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C5" w:rsidRDefault="00C500D9">
      <w:pPr>
        <w:spacing w:after="20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00470" cy="89090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C5">
        <w:rPr>
          <w:b/>
          <w:sz w:val="26"/>
          <w:szCs w:val="26"/>
        </w:rPr>
        <w:br w:type="page"/>
      </w:r>
    </w:p>
    <w:p w:rsidR="00E60670" w:rsidRPr="00E60670" w:rsidRDefault="00E60670" w:rsidP="00E60670">
      <w:pPr>
        <w:jc w:val="center"/>
        <w:rPr>
          <w:b/>
          <w:sz w:val="26"/>
          <w:szCs w:val="26"/>
        </w:rPr>
      </w:pPr>
      <w:r w:rsidRPr="00E60670">
        <w:rPr>
          <w:b/>
          <w:sz w:val="26"/>
          <w:szCs w:val="26"/>
        </w:rPr>
        <w:lastRenderedPageBreak/>
        <w:t>Университетский округ НИУ ВШЭ</w:t>
      </w:r>
    </w:p>
    <w:p w:rsidR="00E60670" w:rsidRPr="00E60670" w:rsidRDefault="00E60670" w:rsidP="00E60670">
      <w:pPr>
        <w:jc w:val="center"/>
        <w:rPr>
          <w:b/>
          <w:sz w:val="26"/>
          <w:szCs w:val="26"/>
        </w:rPr>
      </w:pPr>
    </w:p>
    <w:p w:rsidR="00E60670" w:rsidRPr="00E60670" w:rsidRDefault="00E60670" w:rsidP="00544151">
      <w:pPr>
        <w:jc w:val="center"/>
        <w:rPr>
          <w:b/>
          <w:sz w:val="26"/>
          <w:szCs w:val="26"/>
        </w:rPr>
      </w:pPr>
      <w:r w:rsidRPr="00E60670">
        <w:rPr>
          <w:b/>
          <w:sz w:val="26"/>
          <w:szCs w:val="26"/>
        </w:rPr>
        <w:t>Мероприятия по обмену опытом инновационных образовательных практик</w:t>
      </w:r>
    </w:p>
    <w:p w:rsidR="00E60670" w:rsidRPr="00E60670" w:rsidRDefault="00E60670" w:rsidP="00544151">
      <w:pPr>
        <w:jc w:val="center"/>
        <w:rPr>
          <w:b/>
          <w:bCs/>
          <w:sz w:val="26"/>
          <w:szCs w:val="26"/>
        </w:rPr>
      </w:pPr>
      <w:r w:rsidRPr="00E60670">
        <w:rPr>
          <w:b/>
          <w:bCs/>
          <w:sz w:val="26"/>
          <w:szCs w:val="26"/>
        </w:rPr>
        <w:t>«</w:t>
      </w:r>
      <w:r w:rsidR="00982A76">
        <w:rPr>
          <w:b/>
          <w:bCs/>
          <w:sz w:val="26"/>
          <w:szCs w:val="26"/>
        </w:rPr>
        <w:t>НОВЫЕ ОБРАЗОВАТЕЛЬНЫЕ ТЕХНОЛОГИИ В ШКОЛЕ</w:t>
      </w:r>
      <w:r w:rsidRPr="00E60670">
        <w:rPr>
          <w:b/>
          <w:bCs/>
          <w:sz w:val="26"/>
          <w:szCs w:val="26"/>
        </w:rPr>
        <w:t xml:space="preserve"> XXI </w:t>
      </w:r>
      <w:r w:rsidR="00982A76">
        <w:rPr>
          <w:b/>
          <w:bCs/>
          <w:sz w:val="26"/>
          <w:szCs w:val="26"/>
        </w:rPr>
        <w:t>ВЕКА</w:t>
      </w:r>
      <w:r w:rsidRPr="00E60670">
        <w:rPr>
          <w:b/>
          <w:bCs/>
          <w:sz w:val="26"/>
          <w:szCs w:val="26"/>
        </w:rPr>
        <w:t>»</w:t>
      </w:r>
    </w:p>
    <w:p w:rsidR="00E60670" w:rsidRPr="00E60670" w:rsidRDefault="00E60670" w:rsidP="00544151">
      <w:pPr>
        <w:jc w:val="center"/>
        <w:rPr>
          <w:b/>
          <w:bCs/>
          <w:sz w:val="10"/>
          <w:szCs w:val="26"/>
        </w:rPr>
      </w:pPr>
    </w:p>
    <w:p w:rsidR="00E60670" w:rsidRDefault="00E60670" w:rsidP="00E60670">
      <w:pPr>
        <w:jc w:val="center"/>
        <w:rPr>
          <w:b/>
          <w:bCs/>
          <w:sz w:val="26"/>
          <w:szCs w:val="26"/>
        </w:rPr>
      </w:pPr>
    </w:p>
    <w:p w:rsidR="00E60670" w:rsidRDefault="00E60670" w:rsidP="00E606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А</w:t>
      </w:r>
    </w:p>
    <w:p w:rsidR="00E60670" w:rsidRPr="00E60670" w:rsidRDefault="00E60670" w:rsidP="00E606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Часть </w:t>
      </w:r>
      <w:r w:rsidR="00280DA9">
        <w:rPr>
          <w:b/>
          <w:bCs/>
          <w:sz w:val="26"/>
          <w:szCs w:val="26"/>
          <w:lang w:val="en-US"/>
        </w:rPr>
        <w:t>I</w:t>
      </w:r>
      <w:r w:rsidR="00116473"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 xml:space="preserve">. </w:t>
      </w:r>
      <w:r w:rsidR="00116473">
        <w:rPr>
          <w:b/>
          <w:bCs/>
          <w:sz w:val="26"/>
          <w:szCs w:val="26"/>
        </w:rPr>
        <w:t>Март</w:t>
      </w:r>
      <w:r w:rsidR="00280DA9">
        <w:rPr>
          <w:b/>
          <w:bCs/>
          <w:sz w:val="26"/>
          <w:szCs w:val="26"/>
        </w:rPr>
        <w:t xml:space="preserve"> 2018</w:t>
      </w:r>
      <w:r>
        <w:rPr>
          <w:b/>
          <w:bCs/>
          <w:sz w:val="26"/>
          <w:szCs w:val="26"/>
        </w:rPr>
        <w:t xml:space="preserve"> года</w:t>
      </w:r>
    </w:p>
    <w:p w:rsidR="00E60670" w:rsidRPr="00E60670" w:rsidRDefault="00E60670" w:rsidP="00E60670">
      <w:pPr>
        <w:ind w:firstLine="720"/>
        <w:jc w:val="center"/>
        <w:rPr>
          <w:b/>
          <w:bCs/>
          <w:sz w:val="26"/>
          <w:szCs w:val="26"/>
        </w:rPr>
      </w:pPr>
    </w:p>
    <w:p w:rsidR="00EB5CFD" w:rsidRDefault="00EB5CFD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</w:p>
    <w:p w:rsidR="00C21468" w:rsidRDefault="00C21468" w:rsidP="00381684">
      <w:pPr>
        <w:spacing w:after="120"/>
        <w:jc w:val="center"/>
        <w:rPr>
          <w:rFonts w:ascii="Cambria" w:hAnsi="Cambria"/>
          <w:b/>
          <w:sz w:val="26"/>
          <w:szCs w:val="26"/>
        </w:rPr>
      </w:pPr>
    </w:p>
    <w:p w:rsidR="00381684" w:rsidRPr="000B6A85" w:rsidRDefault="00381684" w:rsidP="00381684">
      <w:pPr>
        <w:spacing w:after="120"/>
        <w:jc w:val="center"/>
        <w:rPr>
          <w:rFonts w:ascii="Cambria" w:hAnsi="Cambria"/>
          <w:b/>
          <w:sz w:val="26"/>
          <w:szCs w:val="26"/>
        </w:rPr>
      </w:pPr>
      <w:r w:rsidRPr="000B6A85">
        <w:rPr>
          <w:rFonts w:ascii="Cambria" w:hAnsi="Cambria"/>
          <w:b/>
          <w:sz w:val="26"/>
          <w:szCs w:val="26"/>
        </w:rPr>
        <w:t>Уважаемые коллеги!</w:t>
      </w:r>
    </w:p>
    <w:p w:rsidR="00381684" w:rsidRPr="000B6A85" w:rsidRDefault="00381684" w:rsidP="00381684">
      <w:pPr>
        <w:ind w:firstLine="720"/>
        <w:jc w:val="both"/>
        <w:rPr>
          <w:sz w:val="26"/>
          <w:szCs w:val="26"/>
        </w:rPr>
      </w:pPr>
      <w:r w:rsidRPr="000B6A85">
        <w:rPr>
          <w:spacing w:val="-3"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Министерство образования и науки Пермского края и Департамент образования администрации города Перми </w:t>
      </w:r>
      <w:r w:rsidRPr="001730DE">
        <w:rPr>
          <w:b/>
          <w:spacing w:val="-3"/>
          <w:sz w:val="26"/>
          <w:szCs w:val="26"/>
        </w:rPr>
        <w:t xml:space="preserve">приглашают Вас </w:t>
      </w:r>
      <w:r w:rsidRPr="001730DE">
        <w:rPr>
          <w:b/>
          <w:sz w:val="26"/>
          <w:szCs w:val="26"/>
        </w:rPr>
        <w:t xml:space="preserve">принять участие в мероприятиях по обмену опытом инновационных образовательных практик, которые проводятся в </w:t>
      </w:r>
      <w:r w:rsidR="00314E63">
        <w:rPr>
          <w:b/>
          <w:sz w:val="26"/>
          <w:szCs w:val="26"/>
        </w:rPr>
        <w:t>ноябре 2017</w:t>
      </w:r>
      <w:r w:rsidR="00026800" w:rsidRPr="001730DE">
        <w:rPr>
          <w:b/>
          <w:sz w:val="26"/>
          <w:szCs w:val="26"/>
        </w:rPr>
        <w:t xml:space="preserve"> года </w:t>
      </w:r>
      <w:r w:rsidRPr="001730DE">
        <w:rPr>
          <w:b/>
          <w:sz w:val="26"/>
          <w:szCs w:val="26"/>
        </w:rPr>
        <w:t>-</w:t>
      </w:r>
      <w:r w:rsidR="00314E63">
        <w:rPr>
          <w:b/>
          <w:sz w:val="26"/>
          <w:szCs w:val="26"/>
        </w:rPr>
        <w:t xml:space="preserve"> марте</w:t>
      </w:r>
      <w:r w:rsidRPr="001730DE">
        <w:rPr>
          <w:b/>
          <w:sz w:val="26"/>
          <w:szCs w:val="26"/>
        </w:rPr>
        <w:t xml:space="preserve"> 201</w:t>
      </w:r>
      <w:r w:rsidR="00314E63">
        <w:rPr>
          <w:b/>
          <w:sz w:val="26"/>
          <w:szCs w:val="26"/>
        </w:rPr>
        <w:t>8</w:t>
      </w:r>
      <w:r w:rsidRPr="001730DE">
        <w:rPr>
          <w:b/>
          <w:sz w:val="26"/>
          <w:szCs w:val="26"/>
        </w:rPr>
        <w:t xml:space="preserve"> года.</w:t>
      </w:r>
    </w:p>
    <w:p w:rsidR="00381684" w:rsidRPr="000B6A85" w:rsidRDefault="00381684" w:rsidP="00381684">
      <w:pPr>
        <w:ind w:firstLine="720"/>
        <w:jc w:val="both"/>
        <w:rPr>
          <w:spacing w:val="-3"/>
          <w:sz w:val="26"/>
          <w:szCs w:val="26"/>
        </w:rPr>
      </w:pPr>
      <w:r w:rsidRPr="000B6A85">
        <w:rPr>
          <w:sz w:val="26"/>
          <w:szCs w:val="26"/>
        </w:rPr>
        <w:t xml:space="preserve">Предлагаем Вашему вниманию </w:t>
      </w:r>
      <w:r w:rsidR="00582013" w:rsidRPr="00582013">
        <w:rPr>
          <w:b/>
          <w:sz w:val="26"/>
          <w:szCs w:val="26"/>
          <w:lang w:val="en-US"/>
        </w:rPr>
        <w:t>IV</w:t>
      </w:r>
      <w:r w:rsidRPr="000B6A85">
        <w:rPr>
          <w:b/>
          <w:sz w:val="26"/>
          <w:szCs w:val="26"/>
        </w:rPr>
        <w:t xml:space="preserve"> часть программы </w:t>
      </w:r>
      <w:r w:rsidRPr="001730DE">
        <w:rPr>
          <w:sz w:val="26"/>
          <w:szCs w:val="26"/>
        </w:rPr>
        <w:t>презентационных мероприятий образовательных учреждений Университетского округа НИУ ВШЭ,</w:t>
      </w:r>
      <w:r w:rsidRPr="000B6A85">
        <w:rPr>
          <w:sz w:val="26"/>
          <w:szCs w:val="26"/>
        </w:rPr>
        <w:t xml:space="preserve"> содержащую характеристику мероприятий, запланированных </w:t>
      </w:r>
      <w:r w:rsidRPr="00AC4DB4">
        <w:rPr>
          <w:b/>
          <w:sz w:val="26"/>
          <w:szCs w:val="26"/>
          <w:u w:val="single"/>
        </w:rPr>
        <w:t xml:space="preserve">в </w:t>
      </w:r>
      <w:r w:rsidR="00582013">
        <w:rPr>
          <w:b/>
          <w:sz w:val="26"/>
          <w:szCs w:val="26"/>
          <w:u w:val="single"/>
        </w:rPr>
        <w:t>марте</w:t>
      </w:r>
      <w:r w:rsidR="00E16D2A" w:rsidRPr="00AC4DB4">
        <w:rPr>
          <w:b/>
          <w:sz w:val="26"/>
          <w:szCs w:val="26"/>
          <w:u w:val="single"/>
        </w:rPr>
        <w:t xml:space="preserve"> 201</w:t>
      </w:r>
      <w:r w:rsidR="006F753B" w:rsidRPr="00AC4DB4">
        <w:rPr>
          <w:b/>
          <w:sz w:val="26"/>
          <w:szCs w:val="26"/>
          <w:u w:val="single"/>
        </w:rPr>
        <w:t>8</w:t>
      </w:r>
      <w:r w:rsidRPr="00AC4DB4">
        <w:rPr>
          <w:b/>
          <w:sz w:val="26"/>
          <w:szCs w:val="26"/>
          <w:u w:val="single"/>
        </w:rPr>
        <w:t xml:space="preserve"> года</w:t>
      </w:r>
      <w:r w:rsidRPr="000B6A85">
        <w:rPr>
          <w:sz w:val="26"/>
          <w:szCs w:val="26"/>
        </w:rPr>
        <w:t>, а также информацию об образовательных учреждениях, на базе которых будут проводиться мероприятия.</w:t>
      </w:r>
    </w:p>
    <w:p w:rsidR="004F01C9" w:rsidRDefault="000A74E9" w:rsidP="00381684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щей</w:t>
      </w:r>
      <w:r w:rsidR="00381684" w:rsidRPr="000B6A8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темой</w:t>
      </w:r>
      <w:r w:rsidR="00381684" w:rsidRPr="000B6A85">
        <w:rPr>
          <w:b/>
          <w:sz w:val="26"/>
          <w:szCs w:val="26"/>
        </w:rPr>
        <w:t xml:space="preserve"> презентационных мероприятий</w:t>
      </w:r>
      <w:r>
        <w:rPr>
          <w:b/>
          <w:sz w:val="26"/>
          <w:szCs w:val="26"/>
        </w:rPr>
        <w:t xml:space="preserve"> </w:t>
      </w:r>
      <w:proofErr w:type="gramStart"/>
      <w:r w:rsidR="009B5508">
        <w:rPr>
          <w:b/>
          <w:sz w:val="26"/>
          <w:szCs w:val="26"/>
        </w:rPr>
        <w:t>определена</w:t>
      </w:r>
      <w:proofErr w:type="gramEnd"/>
      <w:r>
        <w:rPr>
          <w:b/>
          <w:sz w:val="26"/>
          <w:szCs w:val="26"/>
        </w:rPr>
        <w:t xml:space="preserve"> следующая</w:t>
      </w:r>
      <w:r w:rsidR="00381684" w:rsidRPr="000B6A85">
        <w:rPr>
          <w:sz w:val="26"/>
          <w:szCs w:val="26"/>
        </w:rPr>
        <w:t xml:space="preserve">: 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4F01C9">
        <w:rPr>
          <w:b/>
          <w:sz w:val="26"/>
          <w:szCs w:val="26"/>
          <w:u w:val="single"/>
        </w:rPr>
        <w:t>«</w:t>
      </w:r>
      <w:r w:rsidR="00314E63" w:rsidRPr="004F01C9">
        <w:rPr>
          <w:b/>
          <w:sz w:val="26"/>
          <w:szCs w:val="26"/>
          <w:u w:val="single"/>
        </w:rPr>
        <w:t>Новые образовательные технологии в школе XXI века</w:t>
      </w:r>
      <w:r w:rsidRPr="004F01C9">
        <w:rPr>
          <w:b/>
          <w:sz w:val="26"/>
          <w:szCs w:val="26"/>
          <w:u w:val="single"/>
        </w:rPr>
        <w:t>»</w:t>
      </w:r>
      <w:r w:rsidRPr="000B6A85">
        <w:rPr>
          <w:sz w:val="26"/>
          <w:szCs w:val="26"/>
        </w:rPr>
        <w:t>.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0B6A85">
        <w:rPr>
          <w:b/>
          <w:sz w:val="26"/>
          <w:szCs w:val="26"/>
        </w:rPr>
        <w:t xml:space="preserve">Цель </w:t>
      </w:r>
      <w:r w:rsidRPr="000B6A85">
        <w:rPr>
          <w:sz w:val="26"/>
          <w:szCs w:val="26"/>
        </w:rPr>
        <w:t xml:space="preserve">проведения мероприятий - </w:t>
      </w:r>
      <w:r w:rsidR="00314E63" w:rsidRPr="00314E63">
        <w:rPr>
          <w:bCs/>
          <w:sz w:val="26"/>
          <w:szCs w:val="26"/>
        </w:rPr>
        <w:t>предоставление возможности образовательным организациям, входящим в состав Университетского округа НИУ ВШЭ, презентовать актуальный опыт применения новых образовательных технологий в современной школе в контексте вызовов и трендов развития образования в XXI веке.</w:t>
      </w:r>
    </w:p>
    <w:p w:rsidR="00314E63" w:rsidRPr="00314E63" w:rsidRDefault="00314E63" w:rsidP="000A74E9">
      <w:pPr>
        <w:ind w:firstLine="927"/>
        <w:jc w:val="both"/>
        <w:rPr>
          <w:sz w:val="26"/>
          <w:szCs w:val="26"/>
        </w:rPr>
      </w:pPr>
      <w:r w:rsidRPr="00314E63">
        <w:rPr>
          <w:sz w:val="26"/>
          <w:szCs w:val="26"/>
        </w:rPr>
        <w:t xml:space="preserve">Организационно-экспертной группой Университетского округа </w:t>
      </w:r>
      <w:r w:rsidR="00D9122E">
        <w:rPr>
          <w:sz w:val="26"/>
          <w:szCs w:val="26"/>
        </w:rPr>
        <w:t>представлен</w:t>
      </w:r>
      <w:r w:rsidRPr="00314E63">
        <w:rPr>
          <w:sz w:val="26"/>
          <w:szCs w:val="26"/>
        </w:rPr>
        <w:t xml:space="preserve"> </w:t>
      </w:r>
      <w:r w:rsidRPr="0075242A">
        <w:rPr>
          <w:b/>
          <w:sz w:val="26"/>
          <w:szCs w:val="26"/>
        </w:rPr>
        <w:t>примерный перечень новых образовательных технологий</w:t>
      </w:r>
      <w:r w:rsidRPr="00314E63">
        <w:rPr>
          <w:sz w:val="26"/>
          <w:szCs w:val="26"/>
        </w:rPr>
        <w:t>, в соответствии с которым проектирова</w:t>
      </w:r>
      <w:r w:rsidR="0075242A">
        <w:rPr>
          <w:sz w:val="26"/>
          <w:szCs w:val="26"/>
        </w:rPr>
        <w:t>лось</w:t>
      </w:r>
      <w:r w:rsidRPr="00314E63">
        <w:rPr>
          <w:sz w:val="26"/>
          <w:szCs w:val="26"/>
        </w:rPr>
        <w:t xml:space="preserve"> содержани</w:t>
      </w:r>
      <w:r w:rsidR="0075242A">
        <w:rPr>
          <w:sz w:val="26"/>
          <w:szCs w:val="26"/>
        </w:rPr>
        <w:t>е</w:t>
      </w:r>
      <w:r w:rsidRPr="00314E63">
        <w:rPr>
          <w:sz w:val="26"/>
          <w:szCs w:val="26"/>
        </w:rPr>
        <w:t xml:space="preserve"> презентационн</w:t>
      </w:r>
      <w:r w:rsidR="00392F2A">
        <w:rPr>
          <w:sz w:val="26"/>
          <w:szCs w:val="26"/>
        </w:rPr>
        <w:t>ых</w:t>
      </w:r>
      <w:r w:rsidRPr="00314E63">
        <w:rPr>
          <w:sz w:val="26"/>
          <w:szCs w:val="26"/>
        </w:rPr>
        <w:t xml:space="preserve"> мероприяти</w:t>
      </w:r>
      <w:r w:rsidR="00392F2A">
        <w:rPr>
          <w:sz w:val="26"/>
          <w:szCs w:val="26"/>
        </w:rPr>
        <w:t>й</w:t>
      </w:r>
      <w:r w:rsidRPr="00314E63">
        <w:rPr>
          <w:sz w:val="26"/>
          <w:szCs w:val="26"/>
        </w:rPr>
        <w:t>: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 xml:space="preserve">Технологии </w:t>
      </w:r>
      <w:proofErr w:type="spellStart"/>
      <w:r w:rsidRPr="00314E63">
        <w:rPr>
          <w:sz w:val="26"/>
          <w:szCs w:val="26"/>
        </w:rPr>
        <w:t>проактивного</w:t>
      </w:r>
      <w:proofErr w:type="spellEnd"/>
      <w:r w:rsidRPr="00314E63">
        <w:rPr>
          <w:sz w:val="26"/>
          <w:szCs w:val="26"/>
        </w:rPr>
        <w:t>/ прогрессивного образования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Технологии персонализированного обучения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Технологии метапредметного образования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Технологии мобильного и смешанного обучения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Технологии развития инженерного мышления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Технологии работы с текстами различной функциональности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 xml:space="preserve">Технологии би/ </w:t>
      </w:r>
      <w:proofErr w:type="spellStart"/>
      <w:r w:rsidRPr="00314E63">
        <w:rPr>
          <w:sz w:val="26"/>
          <w:szCs w:val="26"/>
        </w:rPr>
        <w:t>мультилингвального</w:t>
      </w:r>
      <w:proofErr w:type="spellEnd"/>
      <w:r w:rsidRPr="00314E63">
        <w:rPr>
          <w:sz w:val="26"/>
          <w:szCs w:val="26"/>
        </w:rPr>
        <w:t xml:space="preserve"> образования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 xml:space="preserve">Технологии </w:t>
      </w:r>
      <w:proofErr w:type="spellStart"/>
      <w:r w:rsidRPr="00314E63">
        <w:rPr>
          <w:sz w:val="26"/>
          <w:szCs w:val="26"/>
        </w:rPr>
        <w:t>тьюторства</w:t>
      </w:r>
      <w:proofErr w:type="spellEnd"/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Технологии развития социального и эмоционального интеллекта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Образование 3.0 и технологии цифровой педагогики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Игрофикация в школьном образовании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Облачные технологии в образовательной деятельности школьников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 w:rsidRPr="00314E63">
        <w:rPr>
          <w:sz w:val="26"/>
          <w:szCs w:val="26"/>
        </w:rPr>
        <w:t>Блоги и социальные медиа для школьного образования</w:t>
      </w:r>
      <w:proofErr w:type="gramEnd"/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Инклюзивные образовательные практики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lastRenderedPageBreak/>
        <w:t>Оценивание в цифровых средах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Технологии дуального обучения. Профессиональное образование в школе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Сетевые образовательные технологии</w:t>
      </w:r>
    </w:p>
    <w:p w:rsidR="00314E63" w:rsidRPr="00314E63" w:rsidRDefault="00314E63" w:rsidP="00314E63">
      <w:pPr>
        <w:numPr>
          <w:ilvl w:val="0"/>
          <w:numId w:val="4"/>
        </w:numPr>
        <w:jc w:val="both"/>
        <w:rPr>
          <w:sz w:val="26"/>
          <w:szCs w:val="26"/>
        </w:rPr>
      </w:pPr>
      <w:r w:rsidRPr="00314E63">
        <w:rPr>
          <w:sz w:val="26"/>
          <w:szCs w:val="26"/>
        </w:rPr>
        <w:t>Новые технологии в работе управленческой команды современной школы</w:t>
      </w:r>
    </w:p>
    <w:p w:rsidR="00381684" w:rsidRPr="00533459" w:rsidRDefault="00533459" w:rsidP="00314E63">
      <w:pPr>
        <w:spacing w:before="120"/>
        <w:ind w:firstLine="720"/>
        <w:jc w:val="both"/>
        <w:rPr>
          <w:sz w:val="26"/>
          <w:szCs w:val="26"/>
        </w:rPr>
      </w:pPr>
      <w:r w:rsidRPr="005860D2">
        <w:rPr>
          <w:sz w:val="26"/>
          <w:szCs w:val="26"/>
          <w:highlight w:val="cyan"/>
        </w:rPr>
        <w:t xml:space="preserve">Для участия в презентационных мероприятиях Университетского округа НИУ ВШЭ </w:t>
      </w:r>
      <w:r w:rsidRPr="005860D2">
        <w:rPr>
          <w:b/>
          <w:sz w:val="26"/>
          <w:szCs w:val="26"/>
          <w:highlight w:val="cyan"/>
        </w:rPr>
        <w:t>необходимо</w:t>
      </w:r>
      <w:r w:rsidRPr="005860D2">
        <w:rPr>
          <w:sz w:val="26"/>
          <w:szCs w:val="26"/>
          <w:highlight w:val="cyan"/>
        </w:rPr>
        <w:t xml:space="preserve"> </w:t>
      </w:r>
      <w:r w:rsidR="00381684" w:rsidRPr="005860D2">
        <w:rPr>
          <w:b/>
          <w:sz w:val="26"/>
          <w:szCs w:val="26"/>
          <w:highlight w:val="cyan"/>
        </w:rPr>
        <w:t xml:space="preserve">сообщить данные о количестве человек из Вашей образовательной организации, которые примут участие в </w:t>
      </w:r>
      <w:r w:rsidRPr="005860D2">
        <w:rPr>
          <w:b/>
          <w:sz w:val="26"/>
          <w:szCs w:val="26"/>
          <w:highlight w:val="cyan"/>
        </w:rPr>
        <w:t xml:space="preserve">выбранных Вами </w:t>
      </w:r>
      <w:r w:rsidR="00381684" w:rsidRPr="005860D2">
        <w:rPr>
          <w:b/>
          <w:sz w:val="26"/>
          <w:szCs w:val="26"/>
          <w:highlight w:val="cyan"/>
        </w:rPr>
        <w:t xml:space="preserve">открытых мероприятиях, за </w:t>
      </w:r>
      <w:r w:rsidRPr="005860D2">
        <w:rPr>
          <w:b/>
          <w:sz w:val="26"/>
          <w:szCs w:val="26"/>
          <w:highlight w:val="cyan"/>
        </w:rPr>
        <w:t>одну неделю</w:t>
      </w:r>
      <w:r w:rsidR="00381684" w:rsidRPr="005860D2">
        <w:rPr>
          <w:b/>
          <w:sz w:val="26"/>
          <w:szCs w:val="26"/>
          <w:highlight w:val="cyan"/>
        </w:rPr>
        <w:t xml:space="preserve"> до начала их проведения.</w:t>
      </w:r>
      <w:r w:rsidR="00381684" w:rsidRPr="00533459">
        <w:rPr>
          <w:sz w:val="26"/>
          <w:szCs w:val="26"/>
        </w:rPr>
        <w:t xml:space="preserve"> </w:t>
      </w:r>
      <w:r w:rsidR="00381684" w:rsidRPr="00533459">
        <w:rPr>
          <w:sz w:val="26"/>
          <w:szCs w:val="26"/>
          <w:u w:val="single"/>
        </w:rPr>
        <w:t xml:space="preserve">Информацию </w:t>
      </w:r>
      <w:r w:rsidRPr="00533459">
        <w:rPr>
          <w:sz w:val="26"/>
          <w:szCs w:val="26"/>
          <w:u w:val="single"/>
        </w:rPr>
        <w:t>нужно</w:t>
      </w:r>
      <w:r w:rsidR="00381684" w:rsidRPr="00533459">
        <w:rPr>
          <w:sz w:val="26"/>
          <w:szCs w:val="26"/>
          <w:u w:val="single"/>
        </w:rPr>
        <w:t xml:space="preserve"> предоставить ответственным</w:t>
      </w:r>
      <w:r w:rsidR="00D51C88">
        <w:rPr>
          <w:sz w:val="26"/>
          <w:szCs w:val="26"/>
          <w:u w:val="single"/>
        </w:rPr>
        <w:t xml:space="preserve"> лицам </w:t>
      </w:r>
      <w:r w:rsidR="00381684" w:rsidRPr="00533459">
        <w:rPr>
          <w:sz w:val="26"/>
          <w:szCs w:val="26"/>
          <w:u w:val="single"/>
        </w:rPr>
        <w:t>за проведение мероприятий</w:t>
      </w:r>
      <w:r w:rsidR="00381684" w:rsidRPr="00533459">
        <w:rPr>
          <w:sz w:val="26"/>
          <w:szCs w:val="26"/>
        </w:rPr>
        <w:t xml:space="preserve"> в каждом образовательном учреждении Округа</w:t>
      </w:r>
      <w:r>
        <w:rPr>
          <w:sz w:val="26"/>
          <w:szCs w:val="26"/>
        </w:rPr>
        <w:t xml:space="preserve"> (на обозначенный в программе электронный адрес ответственного</w:t>
      </w:r>
      <w:r w:rsidR="00D51C88">
        <w:rPr>
          <w:sz w:val="26"/>
          <w:szCs w:val="26"/>
        </w:rPr>
        <w:t xml:space="preserve"> за конкретное мероприятие лица</w:t>
      </w:r>
      <w:r>
        <w:rPr>
          <w:sz w:val="26"/>
          <w:szCs w:val="26"/>
        </w:rPr>
        <w:t xml:space="preserve">, либо </w:t>
      </w:r>
      <w:r w:rsidR="00D51C88">
        <w:rPr>
          <w:sz w:val="26"/>
          <w:szCs w:val="26"/>
        </w:rPr>
        <w:t>позвонив по указанному телефону)</w:t>
      </w:r>
      <w:r w:rsidR="00381684" w:rsidRPr="00533459">
        <w:rPr>
          <w:sz w:val="26"/>
          <w:szCs w:val="26"/>
        </w:rPr>
        <w:t>.</w:t>
      </w:r>
    </w:p>
    <w:p w:rsidR="00381684" w:rsidRPr="00533459" w:rsidRDefault="00381684" w:rsidP="00381684">
      <w:pPr>
        <w:ind w:firstLine="720"/>
        <w:jc w:val="both"/>
        <w:rPr>
          <w:b/>
          <w:sz w:val="26"/>
          <w:szCs w:val="26"/>
        </w:rPr>
      </w:pPr>
      <w:r w:rsidRPr="00533459">
        <w:rPr>
          <w:bCs/>
          <w:sz w:val="26"/>
          <w:szCs w:val="26"/>
        </w:rPr>
        <w:t xml:space="preserve">По итогам проведения презентационных мероприятий </w:t>
      </w:r>
      <w:r w:rsidRPr="00533459">
        <w:rPr>
          <w:b/>
          <w:bCs/>
          <w:sz w:val="26"/>
          <w:szCs w:val="26"/>
        </w:rPr>
        <w:t>лучши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инновационны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учебно-методически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разработ</w:t>
      </w:r>
      <w:r w:rsidR="001730DE">
        <w:rPr>
          <w:b/>
          <w:bCs/>
          <w:sz w:val="26"/>
          <w:szCs w:val="26"/>
        </w:rPr>
        <w:t>ки</w:t>
      </w:r>
      <w:r w:rsidRPr="00533459">
        <w:rPr>
          <w:b/>
          <w:bCs/>
          <w:sz w:val="26"/>
          <w:szCs w:val="26"/>
        </w:rPr>
        <w:t xml:space="preserve"> </w:t>
      </w:r>
      <w:r w:rsidR="001730DE" w:rsidRPr="001730DE">
        <w:rPr>
          <w:b/>
          <w:bCs/>
          <w:sz w:val="26"/>
          <w:szCs w:val="26"/>
        </w:rPr>
        <w:t>размещ</w:t>
      </w:r>
      <w:r w:rsidR="001730DE">
        <w:rPr>
          <w:b/>
          <w:bCs/>
          <w:sz w:val="26"/>
          <w:szCs w:val="26"/>
        </w:rPr>
        <w:t>аются</w:t>
      </w:r>
      <w:r w:rsidR="001730DE" w:rsidRPr="001730DE">
        <w:rPr>
          <w:b/>
          <w:bCs/>
          <w:sz w:val="26"/>
          <w:szCs w:val="26"/>
        </w:rPr>
        <w:t xml:space="preserve"> </w:t>
      </w:r>
      <w:r w:rsidRPr="00533459">
        <w:rPr>
          <w:b/>
          <w:bCs/>
          <w:sz w:val="26"/>
          <w:szCs w:val="26"/>
        </w:rPr>
        <w:t xml:space="preserve">на сайте НИУ-ВШЭ - Пермь </w:t>
      </w:r>
      <w:r w:rsidRPr="00533459">
        <w:rPr>
          <w:bCs/>
          <w:sz w:val="26"/>
          <w:szCs w:val="26"/>
        </w:rPr>
        <w:t>на странице Университетского округа НИУ ВШЭ</w:t>
      </w:r>
      <w:r w:rsidRPr="00533459">
        <w:rPr>
          <w:sz w:val="26"/>
          <w:szCs w:val="26"/>
        </w:rPr>
        <w:t xml:space="preserve"> </w:t>
      </w:r>
      <w:hyperlink r:id="rId10" w:history="1">
        <w:r w:rsidRPr="00533459">
          <w:rPr>
            <w:bCs/>
            <w:color w:val="0000FF"/>
            <w:sz w:val="26"/>
            <w:szCs w:val="26"/>
            <w:u w:val="single"/>
          </w:rPr>
          <w:t>http://perm.hse.ru/okrug/</w:t>
        </w:r>
      </w:hyperlink>
      <w:r w:rsidRPr="00533459">
        <w:rPr>
          <w:bCs/>
          <w:sz w:val="26"/>
          <w:szCs w:val="26"/>
        </w:rPr>
        <w:t>.</w:t>
      </w:r>
    </w:p>
    <w:p w:rsidR="00381684" w:rsidRPr="00533459" w:rsidRDefault="00381684" w:rsidP="00381684">
      <w:pPr>
        <w:ind w:firstLine="720"/>
        <w:jc w:val="both"/>
        <w:rPr>
          <w:sz w:val="26"/>
          <w:szCs w:val="26"/>
        </w:rPr>
      </w:pPr>
      <w:r w:rsidRPr="00533459">
        <w:rPr>
          <w:b/>
          <w:sz w:val="26"/>
          <w:szCs w:val="26"/>
        </w:rPr>
        <w:t>Дополнительную информацию</w:t>
      </w:r>
      <w:r w:rsidRPr="00533459">
        <w:rPr>
          <w:sz w:val="26"/>
          <w:szCs w:val="26"/>
        </w:rPr>
        <w:t xml:space="preserve"> вам предоставят в администрации Университетского округа НИУ ВШЭ:</w:t>
      </w:r>
    </w:p>
    <w:p w:rsidR="00381684" w:rsidRPr="00533459" w:rsidRDefault="00381684" w:rsidP="00381684">
      <w:pPr>
        <w:numPr>
          <w:ilvl w:val="0"/>
          <w:numId w:val="2"/>
        </w:numPr>
        <w:jc w:val="both"/>
        <w:rPr>
          <w:sz w:val="26"/>
          <w:szCs w:val="26"/>
        </w:rPr>
      </w:pPr>
      <w:r w:rsidRPr="00533459">
        <w:rPr>
          <w:i/>
          <w:sz w:val="26"/>
          <w:szCs w:val="26"/>
        </w:rPr>
        <w:t>Ратт Татьяна Андреевна</w:t>
      </w:r>
      <w:r w:rsidRPr="00533459">
        <w:rPr>
          <w:sz w:val="26"/>
          <w:szCs w:val="26"/>
        </w:rPr>
        <w:t xml:space="preserve"> – начальник отдела развития университетского округа НИУ ВШЭ - Пермь;</w:t>
      </w:r>
    </w:p>
    <w:p w:rsidR="00381684" w:rsidRPr="00C14FE7" w:rsidRDefault="00267C1E" w:rsidP="00C14FE7">
      <w:pPr>
        <w:numPr>
          <w:ilvl w:val="0"/>
          <w:numId w:val="2"/>
        </w:numPr>
        <w:jc w:val="both"/>
        <w:rPr>
          <w:sz w:val="26"/>
          <w:szCs w:val="26"/>
        </w:rPr>
      </w:pPr>
      <w:r w:rsidRPr="00267C1E">
        <w:rPr>
          <w:i/>
          <w:sz w:val="26"/>
          <w:szCs w:val="26"/>
        </w:rPr>
        <w:t>Мальцева Мария Александровна</w:t>
      </w:r>
      <w:r w:rsidR="00381684" w:rsidRPr="00533459">
        <w:rPr>
          <w:sz w:val="26"/>
          <w:szCs w:val="26"/>
        </w:rPr>
        <w:t xml:space="preserve"> – специалист отдела развития универси</w:t>
      </w:r>
      <w:r w:rsidR="00C14FE7">
        <w:rPr>
          <w:sz w:val="26"/>
          <w:szCs w:val="26"/>
        </w:rPr>
        <w:t>тетского округа НИУ ВШЭ – Пермь</w:t>
      </w:r>
      <w:r w:rsidR="00381684" w:rsidRPr="00C14FE7">
        <w:rPr>
          <w:sz w:val="26"/>
          <w:szCs w:val="26"/>
        </w:rPr>
        <w:t>.</w:t>
      </w:r>
    </w:p>
    <w:p w:rsidR="00381684" w:rsidRPr="00533459" w:rsidRDefault="00381684" w:rsidP="00381684">
      <w:pPr>
        <w:ind w:firstLine="720"/>
        <w:jc w:val="both"/>
        <w:rPr>
          <w:sz w:val="26"/>
          <w:szCs w:val="26"/>
        </w:rPr>
      </w:pPr>
      <w:r w:rsidRPr="00533459">
        <w:rPr>
          <w:sz w:val="26"/>
          <w:szCs w:val="26"/>
        </w:rPr>
        <w:t>Координаты администрации Университетского округа НИУ ВШЭ:</w:t>
      </w:r>
    </w:p>
    <w:p w:rsidR="00381684" w:rsidRPr="00533459" w:rsidRDefault="00381684" w:rsidP="00381684">
      <w:pPr>
        <w:numPr>
          <w:ilvl w:val="0"/>
          <w:numId w:val="3"/>
        </w:numPr>
        <w:jc w:val="both"/>
        <w:rPr>
          <w:sz w:val="26"/>
          <w:szCs w:val="26"/>
        </w:rPr>
      </w:pPr>
      <w:r w:rsidRPr="00533459">
        <w:rPr>
          <w:sz w:val="26"/>
          <w:szCs w:val="26"/>
        </w:rPr>
        <w:t xml:space="preserve">адрес: Пермь, ул. </w:t>
      </w:r>
      <w:r w:rsidR="00283B9F">
        <w:rPr>
          <w:sz w:val="26"/>
          <w:szCs w:val="26"/>
        </w:rPr>
        <w:t xml:space="preserve">Студенческая, д. 23, </w:t>
      </w:r>
      <w:proofErr w:type="spellStart"/>
      <w:r w:rsidR="00283B9F">
        <w:rPr>
          <w:sz w:val="26"/>
          <w:szCs w:val="26"/>
        </w:rPr>
        <w:t>каб</w:t>
      </w:r>
      <w:proofErr w:type="spellEnd"/>
      <w:r w:rsidR="00283B9F">
        <w:rPr>
          <w:sz w:val="26"/>
          <w:szCs w:val="26"/>
        </w:rPr>
        <w:t>. 211-212</w:t>
      </w:r>
      <w:r w:rsidRPr="00533459">
        <w:rPr>
          <w:sz w:val="26"/>
          <w:szCs w:val="26"/>
        </w:rPr>
        <w:t>;</w:t>
      </w:r>
    </w:p>
    <w:p w:rsidR="00381684" w:rsidRPr="00533459" w:rsidRDefault="00381684" w:rsidP="00381684">
      <w:pPr>
        <w:numPr>
          <w:ilvl w:val="0"/>
          <w:numId w:val="3"/>
        </w:numPr>
        <w:jc w:val="both"/>
        <w:rPr>
          <w:sz w:val="26"/>
          <w:szCs w:val="26"/>
        </w:rPr>
      </w:pPr>
      <w:r w:rsidRPr="0053345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801E" wp14:editId="32D4B5E6">
                <wp:simplePos x="0" y="0"/>
                <wp:positionH relativeFrom="column">
                  <wp:posOffset>1943100</wp:posOffset>
                </wp:positionH>
                <wp:positionV relativeFrom="paragraph">
                  <wp:posOffset>1262380</wp:posOffset>
                </wp:positionV>
                <wp:extent cx="342900" cy="228600"/>
                <wp:effectExtent l="0" t="0" r="381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3pt;margin-top:99.4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" stroked="f"/>
            </w:pict>
          </mc:Fallback>
        </mc:AlternateContent>
      </w:r>
      <w:r w:rsidRPr="00533459">
        <w:rPr>
          <w:sz w:val="26"/>
          <w:szCs w:val="26"/>
        </w:rPr>
        <w:t>телефон: +7 (342) 200 95 40;</w:t>
      </w:r>
    </w:p>
    <w:p w:rsidR="00381684" w:rsidRPr="00AC4DB4" w:rsidRDefault="00381684" w:rsidP="00381684">
      <w:pPr>
        <w:numPr>
          <w:ilvl w:val="0"/>
          <w:numId w:val="3"/>
        </w:numPr>
        <w:tabs>
          <w:tab w:val="num" w:pos="426"/>
        </w:tabs>
        <w:ind w:hanging="294"/>
        <w:jc w:val="both"/>
        <w:rPr>
          <w:b/>
          <w:sz w:val="26"/>
          <w:szCs w:val="26"/>
          <w:lang w:val="en-US"/>
        </w:rPr>
      </w:pPr>
      <w:r w:rsidRPr="00283B9F">
        <w:rPr>
          <w:sz w:val="26"/>
          <w:szCs w:val="26"/>
        </w:rPr>
        <w:t xml:space="preserve"> </w:t>
      </w:r>
      <w:proofErr w:type="gramStart"/>
      <w:r w:rsidRPr="00533459">
        <w:rPr>
          <w:sz w:val="26"/>
          <w:szCs w:val="26"/>
          <w:lang w:val="en-US"/>
        </w:rPr>
        <w:t>e</w:t>
      </w:r>
      <w:r w:rsidRPr="00AC4DB4">
        <w:rPr>
          <w:sz w:val="26"/>
          <w:szCs w:val="26"/>
          <w:lang w:val="en-US"/>
        </w:rPr>
        <w:t>-</w:t>
      </w:r>
      <w:r w:rsidRPr="00533459">
        <w:rPr>
          <w:sz w:val="26"/>
          <w:szCs w:val="26"/>
          <w:lang w:val="en-US"/>
        </w:rPr>
        <w:t>mail</w:t>
      </w:r>
      <w:proofErr w:type="gramEnd"/>
      <w:r w:rsidRPr="00AC4DB4">
        <w:rPr>
          <w:sz w:val="26"/>
          <w:szCs w:val="26"/>
          <w:lang w:val="en-US"/>
        </w:rPr>
        <w:t xml:space="preserve">: </w:t>
      </w:r>
      <w:hyperlink r:id="rId11" w:history="1">
        <w:r w:rsidR="00267C1E" w:rsidRPr="005B6D82">
          <w:rPr>
            <w:rStyle w:val="a4"/>
            <w:sz w:val="26"/>
            <w:szCs w:val="26"/>
            <w:lang w:val="en-US"/>
          </w:rPr>
          <w:t>mdavydova</w:t>
        </w:r>
        <w:r w:rsidR="00267C1E" w:rsidRPr="00AC4DB4">
          <w:rPr>
            <w:rStyle w:val="a4"/>
            <w:sz w:val="26"/>
            <w:szCs w:val="26"/>
            <w:lang w:val="en-US"/>
          </w:rPr>
          <w:t>@</w:t>
        </w:r>
        <w:r w:rsidR="00267C1E" w:rsidRPr="00355756">
          <w:rPr>
            <w:rStyle w:val="a4"/>
            <w:sz w:val="26"/>
            <w:szCs w:val="26"/>
            <w:lang w:val="en-US"/>
          </w:rPr>
          <w:t>hse</w:t>
        </w:r>
        <w:r w:rsidR="00267C1E" w:rsidRPr="00AC4DB4">
          <w:rPr>
            <w:rStyle w:val="a4"/>
            <w:sz w:val="26"/>
            <w:szCs w:val="26"/>
            <w:lang w:val="en-US"/>
          </w:rPr>
          <w:t>.</w:t>
        </w:r>
        <w:r w:rsidR="00267C1E" w:rsidRPr="00355756">
          <w:rPr>
            <w:rStyle w:val="a4"/>
            <w:sz w:val="26"/>
            <w:szCs w:val="26"/>
            <w:lang w:val="en-US"/>
          </w:rPr>
          <w:t>ru</w:t>
        </w:r>
      </w:hyperlink>
      <w:r w:rsidRPr="00AC4DB4">
        <w:rPr>
          <w:sz w:val="26"/>
          <w:szCs w:val="26"/>
          <w:lang w:val="en-US"/>
        </w:rPr>
        <w:t>.</w:t>
      </w:r>
    </w:p>
    <w:p w:rsidR="00381684" w:rsidRPr="00AC4DB4" w:rsidRDefault="00381684" w:rsidP="00381684">
      <w:pPr>
        <w:spacing w:before="120" w:after="120"/>
        <w:ind w:firstLine="720"/>
        <w:jc w:val="both"/>
        <w:rPr>
          <w:sz w:val="28"/>
          <w:szCs w:val="28"/>
          <w:lang w:val="en-US"/>
        </w:rPr>
      </w:pPr>
    </w:p>
    <w:p w:rsidR="00381684" w:rsidRDefault="00381684" w:rsidP="00381684">
      <w:pPr>
        <w:spacing w:before="120" w:after="120"/>
        <w:ind w:firstLine="720"/>
        <w:jc w:val="center"/>
        <w:rPr>
          <w:rFonts w:cs="Arial"/>
          <w:b/>
          <w:sz w:val="28"/>
          <w:szCs w:val="26"/>
        </w:rPr>
      </w:pPr>
      <w:r w:rsidRPr="00381684">
        <w:rPr>
          <w:rFonts w:cs="Arial"/>
          <w:b/>
          <w:sz w:val="28"/>
          <w:szCs w:val="26"/>
        </w:rPr>
        <w:t>Благодарим за сотрудничество!</w:t>
      </w:r>
    </w:p>
    <w:p w:rsidR="00381684" w:rsidRDefault="00381684">
      <w:pPr>
        <w:spacing w:after="200" w:line="276" w:lineRule="auto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br w:type="page"/>
      </w:r>
    </w:p>
    <w:p w:rsidR="00381684" w:rsidRPr="00D25033" w:rsidRDefault="00381684" w:rsidP="00381684">
      <w:pPr>
        <w:jc w:val="center"/>
        <w:rPr>
          <w:b/>
          <w:sz w:val="26"/>
          <w:szCs w:val="26"/>
        </w:rPr>
      </w:pPr>
      <w:r w:rsidRPr="00D25033">
        <w:rPr>
          <w:b/>
          <w:sz w:val="26"/>
          <w:szCs w:val="26"/>
        </w:rPr>
        <w:lastRenderedPageBreak/>
        <w:t>СОДЕРЖАНИЕ</w:t>
      </w:r>
    </w:p>
    <w:p w:rsidR="00381684" w:rsidRPr="00D25033" w:rsidRDefault="00381684" w:rsidP="00381684">
      <w:pPr>
        <w:jc w:val="center"/>
        <w:rPr>
          <w:b/>
          <w:sz w:val="26"/>
          <w:szCs w:val="26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4394"/>
        <w:gridCol w:w="850"/>
      </w:tblGrid>
      <w:tr w:rsidR="00DF1158" w:rsidRPr="00A22152" w:rsidTr="008E60FA">
        <w:trPr>
          <w:trHeight w:val="1250"/>
        </w:trPr>
        <w:tc>
          <w:tcPr>
            <w:tcW w:w="567" w:type="dxa"/>
            <w:vAlign w:val="center"/>
          </w:tcPr>
          <w:p w:rsidR="00DF1158" w:rsidRPr="00A22152" w:rsidRDefault="00DF1158" w:rsidP="00DF1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701" w:type="dxa"/>
            <w:vAlign w:val="center"/>
          </w:tcPr>
          <w:p w:rsidR="00DF1158" w:rsidRPr="00A22152" w:rsidRDefault="00DF1158" w:rsidP="00381684">
            <w:pPr>
              <w:jc w:val="center"/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Дата проведения, день недели</w:t>
            </w:r>
          </w:p>
        </w:tc>
        <w:tc>
          <w:tcPr>
            <w:tcW w:w="2268" w:type="dxa"/>
            <w:vAlign w:val="center"/>
          </w:tcPr>
          <w:p w:rsidR="00DF1158" w:rsidRPr="00A22152" w:rsidRDefault="00DF1158" w:rsidP="00381684">
            <w:pPr>
              <w:jc w:val="center"/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4394" w:type="dxa"/>
            <w:vAlign w:val="center"/>
          </w:tcPr>
          <w:p w:rsidR="00DF1158" w:rsidRPr="00A22152" w:rsidRDefault="00DF1158" w:rsidP="00381684">
            <w:pPr>
              <w:jc w:val="center"/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Общая тема мероприятия</w:t>
            </w:r>
          </w:p>
        </w:tc>
        <w:tc>
          <w:tcPr>
            <w:tcW w:w="850" w:type="dxa"/>
            <w:vAlign w:val="center"/>
          </w:tcPr>
          <w:p w:rsidR="00DF1158" w:rsidRPr="00A22152" w:rsidRDefault="00DF1158" w:rsidP="00381684">
            <w:pPr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Стр.</w:t>
            </w:r>
          </w:p>
        </w:tc>
      </w:tr>
      <w:tr w:rsidR="00DF1158" w:rsidRPr="00A22152" w:rsidTr="008E60FA">
        <w:trPr>
          <w:trHeight w:val="986"/>
        </w:trPr>
        <w:tc>
          <w:tcPr>
            <w:tcW w:w="567" w:type="dxa"/>
          </w:tcPr>
          <w:p w:rsidR="00DF1158" w:rsidRPr="00DF1158" w:rsidRDefault="00DF1158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F1158" w:rsidRDefault="00516D4E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18</w:t>
            </w:r>
          </w:p>
          <w:p w:rsidR="00516D4E" w:rsidRPr="00A22152" w:rsidRDefault="00516D4E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:rsidR="00DF1158" w:rsidRPr="00A22152" w:rsidRDefault="00AE0037" w:rsidP="00D60F03">
            <w:pPr>
              <w:rPr>
                <w:sz w:val="26"/>
                <w:szCs w:val="26"/>
              </w:rPr>
            </w:pPr>
            <w:r w:rsidRPr="00AE0037">
              <w:rPr>
                <w:sz w:val="26"/>
                <w:szCs w:val="26"/>
              </w:rPr>
              <w:t>МАОУ «Гимназия № 1» города Перми</w:t>
            </w:r>
          </w:p>
        </w:tc>
        <w:tc>
          <w:tcPr>
            <w:tcW w:w="4394" w:type="dxa"/>
          </w:tcPr>
          <w:p w:rsidR="00DF1158" w:rsidRDefault="00AE0037" w:rsidP="00CD41BC">
            <w:pPr>
              <w:rPr>
                <w:sz w:val="26"/>
                <w:szCs w:val="26"/>
              </w:rPr>
            </w:pPr>
            <w:r w:rsidRPr="00AE0037">
              <w:rPr>
                <w:sz w:val="26"/>
                <w:szCs w:val="26"/>
              </w:rPr>
              <w:t>«Геймифицируй это»: как превратить урок (занятие) в игру?»</w:t>
            </w:r>
          </w:p>
          <w:p w:rsidR="00CD41BC" w:rsidRDefault="00CD41BC" w:rsidP="00CD41BC">
            <w:pPr>
              <w:rPr>
                <w:sz w:val="26"/>
                <w:szCs w:val="26"/>
              </w:rPr>
            </w:pPr>
            <w:r w:rsidRPr="00CD41BC">
              <w:rPr>
                <w:sz w:val="26"/>
                <w:szCs w:val="26"/>
              </w:rPr>
              <w:t>Фестиваль педагогических идей</w:t>
            </w:r>
          </w:p>
          <w:p w:rsidR="00EA3A79" w:rsidRPr="00A22152" w:rsidRDefault="00EA3A79" w:rsidP="00CD41B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F1158" w:rsidRPr="00A22152" w:rsidRDefault="000E23E3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F1158" w:rsidRPr="00A22152" w:rsidTr="00EB19B5">
        <w:trPr>
          <w:trHeight w:val="1111"/>
        </w:trPr>
        <w:tc>
          <w:tcPr>
            <w:tcW w:w="567" w:type="dxa"/>
          </w:tcPr>
          <w:p w:rsidR="00DF1158" w:rsidRPr="00DF1158" w:rsidRDefault="00DF1158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E0037" w:rsidRPr="00AE0037" w:rsidRDefault="00AE0037" w:rsidP="00AE0037">
            <w:pPr>
              <w:jc w:val="center"/>
              <w:rPr>
                <w:sz w:val="26"/>
                <w:szCs w:val="26"/>
              </w:rPr>
            </w:pPr>
            <w:r w:rsidRPr="00AE0037">
              <w:rPr>
                <w:sz w:val="26"/>
                <w:szCs w:val="26"/>
              </w:rPr>
              <w:t>01.03.2018</w:t>
            </w:r>
          </w:p>
          <w:p w:rsidR="00DF1158" w:rsidRPr="00A22152" w:rsidRDefault="00AE0037" w:rsidP="00AE0037">
            <w:pPr>
              <w:jc w:val="center"/>
              <w:rPr>
                <w:sz w:val="26"/>
                <w:szCs w:val="26"/>
              </w:rPr>
            </w:pPr>
            <w:r w:rsidRPr="00AE0037">
              <w:rPr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:rsidR="00DF1158" w:rsidRPr="00A22152" w:rsidRDefault="00AE0037" w:rsidP="00D60F03">
            <w:pPr>
              <w:rPr>
                <w:sz w:val="26"/>
                <w:szCs w:val="26"/>
              </w:rPr>
            </w:pPr>
            <w:r w:rsidRPr="00AE0037">
              <w:rPr>
                <w:sz w:val="26"/>
                <w:szCs w:val="26"/>
              </w:rPr>
              <w:t>МАОУ «Гимназия № 33» города Перми</w:t>
            </w:r>
          </w:p>
        </w:tc>
        <w:tc>
          <w:tcPr>
            <w:tcW w:w="4394" w:type="dxa"/>
          </w:tcPr>
          <w:p w:rsidR="00DF1158" w:rsidRDefault="00AE0037" w:rsidP="00CD41BC">
            <w:pPr>
              <w:rPr>
                <w:sz w:val="26"/>
                <w:szCs w:val="26"/>
              </w:rPr>
            </w:pPr>
            <w:r w:rsidRPr="00AE0037">
              <w:rPr>
                <w:sz w:val="26"/>
                <w:szCs w:val="26"/>
              </w:rPr>
              <w:t>«Формирующее оценивание на основе интерактивных образовательных технологий»</w:t>
            </w:r>
          </w:p>
          <w:p w:rsidR="00CD41BC" w:rsidRDefault="00CD41BC" w:rsidP="00CD41BC">
            <w:pPr>
              <w:rPr>
                <w:sz w:val="26"/>
                <w:szCs w:val="26"/>
              </w:rPr>
            </w:pPr>
            <w:r w:rsidRPr="00CD41BC">
              <w:rPr>
                <w:sz w:val="26"/>
                <w:szCs w:val="26"/>
              </w:rPr>
              <w:t>Семинар</w:t>
            </w:r>
          </w:p>
          <w:p w:rsidR="00EA3A79" w:rsidRPr="00A22152" w:rsidRDefault="00EA3A79" w:rsidP="00CD41B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F1158" w:rsidRPr="00A22152" w:rsidRDefault="000E23E3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D1B07" w:rsidRPr="00A22152" w:rsidTr="00EB19B5">
        <w:trPr>
          <w:trHeight w:val="1836"/>
        </w:trPr>
        <w:tc>
          <w:tcPr>
            <w:tcW w:w="567" w:type="dxa"/>
          </w:tcPr>
          <w:p w:rsidR="00CD1B07" w:rsidRPr="00DF1158" w:rsidRDefault="00CD1B07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D1B07" w:rsidRPr="00CD1B07" w:rsidRDefault="00CD1B07" w:rsidP="00343DDA">
            <w:pPr>
              <w:jc w:val="center"/>
              <w:rPr>
                <w:sz w:val="26"/>
                <w:szCs w:val="26"/>
              </w:rPr>
            </w:pPr>
            <w:r w:rsidRPr="00CD1B07">
              <w:rPr>
                <w:sz w:val="26"/>
                <w:szCs w:val="26"/>
              </w:rPr>
              <w:t>01.03.2018</w:t>
            </w:r>
          </w:p>
          <w:p w:rsidR="00CD1B07" w:rsidRPr="00EB50C9" w:rsidRDefault="00CD1B07" w:rsidP="00343DDA">
            <w:pPr>
              <w:jc w:val="center"/>
              <w:rPr>
                <w:sz w:val="26"/>
                <w:szCs w:val="26"/>
              </w:rPr>
            </w:pPr>
            <w:r w:rsidRPr="00EB50C9">
              <w:rPr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:rsidR="00CD1B07" w:rsidRPr="00A22152" w:rsidRDefault="00CD1B07" w:rsidP="008B121A">
            <w:pPr>
              <w:rPr>
                <w:sz w:val="26"/>
                <w:szCs w:val="26"/>
              </w:rPr>
            </w:pPr>
            <w:r w:rsidRPr="001E56E9">
              <w:rPr>
                <w:sz w:val="26"/>
                <w:szCs w:val="26"/>
              </w:rPr>
              <w:t>МАОУ гимназия № 9 г</w:t>
            </w:r>
            <w:r w:rsidR="001B0389">
              <w:rPr>
                <w:sz w:val="26"/>
                <w:szCs w:val="26"/>
              </w:rPr>
              <w:t>орода</w:t>
            </w:r>
            <w:r w:rsidRPr="001E56E9">
              <w:rPr>
                <w:sz w:val="26"/>
                <w:szCs w:val="26"/>
              </w:rPr>
              <w:t xml:space="preserve"> Березники</w:t>
            </w:r>
          </w:p>
        </w:tc>
        <w:tc>
          <w:tcPr>
            <w:tcW w:w="4394" w:type="dxa"/>
          </w:tcPr>
          <w:p w:rsidR="00CD1B07" w:rsidRDefault="001B0389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CD1B07" w:rsidRPr="001E56E9">
              <w:rPr>
                <w:sz w:val="26"/>
                <w:szCs w:val="26"/>
              </w:rPr>
              <w:t>Использование эффективных технологий в работе с текстами различной направленности в учебной и внеурочной деятельности в контексте ФГОС</w:t>
            </w:r>
            <w:r>
              <w:rPr>
                <w:sz w:val="26"/>
                <w:szCs w:val="26"/>
              </w:rPr>
              <w:t>»</w:t>
            </w:r>
          </w:p>
          <w:p w:rsidR="002B28F9" w:rsidRDefault="002B28F9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B28F9">
              <w:rPr>
                <w:sz w:val="26"/>
                <w:szCs w:val="26"/>
              </w:rPr>
              <w:t>ткрытые учебные и внеурочные занятия</w:t>
            </w:r>
          </w:p>
          <w:p w:rsidR="00EA3A79" w:rsidRPr="00A22152" w:rsidRDefault="00EA3A79" w:rsidP="00CD41B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D1B07" w:rsidRPr="00A22152" w:rsidRDefault="000E23E3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CD1B07" w:rsidRPr="00A22152" w:rsidTr="008E60FA">
        <w:trPr>
          <w:trHeight w:val="1549"/>
        </w:trPr>
        <w:tc>
          <w:tcPr>
            <w:tcW w:w="567" w:type="dxa"/>
          </w:tcPr>
          <w:p w:rsidR="00CD1B07" w:rsidRPr="00DF1158" w:rsidRDefault="00CD1B07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121A" w:rsidRPr="008B121A" w:rsidRDefault="008B121A" w:rsidP="008B121A">
            <w:pPr>
              <w:jc w:val="center"/>
              <w:rPr>
                <w:sz w:val="26"/>
                <w:szCs w:val="26"/>
              </w:rPr>
            </w:pPr>
            <w:r w:rsidRPr="008B121A">
              <w:rPr>
                <w:sz w:val="26"/>
                <w:szCs w:val="26"/>
              </w:rPr>
              <w:t>14.03.2018</w:t>
            </w:r>
          </w:p>
          <w:p w:rsidR="00CD1B07" w:rsidRDefault="008B121A" w:rsidP="008B121A">
            <w:pPr>
              <w:jc w:val="center"/>
              <w:rPr>
                <w:sz w:val="26"/>
                <w:szCs w:val="26"/>
              </w:rPr>
            </w:pPr>
            <w:r w:rsidRPr="008B121A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:rsidR="00CD1B07" w:rsidRPr="00A22152" w:rsidRDefault="008B121A" w:rsidP="00D60F03">
            <w:pPr>
              <w:rPr>
                <w:sz w:val="26"/>
                <w:szCs w:val="26"/>
              </w:rPr>
            </w:pPr>
            <w:r w:rsidRPr="008B121A">
              <w:rPr>
                <w:sz w:val="26"/>
                <w:szCs w:val="26"/>
              </w:rPr>
              <w:t>МБОУ «</w:t>
            </w:r>
            <w:proofErr w:type="gramStart"/>
            <w:r w:rsidRPr="008B121A">
              <w:rPr>
                <w:sz w:val="26"/>
                <w:szCs w:val="26"/>
              </w:rPr>
              <w:t>Средняя</w:t>
            </w:r>
            <w:proofErr w:type="gramEnd"/>
            <w:r w:rsidRPr="008B121A">
              <w:rPr>
                <w:sz w:val="26"/>
                <w:szCs w:val="26"/>
              </w:rPr>
              <w:t xml:space="preserve"> общеобразовательная школа № 2» города Верещагино</w:t>
            </w:r>
          </w:p>
        </w:tc>
        <w:tc>
          <w:tcPr>
            <w:tcW w:w="4394" w:type="dxa"/>
          </w:tcPr>
          <w:p w:rsidR="00CD1B07" w:rsidRDefault="008B121A" w:rsidP="00CD41BC">
            <w:pPr>
              <w:rPr>
                <w:sz w:val="26"/>
                <w:szCs w:val="26"/>
              </w:rPr>
            </w:pPr>
            <w:r w:rsidRPr="008B121A">
              <w:rPr>
                <w:sz w:val="26"/>
                <w:szCs w:val="26"/>
              </w:rPr>
              <w:t>«Игровые симуляторы как инструменты формирования результатов обучающихся в контексте требований ФГОС»</w:t>
            </w:r>
          </w:p>
          <w:p w:rsidR="008B121A" w:rsidRDefault="008B121A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ая мастерская</w:t>
            </w:r>
          </w:p>
          <w:p w:rsidR="008B121A" w:rsidRPr="00A22152" w:rsidRDefault="008B121A" w:rsidP="00CD41B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D1B07" w:rsidRPr="00A22152" w:rsidRDefault="00500AB5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CD1B07" w:rsidRPr="00A22152" w:rsidTr="00D34A8F">
        <w:trPr>
          <w:trHeight w:val="1263"/>
        </w:trPr>
        <w:tc>
          <w:tcPr>
            <w:tcW w:w="567" w:type="dxa"/>
          </w:tcPr>
          <w:p w:rsidR="00CD1B07" w:rsidRPr="00DF1158" w:rsidRDefault="00CD1B07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F0BEB" w:rsidRPr="000F0BEB" w:rsidRDefault="000F0BEB" w:rsidP="000F0BEB">
            <w:pPr>
              <w:jc w:val="center"/>
              <w:rPr>
                <w:sz w:val="26"/>
                <w:szCs w:val="26"/>
              </w:rPr>
            </w:pPr>
            <w:r w:rsidRPr="000F0BE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0F0BEB">
              <w:rPr>
                <w:sz w:val="26"/>
                <w:szCs w:val="26"/>
              </w:rPr>
              <w:t>.03.2018</w:t>
            </w:r>
          </w:p>
          <w:p w:rsidR="00CD1B07" w:rsidRDefault="000F0BEB" w:rsidP="000F0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:rsidR="00CD1B07" w:rsidRPr="00A22152" w:rsidRDefault="000F0BEB" w:rsidP="00D60F03">
            <w:pPr>
              <w:rPr>
                <w:sz w:val="26"/>
                <w:szCs w:val="26"/>
              </w:rPr>
            </w:pPr>
            <w:r w:rsidRPr="000F0BEB">
              <w:rPr>
                <w:sz w:val="26"/>
                <w:szCs w:val="26"/>
              </w:rPr>
              <w:t>МАОУ «СОШ с углубленным изучением отдельных предметов № 3» города Березники</w:t>
            </w:r>
          </w:p>
        </w:tc>
        <w:tc>
          <w:tcPr>
            <w:tcW w:w="4394" w:type="dxa"/>
          </w:tcPr>
          <w:p w:rsidR="00CD1B07" w:rsidRDefault="000F0BEB" w:rsidP="00CD41BC">
            <w:pPr>
              <w:rPr>
                <w:sz w:val="26"/>
                <w:szCs w:val="26"/>
              </w:rPr>
            </w:pPr>
            <w:r w:rsidRPr="000F0BEB">
              <w:rPr>
                <w:sz w:val="26"/>
                <w:szCs w:val="26"/>
              </w:rPr>
              <w:t>«Новые технологии и практики проектирования метапредметного образовательного пространства»</w:t>
            </w:r>
          </w:p>
          <w:p w:rsidR="000F0BEB" w:rsidRPr="00A22152" w:rsidRDefault="000F0BEB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ка образовательных технологий</w:t>
            </w:r>
          </w:p>
        </w:tc>
        <w:tc>
          <w:tcPr>
            <w:tcW w:w="850" w:type="dxa"/>
          </w:tcPr>
          <w:p w:rsidR="00CD1B07" w:rsidRPr="00A22152" w:rsidRDefault="002D1598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D1B07" w:rsidRPr="00A22152" w:rsidTr="00D34A8F">
        <w:trPr>
          <w:trHeight w:val="1267"/>
        </w:trPr>
        <w:tc>
          <w:tcPr>
            <w:tcW w:w="567" w:type="dxa"/>
          </w:tcPr>
          <w:p w:rsidR="00CD1B07" w:rsidRPr="00DF1158" w:rsidRDefault="00CD1B07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46158" w:rsidRPr="00346158" w:rsidRDefault="00346158" w:rsidP="00346158">
            <w:pPr>
              <w:jc w:val="center"/>
              <w:rPr>
                <w:sz w:val="26"/>
                <w:szCs w:val="26"/>
              </w:rPr>
            </w:pPr>
            <w:r w:rsidRPr="00346158">
              <w:rPr>
                <w:sz w:val="26"/>
                <w:szCs w:val="26"/>
              </w:rPr>
              <w:t>15.03.2018</w:t>
            </w:r>
          </w:p>
          <w:p w:rsidR="00CD1B07" w:rsidRDefault="00346158" w:rsidP="00346158">
            <w:pPr>
              <w:jc w:val="center"/>
              <w:rPr>
                <w:sz w:val="26"/>
                <w:szCs w:val="26"/>
              </w:rPr>
            </w:pPr>
            <w:r w:rsidRPr="00346158">
              <w:rPr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:rsidR="00CD1B07" w:rsidRPr="00A22152" w:rsidRDefault="00346158" w:rsidP="00D60F03">
            <w:pPr>
              <w:rPr>
                <w:sz w:val="26"/>
                <w:szCs w:val="26"/>
              </w:rPr>
            </w:pPr>
            <w:r w:rsidRPr="00346158">
              <w:rPr>
                <w:sz w:val="26"/>
                <w:szCs w:val="26"/>
              </w:rPr>
              <w:t>МАОУ «</w:t>
            </w:r>
            <w:proofErr w:type="gramStart"/>
            <w:r w:rsidRPr="00346158">
              <w:rPr>
                <w:sz w:val="26"/>
                <w:szCs w:val="26"/>
              </w:rPr>
              <w:t>Средняя</w:t>
            </w:r>
            <w:proofErr w:type="gramEnd"/>
            <w:r w:rsidRPr="00346158">
              <w:rPr>
                <w:sz w:val="26"/>
                <w:szCs w:val="26"/>
              </w:rPr>
              <w:t xml:space="preserve"> общеобразовательная школа № 3» города Краснокамска</w:t>
            </w:r>
          </w:p>
        </w:tc>
        <w:tc>
          <w:tcPr>
            <w:tcW w:w="4394" w:type="dxa"/>
          </w:tcPr>
          <w:p w:rsidR="00CD1B07" w:rsidRDefault="00346158" w:rsidP="00CD41BC">
            <w:pPr>
              <w:rPr>
                <w:sz w:val="26"/>
                <w:szCs w:val="26"/>
              </w:rPr>
            </w:pPr>
            <w:r w:rsidRPr="00346158">
              <w:rPr>
                <w:sz w:val="26"/>
                <w:szCs w:val="26"/>
              </w:rPr>
              <w:t>«Технологии и практики метапредметного образования в организации учебно-воспитательного процесса школы»</w:t>
            </w:r>
          </w:p>
          <w:p w:rsidR="00346158" w:rsidRPr="00A22152" w:rsidRDefault="00346158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</w:t>
            </w:r>
          </w:p>
        </w:tc>
        <w:tc>
          <w:tcPr>
            <w:tcW w:w="850" w:type="dxa"/>
          </w:tcPr>
          <w:p w:rsidR="00CD1B07" w:rsidRPr="00A22152" w:rsidRDefault="002D1598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CD1B07" w:rsidRPr="00A22152" w:rsidTr="00DD6434">
        <w:trPr>
          <w:trHeight w:val="1270"/>
        </w:trPr>
        <w:tc>
          <w:tcPr>
            <w:tcW w:w="567" w:type="dxa"/>
          </w:tcPr>
          <w:p w:rsidR="00CD1B07" w:rsidRPr="00DF1158" w:rsidRDefault="00CD1B07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E2C17" w:rsidRPr="00AE2C17" w:rsidRDefault="00AE2C17" w:rsidP="00AE2C17">
            <w:pPr>
              <w:jc w:val="center"/>
              <w:rPr>
                <w:sz w:val="26"/>
                <w:szCs w:val="26"/>
              </w:rPr>
            </w:pPr>
            <w:r w:rsidRPr="00AE2C17">
              <w:rPr>
                <w:sz w:val="26"/>
                <w:szCs w:val="26"/>
              </w:rPr>
              <w:t>15.03.2018</w:t>
            </w:r>
          </w:p>
          <w:p w:rsidR="00CD1B07" w:rsidRDefault="00AE2C17" w:rsidP="00AE2C17">
            <w:pPr>
              <w:jc w:val="center"/>
              <w:rPr>
                <w:sz w:val="26"/>
                <w:szCs w:val="26"/>
              </w:rPr>
            </w:pPr>
            <w:r w:rsidRPr="00AE2C17">
              <w:rPr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:rsidR="00CD1B07" w:rsidRPr="00A22152" w:rsidRDefault="00AE2C17" w:rsidP="00D60F03">
            <w:pPr>
              <w:rPr>
                <w:sz w:val="26"/>
                <w:szCs w:val="26"/>
              </w:rPr>
            </w:pPr>
            <w:r w:rsidRPr="00AE2C17">
              <w:rPr>
                <w:sz w:val="26"/>
                <w:szCs w:val="26"/>
              </w:rPr>
              <w:t>МАОУ «Гимназия» города Чернушка</w:t>
            </w:r>
          </w:p>
        </w:tc>
        <w:tc>
          <w:tcPr>
            <w:tcW w:w="4394" w:type="dxa"/>
          </w:tcPr>
          <w:p w:rsidR="00CD1B07" w:rsidRDefault="00343BAF" w:rsidP="00CD41BC">
            <w:pPr>
              <w:rPr>
                <w:sz w:val="26"/>
                <w:szCs w:val="26"/>
              </w:rPr>
            </w:pPr>
            <w:r w:rsidRPr="00343BAF">
              <w:rPr>
                <w:sz w:val="26"/>
                <w:szCs w:val="26"/>
              </w:rPr>
              <w:t>«Метапредметные образовательные технологии – вызов времени»</w:t>
            </w:r>
          </w:p>
          <w:p w:rsidR="00343BAF" w:rsidRPr="00A22152" w:rsidRDefault="00343BAF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й семинар</w:t>
            </w:r>
          </w:p>
        </w:tc>
        <w:tc>
          <w:tcPr>
            <w:tcW w:w="850" w:type="dxa"/>
          </w:tcPr>
          <w:p w:rsidR="00CD1B07" w:rsidRPr="00A22152" w:rsidRDefault="002D1598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940630" w:rsidRPr="00A22152" w:rsidTr="00D77268">
        <w:trPr>
          <w:trHeight w:val="1413"/>
        </w:trPr>
        <w:tc>
          <w:tcPr>
            <w:tcW w:w="567" w:type="dxa"/>
          </w:tcPr>
          <w:p w:rsidR="00940630" w:rsidRPr="00DF1158" w:rsidRDefault="00940630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A02AF" w:rsidRPr="00FA02AF" w:rsidRDefault="00FA02AF" w:rsidP="00FA02AF">
            <w:pPr>
              <w:jc w:val="center"/>
              <w:rPr>
                <w:sz w:val="26"/>
                <w:szCs w:val="26"/>
              </w:rPr>
            </w:pPr>
            <w:r w:rsidRPr="00FA02A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FA02AF">
              <w:rPr>
                <w:sz w:val="26"/>
                <w:szCs w:val="26"/>
              </w:rPr>
              <w:t>.03.2018</w:t>
            </w:r>
          </w:p>
          <w:p w:rsidR="00940630" w:rsidRDefault="00FA02AF" w:rsidP="00FA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:rsidR="00940630" w:rsidRPr="00A22152" w:rsidRDefault="00FA02AF" w:rsidP="00D60F03">
            <w:pPr>
              <w:rPr>
                <w:sz w:val="26"/>
                <w:szCs w:val="26"/>
              </w:rPr>
            </w:pPr>
            <w:r w:rsidRPr="00FA02AF">
              <w:rPr>
                <w:sz w:val="26"/>
                <w:szCs w:val="26"/>
              </w:rPr>
              <w:t xml:space="preserve">МАОУ «Лицей </w:t>
            </w:r>
            <w:r>
              <w:rPr>
                <w:sz w:val="26"/>
                <w:szCs w:val="26"/>
              </w:rPr>
              <w:br/>
            </w:r>
            <w:r w:rsidRPr="00FA02AF">
              <w:rPr>
                <w:sz w:val="26"/>
                <w:szCs w:val="26"/>
              </w:rPr>
              <w:t>№ 10» города Перми</w:t>
            </w:r>
          </w:p>
        </w:tc>
        <w:tc>
          <w:tcPr>
            <w:tcW w:w="4394" w:type="dxa"/>
          </w:tcPr>
          <w:p w:rsidR="00940630" w:rsidRDefault="00FA02AF" w:rsidP="00CD41BC">
            <w:pPr>
              <w:rPr>
                <w:sz w:val="26"/>
                <w:szCs w:val="26"/>
              </w:rPr>
            </w:pPr>
            <w:r w:rsidRPr="00FA02AF">
              <w:rPr>
                <w:sz w:val="26"/>
                <w:szCs w:val="26"/>
              </w:rPr>
              <w:t>«Развитие навыков исследовательской деятельности обучающихся как одно из главных требований к результатам образования в XXI веке»</w:t>
            </w:r>
          </w:p>
          <w:p w:rsidR="00FA02AF" w:rsidRDefault="00FA02AF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минар</w:t>
            </w:r>
          </w:p>
          <w:p w:rsidR="00FA02AF" w:rsidRPr="00A22152" w:rsidRDefault="00FA02AF" w:rsidP="00CD41B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0630" w:rsidRPr="00A22152" w:rsidRDefault="002D1598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</w:tr>
      <w:tr w:rsidR="00D50110" w:rsidRPr="00A22152" w:rsidTr="00D77268">
        <w:trPr>
          <w:trHeight w:val="1413"/>
        </w:trPr>
        <w:tc>
          <w:tcPr>
            <w:tcW w:w="567" w:type="dxa"/>
          </w:tcPr>
          <w:p w:rsidR="00D50110" w:rsidRPr="00DF1158" w:rsidRDefault="00D50110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50110" w:rsidRPr="008B121A" w:rsidRDefault="00D50110" w:rsidP="00270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8B121A">
              <w:rPr>
                <w:sz w:val="26"/>
                <w:szCs w:val="26"/>
              </w:rPr>
              <w:t>.03.2018</w:t>
            </w:r>
          </w:p>
          <w:p w:rsidR="00D50110" w:rsidRDefault="004E01B4" w:rsidP="00270384">
            <w:pPr>
              <w:jc w:val="center"/>
              <w:rPr>
                <w:sz w:val="26"/>
                <w:szCs w:val="26"/>
              </w:rPr>
            </w:pPr>
            <w:r w:rsidRPr="004E01B4">
              <w:rPr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:rsidR="00D50110" w:rsidRDefault="00D50110" w:rsidP="00270384">
            <w:pPr>
              <w:rPr>
                <w:sz w:val="26"/>
                <w:szCs w:val="26"/>
              </w:rPr>
            </w:pPr>
            <w:r w:rsidRPr="008B121A">
              <w:rPr>
                <w:sz w:val="26"/>
                <w:szCs w:val="26"/>
              </w:rPr>
              <w:t>МАОУ «</w:t>
            </w:r>
            <w:proofErr w:type="gramStart"/>
            <w:r w:rsidRPr="008B121A">
              <w:rPr>
                <w:sz w:val="26"/>
                <w:szCs w:val="26"/>
              </w:rPr>
              <w:t>Средняя</w:t>
            </w:r>
            <w:proofErr w:type="gramEnd"/>
            <w:r w:rsidRPr="008B121A">
              <w:rPr>
                <w:sz w:val="26"/>
                <w:szCs w:val="26"/>
              </w:rPr>
              <w:t xml:space="preserve"> общеобразовательная школа № 77 </w:t>
            </w:r>
            <w:r>
              <w:rPr>
                <w:sz w:val="26"/>
                <w:szCs w:val="26"/>
              </w:rPr>
              <w:br/>
            </w:r>
            <w:r w:rsidRPr="008B121A">
              <w:rPr>
                <w:sz w:val="26"/>
                <w:szCs w:val="26"/>
              </w:rPr>
              <w:t>с углубленным изучением английского языка» города Перми</w:t>
            </w:r>
          </w:p>
          <w:p w:rsidR="00D50110" w:rsidRPr="00A22152" w:rsidRDefault="00D50110" w:rsidP="0027038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D50110" w:rsidRDefault="00D50110" w:rsidP="00270384">
            <w:pPr>
              <w:rPr>
                <w:sz w:val="26"/>
                <w:szCs w:val="26"/>
              </w:rPr>
            </w:pPr>
            <w:proofErr w:type="gramStart"/>
            <w:r w:rsidRPr="008B121A">
              <w:rPr>
                <w:sz w:val="26"/>
                <w:szCs w:val="26"/>
              </w:rPr>
              <w:t>«Развитие у обучающихся дискурсивной компетенции как одно из условий формирования поликультурного пространства образовательного учреждения»</w:t>
            </w:r>
            <w:proofErr w:type="gramEnd"/>
          </w:p>
          <w:p w:rsidR="00D50110" w:rsidRPr="00A22152" w:rsidRDefault="00D50110" w:rsidP="00270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о-ориентированный семинар</w:t>
            </w:r>
          </w:p>
        </w:tc>
        <w:tc>
          <w:tcPr>
            <w:tcW w:w="850" w:type="dxa"/>
          </w:tcPr>
          <w:p w:rsidR="00D50110" w:rsidRPr="00A22152" w:rsidRDefault="002D1598" w:rsidP="00270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D50110" w:rsidRPr="00A22152" w:rsidTr="00D77268">
        <w:trPr>
          <w:trHeight w:val="1413"/>
        </w:trPr>
        <w:tc>
          <w:tcPr>
            <w:tcW w:w="567" w:type="dxa"/>
          </w:tcPr>
          <w:p w:rsidR="00D50110" w:rsidRPr="00DF1158" w:rsidRDefault="00D50110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50110" w:rsidRPr="003407A2" w:rsidRDefault="00D50110" w:rsidP="003407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3407A2">
              <w:rPr>
                <w:sz w:val="26"/>
                <w:szCs w:val="26"/>
              </w:rPr>
              <w:t>.03.2018</w:t>
            </w:r>
          </w:p>
          <w:p w:rsidR="00D50110" w:rsidRDefault="00D50110" w:rsidP="003407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268" w:type="dxa"/>
          </w:tcPr>
          <w:p w:rsidR="00D50110" w:rsidRPr="00A22152" w:rsidRDefault="00D50110" w:rsidP="00D60F03">
            <w:pPr>
              <w:rPr>
                <w:sz w:val="26"/>
                <w:szCs w:val="26"/>
              </w:rPr>
            </w:pPr>
            <w:r w:rsidRPr="003407A2">
              <w:rPr>
                <w:sz w:val="26"/>
                <w:szCs w:val="26"/>
              </w:rPr>
              <w:t xml:space="preserve">МАОУ «Лицей </w:t>
            </w:r>
            <w:r>
              <w:rPr>
                <w:sz w:val="26"/>
                <w:szCs w:val="26"/>
              </w:rPr>
              <w:br/>
            </w:r>
            <w:r w:rsidRPr="003407A2">
              <w:rPr>
                <w:sz w:val="26"/>
                <w:szCs w:val="26"/>
              </w:rPr>
              <w:t>№ 1» города Березники</w:t>
            </w:r>
          </w:p>
        </w:tc>
        <w:tc>
          <w:tcPr>
            <w:tcW w:w="4394" w:type="dxa"/>
          </w:tcPr>
          <w:p w:rsidR="00D50110" w:rsidRDefault="00D50110" w:rsidP="00CD41BC">
            <w:pPr>
              <w:rPr>
                <w:sz w:val="26"/>
                <w:szCs w:val="26"/>
              </w:rPr>
            </w:pPr>
            <w:r w:rsidRPr="003407A2">
              <w:rPr>
                <w:sz w:val="26"/>
                <w:szCs w:val="26"/>
              </w:rPr>
              <w:t>«Общественное объединение и ученическое самоуправление как ресурс воспитания гражданственности старшеклассников в образовательной организации»</w:t>
            </w:r>
          </w:p>
          <w:p w:rsidR="00D50110" w:rsidRDefault="00D50110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практический семинар</w:t>
            </w:r>
          </w:p>
          <w:p w:rsidR="00D50110" w:rsidRPr="00A22152" w:rsidRDefault="00D50110" w:rsidP="00CD41B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50110" w:rsidRPr="00A22152" w:rsidRDefault="002D1598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D50110" w:rsidRPr="00A22152" w:rsidTr="00D77268">
        <w:trPr>
          <w:trHeight w:val="1413"/>
        </w:trPr>
        <w:tc>
          <w:tcPr>
            <w:tcW w:w="567" w:type="dxa"/>
          </w:tcPr>
          <w:p w:rsidR="00D50110" w:rsidRPr="00DF1158" w:rsidRDefault="00D50110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50110" w:rsidRPr="00E667DA" w:rsidRDefault="00D50110" w:rsidP="00E6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E667DA">
              <w:rPr>
                <w:sz w:val="26"/>
                <w:szCs w:val="26"/>
              </w:rPr>
              <w:t>.03.2018</w:t>
            </w:r>
          </w:p>
          <w:p w:rsidR="00D50110" w:rsidRDefault="00D50110" w:rsidP="00E6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:rsidR="00D50110" w:rsidRDefault="00D50110" w:rsidP="00D60F03">
            <w:pPr>
              <w:rPr>
                <w:sz w:val="26"/>
                <w:szCs w:val="26"/>
              </w:rPr>
            </w:pPr>
            <w:r w:rsidRPr="00E667DA">
              <w:rPr>
                <w:sz w:val="26"/>
                <w:szCs w:val="26"/>
              </w:rPr>
              <w:t>«</w:t>
            </w:r>
            <w:proofErr w:type="gramStart"/>
            <w:r w:rsidRPr="00E667DA">
              <w:rPr>
                <w:sz w:val="26"/>
                <w:szCs w:val="26"/>
              </w:rPr>
              <w:t>Средняя</w:t>
            </w:r>
            <w:proofErr w:type="gramEnd"/>
            <w:r w:rsidRPr="00E667DA">
              <w:rPr>
                <w:sz w:val="26"/>
                <w:szCs w:val="26"/>
              </w:rPr>
              <w:t xml:space="preserve"> общеобразовательная школа № 12 с углубленным изучением немецкого языка» города Перми</w:t>
            </w:r>
          </w:p>
          <w:p w:rsidR="00D50110" w:rsidRPr="00A22152" w:rsidRDefault="00D50110" w:rsidP="00D60F03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D50110" w:rsidRDefault="00D50110" w:rsidP="00CD41BC">
            <w:pPr>
              <w:rPr>
                <w:sz w:val="26"/>
                <w:szCs w:val="26"/>
              </w:rPr>
            </w:pPr>
            <w:r w:rsidRPr="00E667DA">
              <w:rPr>
                <w:sz w:val="26"/>
                <w:szCs w:val="26"/>
              </w:rPr>
              <w:t xml:space="preserve">«Умения XXI века. Формирование </w:t>
            </w:r>
            <w:proofErr w:type="spellStart"/>
            <w:r w:rsidRPr="00E667DA">
              <w:rPr>
                <w:sz w:val="26"/>
                <w:szCs w:val="26"/>
              </w:rPr>
              <w:t>медиаграмотности</w:t>
            </w:r>
            <w:proofErr w:type="spellEnd"/>
            <w:r w:rsidRPr="00E667DA">
              <w:rPr>
                <w:sz w:val="26"/>
                <w:szCs w:val="26"/>
              </w:rPr>
              <w:t xml:space="preserve"> на уроках русского языка и литературы»</w:t>
            </w:r>
          </w:p>
          <w:p w:rsidR="00D50110" w:rsidRPr="00A22152" w:rsidRDefault="00D50110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о-ориентированный семинар</w:t>
            </w:r>
          </w:p>
        </w:tc>
        <w:tc>
          <w:tcPr>
            <w:tcW w:w="850" w:type="dxa"/>
          </w:tcPr>
          <w:p w:rsidR="00D50110" w:rsidRPr="00A22152" w:rsidRDefault="002D1598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E01B4" w:rsidRPr="00A22152" w:rsidTr="00D77268">
        <w:trPr>
          <w:trHeight w:val="1413"/>
        </w:trPr>
        <w:tc>
          <w:tcPr>
            <w:tcW w:w="567" w:type="dxa"/>
          </w:tcPr>
          <w:p w:rsidR="004E01B4" w:rsidRPr="00DF1158" w:rsidRDefault="004E01B4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E01B4" w:rsidRPr="004E01B4" w:rsidRDefault="004E01B4" w:rsidP="004E0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4E01B4">
              <w:rPr>
                <w:sz w:val="26"/>
                <w:szCs w:val="26"/>
              </w:rPr>
              <w:t>.03.2018</w:t>
            </w:r>
          </w:p>
          <w:p w:rsidR="004E01B4" w:rsidRDefault="004E01B4" w:rsidP="004E0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:rsidR="004E01B4" w:rsidRPr="00E667DA" w:rsidRDefault="00055896" w:rsidP="00055896">
            <w:pPr>
              <w:spacing w:after="120"/>
              <w:rPr>
                <w:sz w:val="26"/>
                <w:szCs w:val="26"/>
              </w:rPr>
            </w:pPr>
            <w:r w:rsidRPr="00055896">
              <w:rPr>
                <w:sz w:val="26"/>
                <w:szCs w:val="26"/>
              </w:rPr>
              <w:t xml:space="preserve">МАОУ «СОШ </w:t>
            </w:r>
            <w:r>
              <w:rPr>
                <w:sz w:val="26"/>
                <w:szCs w:val="26"/>
              </w:rPr>
              <w:br/>
            </w:r>
            <w:r w:rsidRPr="00055896">
              <w:rPr>
                <w:sz w:val="26"/>
                <w:szCs w:val="26"/>
              </w:rPr>
              <w:t>№ 22 с углубленным изучением иностранных языков» города Перми</w:t>
            </w:r>
          </w:p>
        </w:tc>
        <w:tc>
          <w:tcPr>
            <w:tcW w:w="4394" w:type="dxa"/>
          </w:tcPr>
          <w:p w:rsidR="004E01B4" w:rsidRDefault="00297D78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97D78">
              <w:rPr>
                <w:sz w:val="26"/>
                <w:szCs w:val="26"/>
              </w:rPr>
              <w:t xml:space="preserve">Модульная система управления качеством </w:t>
            </w:r>
            <w:proofErr w:type="spellStart"/>
            <w:r w:rsidRPr="00297D78">
              <w:rPr>
                <w:sz w:val="26"/>
                <w:szCs w:val="26"/>
              </w:rPr>
              <w:t>полиязычного</w:t>
            </w:r>
            <w:proofErr w:type="spellEnd"/>
            <w:r w:rsidRPr="00297D78">
              <w:rPr>
                <w:sz w:val="26"/>
                <w:szCs w:val="26"/>
              </w:rPr>
              <w:t xml:space="preserve"> пространства выбора (ППВ) в образовательной среде</w:t>
            </w:r>
            <w:r>
              <w:rPr>
                <w:sz w:val="26"/>
                <w:szCs w:val="26"/>
              </w:rPr>
              <w:t>»</w:t>
            </w:r>
          </w:p>
          <w:p w:rsidR="00297D78" w:rsidRPr="00E667DA" w:rsidRDefault="00E2383B" w:rsidP="00297D7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97D78" w:rsidRPr="00297D78">
              <w:rPr>
                <w:sz w:val="26"/>
                <w:szCs w:val="26"/>
              </w:rPr>
              <w:t>ткрытый педагогический совет в формате практического семинара</w:t>
            </w:r>
          </w:p>
        </w:tc>
        <w:tc>
          <w:tcPr>
            <w:tcW w:w="850" w:type="dxa"/>
          </w:tcPr>
          <w:p w:rsidR="004E01B4" w:rsidRDefault="002D1598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D50110" w:rsidRPr="00A22152" w:rsidTr="00D77268">
        <w:trPr>
          <w:trHeight w:val="1413"/>
        </w:trPr>
        <w:tc>
          <w:tcPr>
            <w:tcW w:w="567" w:type="dxa"/>
          </w:tcPr>
          <w:p w:rsidR="00D50110" w:rsidRPr="00DF1158" w:rsidRDefault="00D50110" w:rsidP="00DF1158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50110" w:rsidRPr="00E667DA" w:rsidRDefault="00D50110" w:rsidP="00E6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E667DA">
              <w:rPr>
                <w:sz w:val="26"/>
                <w:szCs w:val="26"/>
              </w:rPr>
              <w:t>.03.2018</w:t>
            </w:r>
          </w:p>
          <w:p w:rsidR="00D50110" w:rsidRDefault="00D50110" w:rsidP="00E667DA">
            <w:pPr>
              <w:jc w:val="center"/>
              <w:rPr>
                <w:sz w:val="26"/>
                <w:szCs w:val="26"/>
              </w:rPr>
            </w:pPr>
            <w:r w:rsidRPr="00E667DA">
              <w:rPr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:rsidR="00D50110" w:rsidRPr="00A22152" w:rsidRDefault="00D50110" w:rsidP="00D60F03">
            <w:pPr>
              <w:rPr>
                <w:sz w:val="26"/>
                <w:szCs w:val="26"/>
              </w:rPr>
            </w:pPr>
            <w:r w:rsidRPr="00E667DA">
              <w:rPr>
                <w:sz w:val="26"/>
                <w:szCs w:val="26"/>
              </w:rPr>
              <w:t>МАОУ «</w:t>
            </w:r>
            <w:proofErr w:type="gramStart"/>
            <w:r w:rsidRPr="00E667DA">
              <w:rPr>
                <w:sz w:val="26"/>
                <w:szCs w:val="26"/>
              </w:rPr>
              <w:t>Средняя</w:t>
            </w:r>
            <w:proofErr w:type="gramEnd"/>
            <w:r w:rsidRPr="00E667DA">
              <w:rPr>
                <w:sz w:val="26"/>
                <w:szCs w:val="26"/>
              </w:rPr>
              <w:t xml:space="preserve"> общеобразовательная школа № 11» города Березники</w:t>
            </w:r>
          </w:p>
        </w:tc>
        <w:tc>
          <w:tcPr>
            <w:tcW w:w="4394" w:type="dxa"/>
          </w:tcPr>
          <w:p w:rsidR="00D50110" w:rsidRDefault="00D50110" w:rsidP="00CD41BC">
            <w:pPr>
              <w:rPr>
                <w:sz w:val="26"/>
                <w:szCs w:val="26"/>
              </w:rPr>
            </w:pPr>
            <w:r w:rsidRPr="00E667DA">
              <w:rPr>
                <w:sz w:val="26"/>
                <w:szCs w:val="26"/>
              </w:rPr>
              <w:t xml:space="preserve">«Инновационные образовательные практики в организации </w:t>
            </w:r>
            <w:proofErr w:type="spellStart"/>
            <w:r w:rsidRPr="00E667DA">
              <w:rPr>
                <w:sz w:val="26"/>
                <w:szCs w:val="26"/>
              </w:rPr>
              <w:t>профориентационной</w:t>
            </w:r>
            <w:proofErr w:type="spellEnd"/>
            <w:r w:rsidRPr="00E667DA">
              <w:rPr>
                <w:sz w:val="26"/>
                <w:szCs w:val="26"/>
              </w:rPr>
              <w:t xml:space="preserve"> работы и профессиональном самоопределении </w:t>
            </w:r>
            <w:proofErr w:type="gramStart"/>
            <w:r w:rsidRPr="00E667DA">
              <w:rPr>
                <w:sz w:val="26"/>
                <w:szCs w:val="26"/>
              </w:rPr>
              <w:t>обучающихся</w:t>
            </w:r>
            <w:proofErr w:type="gramEnd"/>
            <w:r w:rsidRPr="00E667DA">
              <w:rPr>
                <w:sz w:val="26"/>
                <w:szCs w:val="26"/>
              </w:rPr>
              <w:t>»</w:t>
            </w:r>
          </w:p>
          <w:p w:rsidR="00D50110" w:rsidRDefault="00D50110" w:rsidP="00CD4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й семинар</w:t>
            </w:r>
          </w:p>
          <w:p w:rsidR="00D50110" w:rsidRPr="00A22152" w:rsidRDefault="00D50110" w:rsidP="00CD41B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50110" w:rsidRPr="00A22152" w:rsidRDefault="002D1598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bookmarkStart w:id="0" w:name="_GoBack"/>
            <w:bookmarkEnd w:id="0"/>
          </w:p>
        </w:tc>
      </w:tr>
    </w:tbl>
    <w:p w:rsidR="00381684" w:rsidRDefault="00381684" w:rsidP="00381684">
      <w:pPr>
        <w:jc w:val="both"/>
      </w:pPr>
    </w:p>
    <w:p w:rsidR="00303571" w:rsidRDefault="00303571" w:rsidP="00381684">
      <w:pPr>
        <w:jc w:val="both"/>
      </w:pPr>
    </w:p>
    <w:p w:rsidR="00303571" w:rsidRPr="00381684" w:rsidRDefault="00303571" w:rsidP="00381684">
      <w:pPr>
        <w:jc w:val="both"/>
      </w:pPr>
    </w:p>
    <w:p w:rsidR="00EB5CFD" w:rsidRDefault="00EB5CFD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BF40F3" w:rsidRPr="00BF40F3" w:rsidRDefault="00BF40F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BF40F3">
        <w:rPr>
          <w:rFonts w:ascii="Arial" w:hAnsi="Arial" w:cs="Arial"/>
          <w:b/>
          <w:caps/>
          <w:sz w:val="28"/>
          <w:szCs w:val="28"/>
        </w:rPr>
        <w:lastRenderedPageBreak/>
        <w:t>ПРОГРАММА</w:t>
      </w:r>
    </w:p>
    <w:p w:rsidR="00BF40F3" w:rsidRPr="00BF40F3" w:rsidRDefault="00BF40F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BF40F3">
        <w:rPr>
          <w:rFonts w:ascii="Arial" w:hAnsi="Arial" w:cs="Arial"/>
          <w:b/>
          <w:caps/>
          <w:sz w:val="28"/>
          <w:szCs w:val="28"/>
        </w:rPr>
        <w:t>презентационных мероприятий</w:t>
      </w:r>
    </w:p>
    <w:p w:rsidR="00BF40F3" w:rsidRPr="00BF40F3" w:rsidRDefault="00BF40F3" w:rsidP="00BF40F3">
      <w:pPr>
        <w:jc w:val="center"/>
        <w:rPr>
          <w:rFonts w:ascii="Arial" w:hAnsi="Arial" w:cs="Arial"/>
          <w:b/>
          <w:sz w:val="28"/>
          <w:szCs w:val="28"/>
        </w:rPr>
      </w:pPr>
      <w:r w:rsidRPr="00BF40F3">
        <w:rPr>
          <w:rFonts w:ascii="Arial" w:hAnsi="Arial" w:cs="Arial"/>
          <w:b/>
          <w:sz w:val="28"/>
          <w:szCs w:val="28"/>
        </w:rPr>
        <w:t xml:space="preserve">образовательных учреждений Университетского округа НИУ ВШЭ </w:t>
      </w:r>
    </w:p>
    <w:p w:rsidR="00C54C00" w:rsidRDefault="003C4AE1" w:rsidP="00405A88">
      <w:pPr>
        <w:jc w:val="center"/>
        <w:rPr>
          <w:rFonts w:ascii="Arial" w:hAnsi="Arial" w:cs="Arial"/>
          <w:b/>
          <w:sz w:val="28"/>
          <w:szCs w:val="28"/>
        </w:rPr>
      </w:pPr>
      <w:r w:rsidRPr="003C4AE1">
        <w:rPr>
          <w:rFonts w:ascii="Arial" w:hAnsi="Arial" w:cs="Arial"/>
          <w:b/>
          <w:caps/>
          <w:sz w:val="28"/>
          <w:szCs w:val="28"/>
        </w:rPr>
        <w:t>«</w:t>
      </w:r>
      <w:r w:rsidR="00405A88" w:rsidRPr="00405A88">
        <w:rPr>
          <w:rFonts w:ascii="Arial" w:hAnsi="Arial" w:cs="Arial"/>
          <w:b/>
          <w:caps/>
          <w:sz w:val="28"/>
          <w:szCs w:val="28"/>
        </w:rPr>
        <w:t>Новые образовательные технологии в школе XXI века</w:t>
      </w:r>
      <w:r w:rsidRPr="003C4AE1">
        <w:rPr>
          <w:rFonts w:ascii="Arial" w:hAnsi="Arial" w:cs="Arial"/>
          <w:b/>
          <w:caps/>
          <w:sz w:val="28"/>
          <w:szCs w:val="28"/>
        </w:rPr>
        <w:t>»</w:t>
      </w:r>
      <w:r w:rsidR="00C54C00">
        <w:rPr>
          <w:rFonts w:ascii="Arial" w:hAnsi="Arial" w:cs="Arial"/>
          <w:b/>
          <w:sz w:val="28"/>
          <w:szCs w:val="28"/>
        </w:rPr>
        <w:t xml:space="preserve"> </w:t>
      </w:r>
    </w:p>
    <w:p w:rsidR="00870160" w:rsidRPr="009D7B94" w:rsidRDefault="00870160" w:rsidP="00C54C00">
      <w:pPr>
        <w:jc w:val="center"/>
        <w:rPr>
          <w:rFonts w:ascii="Arial" w:hAnsi="Arial" w:cs="Arial"/>
          <w:b/>
          <w:sz w:val="14"/>
          <w:szCs w:val="28"/>
        </w:rPr>
      </w:pPr>
    </w:p>
    <w:p w:rsidR="00ED2370" w:rsidRPr="009D7B94" w:rsidRDefault="00ED2370" w:rsidP="00C54C00">
      <w:pPr>
        <w:jc w:val="center"/>
        <w:rPr>
          <w:rFonts w:ascii="Arial" w:hAnsi="Arial" w:cs="Arial"/>
          <w:b/>
          <w:sz w:val="14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ED2370" w:rsidRPr="008203D0" w:rsidTr="000A2268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D2370" w:rsidRDefault="002F3950" w:rsidP="002F3950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>1</w:t>
            </w:r>
            <w:r w:rsidR="00ED2370"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="00ED2370"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 w:rsidR="00ED2370">
              <w:rPr>
                <w:b/>
                <w:sz w:val="32"/>
                <w:szCs w:val="32"/>
                <w:highlight w:val="yellow"/>
              </w:rPr>
              <w:t xml:space="preserve">8 года, </w:t>
            </w:r>
            <w:r w:rsidR="001E322B">
              <w:rPr>
                <w:b/>
                <w:sz w:val="32"/>
                <w:szCs w:val="32"/>
                <w:highlight w:val="yellow"/>
              </w:rPr>
              <w:t>четверг</w:t>
            </w:r>
          </w:p>
        </w:tc>
      </w:tr>
      <w:tr w:rsidR="00ED2370" w:rsidRPr="008203D0" w:rsidTr="000A2268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D2370" w:rsidRPr="001D0817" w:rsidRDefault="006F11A9" w:rsidP="006F11A9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6F11A9">
              <w:rPr>
                <w:b/>
                <w:sz w:val="28"/>
              </w:rPr>
              <w:t>МАОУ «Гимназия №</w:t>
            </w:r>
            <w:r>
              <w:rPr>
                <w:b/>
                <w:sz w:val="28"/>
              </w:rPr>
              <w:t xml:space="preserve"> </w:t>
            </w:r>
            <w:r w:rsidRPr="006F11A9">
              <w:rPr>
                <w:b/>
                <w:sz w:val="28"/>
              </w:rPr>
              <w:t>1» города Перми</w:t>
            </w:r>
          </w:p>
        </w:tc>
      </w:tr>
      <w:tr w:rsidR="00ED2370" w:rsidRPr="008203D0" w:rsidTr="009D7B94">
        <w:trPr>
          <w:trHeight w:val="8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D2370" w:rsidRDefault="00ED2370" w:rsidP="000A2268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6B627C" w:rsidRPr="006B627C">
              <w:rPr>
                <w:b/>
                <w:szCs w:val="28"/>
              </w:rPr>
              <w:t>Геймифицируй это»: как превратить урок (занятие) в игру?</w:t>
            </w:r>
            <w:r w:rsidRPr="00E517EC">
              <w:rPr>
                <w:b/>
                <w:szCs w:val="28"/>
              </w:rPr>
              <w:t>»</w:t>
            </w:r>
          </w:p>
          <w:p w:rsidR="00ED2370" w:rsidRPr="00FD411A" w:rsidRDefault="00ED2370" w:rsidP="000A2268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="008A733C">
              <w:rPr>
                <w:szCs w:val="28"/>
              </w:rPr>
              <w:t>и</w:t>
            </w:r>
            <w:r w:rsidR="008A733C" w:rsidRPr="008A733C">
              <w:rPr>
                <w:szCs w:val="28"/>
              </w:rPr>
              <w:t xml:space="preserve">грофикация в школьном образовании, </w:t>
            </w:r>
            <w:r w:rsidR="008A733C">
              <w:rPr>
                <w:szCs w:val="28"/>
              </w:rPr>
              <w:t xml:space="preserve">практики </w:t>
            </w:r>
            <w:r w:rsidR="008A733C" w:rsidRPr="008A733C">
              <w:rPr>
                <w:szCs w:val="28"/>
              </w:rPr>
              <w:t>применени</w:t>
            </w:r>
            <w:r w:rsidR="008A733C">
              <w:rPr>
                <w:szCs w:val="28"/>
              </w:rPr>
              <w:t>я</w:t>
            </w:r>
            <w:r w:rsidR="008A733C" w:rsidRPr="008A733C">
              <w:rPr>
                <w:szCs w:val="28"/>
              </w:rPr>
              <w:t xml:space="preserve"> игровых элементов и </w:t>
            </w:r>
            <w:r w:rsidR="008A733C">
              <w:rPr>
                <w:szCs w:val="28"/>
              </w:rPr>
              <w:t xml:space="preserve">развития </w:t>
            </w:r>
            <w:r w:rsidR="008A733C" w:rsidRPr="008A733C">
              <w:rPr>
                <w:szCs w:val="28"/>
              </w:rPr>
              <w:t>игрового мышления в неигровых контекстах для формирования метапредметных результатов обучающихся в рамках реализации ФГОС.</w:t>
            </w:r>
          </w:p>
          <w:p w:rsidR="00ED2370" w:rsidRDefault="00ED2370" w:rsidP="000A2268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="00B46FB1" w:rsidRPr="00B46FB1">
              <w:rPr>
                <w:szCs w:val="28"/>
              </w:rPr>
              <w:t>фестиваль педагогических идей</w:t>
            </w:r>
          </w:p>
          <w:p w:rsidR="00B46FB1" w:rsidRPr="00B46FB1" w:rsidRDefault="00ED2370" w:rsidP="00B46FB1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B46FB1" w:rsidRPr="00B46FB1">
              <w:rPr>
                <w:szCs w:val="28"/>
              </w:rPr>
              <w:t xml:space="preserve">Образование больше не выглядит как приземленный процесс предоставления информации и проверки на понимание и удержание ее в памяти. Задачей современного образования является привлечение обучающихся, стимуляция их интереса, сохранения их внимания к процессу обучения и поддержания позитивной атмосферы в образовательном процессе. Решением этих задач является стремление к сохранению обстановки, благоприятной для коммуникаций, которая включает в себя обратную связь и поддержку, не только между учителем и учеником, но и между учениками. </w:t>
            </w:r>
          </w:p>
          <w:p w:rsidR="00B46FB1" w:rsidRPr="00B46FB1" w:rsidRDefault="00B46FB1" w:rsidP="00B46FB1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B46FB1">
              <w:rPr>
                <w:szCs w:val="28"/>
              </w:rPr>
              <w:t>Эти социально интерактивные механизмы с надлежащим уровнем контроля над поддержкой и дисциплиной могут лечь в основу на пути создания так называемых «игровых» учебных моментов. Игра позволяет взглянуть на мир со стороны социальных, экономических и философских вопросов и столкнуться с рядом трудностей от экологической катастрофы до нависшей над миром угрозы войны. Сегодня игра является групповым, интерактивным театром действий, вовлекающим учеников и сосредотачивающим их вокруг большого игрового поля, представляющего вымышленный мир.</w:t>
            </w:r>
          </w:p>
          <w:p w:rsidR="00B46FB1" w:rsidRPr="00B46FB1" w:rsidRDefault="00B46FB1" w:rsidP="00B46FB1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B46FB1">
              <w:rPr>
                <w:szCs w:val="28"/>
              </w:rPr>
              <w:t>Пре</w:t>
            </w:r>
            <w:r>
              <w:rPr>
                <w:szCs w:val="28"/>
              </w:rPr>
              <w:t>зенту</w:t>
            </w:r>
            <w:r w:rsidRPr="00B46FB1">
              <w:rPr>
                <w:szCs w:val="28"/>
              </w:rPr>
              <w:t>емые практики являются инновационными в образовательном пространстве г</w:t>
            </w:r>
            <w:r w:rsidR="00516554">
              <w:rPr>
                <w:szCs w:val="28"/>
              </w:rPr>
              <w:t>орода</w:t>
            </w:r>
            <w:r w:rsidRPr="00B46FB1">
              <w:rPr>
                <w:szCs w:val="28"/>
              </w:rPr>
              <w:t xml:space="preserve"> Перми и будут интересны и полезны педагогам образовательных организаций города.</w:t>
            </w:r>
          </w:p>
          <w:p w:rsidR="00ED2370" w:rsidRDefault="00ED2370" w:rsidP="0045688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="00551298" w:rsidRPr="00551298">
              <w:rPr>
                <w:szCs w:val="28"/>
              </w:rPr>
              <w:t>учителя начальной, основной и старшей школы, руководители предметных методических объединений</w:t>
            </w:r>
          </w:p>
          <w:p w:rsidR="00ED2370" w:rsidRPr="0044207B" w:rsidRDefault="00ED2370" w:rsidP="00E4291E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3907E3" w:rsidRPr="003907E3">
              <w:rPr>
                <w:b/>
                <w:szCs w:val="28"/>
              </w:rPr>
              <w:t>9.30 – 1</w:t>
            </w:r>
            <w:r w:rsidR="00492C93">
              <w:rPr>
                <w:b/>
                <w:szCs w:val="28"/>
              </w:rPr>
              <w:t>2</w:t>
            </w:r>
            <w:r w:rsidR="003907E3" w:rsidRPr="003907E3">
              <w:rPr>
                <w:b/>
                <w:szCs w:val="28"/>
              </w:rPr>
              <w:t>.00</w:t>
            </w:r>
          </w:p>
        </w:tc>
      </w:tr>
      <w:tr w:rsidR="00ED2370" w:rsidRPr="008203D0" w:rsidTr="000A2268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ED2370" w:rsidRPr="008203D0" w:rsidRDefault="00ED2370" w:rsidP="000A2268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ED2370" w:rsidRPr="00774130" w:rsidRDefault="00ED2370" w:rsidP="000A2268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ED2370" w:rsidRPr="008203D0" w:rsidRDefault="00ED2370" w:rsidP="000A226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ED2370" w:rsidRPr="00B842DF" w:rsidRDefault="00ED2370" w:rsidP="000A2268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ED2370" w:rsidRPr="008203D0" w:rsidRDefault="00ED2370" w:rsidP="000A2268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D2370" w:rsidRPr="008203D0" w:rsidRDefault="00ED2370" w:rsidP="000A226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CA3873" w:rsidP="000A2268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CA3873" w:rsidRPr="004F185F" w:rsidRDefault="00CA3873" w:rsidP="00346808">
            <w:r w:rsidRPr="004F185F">
              <w:t>Регистрация участников мероприятия</w:t>
            </w: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r w:rsidRPr="004F185F">
              <w:rPr>
                <w:b/>
                <w:i/>
              </w:rPr>
              <w:t>Голдырева Александра Викторовна</w:t>
            </w:r>
            <w:r w:rsidRPr="004F185F">
              <w:t>, учитель начальных классов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t>09.15-09.30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E4291E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CA3873" w:rsidRPr="004F185F" w:rsidRDefault="00CA3873" w:rsidP="00346808">
            <w:r w:rsidRPr="004F185F">
              <w:t>Приветственное слово директора</w:t>
            </w:r>
            <w:r w:rsidR="00346808">
              <w:t xml:space="preserve">. Выступление </w:t>
            </w:r>
            <w:r w:rsidRPr="004F185F">
              <w:t>«Технологии игрофикации в образовании»</w:t>
            </w: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r w:rsidRPr="004F185F">
              <w:rPr>
                <w:b/>
                <w:i/>
              </w:rPr>
              <w:t>Казанцева Оксана Юрьевна</w:t>
            </w:r>
            <w:r w:rsidRPr="004F185F">
              <w:t>, директор гимназии, Почетный работник общего образования РФ</w:t>
            </w: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t>09.40-09.50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C375C1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172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</w:rPr>
              <w:t xml:space="preserve">Урок-путешествие по рассказу </w:t>
            </w:r>
            <w:r w:rsidR="00C375C1">
              <w:rPr>
                <w:b/>
                <w:bCs/>
              </w:rPr>
              <w:br/>
            </w:r>
            <w:r w:rsidRPr="004F185F">
              <w:rPr>
                <w:b/>
                <w:bCs/>
              </w:rPr>
              <w:t>А.</w:t>
            </w:r>
            <w:r w:rsidR="00C375C1">
              <w:rPr>
                <w:b/>
                <w:bCs/>
              </w:rPr>
              <w:t xml:space="preserve"> </w:t>
            </w:r>
            <w:r w:rsidRPr="004F185F">
              <w:rPr>
                <w:b/>
                <w:bCs/>
              </w:rPr>
              <w:t>Платонова «Никита»</w:t>
            </w:r>
          </w:p>
          <w:p w:rsidR="00CA3873" w:rsidRPr="004F185F" w:rsidRDefault="00CA3873" w:rsidP="004F185F">
            <w:pPr>
              <w:pStyle w:val="c2"/>
              <w:spacing w:before="0" w:beforeAutospacing="0" w:after="0" w:afterAutospacing="0"/>
              <w:rPr>
                <w:rStyle w:val="c1"/>
              </w:rPr>
            </w:pPr>
            <w:r w:rsidRPr="004F185F">
              <w:rPr>
                <w:bCs/>
                <w:i/>
              </w:rPr>
              <w:t>Аннотация: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rPr>
                <w:bCs/>
              </w:rPr>
              <w:t xml:space="preserve">Занятие основано на применении </w:t>
            </w:r>
            <w:r w:rsidRPr="004F185F">
              <w:rPr>
                <w:rStyle w:val="c1"/>
              </w:rPr>
              <w:t xml:space="preserve">игровых технологий, которые </w:t>
            </w:r>
            <w:r w:rsidRPr="004F185F">
              <w:t>раскрывают творческие возможности ученика, воспитывают чувства сопереживания друг другу, взаимовыручку в решении трудных вопросов.</w:t>
            </w:r>
            <w:r w:rsidRPr="004F185F">
              <w:rPr>
                <w:rStyle w:val="c1"/>
              </w:rPr>
              <w:t xml:space="preserve"> </w:t>
            </w:r>
          </w:p>
          <w:p w:rsidR="00CA3873" w:rsidRPr="004F185F" w:rsidRDefault="00CA3873" w:rsidP="004F185F">
            <w:pPr>
              <w:pStyle w:val="c2"/>
              <w:spacing w:before="0" w:beforeAutospacing="0" w:after="0" w:afterAutospacing="0"/>
            </w:pPr>
            <w:r w:rsidRPr="004F185F">
              <w:t>На уроке будут продемонстрированы приемы развития технологии смыслового чтения и работы с текстом (проблемно-поисковый способ, дискуссия, обсуждение, моделирование, рисунок), позволяющие добиваться оптимального результата.</w:t>
            </w:r>
          </w:p>
          <w:p w:rsidR="00CA3873" w:rsidRDefault="00CA3873" w:rsidP="004F185F">
            <w:pPr>
              <w:rPr>
                <w:bCs/>
              </w:rPr>
            </w:pPr>
            <w:r w:rsidRPr="004F185F">
              <w:rPr>
                <w:bCs/>
                <w:i/>
              </w:rPr>
              <w:t>Целевая аудитория:</w:t>
            </w:r>
            <w:r w:rsidRPr="004F185F">
              <w:rPr>
                <w:b/>
                <w:bCs/>
              </w:rPr>
              <w:t xml:space="preserve">  </w:t>
            </w:r>
            <w:r w:rsidRPr="004F185F">
              <w:rPr>
                <w:bCs/>
              </w:rPr>
              <w:t>учителя русского языка и литературы</w:t>
            </w:r>
          </w:p>
          <w:p w:rsidR="00C375C1" w:rsidRPr="004F185F" w:rsidRDefault="00C375C1" w:rsidP="004F185F">
            <w:pPr>
              <w:rPr>
                <w:bCs/>
              </w:rPr>
            </w:pP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pPr>
              <w:rPr>
                <w:bCs/>
              </w:rPr>
            </w:pPr>
            <w:r w:rsidRPr="004F185F">
              <w:rPr>
                <w:b/>
                <w:bCs/>
                <w:i/>
              </w:rPr>
              <w:t>Дунаева Анастасия Александровна</w:t>
            </w:r>
            <w:r w:rsidRPr="004F185F">
              <w:rPr>
                <w:b/>
                <w:bCs/>
              </w:rPr>
              <w:t xml:space="preserve">, </w:t>
            </w:r>
            <w:r w:rsidRPr="004F185F">
              <w:rPr>
                <w:bCs/>
              </w:rPr>
              <w:t>учитель русского языка и литературы первой категории</w:t>
            </w: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t>10.00–10.45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C375C1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72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</w:rPr>
              <w:t>Урок в 8 классе по теме «Наука и открытия» в форме “</w:t>
            </w:r>
            <w:r w:rsidRPr="004F185F">
              <w:rPr>
                <w:b/>
                <w:bCs/>
                <w:lang w:val="en-US"/>
              </w:rPr>
              <w:t>quiz</w:t>
            </w:r>
            <w:r w:rsidRPr="004F185F">
              <w:rPr>
                <w:b/>
                <w:bCs/>
              </w:rPr>
              <w:t xml:space="preserve">” </w:t>
            </w:r>
          </w:p>
          <w:p w:rsidR="00CA3873" w:rsidRPr="004F185F" w:rsidRDefault="00CA3873" w:rsidP="004F185F">
            <w:pPr>
              <w:rPr>
                <w:bCs/>
              </w:rPr>
            </w:pPr>
            <w:r w:rsidRPr="004F185F">
              <w:rPr>
                <w:bCs/>
                <w:i/>
              </w:rPr>
              <w:t>Аннотация: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t xml:space="preserve">использование данной технологии представляет собой </w:t>
            </w:r>
            <w:r w:rsidRPr="004F185F">
              <w:rPr>
                <w:lang w:val="x-none"/>
              </w:rPr>
              <w:t>функциональный подход к преподаванию иностранного языка, который позволяет решать более широкий круг образовательных задач. На уроке обучающиеся осознанно и свободно будут использовать иностранный язык для решения повседневных задач общения</w:t>
            </w:r>
            <w:r w:rsidRPr="004F185F">
              <w:t xml:space="preserve">. </w:t>
            </w:r>
            <w:r w:rsidRPr="004F185F">
              <w:rPr>
                <w:bCs/>
              </w:rPr>
              <w:t xml:space="preserve">Заключительный урок по теме в форме командой игры с использованием технологий интеллектуальных игр («пентагон», «Что? Где? Когда?» и др.) </w:t>
            </w:r>
          </w:p>
          <w:p w:rsidR="00CA3873" w:rsidRPr="004F185F" w:rsidRDefault="00CA3873" w:rsidP="004F185F">
            <w:pPr>
              <w:rPr>
                <w:shd w:val="clear" w:color="auto" w:fill="FFFFFF"/>
              </w:rPr>
            </w:pPr>
            <w:r w:rsidRPr="004F185F">
              <w:rPr>
                <w:shd w:val="clear" w:color="auto" w:fill="FFFFFF"/>
              </w:rPr>
              <w:t xml:space="preserve">В ходе занятия будут смоделированы реальные ситуации, в которых учащиеся смогут использовать и расширить свои знания в сфере построения коммуникаций. </w:t>
            </w:r>
          </w:p>
          <w:p w:rsidR="00CA3873" w:rsidRDefault="00CA3873" w:rsidP="004F185F">
            <w:pPr>
              <w:rPr>
                <w:bCs/>
              </w:rPr>
            </w:pPr>
            <w:r w:rsidRPr="004F185F">
              <w:rPr>
                <w:bCs/>
                <w:i/>
              </w:rPr>
              <w:t xml:space="preserve">Целевая аудитория: </w:t>
            </w:r>
            <w:r w:rsidRPr="004F185F">
              <w:rPr>
                <w:bCs/>
              </w:rPr>
              <w:t>учителя английского языка</w:t>
            </w:r>
          </w:p>
          <w:p w:rsidR="00C375C1" w:rsidRPr="004F185F" w:rsidRDefault="00C375C1" w:rsidP="004F185F">
            <w:pPr>
              <w:rPr>
                <w:bCs/>
                <w:i/>
              </w:rPr>
            </w:pP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t xml:space="preserve">Степанова Татьяна Александровна, </w:t>
            </w:r>
            <w:r w:rsidRPr="004F185F">
              <w:t>учитель английского языка высшей квалификационной категории</w:t>
            </w: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t>10.00–10.45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B92FD3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</w:rPr>
              <w:t xml:space="preserve">Урок </w:t>
            </w:r>
            <w:r w:rsidRPr="004F185F">
              <w:rPr>
                <w:b/>
              </w:rPr>
              <w:t>развития речи</w:t>
            </w:r>
            <w:r w:rsidRPr="004F185F">
              <w:rPr>
                <w:b/>
                <w:bCs/>
              </w:rPr>
              <w:t xml:space="preserve"> «</w:t>
            </w:r>
            <w:r w:rsidRPr="004F185F">
              <w:rPr>
                <w:b/>
              </w:rPr>
              <w:t>Слово за словом – путь к новым смыслам</w:t>
            </w:r>
            <w:r w:rsidRPr="004F185F">
              <w:rPr>
                <w:b/>
                <w:bCs/>
              </w:rPr>
              <w:t>»</w:t>
            </w:r>
          </w:p>
          <w:p w:rsidR="00CA3873" w:rsidRPr="004F185F" w:rsidRDefault="00CA3873" w:rsidP="004F185F">
            <w:pPr>
              <w:rPr>
                <w:bCs/>
                <w:i/>
              </w:rPr>
            </w:pPr>
            <w:r w:rsidRPr="004F185F">
              <w:rPr>
                <w:bCs/>
                <w:i/>
              </w:rPr>
              <w:t xml:space="preserve">Аннотация: </w:t>
            </w:r>
            <w:r w:rsidRPr="004F185F">
              <w:t xml:space="preserve">на занятии будут использованы технологии работы с текстами различной функциональности, элементы игровой технологии с целью развития «игрового мышления в неигровых контекстах».  Деятельность на уроке будет организована на основе межвозрастной интеграции учащихся 10 и 6 классов, что позволит </w:t>
            </w:r>
            <w:r w:rsidRPr="004F185F">
              <w:lastRenderedPageBreak/>
              <w:t>старшеклассникам актуализировать изученное ранее, а учащимся шестого класса попасть в ситуацию опережающего обучения.</w:t>
            </w:r>
          </w:p>
          <w:p w:rsidR="00CA3873" w:rsidRDefault="00CA3873" w:rsidP="004F185F">
            <w:r w:rsidRPr="004F185F">
              <w:rPr>
                <w:bCs/>
                <w:i/>
              </w:rPr>
              <w:t xml:space="preserve">Целевая аудитория: </w:t>
            </w:r>
            <w:r w:rsidRPr="004F185F">
              <w:t xml:space="preserve">преподаватели предметов гуманитарного цикла </w:t>
            </w:r>
          </w:p>
          <w:p w:rsidR="00B92FD3" w:rsidRPr="004F185F" w:rsidRDefault="00B92FD3" w:rsidP="004F185F">
            <w:pPr>
              <w:rPr>
                <w:bCs/>
                <w:i/>
              </w:rPr>
            </w:pP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lastRenderedPageBreak/>
              <w:t>Бабцова Елена Анатольевна</w:t>
            </w:r>
            <w:r w:rsidRPr="004F185F">
              <w:rPr>
                <w:b/>
                <w:bCs/>
              </w:rPr>
              <w:t xml:space="preserve">, </w:t>
            </w:r>
            <w:r w:rsidRPr="004F185F">
              <w:rPr>
                <w:bCs/>
              </w:rPr>
              <w:t>учитель русского языка и литературы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t>10.00-10.45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B92FD3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172" w:type="pct"/>
            <w:shd w:val="clear" w:color="auto" w:fill="auto"/>
          </w:tcPr>
          <w:p w:rsidR="00CA3873" w:rsidRPr="00B92FD3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</w:rPr>
              <w:t xml:space="preserve">Урок по теме </w:t>
            </w:r>
            <w:r w:rsidRPr="00B92FD3">
              <w:rPr>
                <w:b/>
                <w:bCs/>
              </w:rPr>
              <w:t>«Подобные треугольники»</w:t>
            </w:r>
          </w:p>
          <w:p w:rsidR="00CA3873" w:rsidRPr="004F185F" w:rsidRDefault="00CA3873" w:rsidP="004F185F">
            <w:pPr>
              <w:rPr>
                <w:bCs/>
              </w:rPr>
            </w:pPr>
            <w:r w:rsidRPr="004F185F">
              <w:rPr>
                <w:bCs/>
                <w:i/>
              </w:rPr>
              <w:t>Аннотация: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rPr>
                <w:bCs/>
              </w:rPr>
              <w:t>урок обобщения и коррекции знаний с элементами дидактической игры.</w:t>
            </w:r>
          </w:p>
          <w:p w:rsidR="00CA3873" w:rsidRPr="004F185F" w:rsidRDefault="00CA3873" w:rsidP="004F185F">
            <w:pPr>
              <w:rPr>
                <w:bCs/>
              </w:rPr>
            </w:pPr>
            <w:r w:rsidRPr="004F185F">
              <w:rPr>
                <w:bCs/>
              </w:rPr>
              <w:t xml:space="preserve">Урок способствует выработке навыков использовать теорию подобных треугольников при решении разнообразных задач, повышению познавательной активности учащихся. </w:t>
            </w:r>
          </w:p>
          <w:p w:rsidR="00CA3873" w:rsidRPr="004F185F" w:rsidRDefault="00CA3873" w:rsidP="004F185F">
            <w:pPr>
              <w:rPr>
                <w:bCs/>
                <w:i/>
              </w:rPr>
            </w:pPr>
            <w:r w:rsidRPr="004F185F">
              <w:rPr>
                <w:bCs/>
                <w:i/>
              </w:rPr>
              <w:t>Целевая аудитория:</w:t>
            </w:r>
          </w:p>
          <w:p w:rsidR="00CA3873" w:rsidRDefault="00CA3873" w:rsidP="004F185F">
            <w:pPr>
              <w:rPr>
                <w:bCs/>
              </w:rPr>
            </w:pPr>
            <w:r w:rsidRPr="004F185F">
              <w:rPr>
                <w:bCs/>
              </w:rPr>
              <w:t>Преподаватели математики</w:t>
            </w:r>
          </w:p>
          <w:p w:rsidR="00B92FD3" w:rsidRPr="004F185F" w:rsidRDefault="00B92FD3" w:rsidP="004F185F">
            <w:pPr>
              <w:rPr>
                <w:bCs/>
              </w:rPr>
            </w:pP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t>Николаева Светлана Геннадьевна</w:t>
            </w:r>
            <w:r w:rsidRPr="004F185F">
              <w:rPr>
                <w:b/>
                <w:bCs/>
              </w:rPr>
              <w:t xml:space="preserve">, </w:t>
            </w:r>
            <w:r w:rsidRPr="004F185F">
              <w:rPr>
                <w:bCs/>
              </w:rPr>
              <w:t>учитель математики перво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t>10.00–10.45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B92FD3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72" w:type="pct"/>
            <w:shd w:val="clear" w:color="auto" w:fill="auto"/>
          </w:tcPr>
          <w:p w:rsidR="00CA3873" w:rsidRPr="00B92FD3" w:rsidRDefault="00CA3873" w:rsidP="004F185F">
            <w:pPr>
              <w:rPr>
                <w:b/>
              </w:rPr>
            </w:pPr>
            <w:r w:rsidRPr="004F185F">
              <w:rPr>
                <w:b/>
              </w:rPr>
              <w:t>Мастер</w:t>
            </w:r>
            <w:r w:rsidR="00B92FD3">
              <w:rPr>
                <w:b/>
              </w:rPr>
              <w:t>-</w:t>
            </w:r>
            <w:r w:rsidRPr="004F185F">
              <w:rPr>
                <w:b/>
              </w:rPr>
              <w:t xml:space="preserve">класс </w:t>
            </w:r>
            <w:r w:rsidRPr="00B92FD3">
              <w:rPr>
                <w:b/>
              </w:rPr>
              <w:t>«Математический биатлон»</w:t>
            </w:r>
          </w:p>
          <w:p w:rsidR="00CA3873" w:rsidRPr="004F185F" w:rsidRDefault="00CA3873" w:rsidP="004F185F">
            <w:pPr>
              <w:rPr>
                <w:bCs/>
                <w:i/>
              </w:rPr>
            </w:pPr>
            <w:r w:rsidRPr="004F185F">
              <w:rPr>
                <w:bCs/>
                <w:i/>
              </w:rPr>
              <w:t xml:space="preserve">Аннотация: </w:t>
            </w:r>
            <w:r w:rsidRPr="004F185F">
              <w:t>Одним из факторов усиления познавательной активности учащихся является использование интерактивных форм проведения занятий, в частности с использованием игровых форм обучения.</w:t>
            </w:r>
          </w:p>
          <w:p w:rsidR="00CA3873" w:rsidRPr="004F185F" w:rsidRDefault="00CA3873" w:rsidP="004F185F">
            <w:pPr>
              <w:pStyle w:val="a3"/>
              <w:spacing w:before="0" w:beforeAutospacing="0" w:after="0" w:afterAutospacing="0"/>
            </w:pPr>
            <w:r w:rsidRPr="004F185F">
              <w:rPr>
                <w:bCs/>
              </w:rPr>
              <w:t xml:space="preserve">Мастер-класс демонстрирует один из вариантов развивающей </w:t>
            </w:r>
            <w:r w:rsidRPr="004F185F">
              <w:t xml:space="preserve">игры </w:t>
            </w:r>
            <w:r w:rsidR="00201A9B">
              <w:t xml:space="preserve">- </w:t>
            </w:r>
            <w:r w:rsidRPr="004F185F">
              <w:t xml:space="preserve">игру-тренинг «Математический биатлон» по </w:t>
            </w:r>
            <w:r w:rsidRPr="004F185F">
              <w:rPr>
                <w:bCs/>
              </w:rPr>
              <w:t>подготовке учащихся 9 класса к ОГЭ.</w:t>
            </w:r>
          </w:p>
          <w:p w:rsidR="00CA3873" w:rsidRPr="004F185F" w:rsidRDefault="00CA3873" w:rsidP="004F185F">
            <w:pPr>
              <w:pStyle w:val="a3"/>
              <w:spacing w:before="0" w:beforeAutospacing="0" w:after="0" w:afterAutospacing="0"/>
            </w:pPr>
            <w:r w:rsidRPr="004F185F">
              <w:t>Основанная на соревновании, игра путем сравнения показывает участвующим школьникам уровень их подготовленности, тренированности, подсказывает пути самосовершенствования, а значит, побуждает их познавательную активность.</w:t>
            </w:r>
          </w:p>
          <w:p w:rsidR="00CA3873" w:rsidRPr="004F185F" w:rsidRDefault="00CA3873" w:rsidP="004F185F">
            <w:pPr>
              <w:pStyle w:val="a3"/>
              <w:spacing w:before="0" w:beforeAutospacing="0" w:after="0" w:afterAutospacing="0"/>
            </w:pPr>
            <w:r w:rsidRPr="004F185F">
              <w:t>Ценность представленной игры в том, что в ней могут принимать участие любое количество классов и учащихся</w:t>
            </w:r>
            <w:r w:rsidR="00201A9B">
              <w:t>.</w:t>
            </w:r>
            <w:r w:rsidRPr="004F185F">
              <w:t xml:space="preserve"> Тематика заданий может быть разнообразной: как развлекательного характера, так и на повторение конкретных тем или целого годового курса. </w:t>
            </w:r>
          </w:p>
          <w:p w:rsidR="00CA3873" w:rsidRPr="004F185F" w:rsidRDefault="00CA3873" w:rsidP="004F185F">
            <w:pPr>
              <w:rPr>
                <w:bCs/>
                <w:i/>
              </w:rPr>
            </w:pPr>
            <w:r w:rsidRPr="004F185F">
              <w:rPr>
                <w:bCs/>
                <w:i/>
              </w:rPr>
              <w:t>Целевая аудитория:</w:t>
            </w:r>
          </w:p>
          <w:p w:rsidR="00CA3873" w:rsidRDefault="00CA3873" w:rsidP="004F185F">
            <w:r w:rsidRPr="004F185F">
              <w:t>учителя любых предметов</w:t>
            </w:r>
          </w:p>
          <w:p w:rsidR="00201A9B" w:rsidRPr="004F185F" w:rsidRDefault="00201A9B" w:rsidP="004F185F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r w:rsidRPr="004F185F">
              <w:rPr>
                <w:b/>
                <w:i/>
              </w:rPr>
              <w:t>Миночкина Елена Владиславовна</w:t>
            </w:r>
            <w:r w:rsidR="00B92FD3">
              <w:rPr>
                <w:b/>
                <w:i/>
              </w:rPr>
              <w:t>,</w:t>
            </w:r>
            <w:r w:rsidRPr="004F185F">
              <w:t xml:space="preserve"> </w:t>
            </w:r>
            <w:r w:rsidRPr="004F185F">
              <w:rPr>
                <w:bCs/>
              </w:rPr>
              <w:t xml:space="preserve">учитель математики высшей квалификационной категории, </w:t>
            </w:r>
            <w:r w:rsidRPr="004F185F">
              <w:t>Почетный работник общего образования РФ</w:t>
            </w:r>
          </w:p>
          <w:p w:rsidR="00CA3873" w:rsidRPr="004F185F" w:rsidRDefault="00CA3873" w:rsidP="00201A9B">
            <w:r w:rsidRPr="004F185F">
              <w:rPr>
                <w:b/>
                <w:i/>
              </w:rPr>
              <w:t>Старцева Татьяна Александровна</w:t>
            </w:r>
            <w:r w:rsidR="00201A9B">
              <w:rPr>
                <w:b/>
                <w:i/>
              </w:rPr>
              <w:t>,</w:t>
            </w:r>
            <w:r w:rsidRPr="004F185F">
              <w:t xml:space="preserve"> </w:t>
            </w:r>
            <w:r w:rsidRPr="004F185F">
              <w:rPr>
                <w:bCs/>
              </w:rPr>
              <w:t xml:space="preserve">учитель математики высшей квалификационной категории, </w:t>
            </w:r>
            <w:r w:rsidRPr="004F185F">
              <w:t>Почетный работник общего образования РФ</w:t>
            </w: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t>11.05-11.50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DF3770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72" w:type="pct"/>
            <w:shd w:val="clear" w:color="auto" w:fill="auto"/>
          </w:tcPr>
          <w:p w:rsidR="00CA3873" w:rsidRPr="00DF3770" w:rsidRDefault="00CA3873" w:rsidP="004F185F">
            <w:pPr>
              <w:rPr>
                <w:b/>
              </w:rPr>
            </w:pPr>
            <w:r w:rsidRPr="004F185F">
              <w:rPr>
                <w:b/>
                <w:bCs/>
              </w:rPr>
              <w:t xml:space="preserve">Мастер-класс </w:t>
            </w:r>
            <w:r w:rsidRPr="00DF3770">
              <w:rPr>
                <w:b/>
              </w:rPr>
              <w:t>«Больше игр – хороших и разных»</w:t>
            </w:r>
          </w:p>
          <w:p w:rsidR="00DF3770" w:rsidRDefault="00CA3873" w:rsidP="004F185F">
            <w:pPr>
              <w:rPr>
                <w:b/>
                <w:bCs/>
              </w:rPr>
            </w:pPr>
            <w:r w:rsidRPr="004F185F">
              <w:rPr>
                <w:bCs/>
                <w:i/>
              </w:rPr>
              <w:t>Аннотация:</w:t>
            </w:r>
            <w:r w:rsidRPr="004F185F">
              <w:rPr>
                <w:b/>
                <w:bCs/>
              </w:rPr>
              <w:t xml:space="preserve"> </w:t>
            </w:r>
          </w:p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Cs/>
              </w:rPr>
              <w:lastRenderedPageBreak/>
              <w:t>Мастер-класс демонстрирует один из вариантов подготовки учащихся к выполнению заданий с развёрнутым ответом по информатике. Передача педагогического опыта организации вводных учебных заданий, направленных на выполнение заданий с развёрнутым ответом.</w:t>
            </w:r>
          </w:p>
          <w:p w:rsidR="00CA3873" w:rsidRDefault="00CA3873" w:rsidP="004F185F">
            <w:r w:rsidRPr="004F185F">
              <w:rPr>
                <w:bCs/>
                <w:i/>
              </w:rPr>
              <w:t>Целевая аудитория: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t>учителя любых предметов</w:t>
            </w:r>
          </w:p>
          <w:p w:rsidR="007D4C0A" w:rsidRPr="004F185F" w:rsidRDefault="007D4C0A" w:rsidP="004F185F">
            <w:pPr>
              <w:rPr>
                <w:b/>
                <w:bCs/>
              </w:rPr>
            </w:pP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lastRenderedPageBreak/>
              <w:t>Аношина Наталья Сергеевна</w:t>
            </w:r>
            <w:r w:rsidR="007D4C0A">
              <w:rPr>
                <w:b/>
                <w:bCs/>
              </w:rPr>
              <w:t xml:space="preserve">, </w:t>
            </w:r>
            <w:r w:rsidRPr="004F185F">
              <w:t>учитель информатики высшей квалификационной категории;</w:t>
            </w:r>
            <w:r w:rsidRPr="004F185F">
              <w:rPr>
                <w:b/>
                <w:bCs/>
              </w:rPr>
              <w:t xml:space="preserve"> </w:t>
            </w:r>
          </w:p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lastRenderedPageBreak/>
              <w:t>Долгунова Наталья Сергеевна</w:t>
            </w:r>
            <w:r w:rsidR="007D4C0A">
              <w:rPr>
                <w:b/>
                <w:bCs/>
              </w:rPr>
              <w:t xml:space="preserve">, </w:t>
            </w:r>
            <w:r w:rsidRPr="004F185F">
              <w:t>учитель информатики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lastRenderedPageBreak/>
              <w:t>11.05-11.50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7D4C0A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2172" w:type="pct"/>
            <w:shd w:val="clear" w:color="auto" w:fill="auto"/>
          </w:tcPr>
          <w:p w:rsidR="00CA3873" w:rsidRPr="004F185F" w:rsidRDefault="00CA3873" w:rsidP="004F185F">
            <w:r w:rsidRPr="004F185F">
              <w:rPr>
                <w:b/>
              </w:rPr>
              <w:t>Мастерская кейс-стади</w:t>
            </w:r>
            <w:r w:rsidRPr="004F185F">
              <w:t xml:space="preserve"> </w:t>
            </w:r>
            <w:r w:rsidRPr="007D4C0A">
              <w:rPr>
                <w:b/>
              </w:rPr>
              <w:t>(case study)</w:t>
            </w:r>
          </w:p>
          <w:p w:rsidR="00CA3873" w:rsidRPr="004F185F" w:rsidRDefault="00CA3873" w:rsidP="004F185F">
            <w:pPr>
              <w:rPr>
                <w:i/>
              </w:rPr>
            </w:pPr>
            <w:r w:rsidRPr="004F185F">
              <w:rPr>
                <w:i/>
              </w:rPr>
              <w:t xml:space="preserve">Аннотация: </w:t>
            </w:r>
            <w:r w:rsidRPr="004F185F">
              <w:t>Наше время лавинного потока информации, глобальной «информационной войны» диктует необходимость овладевать навыками не просто внимательного чтения текста, но и умениями тщательно отфильтровывать научную информацию от лженаучной.</w:t>
            </w:r>
          </w:p>
          <w:p w:rsidR="00CA3873" w:rsidRPr="004F185F" w:rsidRDefault="00CA3873" w:rsidP="004F185F">
            <w:r w:rsidRPr="004F185F">
              <w:t>На примере конкретных   текстов слушателям будет представлен опыт работы с алгоритмом распознавания научной и лженаучной информации; предложен для ознакомления авторский вариант алгоритмов универсальных учебных действий.</w:t>
            </w:r>
          </w:p>
          <w:p w:rsidR="00CA3873" w:rsidRDefault="00CA3873" w:rsidP="004F185F">
            <w:r w:rsidRPr="004F185F">
              <w:rPr>
                <w:bCs/>
                <w:i/>
              </w:rPr>
              <w:t>Целевая аудитория:</w:t>
            </w:r>
            <w:r w:rsidRPr="004F185F">
              <w:t xml:space="preserve"> учителя предметов естественнонаучного цикла  (физика, химия, биология)</w:t>
            </w:r>
          </w:p>
          <w:p w:rsidR="007D4C0A" w:rsidRPr="004F185F" w:rsidRDefault="007D4C0A" w:rsidP="004F185F">
            <w:pPr>
              <w:rPr>
                <w:b/>
                <w:bCs/>
              </w:rPr>
            </w:pP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i/>
              </w:rPr>
              <w:t>Журакова Татьяна Викторовна</w:t>
            </w:r>
            <w:r w:rsidRPr="004F185F">
              <w:t xml:space="preserve">, учитель биологии высшей </w:t>
            </w:r>
            <w:r w:rsidRPr="004F185F">
              <w:rPr>
                <w:color w:val="000000"/>
              </w:rPr>
              <w:t>квалификационной категории, Почетный работник общего образования РФ</w:t>
            </w: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t>11.05-11.50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7D4C0A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72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</w:rPr>
              <w:t>Мастер-класс «Использование игровых технологий на уроках английского языка»</w:t>
            </w:r>
          </w:p>
          <w:p w:rsidR="00CA3873" w:rsidRPr="004F185F" w:rsidRDefault="00CA3873" w:rsidP="004F185F">
            <w:pPr>
              <w:rPr>
                <w:bCs/>
              </w:rPr>
            </w:pPr>
            <w:r w:rsidRPr="004F185F">
              <w:rPr>
                <w:bCs/>
              </w:rPr>
              <w:t xml:space="preserve">Учителя кафедры </w:t>
            </w:r>
            <w:r w:rsidR="007D4C0A">
              <w:rPr>
                <w:bCs/>
              </w:rPr>
              <w:t>иностранных языков</w:t>
            </w:r>
            <w:r w:rsidR="007D4C0A" w:rsidRPr="007D4C0A">
              <w:rPr>
                <w:bCs/>
              </w:rPr>
              <w:t xml:space="preserve"> </w:t>
            </w:r>
            <w:r w:rsidRPr="004F185F">
              <w:rPr>
                <w:bCs/>
              </w:rPr>
              <w:t>поделятся своими наработками по теме для разных возрастных групп учащихся.</w:t>
            </w:r>
          </w:p>
          <w:p w:rsidR="00CA3873" w:rsidRPr="004F185F" w:rsidRDefault="00CA3873" w:rsidP="004F185F">
            <w:pPr>
              <w:rPr>
                <w:bCs/>
              </w:rPr>
            </w:pPr>
            <w:r w:rsidRPr="004F185F">
              <w:rPr>
                <w:bCs/>
                <w:i/>
              </w:rPr>
              <w:t xml:space="preserve">Целевая аудитория: </w:t>
            </w:r>
            <w:r w:rsidRPr="004F185F">
              <w:rPr>
                <w:bCs/>
              </w:rPr>
              <w:t>учителя английского языка</w:t>
            </w: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t>Елышева Екатерина Витальевна</w:t>
            </w:r>
            <w:r w:rsidRPr="004F185F">
              <w:rPr>
                <w:b/>
                <w:bCs/>
              </w:rPr>
              <w:t xml:space="preserve">, </w:t>
            </w:r>
            <w:r w:rsidRPr="004F185F">
              <w:rPr>
                <w:bCs/>
              </w:rPr>
              <w:t xml:space="preserve">учитель английского языка первой </w:t>
            </w:r>
            <w:r w:rsidRPr="004F185F">
              <w:t>квалификационной</w:t>
            </w:r>
            <w:r w:rsidRPr="004F185F">
              <w:rPr>
                <w:bCs/>
              </w:rPr>
              <w:t xml:space="preserve"> категории</w:t>
            </w:r>
          </w:p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t>Костылева Ангелина Федоровна</w:t>
            </w:r>
            <w:r w:rsidRPr="004F185F">
              <w:rPr>
                <w:b/>
                <w:bCs/>
              </w:rPr>
              <w:t xml:space="preserve">, </w:t>
            </w:r>
            <w:r w:rsidRPr="004F185F">
              <w:rPr>
                <w:bCs/>
              </w:rPr>
              <w:t xml:space="preserve">учитель английского языка первой </w:t>
            </w:r>
            <w:r w:rsidRPr="004F185F">
              <w:t>квалификационной</w:t>
            </w:r>
            <w:r w:rsidRPr="004F185F">
              <w:rPr>
                <w:bCs/>
              </w:rPr>
              <w:t xml:space="preserve"> категории</w:t>
            </w:r>
          </w:p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t>Габитова Ольга Григорьевна</w:t>
            </w:r>
            <w:r w:rsidRPr="004F185F">
              <w:rPr>
                <w:b/>
                <w:bCs/>
              </w:rPr>
              <w:t>,</w:t>
            </w:r>
          </w:p>
          <w:p w:rsidR="00CA3873" w:rsidRPr="004F185F" w:rsidRDefault="00CA3873" w:rsidP="004F185F">
            <w:pPr>
              <w:rPr>
                <w:bCs/>
              </w:rPr>
            </w:pPr>
            <w:r w:rsidRPr="004F185F">
              <w:rPr>
                <w:bCs/>
              </w:rPr>
              <w:t xml:space="preserve">учитель английского языка </w:t>
            </w:r>
          </w:p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t>Степанова Татьяна Александровна</w:t>
            </w:r>
            <w:r w:rsidRPr="004F185F">
              <w:rPr>
                <w:b/>
                <w:bCs/>
              </w:rPr>
              <w:t xml:space="preserve">, </w:t>
            </w:r>
            <w:r w:rsidRPr="004F185F">
              <w:t>учитель английского языка высшей квалификационной категории</w:t>
            </w: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  <w:szCs w:val="28"/>
              </w:rPr>
            </w:pPr>
            <w:r w:rsidRPr="00227B48">
              <w:rPr>
                <w:b/>
                <w:szCs w:val="28"/>
              </w:rPr>
              <w:t>11.05-11.50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7D4C0A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72" w:type="pct"/>
            <w:shd w:val="clear" w:color="auto" w:fill="auto"/>
          </w:tcPr>
          <w:p w:rsidR="00CA3873" w:rsidRPr="007D4C0A" w:rsidRDefault="00CA3873" w:rsidP="004F185F">
            <w:pPr>
              <w:rPr>
                <w:b/>
              </w:rPr>
            </w:pPr>
            <w:r w:rsidRPr="007D4C0A">
              <w:rPr>
                <w:b/>
                <w:bCs/>
              </w:rPr>
              <w:t xml:space="preserve">Мастер-класс </w:t>
            </w:r>
            <w:r w:rsidRPr="007D4C0A">
              <w:rPr>
                <w:b/>
              </w:rPr>
              <w:t>«Лес</w:t>
            </w:r>
            <w:r w:rsidR="007D4C0A">
              <w:rPr>
                <w:b/>
              </w:rPr>
              <w:t xml:space="preserve"> </w:t>
            </w:r>
            <w:r w:rsidRPr="007D4C0A">
              <w:rPr>
                <w:b/>
              </w:rPr>
              <w:t>- волшебный дворец природы» (внеклассное занятие по экологии)</w:t>
            </w:r>
          </w:p>
          <w:p w:rsidR="00CA3873" w:rsidRPr="004F185F" w:rsidRDefault="00CA3873" w:rsidP="004F185F">
            <w:r w:rsidRPr="004F185F">
              <w:rPr>
                <w:bCs/>
                <w:i/>
              </w:rPr>
              <w:t>Аннотация:</w:t>
            </w:r>
            <w:r w:rsidRPr="004F185F">
              <w:t xml:space="preserve"> На занятии Вас ждёт увлекательное путешествие «в мир природы». Мы познакомимся с различными приёмами работы по экологическому воспитанию. Так, приём «Проблемные вопросы» заинтересует </w:t>
            </w:r>
            <w:r w:rsidRPr="004F185F">
              <w:lastRenderedPageBreak/>
              <w:t xml:space="preserve">вас своей необычностью, красочностью, эмоциональностью. А совместный поиск выхода из </w:t>
            </w:r>
            <w:r w:rsidRPr="007D4C0A">
              <w:t>различных педагогических ситуаций по экологической культуре создаст условия для</w:t>
            </w:r>
            <w:r w:rsidRPr="004F185F">
              <w:t xml:space="preserve"> раскрытия вашей индивидуальности и творческого мышления. Экологические игры, конкурсы, красочность, наглядность, практическая деятельность никого не оставят равнодушными в этом путешествии!</w:t>
            </w:r>
          </w:p>
          <w:p w:rsidR="00CA3873" w:rsidRPr="004F185F" w:rsidRDefault="00CA3873" w:rsidP="004F185F">
            <w:r w:rsidRPr="004F185F">
              <w:rPr>
                <w:bCs/>
                <w:i/>
              </w:rPr>
              <w:t xml:space="preserve">Целевая аудитория: </w:t>
            </w:r>
            <w:r w:rsidRPr="004F185F">
              <w:t>учителя начальных классов</w:t>
            </w:r>
          </w:p>
          <w:p w:rsidR="00CA3873" w:rsidRPr="004F185F" w:rsidRDefault="00CA3873" w:rsidP="004F185F">
            <w:pPr>
              <w:rPr>
                <w:b/>
                <w:bCs/>
              </w:rPr>
            </w:pPr>
          </w:p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lastRenderedPageBreak/>
              <w:t>Голдырева Александра Викторовна</w:t>
            </w:r>
            <w:r w:rsidRPr="004F185F">
              <w:rPr>
                <w:b/>
                <w:bCs/>
              </w:rPr>
              <w:t xml:space="preserve">, </w:t>
            </w:r>
            <w:r w:rsidRPr="004F185F">
              <w:rPr>
                <w:bCs/>
              </w:rPr>
              <w:t>учитель начальных классов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t>высшей квалификационной категории.</w:t>
            </w:r>
            <w:r w:rsidRPr="004F185F">
              <w:rPr>
                <w:b/>
                <w:bCs/>
              </w:rPr>
              <w:t xml:space="preserve"> </w:t>
            </w:r>
          </w:p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t>Давыдова Елена Семёновна</w:t>
            </w:r>
            <w:r w:rsidRPr="004F185F">
              <w:rPr>
                <w:b/>
                <w:bCs/>
              </w:rPr>
              <w:t xml:space="preserve">, </w:t>
            </w:r>
            <w:r w:rsidRPr="004F185F">
              <w:rPr>
                <w:bCs/>
              </w:rPr>
              <w:t>учитель начальных классов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t>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</w:rPr>
            </w:pPr>
            <w:r w:rsidRPr="00227B48">
              <w:rPr>
                <w:b/>
                <w:szCs w:val="28"/>
              </w:rPr>
              <w:t>11.05-11.50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7D4C0A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2172" w:type="pct"/>
            <w:shd w:val="clear" w:color="auto" w:fill="auto"/>
          </w:tcPr>
          <w:p w:rsidR="00CA3873" w:rsidRPr="007D4C0A" w:rsidRDefault="00CA3873" w:rsidP="004F185F">
            <w:pPr>
              <w:shd w:val="clear" w:color="auto" w:fill="FFFFFF"/>
              <w:outlineLvl w:val="1"/>
              <w:rPr>
                <w:b/>
                <w:bCs/>
                <w:color w:val="000000"/>
              </w:rPr>
            </w:pPr>
            <w:r w:rsidRPr="004F185F">
              <w:rPr>
                <w:b/>
                <w:bCs/>
              </w:rPr>
              <w:t xml:space="preserve">Мастер-класс </w:t>
            </w:r>
            <w:r w:rsidRPr="007D4C0A">
              <w:rPr>
                <w:b/>
              </w:rPr>
              <w:t>«</w:t>
            </w:r>
            <w:r w:rsidRPr="007D4C0A">
              <w:rPr>
                <w:b/>
                <w:bCs/>
                <w:color w:val="000000"/>
              </w:rPr>
              <w:t>Стадия вызова на уроках в начальной</w:t>
            </w:r>
            <w:r w:rsidRPr="007D4C0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D4C0A">
              <w:rPr>
                <w:b/>
                <w:bCs/>
                <w:color w:val="000000"/>
              </w:rPr>
              <w:t>школе»</w:t>
            </w:r>
          </w:p>
          <w:p w:rsidR="00CA3873" w:rsidRPr="004F185F" w:rsidRDefault="00CA3873" w:rsidP="004F185F">
            <w:pPr>
              <w:rPr>
                <w:b/>
              </w:rPr>
            </w:pPr>
            <w:r w:rsidRPr="004F185F">
              <w:rPr>
                <w:bCs/>
                <w:i/>
              </w:rPr>
              <w:t>Аннотация:</w:t>
            </w:r>
            <w:r w:rsidRPr="004F185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F185F">
              <w:rPr>
                <w:bCs/>
                <w:color w:val="000000"/>
              </w:rPr>
              <w:t xml:space="preserve">Стадия вызова на уроках в </w:t>
            </w:r>
            <w:r w:rsidRPr="004F185F">
              <w:rPr>
                <w:bCs/>
              </w:rPr>
              <w:t xml:space="preserve">начальной школе </w:t>
            </w:r>
            <w:r w:rsidRPr="004F185F">
              <w:t xml:space="preserve">задает темп и тон урока. В интерактивном режиме участники мастер-класса смогут принять участие в </w:t>
            </w:r>
            <w:r w:rsidRPr="004F185F">
              <w:rPr>
                <w:shd w:val="clear" w:color="auto" w:fill="FFFFFF"/>
              </w:rPr>
              <w:t>создании интерактивных логических игр для учебных занятий и сетевых проектов.</w:t>
            </w:r>
          </w:p>
          <w:p w:rsidR="00CA3873" w:rsidRPr="004F185F" w:rsidRDefault="00CA3873" w:rsidP="004F185F">
            <w:pPr>
              <w:rPr>
                <w:color w:val="000000"/>
              </w:rPr>
            </w:pPr>
            <w:r w:rsidRPr="004F185F">
              <w:t xml:space="preserve">Учащиеся сами будут определять </w:t>
            </w:r>
            <w:r w:rsidR="007D4C0A">
              <w:t>-</w:t>
            </w:r>
            <w:r w:rsidRPr="004F185F">
              <w:t xml:space="preserve"> что они хотят </w:t>
            </w:r>
            <w:r w:rsidRPr="004F185F">
              <w:rPr>
                <w:color w:val="000000"/>
              </w:rPr>
              <w:t>узнать на этом уроке, для чего это им нужно.</w:t>
            </w:r>
          </w:p>
          <w:p w:rsidR="00CA3873" w:rsidRPr="004F185F" w:rsidRDefault="00CA3873" w:rsidP="004F185F">
            <w:pPr>
              <w:rPr>
                <w:bCs/>
                <w:color w:val="000000"/>
              </w:rPr>
            </w:pPr>
            <w:r w:rsidRPr="004F185F">
              <w:rPr>
                <w:bCs/>
                <w:color w:val="000000"/>
              </w:rPr>
              <w:t>Представление приемов стадии вызова:</w:t>
            </w:r>
          </w:p>
          <w:p w:rsidR="00CA3873" w:rsidRPr="004F185F" w:rsidRDefault="002D1598" w:rsidP="007D4C0A">
            <w:pPr>
              <w:numPr>
                <w:ilvl w:val="0"/>
                <w:numId w:val="7"/>
              </w:numPr>
              <w:ind w:left="0" w:firstLine="286"/>
              <w:contextualSpacing/>
              <w:rPr>
                <w:bCs/>
              </w:rPr>
            </w:pPr>
            <w:hyperlink r:id="rId12" w:tgtFrame="_blank" w:history="1">
              <w:r w:rsidR="00CA3873" w:rsidRPr="004F185F">
                <w:rPr>
                  <w:bCs/>
                </w:rPr>
                <w:t xml:space="preserve">Верно </w:t>
              </w:r>
              <w:r w:rsidR="007D4C0A">
                <w:rPr>
                  <w:bCs/>
                </w:rPr>
                <w:t>-</w:t>
              </w:r>
              <w:r w:rsidR="00CA3873" w:rsidRPr="004F185F">
                <w:rPr>
                  <w:bCs/>
                </w:rPr>
                <w:t xml:space="preserve"> не верно</w:t>
              </w:r>
            </w:hyperlink>
            <w:r w:rsidR="00CA3873" w:rsidRPr="004F185F">
              <w:rPr>
                <w:bCs/>
              </w:rPr>
              <w:t>.</w:t>
            </w:r>
          </w:p>
          <w:p w:rsidR="00CA3873" w:rsidRPr="004F185F" w:rsidRDefault="002D1598" w:rsidP="007D4C0A">
            <w:pPr>
              <w:numPr>
                <w:ilvl w:val="0"/>
                <w:numId w:val="7"/>
              </w:numPr>
              <w:ind w:left="0" w:firstLine="286"/>
              <w:contextualSpacing/>
            </w:pPr>
            <w:hyperlink r:id="rId13" w:tgtFrame="_blank" w:history="1">
              <w:r w:rsidR="00CA3873" w:rsidRPr="004F185F">
                <w:rPr>
                  <w:bCs/>
                </w:rPr>
                <w:t>Кластер</w:t>
              </w:r>
            </w:hyperlink>
            <w:r w:rsidR="00CA3873" w:rsidRPr="004F185F">
              <w:t> </w:t>
            </w:r>
          </w:p>
          <w:p w:rsidR="00CA3873" w:rsidRPr="004F185F" w:rsidRDefault="002D1598" w:rsidP="007D4C0A">
            <w:pPr>
              <w:numPr>
                <w:ilvl w:val="0"/>
                <w:numId w:val="7"/>
              </w:numPr>
              <w:ind w:left="0" w:firstLine="286"/>
              <w:contextualSpacing/>
            </w:pPr>
            <w:hyperlink r:id="rId14" w:tgtFrame="_blank" w:history="1">
              <w:r w:rsidR="00CA3873" w:rsidRPr="004F185F">
                <w:rPr>
                  <w:bCs/>
                </w:rPr>
                <w:t>Инсерт</w:t>
              </w:r>
            </w:hyperlink>
            <w:r w:rsidR="00CA3873" w:rsidRPr="004F185F">
              <w:t> </w:t>
            </w:r>
          </w:p>
          <w:p w:rsidR="00CA3873" w:rsidRPr="004F185F" w:rsidRDefault="002D1598" w:rsidP="007D4C0A">
            <w:pPr>
              <w:numPr>
                <w:ilvl w:val="0"/>
                <w:numId w:val="7"/>
              </w:numPr>
              <w:ind w:left="0" w:firstLine="286"/>
              <w:contextualSpacing/>
              <w:rPr>
                <w:bCs/>
              </w:rPr>
            </w:pPr>
            <w:hyperlink r:id="rId15" w:tgtFrame="_blank" w:history="1">
              <w:r w:rsidR="00CA3873" w:rsidRPr="004F185F">
                <w:rPr>
                  <w:bCs/>
                </w:rPr>
                <w:t>Дерево предсказаний</w:t>
              </w:r>
            </w:hyperlink>
          </w:p>
          <w:p w:rsidR="00CA3873" w:rsidRPr="004F185F" w:rsidRDefault="002D1598" w:rsidP="007D4C0A">
            <w:pPr>
              <w:numPr>
                <w:ilvl w:val="0"/>
                <w:numId w:val="7"/>
              </w:numPr>
              <w:ind w:left="0" w:firstLine="286"/>
              <w:contextualSpacing/>
            </w:pPr>
            <w:hyperlink r:id="rId16" w:tgtFrame="_blank" w:history="1">
              <w:r w:rsidR="00CA3873" w:rsidRPr="004F185F">
                <w:rPr>
                  <w:bCs/>
                </w:rPr>
                <w:t>Толстые и тонкие вопросы</w:t>
              </w:r>
            </w:hyperlink>
          </w:p>
          <w:p w:rsidR="00CA3873" w:rsidRPr="004F185F" w:rsidRDefault="00CA3873" w:rsidP="007D4C0A">
            <w:pPr>
              <w:numPr>
                <w:ilvl w:val="0"/>
                <w:numId w:val="7"/>
              </w:numPr>
              <w:ind w:left="0" w:firstLine="286"/>
              <w:contextualSpacing/>
            </w:pPr>
            <w:r w:rsidRPr="004F185F">
              <w:rPr>
                <w:bCs/>
              </w:rPr>
              <w:t>Ключевые слова</w:t>
            </w:r>
          </w:p>
          <w:p w:rsidR="00CA3873" w:rsidRPr="004F185F" w:rsidRDefault="00CA3873" w:rsidP="007D4C0A">
            <w:pPr>
              <w:numPr>
                <w:ilvl w:val="0"/>
                <w:numId w:val="7"/>
              </w:numPr>
              <w:ind w:left="0" w:firstLine="286"/>
              <w:contextualSpacing/>
              <w:rPr>
                <w:color w:val="000000"/>
              </w:rPr>
            </w:pPr>
            <w:r w:rsidRPr="004F185F">
              <w:rPr>
                <w:bCs/>
              </w:rPr>
              <w:t>Перепутанные цепоч</w:t>
            </w:r>
            <w:r w:rsidRPr="004F185F">
              <w:rPr>
                <w:bCs/>
                <w:color w:val="000000"/>
              </w:rPr>
              <w:t>ки</w:t>
            </w:r>
          </w:p>
          <w:p w:rsidR="00CA3873" w:rsidRPr="004F185F" w:rsidRDefault="002D1598" w:rsidP="007D4C0A">
            <w:pPr>
              <w:numPr>
                <w:ilvl w:val="0"/>
                <w:numId w:val="7"/>
              </w:numPr>
              <w:ind w:left="0" w:firstLine="286"/>
              <w:contextualSpacing/>
            </w:pPr>
            <w:hyperlink r:id="rId17" w:tgtFrame="_blank" w:history="1">
              <w:r w:rsidR="00CA3873" w:rsidRPr="004F185F">
                <w:rPr>
                  <w:bCs/>
                </w:rPr>
                <w:t>Корзина идей</w:t>
              </w:r>
            </w:hyperlink>
            <w:r w:rsidR="00CA3873" w:rsidRPr="004F185F">
              <w:rPr>
                <w:bCs/>
              </w:rPr>
              <w:t xml:space="preserve"> и т.д.</w:t>
            </w:r>
          </w:p>
          <w:p w:rsidR="00CA3873" w:rsidRDefault="00CA3873" w:rsidP="004F185F">
            <w:r w:rsidRPr="004F185F">
              <w:rPr>
                <w:bCs/>
                <w:i/>
              </w:rPr>
              <w:t xml:space="preserve">Целевая аудитория: </w:t>
            </w:r>
            <w:r w:rsidRPr="004F185F">
              <w:t>учителя начальных классов</w:t>
            </w:r>
          </w:p>
          <w:p w:rsidR="00015861" w:rsidRPr="004F185F" w:rsidRDefault="00015861" w:rsidP="004F185F"/>
        </w:tc>
        <w:tc>
          <w:tcPr>
            <w:tcW w:w="1784" w:type="pct"/>
            <w:shd w:val="clear" w:color="auto" w:fill="auto"/>
          </w:tcPr>
          <w:p w:rsidR="00CA3873" w:rsidRPr="004F185F" w:rsidRDefault="00CA3873" w:rsidP="004F185F">
            <w:pPr>
              <w:rPr>
                <w:b/>
                <w:bCs/>
              </w:rPr>
            </w:pPr>
            <w:r w:rsidRPr="004F185F">
              <w:rPr>
                <w:b/>
                <w:bCs/>
                <w:i/>
              </w:rPr>
              <w:t>Кунгурова Элеонора Валерьевна,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rPr>
                <w:bCs/>
              </w:rPr>
              <w:t>учитель начальных классов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t>высшей квалификационной категории</w:t>
            </w:r>
          </w:p>
          <w:p w:rsidR="00CA3873" w:rsidRPr="004F185F" w:rsidRDefault="00CA3873" w:rsidP="004F185F">
            <w:r w:rsidRPr="004F185F">
              <w:rPr>
                <w:b/>
                <w:bCs/>
                <w:i/>
              </w:rPr>
              <w:t>Чарушникова Ольга Владимировна,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rPr>
                <w:bCs/>
              </w:rPr>
              <w:t>учитель начальных классов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t>высшей квалификационной категории</w:t>
            </w:r>
          </w:p>
          <w:p w:rsidR="00CA3873" w:rsidRPr="004F185F" w:rsidRDefault="00CA3873" w:rsidP="004F185F"/>
          <w:p w:rsidR="00CA3873" w:rsidRPr="004F185F" w:rsidRDefault="00CA3873" w:rsidP="004F185F"/>
          <w:p w:rsidR="00CA3873" w:rsidRPr="004F185F" w:rsidRDefault="00CA3873" w:rsidP="004F185F">
            <w:pPr>
              <w:rPr>
                <w:b/>
                <w:bCs/>
              </w:rPr>
            </w:pPr>
          </w:p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</w:rPr>
            </w:pPr>
            <w:r w:rsidRPr="00227B48">
              <w:rPr>
                <w:b/>
                <w:szCs w:val="28"/>
              </w:rPr>
              <w:t>11.05-11.50</w:t>
            </w:r>
          </w:p>
        </w:tc>
      </w:tr>
      <w:tr w:rsidR="00CA3873" w:rsidRPr="008203D0" w:rsidTr="000A2268">
        <w:tc>
          <w:tcPr>
            <w:tcW w:w="276" w:type="pct"/>
            <w:shd w:val="clear" w:color="auto" w:fill="auto"/>
          </w:tcPr>
          <w:p w:rsidR="00CA3873" w:rsidRPr="00CD3766" w:rsidRDefault="00512109" w:rsidP="000A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172" w:type="pct"/>
            <w:shd w:val="clear" w:color="auto" w:fill="auto"/>
          </w:tcPr>
          <w:p w:rsidR="00CA3873" w:rsidRPr="000B764A" w:rsidRDefault="00CA3873" w:rsidP="004F185F">
            <w:pPr>
              <w:rPr>
                <w:b/>
              </w:rPr>
            </w:pPr>
            <w:r w:rsidRPr="000B764A">
              <w:rPr>
                <w:b/>
              </w:rPr>
              <w:t>Рефлексия</w:t>
            </w:r>
          </w:p>
        </w:tc>
        <w:tc>
          <w:tcPr>
            <w:tcW w:w="1784" w:type="pct"/>
            <w:shd w:val="clear" w:color="auto" w:fill="auto"/>
          </w:tcPr>
          <w:p w:rsidR="00CA3873" w:rsidRDefault="00CA3873" w:rsidP="004F185F">
            <w:r w:rsidRPr="004F185F">
              <w:rPr>
                <w:b/>
                <w:bCs/>
                <w:i/>
              </w:rPr>
              <w:t>Голдырева Александра Викторовна</w:t>
            </w:r>
            <w:r w:rsidRPr="004F185F">
              <w:rPr>
                <w:b/>
                <w:bCs/>
              </w:rPr>
              <w:t xml:space="preserve">, </w:t>
            </w:r>
            <w:r w:rsidRPr="004F185F">
              <w:rPr>
                <w:bCs/>
              </w:rPr>
              <w:t>учитель начальных классов</w:t>
            </w:r>
            <w:r w:rsidRPr="004F185F">
              <w:rPr>
                <w:b/>
                <w:bCs/>
              </w:rPr>
              <w:t xml:space="preserve"> </w:t>
            </w:r>
            <w:r w:rsidRPr="004F185F">
              <w:t>высшей квалификационной категории</w:t>
            </w:r>
          </w:p>
          <w:p w:rsidR="00512109" w:rsidRPr="004F185F" w:rsidRDefault="00512109" w:rsidP="004F185F"/>
        </w:tc>
        <w:tc>
          <w:tcPr>
            <w:tcW w:w="768" w:type="pct"/>
            <w:shd w:val="clear" w:color="auto" w:fill="auto"/>
          </w:tcPr>
          <w:p w:rsidR="00CA3873" w:rsidRPr="00227B48" w:rsidRDefault="00CA3873" w:rsidP="00227B48">
            <w:pPr>
              <w:jc w:val="center"/>
              <w:rPr>
                <w:b/>
              </w:rPr>
            </w:pPr>
            <w:r w:rsidRPr="00227B48">
              <w:rPr>
                <w:b/>
              </w:rPr>
              <w:t>11.50-12.00</w:t>
            </w:r>
          </w:p>
        </w:tc>
      </w:tr>
      <w:tr w:rsidR="00CA3873" w:rsidRPr="008203D0" w:rsidTr="000A2268">
        <w:trPr>
          <w:trHeight w:val="20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A3873" w:rsidRPr="002E0906" w:rsidRDefault="00CA3873" w:rsidP="000A2268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EE520C" w:rsidRPr="00EE520C">
              <w:rPr>
                <w:b/>
                <w:szCs w:val="28"/>
              </w:rPr>
              <w:t>МАОУ «Гимназия №</w:t>
            </w:r>
            <w:r w:rsidR="00EE520C">
              <w:rPr>
                <w:b/>
                <w:szCs w:val="28"/>
              </w:rPr>
              <w:t xml:space="preserve"> </w:t>
            </w:r>
            <w:r w:rsidR="00EE520C" w:rsidRPr="00EE520C">
              <w:rPr>
                <w:b/>
                <w:szCs w:val="28"/>
              </w:rPr>
              <w:t>1» города Перми</w:t>
            </w:r>
            <w:r w:rsidRPr="002765AF">
              <w:rPr>
                <w:szCs w:val="28"/>
              </w:rPr>
              <w:t xml:space="preserve">: </w:t>
            </w:r>
            <w:r w:rsidR="00EE520C" w:rsidRPr="00EE520C">
              <w:rPr>
                <w:bCs/>
                <w:i/>
                <w:szCs w:val="28"/>
              </w:rPr>
              <w:t>Голдырева Александра Викторовна</w:t>
            </w:r>
            <w:r w:rsidR="00EE520C" w:rsidRPr="00EE520C">
              <w:rPr>
                <w:bCs/>
                <w:szCs w:val="28"/>
              </w:rPr>
              <w:t xml:space="preserve">, учитель начальных классов высшей квалификационной категории, тел. 226-20-66, электронная почта: </w:t>
            </w:r>
            <w:hyperlink r:id="rId18" w:history="1">
              <w:r w:rsidR="00EE520C" w:rsidRPr="00F34C0B">
                <w:rPr>
                  <w:rStyle w:val="a4"/>
                  <w:bCs/>
                  <w:szCs w:val="28"/>
                </w:rPr>
                <w:t>goldyreva60@mail.ru</w:t>
              </w:r>
            </w:hyperlink>
            <w:r w:rsidR="00EE520C">
              <w:rPr>
                <w:bCs/>
                <w:szCs w:val="28"/>
              </w:rPr>
              <w:t xml:space="preserve"> </w:t>
            </w:r>
          </w:p>
          <w:p w:rsidR="00CA3873" w:rsidRPr="002E0906" w:rsidRDefault="00CA3873" w:rsidP="000A2268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CA3873" w:rsidRPr="00E473A9" w:rsidRDefault="00CA3873" w:rsidP="00E1527A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="00E1527A" w:rsidRPr="00E1527A">
              <w:rPr>
                <w:bCs/>
              </w:rPr>
              <w:t>улица Леонова, 14. Проезд: Авт.</w:t>
            </w:r>
            <w:r w:rsidR="00DC3E41">
              <w:rPr>
                <w:bCs/>
              </w:rPr>
              <w:t xml:space="preserve"> </w:t>
            </w:r>
            <w:r w:rsidR="00E1527A" w:rsidRPr="00E1527A">
              <w:rPr>
                <w:bCs/>
              </w:rPr>
              <w:t>№ 3, 25, 27т, 40, 52, 59, 62, 92 – ост. «Леонова».</w:t>
            </w:r>
            <w:r w:rsidR="00E1527A">
              <w:rPr>
                <w:bCs/>
              </w:rPr>
              <w:t xml:space="preserve"> </w:t>
            </w:r>
            <w:r w:rsidR="00E1527A" w:rsidRPr="00E1527A">
              <w:rPr>
                <w:bCs/>
              </w:rPr>
              <w:t>Трамвай № 10,11 – ост «Леонова»</w:t>
            </w:r>
            <w:r w:rsidR="00DC3E41">
              <w:rPr>
                <w:bCs/>
              </w:rPr>
              <w:t>.</w:t>
            </w:r>
          </w:p>
        </w:tc>
      </w:tr>
    </w:tbl>
    <w:p w:rsidR="00D51504" w:rsidRDefault="00D51504"/>
    <w:p w:rsidR="00D31767" w:rsidRDefault="00D31767"/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187DFF" w:rsidRPr="008203D0" w:rsidTr="00000FD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DFF" w:rsidRDefault="00187DFF" w:rsidP="00000FDA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1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>8 года, четверг</w:t>
            </w:r>
          </w:p>
        </w:tc>
      </w:tr>
      <w:tr w:rsidR="00187DFF" w:rsidRPr="008203D0" w:rsidTr="00000FDA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DFF" w:rsidRPr="001D0817" w:rsidRDefault="008D041E" w:rsidP="008D041E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8D041E">
              <w:rPr>
                <w:b/>
                <w:sz w:val="28"/>
              </w:rPr>
              <w:t>МАОУ «Гимназия № 33» г</w:t>
            </w:r>
            <w:r>
              <w:rPr>
                <w:b/>
                <w:sz w:val="28"/>
              </w:rPr>
              <w:t>орода</w:t>
            </w:r>
            <w:r w:rsidRPr="008D041E">
              <w:rPr>
                <w:b/>
                <w:sz w:val="28"/>
              </w:rPr>
              <w:t xml:space="preserve"> Перми</w:t>
            </w:r>
          </w:p>
        </w:tc>
      </w:tr>
      <w:tr w:rsidR="00187DFF" w:rsidRPr="008203D0" w:rsidTr="00000FDA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DFF" w:rsidRDefault="00187DFF" w:rsidP="00000F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8D041E" w:rsidRPr="008D041E">
              <w:rPr>
                <w:b/>
                <w:szCs w:val="28"/>
              </w:rPr>
              <w:t>Формирующее оценивание на основе интерактивных образовательных технологий</w:t>
            </w:r>
            <w:r w:rsidRPr="00E517EC">
              <w:rPr>
                <w:b/>
                <w:szCs w:val="28"/>
              </w:rPr>
              <w:t>»</w:t>
            </w:r>
          </w:p>
          <w:p w:rsidR="00187DFF" w:rsidRPr="00FD411A" w:rsidRDefault="00187DF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="008D041E" w:rsidRPr="008D041E">
              <w:rPr>
                <w:szCs w:val="28"/>
              </w:rPr>
              <w:t>технология смешанного обучения (модель «смена рабочих зон»), практики использования структур сингапурской методики обучения, формирующего оценивания.</w:t>
            </w:r>
            <w:r w:rsidRPr="00FD411A">
              <w:rPr>
                <w:szCs w:val="28"/>
              </w:rPr>
              <w:t xml:space="preserve"> </w:t>
            </w:r>
          </w:p>
          <w:p w:rsidR="00187DFF" w:rsidRDefault="00187DF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Pr="00857444">
              <w:rPr>
                <w:szCs w:val="28"/>
              </w:rPr>
              <w:t>семинар</w:t>
            </w:r>
          </w:p>
          <w:p w:rsidR="008D041E" w:rsidRPr="008D041E" w:rsidRDefault="00187DFF" w:rsidP="008D041E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8D041E" w:rsidRPr="008D041E">
              <w:rPr>
                <w:szCs w:val="28"/>
              </w:rPr>
              <w:t xml:space="preserve">В условиях информационного бума, быстро меняющихся социальных коммуникаций возрастает необходимость развития у «поколения Z» способностей оперативно вникать в процессы, работать в команде, принимать самостоятельное решение и брать на себя ответственность.  </w:t>
            </w:r>
          </w:p>
          <w:p w:rsidR="008D041E" w:rsidRPr="008D041E" w:rsidRDefault="008D041E" w:rsidP="008D041E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8D041E">
              <w:rPr>
                <w:szCs w:val="28"/>
              </w:rPr>
              <w:t>В гимназии апробируются и отрабатываются современные интерактивные технологии (формирующего оценивания, смешанного обучения, сингапурской системы и др.), направленные на усиление продукто-ориентированного характера обучения в процессе эффективной коммуникации и развитие самостоятельности, ответственности обучающихся.</w:t>
            </w:r>
          </w:p>
          <w:p w:rsidR="00187DFF" w:rsidRPr="00FA75D4" w:rsidRDefault="008D041E" w:rsidP="008D041E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8D041E">
              <w:rPr>
                <w:szCs w:val="28"/>
              </w:rPr>
              <w:t>На семинаре будет представлен опыт педагогического управления процессом формирующего оценивания на основе интерактивных образовательных технологий.</w:t>
            </w:r>
          </w:p>
          <w:p w:rsidR="00187DFF" w:rsidRPr="00FA75D4" w:rsidRDefault="00187DFF" w:rsidP="00000FDA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</w:p>
          <w:p w:rsidR="00187DFF" w:rsidRDefault="00187DF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="008D041E" w:rsidRPr="008D041E">
              <w:rPr>
                <w:szCs w:val="28"/>
              </w:rPr>
              <w:t>учителя начальной, основной и старшей</w:t>
            </w:r>
            <w:r w:rsidR="00CD2B0C">
              <w:rPr>
                <w:szCs w:val="28"/>
              </w:rPr>
              <w:t xml:space="preserve"> школы, классные руководители, </w:t>
            </w:r>
            <w:r w:rsidR="008D041E" w:rsidRPr="008D041E">
              <w:rPr>
                <w:szCs w:val="28"/>
              </w:rPr>
              <w:t>заместители руководителей образовательных организаций</w:t>
            </w:r>
            <w:r w:rsidR="00502E28">
              <w:rPr>
                <w:szCs w:val="28"/>
              </w:rPr>
              <w:t>.</w:t>
            </w:r>
          </w:p>
          <w:p w:rsidR="00187DFF" w:rsidRPr="0044207B" w:rsidRDefault="00187DFF" w:rsidP="00000FDA">
            <w:pPr>
              <w:spacing w:after="120"/>
              <w:ind w:left="-57" w:right="-57" w:firstLine="341"/>
              <w:rPr>
                <w:b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8D041E" w:rsidRPr="008D041E">
              <w:rPr>
                <w:b/>
                <w:szCs w:val="28"/>
              </w:rPr>
              <w:t>9.30</w:t>
            </w:r>
            <w:r w:rsidR="008D041E">
              <w:rPr>
                <w:b/>
                <w:szCs w:val="28"/>
              </w:rPr>
              <w:t>-</w:t>
            </w:r>
            <w:r w:rsidR="008D041E" w:rsidRPr="008D041E">
              <w:rPr>
                <w:b/>
                <w:szCs w:val="28"/>
              </w:rPr>
              <w:t>12.30</w:t>
            </w:r>
          </w:p>
          <w:p w:rsidR="00187DFF" w:rsidRPr="0044207B" w:rsidRDefault="00187DFF" w:rsidP="00000FDA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</w:p>
        </w:tc>
      </w:tr>
      <w:tr w:rsidR="00187DFF" w:rsidRPr="008203D0" w:rsidTr="00000FD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87DFF" w:rsidRPr="00774130" w:rsidRDefault="00187DFF" w:rsidP="00000FDA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187DFF" w:rsidRPr="00B842DF" w:rsidRDefault="00187DFF" w:rsidP="00000FDA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87DFF" w:rsidRPr="008203D0" w:rsidTr="00116DEF">
        <w:trPr>
          <w:trHeight w:val="564"/>
        </w:trPr>
        <w:tc>
          <w:tcPr>
            <w:tcW w:w="276" w:type="pct"/>
            <w:shd w:val="clear" w:color="auto" w:fill="auto"/>
          </w:tcPr>
          <w:p w:rsidR="00187DFF" w:rsidRPr="00CD3766" w:rsidRDefault="00187DFF" w:rsidP="00000FD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187DFF" w:rsidRPr="00502E28" w:rsidRDefault="00502E28" w:rsidP="00000FDA">
            <w:r w:rsidRPr="00502E28">
              <w:t>Регистрация участников семинара</w:t>
            </w:r>
          </w:p>
        </w:tc>
        <w:tc>
          <w:tcPr>
            <w:tcW w:w="1784" w:type="pct"/>
            <w:shd w:val="clear" w:color="auto" w:fill="auto"/>
          </w:tcPr>
          <w:p w:rsidR="00187DFF" w:rsidRPr="00502E28" w:rsidRDefault="00187DFF" w:rsidP="00000FDA"/>
        </w:tc>
        <w:tc>
          <w:tcPr>
            <w:tcW w:w="768" w:type="pct"/>
            <w:shd w:val="clear" w:color="auto" w:fill="auto"/>
          </w:tcPr>
          <w:p w:rsidR="00187DFF" w:rsidRPr="004129C9" w:rsidRDefault="00502E28" w:rsidP="004129C9">
            <w:pPr>
              <w:jc w:val="center"/>
              <w:rPr>
                <w:b/>
              </w:rPr>
            </w:pPr>
            <w:r w:rsidRPr="004129C9">
              <w:rPr>
                <w:b/>
              </w:rPr>
              <w:t>9.00 – 9.25</w:t>
            </w:r>
          </w:p>
        </w:tc>
      </w:tr>
      <w:tr w:rsidR="00502E28" w:rsidRPr="008203D0" w:rsidTr="00000FDA">
        <w:tc>
          <w:tcPr>
            <w:tcW w:w="276" w:type="pct"/>
            <w:shd w:val="clear" w:color="auto" w:fill="auto"/>
          </w:tcPr>
          <w:p w:rsidR="00502E28" w:rsidRPr="00CD3766" w:rsidRDefault="004129C9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502E28" w:rsidRPr="004129C9" w:rsidRDefault="00502E28" w:rsidP="004129C9">
            <w:pPr>
              <w:rPr>
                <w:b/>
              </w:rPr>
            </w:pPr>
            <w:r w:rsidRPr="004129C9">
              <w:rPr>
                <w:b/>
              </w:rPr>
              <w:t>Открытие семинара</w:t>
            </w:r>
          </w:p>
        </w:tc>
        <w:tc>
          <w:tcPr>
            <w:tcW w:w="1784" w:type="pct"/>
            <w:shd w:val="clear" w:color="auto" w:fill="auto"/>
          </w:tcPr>
          <w:p w:rsidR="00502E28" w:rsidRDefault="00502E28" w:rsidP="00000FDA">
            <w:r w:rsidRPr="00502E28">
              <w:rPr>
                <w:b/>
                <w:i/>
              </w:rPr>
              <w:t>Мельчакова Нина Яковлевна</w:t>
            </w:r>
            <w:r w:rsidRPr="00502E28">
              <w:t>, директор гимназии, Заслуженный учитель РФ</w:t>
            </w:r>
          </w:p>
          <w:p w:rsidR="004129C9" w:rsidRPr="00502E28" w:rsidRDefault="004129C9" w:rsidP="00000FDA"/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jc w:val="center"/>
              <w:rPr>
                <w:b/>
              </w:rPr>
            </w:pPr>
            <w:r w:rsidRPr="004129C9">
              <w:rPr>
                <w:b/>
              </w:rPr>
              <w:t>9.30 – 9.40</w:t>
            </w:r>
          </w:p>
        </w:tc>
      </w:tr>
      <w:tr w:rsidR="00502E28" w:rsidRPr="008203D0" w:rsidTr="00000FDA">
        <w:tc>
          <w:tcPr>
            <w:tcW w:w="276" w:type="pct"/>
            <w:shd w:val="clear" w:color="auto" w:fill="auto"/>
          </w:tcPr>
          <w:p w:rsidR="00502E28" w:rsidRPr="00CD3766" w:rsidRDefault="00193117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72" w:type="pct"/>
            <w:shd w:val="clear" w:color="auto" w:fill="auto"/>
          </w:tcPr>
          <w:p w:rsidR="00502E28" w:rsidRPr="004129C9" w:rsidRDefault="00502E28" w:rsidP="00000FDA">
            <w:pPr>
              <w:rPr>
                <w:b/>
              </w:rPr>
            </w:pPr>
            <w:r w:rsidRPr="004129C9">
              <w:rPr>
                <w:b/>
              </w:rPr>
              <w:t>Выступление</w:t>
            </w:r>
          </w:p>
          <w:p w:rsidR="00502E28" w:rsidRPr="004129C9" w:rsidRDefault="00502E28" w:rsidP="00000FDA">
            <w:pPr>
              <w:rPr>
                <w:b/>
                <w:bCs/>
              </w:rPr>
            </w:pPr>
            <w:r w:rsidRPr="004129C9">
              <w:rPr>
                <w:b/>
                <w:bCs/>
              </w:rPr>
              <w:t>«Педагогическое управление контрольно-оценочной деятельностью в процессе взаимообучения на уроке».</w:t>
            </w:r>
          </w:p>
          <w:p w:rsidR="00193117" w:rsidRPr="004129C9" w:rsidRDefault="00193117" w:rsidP="00000FDA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502E28" w:rsidRPr="00502E28" w:rsidRDefault="00502E28" w:rsidP="00000FDA">
            <w:pPr>
              <w:ind w:right="-80"/>
            </w:pPr>
            <w:r w:rsidRPr="00502E28">
              <w:rPr>
                <w:b/>
                <w:i/>
              </w:rPr>
              <w:t>Мерзляков Сергей Викторович</w:t>
            </w:r>
            <w:r w:rsidRPr="00502E28">
              <w:t xml:space="preserve">, </w:t>
            </w:r>
          </w:p>
          <w:p w:rsidR="00502E28" w:rsidRPr="00502E28" w:rsidRDefault="00502E28" w:rsidP="00000FDA">
            <w:pPr>
              <w:ind w:right="-80"/>
            </w:pPr>
            <w:r w:rsidRPr="00502E28">
              <w:t>заместитель директора по НМР,  канд.</w:t>
            </w:r>
            <w:r w:rsidR="00193117">
              <w:t xml:space="preserve"> </w:t>
            </w:r>
            <w:r w:rsidRPr="00502E28">
              <w:t>пед.</w:t>
            </w:r>
            <w:r w:rsidR="00193117">
              <w:t xml:space="preserve"> </w:t>
            </w:r>
            <w:r w:rsidRPr="00502E28">
              <w:t>н.</w:t>
            </w:r>
          </w:p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jc w:val="center"/>
              <w:rPr>
                <w:b/>
              </w:rPr>
            </w:pPr>
            <w:r w:rsidRPr="004129C9">
              <w:rPr>
                <w:b/>
              </w:rPr>
              <w:t>9.40 – 9.50</w:t>
            </w:r>
          </w:p>
        </w:tc>
      </w:tr>
      <w:tr w:rsidR="00502E28" w:rsidRPr="008203D0" w:rsidTr="00000FDA">
        <w:tc>
          <w:tcPr>
            <w:tcW w:w="276" w:type="pct"/>
            <w:shd w:val="clear" w:color="auto" w:fill="auto"/>
          </w:tcPr>
          <w:p w:rsidR="00502E28" w:rsidRPr="00CD3766" w:rsidRDefault="00193117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72" w:type="pct"/>
            <w:shd w:val="clear" w:color="auto" w:fill="auto"/>
          </w:tcPr>
          <w:p w:rsidR="00502E28" w:rsidRPr="00502E28" w:rsidRDefault="00502E28" w:rsidP="00000FDA">
            <w:r w:rsidRPr="00502E28">
              <w:rPr>
                <w:b/>
              </w:rPr>
              <w:t>Мастер-класс «Эффективная коммуникация на уроках. Сингапурская методика обучения»</w:t>
            </w:r>
          </w:p>
          <w:p w:rsidR="00502E28" w:rsidRPr="00502E28" w:rsidRDefault="00502E28" w:rsidP="00000FDA">
            <w:r w:rsidRPr="00502E28">
              <w:t>Участники мастер-класса будут включены в деятельность по освоению элементов сингапурских структур обучения, обеспечивающих эффективную коммуникацию на уроках.</w:t>
            </w:r>
          </w:p>
          <w:p w:rsidR="00502E28" w:rsidRPr="00502E28" w:rsidRDefault="00502E28" w:rsidP="00000FDA"/>
        </w:tc>
        <w:tc>
          <w:tcPr>
            <w:tcW w:w="1784" w:type="pct"/>
            <w:shd w:val="clear" w:color="auto" w:fill="auto"/>
          </w:tcPr>
          <w:p w:rsidR="00502E28" w:rsidRPr="00502E28" w:rsidRDefault="00502E28" w:rsidP="00000FDA">
            <w:r w:rsidRPr="00502E28">
              <w:rPr>
                <w:b/>
                <w:i/>
              </w:rPr>
              <w:t>Парашина Елена Юрьевна</w:t>
            </w:r>
            <w:r w:rsidRPr="00502E28">
              <w:t>, учитель начальных классов, высшая квалификационная категория</w:t>
            </w:r>
          </w:p>
          <w:p w:rsidR="00502E28" w:rsidRPr="00502E28" w:rsidRDefault="00502E28" w:rsidP="00000FDA">
            <w:r w:rsidRPr="00502E28">
              <w:rPr>
                <w:b/>
                <w:i/>
              </w:rPr>
              <w:t>Якупова Наталья Валентиновна</w:t>
            </w:r>
            <w:r w:rsidRPr="00502E28">
              <w:t>, учитель начальных классов, высшая квалификационная категория</w:t>
            </w:r>
          </w:p>
          <w:p w:rsidR="00502E28" w:rsidRPr="00502E28" w:rsidRDefault="00502E28" w:rsidP="00000FDA">
            <w:r w:rsidRPr="00502E28">
              <w:rPr>
                <w:b/>
                <w:i/>
              </w:rPr>
              <w:t>Логинова Елена Венедиктовна</w:t>
            </w:r>
            <w:r w:rsidRPr="00502E28">
              <w:t xml:space="preserve">, </w:t>
            </w:r>
            <w:r w:rsidRPr="00502E28">
              <w:lastRenderedPageBreak/>
              <w:t>учитель начальных классов, первая квалификационная категория</w:t>
            </w:r>
          </w:p>
          <w:p w:rsidR="00502E28" w:rsidRPr="00502E28" w:rsidRDefault="00502E28" w:rsidP="00000FDA"/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9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50 - 10.20</w:t>
            </w:r>
          </w:p>
        </w:tc>
      </w:tr>
      <w:tr w:rsidR="00502E28" w:rsidRPr="008203D0" w:rsidTr="003F5BFF">
        <w:trPr>
          <w:trHeight w:val="576"/>
        </w:trPr>
        <w:tc>
          <w:tcPr>
            <w:tcW w:w="276" w:type="pct"/>
            <w:shd w:val="clear" w:color="auto" w:fill="auto"/>
          </w:tcPr>
          <w:p w:rsidR="00502E28" w:rsidRPr="00CD3766" w:rsidRDefault="00502E28" w:rsidP="00000FDA">
            <w:pPr>
              <w:jc w:val="center"/>
              <w:rPr>
                <w:color w:val="000000"/>
              </w:rPr>
            </w:pP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502E28" w:rsidRPr="003F5BFF" w:rsidRDefault="00502E28" w:rsidP="003F5BFF">
            <w:pPr>
              <w:jc w:val="center"/>
              <w:rPr>
                <w:b/>
              </w:rPr>
            </w:pPr>
            <w:r w:rsidRPr="003F5BFF">
              <w:rPr>
                <w:b/>
              </w:rPr>
              <w:t>Открытые уроки (проводятся параллельно)</w:t>
            </w:r>
          </w:p>
        </w:tc>
      </w:tr>
      <w:tr w:rsidR="00502E28" w:rsidRPr="008203D0" w:rsidTr="00000FDA">
        <w:tc>
          <w:tcPr>
            <w:tcW w:w="276" w:type="pct"/>
            <w:shd w:val="clear" w:color="auto" w:fill="auto"/>
          </w:tcPr>
          <w:p w:rsidR="00502E28" w:rsidRPr="00CD3766" w:rsidRDefault="003F5BFF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shd w:val="clear" w:color="auto" w:fill="auto"/>
          </w:tcPr>
          <w:p w:rsidR="00502E28" w:rsidRPr="00502E28" w:rsidRDefault="00502E28" w:rsidP="00000FDA">
            <w:pPr>
              <w:rPr>
                <w:b/>
              </w:rPr>
            </w:pPr>
            <w:r w:rsidRPr="00502E28">
              <w:rPr>
                <w:b/>
              </w:rPr>
              <w:t>Урок русского языка в 1 классе</w:t>
            </w:r>
          </w:p>
          <w:p w:rsidR="00502E28" w:rsidRPr="00502E28" w:rsidRDefault="00502E28" w:rsidP="00000FDA">
            <w:r w:rsidRPr="00502E28">
              <w:t>Будет представлена формирующая контрольно-оценочная деятельность при выявлении точечных затруднений и последующей коррекции  на основе использования сингапурских практик.</w:t>
            </w:r>
          </w:p>
          <w:p w:rsidR="00502E28" w:rsidRPr="00894741" w:rsidRDefault="00502E28" w:rsidP="00000FDA">
            <w:pPr>
              <w:rPr>
                <w:i/>
              </w:rPr>
            </w:pPr>
            <w:r w:rsidRPr="00894741">
              <w:rPr>
                <w:i/>
              </w:rPr>
              <w:t>Целевая аудитория</w:t>
            </w:r>
          </w:p>
          <w:p w:rsidR="00502E28" w:rsidRDefault="00502E28" w:rsidP="00000FDA">
            <w:r w:rsidRPr="00502E28">
              <w:t>Учителя  начальных классов</w:t>
            </w:r>
          </w:p>
          <w:p w:rsidR="00894741" w:rsidRPr="00502E28" w:rsidRDefault="00894741" w:rsidP="00000FDA"/>
        </w:tc>
        <w:tc>
          <w:tcPr>
            <w:tcW w:w="1784" w:type="pct"/>
            <w:shd w:val="clear" w:color="auto" w:fill="auto"/>
          </w:tcPr>
          <w:p w:rsidR="00502E28" w:rsidRPr="00502E28" w:rsidRDefault="00502E28" w:rsidP="00000FDA">
            <w:r w:rsidRPr="00502E28">
              <w:rPr>
                <w:b/>
                <w:i/>
              </w:rPr>
              <w:t>Пехотина Наталья Владимировна</w:t>
            </w:r>
            <w:r w:rsidRPr="00502E28">
              <w:t>, учитель начальных классов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9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0 - 11.15</w:t>
            </w:r>
          </w:p>
        </w:tc>
      </w:tr>
      <w:tr w:rsidR="00502E28" w:rsidRPr="008203D0" w:rsidTr="00000FDA">
        <w:tc>
          <w:tcPr>
            <w:tcW w:w="276" w:type="pct"/>
            <w:shd w:val="clear" w:color="auto" w:fill="auto"/>
          </w:tcPr>
          <w:p w:rsidR="00502E28" w:rsidRPr="00CD3766" w:rsidRDefault="00894741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72" w:type="pct"/>
            <w:shd w:val="clear" w:color="auto" w:fill="auto"/>
          </w:tcPr>
          <w:p w:rsidR="00502E28" w:rsidRPr="00502E28" w:rsidRDefault="00502E28" w:rsidP="00000FDA">
            <w:pPr>
              <w:rPr>
                <w:b/>
              </w:rPr>
            </w:pPr>
            <w:r w:rsidRPr="00502E28">
              <w:rPr>
                <w:b/>
              </w:rPr>
              <w:t>Урок математики в 4 классе</w:t>
            </w:r>
          </w:p>
          <w:p w:rsidR="00502E28" w:rsidRPr="00502E28" w:rsidRDefault="00502E28" w:rsidP="00000FDA">
            <w:r w:rsidRPr="00502E28">
              <w:t>Будет представлена деятельность по формирующему оцениванию при решении задач на движение  в технологии смешанного обучения (модель «Смена рабочих зон»).</w:t>
            </w:r>
          </w:p>
          <w:p w:rsidR="00502E28" w:rsidRPr="00894741" w:rsidRDefault="00502E28" w:rsidP="00000FDA">
            <w:pPr>
              <w:rPr>
                <w:i/>
              </w:rPr>
            </w:pPr>
            <w:r w:rsidRPr="00894741">
              <w:rPr>
                <w:i/>
              </w:rPr>
              <w:t>Целевая аудитория</w:t>
            </w:r>
          </w:p>
          <w:p w:rsidR="00502E28" w:rsidRDefault="00502E28" w:rsidP="00000FDA">
            <w:r w:rsidRPr="00502E28">
              <w:t>Учителя  начальных классов</w:t>
            </w:r>
          </w:p>
          <w:p w:rsidR="00894741" w:rsidRPr="00502E28" w:rsidRDefault="00894741" w:rsidP="00000FDA"/>
        </w:tc>
        <w:tc>
          <w:tcPr>
            <w:tcW w:w="1784" w:type="pct"/>
            <w:shd w:val="clear" w:color="auto" w:fill="auto"/>
          </w:tcPr>
          <w:p w:rsidR="00502E28" w:rsidRPr="00502E28" w:rsidRDefault="00502E28" w:rsidP="00000FDA">
            <w:r w:rsidRPr="00502E28">
              <w:rPr>
                <w:b/>
                <w:i/>
              </w:rPr>
              <w:t>Гладких Елена Александровна</w:t>
            </w:r>
            <w:r w:rsidRPr="00502E28">
              <w:t>, учитель начальных классов, перв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9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0 - 12.15</w:t>
            </w:r>
          </w:p>
        </w:tc>
      </w:tr>
      <w:tr w:rsidR="00502E28" w:rsidRPr="008203D0" w:rsidTr="00000FDA">
        <w:tc>
          <w:tcPr>
            <w:tcW w:w="276" w:type="pct"/>
            <w:shd w:val="clear" w:color="auto" w:fill="auto"/>
          </w:tcPr>
          <w:p w:rsidR="00502E28" w:rsidRPr="00CD3766" w:rsidRDefault="00973D9B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72" w:type="pct"/>
            <w:shd w:val="clear" w:color="auto" w:fill="auto"/>
          </w:tcPr>
          <w:p w:rsidR="00502E28" w:rsidRPr="00292482" w:rsidRDefault="00502E28" w:rsidP="00000FDA">
            <w:pPr>
              <w:rPr>
                <w:b/>
              </w:rPr>
            </w:pPr>
            <w:r w:rsidRPr="00292482">
              <w:rPr>
                <w:b/>
              </w:rPr>
              <w:t>Урок биологии в 5 классе</w:t>
            </w:r>
          </w:p>
          <w:p w:rsidR="00502E28" w:rsidRPr="00292482" w:rsidRDefault="00502E28" w:rsidP="00000FDA">
            <w:r w:rsidRPr="00292482">
              <w:rPr>
                <w:bCs/>
              </w:rPr>
              <w:t>Будет представлена деятельность  по формирующему оцениванию при создании образовательного продукта (учебный текст) на основе выработанных на уроке критериев</w:t>
            </w:r>
            <w:r w:rsidRPr="00292482">
              <w:t>.</w:t>
            </w:r>
          </w:p>
          <w:p w:rsidR="00502E28" w:rsidRPr="00292482" w:rsidRDefault="00502E28" w:rsidP="00000FDA">
            <w:pPr>
              <w:rPr>
                <w:i/>
              </w:rPr>
            </w:pPr>
            <w:r w:rsidRPr="00292482">
              <w:rPr>
                <w:i/>
              </w:rPr>
              <w:t>Целевая аудитория</w:t>
            </w:r>
          </w:p>
          <w:p w:rsidR="00502E28" w:rsidRPr="00292482" w:rsidRDefault="00502E28" w:rsidP="00000FDA">
            <w:r w:rsidRPr="00292482">
              <w:t xml:space="preserve">Учителя основной  и старшей школы, классные руководители, заместители руководителей ОО </w:t>
            </w:r>
          </w:p>
          <w:p w:rsidR="00973D9B" w:rsidRPr="00292482" w:rsidRDefault="00973D9B" w:rsidP="00000FDA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502E28" w:rsidRPr="00502E28" w:rsidRDefault="00502E28" w:rsidP="00000FDA">
            <w:pPr>
              <w:ind w:right="-80"/>
            </w:pPr>
            <w:r w:rsidRPr="00502E28">
              <w:rPr>
                <w:b/>
                <w:i/>
              </w:rPr>
              <w:t>Дерюгина Оксана Валерьевна</w:t>
            </w:r>
            <w:r w:rsidRPr="00502E28">
              <w:t xml:space="preserve">, </w:t>
            </w:r>
          </w:p>
          <w:p w:rsidR="00502E28" w:rsidRPr="00502E28" w:rsidRDefault="00502E28" w:rsidP="00000FDA">
            <w:pPr>
              <w:ind w:right="-80"/>
            </w:pPr>
            <w:r w:rsidRPr="00502E28">
              <w:t>учитель биологии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9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0 - 11.15</w:t>
            </w:r>
          </w:p>
        </w:tc>
      </w:tr>
      <w:tr w:rsidR="00502E28" w:rsidRPr="008203D0" w:rsidTr="00000FDA">
        <w:tc>
          <w:tcPr>
            <w:tcW w:w="276" w:type="pct"/>
            <w:shd w:val="clear" w:color="auto" w:fill="auto"/>
          </w:tcPr>
          <w:p w:rsidR="00502E28" w:rsidRPr="00CD3766" w:rsidRDefault="00973D9B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72" w:type="pct"/>
            <w:shd w:val="clear" w:color="auto" w:fill="auto"/>
          </w:tcPr>
          <w:p w:rsidR="00502E28" w:rsidRPr="00292482" w:rsidRDefault="00502E28" w:rsidP="00000FDA">
            <w:pPr>
              <w:rPr>
                <w:b/>
              </w:rPr>
            </w:pPr>
            <w:r w:rsidRPr="00292482">
              <w:rPr>
                <w:b/>
              </w:rPr>
              <w:t xml:space="preserve">Урок русского языка в 9 классе </w:t>
            </w:r>
          </w:p>
          <w:p w:rsidR="00502E28" w:rsidRPr="00292482" w:rsidRDefault="00502E28" w:rsidP="00000FDA">
            <w:r w:rsidRPr="00292482">
              <w:t xml:space="preserve">Будет представлена деятельность по формирующему оцениванию при создании композиционной части «вступление» сочинения-рассуждения 15.3. в формате ОГЭ. </w:t>
            </w:r>
          </w:p>
          <w:p w:rsidR="00502E28" w:rsidRPr="00292482" w:rsidRDefault="00502E28" w:rsidP="00000FDA">
            <w:pPr>
              <w:rPr>
                <w:i/>
              </w:rPr>
            </w:pPr>
            <w:r w:rsidRPr="00292482">
              <w:rPr>
                <w:i/>
              </w:rPr>
              <w:t>Целевая аудитория</w:t>
            </w:r>
          </w:p>
          <w:p w:rsidR="00502E28" w:rsidRPr="00292482" w:rsidRDefault="00502E28" w:rsidP="00000FDA">
            <w:r w:rsidRPr="00292482">
              <w:t>Учителя основной  и старшей школы, классные руководители, заместители руководителей ОО</w:t>
            </w:r>
          </w:p>
          <w:p w:rsidR="00973D9B" w:rsidRPr="00292482" w:rsidRDefault="00973D9B" w:rsidP="00000FDA"/>
        </w:tc>
        <w:tc>
          <w:tcPr>
            <w:tcW w:w="1784" w:type="pct"/>
            <w:shd w:val="clear" w:color="auto" w:fill="auto"/>
          </w:tcPr>
          <w:p w:rsidR="00502E28" w:rsidRPr="00502E28" w:rsidRDefault="00502E28" w:rsidP="00000FDA">
            <w:r w:rsidRPr="00502E28">
              <w:rPr>
                <w:b/>
                <w:i/>
              </w:rPr>
              <w:t>Плотникова Елена Валентиновна</w:t>
            </w:r>
            <w:r w:rsidRPr="00502E28">
              <w:t>, учитель русского языка и литературы, высшая квалификационная категория</w:t>
            </w:r>
          </w:p>
          <w:p w:rsidR="00502E28" w:rsidRPr="00502E28" w:rsidRDefault="00502E28" w:rsidP="00000FDA"/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jc w:val="center"/>
              <w:rPr>
                <w:b/>
              </w:rPr>
            </w:pPr>
            <w:r w:rsidRPr="004129C9">
              <w:rPr>
                <w:b/>
              </w:rPr>
              <w:t>11.30 - 12.15</w:t>
            </w:r>
          </w:p>
        </w:tc>
      </w:tr>
      <w:tr w:rsidR="00502E28" w:rsidRPr="008203D0" w:rsidTr="00000FDA">
        <w:tc>
          <w:tcPr>
            <w:tcW w:w="276" w:type="pct"/>
            <w:shd w:val="clear" w:color="auto" w:fill="auto"/>
          </w:tcPr>
          <w:p w:rsidR="00502E28" w:rsidRPr="00CD3766" w:rsidRDefault="00036300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72" w:type="pct"/>
            <w:shd w:val="clear" w:color="auto" w:fill="auto"/>
          </w:tcPr>
          <w:p w:rsidR="00502E28" w:rsidRPr="00502E28" w:rsidRDefault="00502E28" w:rsidP="00000FDA">
            <w:pPr>
              <w:rPr>
                <w:b/>
              </w:rPr>
            </w:pPr>
            <w:r w:rsidRPr="00502E28">
              <w:rPr>
                <w:b/>
              </w:rPr>
              <w:t>Урок английского языка в 3 классе</w:t>
            </w:r>
          </w:p>
          <w:p w:rsidR="00502E28" w:rsidRPr="00502E28" w:rsidRDefault="00502E28" w:rsidP="00000FDA">
            <w:r w:rsidRPr="00502E28">
              <w:t>Будут представлены способы взаимообучения учащихся на основе сингапурской системы с использованием новой лексики в построении простых предложений Present Simple.</w:t>
            </w:r>
          </w:p>
          <w:p w:rsidR="00502E28" w:rsidRPr="00036300" w:rsidRDefault="00502E28" w:rsidP="00000FDA">
            <w:pPr>
              <w:rPr>
                <w:i/>
              </w:rPr>
            </w:pPr>
            <w:r w:rsidRPr="00036300">
              <w:rPr>
                <w:i/>
              </w:rPr>
              <w:lastRenderedPageBreak/>
              <w:t>Целевая аудитория</w:t>
            </w:r>
          </w:p>
          <w:p w:rsidR="00502E28" w:rsidRDefault="00502E28" w:rsidP="00000FDA">
            <w:r w:rsidRPr="00502E28">
              <w:t>Учителя начальных классов, основной  и старшей школы, классные руководители, заместители руководителей ОО</w:t>
            </w:r>
          </w:p>
          <w:p w:rsidR="00036300" w:rsidRPr="00502E28" w:rsidRDefault="00036300" w:rsidP="00000FDA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502E28" w:rsidRPr="00502E28" w:rsidRDefault="00502E28" w:rsidP="00000FDA">
            <w:r w:rsidRPr="00502E28">
              <w:rPr>
                <w:b/>
                <w:i/>
              </w:rPr>
              <w:lastRenderedPageBreak/>
              <w:t xml:space="preserve">Архипушкина Тамара Александровна, </w:t>
            </w:r>
            <w:r w:rsidRPr="00502E28">
              <w:t>учитель английского языка, перв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9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0 - 11.15</w:t>
            </w:r>
          </w:p>
        </w:tc>
      </w:tr>
      <w:tr w:rsidR="00502E28" w:rsidRPr="008203D0" w:rsidTr="00000FDA">
        <w:tc>
          <w:tcPr>
            <w:tcW w:w="276" w:type="pct"/>
            <w:shd w:val="clear" w:color="auto" w:fill="auto"/>
          </w:tcPr>
          <w:p w:rsidR="00502E28" w:rsidRPr="00CD3766" w:rsidRDefault="00036300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2172" w:type="pct"/>
            <w:shd w:val="clear" w:color="auto" w:fill="auto"/>
          </w:tcPr>
          <w:p w:rsidR="00502E28" w:rsidRPr="00502E28" w:rsidRDefault="00502E28" w:rsidP="00000FDA">
            <w:pPr>
              <w:rPr>
                <w:b/>
              </w:rPr>
            </w:pPr>
            <w:r w:rsidRPr="00502E28">
              <w:rPr>
                <w:b/>
              </w:rPr>
              <w:t>Урок физической культуры во 2 классе</w:t>
            </w:r>
          </w:p>
          <w:p w:rsidR="00502E28" w:rsidRPr="00502E28" w:rsidRDefault="00502E28" w:rsidP="00000FDA">
            <w:r w:rsidRPr="00502E28">
              <w:t xml:space="preserve">Будет  представлена деятельность по формирующему оцениванию в освоении техники ведения мяча с использованием сингапурских практик. </w:t>
            </w:r>
          </w:p>
          <w:p w:rsidR="00502E28" w:rsidRPr="00036300" w:rsidRDefault="00502E28" w:rsidP="00000FDA">
            <w:pPr>
              <w:rPr>
                <w:i/>
              </w:rPr>
            </w:pPr>
            <w:r w:rsidRPr="00036300">
              <w:rPr>
                <w:i/>
              </w:rPr>
              <w:t>Целевая аудитория</w:t>
            </w:r>
          </w:p>
          <w:p w:rsidR="00502E28" w:rsidRDefault="00502E28" w:rsidP="00000FDA">
            <w:r w:rsidRPr="00502E28">
              <w:t>Учителя начальных классов, основной  и старшей школы, классные руководители, заместители руководителей ОО</w:t>
            </w:r>
          </w:p>
          <w:p w:rsidR="00036300" w:rsidRPr="00502E28" w:rsidRDefault="00036300" w:rsidP="00000FDA"/>
        </w:tc>
        <w:tc>
          <w:tcPr>
            <w:tcW w:w="1784" w:type="pct"/>
            <w:shd w:val="clear" w:color="auto" w:fill="auto"/>
          </w:tcPr>
          <w:p w:rsidR="00502E28" w:rsidRPr="00502E28" w:rsidRDefault="00502E28" w:rsidP="00000FDA">
            <w:r w:rsidRPr="00502E28">
              <w:rPr>
                <w:b/>
                <w:i/>
              </w:rPr>
              <w:t>Мутагарова Люция Рифовна</w:t>
            </w:r>
            <w:r w:rsidRPr="00502E28">
              <w:t>, учитель физической культуры, высшая квалификационная категория</w:t>
            </w:r>
          </w:p>
          <w:p w:rsidR="00502E28" w:rsidRPr="00502E28" w:rsidRDefault="00502E28" w:rsidP="00000FDA"/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jc w:val="center"/>
              <w:rPr>
                <w:b/>
              </w:rPr>
            </w:pPr>
            <w:r w:rsidRPr="004129C9">
              <w:rPr>
                <w:b/>
              </w:rPr>
              <w:t>11.30 - 12.15</w:t>
            </w:r>
          </w:p>
        </w:tc>
      </w:tr>
      <w:tr w:rsidR="00502E28" w:rsidRPr="008203D0" w:rsidTr="00971E8B">
        <w:trPr>
          <w:trHeight w:val="1099"/>
        </w:trPr>
        <w:tc>
          <w:tcPr>
            <w:tcW w:w="276" w:type="pct"/>
            <w:shd w:val="clear" w:color="auto" w:fill="auto"/>
          </w:tcPr>
          <w:p w:rsidR="00502E28" w:rsidRPr="00CD3766" w:rsidRDefault="00036300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72" w:type="pct"/>
            <w:shd w:val="clear" w:color="auto" w:fill="auto"/>
          </w:tcPr>
          <w:p w:rsidR="00502E28" w:rsidRPr="00971E8B" w:rsidRDefault="00502E28" w:rsidP="00000FDA">
            <w:pPr>
              <w:rPr>
                <w:b/>
              </w:rPr>
            </w:pPr>
            <w:r w:rsidRPr="00971E8B">
              <w:rPr>
                <w:b/>
              </w:rPr>
              <w:t>Рефлексивно-педагогическая площадка</w:t>
            </w:r>
          </w:p>
        </w:tc>
        <w:tc>
          <w:tcPr>
            <w:tcW w:w="1784" w:type="pct"/>
            <w:shd w:val="clear" w:color="auto" w:fill="auto"/>
          </w:tcPr>
          <w:p w:rsidR="00502E28" w:rsidRPr="00502E28" w:rsidRDefault="00502E28" w:rsidP="00000FDA">
            <w:r w:rsidRPr="00502E28">
              <w:rPr>
                <w:b/>
                <w:i/>
              </w:rPr>
              <w:t>Назирова Александра Васильевна</w:t>
            </w:r>
            <w:r w:rsidRPr="00502E28">
              <w:t>, заместитель директора</w:t>
            </w:r>
          </w:p>
        </w:tc>
        <w:tc>
          <w:tcPr>
            <w:tcW w:w="768" w:type="pct"/>
            <w:shd w:val="clear" w:color="auto" w:fill="auto"/>
          </w:tcPr>
          <w:p w:rsidR="00502E28" w:rsidRPr="004129C9" w:rsidRDefault="00502E28" w:rsidP="004129C9">
            <w:pPr>
              <w:jc w:val="center"/>
              <w:rPr>
                <w:b/>
              </w:rPr>
            </w:pPr>
            <w:r w:rsidRPr="004129C9">
              <w:rPr>
                <w:b/>
              </w:rPr>
              <w:t>12.15– 12.30</w:t>
            </w:r>
          </w:p>
        </w:tc>
      </w:tr>
      <w:tr w:rsidR="00502E28" w:rsidRPr="008203D0" w:rsidTr="0065635E">
        <w:trPr>
          <w:trHeight w:val="2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2E28" w:rsidRPr="002E0906" w:rsidRDefault="00502E28" w:rsidP="00000FDA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907E3">
              <w:rPr>
                <w:b/>
                <w:szCs w:val="28"/>
              </w:rPr>
              <w:t xml:space="preserve">МАОУ </w:t>
            </w:r>
            <w:r w:rsidR="00DF5E50" w:rsidRPr="00DF5E50">
              <w:rPr>
                <w:b/>
                <w:szCs w:val="28"/>
              </w:rPr>
              <w:t>«Гимназия № 33» города Перми</w:t>
            </w:r>
            <w:r w:rsidRPr="002765AF">
              <w:rPr>
                <w:szCs w:val="28"/>
              </w:rPr>
              <w:t xml:space="preserve">: </w:t>
            </w:r>
            <w:r w:rsidR="00DF5E50" w:rsidRPr="00DF5E50">
              <w:rPr>
                <w:bCs/>
                <w:i/>
                <w:szCs w:val="28"/>
              </w:rPr>
              <w:t xml:space="preserve">Назирова Александра Васильевна, </w:t>
            </w:r>
            <w:r w:rsidR="00DF5E50" w:rsidRPr="00DF5E50">
              <w:rPr>
                <w:bCs/>
                <w:szCs w:val="28"/>
              </w:rPr>
              <w:t xml:space="preserve">заместитель директора по персоналу, </w:t>
            </w:r>
            <w:r w:rsidR="003F3CFC">
              <w:rPr>
                <w:bCs/>
                <w:szCs w:val="28"/>
              </w:rPr>
              <w:br/>
            </w:r>
            <w:r w:rsidR="00DF5E50" w:rsidRPr="00DF5E50">
              <w:rPr>
                <w:bCs/>
                <w:szCs w:val="28"/>
              </w:rPr>
              <w:t xml:space="preserve">т. 216-67-97, 262-85-11, 8908-27-000-16, E-mail: </w:t>
            </w:r>
            <w:hyperlink r:id="rId19" w:history="1">
              <w:r w:rsidR="003F3CFC" w:rsidRPr="00DA45C6">
                <w:rPr>
                  <w:rStyle w:val="a4"/>
                  <w:bCs/>
                  <w:szCs w:val="28"/>
                </w:rPr>
                <w:t>alexandra.nazirowa@yandex.ru</w:t>
              </w:r>
            </w:hyperlink>
            <w:r w:rsidR="003F3CFC">
              <w:rPr>
                <w:bCs/>
                <w:szCs w:val="28"/>
              </w:rPr>
              <w:t xml:space="preserve"> </w:t>
            </w:r>
          </w:p>
          <w:p w:rsidR="00502E28" w:rsidRPr="002E0906" w:rsidRDefault="00502E28" w:rsidP="00000FD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502E28" w:rsidRPr="008D041E" w:rsidRDefault="00502E28" w:rsidP="008D041E">
            <w:pPr>
              <w:rPr>
                <w:bCs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8D041E">
              <w:rPr>
                <w:bCs/>
              </w:rPr>
              <w:t>г. Пермь, ул. Н. Островского, 68.</w:t>
            </w:r>
          </w:p>
          <w:p w:rsidR="00502E28" w:rsidRPr="00E473A9" w:rsidRDefault="00502E28" w:rsidP="008D041E">
            <w:pPr>
              <w:rPr>
                <w:b/>
              </w:rPr>
            </w:pPr>
            <w:r w:rsidRPr="008D041E">
              <w:rPr>
                <w:bCs/>
              </w:rPr>
              <w:t>Проезд автобусами № 14 до ост. Тимирязева; № 1, 5, 8, 13, 52 до ост. Чернышевского; № 30, 36, 63 до ост. Поликлиника им. Пичугина</w:t>
            </w:r>
            <w:r>
              <w:rPr>
                <w:bCs/>
              </w:rPr>
              <w:t>.</w:t>
            </w:r>
          </w:p>
        </w:tc>
      </w:tr>
    </w:tbl>
    <w:p w:rsidR="0039483D" w:rsidRDefault="0039483D">
      <w:pPr>
        <w:rPr>
          <w:lang w:val="en-US"/>
        </w:rPr>
      </w:pPr>
    </w:p>
    <w:p w:rsidR="00CD1B07" w:rsidRDefault="00CD1B07">
      <w:pPr>
        <w:spacing w:after="200" w:line="276" w:lineRule="auto"/>
      </w:pPr>
      <w:r>
        <w:br w:type="page"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CD1B07" w:rsidRPr="008203D0" w:rsidTr="00343DD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1B07" w:rsidRDefault="005A6B92" w:rsidP="005A6B92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1</w:t>
            </w:r>
            <w:r w:rsidR="00CD1B07"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="00CD1B07"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>8 года, четверг</w:t>
            </w:r>
          </w:p>
        </w:tc>
      </w:tr>
      <w:tr w:rsidR="00CD1B07" w:rsidRPr="008203D0" w:rsidTr="00343DDA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1B07" w:rsidRPr="001D0817" w:rsidRDefault="00CD1B07" w:rsidP="002B28F9">
            <w:pPr>
              <w:spacing w:after="40"/>
              <w:ind w:left="-57" w:right="-57" w:firstLine="567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МАОУ </w:t>
            </w:r>
            <w:r w:rsidRPr="00111F3A">
              <w:rPr>
                <w:b/>
                <w:sz w:val="28"/>
              </w:rPr>
              <w:t>гимназия № 9 г</w:t>
            </w:r>
            <w:r w:rsidR="002B28F9">
              <w:rPr>
                <w:b/>
                <w:sz w:val="28"/>
              </w:rPr>
              <w:t>орода</w:t>
            </w:r>
            <w:r>
              <w:rPr>
                <w:b/>
                <w:sz w:val="28"/>
              </w:rPr>
              <w:t xml:space="preserve"> </w:t>
            </w:r>
            <w:r w:rsidRPr="00111F3A">
              <w:rPr>
                <w:b/>
                <w:sz w:val="28"/>
              </w:rPr>
              <w:t>Березники</w:t>
            </w:r>
          </w:p>
        </w:tc>
      </w:tr>
      <w:tr w:rsidR="00CD1B07" w:rsidRPr="008203D0" w:rsidTr="00343DDA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1B07" w:rsidRDefault="00CD1B07" w:rsidP="00343D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Pr="00A0592B">
              <w:rPr>
                <w:b/>
                <w:szCs w:val="28"/>
              </w:rPr>
              <w:t>Использование эффективных технологий в работе с текстами различной направленности в учебной и внеурочной деятельности в контексте ФГОС</w:t>
            </w:r>
            <w:r w:rsidRPr="00E517EC">
              <w:rPr>
                <w:b/>
                <w:szCs w:val="28"/>
              </w:rPr>
              <w:t>»</w:t>
            </w:r>
          </w:p>
          <w:p w:rsidR="00CD1B07" w:rsidRPr="00FD411A" w:rsidRDefault="00CD1B07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2A0399">
              <w:rPr>
                <w:szCs w:val="28"/>
              </w:rPr>
              <w:t>методические стратегии работы с текстами различной функциональности</w:t>
            </w:r>
          </w:p>
          <w:p w:rsidR="00CD1B07" w:rsidRDefault="00CD1B07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Pr="005F4F14">
              <w:rPr>
                <w:szCs w:val="28"/>
              </w:rPr>
              <w:t>открытые учебные и внеурочные занятия</w:t>
            </w:r>
          </w:p>
          <w:p w:rsidR="00CD1B07" w:rsidRPr="00BF279E" w:rsidRDefault="00CD1B07" w:rsidP="00343DDA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Pr="00BF279E">
              <w:rPr>
                <w:szCs w:val="28"/>
              </w:rPr>
              <w:t>Каждый учитель мечтает, чтобы, по возможности, каждый ученик приходил на его урок подготовленным: прочитал то или иное произведение, параграф, сделал задания. Но в век новых технологий среди школьников распространен синдром "комикса": учащиеся заинтересованы в чтении текстов маленьких по объему, а реальность современной жизни требует от человека умения ориентироваться в большом потоке информации, умение ее интерпретировать и использовать в жизни. Именно это и актуализирует новый федеральный стандарт (ФГОС). При этом международные исследования показали, что большинство детей не умеет вычитывать информацию из текстов разных видов.</w:t>
            </w:r>
          </w:p>
          <w:p w:rsidR="00CD1B07" w:rsidRPr="00FA75D4" w:rsidRDefault="00CD1B07" w:rsidP="00343DDA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BF279E">
              <w:rPr>
                <w:szCs w:val="28"/>
              </w:rPr>
              <w:tab/>
              <w:t>С развитием информационных технологий методы преподнесения учебного материала в школе должны  кардинально измениться.  Книга и печатный текст являются основными средствами обучения, но современный урок подразумевает использование новых подходов при работе с информацией. В работе презентационной площадки участники познакомятся с продуктивными приемами работы с текстами, которые позволят за минимум отведенного на уроке времени добиться результативности и превратить урок в увлекательное интересное исследование.</w:t>
            </w:r>
          </w:p>
          <w:p w:rsidR="00CD1B07" w:rsidRDefault="00CD1B07" w:rsidP="00343D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Pr="009968BB">
              <w:rPr>
                <w:szCs w:val="28"/>
              </w:rPr>
              <w:t>учителя общеобразовательных школ, руководители методических объединений, администрация</w:t>
            </w:r>
          </w:p>
          <w:p w:rsidR="00CD1B07" w:rsidRPr="0044207B" w:rsidRDefault="00CD1B07" w:rsidP="00343DDA">
            <w:pPr>
              <w:spacing w:after="240"/>
              <w:ind w:left="-57" w:right="-57" w:firstLine="340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Pr="00111F3A">
              <w:rPr>
                <w:b/>
                <w:szCs w:val="28"/>
              </w:rPr>
              <w:t>11.00 – 15.00</w:t>
            </w:r>
          </w:p>
        </w:tc>
      </w:tr>
      <w:tr w:rsidR="00CD1B07" w:rsidRPr="008203D0" w:rsidTr="00343DD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CD1B07" w:rsidRPr="008203D0" w:rsidRDefault="00CD1B07" w:rsidP="00343D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CD1B07" w:rsidRPr="00774130" w:rsidRDefault="00CD1B07" w:rsidP="00343DDA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CD1B07" w:rsidRPr="008203D0" w:rsidRDefault="00CD1B07" w:rsidP="00343D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CD1B07" w:rsidRPr="00B842DF" w:rsidRDefault="00CD1B07" w:rsidP="00343DDA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CD1B07" w:rsidRPr="008203D0" w:rsidRDefault="00CD1B07" w:rsidP="00343D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D1B07" w:rsidRPr="008203D0" w:rsidRDefault="00CD1B07" w:rsidP="00343D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CD1B07" w:rsidRDefault="00CD1B07" w:rsidP="00343DDA">
            <w:pPr>
              <w:pStyle w:val="a3"/>
              <w:spacing w:before="0" w:beforeAutospacing="0" w:after="0" w:afterAutospacing="0"/>
            </w:pPr>
            <w:r>
              <w:t xml:space="preserve">Регистрация участников </w:t>
            </w:r>
          </w:p>
          <w:p w:rsidR="00CD1B07" w:rsidRPr="00B71A28" w:rsidRDefault="00CD1B07" w:rsidP="00343DDA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shd w:val="clear" w:color="auto" w:fill="auto"/>
          </w:tcPr>
          <w:p w:rsidR="00CD1B07" w:rsidRPr="00B71A28" w:rsidRDefault="00CD1B07" w:rsidP="00343DDA"/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0.30 – 10.55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CD1B07" w:rsidRPr="00B71A28" w:rsidRDefault="00CD1B07" w:rsidP="00343DDA">
            <w:pPr>
              <w:pStyle w:val="a3"/>
              <w:spacing w:before="0" w:beforeAutospacing="0" w:after="0" w:afterAutospacing="0"/>
            </w:pPr>
            <w:r w:rsidRPr="00B71A28">
              <w:t xml:space="preserve">Приветственное слово </w:t>
            </w:r>
            <w:r>
              <w:t xml:space="preserve">директора гимназии </w:t>
            </w:r>
          </w:p>
        </w:tc>
        <w:tc>
          <w:tcPr>
            <w:tcW w:w="1784" w:type="pct"/>
            <w:shd w:val="clear" w:color="auto" w:fill="auto"/>
          </w:tcPr>
          <w:p w:rsidR="00CD1B07" w:rsidRDefault="00CD1B07" w:rsidP="00343DDA">
            <w:r w:rsidRPr="00B10A8C">
              <w:rPr>
                <w:b/>
                <w:i/>
              </w:rPr>
              <w:t>Пасхалова Лариса Николаевна</w:t>
            </w:r>
            <w:r w:rsidRPr="00B71A28">
              <w:t xml:space="preserve">, </w:t>
            </w:r>
            <w:r>
              <w:t>директор гимназии, Отличник народного просвещения</w:t>
            </w:r>
          </w:p>
          <w:p w:rsidR="00CD1B07" w:rsidRPr="00B71A28" w:rsidRDefault="00CD1B07" w:rsidP="00343DDA"/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1.00 – 11.1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72" w:type="pct"/>
            <w:shd w:val="clear" w:color="auto" w:fill="auto"/>
          </w:tcPr>
          <w:p w:rsidR="00CD1B07" w:rsidRPr="00B10A8C" w:rsidRDefault="00CD1B07" w:rsidP="00343DDA">
            <w:pPr>
              <w:pStyle w:val="a3"/>
              <w:spacing w:before="0" w:beforeAutospacing="0" w:after="0" w:afterAutospacing="0"/>
              <w:rPr>
                <w:b/>
              </w:rPr>
            </w:pPr>
            <w:r w:rsidRPr="00B10A8C">
              <w:rPr>
                <w:b/>
              </w:rPr>
              <w:t xml:space="preserve">Выступление «Текст как жизнь и жизнь как текст» </w:t>
            </w:r>
          </w:p>
          <w:p w:rsidR="00CD1B07" w:rsidRDefault="00CD1B07" w:rsidP="00343DDA">
            <w:pPr>
              <w:pStyle w:val="a3"/>
              <w:spacing w:before="0" w:beforeAutospacing="0" w:after="0" w:afterAutospacing="0"/>
            </w:pPr>
            <w:r>
              <w:t xml:space="preserve">В выступлении </w:t>
            </w:r>
            <w:r w:rsidRPr="008B724D">
              <w:t>будет продемонстрирован опыт по использованию педагогами гимназии эффективных технологий в работе с текстами в ур</w:t>
            </w:r>
            <w:r>
              <w:t>очной и внеурочной деятельности</w:t>
            </w:r>
          </w:p>
          <w:p w:rsidR="00CD1B07" w:rsidRDefault="00CD1B07" w:rsidP="00343DDA">
            <w:pPr>
              <w:pStyle w:val="a3"/>
              <w:spacing w:before="0" w:beforeAutospacing="0" w:after="0" w:afterAutospacing="0"/>
            </w:pPr>
          </w:p>
          <w:p w:rsidR="00CD1B07" w:rsidRPr="00B71A28" w:rsidRDefault="00CD1B07" w:rsidP="00343DDA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shd w:val="clear" w:color="auto" w:fill="auto"/>
          </w:tcPr>
          <w:p w:rsidR="00CD1B07" w:rsidRPr="00B71A28" w:rsidRDefault="00CD1B07" w:rsidP="00343DDA">
            <w:r w:rsidRPr="004851D3">
              <w:rPr>
                <w:b/>
                <w:i/>
              </w:rPr>
              <w:t>Петухова Майя Лериевна</w:t>
            </w:r>
            <w:r>
              <w:t xml:space="preserve">, заместитель директора, учитель МХК высшей квалификационной категории, почетный работник общего образования РФ </w:t>
            </w:r>
          </w:p>
        </w:tc>
        <w:tc>
          <w:tcPr>
            <w:tcW w:w="768" w:type="pct"/>
            <w:shd w:val="clear" w:color="auto" w:fill="auto"/>
          </w:tcPr>
          <w:p w:rsidR="00CD1B07" w:rsidRDefault="00CD1B07" w:rsidP="00343DDA">
            <w:r>
              <w:t>11.10 – 11.30</w:t>
            </w:r>
          </w:p>
        </w:tc>
      </w:tr>
      <w:tr w:rsidR="00CD1B07" w:rsidRPr="008203D0" w:rsidTr="00343DDA">
        <w:trPr>
          <w:trHeight w:val="56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1B07" w:rsidRPr="0023283F" w:rsidRDefault="00CD1B07" w:rsidP="00343DDA">
            <w:pPr>
              <w:jc w:val="center"/>
              <w:rPr>
                <w:b/>
              </w:rPr>
            </w:pPr>
            <w:r w:rsidRPr="007B3D19">
              <w:rPr>
                <w:b/>
              </w:rPr>
              <w:lastRenderedPageBreak/>
              <w:t>Уроки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72" w:type="pct"/>
            <w:shd w:val="clear" w:color="auto" w:fill="auto"/>
          </w:tcPr>
          <w:p w:rsidR="00CD1B07" w:rsidRDefault="00CD1B07" w:rsidP="00343DDA">
            <w:pPr>
              <w:rPr>
                <w:b/>
              </w:rPr>
            </w:pPr>
            <w:r>
              <w:rPr>
                <w:b/>
              </w:rPr>
              <w:t>Стратегии работы с текстом: кейс-технология как средство развития учебных и социальных компетентностей на уроке истории в 6 классе</w:t>
            </w:r>
          </w:p>
          <w:p w:rsidR="00CD1B07" w:rsidRPr="00924F06" w:rsidRDefault="00CD1B07" w:rsidP="00343DDA">
            <w:r>
              <w:t xml:space="preserve">Краткая аннотация: на уроке будут продемонстрированы приемы, способствующие развитию навыков самостоятельного мышления, умения выслушивать и учитывать альтернативную точку зрения. </w:t>
            </w:r>
            <w:r w:rsidRPr="00924F06">
              <w:t>С по</w:t>
            </w:r>
            <w:r>
              <w:t>мощью этого метода ученики учатся самостоятельно добывать информацию, обрабатывать ее и анализировать.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истории и обществознания</w:t>
            </w:r>
          </w:p>
          <w:p w:rsidR="00CD1B07" w:rsidRPr="005A7D20" w:rsidRDefault="00CD1B07" w:rsidP="00343DDA"/>
        </w:tc>
        <w:tc>
          <w:tcPr>
            <w:tcW w:w="1784" w:type="pct"/>
            <w:shd w:val="clear" w:color="auto" w:fill="auto"/>
          </w:tcPr>
          <w:p w:rsidR="00CD1B07" w:rsidRPr="005B6D82" w:rsidRDefault="00CD1B07" w:rsidP="00343DDA">
            <w:r w:rsidRPr="004851D3">
              <w:rPr>
                <w:b/>
                <w:i/>
              </w:rPr>
              <w:t>Яговцева Татьяна Владимировна</w:t>
            </w:r>
            <w:r>
              <w:t xml:space="preserve">, учитель истории и обществознания первой квалификационной категории 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1.40 – 12.2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shd w:val="clear" w:color="auto" w:fill="auto"/>
          </w:tcPr>
          <w:p w:rsidR="00CD1B07" w:rsidRPr="007C7E39" w:rsidRDefault="00CD1B07" w:rsidP="00343DDA">
            <w:pPr>
              <w:rPr>
                <w:b/>
              </w:rPr>
            </w:pPr>
            <w:r w:rsidRPr="00BD4066">
              <w:rPr>
                <w:b/>
              </w:rPr>
              <w:t>Использование т</w:t>
            </w:r>
            <w:r w:rsidRPr="00BD4066">
              <w:rPr>
                <w:b/>
                <w:lang w:val="x-none"/>
              </w:rPr>
              <w:t>ехнологи</w:t>
            </w:r>
            <w:r w:rsidRPr="00BD4066">
              <w:rPr>
                <w:b/>
              </w:rPr>
              <w:t>и</w:t>
            </w:r>
            <w:r w:rsidRPr="00BD4066">
              <w:rPr>
                <w:b/>
                <w:lang w:val="x-none"/>
              </w:rPr>
              <w:t xml:space="preserve"> CLIL  </w:t>
            </w:r>
            <w:r w:rsidRPr="00BD4066">
              <w:rPr>
                <w:b/>
              </w:rPr>
              <w:t>на уроке английского языка «</w:t>
            </w:r>
            <w:r w:rsidRPr="00BD4066">
              <w:rPr>
                <w:b/>
                <w:lang w:val="en-US"/>
              </w:rPr>
              <w:t>Discovering</w:t>
            </w:r>
            <w:r w:rsidRPr="00BD4066">
              <w:rPr>
                <w:b/>
              </w:rPr>
              <w:t xml:space="preserve"> </w:t>
            </w:r>
            <w:r w:rsidRPr="00BD4066">
              <w:rPr>
                <w:b/>
                <w:lang w:val="en-US"/>
              </w:rPr>
              <w:t>the</w:t>
            </w:r>
            <w:r w:rsidRPr="00BD4066">
              <w:rPr>
                <w:b/>
              </w:rPr>
              <w:t xml:space="preserve"> </w:t>
            </w:r>
            <w:r w:rsidRPr="00BD4066">
              <w:rPr>
                <w:b/>
                <w:lang w:val="en-US"/>
              </w:rPr>
              <w:t>World</w:t>
            </w:r>
            <w:r w:rsidRPr="00BD4066">
              <w:rPr>
                <w:b/>
              </w:rPr>
              <w:t>» (Открывая мир) в 5 классе</w:t>
            </w:r>
          </w:p>
          <w:p w:rsidR="00CD1B07" w:rsidRPr="000961E1" w:rsidRDefault="00CD1B07" w:rsidP="00343DDA">
            <w:pPr>
              <w:autoSpaceDE w:val="0"/>
              <w:autoSpaceDN w:val="0"/>
              <w:adjustRightInd w:val="0"/>
            </w:pPr>
            <w:r w:rsidRPr="00BD4066">
              <w:t xml:space="preserve">Краткая аннотация: использование данной технологии </w:t>
            </w:r>
            <w:r>
              <w:t xml:space="preserve">представляет собой </w:t>
            </w:r>
            <w:r w:rsidRPr="00BD4066">
              <w:rPr>
                <w:lang w:val="x-none"/>
              </w:rPr>
              <w:t xml:space="preserve">функциональный подход к преподаванию иностранного языка, который позволяет решать более широкий круг образовательных задач. На уроке обучающиеся осознанно и свободно будут использовать иностранный язык для решения повседневных задач общения. </w:t>
            </w:r>
            <w:r w:rsidRPr="00BD4066">
              <w:t>З</w:t>
            </w:r>
            <w:r w:rsidRPr="00BD4066">
              <w:rPr>
                <w:lang w:val="x-none"/>
              </w:rPr>
              <w:t>адания по обработке т</w:t>
            </w:r>
            <w:r>
              <w:rPr>
                <w:lang w:val="x-none"/>
              </w:rPr>
              <w:t xml:space="preserve">екста </w:t>
            </w:r>
            <w:r>
              <w:t>будут ориентированы</w:t>
            </w:r>
            <w:r w:rsidRPr="00BD4066">
              <w:rPr>
                <w:lang w:val="x-none"/>
              </w:rPr>
              <w:t xml:space="preserve"> н</w:t>
            </w:r>
            <w:r>
              <w:rPr>
                <w:lang w:val="x-none"/>
              </w:rPr>
              <w:t xml:space="preserve">а предметное содержание и </w:t>
            </w:r>
            <w:r w:rsidRPr="00BD4066">
              <w:rPr>
                <w:lang w:val="x-none"/>
              </w:rPr>
              <w:t>вовлекать учащихся в процесс понимания, проверки, обсуждения главной мысли текста</w:t>
            </w:r>
            <w:r>
              <w:t>.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BD4066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BD4066">
              <w:rPr>
                <w:rFonts w:eastAsia="Calibri"/>
                <w:lang w:eastAsia="en-US"/>
              </w:rPr>
              <w:t xml:space="preserve"> учителя английского языка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</w:p>
          <w:p w:rsidR="00CD1B07" w:rsidRPr="00A86CCC" w:rsidRDefault="00CD1B07" w:rsidP="00343DDA"/>
        </w:tc>
        <w:tc>
          <w:tcPr>
            <w:tcW w:w="1784" w:type="pct"/>
            <w:shd w:val="clear" w:color="auto" w:fill="auto"/>
          </w:tcPr>
          <w:p w:rsidR="00CD1B07" w:rsidRPr="005B6D82" w:rsidRDefault="00CD1B07" w:rsidP="00343DDA">
            <w:r w:rsidRPr="007C7E39">
              <w:rPr>
                <w:b/>
                <w:i/>
              </w:rPr>
              <w:t>Фаррахова Ольга Владимировна</w:t>
            </w:r>
            <w:r>
              <w:t xml:space="preserve">, учитель английского языка первой квалификационной категории 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1.40 – 12.2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72" w:type="pct"/>
            <w:shd w:val="clear" w:color="auto" w:fill="auto"/>
          </w:tcPr>
          <w:p w:rsidR="00CD1B07" w:rsidRPr="00266BE8" w:rsidRDefault="00CD1B07" w:rsidP="00343DDA">
            <w:pPr>
              <w:rPr>
                <w:b/>
              </w:rPr>
            </w:pPr>
            <w:r>
              <w:rPr>
                <w:b/>
              </w:rPr>
              <w:t>Использование технологии смыслового чтения на у</w:t>
            </w:r>
            <w:r w:rsidRPr="00197434">
              <w:rPr>
                <w:b/>
              </w:rPr>
              <w:t>рок</w:t>
            </w:r>
            <w:r>
              <w:rPr>
                <w:b/>
              </w:rPr>
              <w:t>е</w:t>
            </w:r>
            <w:r w:rsidRPr="00197434">
              <w:rPr>
                <w:b/>
              </w:rPr>
              <w:t xml:space="preserve"> математики</w:t>
            </w:r>
            <w:r>
              <w:rPr>
                <w:b/>
              </w:rPr>
              <w:t xml:space="preserve">  в 9 классе</w:t>
            </w:r>
          </w:p>
          <w:p w:rsidR="00CD1B07" w:rsidRPr="001B32C5" w:rsidRDefault="00CD1B07" w:rsidP="00343DDA">
            <w:r w:rsidRPr="00624A7F">
              <w:t xml:space="preserve">Краткая аннотация: </w:t>
            </w:r>
            <w:r>
              <w:t>н</w:t>
            </w:r>
            <w:r w:rsidRPr="001B32C5">
              <w:t xml:space="preserve">а уроке будут продемонстрированы приемы </w:t>
            </w:r>
            <w:r>
              <w:t xml:space="preserve">развития технологии смыслового чтения и работы с текстом </w:t>
            </w:r>
            <w:r w:rsidRPr="001B32C5">
              <w:t xml:space="preserve">(проблемно-поисковый способ, дискуссия, обсуждение, моделирование, рисунок), позволяющие добиваться оптимального результата. 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математики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</w:p>
          <w:p w:rsidR="00CD1B07" w:rsidRDefault="00CD1B07" w:rsidP="00343DDA"/>
        </w:tc>
        <w:tc>
          <w:tcPr>
            <w:tcW w:w="1784" w:type="pct"/>
            <w:shd w:val="clear" w:color="auto" w:fill="auto"/>
          </w:tcPr>
          <w:p w:rsidR="00CD1B07" w:rsidRPr="005B6D82" w:rsidRDefault="00CD1B07" w:rsidP="00343DDA">
            <w:r w:rsidRPr="007C7E39">
              <w:rPr>
                <w:b/>
                <w:i/>
              </w:rPr>
              <w:t>Шестакова Светлана Анатольевна</w:t>
            </w:r>
            <w:r>
              <w:t>, учитель математики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1.40 – 12.2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172" w:type="pct"/>
            <w:shd w:val="clear" w:color="auto" w:fill="auto"/>
          </w:tcPr>
          <w:p w:rsidR="00CD1B07" w:rsidRPr="00197434" w:rsidRDefault="00CD1B07" w:rsidP="00343DDA">
            <w:pPr>
              <w:rPr>
                <w:b/>
              </w:rPr>
            </w:pPr>
            <w:r>
              <w:rPr>
                <w:b/>
              </w:rPr>
              <w:t>Использование технологии смыслового чтения на у</w:t>
            </w:r>
            <w:r w:rsidRPr="00197434">
              <w:rPr>
                <w:b/>
              </w:rPr>
              <w:t>рок</w:t>
            </w:r>
            <w:r>
              <w:rPr>
                <w:b/>
              </w:rPr>
              <w:t>е</w:t>
            </w:r>
            <w:r w:rsidRPr="00197434">
              <w:rPr>
                <w:b/>
              </w:rPr>
              <w:t xml:space="preserve"> обществоз</w:t>
            </w:r>
            <w:r>
              <w:rPr>
                <w:b/>
              </w:rPr>
              <w:t>нания в 7 классе</w:t>
            </w:r>
          </w:p>
          <w:p w:rsidR="00CD1B07" w:rsidRDefault="00CD1B07" w:rsidP="00343DDA">
            <w:r>
              <w:t>Краткая аннотация: на уроке будет организована работа по выявлению имплицитной и эксплицитной информации текста на основе сопоставления иллюстративного материала с информацией текста и анализа подтекста.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общеобразовательных учреждений</w:t>
            </w:r>
          </w:p>
          <w:p w:rsidR="00CD1B07" w:rsidRPr="005B6D82" w:rsidRDefault="00CD1B07" w:rsidP="00343DDA"/>
        </w:tc>
        <w:tc>
          <w:tcPr>
            <w:tcW w:w="1784" w:type="pct"/>
            <w:shd w:val="clear" w:color="auto" w:fill="auto"/>
          </w:tcPr>
          <w:p w:rsidR="00CD1B07" w:rsidRPr="005B6D82" w:rsidRDefault="00CD1B07" w:rsidP="00343DDA">
            <w:r w:rsidRPr="00140F31">
              <w:rPr>
                <w:b/>
                <w:i/>
              </w:rPr>
              <w:t>Толмачева Татьяна Николаевна</w:t>
            </w:r>
            <w:r>
              <w:t>, учитель истории и обществознания высшей квалификационной категории, Почетный работник общего образования РФ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2.30 – 13.1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72" w:type="pct"/>
            <w:shd w:val="clear" w:color="auto" w:fill="auto"/>
          </w:tcPr>
          <w:p w:rsidR="00CD1B07" w:rsidRDefault="00CD1B07" w:rsidP="00343DDA">
            <w:pPr>
              <w:rPr>
                <w:b/>
              </w:rPr>
            </w:pPr>
            <w:r>
              <w:rPr>
                <w:b/>
              </w:rPr>
              <w:t xml:space="preserve">Использование медиатекстов на уроке английского языка </w:t>
            </w:r>
            <w:r w:rsidRPr="00E9197F">
              <w:rPr>
                <w:b/>
              </w:rPr>
              <w:t>«</w:t>
            </w:r>
            <w:r w:rsidRPr="00E9197F">
              <w:rPr>
                <w:b/>
                <w:lang w:val="en-US"/>
              </w:rPr>
              <w:t>Challenges</w:t>
            </w:r>
            <w:r w:rsidRPr="00E9197F">
              <w:rPr>
                <w:b/>
              </w:rPr>
              <w:t xml:space="preserve"> </w:t>
            </w:r>
            <w:r w:rsidRPr="00E9197F">
              <w:rPr>
                <w:b/>
                <w:lang w:val="en-US"/>
              </w:rPr>
              <w:t>in</w:t>
            </w:r>
            <w:r w:rsidRPr="00E9197F">
              <w:rPr>
                <w:b/>
              </w:rPr>
              <w:t xml:space="preserve"> </w:t>
            </w:r>
            <w:r w:rsidRPr="00E9197F">
              <w:rPr>
                <w:b/>
                <w:lang w:val="en-US"/>
              </w:rPr>
              <w:t>our</w:t>
            </w:r>
            <w:r w:rsidRPr="00E9197F">
              <w:rPr>
                <w:b/>
              </w:rPr>
              <w:t xml:space="preserve"> </w:t>
            </w:r>
            <w:r w:rsidRPr="00E9197F">
              <w:rPr>
                <w:b/>
                <w:lang w:val="en-US"/>
              </w:rPr>
              <w:t>life</w:t>
            </w:r>
            <w:r w:rsidRPr="00E9197F">
              <w:rPr>
                <w:b/>
              </w:rPr>
              <w:t>» (Преодоление сложных жизненных ситуаций)</w:t>
            </w:r>
            <w:r>
              <w:rPr>
                <w:b/>
              </w:rPr>
              <w:t xml:space="preserve"> в 7 классе</w:t>
            </w:r>
          </w:p>
          <w:p w:rsidR="00CD1B07" w:rsidRDefault="00CD1B07" w:rsidP="00343DDA">
            <w:pPr>
              <w:autoSpaceDE w:val="0"/>
              <w:autoSpaceDN w:val="0"/>
              <w:adjustRightInd w:val="0"/>
            </w:pPr>
            <w:r>
              <w:t xml:space="preserve">Краткая аннотация: </w:t>
            </w:r>
            <w:r w:rsidRPr="00743AEE">
              <w:t>н</w:t>
            </w:r>
            <w:r>
              <w:rPr>
                <w:lang w:val="x-none"/>
              </w:rPr>
              <w:t>а у</w:t>
            </w:r>
            <w:r>
              <w:t>роке будут продемонстрированы приемы работы с информацией на примерах медиатекстов (обсуждение с целью погружения в авторский замысел, анализ, обоснование личного отношения обучающихся к той или иной позиции)</w:t>
            </w:r>
          </w:p>
          <w:p w:rsidR="00CD1B07" w:rsidRDefault="00CD1B07" w:rsidP="00343DD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английского языка</w:t>
            </w:r>
          </w:p>
          <w:p w:rsidR="00CD1B07" w:rsidRPr="00A84C6E" w:rsidRDefault="00CD1B07" w:rsidP="00343DD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84" w:type="pct"/>
            <w:shd w:val="clear" w:color="auto" w:fill="auto"/>
          </w:tcPr>
          <w:p w:rsidR="00CD1B07" w:rsidRPr="005B6D82" w:rsidRDefault="00CD1B07" w:rsidP="00343DDA">
            <w:r w:rsidRPr="00EE258D">
              <w:rPr>
                <w:b/>
                <w:i/>
              </w:rPr>
              <w:t>Елькина Дарья Геннадьевна</w:t>
            </w:r>
            <w:r>
              <w:t>, учитель английского языка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2.30 – 13.1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72" w:type="pct"/>
            <w:shd w:val="clear" w:color="auto" w:fill="auto"/>
          </w:tcPr>
          <w:p w:rsidR="00CD1B07" w:rsidRDefault="00CD1B07" w:rsidP="00343DDA">
            <w:pPr>
              <w:rPr>
                <w:b/>
              </w:rPr>
            </w:pPr>
            <w:r>
              <w:rPr>
                <w:b/>
              </w:rPr>
              <w:t xml:space="preserve">Применение технологии продуктивного чтения как основы по формированию мотивации на уроке </w:t>
            </w:r>
            <w:r w:rsidRPr="00197434">
              <w:rPr>
                <w:b/>
              </w:rPr>
              <w:t>математики</w:t>
            </w:r>
            <w:r>
              <w:rPr>
                <w:b/>
              </w:rPr>
              <w:t xml:space="preserve">  в 6 классе</w:t>
            </w:r>
          </w:p>
          <w:p w:rsidR="00CD1B07" w:rsidRPr="00BD4066" w:rsidRDefault="00CD1B07" w:rsidP="00343DDA">
            <w:r w:rsidRPr="00F54D43">
              <w:t>Краткая аннотация:</w:t>
            </w:r>
            <w:r>
              <w:t xml:space="preserve"> </w:t>
            </w:r>
            <w:r w:rsidRPr="00BD4066">
              <w:t xml:space="preserve">на уроке будут продемонстрированы приемы работы на примере текстов естественнонаучного </w:t>
            </w:r>
            <w:r>
              <w:t>направления, способствующие повышению мотивации обучающихся, их самооценки, и позволяющие полно реализовывать возможности каждого ученика.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математики</w:t>
            </w:r>
          </w:p>
          <w:p w:rsidR="00CD1B07" w:rsidRPr="00197434" w:rsidRDefault="00CD1B07" w:rsidP="00343DDA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CD1B07" w:rsidRPr="005B6D82" w:rsidRDefault="00CD1B07" w:rsidP="00343DDA">
            <w:r w:rsidRPr="00EE258D">
              <w:rPr>
                <w:b/>
                <w:i/>
              </w:rPr>
              <w:t>Зотова Ирина Викторовна</w:t>
            </w:r>
            <w:r>
              <w:t>, учитель математики перво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2.30 – 13.1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72" w:type="pct"/>
            <w:shd w:val="clear" w:color="auto" w:fill="auto"/>
          </w:tcPr>
          <w:p w:rsidR="00CD1B07" w:rsidRDefault="00CD1B07" w:rsidP="00343DDA">
            <w:pPr>
              <w:rPr>
                <w:b/>
              </w:rPr>
            </w:pPr>
            <w:r>
              <w:rPr>
                <w:b/>
              </w:rPr>
              <w:t>Кофе-пауза</w:t>
            </w:r>
          </w:p>
          <w:p w:rsidR="00CD1B07" w:rsidRPr="00197434" w:rsidRDefault="00CD1B07" w:rsidP="00343DDA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CD1B07" w:rsidRDefault="00CD1B07" w:rsidP="00343DDA"/>
        </w:tc>
        <w:tc>
          <w:tcPr>
            <w:tcW w:w="768" w:type="pct"/>
            <w:shd w:val="clear" w:color="auto" w:fill="auto"/>
          </w:tcPr>
          <w:p w:rsidR="00CD1B07" w:rsidRDefault="00CD1B07" w:rsidP="00343DDA">
            <w:r>
              <w:t>13.10 – 13.30</w:t>
            </w:r>
          </w:p>
        </w:tc>
      </w:tr>
      <w:tr w:rsidR="00CD1B07" w:rsidRPr="008203D0" w:rsidTr="00343DDA">
        <w:trPr>
          <w:trHeight w:val="56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1B07" w:rsidRPr="0023283F" w:rsidRDefault="00CD1B07" w:rsidP="00343DDA">
            <w:pPr>
              <w:jc w:val="center"/>
              <w:rPr>
                <w:b/>
              </w:rPr>
            </w:pPr>
            <w:r w:rsidRPr="007B3D19">
              <w:rPr>
                <w:b/>
              </w:rPr>
              <w:t>Внеурочная деятельность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72" w:type="pct"/>
            <w:shd w:val="clear" w:color="auto" w:fill="auto"/>
          </w:tcPr>
          <w:p w:rsidR="00CD1B07" w:rsidRDefault="00CD1B07" w:rsidP="00343DDA">
            <w:pPr>
              <w:rPr>
                <w:b/>
              </w:rPr>
            </w:pPr>
            <w:r>
              <w:rPr>
                <w:b/>
                <w:bCs/>
              </w:rPr>
              <w:t>Использование технологии продуктивного чтения как основы формирования читательской активности младших школьников на внеурочном занятии в 1 классе</w:t>
            </w:r>
            <w:r>
              <w:rPr>
                <w:b/>
              </w:rPr>
              <w:t xml:space="preserve"> </w:t>
            </w:r>
          </w:p>
          <w:p w:rsidR="00CD1B07" w:rsidRDefault="00CD1B07" w:rsidP="00343DDA">
            <w:pPr>
              <w:rPr>
                <w:rFonts w:eastAsia="Arial Unicode MS"/>
              </w:rPr>
            </w:pPr>
            <w:r w:rsidRPr="000F2367">
              <w:rPr>
                <w:rFonts w:eastAsia="Arial Unicode MS"/>
              </w:rPr>
              <w:t xml:space="preserve">Краткая аннотация: </w:t>
            </w:r>
            <w:r>
              <w:rPr>
                <w:rFonts w:eastAsia="Arial Unicode MS"/>
              </w:rPr>
              <w:t>в</w:t>
            </w:r>
            <w:r>
              <w:t xml:space="preserve"> ходе </w:t>
            </w:r>
            <w:r>
              <w:rPr>
                <w:rFonts w:eastAsia="Arial Unicode MS"/>
              </w:rPr>
              <w:t xml:space="preserve">занятия будут продемонстрированы </w:t>
            </w:r>
            <w:r w:rsidRPr="000F2367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приемы и формы работы с текстами, </w:t>
            </w:r>
            <w:r>
              <w:t xml:space="preserve">позволяющие </w:t>
            </w:r>
            <w:r w:rsidRPr="000136AA">
              <w:t xml:space="preserve">существенно повысить </w:t>
            </w:r>
            <w:r>
              <w:t xml:space="preserve">интерес к </w:t>
            </w:r>
            <w:r>
              <w:lastRenderedPageBreak/>
              <w:t>чтению, на основе  народных сказок «Теремок» и  «Рукавичка»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начальных классов</w:t>
            </w:r>
          </w:p>
          <w:p w:rsidR="00CD1B07" w:rsidRPr="008D52EB" w:rsidRDefault="00CD1B07" w:rsidP="00343DD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pct"/>
            <w:shd w:val="clear" w:color="auto" w:fill="auto"/>
          </w:tcPr>
          <w:p w:rsidR="00CD1B07" w:rsidRPr="005B6D82" w:rsidRDefault="00CD1B07" w:rsidP="00343DDA">
            <w:r w:rsidRPr="007C1902">
              <w:rPr>
                <w:b/>
                <w:i/>
              </w:rPr>
              <w:lastRenderedPageBreak/>
              <w:t>Малюкова Светлана Николаевна</w:t>
            </w:r>
            <w:r>
              <w:t>, учитель начальных классов перво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3.40 – 14.1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2172" w:type="pct"/>
            <w:shd w:val="clear" w:color="auto" w:fill="auto"/>
          </w:tcPr>
          <w:p w:rsidR="00CD1B07" w:rsidRDefault="00CD1B07" w:rsidP="00343DDA">
            <w:pPr>
              <w:rPr>
                <w:b/>
              </w:rPr>
            </w:pPr>
            <w:r>
              <w:rPr>
                <w:b/>
              </w:rPr>
              <w:t xml:space="preserve">Использование логико-смысловых моделей при знакомстве с достопримечательностями городов Пермского края на внеурочном занятии в 3 классе </w:t>
            </w:r>
          </w:p>
          <w:p w:rsidR="00CD1B07" w:rsidRPr="00A31E07" w:rsidRDefault="00CD1B07" w:rsidP="00343DDA">
            <w:r w:rsidRPr="00A31E07">
              <w:t xml:space="preserve">Краткая аннотация: </w:t>
            </w:r>
            <w:r>
              <w:t xml:space="preserve">на занятии будут продемонстрированы </w:t>
            </w:r>
            <w:r w:rsidRPr="00A31E07">
              <w:t>способы работы с информацией на основе построения обучающимися логико-смысловой модели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начальных классов</w:t>
            </w:r>
          </w:p>
          <w:p w:rsidR="00CD1B07" w:rsidRPr="000F2367" w:rsidRDefault="00CD1B07" w:rsidP="00343DDA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CD1B07" w:rsidRDefault="00CD1B07" w:rsidP="00343DDA">
            <w:r w:rsidRPr="007C1902">
              <w:rPr>
                <w:b/>
                <w:i/>
              </w:rPr>
              <w:t>Азарова Татьяна Владимировна</w:t>
            </w:r>
            <w:r>
              <w:t>, учитель начальных классов перво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3.40 – 14.1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Pr="00CD3766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172" w:type="pct"/>
            <w:shd w:val="clear" w:color="auto" w:fill="auto"/>
          </w:tcPr>
          <w:p w:rsidR="00CD1B07" w:rsidRDefault="00CD1B07" w:rsidP="00343DDA">
            <w:pPr>
              <w:rPr>
                <w:b/>
              </w:rPr>
            </w:pPr>
            <w:r>
              <w:rPr>
                <w:b/>
              </w:rPr>
              <w:t xml:space="preserve">Использование приемов и методов технологии смыслового чтения для развития художественно-творческих способностей обучающихся на  внеурочном занятии по ИЗО </w:t>
            </w:r>
          </w:p>
          <w:p w:rsidR="00CD1B07" w:rsidRDefault="00CD1B07" w:rsidP="00343DDA">
            <w:pPr>
              <w:rPr>
                <w:b/>
              </w:rPr>
            </w:pPr>
            <w:r>
              <w:rPr>
                <w:b/>
              </w:rPr>
              <w:t>в 3 классе</w:t>
            </w:r>
          </w:p>
          <w:p w:rsidR="00CD1B07" w:rsidRPr="007C1902" w:rsidRDefault="00CD1B07" w:rsidP="00343DDA">
            <w:r w:rsidRPr="00AB164B">
              <w:t>Краткая аннотация:</w:t>
            </w:r>
            <w:r w:rsidRPr="00E27997">
              <w:rPr>
                <w:color w:val="FF0000"/>
              </w:rPr>
              <w:t xml:space="preserve"> </w:t>
            </w:r>
            <w:r>
              <w:t>на занятии буду</w:t>
            </w:r>
            <w:r w:rsidRPr="00AB164B">
              <w:t>т продемонстрирован</w:t>
            </w:r>
            <w:r>
              <w:t xml:space="preserve">ы методы и приемы </w:t>
            </w:r>
            <w:r w:rsidRPr="00AB164B">
              <w:t xml:space="preserve">по созданию образа через личное восприятие ребенком художественных, музыкальных, </w:t>
            </w:r>
            <w:r w:rsidRPr="007C1902">
              <w:t>поэтических текстов русской культуры.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7C190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7C1902">
              <w:rPr>
                <w:rFonts w:eastAsia="Calibri"/>
                <w:lang w:eastAsia="en-US"/>
              </w:rPr>
              <w:t xml:space="preserve"> </w:t>
            </w:r>
            <w:r w:rsidRPr="00403557">
              <w:rPr>
                <w:rFonts w:eastAsia="Calibri"/>
                <w:lang w:eastAsia="en-US"/>
              </w:rPr>
              <w:t>учителя</w:t>
            </w:r>
            <w:r>
              <w:rPr>
                <w:rFonts w:eastAsia="Calibri"/>
                <w:lang w:eastAsia="en-US"/>
              </w:rPr>
              <w:t xml:space="preserve"> изобразительного искусства, начальных классов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</w:p>
          <w:p w:rsidR="00CD1B07" w:rsidRDefault="00CD1B07" w:rsidP="00343DDA"/>
        </w:tc>
        <w:tc>
          <w:tcPr>
            <w:tcW w:w="1784" w:type="pct"/>
            <w:shd w:val="clear" w:color="auto" w:fill="auto"/>
          </w:tcPr>
          <w:p w:rsidR="00CD1B07" w:rsidRDefault="00CD1B07" w:rsidP="00343DDA">
            <w:r w:rsidRPr="007C1902">
              <w:rPr>
                <w:b/>
                <w:i/>
              </w:rPr>
              <w:t>Калугина Алевтина Николаевна</w:t>
            </w:r>
            <w:r>
              <w:t>, учитель ИЗО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3.40 – 14.10</w:t>
            </w:r>
          </w:p>
        </w:tc>
      </w:tr>
      <w:tr w:rsidR="00CD1B07" w:rsidRPr="008203D0" w:rsidTr="00343DDA">
        <w:trPr>
          <w:trHeight w:val="6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1B07" w:rsidRPr="008258DD" w:rsidRDefault="00CD1B07" w:rsidP="00343DDA">
            <w:pPr>
              <w:jc w:val="center"/>
              <w:rPr>
                <w:b/>
              </w:rPr>
            </w:pPr>
            <w:r w:rsidRPr="007B3D19">
              <w:rPr>
                <w:b/>
              </w:rPr>
              <w:t>Мастер-классы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172" w:type="pct"/>
            <w:shd w:val="clear" w:color="auto" w:fill="auto"/>
          </w:tcPr>
          <w:p w:rsidR="00CD1B07" w:rsidRPr="00FF6FBC" w:rsidRDefault="00CD1B07" w:rsidP="00343DDA">
            <w:pPr>
              <w:rPr>
                <w:b/>
              </w:rPr>
            </w:pPr>
            <w:r>
              <w:rPr>
                <w:b/>
              </w:rPr>
              <w:t xml:space="preserve">Мастер-класс </w:t>
            </w:r>
            <w:r w:rsidRPr="00FF6FBC">
              <w:rPr>
                <w:b/>
                <w:bCs/>
                <w:kern w:val="36"/>
              </w:rPr>
              <w:t>«Логико-смысловое моделирование как эффективное условие интеграции содержания учебного материала»</w:t>
            </w:r>
          </w:p>
          <w:p w:rsidR="00CD1B07" w:rsidRPr="00F83342" w:rsidRDefault="00CD1B07" w:rsidP="00343DDA">
            <w:r>
              <w:t>Краткая а</w:t>
            </w:r>
            <w:r w:rsidRPr="000968F2">
              <w:t xml:space="preserve">ннотация: </w:t>
            </w:r>
            <w:r>
              <w:t xml:space="preserve">в </w:t>
            </w:r>
            <w:r w:rsidRPr="00F83342">
              <w:t>ходе мастер-класса  участники  освоят новый метапредметный способ  работы с  информацией</w:t>
            </w:r>
            <w:r>
              <w:t xml:space="preserve"> –</w:t>
            </w:r>
            <w:r w:rsidRPr="00F83342">
              <w:t xml:space="preserve"> построение логико</w:t>
            </w:r>
            <w:r>
              <w:t>-</w:t>
            </w:r>
            <w:r w:rsidRPr="00F83342">
              <w:t>смысловых моделей. Будет  показана возможность  использования мета</w:t>
            </w:r>
            <w:r>
              <w:t>способов в реализации системно-</w:t>
            </w:r>
            <w:r w:rsidRPr="00F83342">
              <w:t>деятельностного подхода.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общеобразовательных учреждений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</w:p>
          <w:p w:rsidR="00CD1B07" w:rsidRPr="000968F2" w:rsidRDefault="00CD1B07" w:rsidP="00343DDA"/>
        </w:tc>
        <w:tc>
          <w:tcPr>
            <w:tcW w:w="1784" w:type="pct"/>
            <w:shd w:val="clear" w:color="auto" w:fill="auto"/>
          </w:tcPr>
          <w:p w:rsidR="00CD1B07" w:rsidRDefault="00CD1B07" w:rsidP="00343DDA">
            <w:r w:rsidRPr="007C5DF3">
              <w:rPr>
                <w:b/>
                <w:i/>
              </w:rPr>
              <w:t>Усинавичус Надежда Степанасовна</w:t>
            </w:r>
            <w:r>
              <w:t>, учитель русского языка и литературы перво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4.20 – 14.5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2172" w:type="pct"/>
            <w:shd w:val="clear" w:color="auto" w:fill="auto"/>
          </w:tcPr>
          <w:p w:rsidR="00CD1B07" w:rsidRPr="00F83342" w:rsidRDefault="00CD1B07" w:rsidP="00343DDA">
            <w:pPr>
              <w:rPr>
                <w:b/>
              </w:rPr>
            </w:pPr>
            <w:r w:rsidRPr="00B10057">
              <w:rPr>
                <w:b/>
              </w:rPr>
              <w:t xml:space="preserve">Мастер-класс </w:t>
            </w:r>
            <w:r>
              <w:rPr>
                <w:b/>
              </w:rPr>
              <w:t>«</w:t>
            </w:r>
            <w:r w:rsidRPr="00F83342">
              <w:rPr>
                <w:b/>
              </w:rPr>
              <w:t>Инструменты анализа на уроках литературы: карты ума, граф-схемы, кластеры</w:t>
            </w:r>
            <w:r>
              <w:rPr>
                <w:b/>
              </w:rPr>
              <w:t>»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>
              <w:t xml:space="preserve">Краткая аннотация: будут рассмотрены принципы работы по созданию кластера (граф-схемы), будет дан анализ интернет-инструментов для создания карт ума. </w:t>
            </w:r>
            <w:r>
              <w:br/>
            </w: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общеобразовательных учреждений</w:t>
            </w:r>
          </w:p>
          <w:p w:rsidR="00CD1B07" w:rsidRDefault="00CD1B07" w:rsidP="00343DDA"/>
        </w:tc>
        <w:tc>
          <w:tcPr>
            <w:tcW w:w="1784" w:type="pct"/>
            <w:shd w:val="clear" w:color="auto" w:fill="auto"/>
          </w:tcPr>
          <w:p w:rsidR="00CD1B07" w:rsidRDefault="00CD1B07" w:rsidP="00343DDA">
            <w:r w:rsidRPr="007C5DF3">
              <w:rPr>
                <w:b/>
                <w:i/>
              </w:rPr>
              <w:t>Алешина Яна Валентиновна</w:t>
            </w:r>
            <w:r>
              <w:t>, учитель русского языка и литературы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4.20 – 14.5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172" w:type="pct"/>
            <w:shd w:val="clear" w:color="auto" w:fill="auto"/>
          </w:tcPr>
          <w:p w:rsidR="00CD1B07" w:rsidRPr="0023333E" w:rsidRDefault="00CD1B07" w:rsidP="00343DDA">
            <w:pPr>
              <w:rPr>
                <w:b/>
              </w:rPr>
            </w:pPr>
            <w:r w:rsidRPr="0023333E">
              <w:rPr>
                <w:b/>
              </w:rPr>
              <w:t>Маст</w:t>
            </w:r>
            <w:r>
              <w:rPr>
                <w:b/>
              </w:rPr>
              <w:t xml:space="preserve">ер-класс «Извлечение </w:t>
            </w:r>
            <w:r w:rsidRPr="0023333E">
              <w:rPr>
                <w:b/>
              </w:rPr>
              <w:t>информации из текстов различной направленности (художественных, публицистических, учебных)»</w:t>
            </w:r>
          </w:p>
          <w:p w:rsidR="00CD1B07" w:rsidRDefault="00CD1B07" w:rsidP="00343DDA">
            <w:r>
              <w:t xml:space="preserve">Краткая аннотация: участники мастер-класса освоят приемы формирования  навыков извлечения нужной информации из текстов различной направленности </w:t>
            </w:r>
          </w:p>
          <w:p w:rsidR="00CD1B07" w:rsidRDefault="00CD1B07" w:rsidP="00343DDA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 xml:space="preserve"> общеобразовательных учреждений</w:t>
            </w:r>
          </w:p>
          <w:p w:rsidR="00CD1B07" w:rsidRDefault="00CD1B07" w:rsidP="00343DDA"/>
        </w:tc>
        <w:tc>
          <w:tcPr>
            <w:tcW w:w="1784" w:type="pct"/>
            <w:shd w:val="clear" w:color="auto" w:fill="auto"/>
          </w:tcPr>
          <w:p w:rsidR="00CD1B07" w:rsidRDefault="00CD1B07" w:rsidP="00343DDA">
            <w:r w:rsidRPr="007C5DF3">
              <w:rPr>
                <w:b/>
                <w:i/>
              </w:rPr>
              <w:t>Николаева Елена Вадимовна</w:t>
            </w:r>
            <w:r>
              <w:t>, учитель физики</w:t>
            </w:r>
          </w:p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4.20 – 14.50</w:t>
            </w:r>
          </w:p>
        </w:tc>
      </w:tr>
      <w:tr w:rsidR="00CD1B07" w:rsidRPr="008203D0" w:rsidTr="00343DDA">
        <w:tc>
          <w:tcPr>
            <w:tcW w:w="276" w:type="pct"/>
            <w:shd w:val="clear" w:color="auto" w:fill="auto"/>
          </w:tcPr>
          <w:p w:rsidR="00CD1B07" w:rsidRDefault="00CD1B0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172" w:type="pct"/>
            <w:shd w:val="clear" w:color="auto" w:fill="auto"/>
          </w:tcPr>
          <w:p w:rsidR="00CD1B07" w:rsidRDefault="00CD1B07" w:rsidP="00343DDA">
            <w:pPr>
              <w:rPr>
                <w:b/>
              </w:rPr>
            </w:pPr>
            <w:r>
              <w:rPr>
                <w:b/>
              </w:rPr>
              <w:t>Рефлексия мероприятия, анкетирование</w:t>
            </w:r>
          </w:p>
          <w:p w:rsidR="00CD1B07" w:rsidRPr="0023333E" w:rsidRDefault="00CD1B07" w:rsidP="00343DDA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CD1B07" w:rsidRDefault="00CD1B07" w:rsidP="00343DDA"/>
        </w:tc>
        <w:tc>
          <w:tcPr>
            <w:tcW w:w="768" w:type="pct"/>
            <w:shd w:val="clear" w:color="auto" w:fill="auto"/>
          </w:tcPr>
          <w:p w:rsidR="00CD1B07" w:rsidRPr="005B6D82" w:rsidRDefault="00CD1B07" w:rsidP="00343DDA">
            <w:r>
              <w:t>15.00 – 15.15</w:t>
            </w:r>
          </w:p>
        </w:tc>
      </w:tr>
      <w:tr w:rsidR="00CD1B07" w:rsidRPr="008203D0" w:rsidTr="00343DDA">
        <w:trPr>
          <w:trHeight w:val="172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1B07" w:rsidRPr="007B3D19" w:rsidRDefault="00CD1B07" w:rsidP="00343DDA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6F33BF">
              <w:rPr>
                <w:b/>
                <w:szCs w:val="28"/>
              </w:rPr>
              <w:t xml:space="preserve">МАОУ гимназия </w:t>
            </w:r>
            <w:r>
              <w:rPr>
                <w:b/>
                <w:szCs w:val="28"/>
              </w:rPr>
              <w:br/>
            </w:r>
            <w:r w:rsidRPr="006F33BF">
              <w:rPr>
                <w:b/>
                <w:szCs w:val="28"/>
              </w:rPr>
              <w:t>№ 9 г. Березники</w:t>
            </w:r>
            <w:r w:rsidRPr="002765AF">
              <w:rPr>
                <w:szCs w:val="28"/>
              </w:rPr>
              <w:t xml:space="preserve">: </w:t>
            </w:r>
            <w:r w:rsidRPr="007B3D19">
              <w:rPr>
                <w:bCs/>
                <w:i/>
                <w:szCs w:val="28"/>
              </w:rPr>
              <w:t xml:space="preserve">Шарпацкая Инна Николаевна, </w:t>
            </w:r>
            <w:r w:rsidRPr="007B3D19">
              <w:rPr>
                <w:bCs/>
                <w:szCs w:val="28"/>
              </w:rPr>
              <w:t>заместитель директора по НМР</w:t>
            </w:r>
            <w:r>
              <w:rPr>
                <w:bCs/>
                <w:szCs w:val="28"/>
              </w:rPr>
              <w:t>,</w:t>
            </w:r>
            <w:r w:rsidRPr="007B3D1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7B3D19">
              <w:rPr>
                <w:bCs/>
                <w:szCs w:val="28"/>
              </w:rPr>
              <w:t xml:space="preserve">8-904-84-11-939, </w:t>
            </w:r>
            <w:hyperlink r:id="rId20" w:history="1">
              <w:r w:rsidRPr="003E1161">
                <w:rPr>
                  <w:rStyle w:val="a4"/>
                  <w:bCs/>
                  <w:szCs w:val="28"/>
                </w:rPr>
                <w:t>sha-ina@yandex.ru</w:t>
              </w:r>
            </w:hyperlink>
          </w:p>
          <w:p w:rsidR="00CD1B07" w:rsidRPr="00E71132" w:rsidRDefault="00CD1B07" w:rsidP="00343DD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CD1B07" w:rsidRPr="00E473A9" w:rsidRDefault="00CD1B07" w:rsidP="00343DDA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5F4F14">
              <w:rPr>
                <w:bCs/>
              </w:rPr>
              <w:t>Пермский край, г.</w:t>
            </w:r>
            <w:r>
              <w:rPr>
                <w:bCs/>
              </w:rPr>
              <w:t xml:space="preserve"> </w:t>
            </w:r>
            <w:r w:rsidRPr="005F4F14">
              <w:rPr>
                <w:bCs/>
              </w:rPr>
              <w:t>Березники, ул.</w:t>
            </w:r>
            <w:r>
              <w:rPr>
                <w:bCs/>
              </w:rPr>
              <w:t xml:space="preserve"> </w:t>
            </w:r>
            <w:r w:rsidRPr="005F4F14">
              <w:rPr>
                <w:bCs/>
              </w:rPr>
              <w:t>Потемина, д.3.</w:t>
            </w:r>
          </w:p>
        </w:tc>
      </w:tr>
    </w:tbl>
    <w:p w:rsidR="00FC7CB8" w:rsidRDefault="00FC7CB8"/>
    <w:p w:rsidR="00CD1B07" w:rsidRPr="00CD1B07" w:rsidRDefault="00CD1B07"/>
    <w:p w:rsidR="00FC7CB8" w:rsidRDefault="00FC7CB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63336" w:rsidRDefault="00B63336">
      <w:pPr>
        <w:spacing w:after="200" w:line="276" w:lineRule="auto"/>
        <w:rPr>
          <w:lang w:val="en-US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B63336" w:rsidRPr="008203D0" w:rsidTr="00343DD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63336" w:rsidRDefault="00B63336" w:rsidP="00B63336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>1</w:t>
            </w:r>
            <w:r>
              <w:rPr>
                <w:b/>
                <w:sz w:val="32"/>
                <w:szCs w:val="32"/>
                <w:highlight w:val="yellow"/>
                <w:lang w:val="en-US"/>
              </w:rPr>
              <w:t>4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>8 года, среда</w:t>
            </w:r>
          </w:p>
        </w:tc>
      </w:tr>
      <w:tr w:rsidR="00B63336" w:rsidRPr="008203D0" w:rsidTr="00343DDA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63336" w:rsidRPr="001D0817" w:rsidRDefault="00B63336" w:rsidP="008B121A">
            <w:pPr>
              <w:spacing w:after="40"/>
              <w:ind w:left="-57" w:right="-57" w:firstLine="567"/>
              <w:jc w:val="center"/>
              <w:rPr>
                <w:b/>
              </w:rPr>
            </w:pPr>
            <w:r>
              <w:rPr>
                <w:b/>
                <w:sz w:val="28"/>
              </w:rPr>
              <w:t>МБОУ</w:t>
            </w:r>
            <w:r w:rsidRPr="00B63336">
              <w:rPr>
                <w:b/>
                <w:sz w:val="28"/>
              </w:rPr>
              <w:t xml:space="preserve"> «Средняя общеобразовательная школа №</w:t>
            </w:r>
            <w:r>
              <w:rPr>
                <w:b/>
                <w:sz w:val="28"/>
              </w:rPr>
              <w:t xml:space="preserve"> </w:t>
            </w:r>
            <w:r w:rsidRPr="00B63336">
              <w:rPr>
                <w:b/>
                <w:sz w:val="28"/>
              </w:rPr>
              <w:t>2» г</w:t>
            </w:r>
            <w:r w:rsidR="008B121A">
              <w:rPr>
                <w:b/>
                <w:sz w:val="28"/>
              </w:rPr>
              <w:t>орода</w:t>
            </w:r>
            <w:r w:rsidRPr="00B63336">
              <w:rPr>
                <w:b/>
                <w:sz w:val="28"/>
              </w:rPr>
              <w:t xml:space="preserve"> Верещагино</w:t>
            </w:r>
          </w:p>
        </w:tc>
      </w:tr>
      <w:tr w:rsidR="00B63336" w:rsidRPr="008203D0" w:rsidTr="00343DDA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63336" w:rsidRDefault="00B63336" w:rsidP="00343D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330E12">
              <w:rPr>
                <w:b/>
                <w:szCs w:val="28"/>
              </w:rPr>
              <w:t>Игровые симуляторы</w:t>
            </w:r>
            <w:r w:rsidR="00326E8B" w:rsidRPr="00326E8B">
              <w:rPr>
                <w:b/>
                <w:szCs w:val="28"/>
              </w:rPr>
              <w:t xml:space="preserve"> как </w:t>
            </w:r>
            <w:r w:rsidR="00330E12">
              <w:rPr>
                <w:b/>
                <w:szCs w:val="28"/>
              </w:rPr>
              <w:t>инструменты</w:t>
            </w:r>
            <w:r w:rsidR="00326E8B" w:rsidRPr="00326E8B">
              <w:rPr>
                <w:b/>
                <w:szCs w:val="28"/>
              </w:rPr>
              <w:t xml:space="preserve"> формирования результатов обучающихся </w:t>
            </w:r>
            <w:r w:rsidR="00841C21">
              <w:rPr>
                <w:b/>
                <w:szCs w:val="28"/>
              </w:rPr>
              <w:t>в контексте требований</w:t>
            </w:r>
            <w:r w:rsidR="00326E8B" w:rsidRPr="00326E8B">
              <w:rPr>
                <w:b/>
                <w:szCs w:val="28"/>
              </w:rPr>
              <w:t xml:space="preserve"> ФГОС</w:t>
            </w:r>
            <w:r w:rsidRPr="00E517EC">
              <w:rPr>
                <w:b/>
                <w:szCs w:val="28"/>
              </w:rPr>
              <w:t>»</w:t>
            </w:r>
          </w:p>
          <w:p w:rsidR="00B63336" w:rsidRPr="00FD411A" w:rsidRDefault="00B63336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="00326E8B" w:rsidRPr="00326E8B">
              <w:rPr>
                <w:szCs w:val="28"/>
              </w:rPr>
              <w:t>игровая технология (одна из технологий метапредметного обучения): игровая стратегия -  симуляция на примере живого квеста, компьютерного симулятора, чтения по ролям, инсценировки, сюжетно</w:t>
            </w:r>
            <w:r w:rsidR="00326E8B">
              <w:rPr>
                <w:szCs w:val="28"/>
              </w:rPr>
              <w:t>-</w:t>
            </w:r>
            <w:r w:rsidR="00326E8B" w:rsidRPr="00326E8B">
              <w:rPr>
                <w:szCs w:val="28"/>
              </w:rPr>
              <w:t>ролевой игры, деловой игры.</w:t>
            </w:r>
            <w:r w:rsidRPr="00FD411A">
              <w:rPr>
                <w:szCs w:val="28"/>
              </w:rPr>
              <w:t xml:space="preserve"> </w:t>
            </w:r>
          </w:p>
          <w:p w:rsidR="00B63336" w:rsidRDefault="00B63336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="00326E8B" w:rsidRPr="00326E8B">
              <w:rPr>
                <w:szCs w:val="28"/>
              </w:rPr>
              <w:t>педагогическая мастерская</w:t>
            </w:r>
          </w:p>
          <w:p w:rsidR="00326E8B" w:rsidRPr="00326E8B" w:rsidRDefault="00B63336" w:rsidP="00326E8B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326E8B" w:rsidRPr="00326E8B">
              <w:rPr>
                <w:szCs w:val="28"/>
              </w:rPr>
              <w:t>Применение любых игр в образовании работает на переход педагога от пассивных методов к более эффективным - активным методам обучения. При этом игры-симуляции максимально приближены к реальности, они построены на переводе учебных задач из «неживых» моделей в живые. Поэтому игровые технологии – важнейший инструмент любого педагога независимо от преподаваемого предмета или возраста обучающихся.</w:t>
            </w:r>
          </w:p>
          <w:p w:rsidR="00B63336" w:rsidRDefault="00EA42EB" w:rsidP="00F26DFA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EA42EB">
              <w:rPr>
                <w:szCs w:val="28"/>
              </w:rPr>
              <w:t>Участники презентационного мероприятия пополнят методический багаж по формированию образовательных результатов обучающихся на основе применения игровых технологий в процессе прохождения методического лабиринта, анализа уроков с применением игровых приемов, непосредственного участия в качестве команды живого квеста.</w:t>
            </w:r>
          </w:p>
          <w:p w:rsidR="00F26DFA" w:rsidRPr="00F26DFA" w:rsidRDefault="00F26DFA" w:rsidP="00F26DFA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F26DFA">
              <w:rPr>
                <w:b/>
                <w:szCs w:val="28"/>
                <w:highlight w:val="cyan"/>
                <w:u w:val="single"/>
              </w:rPr>
              <w:t>Условия участия:</w:t>
            </w:r>
            <w:r>
              <w:rPr>
                <w:szCs w:val="28"/>
              </w:rPr>
              <w:t xml:space="preserve"> </w:t>
            </w:r>
            <w:r w:rsidRPr="00F26DFA">
              <w:rPr>
                <w:szCs w:val="28"/>
              </w:rPr>
              <w:t xml:space="preserve">с целью подготовки раздаточного материала </w:t>
            </w:r>
            <w:r>
              <w:rPr>
                <w:szCs w:val="28"/>
              </w:rPr>
              <w:t xml:space="preserve">в </w:t>
            </w:r>
            <w:r w:rsidRPr="00F26DFA">
              <w:rPr>
                <w:szCs w:val="28"/>
              </w:rPr>
              <w:t>предварительной заявк</w:t>
            </w:r>
            <w:r>
              <w:rPr>
                <w:szCs w:val="28"/>
              </w:rPr>
              <w:t xml:space="preserve">е </w:t>
            </w:r>
            <w:r w:rsidR="00A12806">
              <w:rPr>
                <w:szCs w:val="28"/>
              </w:rPr>
              <w:t xml:space="preserve">на участие </w:t>
            </w:r>
            <w:r>
              <w:rPr>
                <w:szCs w:val="28"/>
              </w:rPr>
              <w:t xml:space="preserve">на электронный адрес </w:t>
            </w:r>
            <w:hyperlink r:id="rId21" w:history="1">
              <w:r w:rsidRPr="00093C33">
                <w:rPr>
                  <w:rStyle w:val="a4"/>
                  <w:szCs w:val="28"/>
                </w:rPr>
                <w:t>kukvinova61@mail.ru</w:t>
              </w:r>
            </w:hyperlink>
            <w:r>
              <w:rPr>
                <w:szCs w:val="28"/>
              </w:rPr>
              <w:t xml:space="preserve"> необходимо </w:t>
            </w:r>
            <w:r w:rsidRPr="00F26DFA">
              <w:rPr>
                <w:szCs w:val="28"/>
              </w:rPr>
              <w:t>указа</w:t>
            </w:r>
            <w:r>
              <w:rPr>
                <w:szCs w:val="28"/>
              </w:rPr>
              <w:t>ть</w:t>
            </w:r>
            <w:r w:rsidRPr="00F26DFA">
              <w:rPr>
                <w:szCs w:val="28"/>
              </w:rPr>
              <w:t xml:space="preserve"> </w:t>
            </w:r>
            <w:r>
              <w:rPr>
                <w:szCs w:val="28"/>
              </w:rPr>
              <w:t>количество</w:t>
            </w:r>
            <w:r w:rsidRPr="00F26DFA">
              <w:rPr>
                <w:szCs w:val="28"/>
              </w:rPr>
              <w:t xml:space="preserve"> участников от ОУ</w:t>
            </w:r>
            <w:r>
              <w:rPr>
                <w:szCs w:val="28"/>
              </w:rPr>
              <w:t>.</w:t>
            </w:r>
          </w:p>
          <w:p w:rsidR="00B63336" w:rsidRDefault="00B63336" w:rsidP="00E1220E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="00EC058C" w:rsidRPr="00EC058C">
              <w:rPr>
                <w:szCs w:val="28"/>
              </w:rPr>
              <w:t>все категории педагогических работников, проявляющие интерес к игровым технологиям в образовании</w:t>
            </w:r>
            <w:r w:rsidR="00EC058C">
              <w:rPr>
                <w:szCs w:val="28"/>
              </w:rPr>
              <w:t>.</w:t>
            </w:r>
          </w:p>
          <w:p w:rsidR="00B63336" w:rsidRPr="0044207B" w:rsidRDefault="00B63336" w:rsidP="00343DDA">
            <w:pPr>
              <w:spacing w:after="120"/>
              <w:ind w:left="-57" w:right="-57" w:firstLine="341"/>
              <w:rPr>
                <w:b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326E8B" w:rsidRPr="00326E8B">
              <w:rPr>
                <w:b/>
                <w:szCs w:val="28"/>
              </w:rPr>
              <w:t>9.00 – 14.20</w:t>
            </w:r>
          </w:p>
          <w:p w:rsidR="00B63336" w:rsidRPr="0044207B" w:rsidRDefault="00B63336" w:rsidP="00343DDA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</w:p>
        </w:tc>
      </w:tr>
      <w:tr w:rsidR="00B63336" w:rsidRPr="008203D0" w:rsidTr="00343DD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B63336" w:rsidRPr="008203D0" w:rsidRDefault="00B63336" w:rsidP="00343D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B63336" w:rsidRPr="00774130" w:rsidRDefault="00B63336" w:rsidP="00343DDA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B63336" w:rsidRPr="008203D0" w:rsidRDefault="00B63336" w:rsidP="00343D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B63336" w:rsidRPr="00B842DF" w:rsidRDefault="00B63336" w:rsidP="00343DDA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B63336" w:rsidRPr="008203D0" w:rsidRDefault="00B63336" w:rsidP="00343D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63336" w:rsidRPr="008203D0" w:rsidRDefault="00B63336" w:rsidP="00343D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FD76E8" w:rsidRPr="008203D0" w:rsidTr="00B70C6F">
        <w:trPr>
          <w:trHeight w:val="483"/>
        </w:trPr>
        <w:tc>
          <w:tcPr>
            <w:tcW w:w="276" w:type="pct"/>
            <w:shd w:val="clear" w:color="auto" w:fill="auto"/>
          </w:tcPr>
          <w:p w:rsidR="00FD76E8" w:rsidRPr="00CD3766" w:rsidRDefault="00FD76E8" w:rsidP="00343DD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FD76E8" w:rsidRPr="005B6D82" w:rsidRDefault="00FD76E8" w:rsidP="00FD76E8">
            <w:r>
              <w:t>Регистрация участников семинара</w:t>
            </w:r>
          </w:p>
        </w:tc>
        <w:tc>
          <w:tcPr>
            <w:tcW w:w="1784" w:type="pct"/>
            <w:shd w:val="clear" w:color="auto" w:fill="auto"/>
          </w:tcPr>
          <w:p w:rsidR="00FD76E8" w:rsidRPr="005B6D82" w:rsidRDefault="00FD76E8" w:rsidP="00FD76E8"/>
        </w:tc>
        <w:tc>
          <w:tcPr>
            <w:tcW w:w="768" w:type="pct"/>
            <w:shd w:val="clear" w:color="auto" w:fill="auto"/>
          </w:tcPr>
          <w:p w:rsidR="00FD76E8" w:rsidRPr="00FD76E8" w:rsidRDefault="00FD76E8" w:rsidP="00FD76E8">
            <w:pPr>
              <w:jc w:val="center"/>
              <w:rPr>
                <w:b/>
              </w:rPr>
            </w:pPr>
            <w:r w:rsidRPr="00FD76E8">
              <w:rPr>
                <w:b/>
              </w:rPr>
              <w:t>9.00-9.30</w:t>
            </w:r>
          </w:p>
        </w:tc>
      </w:tr>
      <w:tr w:rsidR="00FD76E8" w:rsidRPr="008203D0" w:rsidTr="00343DDA">
        <w:tc>
          <w:tcPr>
            <w:tcW w:w="276" w:type="pct"/>
            <w:shd w:val="clear" w:color="auto" w:fill="auto"/>
          </w:tcPr>
          <w:p w:rsidR="00FD76E8" w:rsidRPr="00CD3766" w:rsidRDefault="00343DDA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FD76E8" w:rsidRPr="00D11CDF" w:rsidRDefault="00FD76E8" w:rsidP="00FD76E8">
            <w:pPr>
              <w:rPr>
                <w:b/>
              </w:rPr>
            </w:pPr>
            <w:r w:rsidRPr="00D11CDF">
              <w:rPr>
                <w:b/>
              </w:rPr>
              <w:t>«Игра – дело серьезное»</w:t>
            </w:r>
          </w:p>
          <w:p w:rsidR="00FD76E8" w:rsidRPr="00FD5AC1" w:rsidRDefault="00FD5AC1" w:rsidP="00FD76E8">
            <w:pPr>
              <w:rPr>
                <w:b/>
              </w:rPr>
            </w:pPr>
            <w:r w:rsidRPr="00FD5AC1">
              <w:rPr>
                <w:b/>
              </w:rPr>
              <w:t>И</w:t>
            </w:r>
            <w:r w:rsidR="00FD76E8" w:rsidRPr="00FD5AC1">
              <w:rPr>
                <w:b/>
              </w:rPr>
              <w:t>гро</w:t>
            </w:r>
            <w:r w:rsidRPr="00FD5AC1">
              <w:rPr>
                <w:b/>
              </w:rPr>
              <w:t>вой симулятор:</w:t>
            </w:r>
            <w:r w:rsidR="00FD76E8" w:rsidRPr="00FD5AC1">
              <w:rPr>
                <w:b/>
              </w:rPr>
              <w:t xml:space="preserve"> деловая игра </w:t>
            </w:r>
            <w:r w:rsidRPr="00FD5AC1">
              <w:rPr>
                <w:b/>
              </w:rPr>
              <w:t>«методический</w:t>
            </w:r>
            <w:r w:rsidR="00FD76E8" w:rsidRPr="00FD5AC1">
              <w:rPr>
                <w:b/>
              </w:rPr>
              <w:t xml:space="preserve"> лабиринт</w:t>
            </w:r>
            <w:r w:rsidRPr="00FD5AC1">
              <w:rPr>
                <w:b/>
              </w:rPr>
              <w:t>»</w:t>
            </w:r>
            <w:r w:rsidR="00FD76E8" w:rsidRPr="00FD5AC1">
              <w:rPr>
                <w:b/>
              </w:rPr>
              <w:t xml:space="preserve">. </w:t>
            </w:r>
          </w:p>
          <w:p w:rsidR="00FD76E8" w:rsidRDefault="00FD76E8" w:rsidP="00FD76E8">
            <w:r>
              <w:t>Задания методического лабиринта позволят участникам</w:t>
            </w:r>
          </w:p>
          <w:p w:rsidR="00FD76E8" w:rsidRDefault="00FD76E8" w:rsidP="00FD76E8">
            <w:pPr>
              <w:rPr>
                <w:shd w:val="clear" w:color="auto" w:fill="FFFFFF"/>
              </w:rPr>
            </w:pPr>
            <w:r>
              <w:rPr>
                <w:iCs/>
              </w:rPr>
              <w:t>1) определить</w:t>
            </w:r>
            <w:r w:rsidR="007F50AD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973D6B">
              <w:rPr>
                <w:iCs/>
              </w:rPr>
              <w:t xml:space="preserve"> как игровые технологии могут работать на различные образовательные результаты – личностные, предметные и метапредметные («зачем играть</w:t>
            </w:r>
            <w:r w:rsidR="007F50AD">
              <w:rPr>
                <w:iCs/>
              </w:rPr>
              <w:t>?»);</w:t>
            </w:r>
            <w:r w:rsidR="007F50AD">
              <w:rPr>
                <w:iCs/>
              </w:rPr>
              <w:br/>
              <w:t xml:space="preserve">2) </w:t>
            </w:r>
            <w:r>
              <w:rPr>
                <w:iCs/>
              </w:rPr>
              <w:t>решить педагогические задачи на применение  современных  игровых</w:t>
            </w:r>
            <w:r w:rsidRPr="00973D6B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технологий</w:t>
            </w:r>
            <w:r w:rsidRPr="00973D6B">
              <w:rPr>
                <w:iCs/>
              </w:rPr>
              <w:t xml:space="preserve"> («во что</w:t>
            </w:r>
            <w:r>
              <w:rPr>
                <w:iCs/>
              </w:rPr>
              <w:t xml:space="preserve"> играть?»);</w:t>
            </w:r>
            <w:r>
              <w:rPr>
                <w:iCs/>
              </w:rPr>
              <w:br/>
              <w:t>3) Познакомиться</w:t>
            </w:r>
            <w:r w:rsidRPr="00973D6B">
              <w:rPr>
                <w:iCs/>
              </w:rPr>
              <w:t xml:space="preserve"> с</w:t>
            </w:r>
            <w:r w:rsidR="007F50AD">
              <w:rPr>
                <w:iCs/>
                <w:shd w:val="clear" w:color="auto" w:fill="FFFFFF"/>
              </w:rPr>
              <w:t xml:space="preserve"> </w:t>
            </w:r>
            <w:r w:rsidRPr="00973D6B">
              <w:rPr>
                <w:iCs/>
                <w:shd w:val="clear" w:color="auto" w:fill="FFFFFF"/>
              </w:rPr>
              <w:t>методикой создания, организации и проведения игр в образовательном процессе («как играть?»)</w:t>
            </w:r>
            <w:r w:rsidRPr="00973D6B">
              <w:rPr>
                <w:shd w:val="clear" w:color="auto" w:fill="FFFFFF"/>
              </w:rPr>
              <w:t>.</w:t>
            </w:r>
          </w:p>
          <w:p w:rsidR="00FD76E8" w:rsidRDefault="00FD76E8" w:rsidP="00FD76E8">
            <w:pPr>
              <w:rPr>
                <w:shd w:val="clear" w:color="auto" w:fill="FFFFFF"/>
              </w:rPr>
            </w:pPr>
            <w:r w:rsidRPr="007F50AD">
              <w:rPr>
                <w:i/>
                <w:shd w:val="clear" w:color="auto" w:fill="FFFFFF"/>
              </w:rPr>
              <w:t>Целевая аудитория</w:t>
            </w:r>
            <w:r>
              <w:rPr>
                <w:shd w:val="clear" w:color="auto" w:fill="FFFFFF"/>
              </w:rPr>
              <w:t xml:space="preserve">: </w:t>
            </w:r>
            <w:r w:rsidR="007F50AD">
              <w:rPr>
                <w:shd w:val="clear" w:color="auto" w:fill="FFFFFF"/>
              </w:rPr>
              <w:t>участники</w:t>
            </w:r>
            <w:r>
              <w:rPr>
                <w:shd w:val="clear" w:color="auto" w:fill="FFFFFF"/>
              </w:rPr>
              <w:t xml:space="preserve"> педагогической мастерской </w:t>
            </w:r>
          </w:p>
          <w:p w:rsidR="007F50AD" w:rsidRPr="005B6D82" w:rsidRDefault="007F50AD" w:rsidP="00FD76E8"/>
        </w:tc>
        <w:tc>
          <w:tcPr>
            <w:tcW w:w="1784" w:type="pct"/>
            <w:shd w:val="clear" w:color="auto" w:fill="auto"/>
          </w:tcPr>
          <w:p w:rsidR="00FD76E8" w:rsidRPr="005B6D82" w:rsidRDefault="00FD76E8" w:rsidP="003E5261">
            <w:r w:rsidRPr="003E5261">
              <w:rPr>
                <w:b/>
                <w:i/>
              </w:rPr>
              <w:lastRenderedPageBreak/>
              <w:t>Куквинова Галина Владимировна</w:t>
            </w:r>
            <w:r w:rsidRPr="006119A2">
              <w:t>,</w:t>
            </w:r>
            <w:r>
              <w:t xml:space="preserve"> заместитель директора по МР,</w:t>
            </w:r>
            <w:r w:rsidR="003E5261">
              <w:t xml:space="preserve"> </w:t>
            </w:r>
            <w:r>
              <w:t>учитель высшей квалификационной категории,</w:t>
            </w:r>
            <w:r w:rsidR="003E5261">
              <w:t xml:space="preserve"> </w:t>
            </w:r>
            <w:r>
              <w:t>Почетный работник системы общего образования РФ</w:t>
            </w:r>
          </w:p>
        </w:tc>
        <w:tc>
          <w:tcPr>
            <w:tcW w:w="768" w:type="pct"/>
            <w:shd w:val="clear" w:color="auto" w:fill="auto"/>
          </w:tcPr>
          <w:p w:rsidR="00FD76E8" w:rsidRPr="00FD76E8" w:rsidRDefault="00FD76E8" w:rsidP="00FD76E8">
            <w:pPr>
              <w:jc w:val="center"/>
              <w:rPr>
                <w:b/>
              </w:rPr>
            </w:pPr>
            <w:r w:rsidRPr="00FD76E8">
              <w:rPr>
                <w:b/>
              </w:rPr>
              <w:t>9.30 – 10.30</w:t>
            </w:r>
          </w:p>
        </w:tc>
      </w:tr>
      <w:tr w:rsidR="00FD76E8" w:rsidRPr="008203D0" w:rsidTr="00343DDA">
        <w:tc>
          <w:tcPr>
            <w:tcW w:w="276" w:type="pct"/>
            <w:shd w:val="clear" w:color="auto" w:fill="auto"/>
          </w:tcPr>
          <w:p w:rsidR="00FD76E8" w:rsidRPr="00CD3766" w:rsidRDefault="00D72583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172" w:type="pct"/>
            <w:shd w:val="clear" w:color="auto" w:fill="auto"/>
          </w:tcPr>
          <w:p w:rsidR="00FD76E8" w:rsidRDefault="00FD76E8" w:rsidP="00FD76E8">
            <w:r w:rsidRPr="00D72583">
              <w:rPr>
                <w:b/>
              </w:rPr>
              <w:t>«Сложение и вычитание дробей: незаменимая запятая»</w:t>
            </w:r>
            <w:r w:rsidR="00D72583" w:rsidRPr="00D72583">
              <w:rPr>
                <w:b/>
              </w:rPr>
              <w:t xml:space="preserve">, </w:t>
            </w:r>
            <w:r w:rsidRPr="00D72583">
              <w:rPr>
                <w:b/>
              </w:rPr>
              <w:t>открытый урок математики в 5 классе</w:t>
            </w:r>
          </w:p>
          <w:p w:rsidR="00FD76E8" w:rsidRDefault="00FD76E8" w:rsidP="00FD76E8">
            <w:r w:rsidRPr="00D72583">
              <w:rPr>
                <w:b/>
              </w:rPr>
              <w:t>Игровой симулятор</w:t>
            </w:r>
            <w:r w:rsidR="00D72583" w:rsidRPr="00D72583">
              <w:rPr>
                <w:b/>
              </w:rPr>
              <w:t>:</w:t>
            </w:r>
            <w:r w:rsidRPr="00D72583">
              <w:rPr>
                <w:b/>
              </w:rPr>
              <w:t xml:space="preserve"> инсценировка</w:t>
            </w:r>
            <w:r w:rsidR="00277A60">
              <w:rPr>
                <w:b/>
              </w:rPr>
              <w:t>.</w:t>
            </w:r>
            <w:r>
              <w:t xml:space="preserve"> </w:t>
            </w:r>
            <w:r w:rsidR="00277A60">
              <w:t>П</w:t>
            </w:r>
            <w:r>
              <w:t xml:space="preserve">омогает детям понять и отработать правильность постановки запятой при выполнении арифметических действий. </w:t>
            </w:r>
          </w:p>
          <w:p w:rsidR="00FD76E8" w:rsidRDefault="00FD76E8" w:rsidP="00FD76E8">
            <w:pPr>
              <w:rPr>
                <w:shd w:val="clear" w:color="auto" w:fill="FFFFFF"/>
              </w:rPr>
            </w:pPr>
            <w:r w:rsidRPr="00277A60">
              <w:rPr>
                <w:i/>
                <w:shd w:val="clear" w:color="auto" w:fill="FFFFFF"/>
              </w:rPr>
              <w:t>Целевая аудитория</w:t>
            </w:r>
            <w:r>
              <w:rPr>
                <w:shd w:val="clear" w:color="auto" w:fill="FFFFFF"/>
              </w:rPr>
              <w:t>: учителя второй ступени обучения</w:t>
            </w:r>
          </w:p>
          <w:p w:rsidR="00277A60" w:rsidRPr="00535BDB" w:rsidRDefault="00277A60" w:rsidP="00FD76E8"/>
        </w:tc>
        <w:tc>
          <w:tcPr>
            <w:tcW w:w="1784" w:type="pct"/>
            <w:shd w:val="clear" w:color="auto" w:fill="auto"/>
          </w:tcPr>
          <w:p w:rsidR="00FD76E8" w:rsidRDefault="00FD76E8" w:rsidP="00277A60">
            <w:r w:rsidRPr="00277A60">
              <w:rPr>
                <w:b/>
                <w:i/>
              </w:rPr>
              <w:t>Тропынина Анна Павловна</w:t>
            </w:r>
            <w:r>
              <w:t>, учитель математики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FD76E8" w:rsidRPr="00FD76E8" w:rsidRDefault="00FD76E8" w:rsidP="00FD76E8">
            <w:pPr>
              <w:jc w:val="center"/>
              <w:rPr>
                <w:b/>
              </w:rPr>
            </w:pPr>
            <w:r w:rsidRPr="00FD76E8">
              <w:rPr>
                <w:b/>
              </w:rPr>
              <w:t>10.50 – 11.30</w:t>
            </w:r>
          </w:p>
        </w:tc>
      </w:tr>
      <w:tr w:rsidR="00FD76E8" w:rsidRPr="008203D0" w:rsidTr="00343DDA">
        <w:tc>
          <w:tcPr>
            <w:tcW w:w="276" w:type="pct"/>
            <w:shd w:val="clear" w:color="auto" w:fill="auto"/>
          </w:tcPr>
          <w:p w:rsidR="00FD76E8" w:rsidRPr="00CD3766" w:rsidRDefault="009A5AC0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72" w:type="pct"/>
            <w:shd w:val="clear" w:color="auto" w:fill="auto"/>
          </w:tcPr>
          <w:p w:rsidR="009A5AC0" w:rsidRPr="009A5AC0" w:rsidRDefault="00FD76E8" w:rsidP="00FD76E8">
            <w:pPr>
              <w:rPr>
                <w:b/>
              </w:rPr>
            </w:pPr>
            <w:r w:rsidRPr="009A5AC0">
              <w:rPr>
                <w:b/>
              </w:rPr>
              <w:t>«Знаменитые люди Великобритании»</w:t>
            </w:r>
            <w:r w:rsidR="009A5AC0" w:rsidRPr="009A5AC0">
              <w:rPr>
                <w:b/>
              </w:rPr>
              <w:t>,</w:t>
            </w:r>
            <w:r w:rsidRPr="009A5AC0">
              <w:rPr>
                <w:b/>
              </w:rPr>
              <w:t xml:space="preserve"> открытый урок английского языка в 5 классе. </w:t>
            </w:r>
          </w:p>
          <w:p w:rsidR="009A5AC0" w:rsidRDefault="009A5AC0" w:rsidP="00FD76E8">
            <w:r w:rsidRPr="009A5AC0">
              <w:rPr>
                <w:b/>
              </w:rPr>
              <w:t>Игровой симулятор:</w:t>
            </w:r>
            <w:r>
              <w:rPr>
                <w:b/>
              </w:rPr>
              <w:t xml:space="preserve"> компьютерный.</w:t>
            </w:r>
          </w:p>
          <w:p w:rsidR="00FD76E8" w:rsidRPr="000C2FEA" w:rsidRDefault="00FD76E8" w:rsidP="00FD76E8">
            <w:pPr>
              <w:rPr>
                <w:rFonts w:ascii="Georgia" w:hAnsi="Georgia"/>
                <w:sz w:val="27"/>
                <w:szCs w:val="27"/>
              </w:rPr>
            </w:pPr>
            <w:r>
              <w:t>Группы обучающихся составляют вопросы к интеллектуальной игре, решают ряд головоломок и используют программу</w:t>
            </w:r>
            <w:r w:rsidRPr="00321FC5">
              <w:t xml:space="preserve"> </w:t>
            </w:r>
            <w:r w:rsidR="009A5AC0">
              <w:t>«</w:t>
            </w:r>
            <w:r w:rsidRPr="00321FC5">
              <w:rPr>
                <w:lang w:val="en-US"/>
              </w:rPr>
              <w:t>P</w:t>
            </w:r>
            <w:r w:rsidRPr="00321FC5">
              <w:t>ower</w:t>
            </w:r>
            <w:r w:rsidR="009A5AC0">
              <w:t xml:space="preserve"> </w:t>
            </w:r>
            <w:r w:rsidRPr="00321FC5">
              <w:rPr>
                <w:lang w:val="en-US"/>
              </w:rPr>
              <w:t>P</w:t>
            </w:r>
            <w:r>
              <w:t>oint</w:t>
            </w:r>
            <w:r w:rsidR="009A5AC0">
              <w:t>»</w:t>
            </w:r>
            <w:r>
              <w:t xml:space="preserve"> в качестве </w:t>
            </w:r>
            <w:r w:rsidRPr="000C2FEA">
              <w:t>компьютерного симулятора.</w:t>
            </w:r>
          </w:p>
          <w:p w:rsidR="00FD76E8" w:rsidRDefault="00FD76E8" w:rsidP="00FD76E8">
            <w:pPr>
              <w:rPr>
                <w:shd w:val="clear" w:color="auto" w:fill="FFFFFF"/>
              </w:rPr>
            </w:pPr>
            <w:r w:rsidRPr="000C2FEA">
              <w:rPr>
                <w:i/>
                <w:shd w:val="clear" w:color="auto" w:fill="FFFFFF"/>
              </w:rPr>
              <w:t>Целевая аудитория</w:t>
            </w:r>
            <w:r>
              <w:rPr>
                <w:shd w:val="clear" w:color="auto" w:fill="FFFFFF"/>
              </w:rPr>
              <w:t>: учителя второй ступени обучения</w:t>
            </w:r>
          </w:p>
          <w:p w:rsidR="000C2FEA" w:rsidRDefault="000C2FEA" w:rsidP="00FD76E8"/>
        </w:tc>
        <w:tc>
          <w:tcPr>
            <w:tcW w:w="1784" w:type="pct"/>
            <w:shd w:val="clear" w:color="auto" w:fill="auto"/>
          </w:tcPr>
          <w:p w:rsidR="00FD76E8" w:rsidRDefault="00FD76E8" w:rsidP="00B20B4A">
            <w:r w:rsidRPr="00B20B4A">
              <w:rPr>
                <w:b/>
                <w:i/>
              </w:rPr>
              <w:t>Хлебникова Марина Фёдоровна</w:t>
            </w:r>
            <w:r>
              <w:t>,</w:t>
            </w:r>
            <w:r w:rsidR="00B20B4A">
              <w:t xml:space="preserve"> </w:t>
            </w:r>
            <w:r>
              <w:t>учитель английского языка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FD76E8" w:rsidRPr="00FD76E8" w:rsidRDefault="00FD76E8" w:rsidP="00FD76E8">
            <w:pPr>
              <w:jc w:val="center"/>
              <w:rPr>
                <w:b/>
              </w:rPr>
            </w:pPr>
            <w:r w:rsidRPr="00FD76E8">
              <w:rPr>
                <w:b/>
              </w:rPr>
              <w:t>11.50 – 12.30</w:t>
            </w:r>
          </w:p>
        </w:tc>
      </w:tr>
      <w:tr w:rsidR="00FD76E8" w:rsidRPr="008203D0" w:rsidTr="00343DDA">
        <w:tc>
          <w:tcPr>
            <w:tcW w:w="276" w:type="pct"/>
            <w:shd w:val="clear" w:color="auto" w:fill="auto"/>
          </w:tcPr>
          <w:p w:rsidR="00FD76E8" w:rsidRPr="00CD3766" w:rsidRDefault="00B20B4A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shd w:val="clear" w:color="auto" w:fill="auto"/>
          </w:tcPr>
          <w:p w:rsidR="00B20B4A" w:rsidRPr="00B20B4A" w:rsidRDefault="00FD76E8" w:rsidP="00FD76E8">
            <w:pPr>
              <w:rPr>
                <w:b/>
              </w:rPr>
            </w:pPr>
            <w:r w:rsidRPr="00B20B4A">
              <w:rPr>
                <w:b/>
              </w:rPr>
              <w:t>«Частица «не» с глаголами»</w:t>
            </w:r>
            <w:r w:rsidR="00B20B4A" w:rsidRPr="00B20B4A">
              <w:rPr>
                <w:b/>
              </w:rPr>
              <w:t xml:space="preserve">, </w:t>
            </w:r>
            <w:r w:rsidRPr="00B20B4A">
              <w:rPr>
                <w:b/>
              </w:rPr>
              <w:t xml:space="preserve">открытый урок русского языка во 2 классе </w:t>
            </w:r>
          </w:p>
          <w:p w:rsidR="00547019" w:rsidRDefault="00547019" w:rsidP="00FD76E8">
            <w:pPr>
              <w:rPr>
                <w:b/>
              </w:rPr>
            </w:pPr>
            <w:r w:rsidRPr="00547019">
              <w:rPr>
                <w:b/>
              </w:rPr>
              <w:t xml:space="preserve">Игровой симулятор: </w:t>
            </w:r>
            <w:r>
              <w:rPr>
                <w:b/>
              </w:rPr>
              <w:t>сюжетно-ролевая игра.</w:t>
            </w:r>
          </w:p>
          <w:p w:rsidR="00FD76E8" w:rsidRPr="00330D8F" w:rsidRDefault="00547019" w:rsidP="00FD76E8">
            <w:r w:rsidRPr="00547019">
              <w:t>С</w:t>
            </w:r>
            <w:r w:rsidR="00FD76E8" w:rsidRPr="00547019">
              <w:t>южетно</w:t>
            </w:r>
            <w:r w:rsidRPr="00547019">
              <w:t>-</w:t>
            </w:r>
            <w:r w:rsidR="00FD76E8" w:rsidRPr="00547019">
              <w:t>ролев</w:t>
            </w:r>
            <w:r w:rsidRPr="00547019">
              <w:t>ая игра</w:t>
            </w:r>
            <w:r w:rsidR="00FD76E8" w:rsidRPr="00547019">
              <w:t xml:space="preserve"> «</w:t>
            </w:r>
            <w:r w:rsidR="00FD76E8">
              <w:t xml:space="preserve">Детективное агентство» поможет детям аргументировано </w:t>
            </w:r>
            <w:r w:rsidR="00FD76E8" w:rsidRPr="00D91433">
              <w:t xml:space="preserve">определять глагол и писать частицу </w:t>
            </w:r>
            <w:r w:rsidR="00D91433" w:rsidRPr="00D91433">
              <w:t xml:space="preserve">«не» </w:t>
            </w:r>
            <w:r w:rsidR="00FD76E8" w:rsidRPr="00D91433">
              <w:t>с</w:t>
            </w:r>
            <w:r w:rsidR="00FD76E8">
              <w:t xml:space="preserve"> глаголами раздельно.</w:t>
            </w:r>
          </w:p>
          <w:p w:rsidR="00FD76E8" w:rsidRDefault="00FD76E8" w:rsidP="00FD76E8">
            <w:pPr>
              <w:rPr>
                <w:shd w:val="clear" w:color="auto" w:fill="FFFFFF"/>
              </w:rPr>
            </w:pPr>
            <w:r w:rsidRPr="00D91433">
              <w:rPr>
                <w:i/>
                <w:shd w:val="clear" w:color="auto" w:fill="FFFFFF"/>
              </w:rPr>
              <w:t>Целевая аудитория</w:t>
            </w:r>
            <w:r>
              <w:rPr>
                <w:shd w:val="clear" w:color="auto" w:fill="FFFFFF"/>
              </w:rPr>
              <w:t>: учителя первой ступени обучения</w:t>
            </w:r>
          </w:p>
          <w:p w:rsidR="00272975" w:rsidRDefault="00272975" w:rsidP="00FD76E8">
            <w:pPr>
              <w:rPr>
                <w:shd w:val="clear" w:color="auto" w:fill="FFFFFF"/>
              </w:rPr>
            </w:pPr>
          </w:p>
          <w:p w:rsidR="00D91433" w:rsidRPr="00141465" w:rsidRDefault="00D91433" w:rsidP="00FD76E8">
            <w:pPr>
              <w:rPr>
                <w:color w:val="FF0000"/>
              </w:rPr>
            </w:pPr>
          </w:p>
        </w:tc>
        <w:tc>
          <w:tcPr>
            <w:tcW w:w="1784" w:type="pct"/>
            <w:shd w:val="clear" w:color="auto" w:fill="auto"/>
          </w:tcPr>
          <w:p w:rsidR="00FD76E8" w:rsidRDefault="00FD76E8" w:rsidP="00547019">
            <w:r w:rsidRPr="00547019">
              <w:rPr>
                <w:b/>
                <w:i/>
              </w:rPr>
              <w:t>Самгина Любовь Владимировна</w:t>
            </w:r>
            <w:r>
              <w:t>,</w:t>
            </w:r>
            <w:r w:rsidR="00547019">
              <w:t xml:space="preserve"> </w:t>
            </w:r>
            <w:r>
              <w:t>учитель начальных классов, перв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FD76E8" w:rsidRPr="00FD76E8" w:rsidRDefault="00FD76E8" w:rsidP="00FD76E8">
            <w:pPr>
              <w:jc w:val="center"/>
              <w:rPr>
                <w:b/>
              </w:rPr>
            </w:pPr>
            <w:r w:rsidRPr="00FD76E8">
              <w:rPr>
                <w:b/>
              </w:rPr>
              <w:t>10.50 – 11.30</w:t>
            </w:r>
          </w:p>
        </w:tc>
      </w:tr>
      <w:tr w:rsidR="00FD76E8" w:rsidRPr="008203D0" w:rsidTr="00343DDA">
        <w:tc>
          <w:tcPr>
            <w:tcW w:w="276" w:type="pct"/>
            <w:shd w:val="clear" w:color="auto" w:fill="auto"/>
          </w:tcPr>
          <w:p w:rsidR="00FD76E8" w:rsidRPr="00CD3766" w:rsidRDefault="0005647C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72" w:type="pct"/>
            <w:shd w:val="clear" w:color="auto" w:fill="auto"/>
          </w:tcPr>
          <w:p w:rsidR="0005647C" w:rsidRPr="0005647C" w:rsidRDefault="00FD76E8" w:rsidP="00FD76E8">
            <w:pPr>
              <w:rPr>
                <w:b/>
              </w:rPr>
            </w:pPr>
            <w:r w:rsidRPr="0005647C">
              <w:rPr>
                <w:b/>
              </w:rPr>
              <w:t>«Играющие собаки»</w:t>
            </w:r>
            <w:r w:rsidR="0005647C" w:rsidRPr="0005647C">
              <w:rPr>
                <w:b/>
              </w:rPr>
              <w:t>,</w:t>
            </w:r>
            <w:r w:rsidRPr="0005647C">
              <w:rPr>
                <w:b/>
              </w:rPr>
              <w:t xml:space="preserve"> открытый урок литературного чтения во 2 классе</w:t>
            </w:r>
          </w:p>
          <w:p w:rsidR="0005647C" w:rsidRPr="0005647C" w:rsidRDefault="0005647C" w:rsidP="00FD76E8">
            <w:pPr>
              <w:rPr>
                <w:b/>
              </w:rPr>
            </w:pPr>
            <w:r w:rsidRPr="0005647C">
              <w:rPr>
                <w:b/>
              </w:rPr>
              <w:t xml:space="preserve">Игровой симулятор: </w:t>
            </w:r>
            <w:r w:rsidR="00FD76E8">
              <w:t xml:space="preserve"> </w:t>
            </w:r>
            <w:r w:rsidRPr="0005647C">
              <w:rPr>
                <w:b/>
              </w:rPr>
              <w:t>чтение по ролям.</w:t>
            </w:r>
          </w:p>
          <w:p w:rsidR="0005647C" w:rsidRDefault="0005647C" w:rsidP="00FD76E8">
            <w:r w:rsidRPr="0005647C">
              <w:t xml:space="preserve">Использование  игрового симулятора </w:t>
            </w:r>
            <w:r>
              <w:t>«</w:t>
            </w:r>
            <w:r w:rsidRPr="0005647C">
              <w:t>чтение по ролям</w:t>
            </w:r>
            <w:r>
              <w:t>»</w:t>
            </w:r>
            <w:r w:rsidRPr="0005647C">
              <w:t xml:space="preserve"> поможет в формировании толерантности во взаимоотношениях.</w:t>
            </w:r>
          </w:p>
          <w:p w:rsidR="00FD76E8" w:rsidRDefault="00FD76E8" w:rsidP="00FD76E8">
            <w:pPr>
              <w:rPr>
                <w:shd w:val="clear" w:color="auto" w:fill="FFFFFF"/>
              </w:rPr>
            </w:pPr>
            <w:r w:rsidRPr="0005647C">
              <w:rPr>
                <w:i/>
                <w:shd w:val="clear" w:color="auto" w:fill="FFFFFF"/>
              </w:rPr>
              <w:t>Целевая аудитория</w:t>
            </w:r>
            <w:r>
              <w:rPr>
                <w:shd w:val="clear" w:color="auto" w:fill="FFFFFF"/>
              </w:rPr>
              <w:t>: учителя первой ступени обучения</w:t>
            </w:r>
          </w:p>
          <w:p w:rsidR="00272975" w:rsidRDefault="0093680E" w:rsidP="00FD76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 </w:t>
            </w:r>
          </w:p>
          <w:p w:rsidR="0005647C" w:rsidRDefault="0005647C" w:rsidP="00FD76E8"/>
        </w:tc>
        <w:tc>
          <w:tcPr>
            <w:tcW w:w="1784" w:type="pct"/>
            <w:shd w:val="clear" w:color="auto" w:fill="auto"/>
          </w:tcPr>
          <w:p w:rsidR="00FD76E8" w:rsidRDefault="00FD76E8" w:rsidP="00FD76E8">
            <w:r w:rsidRPr="003E2EE6">
              <w:rPr>
                <w:b/>
                <w:i/>
              </w:rPr>
              <w:lastRenderedPageBreak/>
              <w:t>Обухова Наталья Александровна</w:t>
            </w:r>
            <w:r>
              <w:t>,</w:t>
            </w:r>
            <w:r w:rsidR="003E2EE6">
              <w:t xml:space="preserve"> </w:t>
            </w:r>
            <w:r>
              <w:t>учитель начальных классов</w:t>
            </w:r>
          </w:p>
          <w:p w:rsidR="00FD76E8" w:rsidRDefault="00FD76E8" w:rsidP="00FD76E8"/>
        </w:tc>
        <w:tc>
          <w:tcPr>
            <w:tcW w:w="768" w:type="pct"/>
            <w:shd w:val="clear" w:color="auto" w:fill="auto"/>
          </w:tcPr>
          <w:p w:rsidR="00FD76E8" w:rsidRPr="00FD76E8" w:rsidRDefault="00FD76E8" w:rsidP="00FD76E8">
            <w:pPr>
              <w:jc w:val="center"/>
              <w:rPr>
                <w:b/>
              </w:rPr>
            </w:pPr>
            <w:r w:rsidRPr="00FD76E8">
              <w:rPr>
                <w:b/>
              </w:rPr>
              <w:t>11.50 – 12.30</w:t>
            </w:r>
          </w:p>
        </w:tc>
      </w:tr>
      <w:tr w:rsidR="00FD76E8" w:rsidRPr="008203D0" w:rsidTr="00343DDA">
        <w:tc>
          <w:tcPr>
            <w:tcW w:w="276" w:type="pct"/>
            <w:shd w:val="clear" w:color="auto" w:fill="auto"/>
          </w:tcPr>
          <w:p w:rsidR="00FD76E8" w:rsidRPr="00CD3766" w:rsidRDefault="00BD09DB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172" w:type="pct"/>
            <w:shd w:val="clear" w:color="auto" w:fill="auto"/>
          </w:tcPr>
          <w:p w:rsidR="00BD09DB" w:rsidRPr="00BD09DB" w:rsidRDefault="00BD09DB" w:rsidP="00FD76E8">
            <w:pPr>
              <w:rPr>
                <w:b/>
              </w:rPr>
            </w:pPr>
            <w:r w:rsidRPr="00BD09DB">
              <w:rPr>
                <w:b/>
              </w:rPr>
              <w:t>«Первоклассный читатель»</w:t>
            </w:r>
          </w:p>
          <w:p w:rsidR="00BD09DB" w:rsidRDefault="00BD09DB" w:rsidP="00FD76E8">
            <w:r w:rsidRPr="00BD09DB">
              <w:rPr>
                <w:b/>
              </w:rPr>
              <w:t>Игровой симулятор: читательский квест</w:t>
            </w:r>
            <w:r>
              <w:rPr>
                <w:b/>
              </w:rPr>
              <w:t>.</w:t>
            </w:r>
          </w:p>
          <w:p w:rsidR="00FD76E8" w:rsidRDefault="00D1009B" w:rsidP="00FD76E8">
            <w:r>
              <w:t>А</w:t>
            </w:r>
            <w:r w:rsidR="00FD76E8">
              <w:t>вторы  известной в профессиональном сообществе Пермского края интеллектуальной игры на основе прочитанных номеров «Первоклассной газеты»  АНО ЦРМ г.</w:t>
            </w:r>
            <w:r>
              <w:t xml:space="preserve"> </w:t>
            </w:r>
            <w:r w:rsidR="00FD76E8">
              <w:t xml:space="preserve">Екатеринбурга проведут читательский  </w:t>
            </w:r>
            <w:r w:rsidR="00FD76E8" w:rsidRPr="00D1009B">
              <w:t>квест</w:t>
            </w:r>
            <w:r w:rsidR="00FD76E8" w:rsidRPr="00586AC7">
              <w:rPr>
                <w:i/>
              </w:rPr>
              <w:t xml:space="preserve"> </w:t>
            </w:r>
            <w:r w:rsidR="00FD76E8">
              <w:t xml:space="preserve">(игровой симулятор), в заданиях которого участников ждут новые интеллектуальные открытия. </w:t>
            </w:r>
          </w:p>
          <w:p w:rsidR="00FD76E8" w:rsidRDefault="00FD76E8" w:rsidP="00FD76E8">
            <w:pPr>
              <w:rPr>
                <w:shd w:val="clear" w:color="auto" w:fill="FFFFFF"/>
              </w:rPr>
            </w:pPr>
            <w:r w:rsidRPr="00D1009B">
              <w:rPr>
                <w:i/>
                <w:shd w:val="clear" w:color="auto" w:fill="FFFFFF"/>
              </w:rPr>
              <w:t>Целевая аудитория</w:t>
            </w:r>
            <w:r>
              <w:rPr>
                <w:shd w:val="clear" w:color="auto" w:fill="FFFFFF"/>
              </w:rPr>
              <w:t>: читатели «Первоклассной газеты» МБОУ СОШ</w:t>
            </w:r>
            <w:r w:rsidR="009C6AC4">
              <w:rPr>
                <w:shd w:val="clear" w:color="auto" w:fill="FFFFFF"/>
              </w:rPr>
              <w:t xml:space="preserve"> </w:t>
            </w:r>
            <w:r w:rsidR="009C6AC4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>№</w:t>
            </w:r>
            <w:r w:rsidR="009C6AC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» г.</w:t>
            </w:r>
            <w:r w:rsidR="00D1009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ерещагино и СОШ №</w:t>
            </w:r>
            <w:r w:rsidR="00D1009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 г.</w:t>
            </w:r>
            <w:r w:rsidR="00D1009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чер, учителя первой ступени обучения</w:t>
            </w:r>
          </w:p>
          <w:p w:rsidR="00D1009B" w:rsidRPr="005B6D82" w:rsidRDefault="00D1009B" w:rsidP="00FD76E8"/>
        </w:tc>
        <w:tc>
          <w:tcPr>
            <w:tcW w:w="1784" w:type="pct"/>
            <w:shd w:val="clear" w:color="auto" w:fill="auto"/>
          </w:tcPr>
          <w:p w:rsidR="00FD76E8" w:rsidRDefault="00FD76E8" w:rsidP="00FD76E8">
            <w:r w:rsidRPr="00660C05">
              <w:rPr>
                <w:b/>
                <w:i/>
              </w:rPr>
              <w:t>Ташлыкова Светлана Юрьевна</w:t>
            </w:r>
            <w:r>
              <w:t>, учитель начальных классов, высшая квалификационная категория, Почетный работник системы общего образования РФ</w:t>
            </w:r>
          </w:p>
          <w:p w:rsidR="00FD76E8" w:rsidRPr="005B6D82" w:rsidRDefault="00FD76E8" w:rsidP="00660C05">
            <w:r w:rsidRPr="00660C05">
              <w:rPr>
                <w:b/>
                <w:i/>
              </w:rPr>
              <w:t>Кузнецова Алевтина Иннокентьевна</w:t>
            </w:r>
            <w:r>
              <w:t>, учитель начальных классов, высшая квалификационная категория, Почетный работник системы общего образования РФ, победитель ПНПО</w:t>
            </w:r>
            <w:r w:rsidR="00660C05">
              <w:t>-2017 федерального уровня</w:t>
            </w:r>
          </w:p>
        </w:tc>
        <w:tc>
          <w:tcPr>
            <w:tcW w:w="768" w:type="pct"/>
            <w:shd w:val="clear" w:color="auto" w:fill="auto"/>
          </w:tcPr>
          <w:p w:rsidR="00FD76E8" w:rsidRPr="00FD76E8" w:rsidRDefault="00FD76E8" w:rsidP="00FD76E8">
            <w:pPr>
              <w:jc w:val="center"/>
              <w:rPr>
                <w:b/>
              </w:rPr>
            </w:pPr>
            <w:r w:rsidRPr="00FD76E8">
              <w:rPr>
                <w:b/>
              </w:rPr>
              <w:t>12.40 – 13.30</w:t>
            </w:r>
          </w:p>
        </w:tc>
      </w:tr>
      <w:tr w:rsidR="00FD76E8" w:rsidRPr="008203D0" w:rsidTr="00343DDA">
        <w:tc>
          <w:tcPr>
            <w:tcW w:w="276" w:type="pct"/>
            <w:shd w:val="clear" w:color="auto" w:fill="auto"/>
          </w:tcPr>
          <w:p w:rsidR="00FD76E8" w:rsidRPr="00CD3766" w:rsidRDefault="00B614CF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72" w:type="pct"/>
            <w:shd w:val="clear" w:color="auto" w:fill="auto"/>
          </w:tcPr>
          <w:p w:rsidR="00FD76E8" w:rsidRPr="00B614CF" w:rsidRDefault="00B614CF" w:rsidP="00FD76E8">
            <w:pPr>
              <w:rPr>
                <w:b/>
              </w:rPr>
            </w:pPr>
            <w:r w:rsidRPr="00B614CF">
              <w:rPr>
                <w:b/>
              </w:rPr>
              <w:t>«Тайны числа Пи»</w:t>
            </w:r>
          </w:p>
          <w:p w:rsidR="00FD76E8" w:rsidRPr="00B614CF" w:rsidRDefault="00B614CF" w:rsidP="00FD76E8">
            <w:pPr>
              <w:rPr>
                <w:b/>
              </w:rPr>
            </w:pPr>
            <w:r w:rsidRPr="00B614CF">
              <w:rPr>
                <w:b/>
              </w:rPr>
              <w:t xml:space="preserve">Игровой симулятор: </w:t>
            </w:r>
            <w:r w:rsidR="00FD76E8" w:rsidRPr="00B614CF">
              <w:rPr>
                <w:b/>
              </w:rPr>
              <w:t>математический квест в 7 классе.</w:t>
            </w:r>
          </w:p>
          <w:p w:rsidR="00FD76E8" w:rsidRDefault="00FD76E8" w:rsidP="00FD76E8">
            <w:r>
              <w:t>День проведения презентационного мероприятия совпал с Международным днем числа Пи, поэтому  в заданиях квеста участникам  предстоит разгадать  его тайны.</w:t>
            </w:r>
          </w:p>
          <w:p w:rsidR="00FD76E8" w:rsidRDefault="00FD76E8" w:rsidP="00FD76E8">
            <w:pPr>
              <w:rPr>
                <w:shd w:val="clear" w:color="auto" w:fill="FFFFFF"/>
              </w:rPr>
            </w:pPr>
            <w:r w:rsidRPr="00EC4B6D">
              <w:rPr>
                <w:i/>
                <w:shd w:val="clear" w:color="auto" w:fill="FFFFFF"/>
              </w:rPr>
              <w:t>Целевая аудитория</w:t>
            </w:r>
            <w:r>
              <w:rPr>
                <w:shd w:val="clear" w:color="auto" w:fill="FFFFFF"/>
              </w:rPr>
              <w:t>: учителя второй ступени обучения</w:t>
            </w:r>
          </w:p>
          <w:p w:rsidR="00EC4B6D" w:rsidRDefault="00EC4B6D" w:rsidP="00FD76E8"/>
        </w:tc>
        <w:tc>
          <w:tcPr>
            <w:tcW w:w="1784" w:type="pct"/>
            <w:shd w:val="clear" w:color="auto" w:fill="auto"/>
          </w:tcPr>
          <w:p w:rsidR="00FD76E8" w:rsidRDefault="00FD76E8" w:rsidP="00DF1C5D">
            <w:r w:rsidRPr="00DF1C5D">
              <w:rPr>
                <w:b/>
                <w:i/>
              </w:rPr>
              <w:t>Выхрыстюк Светлана Николаевна</w:t>
            </w:r>
            <w:r>
              <w:t>, учитель математики, первая квалификационная категория, Почетный работник системы общего образования РФ</w:t>
            </w:r>
          </w:p>
        </w:tc>
        <w:tc>
          <w:tcPr>
            <w:tcW w:w="768" w:type="pct"/>
            <w:shd w:val="clear" w:color="auto" w:fill="auto"/>
          </w:tcPr>
          <w:p w:rsidR="00FD76E8" w:rsidRPr="00FD76E8" w:rsidRDefault="00FD76E8" w:rsidP="00FD76E8">
            <w:pPr>
              <w:jc w:val="center"/>
              <w:rPr>
                <w:b/>
              </w:rPr>
            </w:pPr>
            <w:r w:rsidRPr="00FD76E8">
              <w:rPr>
                <w:b/>
              </w:rPr>
              <w:t>12.40 – 13.30</w:t>
            </w:r>
          </w:p>
        </w:tc>
      </w:tr>
      <w:tr w:rsidR="00FD76E8" w:rsidRPr="008203D0" w:rsidTr="00343DDA">
        <w:tc>
          <w:tcPr>
            <w:tcW w:w="276" w:type="pct"/>
            <w:shd w:val="clear" w:color="auto" w:fill="auto"/>
          </w:tcPr>
          <w:p w:rsidR="00FD76E8" w:rsidRPr="00CD3766" w:rsidRDefault="00330E12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72" w:type="pct"/>
            <w:shd w:val="clear" w:color="auto" w:fill="auto"/>
          </w:tcPr>
          <w:p w:rsidR="00FD76E8" w:rsidRPr="00DF1C5D" w:rsidRDefault="00FD76E8" w:rsidP="00DF1C5D">
            <w:pPr>
              <w:rPr>
                <w:b/>
              </w:rPr>
            </w:pPr>
            <w:r w:rsidRPr="00DF1C5D">
              <w:rPr>
                <w:b/>
              </w:rPr>
              <w:t xml:space="preserve">Подведение итогов </w:t>
            </w:r>
            <w:r w:rsidR="00DF1C5D" w:rsidRPr="00DF1C5D">
              <w:rPr>
                <w:b/>
              </w:rPr>
              <w:t>педагогической мастерской</w:t>
            </w:r>
            <w:r w:rsidRPr="00DF1C5D">
              <w:rPr>
                <w:b/>
              </w:rPr>
              <w:t>: рефлексия участников</w:t>
            </w:r>
          </w:p>
        </w:tc>
        <w:tc>
          <w:tcPr>
            <w:tcW w:w="1784" w:type="pct"/>
            <w:shd w:val="clear" w:color="auto" w:fill="auto"/>
          </w:tcPr>
          <w:p w:rsidR="00FD76E8" w:rsidRDefault="00FD76E8" w:rsidP="00DF1C5D">
            <w:r w:rsidRPr="00DF1C5D">
              <w:rPr>
                <w:b/>
                <w:i/>
              </w:rPr>
              <w:t>Куквинова Галина Владимировна</w:t>
            </w:r>
            <w:r w:rsidRPr="006119A2">
              <w:t>,</w:t>
            </w:r>
            <w:r>
              <w:t xml:space="preserve"> заместитель директора по МР,</w:t>
            </w:r>
            <w:r w:rsidR="00DF1C5D">
              <w:t xml:space="preserve"> </w:t>
            </w:r>
            <w:r>
              <w:t>учитель высшей квалификационной категории,</w:t>
            </w:r>
            <w:r w:rsidR="00DF1C5D">
              <w:t xml:space="preserve"> </w:t>
            </w:r>
            <w:r>
              <w:t xml:space="preserve"> Почетный работник системы общего образования РФ</w:t>
            </w:r>
          </w:p>
          <w:p w:rsidR="00DF1C5D" w:rsidRDefault="00DF1C5D" w:rsidP="00DF1C5D"/>
        </w:tc>
        <w:tc>
          <w:tcPr>
            <w:tcW w:w="768" w:type="pct"/>
            <w:shd w:val="clear" w:color="auto" w:fill="auto"/>
          </w:tcPr>
          <w:p w:rsidR="00FD76E8" w:rsidRPr="00FD76E8" w:rsidRDefault="00FD76E8" w:rsidP="00FD76E8">
            <w:pPr>
              <w:jc w:val="center"/>
              <w:rPr>
                <w:b/>
              </w:rPr>
            </w:pPr>
            <w:r w:rsidRPr="00FD76E8">
              <w:rPr>
                <w:b/>
              </w:rPr>
              <w:t>13.40 – 14.20</w:t>
            </w:r>
          </w:p>
        </w:tc>
      </w:tr>
      <w:tr w:rsidR="00FD76E8" w:rsidRPr="008203D0" w:rsidTr="00343DDA">
        <w:trPr>
          <w:trHeight w:val="20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76E8" w:rsidRPr="00D65F87" w:rsidRDefault="00FD76E8" w:rsidP="00D65F87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26E8B">
              <w:rPr>
                <w:b/>
                <w:szCs w:val="28"/>
              </w:rPr>
              <w:t>МБОУ «</w:t>
            </w:r>
            <w:proofErr w:type="gramStart"/>
            <w:r w:rsidRPr="00326E8B">
              <w:rPr>
                <w:b/>
                <w:szCs w:val="28"/>
              </w:rPr>
              <w:t>Средняя</w:t>
            </w:r>
            <w:proofErr w:type="gramEnd"/>
            <w:r w:rsidRPr="00326E8B">
              <w:rPr>
                <w:b/>
                <w:szCs w:val="28"/>
              </w:rPr>
              <w:t xml:space="preserve"> общеобразовательная школа № 2» г. Верещагино</w:t>
            </w:r>
            <w:r w:rsidRPr="002765AF">
              <w:rPr>
                <w:szCs w:val="28"/>
              </w:rPr>
              <w:t xml:space="preserve">: </w:t>
            </w:r>
            <w:r w:rsidR="00D65F87" w:rsidRPr="00D65F87">
              <w:rPr>
                <w:bCs/>
                <w:i/>
                <w:szCs w:val="28"/>
              </w:rPr>
              <w:t xml:space="preserve">Галина Владимировна Куквинова, </w:t>
            </w:r>
            <w:r w:rsidR="00D65F87" w:rsidRPr="00D65F87">
              <w:rPr>
                <w:bCs/>
                <w:szCs w:val="28"/>
              </w:rPr>
              <w:t>заместитель директора по МР,</w:t>
            </w:r>
            <w:r w:rsidR="00D65F87">
              <w:rPr>
                <w:bCs/>
                <w:szCs w:val="28"/>
              </w:rPr>
              <w:t xml:space="preserve"> </w:t>
            </w:r>
            <w:r w:rsidR="00D65F87" w:rsidRPr="00D65F87">
              <w:rPr>
                <w:bCs/>
                <w:szCs w:val="28"/>
              </w:rPr>
              <w:t xml:space="preserve">8 34 254 3 43 70 (рабочий), 8902 63 98 002, </w:t>
            </w:r>
            <w:hyperlink r:id="rId22" w:history="1">
              <w:r w:rsidR="00D65F87" w:rsidRPr="00093C33">
                <w:rPr>
                  <w:rStyle w:val="a4"/>
                  <w:bCs/>
                  <w:szCs w:val="28"/>
                </w:rPr>
                <w:t>kukvinova61@mail.ru</w:t>
              </w:r>
            </w:hyperlink>
          </w:p>
          <w:p w:rsidR="00FD76E8" w:rsidRPr="002E0906" w:rsidRDefault="00FD76E8" w:rsidP="00343DD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FD76E8" w:rsidRPr="00E473A9" w:rsidRDefault="00FD76E8" w:rsidP="00343DDA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326E8B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326E8B">
              <w:rPr>
                <w:bCs/>
              </w:rPr>
              <w:t>Верещагино, ул. Ленина 27, остановка  «Гостиница», любым автобусом от авто- и ж/д вокзала</w:t>
            </w:r>
            <w:r>
              <w:rPr>
                <w:bCs/>
              </w:rPr>
              <w:t>.</w:t>
            </w:r>
          </w:p>
        </w:tc>
      </w:tr>
    </w:tbl>
    <w:p w:rsidR="00B63336" w:rsidRDefault="00B63336">
      <w:pPr>
        <w:spacing w:after="200" w:line="276" w:lineRule="auto"/>
      </w:pPr>
    </w:p>
    <w:p w:rsidR="00EE5D12" w:rsidRDefault="00EE5D12">
      <w:pPr>
        <w:spacing w:after="200" w:line="276" w:lineRule="auto"/>
      </w:pPr>
      <w:r>
        <w:br w:type="page"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EE5D12" w:rsidRPr="008203D0" w:rsidTr="00B836B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E5D12" w:rsidRDefault="00EE5D12" w:rsidP="00B836BA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15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>8 года, четверг</w:t>
            </w:r>
          </w:p>
        </w:tc>
      </w:tr>
      <w:tr w:rsidR="00EE5D12" w:rsidRPr="008203D0" w:rsidTr="00905F8C">
        <w:trPr>
          <w:trHeight w:val="7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E5D12" w:rsidRPr="001D0817" w:rsidRDefault="00EE5D12" w:rsidP="00A91166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EE5D12">
              <w:rPr>
                <w:b/>
                <w:sz w:val="28"/>
              </w:rPr>
              <w:t xml:space="preserve">МАОУ «СОШ с </w:t>
            </w:r>
            <w:r>
              <w:rPr>
                <w:b/>
                <w:sz w:val="28"/>
              </w:rPr>
              <w:t>углубленным изучением отдельных предметов</w:t>
            </w:r>
            <w:r w:rsidRPr="00EE5D12">
              <w:rPr>
                <w:b/>
                <w:sz w:val="28"/>
              </w:rPr>
              <w:t xml:space="preserve"> №</w:t>
            </w:r>
            <w:r w:rsidR="0088318B">
              <w:rPr>
                <w:b/>
                <w:sz w:val="28"/>
              </w:rPr>
              <w:t xml:space="preserve"> </w:t>
            </w:r>
            <w:r w:rsidRPr="00EE5D12">
              <w:rPr>
                <w:b/>
                <w:sz w:val="28"/>
              </w:rPr>
              <w:t>3» г</w:t>
            </w:r>
            <w:r>
              <w:rPr>
                <w:b/>
                <w:sz w:val="28"/>
              </w:rPr>
              <w:t>орода</w:t>
            </w:r>
            <w:r w:rsidRPr="00EE5D12">
              <w:rPr>
                <w:b/>
                <w:sz w:val="28"/>
              </w:rPr>
              <w:t xml:space="preserve"> Березники</w:t>
            </w:r>
          </w:p>
        </w:tc>
      </w:tr>
      <w:tr w:rsidR="00EE5D12" w:rsidRPr="008203D0" w:rsidTr="00B836BA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E5D12" w:rsidRDefault="00EE5D12" w:rsidP="00B836B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88318B" w:rsidRPr="0088318B">
              <w:rPr>
                <w:b/>
                <w:szCs w:val="28"/>
              </w:rPr>
              <w:t>Новые технологии и практики проектирования метапредметного образовательного пространства</w:t>
            </w:r>
            <w:r w:rsidRPr="00E517EC">
              <w:rPr>
                <w:b/>
                <w:szCs w:val="28"/>
              </w:rPr>
              <w:t>»</w:t>
            </w:r>
          </w:p>
          <w:p w:rsidR="00EE5D12" w:rsidRPr="00FD411A" w:rsidRDefault="00EE5D12" w:rsidP="00B836B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="00AA5F47">
              <w:rPr>
                <w:szCs w:val="28"/>
              </w:rPr>
              <w:t>т</w:t>
            </w:r>
            <w:r w:rsidR="00AA5F47" w:rsidRPr="00AA5F47">
              <w:rPr>
                <w:szCs w:val="28"/>
              </w:rPr>
              <w:t>ехнология метапредметного образования, технология развития инженерного мышления, технология коучинга, технология тьюторства, технология работы с текстами различной функциональности, сингапурские практики</w:t>
            </w:r>
            <w:r w:rsidR="00AA5F47">
              <w:rPr>
                <w:szCs w:val="28"/>
              </w:rPr>
              <w:t>.</w:t>
            </w:r>
          </w:p>
          <w:p w:rsidR="00EE5D12" w:rsidRDefault="00EE5D12" w:rsidP="00B836B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="00AA5F47">
              <w:rPr>
                <w:szCs w:val="28"/>
              </w:rPr>
              <w:t>я</w:t>
            </w:r>
            <w:r w:rsidR="00AA5F47" w:rsidRPr="00AA5F47">
              <w:rPr>
                <w:szCs w:val="28"/>
              </w:rPr>
              <w:t>рмарка образовательных технологий</w:t>
            </w:r>
          </w:p>
          <w:p w:rsidR="00B435C8" w:rsidRPr="00B435C8" w:rsidRDefault="00EE5D12" w:rsidP="00B435C8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B435C8">
              <w:rPr>
                <w:szCs w:val="28"/>
              </w:rPr>
              <w:t>Я</w:t>
            </w:r>
            <w:r w:rsidR="00B435C8" w:rsidRPr="00B435C8">
              <w:rPr>
                <w:szCs w:val="28"/>
              </w:rPr>
              <w:t>рмарка - совместное мероприятие общеобразовательных учреждений города Березники</w:t>
            </w:r>
            <w:r w:rsidR="00B435C8">
              <w:rPr>
                <w:szCs w:val="28"/>
              </w:rPr>
              <w:t>,</w:t>
            </w:r>
            <w:r w:rsidR="00B435C8" w:rsidRPr="00B435C8">
              <w:rPr>
                <w:szCs w:val="28"/>
              </w:rPr>
              <w:t xml:space="preserve"> МАОУ «СОШ с УИОП №</w:t>
            </w:r>
            <w:r w:rsidR="00B435C8">
              <w:rPr>
                <w:szCs w:val="28"/>
              </w:rPr>
              <w:t xml:space="preserve"> </w:t>
            </w:r>
            <w:r w:rsidR="00B435C8" w:rsidRPr="00B435C8">
              <w:rPr>
                <w:szCs w:val="28"/>
              </w:rPr>
              <w:t>3», МАОУ «Лицей №1», входящих в состав Университетского округа НИУ ВШЭ, и МАОУ СОШ №</w:t>
            </w:r>
            <w:r w:rsidR="00B435C8">
              <w:rPr>
                <w:szCs w:val="28"/>
              </w:rPr>
              <w:t xml:space="preserve"> </w:t>
            </w:r>
            <w:r w:rsidR="00B435C8" w:rsidRPr="00B435C8">
              <w:rPr>
                <w:szCs w:val="28"/>
              </w:rPr>
              <w:t>8,  МАОУ «СОШ №</w:t>
            </w:r>
            <w:r w:rsidR="00B435C8">
              <w:rPr>
                <w:szCs w:val="28"/>
              </w:rPr>
              <w:t xml:space="preserve"> </w:t>
            </w:r>
            <w:r w:rsidR="00B435C8" w:rsidRPr="00B435C8">
              <w:rPr>
                <w:szCs w:val="28"/>
              </w:rPr>
              <w:t>30». Мероприятие актуально для педагогической общественности территорий Верхнекамья. Ежегодно гостями Ярмарки становятся более 200 педагогов. В рамках общей темы презентационных мероприятий будет представлен широкий спектр новых технологий. Это объясняется стремлением познакомить с новыми и сделать акценты на уже известные, но не вошедшие в практику образовательных учреждений города Березники технологиями.</w:t>
            </w:r>
          </w:p>
          <w:p w:rsidR="00EE5D12" w:rsidRPr="00FA75D4" w:rsidRDefault="00B435C8" w:rsidP="00B435C8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B435C8">
              <w:rPr>
                <w:szCs w:val="28"/>
              </w:rPr>
              <w:t>Задачи Ярмарки: создание единого методического пространства общеобразовательных учреждений города Березники; обеспечение развития педагогического сотрудничества и совершенствование педагогического мастерства учителей; стимулирование развития творчества и инициативы педагогов.</w:t>
            </w:r>
          </w:p>
          <w:p w:rsidR="00EE5D12" w:rsidRDefault="00EE5D12" w:rsidP="0082713B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="00997B98" w:rsidRPr="00997B98">
              <w:rPr>
                <w:szCs w:val="28"/>
              </w:rPr>
              <w:t>заместители директоров, учителя основной и старшей школы, тьюторы</w:t>
            </w:r>
            <w:r w:rsidR="000B733A">
              <w:rPr>
                <w:szCs w:val="28"/>
              </w:rPr>
              <w:t>.</w:t>
            </w:r>
          </w:p>
          <w:p w:rsidR="00EE5D12" w:rsidRPr="0044207B" w:rsidRDefault="00EE5D12" w:rsidP="00B836BA">
            <w:pPr>
              <w:spacing w:after="120"/>
              <w:ind w:left="-57" w:right="-57" w:firstLine="341"/>
              <w:rPr>
                <w:b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88318B" w:rsidRPr="0088318B">
              <w:rPr>
                <w:b/>
                <w:szCs w:val="28"/>
              </w:rPr>
              <w:t>12.30-15.15</w:t>
            </w:r>
          </w:p>
          <w:p w:rsidR="00EE5D12" w:rsidRPr="0044207B" w:rsidRDefault="00EE5D12" w:rsidP="00B836BA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</w:p>
        </w:tc>
      </w:tr>
      <w:tr w:rsidR="00EE5D12" w:rsidRPr="008203D0" w:rsidTr="00B836B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EE5D12" w:rsidRPr="008203D0" w:rsidRDefault="00EE5D12" w:rsidP="00B836B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EE5D12" w:rsidRPr="00774130" w:rsidRDefault="00EE5D12" w:rsidP="00B836BA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EE5D12" w:rsidRPr="008203D0" w:rsidRDefault="00EE5D12" w:rsidP="00B836B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EE5D12" w:rsidRPr="00B842DF" w:rsidRDefault="00EE5D12" w:rsidP="00B836BA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EE5D12" w:rsidRPr="008203D0" w:rsidRDefault="00EE5D12" w:rsidP="00B836B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E5D12" w:rsidRPr="008203D0" w:rsidRDefault="00EE5D12" w:rsidP="00B836B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40629" w:rsidRPr="008203D0" w:rsidTr="004F6A09">
        <w:trPr>
          <w:trHeight w:val="648"/>
        </w:trPr>
        <w:tc>
          <w:tcPr>
            <w:tcW w:w="276" w:type="pct"/>
            <w:shd w:val="clear" w:color="auto" w:fill="auto"/>
          </w:tcPr>
          <w:p w:rsidR="00140629" w:rsidRPr="00CD3766" w:rsidRDefault="00140629" w:rsidP="00B836B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r w:rsidRPr="004F6A09">
              <w:t>Регистрация участников</w:t>
            </w:r>
          </w:p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/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2.00-12.3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0B3AED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140629" w:rsidRDefault="00140629" w:rsidP="000B3AED">
            <w:r w:rsidRPr="004F6A09">
              <w:rPr>
                <w:b/>
                <w:color w:val="000000"/>
                <w:shd w:val="clear" w:color="auto" w:fill="FFFFFF"/>
              </w:rPr>
              <w:t>Выступление «Новые технологии и практики проектирования метапредметного образовательного пространства»</w:t>
            </w:r>
            <w:r w:rsidRPr="004F6A09">
              <w:t xml:space="preserve"> </w:t>
            </w:r>
          </w:p>
          <w:p w:rsidR="000B3AED" w:rsidRPr="004F6A09" w:rsidRDefault="000B3AED" w:rsidP="000B3AED"/>
        </w:tc>
        <w:tc>
          <w:tcPr>
            <w:tcW w:w="1784" w:type="pct"/>
            <w:shd w:val="clear" w:color="auto" w:fill="auto"/>
          </w:tcPr>
          <w:p w:rsidR="00140629" w:rsidRPr="004F6A09" w:rsidRDefault="00140629" w:rsidP="00594DFB">
            <w:r w:rsidRPr="000B3AED">
              <w:rPr>
                <w:b/>
                <w:i/>
              </w:rPr>
              <w:t>Демина Ольга Михайловна</w:t>
            </w:r>
            <w:r w:rsidRPr="004F6A09">
              <w:t>, директор школы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2.30-12.50</w:t>
            </w:r>
          </w:p>
        </w:tc>
      </w:tr>
      <w:tr w:rsidR="00594DFB" w:rsidRPr="008203D0" w:rsidTr="00594DFB">
        <w:trPr>
          <w:trHeight w:val="579"/>
        </w:trPr>
        <w:tc>
          <w:tcPr>
            <w:tcW w:w="276" w:type="pct"/>
            <w:shd w:val="clear" w:color="auto" w:fill="auto"/>
            <w:vAlign w:val="center"/>
          </w:tcPr>
          <w:p w:rsidR="00594DFB" w:rsidRPr="00CD3766" w:rsidRDefault="00594DFB" w:rsidP="00594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594DFB" w:rsidRPr="00594DFB" w:rsidRDefault="00594DFB" w:rsidP="00594DFB">
            <w:pPr>
              <w:jc w:val="center"/>
              <w:rPr>
                <w:b/>
              </w:rPr>
            </w:pPr>
            <w:r w:rsidRPr="00594DFB">
              <w:rPr>
                <w:b/>
              </w:rPr>
              <w:t>Открытые мероприятия 13.00-13.4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5200CC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pPr>
              <w:rPr>
                <w:b/>
              </w:rPr>
            </w:pPr>
            <w:r w:rsidRPr="004F6A09">
              <w:rPr>
                <w:b/>
              </w:rPr>
              <w:t>Открытый урок английского языка в 10 классе по теме «</w:t>
            </w:r>
            <w:r w:rsidRPr="004F6A09">
              <w:rPr>
                <w:b/>
                <w:lang w:val="en-US"/>
              </w:rPr>
              <w:t>Fame</w:t>
            </w:r>
            <w:r w:rsidRPr="004F6A09">
              <w:rPr>
                <w:b/>
              </w:rPr>
              <w:t xml:space="preserve">» </w:t>
            </w:r>
          </w:p>
          <w:p w:rsidR="00140629" w:rsidRPr="004F6A09" w:rsidRDefault="00140629" w:rsidP="004F6A09">
            <w:r w:rsidRPr="004F6A09">
              <w:rPr>
                <w:color w:val="000000"/>
                <w:shd w:val="clear" w:color="auto" w:fill="FFFFFF"/>
              </w:rPr>
              <w:t>Урок говорения с применением сингапурских практик (Clock partners, Quiz-Quiz-Trade, Corners) направлен на формирование коммуникативной компетенции.</w:t>
            </w:r>
            <w:r w:rsidRPr="004F6A09">
              <w:t xml:space="preserve"> </w:t>
            </w:r>
          </w:p>
          <w:p w:rsidR="00140629" w:rsidRDefault="00140629" w:rsidP="004F6A09">
            <w:r w:rsidRPr="005200CC">
              <w:rPr>
                <w:i/>
              </w:rPr>
              <w:t>Целевая аудитория</w:t>
            </w:r>
            <w:r w:rsidRPr="004F6A09">
              <w:t xml:space="preserve">: учителя </w:t>
            </w:r>
            <w:r w:rsidRPr="004F6A09">
              <w:lastRenderedPageBreak/>
              <w:t>английского языка</w:t>
            </w:r>
          </w:p>
          <w:p w:rsidR="005200CC" w:rsidRPr="004F6A09" w:rsidRDefault="005200CC" w:rsidP="004F6A09"/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5200CC">
              <w:rPr>
                <w:b/>
                <w:i/>
              </w:rPr>
              <w:lastRenderedPageBreak/>
              <w:t>Рублева Светлана Анатольевна</w:t>
            </w:r>
            <w:r w:rsidRPr="004F6A09">
              <w:t>, учитель английского языка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00-13.4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BE5463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r w:rsidRPr="004F6A09">
              <w:rPr>
                <w:b/>
              </w:rPr>
              <w:t>Фрагмент внеурочного занятия курса «Лаборатория чудес»</w:t>
            </w:r>
          </w:p>
          <w:p w:rsidR="00140629" w:rsidRPr="004F6A09" w:rsidRDefault="00140629" w:rsidP="004F6A09">
            <w:r w:rsidRPr="004F6A09">
              <w:rPr>
                <w:color w:val="000000"/>
                <w:shd w:val="clear" w:color="auto" w:fill="FFFFFF"/>
              </w:rPr>
              <w:t>В ходе занятия формируются</w:t>
            </w:r>
            <w:r w:rsidRPr="004F6A09">
              <w:t xml:space="preserve"> метапредметные </w:t>
            </w:r>
            <w:r w:rsidRPr="004F6A09">
              <w:rPr>
                <w:rStyle w:val="c15"/>
                <w:color w:val="000000"/>
              </w:rPr>
              <w:t xml:space="preserve">умения: выдвигать версии решения проблемы, осознавать конечный результат, выбирать из предложенных и искать самостоятельно средства достижения цели; </w:t>
            </w:r>
            <w:r w:rsidRPr="004F6A09">
              <w:rPr>
                <w:rStyle w:val="c17"/>
                <w:color w:val="000000"/>
              </w:rPr>
              <w:t xml:space="preserve">анализировать, сравнивать, классифицировать и обобщать факты и явления; </w:t>
            </w:r>
            <w:r w:rsidRPr="004F6A09">
              <w:rPr>
                <w:rStyle w:val="c15"/>
                <w:color w:val="000000"/>
              </w:rPr>
              <w:t>строить логическое рассуждение, включающее установление причинно-следственных связей. В итоге будет создан образовательный продукт.</w:t>
            </w:r>
          </w:p>
          <w:p w:rsidR="00140629" w:rsidRDefault="00140629" w:rsidP="004F6A09">
            <w:r w:rsidRPr="0034253F">
              <w:rPr>
                <w:i/>
              </w:rPr>
              <w:t>Целевая аудитория</w:t>
            </w:r>
            <w:r w:rsidRPr="004F6A09">
              <w:t>: учителя-предметники</w:t>
            </w:r>
          </w:p>
          <w:p w:rsidR="0034253F" w:rsidRPr="004F6A09" w:rsidRDefault="0034253F" w:rsidP="004F6A09"/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34253F">
              <w:rPr>
                <w:b/>
                <w:i/>
              </w:rPr>
              <w:t>Матлина Надежда Яковлевна</w:t>
            </w:r>
            <w:r w:rsidRPr="004F6A09">
              <w:t>, учитель биологии высшей квалификационной категории, Почетный работник общего образования РФ</w:t>
            </w:r>
          </w:p>
          <w:p w:rsidR="00140629" w:rsidRPr="004F6A09" w:rsidRDefault="00140629" w:rsidP="0034253F">
            <w:r w:rsidRPr="0034253F">
              <w:rPr>
                <w:b/>
                <w:i/>
              </w:rPr>
              <w:t>Хромцова Светлана Николаевна</w:t>
            </w:r>
            <w:r w:rsidRPr="004F6A09">
              <w:t>,</w:t>
            </w:r>
            <w:r w:rsidR="0034253F">
              <w:t xml:space="preserve"> </w:t>
            </w:r>
            <w:r w:rsidRPr="004F6A09">
              <w:t>учитель биологии высшей квалификационной категории МАОУ СОШ №</w:t>
            </w:r>
            <w:r w:rsidR="0034253F">
              <w:t xml:space="preserve"> </w:t>
            </w:r>
            <w:r w:rsidRPr="004F6A09">
              <w:t>8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00-13.4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4A3975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172" w:type="pct"/>
            <w:shd w:val="clear" w:color="auto" w:fill="auto"/>
          </w:tcPr>
          <w:p w:rsidR="00140629" w:rsidRPr="004A3975" w:rsidRDefault="00140629" w:rsidP="004F6A09">
            <w:pPr>
              <w:rPr>
                <w:b/>
              </w:rPr>
            </w:pPr>
            <w:r w:rsidRPr="004A3975">
              <w:rPr>
                <w:b/>
              </w:rPr>
              <w:t>Воркшоп «Технология картирования в разработке индивидуальной образовательной программы развития метапредметных умений в условиях выбора краткосрочных к</w:t>
            </w:r>
            <w:r w:rsidR="004A3975" w:rsidRPr="004A3975">
              <w:rPr>
                <w:b/>
              </w:rPr>
              <w:t>урсов»</w:t>
            </w:r>
          </w:p>
          <w:p w:rsidR="004A3975" w:rsidRPr="004A3975" w:rsidRDefault="004A3975" w:rsidP="004F6A09">
            <w:pPr>
              <w:rPr>
                <w:b/>
              </w:rPr>
            </w:pPr>
            <w:r w:rsidRPr="004A3975">
              <w:rPr>
                <w:b/>
              </w:rPr>
              <w:t>Презентация авторской технологии «МетаУМ»</w:t>
            </w:r>
          </w:p>
          <w:p w:rsidR="00140629" w:rsidRPr="004F6A09" w:rsidRDefault="00140629" w:rsidP="004F6A09">
            <w:r w:rsidRPr="004F6A09">
              <w:t>Цель: создание условий для выявления образовательного интереса, поиска ресурсов для его реализации, сопровождение пути совершенствования умений, содействие в реализации проекта собственного образовательного движения.</w:t>
            </w:r>
          </w:p>
          <w:p w:rsidR="00140629" w:rsidRDefault="00140629" w:rsidP="004F6A09">
            <w:r w:rsidRPr="004A3975">
              <w:rPr>
                <w:i/>
              </w:rPr>
              <w:t>Целевая аудитория</w:t>
            </w:r>
            <w:r w:rsidRPr="004F6A09">
              <w:t>: тьюторы, учителя-предметники</w:t>
            </w:r>
          </w:p>
          <w:p w:rsidR="004A3975" w:rsidRPr="004F6A09" w:rsidRDefault="004A3975" w:rsidP="004F6A09"/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4A3975">
              <w:rPr>
                <w:b/>
                <w:i/>
              </w:rPr>
              <w:t>Кладова Ирина Сергеевна</w:t>
            </w:r>
            <w:r w:rsidRPr="004F6A09">
              <w:t>, заместитель директора по УР</w:t>
            </w:r>
          </w:p>
          <w:p w:rsidR="00140629" w:rsidRPr="004F6A09" w:rsidRDefault="00140629" w:rsidP="004F6A09">
            <w:r w:rsidRPr="004A3975">
              <w:rPr>
                <w:b/>
                <w:i/>
              </w:rPr>
              <w:t>Орлова Надежда Николаевна</w:t>
            </w:r>
            <w:r w:rsidRPr="004F6A09">
              <w:t>, учитель географии первой категории МАОУ СОШ №</w:t>
            </w:r>
            <w:r w:rsidR="004A3975">
              <w:t xml:space="preserve"> </w:t>
            </w:r>
            <w:r w:rsidRPr="004F6A09">
              <w:t>8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00-13.4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21226B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r w:rsidRPr="004F6A09">
              <w:rPr>
                <w:b/>
              </w:rPr>
              <w:t>Мастер-класс «Интерактивный коннект. Использование ресурсов инновационно-образовательной среды»</w:t>
            </w:r>
            <w:r w:rsidRPr="004F6A09">
              <w:t xml:space="preserve"> </w:t>
            </w:r>
          </w:p>
          <w:p w:rsidR="00140629" w:rsidRPr="004F6A09" w:rsidRDefault="00140629" w:rsidP="004F6A09">
            <w:r w:rsidRPr="004F6A09">
              <w:t xml:space="preserve">Участники познакомятся с инструментами создания тестов, викторин. На практике создадут свой продукт с помощью бесплатного сервиса </w:t>
            </w:r>
            <w:r w:rsidRPr="004F6A09">
              <w:rPr>
                <w:lang w:val="en-US"/>
              </w:rPr>
              <w:t>MyQuiz</w:t>
            </w:r>
            <w:r w:rsidRPr="004F6A09">
              <w:t xml:space="preserve">. </w:t>
            </w:r>
          </w:p>
          <w:p w:rsidR="00140629" w:rsidRDefault="00140629" w:rsidP="004F6A09">
            <w:r w:rsidRPr="0021226B">
              <w:rPr>
                <w:i/>
              </w:rPr>
              <w:t>Целевая аудитория</w:t>
            </w:r>
            <w:r w:rsidRPr="004F6A09">
              <w:t>: учителя-предметники</w:t>
            </w:r>
          </w:p>
          <w:p w:rsidR="0021226B" w:rsidRPr="004F6A09" w:rsidRDefault="0021226B" w:rsidP="004F6A09"/>
        </w:tc>
        <w:tc>
          <w:tcPr>
            <w:tcW w:w="1784" w:type="pct"/>
            <w:shd w:val="clear" w:color="auto" w:fill="auto"/>
          </w:tcPr>
          <w:p w:rsidR="0021226B" w:rsidRDefault="00140629" w:rsidP="004F6A09">
            <w:pPr>
              <w:rPr>
                <w:rFonts w:eastAsia="Calibri"/>
              </w:rPr>
            </w:pPr>
            <w:r w:rsidRPr="0021226B">
              <w:rPr>
                <w:b/>
                <w:i/>
              </w:rPr>
              <w:t>Жуланова Светлана Вячеславовна</w:t>
            </w:r>
            <w:r w:rsidRPr="004F6A09">
              <w:t>, учитель информатики, заместитель директора по УР, Почетный работник общего образования РФ</w:t>
            </w:r>
            <w:r w:rsidRPr="004F6A09">
              <w:rPr>
                <w:rFonts w:eastAsia="Calibri"/>
              </w:rPr>
              <w:t xml:space="preserve"> </w:t>
            </w:r>
          </w:p>
          <w:p w:rsidR="00140629" w:rsidRPr="004F6A09" w:rsidRDefault="00140629" w:rsidP="004F6A09">
            <w:pPr>
              <w:rPr>
                <w:rFonts w:eastAsia="Calibri"/>
              </w:rPr>
            </w:pPr>
            <w:r w:rsidRPr="0021226B">
              <w:rPr>
                <w:rFonts w:eastAsia="Calibri"/>
                <w:b/>
                <w:i/>
              </w:rPr>
              <w:t>Воронищева Наталья Витальевна</w:t>
            </w:r>
            <w:r w:rsidRPr="004F6A09">
              <w:rPr>
                <w:rFonts w:eastAsia="Calibri"/>
              </w:rPr>
              <w:t>, учитель физики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00-13.4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954A24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pPr>
              <w:rPr>
                <w:b/>
              </w:rPr>
            </w:pPr>
            <w:r w:rsidRPr="004F6A09">
              <w:rPr>
                <w:b/>
              </w:rPr>
              <w:t>Мастер-класс «Математическое языкознание»</w:t>
            </w:r>
          </w:p>
          <w:p w:rsidR="00140629" w:rsidRPr="004F6A09" w:rsidRDefault="00140629" w:rsidP="004F6A09">
            <w:r w:rsidRPr="004F6A09">
              <w:t xml:space="preserve">Участникам будут представлены технологии работы с текстами различной функциональности. Акцент </w:t>
            </w:r>
            <w:r w:rsidRPr="004F6A09">
              <w:lastRenderedPageBreak/>
              <w:t>сделан</w:t>
            </w:r>
            <w:r w:rsidRPr="004F6A09">
              <w:rPr>
                <w:b/>
              </w:rPr>
              <w:t xml:space="preserve"> </w:t>
            </w:r>
            <w:r w:rsidRPr="004F6A09">
              <w:t>на</w:t>
            </w:r>
            <w:r w:rsidRPr="004F6A09">
              <w:rPr>
                <w:b/>
              </w:rPr>
              <w:t xml:space="preserve"> </w:t>
            </w:r>
            <w:r w:rsidRPr="004F6A09">
              <w:t>извлечение математической информации из текстов различной направленности.</w:t>
            </w:r>
          </w:p>
          <w:p w:rsidR="00140629" w:rsidRDefault="00140629" w:rsidP="004F6A09">
            <w:r w:rsidRPr="00954A24">
              <w:rPr>
                <w:i/>
              </w:rPr>
              <w:t>Целевая аудитория</w:t>
            </w:r>
            <w:r w:rsidRPr="004F6A09">
              <w:t>: учителя математики</w:t>
            </w:r>
          </w:p>
          <w:p w:rsidR="00954A24" w:rsidRPr="004F6A09" w:rsidRDefault="00954A24" w:rsidP="004F6A09"/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954A24">
              <w:rPr>
                <w:b/>
                <w:i/>
              </w:rPr>
              <w:lastRenderedPageBreak/>
              <w:t>Мокрушина Елена Валерьевна</w:t>
            </w:r>
            <w:r w:rsidRPr="004F6A09">
              <w:t>, учитель математики высшей квалификационной категории;</w:t>
            </w:r>
          </w:p>
          <w:p w:rsidR="00140629" w:rsidRPr="004F6A09" w:rsidRDefault="00140629" w:rsidP="004F6A09">
            <w:r w:rsidRPr="00954A24">
              <w:rPr>
                <w:b/>
                <w:i/>
              </w:rPr>
              <w:t>Кучевасова Ирина Николаевна</w:t>
            </w:r>
            <w:r w:rsidRPr="004F6A09">
              <w:t>,</w:t>
            </w:r>
          </w:p>
          <w:p w:rsidR="00140629" w:rsidRPr="004F6A09" w:rsidRDefault="00140629" w:rsidP="004F6A09">
            <w:r w:rsidRPr="004F6A09">
              <w:t xml:space="preserve">учитель математики высшей </w:t>
            </w:r>
            <w:r w:rsidRPr="004F6A09">
              <w:lastRenderedPageBreak/>
              <w:t>квалификационной категории МАОУ СОШ №</w:t>
            </w:r>
            <w:r w:rsidR="00954A24">
              <w:t xml:space="preserve"> </w:t>
            </w:r>
            <w:r w:rsidRPr="004F6A09">
              <w:t>8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lastRenderedPageBreak/>
              <w:t>13.00-13.4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BA419A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6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pPr>
              <w:rPr>
                <w:shd w:val="clear" w:color="auto" w:fill="FFFFFF"/>
              </w:rPr>
            </w:pPr>
            <w:r w:rsidRPr="004F6A09">
              <w:rPr>
                <w:b/>
                <w:color w:val="000000"/>
                <w:shd w:val="clear" w:color="auto" w:fill="FFFFFF"/>
              </w:rPr>
              <w:t>Проблемная площадка «Методические стратегии работы с текстами различной функциональности</w:t>
            </w:r>
            <w:r w:rsidRPr="004F6A09">
              <w:rPr>
                <w:b/>
                <w:shd w:val="clear" w:color="auto" w:fill="FFFFFF"/>
              </w:rPr>
              <w:t>»</w:t>
            </w:r>
            <w:r w:rsidRPr="004F6A09">
              <w:rPr>
                <w:shd w:val="clear" w:color="auto" w:fill="FFFFFF"/>
              </w:rPr>
              <w:t xml:space="preserve"> </w:t>
            </w:r>
          </w:p>
          <w:p w:rsidR="00140629" w:rsidRPr="00BA419A" w:rsidRDefault="00140629" w:rsidP="004F6A09">
            <w:pPr>
              <w:rPr>
                <w:color w:val="000000"/>
              </w:rPr>
            </w:pPr>
            <w:r w:rsidRPr="00BA419A">
              <w:rPr>
                <w:shd w:val="clear" w:color="auto" w:fill="FFFFFF"/>
              </w:rPr>
              <w:t>Цель:</w:t>
            </w:r>
            <w:r w:rsidRPr="00BA419A">
              <w:rPr>
                <w:shd w:val="clear" w:color="auto" w:fill="F7F7F7"/>
              </w:rPr>
              <w:t xml:space="preserve"> обсуждение инновационных технологий анализа и интерпретации текстов различной функциональности: учебных, художественных, предметных, метапредметных, публицистических.</w:t>
            </w:r>
            <w:r w:rsidRPr="00BA419A">
              <w:rPr>
                <w:color w:val="000000"/>
              </w:rPr>
              <w:t xml:space="preserve"> </w:t>
            </w:r>
            <w:r w:rsidR="00560BEE" w:rsidRPr="00560BEE">
              <w:rPr>
                <w:color w:val="000000"/>
              </w:rPr>
              <w:t>Будут рассмотрены способы формирования и развития следующих умений: компетенция в области критического восприятия информации текста, интерпретация информации текста.</w:t>
            </w:r>
          </w:p>
          <w:p w:rsidR="00140629" w:rsidRDefault="00140629" w:rsidP="004F6A09">
            <w:pPr>
              <w:rPr>
                <w:color w:val="000000"/>
              </w:rPr>
            </w:pPr>
            <w:r w:rsidRPr="004A1DE5">
              <w:rPr>
                <w:i/>
              </w:rPr>
              <w:t>Целевая аудитория</w:t>
            </w:r>
            <w:r w:rsidRPr="00BA419A">
              <w:t xml:space="preserve">: </w:t>
            </w:r>
            <w:r w:rsidRPr="00BA419A">
              <w:rPr>
                <w:color w:val="000000"/>
              </w:rPr>
              <w:t xml:space="preserve"> учителя русского языка и литературы</w:t>
            </w:r>
          </w:p>
          <w:p w:rsidR="00BA419A" w:rsidRPr="004F6A09" w:rsidRDefault="00BA419A" w:rsidP="004F6A09">
            <w:pPr>
              <w:rPr>
                <w:color w:val="000000"/>
              </w:rPr>
            </w:pPr>
          </w:p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4A1DE5">
              <w:rPr>
                <w:b/>
                <w:i/>
              </w:rPr>
              <w:t>Зозуля Лариса Анатольевна</w:t>
            </w:r>
            <w:r w:rsidRPr="004F6A09">
              <w:t>, учитель русского языка и литературы высшей квалификационной категории, Почетный работник общего образования МАОУ СОШ №</w:t>
            </w:r>
            <w:r w:rsidR="004A1DE5">
              <w:t xml:space="preserve"> </w:t>
            </w:r>
            <w:r w:rsidRPr="004F6A09">
              <w:t>8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00-13.40</w:t>
            </w:r>
          </w:p>
        </w:tc>
      </w:tr>
      <w:tr w:rsidR="00250BDC" w:rsidRPr="008203D0" w:rsidTr="00250BDC">
        <w:trPr>
          <w:trHeight w:val="671"/>
        </w:trPr>
        <w:tc>
          <w:tcPr>
            <w:tcW w:w="276" w:type="pct"/>
            <w:shd w:val="clear" w:color="auto" w:fill="auto"/>
            <w:vAlign w:val="center"/>
          </w:tcPr>
          <w:p w:rsidR="00250BDC" w:rsidRPr="00CD3766" w:rsidRDefault="00250BDC" w:rsidP="00250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250BDC" w:rsidRPr="00250BDC" w:rsidRDefault="00250BDC" w:rsidP="00250BDC">
            <w:pPr>
              <w:jc w:val="center"/>
              <w:rPr>
                <w:b/>
              </w:rPr>
            </w:pPr>
            <w:r w:rsidRPr="00250BDC">
              <w:rPr>
                <w:b/>
              </w:rPr>
              <w:t>Открытые мероприятия 13.50-14.3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250BDC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r w:rsidRPr="004F6A09">
              <w:rPr>
                <w:b/>
              </w:rPr>
              <w:t>Педагогическая мастерская</w:t>
            </w:r>
            <w:r w:rsidR="00250BDC">
              <w:rPr>
                <w:b/>
              </w:rPr>
              <w:t xml:space="preserve"> </w:t>
            </w:r>
            <w:r w:rsidRPr="004F6A09">
              <w:rPr>
                <w:b/>
              </w:rPr>
              <w:t>«Центр-музей занимательной физики «Мини-экспериментариум» как средство развития метапредметных компетенций обучающихся»</w:t>
            </w:r>
            <w:r w:rsidRPr="004F6A09">
              <w:t xml:space="preserve"> Участникам будет представлен опыт по применению технологии развития инженерного мышления.</w:t>
            </w:r>
          </w:p>
          <w:p w:rsidR="00140629" w:rsidRDefault="00140629" w:rsidP="004F6A09">
            <w:r w:rsidRPr="00250BDC">
              <w:rPr>
                <w:i/>
              </w:rPr>
              <w:t>Целевая аудитория</w:t>
            </w:r>
            <w:r w:rsidRPr="004F6A09">
              <w:t>: учителя физики</w:t>
            </w:r>
          </w:p>
          <w:p w:rsidR="00250BDC" w:rsidRPr="004F6A09" w:rsidRDefault="00250BDC" w:rsidP="004F6A09"/>
        </w:tc>
        <w:tc>
          <w:tcPr>
            <w:tcW w:w="1784" w:type="pct"/>
            <w:shd w:val="clear" w:color="auto" w:fill="auto"/>
          </w:tcPr>
          <w:p w:rsidR="00140629" w:rsidRPr="004F6A09" w:rsidRDefault="00140629" w:rsidP="00250BDC">
            <w:r w:rsidRPr="00250BDC">
              <w:rPr>
                <w:b/>
                <w:i/>
              </w:rPr>
              <w:t>Кулагина Наталья Валерьевна</w:t>
            </w:r>
            <w:r w:rsidRPr="004F6A09">
              <w:t xml:space="preserve">, учитель физики высшей квалификационной категории, Почетный работник общего образования РФ МАОУ СОШ </w:t>
            </w:r>
            <w:r w:rsidR="00250BDC">
              <w:br/>
            </w:r>
            <w:r w:rsidRPr="004F6A09">
              <w:t>№ 30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50-14.3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F12E5D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pPr>
              <w:rPr>
                <w:b/>
              </w:rPr>
            </w:pPr>
            <w:r w:rsidRPr="004F6A09">
              <w:rPr>
                <w:b/>
              </w:rPr>
              <w:t>Семинар-практикум «Коучинговый подход в обучении математике»</w:t>
            </w:r>
          </w:p>
          <w:p w:rsidR="00140629" w:rsidRPr="004F6A09" w:rsidRDefault="00140629" w:rsidP="004F6A09">
            <w:r w:rsidRPr="004F6A09">
              <w:t>На мероприятии будут представлены некоторые инструменты коучинга: шкалирование, колесо баланса, стратегия Диснея. Участники мероприятия также  познакомятся с приёмом эффективного обучения, «Трейд – шоу».</w:t>
            </w:r>
          </w:p>
          <w:p w:rsidR="00140629" w:rsidRDefault="00F12E5D" w:rsidP="004F6A09">
            <w:r>
              <w:rPr>
                <w:i/>
              </w:rPr>
              <w:t>Целевая аудитория</w:t>
            </w:r>
            <w:r w:rsidR="00140629" w:rsidRPr="004F6A09">
              <w:t>: учителя-предметники</w:t>
            </w:r>
          </w:p>
          <w:p w:rsidR="00F12E5D" w:rsidRPr="004F6A09" w:rsidRDefault="00F12E5D" w:rsidP="004F6A09"/>
        </w:tc>
        <w:tc>
          <w:tcPr>
            <w:tcW w:w="1784" w:type="pct"/>
            <w:shd w:val="clear" w:color="auto" w:fill="auto"/>
          </w:tcPr>
          <w:p w:rsidR="00140629" w:rsidRPr="004F6A09" w:rsidRDefault="00140629" w:rsidP="001E4CED">
            <w:r w:rsidRPr="001E4CED">
              <w:rPr>
                <w:b/>
                <w:i/>
              </w:rPr>
              <w:t>Сальникова Елена Петровна</w:t>
            </w:r>
            <w:r w:rsidRPr="004F6A09">
              <w:t>, учитель математики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50-14.3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284361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r w:rsidRPr="004F6A09">
              <w:rPr>
                <w:b/>
              </w:rPr>
              <w:t>Мастер-класс «Практика применения технологий тьюторского сопровождения профильного самоопределения обучающихся 10-11 классов в работе с детьми и родителями»</w:t>
            </w:r>
            <w:r w:rsidRPr="004F6A09">
              <w:t xml:space="preserve">. </w:t>
            </w:r>
          </w:p>
          <w:p w:rsidR="00140629" w:rsidRPr="004F6A09" w:rsidRDefault="00140629" w:rsidP="004F6A09">
            <w:r w:rsidRPr="004F6A09">
              <w:lastRenderedPageBreak/>
              <w:t>Демонстрация опыта использования технологии тьюторского сопровождения в образовательных практиках для формирования готовности к профессиональному самоопределению старшеклассников.</w:t>
            </w:r>
          </w:p>
          <w:p w:rsidR="00140629" w:rsidRDefault="00140629" w:rsidP="00284361">
            <w:r w:rsidRPr="00284361">
              <w:rPr>
                <w:i/>
              </w:rPr>
              <w:t>Целевая аудитори</w:t>
            </w:r>
            <w:r w:rsidR="00284361">
              <w:rPr>
                <w:i/>
              </w:rPr>
              <w:t>я</w:t>
            </w:r>
            <w:r w:rsidRPr="004F6A09">
              <w:t>: тьюторы, учителя-предметники</w:t>
            </w:r>
          </w:p>
          <w:p w:rsidR="00284361" w:rsidRPr="004F6A09" w:rsidRDefault="00284361" w:rsidP="00284361"/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284361">
              <w:rPr>
                <w:b/>
                <w:i/>
              </w:rPr>
              <w:lastRenderedPageBreak/>
              <w:t>Андреева Жанна Михайловна</w:t>
            </w:r>
            <w:r w:rsidRPr="004F6A09">
              <w:t>, учитель музыки вы</w:t>
            </w:r>
            <w:r w:rsidR="00284361">
              <w:t>сшей квалификационной категории</w:t>
            </w:r>
          </w:p>
          <w:p w:rsidR="00140629" w:rsidRPr="004F6A09" w:rsidRDefault="00140629" w:rsidP="004F6A09">
            <w:r w:rsidRPr="00284361">
              <w:rPr>
                <w:b/>
                <w:i/>
              </w:rPr>
              <w:t>Елькина Ольга Николаевна</w:t>
            </w:r>
            <w:r w:rsidRPr="004F6A09">
              <w:t>, заместитель директора по УР МАОУ СОШ №</w:t>
            </w:r>
            <w:r w:rsidR="00284361">
              <w:t xml:space="preserve"> </w:t>
            </w:r>
            <w:r w:rsidRPr="004F6A09">
              <w:t>8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50-14.3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260C0C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r w:rsidRPr="004F6A09">
              <w:rPr>
                <w:b/>
              </w:rPr>
              <w:t>Мастер-класс «Интеллектульная карта как инструмент формирования познавательных УУД»</w:t>
            </w:r>
            <w:r w:rsidRPr="004F6A09">
              <w:t xml:space="preserve"> </w:t>
            </w:r>
          </w:p>
          <w:p w:rsidR="00140629" w:rsidRPr="004F6A09" w:rsidRDefault="003939F9" w:rsidP="004F6A09">
            <w:r w:rsidRPr="003939F9">
              <w:t xml:space="preserve">Работа с </w:t>
            </w:r>
            <w:proofErr w:type="gramStart"/>
            <w:r w:rsidRPr="003939F9">
              <w:t>интеллект-картой</w:t>
            </w:r>
            <w:proofErr w:type="gramEnd"/>
            <w:r w:rsidRPr="003939F9">
              <w:t xml:space="preserve"> будет представлена  как один из этапов  работы по достижению  метапредметного результата  «моделирование».  Мастер-класс наглядно проиллюстрирует возможности применения </w:t>
            </w:r>
            <w:proofErr w:type="gramStart"/>
            <w:r w:rsidRPr="003939F9">
              <w:t>интеллект-карт</w:t>
            </w:r>
            <w:proofErr w:type="gramEnd"/>
            <w:r w:rsidRPr="003939F9">
              <w:t xml:space="preserve"> как способа работы с различной информацией на основе построения обучающимися смысловой модели текста, а также  умения делать выводы на основе полученной информации.</w:t>
            </w:r>
          </w:p>
          <w:p w:rsidR="00140629" w:rsidRDefault="00140629" w:rsidP="004F6A09">
            <w:r w:rsidRPr="00260C0C">
              <w:rPr>
                <w:i/>
              </w:rPr>
              <w:t>Целевая аудитори</w:t>
            </w:r>
            <w:r w:rsidR="007F7FF5">
              <w:rPr>
                <w:i/>
              </w:rPr>
              <w:t>я</w:t>
            </w:r>
            <w:r w:rsidRPr="004F6A09">
              <w:t>: учителя-предметники</w:t>
            </w:r>
          </w:p>
          <w:p w:rsidR="00260C0C" w:rsidRPr="004F6A09" w:rsidRDefault="00260C0C" w:rsidP="004F6A09"/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260C0C">
              <w:rPr>
                <w:b/>
                <w:i/>
              </w:rPr>
              <w:t>Чернявина Лариса Анатольевна</w:t>
            </w:r>
            <w:r w:rsidRPr="004F6A09">
              <w:t>, учитель русского языка и литературы первой квалификационной категории МАОУ СОШ №</w:t>
            </w:r>
            <w:r w:rsidR="00260C0C">
              <w:t xml:space="preserve"> </w:t>
            </w:r>
            <w:r w:rsidRPr="004F6A09">
              <w:t>8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50-14.3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4305BD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r w:rsidRPr="004F6A09">
              <w:rPr>
                <w:b/>
              </w:rPr>
              <w:t xml:space="preserve">Мастер-класс «Интернет-платформа </w:t>
            </w:r>
            <w:r w:rsidRPr="004F6A09">
              <w:rPr>
                <w:b/>
                <w:lang w:val="en-US"/>
              </w:rPr>
              <w:t>QUIZLET</w:t>
            </w:r>
            <w:r w:rsidRPr="004F6A09">
              <w:rPr>
                <w:b/>
              </w:rPr>
              <w:t>» как средство мобильного обучения»</w:t>
            </w:r>
            <w:r w:rsidRPr="004F6A09">
              <w:t xml:space="preserve"> </w:t>
            </w:r>
          </w:p>
          <w:p w:rsidR="00140629" w:rsidRPr="004F6A09" w:rsidRDefault="00140629" w:rsidP="004F6A09">
            <w:r w:rsidRPr="004F6A09">
              <w:t xml:space="preserve">Практика использования ресурсов интернет-платформы в разработке тестовых заданий для самостоятельной работы обучающихся.  </w:t>
            </w:r>
          </w:p>
          <w:p w:rsidR="00140629" w:rsidRDefault="004305BD" w:rsidP="004F6A09">
            <w:r>
              <w:rPr>
                <w:i/>
              </w:rPr>
              <w:t>Целевая аудитория</w:t>
            </w:r>
            <w:r w:rsidR="00140629" w:rsidRPr="004F6A09">
              <w:t>: учителя-предметники</w:t>
            </w:r>
          </w:p>
          <w:p w:rsidR="004305BD" w:rsidRPr="004F6A09" w:rsidRDefault="004305BD" w:rsidP="004F6A09"/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4305BD">
              <w:rPr>
                <w:b/>
                <w:i/>
              </w:rPr>
              <w:t>Крякушина Марина Александровна</w:t>
            </w:r>
            <w:r w:rsidRPr="004F6A09">
              <w:t>, учитель английского языка МАОУ СОШ №</w:t>
            </w:r>
            <w:r w:rsidR="004305BD">
              <w:t xml:space="preserve"> </w:t>
            </w:r>
            <w:r w:rsidRPr="004F6A09">
              <w:t>8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50-14.3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4305BD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pPr>
              <w:shd w:val="clear" w:color="auto" w:fill="FFFFFF"/>
              <w:outlineLvl w:val="0"/>
              <w:rPr>
                <w:b/>
              </w:rPr>
            </w:pPr>
            <w:r w:rsidRPr="004F6A09">
              <w:rPr>
                <w:b/>
              </w:rPr>
              <w:t>Мастер-класс «</w:t>
            </w:r>
            <w:r w:rsidRPr="004F6A09">
              <w:rPr>
                <w:b/>
                <w:kern w:val="36"/>
              </w:rPr>
              <w:t xml:space="preserve">Технологии креативности </w:t>
            </w:r>
            <w:r w:rsidRPr="004F6A09">
              <w:rPr>
                <w:b/>
              </w:rPr>
              <w:t xml:space="preserve">как средство формирования метапредметной компетенции обучающихся» </w:t>
            </w:r>
          </w:p>
          <w:p w:rsidR="00140629" w:rsidRPr="004F6A09" w:rsidRDefault="00140629" w:rsidP="004F6A09">
            <w:pPr>
              <w:shd w:val="clear" w:color="auto" w:fill="FFFFFF"/>
              <w:outlineLvl w:val="0"/>
            </w:pPr>
            <w:r w:rsidRPr="004F6A09">
              <w:t>Мастер-класс был представлен на муниципальном этапе конкурса «Учитель года-2018». Одним из условий успешного развития креативности обучающихся является включение в процесс обучения интерактивных технологий, которые позволяют школьникам взаимодействовать между собой. На мастер-классе будут продемонстрированы методы активного обучения.</w:t>
            </w:r>
          </w:p>
          <w:p w:rsidR="004305BD" w:rsidRPr="004F6A09" w:rsidRDefault="00140629" w:rsidP="008F5204">
            <w:pPr>
              <w:shd w:val="clear" w:color="auto" w:fill="FFFFFF"/>
              <w:outlineLvl w:val="0"/>
            </w:pPr>
            <w:r w:rsidRPr="004305BD">
              <w:rPr>
                <w:i/>
              </w:rPr>
              <w:t>Целевая ауд</w:t>
            </w:r>
            <w:r w:rsidR="004305BD">
              <w:rPr>
                <w:i/>
              </w:rPr>
              <w:t>итория</w:t>
            </w:r>
            <w:r w:rsidRPr="004F6A09">
              <w:t>: учителя-предметники</w:t>
            </w:r>
          </w:p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460795">
              <w:rPr>
                <w:b/>
                <w:i/>
              </w:rPr>
              <w:t>Григорьева Екатерина Александровна</w:t>
            </w:r>
            <w:r w:rsidRPr="004F6A09">
              <w:t>,</w:t>
            </w:r>
            <w:r w:rsidRPr="004F6A09">
              <w:rPr>
                <w:rFonts w:eastAsia="Calibri"/>
              </w:rPr>
              <w:t xml:space="preserve"> учитель английского языка высшей квалификационной категории МАОУ </w:t>
            </w:r>
            <w:r w:rsidR="007653F8">
              <w:rPr>
                <w:rFonts w:eastAsia="Calibri"/>
              </w:rPr>
              <w:t>«</w:t>
            </w:r>
            <w:r w:rsidRPr="004F6A09">
              <w:rPr>
                <w:rFonts w:eastAsia="Calibri"/>
              </w:rPr>
              <w:t>Лицей №</w:t>
            </w:r>
            <w:r w:rsidR="007653F8">
              <w:rPr>
                <w:rFonts w:eastAsia="Calibri"/>
              </w:rPr>
              <w:t xml:space="preserve"> </w:t>
            </w:r>
            <w:r w:rsidRPr="004F6A09">
              <w:rPr>
                <w:rFonts w:eastAsia="Calibri"/>
              </w:rPr>
              <w:t>1</w:t>
            </w:r>
            <w:r w:rsidR="007653F8">
              <w:rPr>
                <w:rFonts w:eastAsia="Calibri"/>
              </w:rPr>
              <w:t>»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50-14.3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C250CE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7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pPr>
              <w:pStyle w:val="a3"/>
              <w:shd w:val="clear" w:color="auto" w:fill="FFFFFF"/>
              <w:spacing w:before="0" w:beforeAutospacing="0" w:after="0" w:afterAutospacing="0"/>
            </w:pPr>
            <w:r w:rsidRPr="004F6A09">
              <w:rPr>
                <w:b/>
              </w:rPr>
              <w:t>Мастер-класс</w:t>
            </w:r>
            <w:r w:rsidRPr="004F6A09">
              <w:t xml:space="preserve"> </w:t>
            </w:r>
            <w:r w:rsidRPr="004F6A09">
              <w:rPr>
                <w:b/>
              </w:rPr>
              <w:t>«Совсем недетские проблемы»</w:t>
            </w:r>
            <w:r w:rsidRPr="004F6A09">
              <w:t xml:space="preserve"> </w:t>
            </w:r>
          </w:p>
          <w:p w:rsidR="00140629" w:rsidRPr="004F6A09" w:rsidRDefault="00140629" w:rsidP="004F6A09">
            <w:pPr>
              <w:pStyle w:val="a3"/>
              <w:shd w:val="clear" w:color="auto" w:fill="FFFFFF"/>
              <w:spacing w:before="0" w:beforeAutospacing="0" w:after="0" w:afterAutospacing="0"/>
            </w:pPr>
            <w:r w:rsidRPr="004F6A09">
              <w:t>Предполагается знакомство с приемами технологии развития эмоционального интеллекта педагога как средства повышения инновационного потенциала учителя.</w:t>
            </w:r>
          </w:p>
          <w:p w:rsidR="00140629" w:rsidRDefault="00140629" w:rsidP="004F6A09">
            <w:pPr>
              <w:pStyle w:val="a3"/>
              <w:shd w:val="clear" w:color="auto" w:fill="FFFFFF"/>
              <w:spacing w:before="0" w:beforeAutospacing="0" w:after="0" w:afterAutospacing="0"/>
            </w:pPr>
            <w:r w:rsidRPr="00C250CE">
              <w:rPr>
                <w:i/>
              </w:rPr>
              <w:t>Целевая аудитори</w:t>
            </w:r>
            <w:r w:rsidR="00C250CE">
              <w:rPr>
                <w:i/>
              </w:rPr>
              <w:t>я</w:t>
            </w:r>
            <w:r w:rsidRPr="004F6A09">
              <w:t>: учителя-предметники</w:t>
            </w:r>
          </w:p>
          <w:p w:rsidR="00C250CE" w:rsidRDefault="00C250CE" w:rsidP="004F6A0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C250CE" w:rsidRPr="004F6A09" w:rsidRDefault="00C250CE" w:rsidP="004F6A0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highlight w:val="yellow"/>
              </w:rPr>
            </w:pPr>
          </w:p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4A1CE1">
              <w:rPr>
                <w:b/>
                <w:i/>
              </w:rPr>
              <w:t>Щербакова Надежда Геннадьевна</w:t>
            </w:r>
            <w:r w:rsidRPr="004F6A09">
              <w:t>, заместитель директора по ВР, педагог-психолог высшей квалификационной категории МАОУ «СОШ с УИОП № 3»</w:t>
            </w:r>
          </w:p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3.50-14.30</w:t>
            </w:r>
          </w:p>
        </w:tc>
      </w:tr>
      <w:tr w:rsidR="00140629" w:rsidRPr="008203D0" w:rsidTr="00B836BA">
        <w:tc>
          <w:tcPr>
            <w:tcW w:w="276" w:type="pct"/>
            <w:shd w:val="clear" w:color="auto" w:fill="auto"/>
          </w:tcPr>
          <w:p w:rsidR="00140629" w:rsidRPr="00CD3766" w:rsidRDefault="004A1CE1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2172" w:type="pct"/>
            <w:shd w:val="clear" w:color="auto" w:fill="auto"/>
          </w:tcPr>
          <w:p w:rsidR="004A1CE1" w:rsidRDefault="00140629" w:rsidP="004F6A09">
            <w:r w:rsidRPr="004F6A09">
              <w:rPr>
                <w:b/>
              </w:rPr>
              <w:t>Литературно-музыкальная композиция «Надежды маленький оркестрик»</w:t>
            </w:r>
            <w:r w:rsidRPr="004F6A09">
              <w:t xml:space="preserve"> </w:t>
            </w:r>
          </w:p>
          <w:p w:rsidR="00EB5DE0" w:rsidRDefault="00F64150" w:rsidP="004F6A09">
            <w:r>
              <w:t>Средство</w:t>
            </w:r>
            <w:r w:rsidR="00140629" w:rsidRPr="004F6A09">
              <w:t xml:space="preserve"> развития коммуникативных универсальных учебных действий. </w:t>
            </w:r>
            <w:r w:rsidRPr="00F64150">
              <w:t>Заключительная эмоциональная, объединяющая точка всего мероприятия, которая заставляет задуматься об  отношении  к жизни, друг другу, самому себе.</w:t>
            </w:r>
          </w:p>
          <w:p w:rsidR="00140629" w:rsidRDefault="00140629" w:rsidP="004F6A09">
            <w:r w:rsidRPr="004A1CE1">
              <w:rPr>
                <w:i/>
              </w:rPr>
              <w:t>Целевая аудитория</w:t>
            </w:r>
            <w:r w:rsidRPr="004F6A09">
              <w:t>:</w:t>
            </w:r>
            <w:r w:rsidRPr="004F6A09">
              <w:rPr>
                <w:b/>
              </w:rPr>
              <w:t xml:space="preserve"> </w:t>
            </w:r>
            <w:r w:rsidR="004A1CE1">
              <w:t>учителя-предметники</w:t>
            </w:r>
          </w:p>
          <w:p w:rsidR="004A1CE1" w:rsidRPr="004F6A09" w:rsidRDefault="004A1CE1" w:rsidP="004F6A09"/>
        </w:tc>
        <w:tc>
          <w:tcPr>
            <w:tcW w:w="1784" w:type="pct"/>
            <w:shd w:val="clear" w:color="auto" w:fill="auto"/>
          </w:tcPr>
          <w:p w:rsidR="00140629" w:rsidRPr="004F6A09" w:rsidRDefault="00140629" w:rsidP="004F6A09">
            <w:r w:rsidRPr="00B422E4">
              <w:rPr>
                <w:rFonts w:eastAsia="Calibri"/>
                <w:b/>
                <w:i/>
              </w:rPr>
              <w:t>Серёдкина Светлана Владимировна</w:t>
            </w:r>
            <w:r w:rsidRPr="004F6A09">
              <w:rPr>
                <w:rFonts w:eastAsia="Calibri"/>
              </w:rPr>
              <w:t>, учитель русского языка и литературы высшей квалификационной категории</w:t>
            </w:r>
            <w:r w:rsidRPr="004F6A09">
              <w:t xml:space="preserve"> </w:t>
            </w:r>
          </w:p>
          <w:p w:rsidR="00140629" w:rsidRPr="004F6A09" w:rsidRDefault="00140629" w:rsidP="004F6A09">
            <w:r w:rsidRPr="00B422E4">
              <w:rPr>
                <w:b/>
                <w:i/>
              </w:rPr>
              <w:t>Скурихина Надежда Владимировна</w:t>
            </w:r>
            <w:r w:rsidR="00B422E4">
              <w:rPr>
                <w:rFonts w:eastAsia="Calibri"/>
              </w:rPr>
              <w:t>,</w:t>
            </w:r>
            <w:r w:rsidRPr="004F6A09">
              <w:rPr>
                <w:rFonts w:eastAsia="Calibri"/>
              </w:rPr>
              <w:t xml:space="preserve"> учитель русского языка и литературы высшей квалификационной категории</w:t>
            </w:r>
            <w:r w:rsidRPr="004F6A09">
              <w:t xml:space="preserve"> </w:t>
            </w:r>
          </w:p>
          <w:p w:rsidR="00140629" w:rsidRDefault="00140629" w:rsidP="00856FE1">
            <w:r w:rsidRPr="00B422E4">
              <w:rPr>
                <w:b/>
                <w:i/>
              </w:rPr>
              <w:t>Язева Ольга Валерьевна</w:t>
            </w:r>
            <w:r w:rsidRPr="004F6A09">
              <w:t>, учитель музыки первой квалификационной категории</w:t>
            </w:r>
          </w:p>
          <w:p w:rsidR="00856FE1" w:rsidRPr="004F6A09" w:rsidRDefault="00856FE1" w:rsidP="00856FE1"/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4.30-15.00</w:t>
            </w:r>
          </w:p>
        </w:tc>
      </w:tr>
      <w:tr w:rsidR="00140629" w:rsidRPr="008203D0" w:rsidTr="00132A04">
        <w:trPr>
          <w:trHeight w:val="580"/>
        </w:trPr>
        <w:tc>
          <w:tcPr>
            <w:tcW w:w="276" w:type="pct"/>
            <w:shd w:val="clear" w:color="auto" w:fill="auto"/>
          </w:tcPr>
          <w:p w:rsidR="00140629" w:rsidRPr="00CD3766" w:rsidRDefault="00132A04" w:rsidP="00B8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shd w:val="clear" w:color="auto" w:fill="auto"/>
          </w:tcPr>
          <w:p w:rsidR="00140629" w:rsidRPr="004F6A09" w:rsidRDefault="00140629" w:rsidP="004F6A09">
            <w:r w:rsidRPr="004F6A09">
              <w:rPr>
                <w:b/>
              </w:rPr>
              <w:t>Рефлексия по итогам Ярмарки</w:t>
            </w:r>
          </w:p>
        </w:tc>
        <w:tc>
          <w:tcPr>
            <w:tcW w:w="1784" w:type="pct"/>
            <w:shd w:val="clear" w:color="auto" w:fill="auto"/>
          </w:tcPr>
          <w:p w:rsidR="00140629" w:rsidRDefault="000E4564" w:rsidP="004F6A09">
            <w:pPr>
              <w:rPr>
                <w:bCs/>
              </w:rPr>
            </w:pPr>
            <w:r w:rsidRPr="000E4564">
              <w:rPr>
                <w:b/>
                <w:bCs/>
                <w:i/>
              </w:rPr>
              <w:t>Першина Светлана Владимировна</w:t>
            </w:r>
            <w:r w:rsidRPr="000E4564">
              <w:rPr>
                <w:bCs/>
              </w:rPr>
              <w:t>, заместитель директора по НМР</w:t>
            </w:r>
          </w:p>
          <w:p w:rsidR="000E4564" w:rsidRPr="004F6A09" w:rsidRDefault="000E4564" w:rsidP="004F6A09"/>
        </w:tc>
        <w:tc>
          <w:tcPr>
            <w:tcW w:w="768" w:type="pct"/>
            <w:shd w:val="clear" w:color="auto" w:fill="auto"/>
          </w:tcPr>
          <w:p w:rsidR="00140629" w:rsidRPr="004F6A09" w:rsidRDefault="00140629" w:rsidP="004F6A09">
            <w:pPr>
              <w:jc w:val="center"/>
              <w:rPr>
                <w:b/>
              </w:rPr>
            </w:pPr>
            <w:r w:rsidRPr="004F6A09">
              <w:rPr>
                <w:b/>
              </w:rPr>
              <w:t>15.00-15.15</w:t>
            </w:r>
          </w:p>
        </w:tc>
      </w:tr>
      <w:tr w:rsidR="00140629" w:rsidRPr="008203D0" w:rsidTr="00A71CE9">
        <w:trPr>
          <w:trHeight w:val="23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40629" w:rsidRPr="00140629" w:rsidRDefault="00140629" w:rsidP="00B836BA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4C7AC2" w:rsidRPr="004C7AC2">
              <w:rPr>
                <w:b/>
                <w:szCs w:val="28"/>
              </w:rPr>
              <w:t>МАОУ «СОШ с УИОП №</w:t>
            </w:r>
            <w:r w:rsidR="004C7AC2">
              <w:rPr>
                <w:b/>
                <w:szCs w:val="28"/>
              </w:rPr>
              <w:t xml:space="preserve"> </w:t>
            </w:r>
            <w:r w:rsidR="004C7AC2" w:rsidRPr="004C7AC2">
              <w:rPr>
                <w:b/>
                <w:szCs w:val="28"/>
              </w:rPr>
              <w:t>3»  г. Березники</w:t>
            </w:r>
            <w:r w:rsidRPr="002765AF">
              <w:rPr>
                <w:szCs w:val="28"/>
              </w:rPr>
              <w:t xml:space="preserve">: </w:t>
            </w:r>
            <w:r w:rsidRPr="00140629">
              <w:rPr>
                <w:bCs/>
                <w:i/>
                <w:szCs w:val="28"/>
              </w:rPr>
              <w:t>Першина Светлана Владимировна</w:t>
            </w:r>
            <w:r w:rsidRPr="00140629">
              <w:rPr>
                <w:bCs/>
                <w:szCs w:val="28"/>
              </w:rPr>
              <w:t xml:space="preserve">, заместитель директора по НМР, 8(3424)25-18-40, 89026479737, </w:t>
            </w:r>
            <w:hyperlink r:id="rId23" w:history="1">
              <w:r w:rsidRPr="00093C33">
                <w:rPr>
                  <w:rStyle w:val="a4"/>
                  <w:bCs/>
                  <w:szCs w:val="28"/>
                </w:rPr>
                <w:t>sh3.berezn@mail.ru</w:t>
              </w:r>
            </w:hyperlink>
          </w:p>
          <w:p w:rsidR="00140629" w:rsidRPr="00140629" w:rsidRDefault="00140629" w:rsidP="00B836B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140629" w:rsidRPr="00E473A9" w:rsidRDefault="00140629" w:rsidP="00B836BA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88318B">
              <w:rPr>
                <w:bCs/>
              </w:rPr>
              <w:t>Пермский край, город Березники, ул. Мира, 48.  Проезд от автовокзала: автобус №</w:t>
            </w:r>
            <w:r>
              <w:rPr>
                <w:bCs/>
              </w:rPr>
              <w:t xml:space="preserve"> </w:t>
            </w:r>
            <w:r w:rsidRPr="0088318B">
              <w:rPr>
                <w:bCs/>
              </w:rPr>
              <w:t>14 до остановки «Улица Мира»; от остановки «ЦУМ» автобус №</w:t>
            </w:r>
            <w:r>
              <w:rPr>
                <w:bCs/>
              </w:rPr>
              <w:t xml:space="preserve"> </w:t>
            </w:r>
            <w:r w:rsidRPr="0088318B">
              <w:rPr>
                <w:bCs/>
              </w:rPr>
              <w:t xml:space="preserve">11, </w:t>
            </w:r>
            <w:r>
              <w:rPr>
                <w:bCs/>
              </w:rPr>
              <w:br/>
            </w:r>
            <w:r w:rsidRPr="0088318B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88318B">
              <w:rPr>
                <w:bCs/>
              </w:rPr>
              <w:t>29, №</w:t>
            </w:r>
            <w:r>
              <w:rPr>
                <w:bCs/>
              </w:rPr>
              <w:t xml:space="preserve"> </w:t>
            </w:r>
            <w:r w:rsidRPr="0088318B">
              <w:rPr>
                <w:bCs/>
              </w:rPr>
              <w:t>19 до остановки «Общежитие «Юность»</w:t>
            </w:r>
            <w:r>
              <w:rPr>
                <w:bCs/>
              </w:rPr>
              <w:t>.</w:t>
            </w:r>
          </w:p>
        </w:tc>
      </w:tr>
    </w:tbl>
    <w:p w:rsidR="00EE5D12" w:rsidRPr="00B63336" w:rsidRDefault="00EE5D12">
      <w:pPr>
        <w:spacing w:after="200" w:line="276" w:lineRule="auto"/>
      </w:pPr>
    </w:p>
    <w:p w:rsidR="00A0106D" w:rsidRDefault="00A0106D">
      <w:pPr>
        <w:spacing w:after="200" w:line="276" w:lineRule="auto"/>
      </w:pPr>
      <w:r>
        <w:br w:type="page"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7903BF" w:rsidRPr="008203D0" w:rsidTr="00000FD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903BF" w:rsidRDefault="007903BF" w:rsidP="00000FDA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15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>8 года, четверг</w:t>
            </w:r>
          </w:p>
        </w:tc>
      </w:tr>
      <w:tr w:rsidR="007903BF" w:rsidRPr="008203D0" w:rsidTr="00000FDA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903BF" w:rsidRPr="001D0817" w:rsidRDefault="007903BF" w:rsidP="007903BF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EF6D9F">
              <w:rPr>
                <w:b/>
                <w:sz w:val="28"/>
              </w:rPr>
              <w:t xml:space="preserve">МАОУ </w:t>
            </w:r>
            <w:r w:rsidRPr="007903BF">
              <w:rPr>
                <w:b/>
                <w:sz w:val="28"/>
              </w:rPr>
              <w:t>«Средняя общеобразовательная школа №</w:t>
            </w:r>
            <w:r>
              <w:rPr>
                <w:b/>
                <w:sz w:val="28"/>
              </w:rPr>
              <w:t xml:space="preserve"> </w:t>
            </w:r>
            <w:r w:rsidRPr="007903BF">
              <w:rPr>
                <w:b/>
                <w:sz w:val="28"/>
              </w:rPr>
              <w:t>3» г</w:t>
            </w:r>
            <w:r>
              <w:rPr>
                <w:b/>
                <w:sz w:val="28"/>
              </w:rPr>
              <w:t>орода</w:t>
            </w:r>
            <w:r w:rsidRPr="007903BF">
              <w:rPr>
                <w:b/>
                <w:sz w:val="28"/>
              </w:rPr>
              <w:t xml:space="preserve"> Краснокамска</w:t>
            </w:r>
          </w:p>
        </w:tc>
      </w:tr>
      <w:tr w:rsidR="007903BF" w:rsidRPr="008203D0" w:rsidTr="00000FDA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903BF" w:rsidRDefault="007903BF" w:rsidP="00000F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711671" w:rsidRPr="00711671">
              <w:rPr>
                <w:b/>
                <w:szCs w:val="28"/>
              </w:rPr>
              <w:t>Технологии и практики метапредметного образования в организации учебно-воспитательного процесса школы</w:t>
            </w:r>
            <w:r w:rsidRPr="00E517EC">
              <w:rPr>
                <w:b/>
                <w:szCs w:val="28"/>
              </w:rPr>
              <w:t>»</w:t>
            </w:r>
          </w:p>
          <w:p w:rsidR="007903BF" w:rsidRPr="00FD411A" w:rsidRDefault="007903B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="000027E7">
              <w:rPr>
                <w:szCs w:val="28"/>
              </w:rPr>
              <w:t>т</w:t>
            </w:r>
            <w:r w:rsidR="000027E7" w:rsidRPr="000027E7">
              <w:rPr>
                <w:szCs w:val="28"/>
              </w:rPr>
              <w:t>ехноло</w:t>
            </w:r>
            <w:r w:rsidR="000027E7">
              <w:rPr>
                <w:szCs w:val="28"/>
              </w:rPr>
              <w:t>гия метапредметного образования</w:t>
            </w:r>
          </w:p>
          <w:p w:rsidR="007903BF" w:rsidRDefault="007903B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Pr="00857444">
              <w:rPr>
                <w:szCs w:val="28"/>
              </w:rPr>
              <w:t>семинар</w:t>
            </w:r>
          </w:p>
          <w:p w:rsidR="007903BF" w:rsidRPr="00FA75D4" w:rsidRDefault="007903BF" w:rsidP="001F6FB9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0027E7" w:rsidRPr="000027E7">
              <w:rPr>
                <w:szCs w:val="28"/>
              </w:rPr>
              <w:t xml:space="preserve">Метапредметный подход обеспечивает переход от существующей практики дробления знаний на предметы к целостному образному восприятию мира, к метадеятельности. Для достижения метапредметных результатов в урочной и внеурочной деятельности используются такие педагогические технологии как надпредметные проекты, приемы и методы технологии </w:t>
            </w:r>
            <w:r w:rsidR="000027E7">
              <w:rPr>
                <w:szCs w:val="28"/>
              </w:rPr>
              <w:t xml:space="preserve">развития </w:t>
            </w:r>
            <w:r w:rsidR="000027E7" w:rsidRPr="000027E7">
              <w:rPr>
                <w:szCs w:val="28"/>
              </w:rPr>
              <w:t>критического мышления, смыслового чтения, коммуникативно-деятельностные практики, деловые игры. На семинаре педагоги школы продемонстрируют возможности моделирования учебных занятий с использованием данных метапредметных технологий.</w:t>
            </w:r>
          </w:p>
          <w:p w:rsidR="007903BF" w:rsidRDefault="007903B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="0003412B">
              <w:rPr>
                <w:szCs w:val="28"/>
              </w:rPr>
              <w:t>з</w:t>
            </w:r>
            <w:r w:rsidR="0003412B" w:rsidRPr="0003412B">
              <w:rPr>
                <w:szCs w:val="28"/>
              </w:rPr>
              <w:t>аместители директоров по УВР, руководители РМО И ШМО, учителя-предметники.</w:t>
            </w:r>
          </w:p>
          <w:p w:rsidR="007903BF" w:rsidRPr="0044207B" w:rsidRDefault="007903BF" w:rsidP="00312D1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CE33F2">
              <w:rPr>
                <w:b/>
                <w:szCs w:val="28"/>
              </w:rPr>
              <w:t>Время проведения:</w:t>
            </w:r>
            <w:r w:rsidRPr="00CE33F2">
              <w:t xml:space="preserve"> </w:t>
            </w:r>
            <w:r w:rsidR="00711671" w:rsidRPr="00CE33F2">
              <w:rPr>
                <w:b/>
                <w:szCs w:val="28"/>
              </w:rPr>
              <w:t>10</w:t>
            </w:r>
            <w:r w:rsidRPr="00CE33F2">
              <w:rPr>
                <w:b/>
                <w:szCs w:val="28"/>
              </w:rPr>
              <w:t>.</w:t>
            </w:r>
            <w:r w:rsidR="00711671" w:rsidRPr="00CE33F2">
              <w:rPr>
                <w:b/>
                <w:szCs w:val="28"/>
              </w:rPr>
              <w:t>0</w:t>
            </w:r>
            <w:r w:rsidRPr="00CE33F2">
              <w:rPr>
                <w:b/>
                <w:szCs w:val="28"/>
              </w:rPr>
              <w:t>0 – 14.</w:t>
            </w:r>
            <w:r w:rsidR="00CE33F2" w:rsidRPr="00CE33F2">
              <w:rPr>
                <w:b/>
                <w:szCs w:val="28"/>
              </w:rPr>
              <w:t>3</w:t>
            </w:r>
            <w:r w:rsidRPr="00CE33F2">
              <w:rPr>
                <w:b/>
                <w:szCs w:val="28"/>
              </w:rPr>
              <w:t>0</w:t>
            </w:r>
          </w:p>
        </w:tc>
      </w:tr>
      <w:tr w:rsidR="007903BF" w:rsidRPr="008203D0" w:rsidTr="00000FD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7903BF" w:rsidRPr="008203D0" w:rsidRDefault="007903BF" w:rsidP="00000F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7903BF" w:rsidRPr="00774130" w:rsidRDefault="007903BF" w:rsidP="00000FDA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7903BF" w:rsidRPr="008203D0" w:rsidRDefault="007903BF" w:rsidP="00000F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7903BF" w:rsidRPr="00B842DF" w:rsidRDefault="007903BF" w:rsidP="00000FDA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7903BF" w:rsidRPr="008203D0" w:rsidRDefault="007903BF" w:rsidP="00000F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7903BF" w:rsidRPr="008203D0" w:rsidRDefault="007903BF" w:rsidP="00000F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54583" w:rsidRPr="008203D0" w:rsidTr="003D5CD5">
        <w:trPr>
          <w:trHeight w:val="551"/>
        </w:trPr>
        <w:tc>
          <w:tcPr>
            <w:tcW w:w="276" w:type="pct"/>
            <w:shd w:val="clear" w:color="auto" w:fill="auto"/>
          </w:tcPr>
          <w:p w:rsidR="00154583" w:rsidRPr="00CD3766" w:rsidRDefault="00154583" w:rsidP="00000FD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154583" w:rsidRPr="00361873" w:rsidRDefault="00154583" w:rsidP="00630C5C">
            <w:r>
              <w:t>Регистрация участников мероприятия</w:t>
            </w:r>
          </w:p>
        </w:tc>
        <w:tc>
          <w:tcPr>
            <w:tcW w:w="1784" w:type="pct"/>
            <w:shd w:val="clear" w:color="auto" w:fill="auto"/>
          </w:tcPr>
          <w:p w:rsidR="00154583" w:rsidRPr="00361873" w:rsidRDefault="00154583" w:rsidP="00630C5C"/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09.30 – 10.00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3D5CD5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154583" w:rsidRPr="003D5CD5" w:rsidRDefault="003D5CD5" w:rsidP="00630C5C">
            <w:pPr>
              <w:rPr>
                <w:b/>
              </w:rPr>
            </w:pPr>
            <w:r w:rsidRPr="003D5CD5">
              <w:rPr>
                <w:b/>
              </w:rPr>
              <w:t>Презентация опыта по теме «</w:t>
            </w:r>
            <w:r w:rsidR="00154583" w:rsidRPr="003D5CD5">
              <w:rPr>
                <w:b/>
              </w:rPr>
              <w:t>Создание эффективного метапредметного пространства образовательной организации как условие развития лично</w:t>
            </w:r>
            <w:r w:rsidRPr="003D5CD5">
              <w:rPr>
                <w:b/>
              </w:rPr>
              <w:t>стного потенциала обучающегося»</w:t>
            </w:r>
          </w:p>
          <w:p w:rsidR="00154583" w:rsidRPr="000524CB" w:rsidRDefault="00154583" w:rsidP="00AF779E">
            <w:pPr>
              <w:spacing w:after="120"/>
            </w:pPr>
            <w:r>
              <w:t xml:space="preserve">Участники семинара в интерактивной форме познакомятся с методами и приемами технологии метапредметного образования. </w:t>
            </w:r>
          </w:p>
        </w:tc>
        <w:tc>
          <w:tcPr>
            <w:tcW w:w="1784" w:type="pct"/>
            <w:shd w:val="clear" w:color="auto" w:fill="auto"/>
          </w:tcPr>
          <w:p w:rsidR="00154583" w:rsidRDefault="00154583" w:rsidP="00630C5C">
            <w:r w:rsidRPr="009F6FFE">
              <w:rPr>
                <w:b/>
                <w:i/>
              </w:rPr>
              <w:t>Кузнецова Елена Ивановна</w:t>
            </w:r>
            <w:r>
              <w:t>, зам. директора по УВР, заслуженный учитель РФ</w:t>
            </w:r>
          </w:p>
          <w:p w:rsidR="00154583" w:rsidRPr="00361873" w:rsidRDefault="00154583" w:rsidP="00630C5C">
            <w:r w:rsidRPr="009F6FFE">
              <w:rPr>
                <w:b/>
                <w:i/>
              </w:rPr>
              <w:t>Погоржальская Елена Викторовна</w:t>
            </w:r>
            <w:r>
              <w:t>, зам. директора по УВР, Почетный работник РФ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0.00 – 10.45</w:t>
            </w:r>
          </w:p>
        </w:tc>
      </w:tr>
      <w:tr w:rsidR="00154583" w:rsidRPr="008203D0" w:rsidTr="009F6FFE">
        <w:trPr>
          <w:trHeight w:val="644"/>
        </w:trPr>
        <w:tc>
          <w:tcPr>
            <w:tcW w:w="276" w:type="pct"/>
            <w:shd w:val="clear" w:color="auto" w:fill="auto"/>
            <w:vAlign w:val="center"/>
          </w:tcPr>
          <w:p w:rsidR="00154583" w:rsidRPr="00CD3766" w:rsidRDefault="003D5CD5" w:rsidP="003D5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154583" w:rsidRPr="00630C5C" w:rsidRDefault="00154583" w:rsidP="003D5CD5">
            <w:pPr>
              <w:jc w:val="center"/>
              <w:rPr>
                <w:b/>
              </w:rPr>
            </w:pPr>
            <w:r w:rsidRPr="00630C5C">
              <w:rPr>
                <w:b/>
              </w:rPr>
              <w:t>Формирование метапредметного пространства на уроке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9F6FFE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172" w:type="pct"/>
            <w:shd w:val="clear" w:color="auto" w:fill="auto"/>
          </w:tcPr>
          <w:p w:rsidR="00154583" w:rsidRPr="009F6FFE" w:rsidRDefault="00154583" w:rsidP="00630C5C">
            <w:pPr>
              <w:rPr>
                <w:b/>
              </w:rPr>
            </w:pPr>
            <w:r w:rsidRPr="009F6FFE">
              <w:rPr>
                <w:b/>
              </w:rPr>
              <w:t>Урок математики в 1 классе «От простого к сложному»</w:t>
            </w:r>
          </w:p>
          <w:p w:rsidR="00154583" w:rsidRDefault="00154583" w:rsidP="00630C5C">
            <w:r>
              <w:t>На уроке будет продемонстрирована работа с нелинейным текстом  при решении задач, с использованием элементов технологии круга, способствующих развитию познавательного интереса и мотивации обучения</w:t>
            </w:r>
            <w:r w:rsidR="009F6FFE">
              <w:t>.</w:t>
            </w:r>
            <w:r>
              <w:t xml:space="preserve"> </w:t>
            </w:r>
          </w:p>
          <w:p w:rsidR="00114B80" w:rsidRDefault="00114B80" w:rsidP="00630C5C"/>
          <w:p w:rsidR="00114B80" w:rsidRPr="00101E16" w:rsidRDefault="00114B80" w:rsidP="00630C5C"/>
        </w:tc>
        <w:tc>
          <w:tcPr>
            <w:tcW w:w="1784" w:type="pct"/>
            <w:shd w:val="clear" w:color="auto" w:fill="auto"/>
          </w:tcPr>
          <w:p w:rsidR="00154583" w:rsidRPr="00101E16" w:rsidRDefault="00154583" w:rsidP="00630C5C">
            <w:r w:rsidRPr="009F6FFE">
              <w:rPr>
                <w:b/>
                <w:i/>
              </w:rPr>
              <w:t>Шипкова Татьяна Федоровна</w:t>
            </w:r>
            <w:r>
              <w:t>, учитель начальных классов, высшая категория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1.00 – 11.45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9F6FFE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2172" w:type="pct"/>
            <w:shd w:val="clear" w:color="auto" w:fill="auto"/>
          </w:tcPr>
          <w:p w:rsidR="00154583" w:rsidRPr="009F6FFE" w:rsidRDefault="00154583" w:rsidP="00630C5C">
            <w:pPr>
              <w:rPr>
                <w:b/>
              </w:rPr>
            </w:pPr>
            <w:r w:rsidRPr="009F6FFE">
              <w:rPr>
                <w:b/>
              </w:rPr>
              <w:t xml:space="preserve">Урок русского языка в 4 классе «Художника нашего знает весь свет: раскрасит художник всякий предмет» </w:t>
            </w:r>
          </w:p>
          <w:p w:rsidR="009F6FFE" w:rsidRPr="00101E16" w:rsidRDefault="00154583" w:rsidP="00AF779E">
            <w:pPr>
              <w:spacing w:after="120"/>
            </w:pPr>
            <w:r>
              <w:t xml:space="preserve">На уроке обучающиеся будут работать с текстами различной функциональной направленности. При создании текста как коммуникативного события будет использована </w:t>
            </w:r>
            <w:r>
              <w:rPr>
                <w:lang w:val="en-US"/>
              </w:rPr>
              <w:t>RAFT</w:t>
            </w:r>
            <w:r>
              <w:t>-технология.</w:t>
            </w:r>
          </w:p>
        </w:tc>
        <w:tc>
          <w:tcPr>
            <w:tcW w:w="1784" w:type="pct"/>
            <w:shd w:val="clear" w:color="auto" w:fill="auto"/>
          </w:tcPr>
          <w:p w:rsidR="00154583" w:rsidRPr="00101E16" w:rsidRDefault="00154583" w:rsidP="00630C5C">
            <w:r w:rsidRPr="009F6FFE">
              <w:rPr>
                <w:b/>
                <w:i/>
              </w:rPr>
              <w:t>Лютова Лидия Николаевна</w:t>
            </w:r>
            <w:r>
              <w:t>,  учитель начальных классов, высшая категория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1.00 – 11.45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9F6FFE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172" w:type="pct"/>
            <w:shd w:val="clear" w:color="auto" w:fill="auto"/>
          </w:tcPr>
          <w:p w:rsidR="00154583" w:rsidRPr="009F6FFE" w:rsidRDefault="00154583" w:rsidP="00630C5C">
            <w:pPr>
              <w:rPr>
                <w:b/>
              </w:rPr>
            </w:pPr>
            <w:r w:rsidRPr="009F6FFE">
              <w:rPr>
                <w:b/>
              </w:rPr>
              <w:t>Урок математики в 6 классе «Долг платежом красен»</w:t>
            </w:r>
          </w:p>
          <w:p w:rsidR="009F6FFE" w:rsidRPr="006473DD" w:rsidRDefault="00154583" w:rsidP="00AF779E">
            <w:pPr>
              <w:spacing w:after="120"/>
            </w:pPr>
            <w:r>
              <w:t>На уроке у обучающихся будет формироваться умение видеть математическую задачу в контексте проблемных ситуаций, встречающихся в реальной жизни, они научатся  выстраивать индивидуальные программы деятельности по коррекции проблем, используя один из приемов технологии критического мышления «Бортовой журнал».</w:t>
            </w:r>
          </w:p>
        </w:tc>
        <w:tc>
          <w:tcPr>
            <w:tcW w:w="1784" w:type="pct"/>
            <w:shd w:val="clear" w:color="auto" w:fill="auto"/>
          </w:tcPr>
          <w:p w:rsidR="00154583" w:rsidRPr="006473DD" w:rsidRDefault="00154583" w:rsidP="00630C5C">
            <w:r w:rsidRPr="009F6FFE">
              <w:rPr>
                <w:b/>
                <w:i/>
              </w:rPr>
              <w:t>Кунгурова Наталья Сергеевна</w:t>
            </w:r>
            <w:r>
              <w:t>,</w:t>
            </w:r>
            <w:r w:rsidRPr="006473DD">
              <w:t xml:space="preserve"> учитель математики</w:t>
            </w:r>
            <w:r w:rsidR="002C7A6D">
              <w:t>, заместитель директора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1.00 – 11.45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9F6FFE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172" w:type="pct"/>
            <w:shd w:val="clear" w:color="auto" w:fill="auto"/>
          </w:tcPr>
          <w:p w:rsidR="00154583" w:rsidRPr="009F6FFE" w:rsidRDefault="00154583" w:rsidP="00630C5C">
            <w:pPr>
              <w:rPr>
                <w:b/>
              </w:rPr>
            </w:pPr>
            <w:r w:rsidRPr="009F6FFE">
              <w:rPr>
                <w:b/>
              </w:rPr>
              <w:t>Урок-консультация по биологии в 9 классе «Лишайники: порядок и хаос в природе»</w:t>
            </w:r>
          </w:p>
          <w:p w:rsidR="009F6FFE" w:rsidRPr="00361873" w:rsidRDefault="00154583" w:rsidP="00AF779E">
            <w:pPr>
              <w:spacing w:after="120"/>
            </w:pPr>
            <w:r>
              <w:t>Урок-консультация будет проведе</w:t>
            </w:r>
            <w:r w:rsidR="009F6FFE">
              <w:t>н</w:t>
            </w:r>
            <w:r>
              <w:t xml:space="preserve"> по технологии смешанного обучения по модели «новый профиль». Обучающиеся станут участниками мини</w:t>
            </w:r>
            <w:r w:rsidR="009F6FFE">
              <w:t>-</w:t>
            </w:r>
            <w:r>
              <w:t>исследований, получат навыки критериального оценивания экзаменационных заданий и коммуникативного взаимодействия.</w:t>
            </w:r>
          </w:p>
        </w:tc>
        <w:tc>
          <w:tcPr>
            <w:tcW w:w="1784" w:type="pct"/>
            <w:shd w:val="clear" w:color="auto" w:fill="auto"/>
          </w:tcPr>
          <w:p w:rsidR="00154583" w:rsidRPr="00361873" w:rsidRDefault="00154583" w:rsidP="00630C5C">
            <w:r w:rsidRPr="009F6FFE">
              <w:rPr>
                <w:b/>
                <w:i/>
              </w:rPr>
              <w:t>Бойко Светлана Викторовна</w:t>
            </w:r>
            <w:r>
              <w:t>,  учитель биологии, высшая категория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1.00 – 11.45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9F6FFE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172" w:type="pct"/>
            <w:shd w:val="clear" w:color="auto" w:fill="auto"/>
          </w:tcPr>
          <w:p w:rsidR="00154583" w:rsidRPr="007A2229" w:rsidRDefault="00154583" w:rsidP="00630C5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9F6FFE">
              <w:rPr>
                <w:b/>
                <w:color w:val="000000"/>
              </w:rPr>
              <w:t xml:space="preserve">Урок русского языка в 8 классе по развитию речи </w:t>
            </w:r>
            <w:r w:rsidRPr="009F6FFE">
              <w:rPr>
                <w:rStyle w:val="a8"/>
                <w:b w:val="0"/>
                <w:color w:val="000000"/>
              </w:rPr>
              <w:t>«</w:t>
            </w:r>
            <w:r w:rsidRPr="007A2229">
              <w:rPr>
                <w:rStyle w:val="a8"/>
                <w:color w:val="000000"/>
              </w:rPr>
              <w:t>Лица настолько же доступны чтению, насколько это присуще книгам»</w:t>
            </w:r>
          </w:p>
          <w:p w:rsidR="009F6FFE" w:rsidRPr="007A2229" w:rsidRDefault="00154583" w:rsidP="00AF779E">
            <w:pPr>
              <w:pStyle w:val="a3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</w:rPr>
            </w:pPr>
            <w:r w:rsidRPr="007A2229">
              <w:rPr>
                <w:color w:val="000000"/>
              </w:rPr>
              <w:t>На уроке учащиеся развивают умение работать с понятиями в технологии «Развивающая кооперация», создавать монологическое высказывание типа речи описание, как продукт коммуникативной деятельно</w:t>
            </w:r>
            <w:r>
              <w:rPr>
                <w:color w:val="000000"/>
              </w:rPr>
              <w:t xml:space="preserve">сти, представляющий </w:t>
            </w:r>
            <w:r w:rsidRPr="007A2229">
              <w:rPr>
                <w:color w:val="000000"/>
              </w:rPr>
              <w:t>собой в первую очередь текст, реализующий коммуникативное намерение автора.</w:t>
            </w:r>
          </w:p>
        </w:tc>
        <w:tc>
          <w:tcPr>
            <w:tcW w:w="1784" w:type="pct"/>
            <w:shd w:val="clear" w:color="auto" w:fill="auto"/>
          </w:tcPr>
          <w:p w:rsidR="00154583" w:rsidRPr="007A2229" w:rsidRDefault="00154583" w:rsidP="00630C5C">
            <w:r w:rsidRPr="009F6FFE">
              <w:rPr>
                <w:b/>
                <w:i/>
              </w:rPr>
              <w:t>Пустовалова Людмила Родионовна</w:t>
            </w:r>
            <w:r w:rsidRPr="007A2229">
              <w:t>, учитель русского языка и литературы</w:t>
            </w:r>
            <w:r>
              <w:t>, высшая категория, Почетный работник РФ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1.00 – 11.45</w:t>
            </w:r>
          </w:p>
        </w:tc>
      </w:tr>
      <w:tr w:rsidR="00154583" w:rsidRPr="008203D0" w:rsidTr="009F6FFE">
        <w:trPr>
          <w:trHeight w:val="463"/>
        </w:trPr>
        <w:tc>
          <w:tcPr>
            <w:tcW w:w="276" w:type="pct"/>
            <w:shd w:val="clear" w:color="auto" w:fill="auto"/>
            <w:vAlign w:val="center"/>
          </w:tcPr>
          <w:p w:rsidR="00154583" w:rsidRPr="00CD3766" w:rsidRDefault="009F6FFE" w:rsidP="009F6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154583" w:rsidRPr="00630C5C" w:rsidRDefault="00154583" w:rsidP="009F6FFE">
            <w:pPr>
              <w:jc w:val="center"/>
              <w:rPr>
                <w:b/>
              </w:rPr>
            </w:pPr>
            <w:r w:rsidRPr="00630C5C">
              <w:rPr>
                <w:b/>
              </w:rPr>
              <w:t>Формирование метапредметного пространства во внеурочной деятельности</w:t>
            </w:r>
          </w:p>
        </w:tc>
      </w:tr>
      <w:tr w:rsidR="00154583" w:rsidRPr="008203D0" w:rsidTr="00AF779E">
        <w:trPr>
          <w:trHeight w:val="1128"/>
        </w:trPr>
        <w:tc>
          <w:tcPr>
            <w:tcW w:w="276" w:type="pct"/>
            <w:shd w:val="clear" w:color="auto" w:fill="auto"/>
          </w:tcPr>
          <w:p w:rsidR="00154583" w:rsidRPr="00CD3766" w:rsidRDefault="00112DF9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172" w:type="pct"/>
            <w:shd w:val="clear" w:color="auto" w:fill="auto"/>
          </w:tcPr>
          <w:p w:rsidR="00154583" w:rsidRPr="00112DF9" w:rsidRDefault="00154583" w:rsidP="00630C5C">
            <w:pPr>
              <w:rPr>
                <w:b/>
              </w:rPr>
            </w:pPr>
            <w:r w:rsidRPr="00112DF9">
              <w:rPr>
                <w:b/>
              </w:rPr>
              <w:t>Мастер-класс «Спасти черного аиста»</w:t>
            </w:r>
          </w:p>
          <w:p w:rsidR="00112DF9" w:rsidRPr="003C030B" w:rsidRDefault="00154583" w:rsidP="00AF0956">
            <w:r>
              <w:t>Обучающиеся научатся алгоритму поиска решения проблемы, используя методы и приемы: брейнштурминг, инверсионный взгляд на проблему, абсурдизация, поиск аналогий, перефразировани</w:t>
            </w:r>
            <w:r w:rsidR="000907F6">
              <w:t>е</w:t>
            </w:r>
            <w:r>
              <w:t xml:space="preserve"> и прогнозировани</w:t>
            </w:r>
            <w:r w:rsidR="000907F6">
              <w:t>е</w:t>
            </w:r>
            <w:r>
              <w:t xml:space="preserve">. </w:t>
            </w:r>
            <w:r>
              <w:lastRenderedPageBreak/>
              <w:t xml:space="preserve">Получат опыт оценки и аргументации выбора принятого решения. </w:t>
            </w:r>
          </w:p>
        </w:tc>
        <w:tc>
          <w:tcPr>
            <w:tcW w:w="1784" w:type="pct"/>
            <w:shd w:val="clear" w:color="auto" w:fill="auto"/>
          </w:tcPr>
          <w:p w:rsidR="00154583" w:rsidRDefault="00154583" w:rsidP="00630C5C">
            <w:r w:rsidRPr="00112DF9">
              <w:rPr>
                <w:b/>
                <w:i/>
              </w:rPr>
              <w:lastRenderedPageBreak/>
              <w:t>Белова Надежда Андреевна</w:t>
            </w:r>
            <w:r>
              <w:t>, учитель английского языка, первая категория</w:t>
            </w:r>
          </w:p>
          <w:p w:rsidR="00154583" w:rsidRDefault="00154583" w:rsidP="00630C5C">
            <w:r w:rsidRPr="00112DF9">
              <w:rPr>
                <w:b/>
                <w:i/>
              </w:rPr>
              <w:t>Каримова Ильзира Миннуровна</w:t>
            </w:r>
            <w:r>
              <w:t>, учитель английского языка, высшая категория</w:t>
            </w:r>
          </w:p>
          <w:p w:rsidR="00112DF9" w:rsidRPr="00EC6BD0" w:rsidRDefault="00154583" w:rsidP="00AF0956">
            <w:pPr>
              <w:spacing w:after="120"/>
            </w:pPr>
            <w:r w:rsidRPr="00112DF9">
              <w:rPr>
                <w:b/>
                <w:i/>
              </w:rPr>
              <w:lastRenderedPageBreak/>
              <w:t>Ложкина Лариса Валентиновна</w:t>
            </w:r>
            <w:r>
              <w:t>, учитель информатики, первая категория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lastRenderedPageBreak/>
              <w:t>12.00 – 12.45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436449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2172" w:type="pct"/>
            <w:shd w:val="clear" w:color="auto" w:fill="auto"/>
          </w:tcPr>
          <w:p w:rsidR="00154583" w:rsidRPr="00436449" w:rsidRDefault="00154583" w:rsidP="00630C5C">
            <w:pPr>
              <w:rPr>
                <w:b/>
                <w:color w:val="000000"/>
              </w:rPr>
            </w:pPr>
            <w:r w:rsidRPr="00436449">
              <w:rPr>
                <w:b/>
                <w:color w:val="000000"/>
              </w:rPr>
              <w:t>Мастер</w:t>
            </w:r>
            <w:r w:rsidR="00436449" w:rsidRPr="00436449">
              <w:rPr>
                <w:b/>
                <w:color w:val="000000"/>
              </w:rPr>
              <w:t>-</w:t>
            </w:r>
            <w:r w:rsidRPr="00436449">
              <w:rPr>
                <w:b/>
                <w:color w:val="000000"/>
              </w:rPr>
              <w:t>класс: «Прекрасное настроение – своими руками».</w:t>
            </w:r>
          </w:p>
          <w:p w:rsidR="00436449" w:rsidRPr="00F06F27" w:rsidRDefault="00154583" w:rsidP="00AF0956">
            <w:pPr>
              <w:spacing w:after="120"/>
              <w:rPr>
                <w:color w:val="000000"/>
              </w:rPr>
            </w:pPr>
            <w:r w:rsidRPr="00F06F27">
              <w:rPr>
                <w:color w:val="000000"/>
              </w:rPr>
              <w:t>В ходе мастер</w:t>
            </w:r>
            <w:r w:rsidR="00436449">
              <w:rPr>
                <w:color w:val="000000"/>
              </w:rPr>
              <w:t>-</w:t>
            </w:r>
            <w:r w:rsidRPr="00F06F27">
              <w:rPr>
                <w:color w:val="000000"/>
              </w:rPr>
              <w:t>класса участники познакомятся с такими стилями арт</w:t>
            </w:r>
            <w:r w:rsidR="00436449">
              <w:rPr>
                <w:color w:val="000000"/>
              </w:rPr>
              <w:t>-</w:t>
            </w:r>
            <w:r w:rsidRPr="00F06F27">
              <w:rPr>
                <w:color w:val="000000"/>
              </w:rPr>
              <w:t xml:space="preserve">терапии как: дудлинг, зентангл, зендудлинг. Данные приемы медитативного рисования способствуют умению управлять своими эмоциями, выстраивать коммуникативные связи в группах, снимать агрессию </w:t>
            </w:r>
            <w:r>
              <w:rPr>
                <w:color w:val="000000"/>
              </w:rPr>
              <w:t>у</w:t>
            </w:r>
            <w:r w:rsidRPr="00F06F27">
              <w:rPr>
                <w:color w:val="000000"/>
              </w:rPr>
              <w:t xml:space="preserve"> собеседника. Участники включатся в групповую творческую деятельность, научатся интерпретировать визуальный язык и пользоваться им в разных контекстах.</w:t>
            </w:r>
          </w:p>
        </w:tc>
        <w:tc>
          <w:tcPr>
            <w:tcW w:w="1784" w:type="pct"/>
            <w:shd w:val="clear" w:color="auto" w:fill="auto"/>
          </w:tcPr>
          <w:p w:rsidR="00154583" w:rsidRPr="00EC6BD0" w:rsidRDefault="00154583" w:rsidP="00630C5C">
            <w:r w:rsidRPr="00436449">
              <w:rPr>
                <w:b/>
                <w:i/>
              </w:rPr>
              <w:t>Гусева Елена Евгеньевна</w:t>
            </w:r>
            <w:r>
              <w:t xml:space="preserve">, учитель изобразительного искусства, высшая категория 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2.00 – 12.45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15076D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172" w:type="pct"/>
            <w:shd w:val="clear" w:color="auto" w:fill="auto"/>
          </w:tcPr>
          <w:p w:rsidR="00154583" w:rsidRPr="0015076D" w:rsidRDefault="00154583" w:rsidP="00630C5C">
            <w:pPr>
              <w:rPr>
                <w:b/>
              </w:rPr>
            </w:pPr>
            <w:r w:rsidRPr="0015076D">
              <w:rPr>
                <w:b/>
              </w:rPr>
              <w:t>Мастер-класс «Все тайное всегда становится явным»</w:t>
            </w:r>
          </w:p>
          <w:p w:rsidR="0015076D" w:rsidRPr="007E002B" w:rsidRDefault="00154583" w:rsidP="00AF0956">
            <w:pPr>
              <w:spacing w:after="120"/>
            </w:pPr>
            <w:r>
              <w:t>Участники мастер-класса рассмотрят роль мотивации на уроке, познакомятся с приемом мотивации «</w:t>
            </w:r>
            <w:r w:rsidRPr="007D25BD">
              <w:t>Поиск явной и скрытой информации</w:t>
            </w:r>
            <w:r>
              <w:t>»</w:t>
            </w:r>
          </w:p>
        </w:tc>
        <w:tc>
          <w:tcPr>
            <w:tcW w:w="1784" w:type="pct"/>
            <w:shd w:val="clear" w:color="auto" w:fill="auto"/>
          </w:tcPr>
          <w:p w:rsidR="00154583" w:rsidRPr="00EC6BD0" w:rsidRDefault="00154583" w:rsidP="00630C5C">
            <w:r w:rsidRPr="0015076D">
              <w:rPr>
                <w:b/>
                <w:i/>
              </w:rPr>
              <w:t>Трудинова Татьяна Николаевна</w:t>
            </w:r>
            <w:r>
              <w:t>, учитель начальных классов, высшая  категория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2.00 – 12.45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15076D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172" w:type="pct"/>
            <w:shd w:val="clear" w:color="auto" w:fill="auto"/>
          </w:tcPr>
          <w:p w:rsidR="00154583" w:rsidRDefault="00154583" w:rsidP="00630C5C">
            <w:r w:rsidRPr="0015076D">
              <w:rPr>
                <w:b/>
              </w:rPr>
              <w:t>Мастер-класс «Лабиринты общения»</w:t>
            </w:r>
            <w:r>
              <w:t xml:space="preserve"> (коммуникативно-деятельностные практики как средство формирования коммуникативных компетенций). </w:t>
            </w:r>
          </w:p>
          <w:p w:rsidR="0015076D" w:rsidRPr="007E002B" w:rsidRDefault="00154583" w:rsidP="00AF0956">
            <w:pPr>
              <w:spacing w:after="120"/>
            </w:pPr>
            <w:r>
              <w:t>Участники мастер-класса познакомятся с коммуникативными задачами профессиональной деятельности, примут участие в деловой игре «Лабиринт», которая будет проведена по методу «Аквариум».</w:t>
            </w:r>
          </w:p>
        </w:tc>
        <w:tc>
          <w:tcPr>
            <w:tcW w:w="1784" w:type="pct"/>
            <w:shd w:val="clear" w:color="auto" w:fill="auto"/>
          </w:tcPr>
          <w:p w:rsidR="00154583" w:rsidRPr="00EC6BD0" w:rsidRDefault="00154583" w:rsidP="00630C5C">
            <w:r w:rsidRPr="0015076D">
              <w:rPr>
                <w:b/>
                <w:i/>
              </w:rPr>
              <w:t>Михайленко Любовь Григорьевна</w:t>
            </w:r>
            <w:r>
              <w:t>, учитель русского языка и литературы, высшая категория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2.00 – 12.45</w:t>
            </w: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15076D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172" w:type="pct"/>
            <w:shd w:val="clear" w:color="auto" w:fill="auto"/>
          </w:tcPr>
          <w:p w:rsidR="00154583" w:rsidRPr="0015076D" w:rsidRDefault="00154583" w:rsidP="00630C5C">
            <w:pPr>
              <w:rPr>
                <w:b/>
              </w:rPr>
            </w:pPr>
            <w:r w:rsidRPr="0015076D">
              <w:rPr>
                <w:b/>
              </w:rPr>
              <w:t>Мастер-класс «Инфографика как эффективная педагогическая практика»</w:t>
            </w:r>
          </w:p>
          <w:p w:rsidR="00154583" w:rsidRDefault="00154583" w:rsidP="00630C5C">
            <w:r>
              <w:t>Участники мастер-класса познакомятся с использованием приема инфографики в урочной и внеурочной деятельности.</w:t>
            </w:r>
          </w:p>
        </w:tc>
        <w:tc>
          <w:tcPr>
            <w:tcW w:w="1784" w:type="pct"/>
            <w:shd w:val="clear" w:color="auto" w:fill="auto"/>
          </w:tcPr>
          <w:p w:rsidR="00154583" w:rsidRDefault="00154583" w:rsidP="00630C5C">
            <w:r w:rsidRPr="0015076D">
              <w:rPr>
                <w:b/>
                <w:i/>
              </w:rPr>
              <w:t>Бунакова Наталья Николаевна</w:t>
            </w:r>
            <w:r>
              <w:t>, учитель истории и обществознания, высшая категория</w:t>
            </w:r>
          </w:p>
          <w:p w:rsidR="0015076D" w:rsidRDefault="00154583" w:rsidP="00AF0956">
            <w:r w:rsidRPr="0015076D">
              <w:rPr>
                <w:b/>
                <w:i/>
              </w:rPr>
              <w:t>Верхоланцева Ирина Ивановна</w:t>
            </w:r>
            <w:r>
              <w:t>, учитель истории и обществознания, первая категория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2.00 – 12.45</w:t>
            </w:r>
          </w:p>
        </w:tc>
      </w:tr>
      <w:tr w:rsidR="00154583" w:rsidRPr="008203D0" w:rsidTr="00AF0956">
        <w:trPr>
          <w:trHeight w:val="347"/>
        </w:trPr>
        <w:tc>
          <w:tcPr>
            <w:tcW w:w="276" w:type="pct"/>
            <w:shd w:val="clear" w:color="auto" w:fill="auto"/>
          </w:tcPr>
          <w:p w:rsidR="00154583" w:rsidRPr="00CD3766" w:rsidRDefault="00154583" w:rsidP="00000FDA">
            <w:pPr>
              <w:jc w:val="center"/>
              <w:rPr>
                <w:color w:val="000000"/>
              </w:rPr>
            </w:pP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154583" w:rsidRPr="00CC0978" w:rsidRDefault="00154583" w:rsidP="00CC0978">
            <w:pPr>
              <w:rPr>
                <w:b/>
              </w:rPr>
            </w:pPr>
            <w:r w:rsidRPr="00CC0978">
              <w:rPr>
                <w:b/>
              </w:rPr>
              <w:t>Обеденный перерыв</w:t>
            </w:r>
            <w:r w:rsidR="00CC0978" w:rsidRPr="00CC0978">
              <w:rPr>
                <w:b/>
              </w:rPr>
              <w:t xml:space="preserve"> 12.45-13.10</w:t>
            </w:r>
          </w:p>
        </w:tc>
      </w:tr>
      <w:tr w:rsidR="00154583" w:rsidRPr="008203D0" w:rsidTr="00CC0978">
        <w:trPr>
          <w:trHeight w:val="2121"/>
        </w:trPr>
        <w:tc>
          <w:tcPr>
            <w:tcW w:w="276" w:type="pct"/>
            <w:shd w:val="clear" w:color="auto" w:fill="auto"/>
          </w:tcPr>
          <w:p w:rsidR="00154583" w:rsidRPr="00CD3766" w:rsidRDefault="00CC0978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724" w:type="pct"/>
            <w:gridSpan w:val="3"/>
            <w:shd w:val="clear" w:color="auto" w:fill="auto"/>
          </w:tcPr>
          <w:p w:rsidR="00154583" w:rsidRPr="00CC0978" w:rsidRDefault="00154583" w:rsidP="00630C5C">
            <w:pPr>
              <w:rPr>
                <w:b/>
              </w:rPr>
            </w:pPr>
            <w:r w:rsidRPr="00CC0978">
              <w:rPr>
                <w:b/>
              </w:rPr>
              <w:t>Презентация метапредметных проектов</w:t>
            </w:r>
          </w:p>
          <w:p w:rsidR="00154583" w:rsidRPr="00B914B3" w:rsidRDefault="00154583" w:rsidP="00CC0978">
            <w:r>
              <w:t>Проектная технология сегодня является ведущей технологией в образовательном процессе. В достижении метапредметных результатов особую роль играет надпредметный проект, который  выполняется на стыках областей знаний, выходит за рамки школьных предметов,  используется в качестве дополнения к учебной деятельности, носит характер исследования. Участники семинара познакомятся с реализованными надпредметными проектами.</w:t>
            </w:r>
          </w:p>
        </w:tc>
      </w:tr>
      <w:tr w:rsidR="00C760B9" w:rsidRPr="008203D0" w:rsidTr="00000FDA">
        <w:tc>
          <w:tcPr>
            <w:tcW w:w="276" w:type="pct"/>
            <w:shd w:val="clear" w:color="auto" w:fill="auto"/>
          </w:tcPr>
          <w:p w:rsidR="00C760B9" w:rsidRPr="00CD3766" w:rsidRDefault="00C760B9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</w:t>
            </w:r>
          </w:p>
        </w:tc>
        <w:tc>
          <w:tcPr>
            <w:tcW w:w="2172" w:type="pct"/>
            <w:shd w:val="clear" w:color="auto" w:fill="auto"/>
          </w:tcPr>
          <w:p w:rsidR="00C760B9" w:rsidRDefault="00C760B9" w:rsidP="00630C5C">
            <w:r w:rsidRPr="00204075">
              <w:rPr>
                <w:b/>
              </w:rPr>
              <w:t>Реализация индивидуального педагогического проекта «Искать и находить»</w:t>
            </w:r>
            <w:r>
              <w:t xml:space="preserve"> (формирование исследовательской культуры обучающихся в процессе обучения математике) </w:t>
            </w:r>
          </w:p>
          <w:p w:rsidR="00C760B9" w:rsidRPr="007E002B" w:rsidRDefault="00C760B9" w:rsidP="00630C5C">
            <w:r>
              <w:t>Презентация учебно-исследовательской работы «В поисках абсолютного центра»</w:t>
            </w:r>
          </w:p>
        </w:tc>
        <w:tc>
          <w:tcPr>
            <w:tcW w:w="1784" w:type="pct"/>
            <w:shd w:val="clear" w:color="auto" w:fill="auto"/>
          </w:tcPr>
          <w:p w:rsidR="00C760B9" w:rsidRDefault="00C760B9" w:rsidP="00630C5C">
            <w:r w:rsidRPr="00204075">
              <w:rPr>
                <w:b/>
                <w:i/>
              </w:rPr>
              <w:t>Собянина Анастасия Сергеевна</w:t>
            </w:r>
            <w:r>
              <w:t>, учитель математики, первая категория</w:t>
            </w:r>
          </w:p>
          <w:p w:rsidR="00C760B9" w:rsidRDefault="00C760B9" w:rsidP="00630C5C">
            <w:r w:rsidRPr="00204075">
              <w:rPr>
                <w:b/>
                <w:i/>
              </w:rPr>
              <w:t>Голыжбина Юлия</w:t>
            </w:r>
            <w:r>
              <w:t>,  обучающаяся 7А класса, победитель краевого конкурса учебно-исследовательских работ «Прикладные и фундаментальные вопросы математики и физики».</w:t>
            </w:r>
          </w:p>
          <w:p w:rsidR="00C760B9" w:rsidRPr="00EC6BD0" w:rsidRDefault="00C760B9" w:rsidP="00630C5C"/>
        </w:tc>
        <w:tc>
          <w:tcPr>
            <w:tcW w:w="768" w:type="pct"/>
            <w:vMerge w:val="restart"/>
            <w:shd w:val="clear" w:color="auto" w:fill="auto"/>
          </w:tcPr>
          <w:p w:rsidR="00C760B9" w:rsidRPr="00630C5C" w:rsidRDefault="00C760B9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3.10 – 14.20</w:t>
            </w:r>
          </w:p>
        </w:tc>
      </w:tr>
      <w:tr w:rsidR="00C760B9" w:rsidRPr="008203D0" w:rsidTr="00000FDA">
        <w:tc>
          <w:tcPr>
            <w:tcW w:w="276" w:type="pct"/>
            <w:shd w:val="clear" w:color="auto" w:fill="auto"/>
          </w:tcPr>
          <w:p w:rsidR="00C760B9" w:rsidRPr="00CD3766" w:rsidRDefault="00F7015D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172" w:type="pct"/>
            <w:shd w:val="clear" w:color="auto" w:fill="auto"/>
          </w:tcPr>
          <w:p w:rsidR="00C760B9" w:rsidRPr="00F7015D" w:rsidRDefault="00C760B9" w:rsidP="00630C5C">
            <w:pPr>
              <w:rPr>
                <w:b/>
              </w:rPr>
            </w:pPr>
            <w:r w:rsidRPr="00F7015D">
              <w:rPr>
                <w:b/>
              </w:rPr>
              <w:t>Реализация педагогического проекта «Мир вокруг нас»</w:t>
            </w:r>
          </w:p>
          <w:p w:rsidR="00C760B9" w:rsidRDefault="00C760B9" w:rsidP="00630C5C">
            <w:r>
              <w:t>Презентация учебно-исследовательского проекта «По страницам Прикамья»</w:t>
            </w:r>
          </w:p>
        </w:tc>
        <w:tc>
          <w:tcPr>
            <w:tcW w:w="1784" w:type="pct"/>
            <w:shd w:val="clear" w:color="auto" w:fill="auto"/>
          </w:tcPr>
          <w:p w:rsidR="00C760B9" w:rsidRDefault="00C760B9" w:rsidP="00630C5C">
            <w:r w:rsidRPr="00F7015D">
              <w:rPr>
                <w:b/>
                <w:i/>
              </w:rPr>
              <w:t>Новикова Зинаида Юрьевна</w:t>
            </w:r>
            <w:r>
              <w:t>, учитель физики, высшая категория</w:t>
            </w:r>
          </w:p>
          <w:p w:rsidR="00C760B9" w:rsidRDefault="00C760B9" w:rsidP="00630C5C">
            <w:r w:rsidRPr="00F7015D">
              <w:rPr>
                <w:b/>
                <w:i/>
              </w:rPr>
              <w:t>Копытов Никита</w:t>
            </w:r>
            <w:r>
              <w:t>, обучающийся 6В класса, победитель краевого конкурса «Дарование Прикамья»</w:t>
            </w:r>
          </w:p>
          <w:p w:rsidR="00F7015D" w:rsidRDefault="00F7015D" w:rsidP="00630C5C"/>
        </w:tc>
        <w:tc>
          <w:tcPr>
            <w:tcW w:w="768" w:type="pct"/>
            <w:vMerge/>
            <w:shd w:val="clear" w:color="auto" w:fill="auto"/>
          </w:tcPr>
          <w:p w:rsidR="00C760B9" w:rsidRPr="00630C5C" w:rsidRDefault="00C760B9" w:rsidP="00630C5C">
            <w:pPr>
              <w:jc w:val="center"/>
              <w:rPr>
                <w:b/>
              </w:rPr>
            </w:pPr>
          </w:p>
        </w:tc>
      </w:tr>
      <w:tr w:rsidR="00C760B9" w:rsidRPr="008203D0" w:rsidTr="00000FDA">
        <w:tc>
          <w:tcPr>
            <w:tcW w:w="276" w:type="pct"/>
            <w:shd w:val="clear" w:color="auto" w:fill="auto"/>
          </w:tcPr>
          <w:p w:rsidR="00C760B9" w:rsidRPr="00CD3766" w:rsidRDefault="00F7015D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172" w:type="pct"/>
            <w:shd w:val="clear" w:color="auto" w:fill="auto"/>
          </w:tcPr>
          <w:p w:rsidR="00C760B9" w:rsidRPr="00F7015D" w:rsidRDefault="00C760B9" w:rsidP="00630C5C">
            <w:pPr>
              <w:shd w:val="clear" w:color="auto" w:fill="FFFFFF"/>
              <w:rPr>
                <w:b/>
                <w:color w:val="000000"/>
              </w:rPr>
            </w:pPr>
            <w:r w:rsidRPr="00F7015D">
              <w:rPr>
                <w:b/>
                <w:color w:val="000000"/>
              </w:rPr>
              <w:t>Презентация образовательного проекта "Хранители музыкально-культурного наследия Прикамья"</w:t>
            </w:r>
          </w:p>
          <w:p w:rsidR="00C760B9" w:rsidRPr="00F06F27" w:rsidRDefault="00C760B9" w:rsidP="00630C5C">
            <w:pPr>
              <w:shd w:val="clear" w:color="auto" w:fill="FFFFFF"/>
              <w:rPr>
                <w:color w:val="000000"/>
              </w:rPr>
            </w:pPr>
            <w:r w:rsidRPr="00F06F27">
              <w:rPr>
                <w:color w:val="000000"/>
              </w:rPr>
              <w:t>Презентация научно-исследовательской работы "Забытые песни Прикамья о незабытой войне".</w:t>
            </w:r>
          </w:p>
          <w:p w:rsidR="00C760B9" w:rsidRDefault="00C760B9" w:rsidP="00630C5C">
            <w:pPr>
              <w:shd w:val="clear" w:color="auto" w:fill="FFFFFF"/>
              <w:rPr>
                <w:color w:val="000000"/>
              </w:rPr>
            </w:pPr>
            <w:r w:rsidRPr="00F06F27">
              <w:rPr>
                <w:color w:val="000000"/>
              </w:rPr>
              <w:t>Выступление фольклорной группы "Берегиня": свадеб</w:t>
            </w:r>
            <w:r>
              <w:rPr>
                <w:color w:val="000000"/>
              </w:rPr>
              <w:t>ная песня "На горе, горе"</w:t>
            </w:r>
          </w:p>
          <w:p w:rsidR="00F7015D" w:rsidRPr="001F42F4" w:rsidRDefault="00F7015D" w:rsidP="00630C5C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1784" w:type="pct"/>
            <w:shd w:val="clear" w:color="auto" w:fill="auto"/>
          </w:tcPr>
          <w:p w:rsidR="00C760B9" w:rsidRDefault="00C760B9" w:rsidP="00630C5C">
            <w:pPr>
              <w:shd w:val="clear" w:color="auto" w:fill="FFFFFF"/>
              <w:rPr>
                <w:color w:val="000000"/>
              </w:rPr>
            </w:pPr>
            <w:r w:rsidRPr="00F7015D">
              <w:rPr>
                <w:b/>
                <w:i/>
              </w:rPr>
              <w:t>Нестерова Елена Васильевна</w:t>
            </w:r>
            <w:r>
              <w:rPr>
                <w:color w:val="000000"/>
              </w:rPr>
              <w:t>, учитель музыки, высшая категория</w:t>
            </w:r>
          </w:p>
          <w:p w:rsidR="00C760B9" w:rsidRDefault="00C760B9" w:rsidP="00630C5C">
            <w:pPr>
              <w:shd w:val="clear" w:color="auto" w:fill="FFFFFF"/>
            </w:pPr>
            <w:r w:rsidRPr="00F7015D">
              <w:rPr>
                <w:b/>
                <w:i/>
                <w:color w:val="000000"/>
              </w:rPr>
              <w:t>Дьякова Мария</w:t>
            </w:r>
            <w:r w:rsidRPr="00F06F2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б</w:t>
            </w:r>
            <w:r w:rsidRPr="00F06F27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F06F27">
              <w:rPr>
                <w:color w:val="000000"/>
              </w:rPr>
              <w:t>щаяся 5в класс</w:t>
            </w:r>
            <w:r w:rsidR="00F7015D">
              <w:rPr>
                <w:color w:val="000000"/>
              </w:rPr>
              <w:t>а</w:t>
            </w:r>
            <w:r>
              <w:rPr>
                <w:color w:val="000000"/>
              </w:rPr>
              <w:t>, участник всероссийского конкурса творческих открытий и инициатив «Леонардо»</w:t>
            </w:r>
          </w:p>
        </w:tc>
        <w:tc>
          <w:tcPr>
            <w:tcW w:w="768" w:type="pct"/>
            <w:vMerge/>
            <w:shd w:val="clear" w:color="auto" w:fill="auto"/>
          </w:tcPr>
          <w:p w:rsidR="00C760B9" w:rsidRPr="00630C5C" w:rsidRDefault="00C760B9" w:rsidP="00630C5C">
            <w:pPr>
              <w:jc w:val="center"/>
              <w:rPr>
                <w:b/>
              </w:rPr>
            </w:pPr>
          </w:p>
        </w:tc>
      </w:tr>
      <w:tr w:rsidR="00C760B9" w:rsidRPr="008203D0" w:rsidTr="00000FDA">
        <w:tc>
          <w:tcPr>
            <w:tcW w:w="276" w:type="pct"/>
            <w:shd w:val="clear" w:color="auto" w:fill="auto"/>
          </w:tcPr>
          <w:p w:rsidR="00C760B9" w:rsidRPr="00CD3766" w:rsidRDefault="007A2207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172" w:type="pct"/>
            <w:shd w:val="clear" w:color="auto" w:fill="auto"/>
          </w:tcPr>
          <w:p w:rsidR="00C760B9" w:rsidRDefault="00C760B9" w:rsidP="00630C5C">
            <w:r w:rsidRPr="007A2207">
              <w:rPr>
                <w:b/>
              </w:rPr>
              <w:t>Презентация краевого сетевого проекта «Путешествие через Пермский край»</w:t>
            </w:r>
            <w:r>
              <w:t xml:space="preserve"> (при поддержке телеканала «Ветта», Законодательного собрания Пермского края и РИНО ПГНИУ)</w:t>
            </w:r>
          </w:p>
          <w:p w:rsidR="00C760B9" w:rsidRDefault="00C760B9" w:rsidP="00630C5C">
            <w:r>
              <w:t>Презентация документального фильма «Краснокамск – город солнца»</w:t>
            </w:r>
          </w:p>
          <w:p w:rsidR="007A2207" w:rsidRDefault="007A2207" w:rsidP="00630C5C"/>
        </w:tc>
        <w:tc>
          <w:tcPr>
            <w:tcW w:w="1784" w:type="pct"/>
            <w:shd w:val="clear" w:color="auto" w:fill="auto"/>
          </w:tcPr>
          <w:p w:rsidR="00C760B9" w:rsidRDefault="00C760B9" w:rsidP="00630C5C">
            <w:r w:rsidRPr="007A2207">
              <w:rPr>
                <w:b/>
                <w:i/>
              </w:rPr>
              <w:t>Бунакова Наталья Николаевна</w:t>
            </w:r>
            <w:r>
              <w:t>, учитель истории и обществознания, высшая категория</w:t>
            </w:r>
          </w:p>
          <w:p w:rsidR="00C760B9" w:rsidRDefault="00C760B9" w:rsidP="00630C5C">
            <w:r w:rsidRPr="007A2207">
              <w:rPr>
                <w:b/>
                <w:i/>
              </w:rPr>
              <w:t>Верхоланцева Ирина Ивановна</w:t>
            </w:r>
            <w:r>
              <w:t>, учитель истории и обществознания, первая категория</w:t>
            </w:r>
          </w:p>
        </w:tc>
        <w:tc>
          <w:tcPr>
            <w:tcW w:w="768" w:type="pct"/>
            <w:vMerge/>
            <w:shd w:val="clear" w:color="auto" w:fill="auto"/>
          </w:tcPr>
          <w:p w:rsidR="00C760B9" w:rsidRPr="00630C5C" w:rsidRDefault="00C760B9" w:rsidP="00630C5C">
            <w:pPr>
              <w:jc w:val="center"/>
              <w:rPr>
                <w:b/>
              </w:rPr>
            </w:pPr>
          </w:p>
        </w:tc>
      </w:tr>
      <w:tr w:rsidR="00154583" w:rsidRPr="008203D0" w:rsidTr="00000FDA">
        <w:tc>
          <w:tcPr>
            <w:tcW w:w="276" w:type="pct"/>
            <w:shd w:val="clear" w:color="auto" w:fill="auto"/>
          </w:tcPr>
          <w:p w:rsidR="00154583" w:rsidRPr="00CD3766" w:rsidRDefault="007A2207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72" w:type="pct"/>
            <w:shd w:val="clear" w:color="auto" w:fill="auto"/>
          </w:tcPr>
          <w:p w:rsidR="00154583" w:rsidRPr="007A2207" w:rsidRDefault="00154583" w:rsidP="00630C5C">
            <w:pPr>
              <w:rPr>
                <w:b/>
              </w:rPr>
            </w:pPr>
            <w:r w:rsidRPr="007A2207">
              <w:rPr>
                <w:b/>
              </w:rPr>
              <w:t>Открытый микрофон</w:t>
            </w:r>
          </w:p>
          <w:p w:rsidR="007A2207" w:rsidRDefault="00154583" w:rsidP="00630C5C">
            <w:r w:rsidRPr="007A2207">
              <w:rPr>
                <w:b/>
              </w:rPr>
              <w:t>Рефлексия мероприятия</w:t>
            </w:r>
          </w:p>
          <w:p w:rsidR="00154583" w:rsidRDefault="007A2207" w:rsidP="00630C5C">
            <w:r>
              <w:t>О</w:t>
            </w:r>
            <w:r w:rsidR="00154583" w:rsidRPr="00154583">
              <w:t>бмен мнениями, творческими находками.</w:t>
            </w:r>
          </w:p>
          <w:p w:rsidR="00154583" w:rsidRDefault="00154583" w:rsidP="00630C5C"/>
        </w:tc>
        <w:tc>
          <w:tcPr>
            <w:tcW w:w="1784" w:type="pct"/>
            <w:shd w:val="clear" w:color="auto" w:fill="auto"/>
          </w:tcPr>
          <w:p w:rsidR="00154583" w:rsidRDefault="00154583" w:rsidP="00630C5C">
            <w:r w:rsidRPr="006D5DA5">
              <w:rPr>
                <w:b/>
                <w:i/>
              </w:rPr>
              <w:t xml:space="preserve">Максимова </w:t>
            </w:r>
            <w:r w:rsidR="006D5DA5" w:rsidRPr="006D5DA5">
              <w:rPr>
                <w:b/>
                <w:i/>
              </w:rPr>
              <w:t>Татьяна Владимировна</w:t>
            </w:r>
            <w:r>
              <w:t>, заместитель директора по УВР</w:t>
            </w:r>
          </w:p>
        </w:tc>
        <w:tc>
          <w:tcPr>
            <w:tcW w:w="768" w:type="pct"/>
            <w:shd w:val="clear" w:color="auto" w:fill="auto"/>
          </w:tcPr>
          <w:p w:rsidR="00154583" w:rsidRPr="00630C5C" w:rsidRDefault="00154583" w:rsidP="00630C5C">
            <w:pPr>
              <w:jc w:val="center"/>
              <w:rPr>
                <w:b/>
              </w:rPr>
            </w:pPr>
            <w:r w:rsidRPr="00630C5C">
              <w:rPr>
                <w:b/>
              </w:rPr>
              <w:t>14.20 - 14.30</w:t>
            </w:r>
          </w:p>
        </w:tc>
      </w:tr>
      <w:tr w:rsidR="00154583" w:rsidRPr="008203D0" w:rsidTr="002977F3">
        <w:trPr>
          <w:trHeight w:val="226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54583" w:rsidRPr="00154583" w:rsidRDefault="00154583" w:rsidP="00154583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907E3">
              <w:rPr>
                <w:b/>
                <w:szCs w:val="28"/>
              </w:rPr>
              <w:t xml:space="preserve">МАОУ </w:t>
            </w:r>
            <w:r w:rsidR="008F5839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>«СОШ № 3»</w:t>
            </w:r>
            <w:r w:rsidRPr="003907E3">
              <w:rPr>
                <w:b/>
                <w:szCs w:val="28"/>
              </w:rPr>
              <w:t xml:space="preserve"> г. К</w:t>
            </w:r>
            <w:r>
              <w:rPr>
                <w:b/>
                <w:szCs w:val="28"/>
              </w:rPr>
              <w:t>раснокамска</w:t>
            </w:r>
            <w:r w:rsidRPr="002765AF">
              <w:rPr>
                <w:szCs w:val="28"/>
              </w:rPr>
              <w:t xml:space="preserve">: </w:t>
            </w:r>
            <w:r w:rsidRPr="00154583">
              <w:rPr>
                <w:bCs/>
                <w:i/>
                <w:szCs w:val="28"/>
              </w:rPr>
              <w:t xml:space="preserve">Кузнецова Елена Ивановна, </w:t>
            </w:r>
            <w:r w:rsidRPr="00154583">
              <w:rPr>
                <w:bCs/>
                <w:szCs w:val="28"/>
              </w:rPr>
              <w:t xml:space="preserve">заместитель директора по УВР, </w:t>
            </w:r>
            <w:hyperlink r:id="rId24" w:history="1">
              <w:r w:rsidRPr="00DA45C6">
                <w:rPr>
                  <w:rStyle w:val="a4"/>
                  <w:bCs/>
                  <w:szCs w:val="28"/>
                </w:rPr>
                <w:t>lena.kuznetsova.49@bk.ru</w:t>
              </w:r>
            </w:hyperlink>
            <w:r>
              <w:rPr>
                <w:bCs/>
                <w:szCs w:val="28"/>
              </w:rPr>
              <w:t xml:space="preserve"> </w:t>
            </w:r>
            <w:r w:rsidRPr="00154583">
              <w:rPr>
                <w:bCs/>
                <w:szCs w:val="28"/>
              </w:rPr>
              <w:t>8(34273)5-18-72</w:t>
            </w:r>
            <w:r>
              <w:rPr>
                <w:bCs/>
                <w:szCs w:val="28"/>
              </w:rPr>
              <w:t>.</w:t>
            </w:r>
          </w:p>
          <w:p w:rsidR="00154583" w:rsidRPr="002E0906" w:rsidRDefault="00154583" w:rsidP="00000FD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154583" w:rsidRPr="00711671" w:rsidRDefault="00154583" w:rsidP="00711671">
            <w:pPr>
              <w:rPr>
                <w:bCs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711671">
              <w:rPr>
                <w:bCs/>
              </w:rPr>
              <w:t>г. Краснокамск, ул. Комарова, 7</w:t>
            </w:r>
            <w:r>
              <w:rPr>
                <w:bCs/>
              </w:rPr>
              <w:t>.</w:t>
            </w:r>
          </w:p>
          <w:p w:rsidR="00154583" w:rsidRPr="00E473A9" w:rsidRDefault="00154583" w:rsidP="00711671">
            <w:pPr>
              <w:rPr>
                <w:b/>
              </w:rPr>
            </w:pPr>
            <w:r w:rsidRPr="00711671">
              <w:rPr>
                <w:bCs/>
              </w:rPr>
              <w:t>Проезд: автобусы 107, 162, 206, 150, 146 из г. Перми; 6, 16, 14, 10, 100, 7, 20, 18 по Краснокамску до остановки Площадь Гознака</w:t>
            </w:r>
            <w:r>
              <w:rPr>
                <w:bCs/>
              </w:rPr>
              <w:t>.</w:t>
            </w:r>
          </w:p>
        </w:tc>
      </w:tr>
    </w:tbl>
    <w:p w:rsidR="001A6CE6" w:rsidRDefault="001A6CE6">
      <w:pPr>
        <w:spacing w:after="200" w:line="276" w:lineRule="auto"/>
      </w:pPr>
    </w:p>
    <w:p w:rsidR="00392914" w:rsidRDefault="00392914">
      <w:pPr>
        <w:spacing w:after="200" w:line="276" w:lineRule="auto"/>
      </w:pPr>
      <w:r>
        <w:br w:type="page"/>
      </w:r>
    </w:p>
    <w:p w:rsidR="001A6CE6" w:rsidRDefault="001A6CE6">
      <w:pPr>
        <w:spacing w:after="200" w:line="276" w:lineRule="auto"/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EC2566" w:rsidRPr="0090375D" w:rsidTr="00343DD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A6CE6" w:rsidRPr="0090375D" w:rsidRDefault="001A6CE6" w:rsidP="00343DDA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 w:rsidRPr="0090375D">
              <w:rPr>
                <w:b/>
                <w:sz w:val="32"/>
                <w:szCs w:val="32"/>
                <w:highlight w:val="yellow"/>
              </w:rPr>
              <w:t>15 марта 2018 года, четверг</w:t>
            </w:r>
          </w:p>
        </w:tc>
      </w:tr>
      <w:tr w:rsidR="00EC2566" w:rsidRPr="0090375D" w:rsidTr="00343DDA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A6CE6" w:rsidRPr="0090375D" w:rsidRDefault="003B32FF" w:rsidP="00703CB3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90375D">
              <w:rPr>
                <w:b/>
                <w:sz w:val="28"/>
              </w:rPr>
              <w:t>МАОУ «Гимназия» города Чернушка</w:t>
            </w:r>
          </w:p>
        </w:tc>
      </w:tr>
      <w:tr w:rsidR="00EC2566" w:rsidRPr="0090375D" w:rsidTr="00343DDA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A6CE6" w:rsidRPr="0090375D" w:rsidRDefault="001A6CE6" w:rsidP="00343D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90375D">
              <w:rPr>
                <w:b/>
                <w:szCs w:val="28"/>
              </w:rPr>
              <w:t>Общая тема мероприятия: «</w:t>
            </w:r>
            <w:r w:rsidR="00703CB3" w:rsidRPr="0090375D">
              <w:rPr>
                <w:b/>
                <w:szCs w:val="28"/>
              </w:rPr>
              <w:t>Метапредметные образовательные технологии – вызов времени</w:t>
            </w:r>
            <w:r w:rsidRPr="0090375D">
              <w:rPr>
                <w:b/>
                <w:szCs w:val="28"/>
              </w:rPr>
              <w:t>»</w:t>
            </w:r>
          </w:p>
          <w:p w:rsidR="001A6CE6" w:rsidRPr="0090375D" w:rsidRDefault="001A6CE6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90375D">
              <w:rPr>
                <w:b/>
                <w:szCs w:val="28"/>
              </w:rPr>
              <w:t xml:space="preserve">Новая технология/ практики, презентуемые в рамках мероприятия: </w:t>
            </w:r>
            <w:r w:rsidR="007E60CA" w:rsidRPr="0090375D">
              <w:rPr>
                <w:szCs w:val="28"/>
              </w:rPr>
              <w:t>технологии метапредметного образования: педагогические приемы и способы работы с мышлением, коммуникацией, действием, пониманием и рефлексией обучающихся.</w:t>
            </w:r>
          </w:p>
          <w:p w:rsidR="001A6CE6" w:rsidRPr="0090375D" w:rsidRDefault="001A6CE6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90375D">
              <w:rPr>
                <w:i/>
                <w:szCs w:val="28"/>
              </w:rPr>
              <w:t>Формат проведения</w:t>
            </w:r>
            <w:r w:rsidRPr="0090375D">
              <w:rPr>
                <w:szCs w:val="28"/>
              </w:rPr>
              <w:t xml:space="preserve">: </w:t>
            </w:r>
            <w:r w:rsidR="00703CB3" w:rsidRPr="0090375D">
              <w:rPr>
                <w:szCs w:val="28"/>
              </w:rPr>
              <w:t>практический семинар</w:t>
            </w:r>
          </w:p>
          <w:p w:rsidR="00703CB3" w:rsidRPr="0090375D" w:rsidRDefault="001A6CE6" w:rsidP="00703CB3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90375D">
              <w:rPr>
                <w:i/>
                <w:szCs w:val="28"/>
              </w:rPr>
              <w:t>Краткая аннотация</w:t>
            </w:r>
            <w:r w:rsidRPr="0090375D">
              <w:rPr>
                <w:szCs w:val="28"/>
              </w:rPr>
              <w:t xml:space="preserve">: </w:t>
            </w:r>
            <w:r w:rsidR="00703CB3" w:rsidRPr="0090375D">
              <w:rPr>
                <w:szCs w:val="28"/>
              </w:rPr>
              <w:t>на практическом семинаре будут представлены результаты деятельности педагогического коллектива по освоению технологий метапредметного образования. На уроках и внеурочных занятиях участники семинара увидят педагогические приемы и способы работы с мышлением, коммуникацией, действием, пониманием и рефлексией учащихся. На семинаре будет представлена практика проектной деятельности, интегративной и личностно-ориентированной технологии, интерактивного обучения в реализации инновационной образовательной практики «Школа как технопарк: интеграция образовательных наук и технологий, инженерии, художественного мышления, коллективного творчества и ученического предпринимательства в условиях персонального образования».</w:t>
            </w:r>
          </w:p>
          <w:p w:rsidR="00703CB3" w:rsidRPr="0090375D" w:rsidRDefault="00703CB3" w:rsidP="00703CB3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90375D">
              <w:rPr>
                <w:szCs w:val="28"/>
              </w:rPr>
              <w:t xml:space="preserve">Педагоги гимназии представят подходы формирования и развития метапредметных компетенций в урочной и  внеурочной деятельности. </w:t>
            </w:r>
          </w:p>
          <w:p w:rsidR="001A6CE6" w:rsidRPr="0090375D" w:rsidRDefault="001A6CE6" w:rsidP="00703CB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90375D">
              <w:rPr>
                <w:i/>
                <w:szCs w:val="28"/>
              </w:rPr>
              <w:t>Целевая аудитория</w:t>
            </w:r>
            <w:r w:rsidRPr="0090375D">
              <w:rPr>
                <w:szCs w:val="28"/>
              </w:rPr>
              <w:t xml:space="preserve">: </w:t>
            </w:r>
            <w:r w:rsidR="00706EE5" w:rsidRPr="0090375D">
              <w:rPr>
                <w:szCs w:val="28"/>
              </w:rPr>
              <w:t>заместители директора по УВР, учителя начальной, основной и старшей школы, руководители предметных методических объединений, педагоги дополнительного образования.</w:t>
            </w:r>
          </w:p>
          <w:p w:rsidR="001A6CE6" w:rsidRPr="0090375D" w:rsidRDefault="001A6CE6" w:rsidP="007F517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90375D">
              <w:rPr>
                <w:b/>
                <w:szCs w:val="28"/>
              </w:rPr>
              <w:t>Время проведения:</w:t>
            </w:r>
            <w:r w:rsidRPr="0090375D">
              <w:t xml:space="preserve"> </w:t>
            </w:r>
            <w:r w:rsidR="00E71BBB" w:rsidRPr="0090375D">
              <w:rPr>
                <w:b/>
                <w:szCs w:val="28"/>
              </w:rPr>
              <w:t>10.0</w:t>
            </w:r>
            <w:r w:rsidRPr="0090375D">
              <w:rPr>
                <w:b/>
                <w:szCs w:val="28"/>
              </w:rPr>
              <w:t>0 – 14.00</w:t>
            </w:r>
          </w:p>
        </w:tc>
      </w:tr>
      <w:tr w:rsidR="00EC2566" w:rsidRPr="0090375D" w:rsidTr="00343DD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1A6CE6" w:rsidRPr="0090375D" w:rsidRDefault="001A6CE6" w:rsidP="00343DDA">
            <w:pPr>
              <w:ind w:left="-57" w:right="-57"/>
              <w:jc w:val="center"/>
              <w:rPr>
                <w:b/>
              </w:rPr>
            </w:pPr>
            <w:r w:rsidRPr="0090375D">
              <w:rPr>
                <w:b/>
              </w:rPr>
              <w:t>№</w:t>
            </w:r>
          </w:p>
          <w:p w:rsidR="001A6CE6" w:rsidRPr="0090375D" w:rsidRDefault="001A6CE6" w:rsidP="00343DDA">
            <w:pPr>
              <w:ind w:left="-57" w:right="-57"/>
              <w:jc w:val="center"/>
            </w:pPr>
            <w:r w:rsidRPr="0090375D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1A6CE6" w:rsidRPr="0090375D" w:rsidRDefault="001A6CE6" w:rsidP="00343DDA">
            <w:pPr>
              <w:ind w:left="-57" w:right="-57"/>
              <w:jc w:val="center"/>
              <w:rPr>
                <w:b/>
              </w:rPr>
            </w:pPr>
            <w:r w:rsidRPr="0090375D">
              <w:rPr>
                <w:b/>
              </w:rPr>
              <w:t>Содержательная характеристика локальных мероприятий:</w:t>
            </w:r>
          </w:p>
          <w:p w:rsidR="001A6CE6" w:rsidRPr="0090375D" w:rsidRDefault="001A6CE6" w:rsidP="00343DDA">
            <w:pPr>
              <w:ind w:left="-57" w:right="-57"/>
              <w:jc w:val="center"/>
              <w:rPr>
                <w:i/>
              </w:rPr>
            </w:pPr>
            <w:r w:rsidRPr="0090375D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1A6CE6" w:rsidRPr="0090375D" w:rsidRDefault="001A6CE6" w:rsidP="00343DDA">
            <w:pPr>
              <w:ind w:left="-57" w:right="-57"/>
              <w:jc w:val="center"/>
              <w:rPr>
                <w:b/>
              </w:rPr>
            </w:pPr>
            <w:r w:rsidRPr="0090375D">
              <w:rPr>
                <w:b/>
              </w:rPr>
              <w:t>Мероприятия</w:t>
            </w:r>
            <w:r w:rsidRPr="0090375D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1A6CE6" w:rsidRPr="0090375D" w:rsidRDefault="001A6CE6" w:rsidP="00343DDA">
            <w:pPr>
              <w:ind w:left="-57" w:right="-57"/>
              <w:jc w:val="center"/>
              <w:rPr>
                <w:b/>
              </w:rPr>
            </w:pPr>
            <w:r w:rsidRPr="0090375D">
              <w:rPr>
                <w:b/>
              </w:rPr>
              <w:t>Время проведения</w:t>
            </w:r>
          </w:p>
        </w:tc>
      </w:tr>
      <w:tr w:rsidR="00EC2566" w:rsidRPr="0090375D" w:rsidTr="00880DA9">
        <w:tc>
          <w:tcPr>
            <w:tcW w:w="276" w:type="pct"/>
            <w:shd w:val="clear" w:color="auto" w:fill="auto"/>
          </w:tcPr>
          <w:p w:rsidR="00880DA9" w:rsidRPr="0090375D" w:rsidRDefault="00880DA9" w:rsidP="00343DDA">
            <w:pPr>
              <w:jc w:val="center"/>
            </w:pPr>
            <w:r w:rsidRPr="0090375D">
              <w:t>1.</w:t>
            </w:r>
          </w:p>
        </w:tc>
        <w:tc>
          <w:tcPr>
            <w:tcW w:w="2172" w:type="pct"/>
            <w:shd w:val="clear" w:color="auto" w:fill="auto"/>
          </w:tcPr>
          <w:p w:rsidR="00880DA9" w:rsidRPr="0090375D" w:rsidRDefault="00880DA9" w:rsidP="00E71BBB">
            <w:pPr>
              <w:rPr>
                <w:lang w:eastAsia="en-US"/>
              </w:rPr>
            </w:pPr>
            <w:r w:rsidRPr="0090375D">
              <w:rPr>
                <w:lang w:eastAsia="en-US"/>
              </w:rPr>
              <w:t>Регистрация участников мероприятия</w:t>
            </w:r>
          </w:p>
        </w:tc>
        <w:tc>
          <w:tcPr>
            <w:tcW w:w="1784" w:type="pct"/>
            <w:shd w:val="clear" w:color="auto" w:fill="auto"/>
          </w:tcPr>
          <w:p w:rsidR="00880DA9" w:rsidRPr="0090375D" w:rsidRDefault="00880DA9" w:rsidP="00880DA9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9.30 – 10.00</w:t>
            </w:r>
          </w:p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фойе</w:t>
            </w:r>
          </w:p>
        </w:tc>
      </w:tr>
      <w:tr w:rsidR="00EC2566" w:rsidRPr="0090375D" w:rsidTr="00880DA9">
        <w:tc>
          <w:tcPr>
            <w:tcW w:w="276" w:type="pct"/>
            <w:shd w:val="clear" w:color="auto" w:fill="auto"/>
          </w:tcPr>
          <w:p w:rsidR="00880DA9" w:rsidRPr="0090375D" w:rsidRDefault="00EC2566" w:rsidP="00343DDA">
            <w:pPr>
              <w:jc w:val="center"/>
            </w:pPr>
            <w:r w:rsidRPr="0090375D">
              <w:t>2.</w:t>
            </w:r>
          </w:p>
        </w:tc>
        <w:tc>
          <w:tcPr>
            <w:tcW w:w="2172" w:type="pct"/>
            <w:shd w:val="clear" w:color="auto" w:fill="auto"/>
          </w:tcPr>
          <w:p w:rsidR="00880DA9" w:rsidRPr="0090375D" w:rsidRDefault="00880DA9" w:rsidP="00EC2566">
            <w:pPr>
              <w:rPr>
                <w:lang w:eastAsia="en-US"/>
              </w:rPr>
            </w:pPr>
            <w:r w:rsidRPr="0090375D">
              <w:rPr>
                <w:lang w:eastAsia="en-US"/>
              </w:rPr>
              <w:t xml:space="preserve">Визитка гимназии </w:t>
            </w:r>
          </w:p>
        </w:tc>
        <w:tc>
          <w:tcPr>
            <w:tcW w:w="1784" w:type="pct"/>
            <w:shd w:val="clear" w:color="auto" w:fill="auto"/>
          </w:tcPr>
          <w:p w:rsidR="00880DA9" w:rsidRPr="0090375D" w:rsidRDefault="00880DA9" w:rsidP="00880DA9">
            <w:pPr>
              <w:rPr>
                <w:lang w:eastAsia="en-US"/>
              </w:rPr>
            </w:pPr>
            <w:r w:rsidRPr="0090375D">
              <w:rPr>
                <w:lang w:eastAsia="en-US"/>
              </w:rPr>
              <w:t>Учащиеся  и учителя МАОУ «Гимназия»</w:t>
            </w:r>
          </w:p>
        </w:tc>
        <w:tc>
          <w:tcPr>
            <w:tcW w:w="768" w:type="pct"/>
            <w:shd w:val="clear" w:color="auto" w:fill="auto"/>
          </w:tcPr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10.00 -10.10</w:t>
            </w:r>
          </w:p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Актовый зал</w:t>
            </w:r>
          </w:p>
        </w:tc>
      </w:tr>
      <w:tr w:rsidR="00EC2566" w:rsidRPr="0090375D" w:rsidTr="00880DA9">
        <w:tc>
          <w:tcPr>
            <w:tcW w:w="276" w:type="pct"/>
            <w:shd w:val="clear" w:color="auto" w:fill="auto"/>
          </w:tcPr>
          <w:p w:rsidR="00880DA9" w:rsidRPr="0090375D" w:rsidRDefault="00161A8A" w:rsidP="00343DDA">
            <w:pPr>
              <w:jc w:val="center"/>
            </w:pPr>
            <w:r w:rsidRPr="0090375D">
              <w:t>3.</w:t>
            </w:r>
          </w:p>
        </w:tc>
        <w:tc>
          <w:tcPr>
            <w:tcW w:w="2172" w:type="pct"/>
            <w:shd w:val="clear" w:color="auto" w:fill="auto"/>
          </w:tcPr>
          <w:p w:rsidR="00880DA9" w:rsidRPr="0090375D" w:rsidRDefault="00880DA9" w:rsidP="00880DA9">
            <w:pPr>
              <w:rPr>
                <w:lang w:eastAsia="en-US"/>
              </w:rPr>
            </w:pPr>
            <w:r w:rsidRPr="0090375D">
              <w:rPr>
                <w:lang w:eastAsia="en-US"/>
              </w:rPr>
              <w:t>Приветственное слово директора</w:t>
            </w:r>
          </w:p>
        </w:tc>
        <w:tc>
          <w:tcPr>
            <w:tcW w:w="1784" w:type="pct"/>
            <w:shd w:val="clear" w:color="auto" w:fill="auto"/>
          </w:tcPr>
          <w:p w:rsidR="00880DA9" w:rsidRPr="0090375D" w:rsidRDefault="00880DA9" w:rsidP="00161A8A">
            <w:pPr>
              <w:rPr>
                <w:lang w:eastAsia="en-US"/>
              </w:rPr>
            </w:pPr>
            <w:r w:rsidRPr="0090375D">
              <w:rPr>
                <w:b/>
                <w:i/>
                <w:lang w:eastAsia="en-US"/>
              </w:rPr>
              <w:t>Усанина Наталья Леонидовна,</w:t>
            </w:r>
            <w:r w:rsidRPr="0090375D">
              <w:rPr>
                <w:lang w:eastAsia="en-US"/>
              </w:rPr>
              <w:t xml:space="preserve"> директор гимназии, Почетный работник общего образования РФ</w:t>
            </w:r>
          </w:p>
          <w:p w:rsidR="00161A8A" w:rsidRPr="0090375D" w:rsidRDefault="00161A8A" w:rsidP="00161A8A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10.10 – 10.20</w:t>
            </w:r>
          </w:p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Актовый зал</w:t>
            </w:r>
          </w:p>
        </w:tc>
      </w:tr>
      <w:tr w:rsidR="00EC2566" w:rsidRPr="0090375D" w:rsidTr="00880DA9">
        <w:tc>
          <w:tcPr>
            <w:tcW w:w="276" w:type="pct"/>
            <w:shd w:val="clear" w:color="auto" w:fill="auto"/>
          </w:tcPr>
          <w:p w:rsidR="00880DA9" w:rsidRPr="0090375D" w:rsidRDefault="00E10E0B" w:rsidP="00343DDA">
            <w:pPr>
              <w:jc w:val="center"/>
            </w:pPr>
            <w:r w:rsidRPr="0090375D">
              <w:t>4.</w:t>
            </w:r>
          </w:p>
        </w:tc>
        <w:tc>
          <w:tcPr>
            <w:tcW w:w="2172" w:type="pct"/>
            <w:shd w:val="clear" w:color="auto" w:fill="auto"/>
          </w:tcPr>
          <w:p w:rsidR="00880DA9" w:rsidRPr="0090375D" w:rsidRDefault="00880DA9" w:rsidP="00880DA9">
            <w:pPr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Презентация опыта «Инновационные образовательные практики в условиях реализации ФГОС»</w:t>
            </w:r>
          </w:p>
          <w:p w:rsidR="00E10E0B" w:rsidRPr="0090375D" w:rsidRDefault="00E10E0B" w:rsidP="00880DA9">
            <w:pPr>
              <w:rPr>
                <w:lang w:eastAsia="en-US"/>
              </w:rPr>
            </w:pPr>
          </w:p>
        </w:tc>
        <w:tc>
          <w:tcPr>
            <w:tcW w:w="1784" w:type="pct"/>
            <w:shd w:val="clear" w:color="auto" w:fill="auto"/>
          </w:tcPr>
          <w:p w:rsidR="00880DA9" w:rsidRPr="0090375D" w:rsidRDefault="00880DA9" w:rsidP="00880DA9">
            <w:pPr>
              <w:rPr>
                <w:lang w:eastAsia="en-US"/>
              </w:rPr>
            </w:pPr>
            <w:r w:rsidRPr="0090375D">
              <w:rPr>
                <w:b/>
                <w:i/>
                <w:lang w:eastAsia="en-US"/>
              </w:rPr>
              <w:t>Попкова Наталья Анатольевна</w:t>
            </w:r>
            <w:r w:rsidRPr="0090375D"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768" w:type="pct"/>
            <w:shd w:val="clear" w:color="auto" w:fill="auto"/>
          </w:tcPr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10.20 -10.35</w:t>
            </w:r>
          </w:p>
        </w:tc>
      </w:tr>
      <w:tr w:rsidR="00EC2566" w:rsidRPr="0090375D" w:rsidTr="00880DA9">
        <w:tc>
          <w:tcPr>
            <w:tcW w:w="276" w:type="pct"/>
            <w:shd w:val="clear" w:color="auto" w:fill="auto"/>
          </w:tcPr>
          <w:p w:rsidR="00880DA9" w:rsidRPr="0090375D" w:rsidRDefault="00921D9C" w:rsidP="00343DDA">
            <w:pPr>
              <w:jc w:val="center"/>
            </w:pPr>
            <w:r w:rsidRPr="0090375D">
              <w:t>5.</w:t>
            </w:r>
          </w:p>
        </w:tc>
        <w:tc>
          <w:tcPr>
            <w:tcW w:w="2172" w:type="pct"/>
            <w:shd w:val="clear" w:color="auto" w:fill="auto"/>
          </w:tcPr>
          <w:p w:rsidR="00880DA9" w:rsidRPr="0090375D" w:rsidRDefault="00880DA9" w:rsidP="00880DA9">
            <w:pPr>
              <w:tabs>
                <w:tab w:val="center" w:pos="4677"/>
                <w:tab w:val="right" w:pos="9355"/>
              </w:tabs>
              <w:ind w:right="227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Выступление «Проектно-методический офис как ресурсный центр инновационной образовательной практики»</w:t>
            </w:r>
          </w:p>
        </w:tc>
        <w:tc>
          <w:tcPr>
            <w:tcW w:w="1784" w:type="pct"/>
            <w:shd w:val="clear" w:color="auto" w:fill="auto"/>
          </w:tcPr>
          <w:p w:rsidR="00B81AD6" w:rsidRPr="0090375D" w:rsidRDefault="00880DA9" w:rsidP="00670B22">
            <w:pPr>
              <w:rPr>
                <w:lang w:eastAsia="en-US"/>
              </w:rPr>
            </w:pPr>
            <w:r w:rsidRPr="0090375D">
              <w:rPr>
                <w:b/>
                <w:i/>
                <w:lang w:eastAsia="en-US"/>
              </w:rPr>
              <w:t>Швецова Любовь Александровна</w:t>
            </w:r>
            <w:r w:rsidRPr="0090375D">
              <w:rPr>
                <w:lang w:eastAsia="en-US"/>
              </w:rPr>
              <w:t xml:space="preserve">, заместитель директора по УВР, Почетный работник общего образования </w:t>
            </w:r>
            <w:r w:rsidRPr="0090375D">
              <w:rPr>
                <w:lang w:eastAsia="en-US"/>
              </w:rPr>
              <w:lastRenderedPageBreak/>
              <w:t>РФ</w:t>
            </w:r>
          </w:p>
        </w:tc>
        <w:tc>
          <w:tcPr>
            <w:tcW w:w="768" w:type="pct"/>
            <w:shd w:val="clear" w:color="auto" w:fill="auto"/>
          </w:tcPr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lastRenderedPageBreak/>
              <w:t>10.35 – 10.50</w:t>
            </w:r>
          </w:p>
        </w:tc>
      </w:tr>
      <w:tr w:rsidR="00EC2566" w:rsidRPr="0090375D" w:rsidTr="00880DA9">
        <w:tc>
          <w:tcPr>
            <w:tcW w:w="276" w:type="pct"/>
            <w:shd w:val="clear" w:color="auto" w:fill="auto"/>
          </w:tcPr>
          <w:p w:rsidR="00880DA9" w:rsidRPr="0090375D" w:rsidRDefault="00935C1A" w:rsidP="00343DDA">
            <w:pPr>
              <w:jc w:val="center"/>
            </w:pPr>
            <w:r w:rsidRPr="0090375D">
              <w:lastRenderedPageBreak/>
              <w:t>6.</w:t>
            </w:r>
          </w:p>
        </w:tc>
        <w:tc>
          <w:tcPr>
            <w:tcW w:w="2172" w:type="pct"/>
            <w:shd w:val="clear" w:color="auto" w:fill="auto"/>
          </w:tcPr>
          <w:p w:rsidR="00880DA9" w:rsidRPr="0090375D" w:rsidRDefault="00880DA9" w:rsidP="00880DA9">
            <w:pPr>
              <w:tabs>
                <w:tab w:val="center" w:pos="4677"/>
                <w:tab w:val="right" w:pos="9355"/>
              </w:tabs>
              <w:ind w:right="227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Кофе – пауза</w:t>
            </w:r>
          </w:p>
          <w:p w:rsidR="00880DA9" w:rsidRPr="0090375D" w:rsidRDefault="00880DA9" w:rsidP="00880DA9">
            <w:pPr>
              <w:tabs>
                <w:tab w:val="center" w:pos="4677"/>
                <w:tab w:val="right" w:pos="9355"/>
              </w:tabs>
              <w:ind w:right="227"/>
              <w:rPr>
                <w:lang w:eastAsia="en-US"/>
              </w:rPr>
            </w:pPr>
            <w:r w:rsidRPr="0090375D">
              <w:rPr>
                <w:lang w:eastAsia="en-US"/>
              </w:rPr>
              <w:t>Во время кофе-паузы участники семинара увидят фрагменты мероприятий гимназии под девизом «Время выбрало нас!»</w:t>
            </w:r>
          </w:p>
          <w:p w:rsidR="00880DA9" w:rsidRPr="0090375D" w:rsidRDefault="00880DA9" w:rsidP="00880DA9">
            <w:pPr>
              <w:tabs>
                <w:tab w:val="center" w:pos="4677"/>
                <w:tab w:val="right" w:pos="9355"/>
              </w:tabs>
              <w:ind w:right="227"/>
              <w:rPr>
                <w:lang w:eastAsia="en-US"/>
              </w:rPr>
            </w:pPr>
          </w:p>
        </w:tc>
        <w:tc>
          <w:tcPr>
            <w:tcW w:w="1784" w:type="pct"/>
            <w:shd w:val="clear" w:color="auto" w:fill="auto"/>
          </w:tcPr>
          <w:p w:rsidR="00880DA9" w:rsidRPr="0090375D" w:rsidRDefault="00880DA9" w:rsidP="00880DA9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10.50 – 11.15</w:t>
            </w:r>
          </w:p>
        </w:tc>
      </w:tr>
      <w:tr w:rsidR="00882107" w:rsidRPr="0090375D" w:rsidTr="007312F4">
        <w:trPr>
          <w:trHeight w:val="890"/>
        </w:trPr>
        <w:tc>
          <w:tcPr>
            <w:tcW w:w="276" w:type="pct"/>
            <w:shd w:val="clear" w:color="auto" w:fill="auto"/>
            <w:vAlign w:val="center"/>
          </w:tcPr>
          <w:p w:rsidR="00882107" w:rsidRPr="0090375D" w:rsidRDefault="0011622F" w:rsidP="0011622F">
            <w:pPr>
              <w:jc w:val="center"/>
            </w:pPr>
            <w:r w:rsidRPr="0090375D">
              <w:t>7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882107" w:rsidRPr="0090375D" w:rsidRDefault="00882107" w:rsidP="00882107">
            <w:pPr>
              <w:tabs>
                <w:tab w:val="center" w:pos="4677"/>
                <w:tab w:val="right" w:pos="9355"/>
              </w:tabs>
              <w:ind w:right="227"/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Открытые мероприятия</w:t>
            </w:r>
          </w:p>
          <w:p w:rsidR="00882107" w:rsidRPr="0090375D" w:rsidRDefault="00882107" w:rsidP="00882107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11.30 – 12.10</w:t>
            </w:r>
          </w:p>
        </w:tc>
      </w:tr>
      <w:tr w:rsidR="009C0E00" w:rsidRPr="0090375D" w:rsidTr="00880DA9">
        <w:tc>
          <w:tcPr>
            <w:tcW w:w="276" w:type="pct"/>
            <w:shd w:val="clear" w:color="auto" w:fill="auto"/>
          </w:tcPr>
          <w:p w:rsidR="009C0E00" w:rsidRPr="0090375D" w:rsidRDefault="009C0E00" w:rsidP="00343DDA">
            <w:pPr>
              <w:jc w:val="center"/>
            </w:pPr>
            <w:r w:rsidRPr="0090375D">
              <w:t>7.1</w:t>
            </w:r>
          </w:p>
        </w:tc>
        <w:tc>
          <w:tcPr>
            <w:tcW w:w="2172" w:type="pct"/>
            <w:shd w:val="clear" w:color="auto" w:fill="auto"/>
          </w:tcPr>
          <w:p w:rsidR="009C0E00" w:rsidRPr="0090375D" w:rsidRDefault="009C0E00" w:rsidP="00880DA9">
            <w:r w:rsidRPr="0090375D">
              <w:rPr>
                <w:b/>
                <w:shd w:val="clear" w:color="auto" w:fill="FFFFFF"/>
              </w:rPr>
              <w:t xml:space="preserve">Метапредметное внеурочное занятие </w:t>
            </w:r>
            <w:r w:rsidRPr="0090375D">
              <w:rPr>
                <w:b/>
              </w:rPr>
              <w:t>«Пермский период: совершенно несекретно», 7 класс</w:t>
            </w:r>
            <w:r w:rsidRPr="0090375D">
              <w:t xml:space="preserve">  </w:t>
            </w:r>
          </w:p>
          <w:p w:rsidR="009C0E00" w:rsidRPr="0090375D" w:rsidRDefault="009C0E00" w:rsidP="009420D4">
            <w:pPr>
              <w:spacing w:before="120"/>
            </w:pPr>
            <w:r w:rsidRPr="0090375D">
              <w:rPr>
                <w:b/>
              </w:rPr>
              <w:t>Форма проведения</w:t>
            </w:r>
            <w:r w:rsidRPr="0090375D">
              <w:t xml:space="preserve">: читательская экспедиция. </w:t>
            </w:r>
          </w:p>
          <w:p w:rsidR="009C0E00" w:rsidRPr="0090375D" w:rsidRDefault="009C0E00" w:rsidP="009420D4">
            <w:pPr>
              <w:spacing w:before="120"/>
            </w:pPr>
            <w:r w:rsidRPr="0090375D">
              <w:t>Занятие  направлено на формирование  метапредметного результата  - смысловое чтение, умение выявлять характеристики объекта видеотекста и  формирование вывода в соответствии с техническим заданием. Работа с географическими картами, научно-популярными текстами, художественной литературой и произведениями искусства строится  в интеграции предметных областей – изобразительного искусства, географии и литературы. Занятие проходит в рамках лаборатории межкультурных коммуникаций проекта «Школа как технопарк».</w:t>
            </w:r>
          </w:p>
          <w:p w:rsidR="009C0E00" w:rsidRPr="0090375D" w:rsidRDefault="009C0E00" w:rsidP="009420D4">
            <w:pPr>
              <w:spacing w:before="120"/>
            </w:pPr>
            <w:r w:rsidRPr="0090375D">
              <w:rPr>
                <w:i/>
              </w:rPr>
              <w:t>Целевая аудитория:</w:t>
            </w:r>
            <w:r w:rsidRPr="0090375D">
              <w:t xml:space="preserve"> учителя русского языка и литературы, педагоги-библиотекари, учителя географии, МХК</w:t>
            </w:r>
          </w:p>
          <w:p w:rsidR="009C0E00" w:rsidRPr="0090375D" w:rsidRDefault="009C0E00" w:rsidP="00880DA9">
            <w:pPr>
              <w:tabs>
                <w:tab w:val="center" w:pos="4677"/>
                <w:tab w:val="right" w:pos="9355"/>
              </w:tabs>
              <w:ind w:right="227"/>
              <w:rPr>
                <w:b/>
                <w:lang w:eastAsia="en-US"/>
              </w:rPr>
            </w:pPr>
          </w:p>
        </w:tc>
        <w:tc>
          <w:tcPr>
            <w:tcW w:w="1784" w:type="pct"/>
            <w:shd w:val="clear" w:color="auto" w:fill="auto"/>
          </w:tcPr>
          <w:p w:rsidR="009C0E00" w:rsidRPr="0090375D" w:rsidRDefault="009C0E00" w:rsidP="001808A1">
            <w:pPr>
              <w:rPr>
                <w:lang w:eastAsia="en-US"/>
              </w:rPr>
            </w:pPr>
            <w:r w:rsidRPr="0090375D">
              <w:rPr>
                <w:b/>
                <w:i/>
                <w:lang w:eastAsia="en-US"/>
              </w:rPr>
              <w:t>Герасимова Юлия Владимировна</w:t>
            </w:r>
            <w:r w:rsidRPr="0090375D">
              <w:rPr>
                <w:lang w:eastAsia="en-US"/>
              </w:rPr>
              <w:t>, педагог-библиотекарь высшей квалификационной категории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9C0E00" w:rsidRPr="0090375D" w:rsidRDefault="00AD5662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11.30 – 12.10</w:t>
            </w:r>
          </w:p>
        </w:tc>
      </w:tr>
      <w:tr w:rsidR="009C0E00" w:rsidRPr="0090375D" w:rsidTr="00880DA9">
        <w:tc>
          <w:tcPr>
            <w:tcW w:w="276" w:type="pct"/>
            <w:shd w:val="clear" w:color="auto" w:fill="auto"/>
          </w:tcPr>
          <w:p w:rsidR="009C0E00" w:rsidRPr="0090375D" w:rsidRDefault="009C0E00" w:rsidP="00343DDA">
            <w:pPr>
              <w:jc w:val="center"/>
            </w:pPr>
            <w:r w:rsidRPr="0090375D">
              <w:t>7.2</w:t>
            </w:r>
          </w:p>
        </w:tc>
        <w:tc>
          <w:tcPr>
            <w:tcW w:w="2172" w:type="pct"/>
            <w:shd w:val="clear" w:color="auto" w:fill="auto"/>
          </w:tcPr>
          <w:p w:rsidR="009C0E00" w:rsidRPr="0090375D" w:rsidRDefault="009C0E00" w:rsidP="00880DA9">
            <w:pPr>
              <w:rPr>
                <w:b/>
                <w:shd w:val="clear" w:color="auto" w:fill="FFFFFF"/>
              </w:rPr>
            </w:pPr>
            <w:r w:rsidRPr="0090375D">
              <w:rPr>
                <w:b/>
                <w:shd w:val="clear" w:color="auto" w:fill="FFFFFF"/>
              </w:rPr>
              <w:t xml:space="preserve">Метапредметное учебное занятие «Умный дом», 8 класс </w:t>
            </w:r>
          </w:p>
          <w:p w:rsidR="009C0E00" w:rsidRPr="0090375D" w:rsidRDefault="009C0E00" w:rsidP="00880DA9">
            <w:r>
              <w:rPr>
                <w:shd w:val="clear" w:color="auto" w:fill="FFFFFF"/>
              </w:rPr>
              <w:t xml:space="preserve">Педагогические </w:t>
            </w:r>
            <w:r w:rsidRPr="0090375D">
              <w:rPr>
                <w:shd w:val="clear" w:color="auto" w:fill="FFFFFF"/>
              </w:rPr>
              <w:t>приемы и методы технологии интерактивного обучения</w:t>
            </w:r>
            <w:r>
              <w:rPr>
                <w:shd w:val="clear" w:color="auto" w:fill="FFFFFF"/>
              </w:rPr>
              <w:t xml:space="preserve">, </w:t>
            </w:r>
            <w:r w:rsidRPr="0090375D">
              <w:t>и</w:t>
            </w:r>
            <w:r>
              <w:t xml:space="preserve">спользуемые </w:t>
            </w:r>
            <w:r w:rsidRPr="0090375D">
              <w:t xml:space="preserve">на </w:t>
            </w:r>
            <w:r>
              <w:t xml:space="preserve">занятии, </w:t>
            </w:r>
            <w:r w:rsidRPr="0090375D">
              <w:t>направлены на активизацию аналитической и рефлексивной деятельности обучающихся, развитие исследовательских и проектировочных умений, развитие коммуникативных способност</w:t>
            </w:r>
            <w:r>
              <w:t xml:space="preserve">ей и навыков работы в команде. </w:t>
            </w:r>
            <w:r w:rsidRPr="0090375D">
              <w:t xml:space="preserve">На занятии рассматриваются функции системы освещения, школьники составляют электрическую схему электропитания, выбирают элементы в соответствии с техническими характеристиками, </w:t>
            </w:r>
            <w:r w:rsidRPr="0090375D">
              <w:lastRenderedPageBreak/>
              <w:t>производят математические расчеты по обеспечению проекта.  Приобретенные метапредметные компетенции позволяют учащимся практически создать элементы модели «Умный дом» в рамках реализации проекта «Школа как технопарк»</w:t>
            </w:r>
          </w:p>
          <w:p w:rsidR="009C0E00" w:rsidRDefault="009C0E00" w:rsidP="006F19ED">
            <w:pPr>
              <w:spacing w:before="120"/>
            </w:pPr>
            <w:r w:rsidRPr="006F19ED">
              <w:rPr>
                <w:i/>
              </w:rPr>
              <w:t>Целевая аудитория:</w:t>
            </w:r>
            <w:r w:rsidRPr="0090375D">
              <w:t xml:space="preserve"> учителя физики и математики, педагоги дополнительного образования</w:t>
            </w:r>
          </w:p>
          <w:p w:rsidR="009C0E00" w:rsidRPr="0090375D" w:rsidRDefault="009C0E00" w:rsidP="006F19ED">
            <w:pPr>
              <w:spacing w:before="120"/>
            </w:pPr>
          </w:p>
        </w:tc>
        <w:tc>
          <w:tcPr>
            <w:tcW w:w="1784" w:type="pct"/>
            <w:shd w:val="clear" w:color="auto" w:fill="auto"/>
          </w:tcPr>
          <w:p w:rsidR="009C0E00" w:rsidRPr="0090375D" w:rsidRDefault="009C0E00" w:rsidP="00880DA9">
            <w:pPr>
              <w:rPr>
                <w:lang w:eastAsia="en-US"/>
              </w:rPr>
            </w:pPr>
            <w:r w:rsidRPr="0090375D">
              <w:rPr>
                <w:b/>
                <w:i/>
                <w:lang w:eastAsia="en-US"/>
              </w:rPr>
              <w:lastRenderedPageBreak/>
              <w:t>Мальцева Марина Викторовна</w:t>
            </w:r>
            <w:r w:rsidRPr="0090375D">
              <w:rPr>
                <w:lang w:eastAsia="en-US"/>
              </w:rPr>
              <w:t>, учитель физики высшей квалификационной категории</w:t>
            </w:r>
          </w:p>
        </w:tc>
        <w:tc>
          <w:tcPr>
            <w:tcW w:w="768" w:type="pct"/>
            <w:vMerge/>
            <w:shd w:val="clear" w:color="auto" w:fill="auto"/>
          </w:tcPr>
          <w:p w:rsidR="009C0E00" w:rsidRPr="0090375D" w:rsidRDefault="009C0E00" w:rsidP="00880DA9">
            <w:pPr>
              <w:jc w:val="center"/>
              <w:rPr>
                <w:b/>
                <w:lang w:eastAsia="en-US"/>
              </w:rPr>
            </w:pPr>
          </w:p>
        </w:tc>
      </w:tr>
      <w:tr w:rsidR="009C0E00" w:rsidRPr="0090375D" w:rsidTr="00880DA9">
        <w:tc>
          <w:tcPr>
            <w:tcW w:w="276" w:type="pct"/>
            <w:shd w:val="clear" w:color="auto" w:fill="auto"/>
          </w:tcPr>
          <w:p w:rsidR="009C0E00" w:rsidRPr="0090375D" w:rsidRDefault="009C0E00" w:rsidP="00343DDA">
            <w:pPr>
              <w:jc w:val="center"/>
            </w:pPr>
            <w:r>
              <w:lastRenderedPageBreak/>
              <w:t>7.3</w:t>
            </w:r>
          </w:p>
        </w:tc>
        <w:tc>
          <w:tcPr>
            <w:tcW w:w="2172" w:type="pct"/>
            <w:shd w:val="clear" w:color="auto" w:fill="auto"/>
          </w:tcPr>
          <w:p w:rsidR="009C0E00" w:rsidRPr="00686E8D" w:rsidRDefault="009C0E00" w:rsidP="00880DA9">
            <w:pPr>
              <w:rPr>
                <w:b/>
              </w:rPr>
            </w:pPr>
            <w:r w:rsidRPr="0090375D">
              <w:rPr>
                <w:b/>
              </w:rPr>
              <w:t>Мастер-класс</w:t>
            </w:r>
            <w:r>
              <w:rPr>
                <w:b/>
              </w:rPr>
              <w:t xml:space="preserve"> </w:t>
            </w:r>
            <w:r w:rsidRPr="00686E8D">
              <w:rPr>
                <w:b/>
              </w:rPr>
              <w:t>«Определение критериев оценивания метапредметного результата «учебное сотрудничество»</w:t>
            </w:r>
          </w:p>
          <w:p w:rsidR="009C0E00" w:rsidRPr="0090375D" w:rsidRDefault="009C0E00" w:rsidP="00880DA9">
            <w:r w:rsidRPr="0090375D">
              <w:t>В ходе мастер</w:t>
            </w:r>
            <w:r>
              <w:t>-</w:t>
            </w:r>
            <w:r w:rsidRPr="0090375D">
              <w:t>класса педагоги разработают критерии группового и индивидуального оценивания метапредметного результата у учащихся основной школы, оценят данный результат  при выполнении различных испытаний.</w:t>
            </w:r>
          </w:p>
          <w:p w:rsidR="009C0E00" w:rsidRPr="0090375D" w:rsidRDefault="009C0E00" w:rsidP="00686E8D">
            <w:pPr>
              <w:spacing w:before="120"/>
            </w:pPr>
            <w:r w:rsidRPr="00686E8D">
              <w:rPr>
                <w:i/>
              </w:rPr>
              <w:t>Целевая аудитория:</w:t>
            </w:r>
            <w:r w:rsidRPr="0090375D">
              <w:t xml:space="preserve"> педагоги основной школы, заместители директора по УВР</w:t>
            </w:r>
          </w:p>
          <w:p w:rsidR="009C0E00" w:rsidRPr="0090375D" w:rsidRDefault="009C0E00" w:rsidP="00880DA9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9C0E00" w:rsidRPr="0090375D" w:rsidRDefault="009C0E00" w:rsidP="00880DA9">
            <w:pPr>
              <w:rPr>
                <w:lang w:eastAsia="en-US"/>
              </w:rPr>
            </w:pPr>
            <w:r w:rsidRPr="000E7F44">
              <w:rPr>
                <w:b/>
                <w:i/>
                <w:lang w:eastAsia="en-US"/>
              </w:rPr>
              <w:t>Гильманшина Оксана Викторовна</w:t>
            </w:r>
            <w:r w:rsidRPr="0090375D">
              <w:rPr>
                <w:lang w:eastAsia="en-US"/>
              </w:rPr>
              <w:t>,  учитель русского языка и литературы высшей квалификационной категории</w:t>
            </w:r>
          </w:p>
          <w:p w:rsidR="009C0E00" w:rsidRPr="0090375D" w:rsidRDefault="009C0E00" w:rsidP="005500CC">
            <w:pPr>
              <w:rPr>
                <w:lang w:eastAsia="en-US"/>
              </w:rPr>
            </w:pPr>
            <w:r w:rsidRPr="000E7F44">
              <w:rPr>
                <w:b/>
                <w:i/>
                <w:lang w:eastAsia="en-US"/>
              </w:rPr>
              <w:t>Гильманшин Альберт Разифович</w:t>
            </w:r>
            <w:r w:rsidRPr="0090375D">
              <w:rPr>
                <w:lang w:eastAsia="en-US"/>
              </w:rPr>
              <w:t xml:space="preserve">, учитель физической культуры </w:t>
            </w:r>
            <w:r w:rsidRPr="0090375D">
              <w:t>высшей  квалификационной категории</w:t>
            </w:r>
          </w:p>
        </w:tc>
        <w:tc>
          <w:tcPr>
            <w:tcW w:w="768" w:type="pct"/>
            <w:vMerge/>
            <w:shd w:val="clear" w:color="auto" w:fill="auto"/>
          </w:tcPr>
          <w:p w:rsidR="009C0E00" w:rsidRPr="0090375D" w:rsidRDefault="009C0E00" w:rsidP="00880DA9">
            <w:pPr>
              <w:jc w:val="center"/>
              <w:rPr>
                <w:b/>
                <w:lang w:eastAsia="en-US"/>
              </w:rPr>
            </w:pPr>
          </w:p>
        </w:tc>
      </w:tr>
      <w:tr w:rsidR="00C21653" w:rsidRPr="0090375D" w:rsidTr="00C21653">
        <w:trPr>
          <w:trHeight w:val="938"/>
        </w:trPr>
        <w:tc>
          <w:tcPr>
            <w:tcW w:w="276" w:type="pct"/>
            <w:shd w:val="clear" w:color="auto" w:fill="auto"/>
            <w:vAlign w:val="center"/>
          </w:tcPr>
          <w:p w:rsidR="00C21653" w:rsidRPr="0090375D" w:rsidRDefault="00C21653" w:rsidP="00C21653">
            <w:pPr>
              <w:jc w:val="center"/>
            </w:pPr>
            <w:r>
              <w:t>8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C21653" w:rsidRPr="0090375D" w:rsidRDefault="00C21653" w:rsidP="00C21653">
            <w:pPr>
              <w:jc w:val="center"/>
              <w:rPr>
                <w:b/>
              </w:rPr>
            </w:pPr>
            <w:r w:rsidRPr="0090375D">
              <w:rPr>
                <w:b/>
              </w:rPr>
              <w:t>Открытые мероприятия</w:t>
            </w:r>
          </w:p>
          <w:p w:rsidR="00C21653" w:rsidRPr="0090375D" w:rsidRDefault="00C21653" w:rsidP="00C21653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12.20 – 13.00</w:t>
            </w:r>
          </w:p>
        </w:tc>
      </w:tr>
      <w:tr w:rsidR="003121F0" w:rsidRPr="0090375D" w:rsidTr="00880DA9">
        <w:tc>
          <w:tcPr>
            <w:tcW w:w="276" w:type="pct"/>
            <w:shd w:val="clear" w:color="auto" w:fill="auto"/>
          </w:tcPr>
          <w:p w:rsidR="003121F0" w:rsidRPr="0090375D" w:rsidRDefault="003121F0" w:rsidP="00343DDA">
            <w:pPr>
              <w:jc w:val="center"/>
            </w:pPr>
            <w:r>
              <w:t>8.1</w:t>
            </w:r>
          </w:p>
        </w:tc>
        <w:tc>
          <w:tcPr>
            <w:tcW w:w="2172" w:type="pct"/>
            <w:shd w:val="clear" w:color="auto" w:fill="auto"/>
          </w:tcPr>
          <w:p w:rsidR="003121F0" w:rsidRPr="0090375D" w:rsidRDefault="003121F0" w:rsidP="00880DA9">
            <w:pPr>
              <w:rPr>
                <w:b/>
              </w:rPr>
            </w:pPr>
            <w:r w:rsidRPr="0090375D">
              <w:rPr>
                <w:b/>
              </w:rPr>
              <w:t>Метапредметное внеурочное занятие «Я – исследователь»</w:t>
            </w:r>
          </w:p>
          <w:p w:rsidR="003121F0" w:rsidRPr="0090375D" w:rsidRDefault="003121F0" w:rsidP="00880DA9">
            <w:r w:rsidRPr="0090375D">
              <w:t>Занятие проходит в новом формате «Проектного бюро» в рамках реализации проекта «Школа как технопарк».</w:t>
            </w:r>
          </w:p>
          <w:p w:rsidR="003121F0" w:rsidRPr="0090375D" w:rsidRDefault="003121F0" w:rsidP="00880DA9">
            <w:r w:rsidRPr="0090375D">
              <w:t xml:space="preserve">В процессе проектной деятельности учащиеся самостоятельно получают необходимую информацию из максимально большего числа источников, ее анализируют, выдвигают гипотезы, экспериментируют и делают выводы, принимают решения в сложных ситуациях. </w:t>
            </w:r>
          </w:p>
          <w:p w:rsidR="003121F0" w:rsidRPr="0090375D" w:rsidRDefault="003121F0" w:rsidP="00880DA9">
            <w:r w:rsidRPr="0090375D">
              <w:t>На занятии мини-исследования и мини-проекты  по таким предметным областям как окружающий мир, языкознание, литература позволяют организовать процесс познания, поддерживают</w:t>
            </w:r>
            <w:r>
              <w:t xml:space="preserve"> </w:t>
            </w:r>
            <w:r w:rsidRPr="0090375D">
              <w:t>деятельностный подход к обучению на всех его этапах. Применяется технология личностно-ориентированного обучения.</w:t>
            </w:r>
          </w:p>
          <w:p w:rsidR="003121F0" w:rsidRPr="0090375D" w:rsidRDefault="003121F0" w:rsidP="008E38F0">
            <w:pPr>
              <w:spacing w:before="120"/>
            </w:pPr>
            <w:r w:rsidRPr="008E38F0">
              <w:rPr>
                <w:i/>
              </w:rPr>
              <w:t>Целевая аудитория:</w:t>
            </w:r>
            <w:r w:rsidRPr="0090375D">
              <w:t xml:space="preserve"> учителя начальных </w:t>
            </w:r>
            <w:r w:rsidRPr="0090375D">
              <w:lastRenderedPageBreak/>
              <w:t>классов, классные руководители</w:t>
            </w:r>
          </w:p>
          <w:p w:rsidR="003121F0" w:rsidRPr="0090375D" w:rsidRDefault="003121F0" w:rsidP="00880DA9">
            <w:pPr>
              <w:rPr>
                <w:b/>
                <w:shd w:val="clear" w:color="auto" w:fill="FFFFFF"/>
              </w:rPr>
            </w:pPr>
          </w:p>
        </w:tc>
        <w:tc>
          <w:tcPr>
            <w:tcW w:w="1784" w:type="pct"/>
            <w:shd w:val="clear" w:color="auto" w:fill="auto"/>
          </w:tcPr>
          <w:p w:rsidR="003121F0" w:rsidRPr="0090375D" w:rsidRDefault="003121F0" w:rsidP="00880DA9">
            <w:pPr>
              <w:rPr>
                <w:lang w:eastAsia="en-US"/>
              </w:rPr>
            </w:pPr>
            <w:r w:rsidRPr="008E38F0">
              <w:rPr>
                <w:b/>
                <w:i/>
                <w:lang w:eastAsia="en-US"/>
              </w:rPr>
              <w:lastRenderedPageBreak/>
              <w:t>Зверева Татьяна Валентиновна</w:t>
            </w:r>
            <w:r w:rsidRPr="0090375D">
              <w:rPr>
                <w:lang w:eastAsia="en-US"/>
              </w:rPr>
              <w:t>, учитель начальных классов высшей квалификационной категории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3121F0" w:rsidRPr="0090375D" w:rsidRDefault="003121F0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12.20 – 13.00</w:t>
            </w:r>
          </w:p>
        </w:tc>
      </w:tr>
      <w:tr w:rsidR="003121F0" w:rsidRPr="0090375D" w:rsidTr="00880DA9">
        <w:tc>
          <w:tcPr>
            <w:tcW w:w="276" w:type="pct"/>
            <w:shd w:val="clear" w:color="auto" w:fill="auto"/>
          </w:tcPr>
          <w:p w:rsidR="003121F0" w:rsidRPr="0090375D" w:rsidRDefault="003121F0" w:rsidP="00343DDA">
            <w:pPr>
              <w:jc w:val="center"/>
            </w:pPr>
            <w:r>
              <w:lastRenderedPageBreak/>
              <w:t>8.2</w:t>
            </w:r>
          </w:p>
        </w:tc>
        <w:tc>
          <w:tcPr>
            <w:tcW w:w="2172" w:type="pct"/>
            <w:shd w:val="clear" w:color="auto" w:fill="auto"/>
          </w:tcPr>
          <w:p w:rsidR="003121F0" w:rsidRPr="0090375D" w:rsidRDefault="003121F0" w:rsidP="00880DA9">
            <w:pPr>
              <w:rPr>
                <w:b/>
              </w:rPr>
            </w:pPr>
            <w:r w:rsidRPr="0090375D">
              <w:rPr>
                <w:b/>
              </w:rPr>
              <w:t>Метапредметное внеурочное занятие «Исторический туризм»</w:t>
            </w:r>
          </w:p>
          <w:p w:rsidR="003121F0" w:rsidRPr="0090375D" w:rsidRDefault="003121F0" w:rsidP="00880DA9">
            <w:pPr>
              <w:rPr>
                <w:b/>
              </w:rPr>
            </w:pPr>
            <w:r w:rsidRPr="0090375D">
              <w:rPr>
                <w:b/>
              </w:rPr>
              <w:t>7-8 классы</w:t>
            </w:r>
          </w:p>
          <w:p w:rsidR="003121F0" w:rsidRPr="0090375D" w:rsidRDefault="003121F0" w:rsidP="00880DA9">
            <w:r w:rsidRPr="0090375D">
              <w:t>Участникам будет представлен интегрированный курс «Исторический туризм»  через интеграцию  предметных областей «английский язык» и «история». В ходе занятия учащиеся на английском языке создадут и представят зрителям виртуальную экскурсию по достопримечательностям  Древней  Греции. Использована технология интегрированного обучения. На занятии применяется метод моделирования проблемных ситуаций, которые оказывают комплексное воздействие на познавательную, эмоционально-волевую сферу учащихся, а также на развитие мышления. Занятие проходит в рамках лаборатории межкультурных коммуникаций в проекте «Школа как технопарк»</w:t>
            </w:r>
          </w:p>
          <w:p w:rsidR="003121F0" w:rsidRDefault="003121F0" w:rsidP="00821C04">
            <w:pPr>
              <w:spacing w:before="120"/>
            </w:pPr>
            <w:r w:rsidRPr="00821C04">
              <w:rPr>
                <w:i/>
              </w:rPr>
              <w:t>Целевая аудитория:</w:t>
            </w:r>
            <w:r w:rsidRPr="0090375D">
              <w:t xml:space="preserve"> учителя истории, английского языка, классные руководители, педагоги дополнительного образования</w:t>
            </w:r>
          </w:p>
          <w:p w:rsidR="003121F0" w:rsidRPr="0090375D" w:rsidRDefault="003121F0" w:rsidP="00821C04">
            <w:pPr>
              <w:spacing w:before="120"/>
            </w:pPr>
          </w:p>
        </w:tc>
        <w:tc>
          <w:tcPr>
            <w:tcW w:w="1784" w:type="pct"/>
            <w:shd w:val="clear" w:color="auto" w:fill="auto"/>
          </w:tcPr>
          <w:p w:rsidR="003121F0" w:rsidRPr="0090375D" w:rsidRDefault="003121F0" w:rsidP="00880DA9">
            <w:pPr>
              <w:rPr>
                <w:lang w:eastAsia="en-US"/>
              </w:rPr>
            </w:pPr>
            <w:r w:rsidRPr="00821C04">
              <w:rPr>
                <w:b/>
                <w:i/>
                <w:lang w:eastAsia="en-US"/>
              </w:rPr>
              <w:t>Пентюхова Нафиса Мунировна</w:t>
            </w:r>
            <w:r w:rsidRPr="0090375D">
              <w:rPr>
                <w:lang w:eastAsia="en-US"/>
              </w:rPr>
              <w:t>, учитель английского языка первой квалификационной категории</w:t>
            </w:r>
          </w:p>
          <w:p w:rsidR="003121F0" w:rsidRPr="0090375D" w:rsidRDefault="003121F0" w:rsidP="00880DA9">
            <w:pPr>
              <w:rPr>
                <w:lang w:eastAsia="en-US"/>
              </w:rPr>
            </w:pPr>
            <w:r w:rsidRPr="00821C04">
              <w:rPr>
                <w:b/>
                <w:i/>
                <w:lang w:eastAsia="en-US"/>
              </w:rPr>
              <w:t>Попова Галина Викторовна</w:t>
            </w:r>
            <w:r w:rsidRPr="0090375D">
              <w:rPr>
                <w:lang w:eastAsia="en-US"/>
              </w:rPr>
              <w:t>, учитель истории высшей квалификационной категории</w:t>
            </w:r>
          </w:p>
        </w:tc>
        <w:tc>
          <w:tcPr>
            <w:tcW w:w="768" w:type="pct"/>
            <w:vMerge/>
            <w:shd w:val="clear" w:color="auto" w:fill="auto"/>
          </w:tcPr>
          <w:p w:rsidR="003121F0" w:rsidRPr="0090375D" w:rsidRDefault="003121F0" w:rsidP="00880DA9">
            <w:pPr>
              <w:jc w:val="center"/>
              <w:rPr>
                <w:b/>
                <w:lang w:eastAsia="en-US"/>
              </w:rPr>
            </w:pPr>
          </w:p>
        </w:tc>
      </w:tr>
      <w:tr w:rsidR="003121F0" w:rsidRPr="0090375D" w:rsidTr="00880DA9">
        <w:tc>
          <w:tcPr>
            <w:tcW w:w="276" w:type="pct"/>
            <w:shd w:val="clear" w:color="auto" w:fill="auto"/>
          </w:tcPr>
          <w:p w:rsidR="003121F0" w:rsidRPr="0090375D" w:rsidRDefault="003121F0" w:rsidP="00343DDA">
            <w:pPr>
              <w:jc w:val="center"/>
            </w:pPr>
            <w:r>
              <w:t>8.3</w:t>
            </w:r>
          </w:p>
        </w:tc>
        <w:tc>
          <w:tcPr>
            <w:tcW w:w="2172" w:type="pct"/>
            <w:shd w:val="clear" w:color="auto" w:fill="auto"/>
          </w:tcPr>
          <w:p w:rsidR="003121F0" w:rsidRPr="0090375D" w:rsidRDefault="003121F0" w:rsidP="00880DA9">
            <w:pPr>
              <w:rPr>
                <w:b/>
              </w:rPr>
            </w:pPr>
            <w:r w:rsidRPr="0090375D">
              <w:rPr>
                <w:b/>
              </w:rPr>
              <w:t>Метапредметное внеурочное занятие «Мой путь»</w:t>
            </w:r>
            <w:r>
              <w:rPr>
                <w:b/>
              </w:rPr>
              <w:t>,</w:t>
            </w:r>
            <w:r w:rsidRPr="0090375D">
              <w:rPr>
                <w:b/>
              </w:rPr>
              <w:t xml:space="preserve"> 10 класс</w:t>
            </w:r>
          </w:p>
          <w:p w:rsidR="003121F0" w:rsidRPr="0090375D" w:rsidRDefault="003121F0" w:rsidP="00880DA9">
            <w:r w:rsidRPr="0090375D">
              <w:t>На занятии учащиеся с помощью создания ментальных карт</w:t>
            </w:r>
            <w:r>
              <w:t xml:space="preserve"> </w:t>
            </w:r>
            <w:r w:rsidRPr="0090375D">
              <w:t xml:space="preserve">планируют свой будущий профессиональный путь (разрабатывают собственные проекты  и стратегии поведения). Готовые ментальные карты позволяют учащимся хранить и постоянно возвращаться к важной информации и целям, структурировать и совершенствовать собственное "Я". На занятии интегрируются предметные области: информатика с естественно-научными и гуманитарными предметами. Применение на занятии интернет-сервисов позволяют учащимся раскрыть понятия, создать объекты, отобразить их в схеме, сделать выводы и получить готовый продукт – интеллект-карту «Мой путь». Применяется технология личностно-ориентированного обучения и когнитивного развития обучающегося. Занятие проводится в рамках </w:t>
            </w:r>
            <w:r w:rsidRPr="0090375D">
              <w:lastRenderedPageBreak/>
              <w:t>деятельности лаборатории «Проектное бюро» по реализации модели «Школа как технопарк».</w:t>
            </w:r>
          </w:p>
          <w:p w:rsidR="003121F0" w:rsidRDefault="003121F0" w:rsidP="008544BD">
            <w:pPr>
              <w:spacing w:before="120"/>
            </w:pPr>
            <w:r w:rsidRPr="008544BD">
              <w:rPr>
                <w:i/>
              </w:rPr>
              <w:t>Целевая аудитория:</w:t>
            </w:r>
            <w:r w:rsidRPr="0090375D">
              <w:t xml:space="preserve"> педагоги-психологи, педагоги-библиотекари, классные руководители, заместители директора по ВР</w:t>
            </w:r>
          </w:p>
          <w:p w:rsidR="003121F0" w:rsidRPr="0090375D" w:rsidRDefault="003121F0" w:rsidP="008544BD">
            <w:pPr>
              <w:spacing w:before="120"/>
            </w:pPr>
          </w:p>
        </w:tc>
        <w:tc>
          <w:tcPr>
            <w:tcW w:w="1784" w:type="pct"/>
            <w:shd w:val="clear" w:color="auto" w:fill="auto"/>
          </w:tcPr>
          <w:p w:rsidR="003121F0" w:rsidRPr="0090375D" w:rsidRDefault="003121F0" w:rsidP="00880DA9">
            <w:r w:rsidRPr="00622AA8">
              <w:rPr>
                <w:b/>
                <w:i/>
              </w:rPr>
              <w:lastRenderedPageBreak/>
              <w:t>Шашкина Валентина Николаевна</w:t>
            </w:r>
            <w:r w:rsidRPr="0090375D">
              <w:t>, заведующая БИЦ, педагог-библиотекарь высшей квалификационной категории</w:t>
            </w:r>
          </w:p>
          <w:p w:rsidR="003121F0" w:rsidRPr="0090375D" w:rsidRDefault="003121F0" w:rsidP="00880DA9">
            <w:r w:rsidRPr="00622AA8">
              <w:rPr>
                <w:b/>
                <w:i/>
              </w:rPr>
              <w:t>Галлямшина Наиля Назиевна</w:t>
            </w:r>
            <w:r w:rsidRPr="0090375D">
              <w:t>, заместитель директора по УВР, учитель английского языка высшей квалификационной категории</w:t>
            </w:r>
          </w:p>
        </w:tc>
        <w:tc>
          <w:tcPr>
            <w:tcW w:w="768" w:type="pct"/>
            <w:vMerge/>
            <w:shd w:val="clear" w:color="auto" w:fill="auto"/>
          </w:tcPr>
          <w:p w:rsidR="003121F0" w:rsidRPr="0090375D" w:rsidRDefault="003121F0" w:rsidP="00880DA9">
            <w:pPr>
              <w:jc w:val="center"/>
              <w:rPr>
                <w:b/>
                <w:lang w:eastAsia="en-US"/>
              </w:rPr>
            </w:pPr>
          </w:p>
        </w:tc>
      </w:tr>
      <w:tr w:rsidR="00EC2566" w:rsidRPr="0090375D" w:rsidTr="005D3BFB">
        <w:trPr>
          <w:trHeight w:val="533"/>
        </w:trPr>
        <w:tc>
          <w:tcPr>
            <w:tcW w:w="276" w:type="pct"/>
            <w:shd w:val="clear" w:color="auto" w:fill="auto"/>
            <w:vAlign w:val="center"/>
          </w:tcPr>
          <w:p w:rsidR="00880DA9" w:rsidRPr="0090375D" w:rsidRDefault="005D3BFB" w:rsidP="005D3BFB">
            <w:pPr>
              <w:jc w:val="center"/>
            </w:pPr>
            <w:r>
              <w:lastRenderedPageBreak/>
              <w:t>9.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880DA9" w:rsidRPr="0090375D" w:rsidRDefault="00880DA9" w:rsidP="005D3BFB">
            <w:pPr>
              <w:rPr>
                <w:b/>
              </w:rPr>
            </w:pPr>
            <w:r w:rsidRPr="0090375D">
              <w:rPr>
                <w:b/>
                <w:lang w:eastAsia="en-US"/>
              </w:rPr>
              <w:t>Обед 13.00 – 13.20</w:t>
            </w:r>
          </w:p>
        </w:tc>
        <w:tc>
          <w:tcPr>
            <w:tcW w:w="1784" w:type="pct"/>
            <w:shd w:val="clear" w:color="auto" w:fill="auto"/>
          </w:tcPr>
          <w:p w:rsidR="00880DA9" w:rsidRPr="0090375D" w:rsidRDefault="00880DA9" w:rsidP="00880DA9"/>
        </w:tc>
        <w:tc>
          <w:tcPr>
            <w:tcW w:w="768" w:type="pct"/>
            <w:shd w:val="clear" w:color="auto" w:fill="auto"/>
          </w:tcPr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</w:p>
        </w:tc>
      </w:tr>
      <w:tr w:rsidR="00EC2566" w:rsidRPr="0090375D" w:rsidTr="00880DA9">
        <w:tc>
          <w:tcPr>
            <w:tcW w:w="276" w:type="pct"/>
            <w:shd w:val="clear" w:color="auto" w:fill="auto"/>
          </w:tcPr>
          <w:p w:rsidR="00880DA9" w:rsidRPr="0090375D" w:rsidRDefault="005D3BFB" w:rsidP="00343DDA">
            <w:pPr>
              <w:jc w:val="center"/>
            </w:pPr>
            <w:r>
              <w:t>10.</w:t>
            </w:r>
          </w:p>
        </w:tc>
        <w:tc>
          <w:tcPr>
            <w:tcW w:w="2172" w:type="pct"/>
            <w:shd w:val="clear" w:color="auto" w:fill="auto"/>
          </w:tcPr>
          <w:p w:rsidR="00880DA9" w:rsidRPr="0090375D" w:rsidRDefault="00880DA9" w:rsidP="00880DA9">
            <w:pPr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Круглый стол. Рефлексия презентационного мероприятия</w:t>
            </w:r>
          </w:p>
          <w:p w:rsidR="00880DA9" w:rsidRPr="0090375D" w:rsidRDefault="00880DA9" w:rsidP="00880DA9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880DA9" w:rsidRPr="0090375D" w:rsidRDefault="00880DA9" w:rsidP="00880DA9">
            <w:r w:rsidRPr="005D3BFB">
              <w:rPr>
                <w:b/>
                <w:i/>
              </w:rPr>
              <w:t>Попкова Наталья Анатольевна</w:t>
            </w:r>
            <w:r w:rsidRPr="0090375D">
              <w:t>, заместитель директора по УВР</w:t>
            </w:r>
          </w:p>
        </w:tc>
        <w:tc>
          <w:tcPr>
            <w:tcW w:w="768" w:type="pct"/>
            <w:shd w:val="clear" w:color="auto" w:fill="auto"/>
          </w:tcPr>
          <w:p w:rsidR="00880DA9" w:rsidRPr="0090375D" w:rsidRDefault="00880DA9" w:rsidP="00880DA9">
            <w:pPr>
              <w:jc w:val="center"/>
              <w:rPr>
                <w:b/>
                <w:lang w:eastAsia="en-US"/>
              </w:rPr>
            </w:pPr>
            <w:r w:rsidRPr="0090375D">
              <w:rPr>
                <w:b/>
                <w:lang w:eastAsia="en-US"/>
              </w:rPr>
              <w:t>13.20 – 14.00</w:t>
            </w:r>
          </w:p>
        </w:tc>
      </w:tr>
      <w:tr w:rsidR="00EC2566" w:rsidRPr="0090375D" w:rsidTr="00343DDA">
        <w:trPr>
          <w:trHeight w:val="20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80DA9" w:rsidRPr="007E270C" w:rsidRDefault="00880DA9" w:rsidP="00343DDA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90375D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7E270C" w:rsidRPr="007E270C">
              <w:rPr>
                <w:b/>
                <w:szCs w:val="28"/>
              </w:rPr>
              <w:t>МАОУ «Гимназия» г.Чернушка</w:t>
            </w:r>
            <w:r w:rsidRPr="0090375D">
              <w:rPr>
                <w:szCs w:val="28"/>
              </w:rPr>
              <w:t xml:space="preserve">: </w:t>
            </w:r>
            <w:r w:rsidR="007E270C" w:rsidRPr="007E270C">
              <w:rPr>
                <w:bCs/>
                <w:i/>
                <w:szCs w:val="28"/>
              </w:rPr>
              <w:t xml:space="preserve">Попкова Наталья Анатольевна, </w:t>
            </w:r>
            <w:r w:rsidR="007E270C" w:rsidRPr="007E270C">
              <w:rPr>
                <w:bCs/>
                <w:szCs w:val="28"/>
              </w:rPr>
              <w:t xml:space="preserve">заместитель директора по УВР, 8(34261) 46681, 89197121318, эл.почта: </w:t>
            </w:r>
            <w:hyperlink r:id="rId25" w:history="1">
              <w:r w:rsidR="007E270C" w:rsidRPr="001D6A0E">
                <w:rPr>
                  <w:rStyle w:val="a4"/>
                  <w:bCs/>
                  <w:szCs w:val="28"/>
                </w:rPr>
                <w:t>popkova19682010@mail.ru</w:t>
              </w:r>
            </w:hyperlink>
            <w:r w:rsidR="007E270C">
              <w:rPr>
                <w:bCs/>
                <w:szCs w:val="28"/>
              </w:rPr>
              <w:t xml:space="preserve"> </w:t>
            </w:r>
          </w:p>
          <w:p w:rsidR="00880DA9" w:rsidRPr="0090375D" w:rsidRDefault="00880DA9" w:rsidP="00343DD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880DA9" w:rsidRPr="0090375D" w:rsidRDefault="00880DA9" w:rsidP="00343DDA">
            <w:pPr>
              <w:rPr>
                <w:b/>
              </w:rPr>
            </w:pPr>
            <w:r w:rsidRPr="0090375D">
              <w:rPr>
                <w:b/>
                <w:szCs w:val="28"/>
              </w:rPr>
              <w:t xml:space="preserve">Адрес </w:t>
            </w:r>
            <w:r w:rsidRPr="0090375D">
              <w:rPr>
                <w:b/>
                <w:bCs/>
              </w:rPr>
              <w:t>проведения мероприятия:</w:t>
            </w:r>
            <w:r w:rsidRPr="0090375D">
              <w:rPr>
                <w:bCs/>
              </w:rPr>
              <w:t xml:space="preserve"> </w:t>
            </w:r>
            <w:r w:rsidR="007E270C">
              <w:rPr>
                <w:bCs/>
              </w:rPr>
              <w:t>г. Чернушка,</w:t>
            </w:r>
            <w:r w:rsidR="007E270C" w:rsidRPr="007E270C">
              <w:rPr>
                <w:bCs/>
              </w:rPr>
              <w:t xml:space="preserve"> ул. Красноармейская  96, автобусы № 2,3,6 от автовокзала до остановки «Гимназия»</w:t>
            </w:r>
            <w:r w:rsidR="007E270C">
              <w:rPr>
                <w:bCs/>
              </w:rPr>
              <w:t>.</w:t>
            </w:r>
          </w:p>
        </w:tc>
      </w:tr>
    </w:tbl>
    <w:p w:rsidR="007903BF" w:rsidRDefault="007903BF">
      <w:pPr>
        <w:spacing w:after="200" w:line="276" w:lineRule="auto"/>
      </w:pPr>
    </w:p>
    <w:p w:rsidR="007903BF" w:rsidRDefault="007903BF">
      <w:pPr>
        <w:spacing w:after="200" w:line="276" w:lineRule="auto"/>
      </w:pPr>
      <w:r>
        <w:br w:type="page"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194AD7" w:rsidRPr="008203D0" w:rsidTr="00343DD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94AD7" w:rsidRDefault="00194AD7" w:rsidP="00634DC9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16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 xml:space="preserve">8 года, </w:t>
            </w:r>
            <w:r w:rsidR="00634DC9">
              <w:rPr>
                <w:b/>
                <w:sz w:val="32"/>
                <w:szCs w:val="32"/>
                <w:highlight w:val="yellow"/>
              </w:rPr>
              <w:t>пятница</w:t>
            </w:r>
          </w:p>
        </w:tc>
      </w:tr>
      <w:tr w:rsidR="00194AD7" w:rsidRPr="008203D0" w:rsidTr="00343DDA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94AD7" w:rsidRPr="001D0817" w:rsidRDefault="00634DC9" w:rsidP="00634DC9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634DC9">
              <w:rPr>
                <w:b/>
                <w:sz w:val="28"/>
              </w:rPr>
              <w:t>МАОУ «Лицей №</w:t>
            </w:r>
            <w:r>
              <w:rPr>
                <w:b/>
                <w:sz w:val="28"/>
              </w:rPr>
              <w:t xml:space="preserve"> 10» </w:t>
            </w:r>
            <w:r w:rsidRPr="00634DC9">
              <w:rPr>
                <w:b/>
                <w:sz w:val="28"/>
              </w:rPr>
              <w:t>г</w:t>
            </w:r>
            <w:r>
              <w:rPr>
                <w:b/>
                <w:sz w:val="28"/>
              </w:rPr>
              <w:t>орода</w:t>
            </w:r>
            <w:r w:rsidRPr="00634DC9">
              <w:rPr>
                <w:b/>
                <w:sz w:val="28"/>
              </w:rPr>
              <w:t xml:space="preserve"> Перми</w:t>
            </w:r>
          </w:p>
        </w:tc>
      </w:tr>
      <w:tr w:rsidR="00194AD7" w:rsidRPr="008203D0" w:rsidTr="0011502F">
        <w:trPr>
          <w:trHeight w:val="81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94AD7" w:rsidRDefault="00194AD7" w:rsidP="00343D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737B83" w:rsidRPr="00737B83">
              <w:rPr>
                <w:b/>
                <w:szCs w:val="28"/>
              </w:rPr>
              <w:t>Развитие навыков исследовательской деятельности обучающихся как одно из главных требований к результатам образования в XXI веке</w:t>
            </w:r>
            <w:r w:rsidRPr="00E517EC">
              <w:rPr>
                <w:b/>
                <w:szCs w:val="28"/>
              </w:rPr>
              <w:t>»</w:t>
            </w:r>
          </w:p>
          <w:p w:rsidR="00194AD7" w:rsidRPr="00FD411A" w:rsidRDefault="00194AD7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="004A7701">
              <w:rPr>
                <w:szCs w:val="28"/>
              </w:rPr>
              <w:t>т</w:t>
            </w:r>
            <w:r w:rsidR="004A7701" w:rsidRPr="004A7701">
              <w:rPr>
                <w:szCs w:val="28"/>
              </w:rPr>
              <w:t>ехнологии метапредметного образования</w:t>
            </w:r>
            <w:r w:rsidRPr="00FD411A">
              <w:rPr>
                <w:szCs w:val="28"/>
              </w:rPr>
              <w:t xml:space="preserve"> </w:t>
            </w:r>
          </w:p>
          <w:p w:rsidR="00194AD7" w:rsidRDefault="00194AD7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Pr="00857444">
              <w:rPr>
                <w:szCs w:val="28"/>
              </w:rPr>
              <w:t>семинар</w:t>
            </w:r>
          </w:p>
          <w:p w:rsidR="001B09C8" w:rsidRDefault="00194AD7" w:rsidP="001B09C8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1B09C8" w:rsidRPr="001B09C8">
              <w:rPr>
                <w:szCs w:val="28"/>
              </w:rPr>
              <w:t>Вызовы, стоящие перед системой образования в XXI веке, предполагают в качестве ответа формирование личности, успешно, на основе приобретенных компетенций, овладевающей различными новыми видами деятельности, обладающей культурой управления (регуляции) собственным процессом обучения, с осознанным и активным отношением к собственным знаниям, навыкам и компетенциям. Считаем, что формирование такой личности не может произойти без целенаправленного процесса обучения специальным навыкам и компетентностям в области исследовательской деятельности. Развитие навыков происходит поэтапно, проходя, по крайней мере, 3 этапа: зарождение, становление, усложнение. Чтобы оптимизировать и структурировать предложенную концепцию мы вводим понятие «Стратегия» для обозначения процесса развития навыков «Критическое мышление», «Креативность», «Сотрудничество», «Грамотность в области информации, коммуникации и технологий». Демонстрируемые в рамках урока и семинара технологии раскроют общие подходы к формированию и развитию группы навыков с помощью организации и проведения исследовательских проектов.</w:t>
            </w:r>
          </w:p>
          <w:p w:rsidR="00194AD7" w:rsidRPr="00EE16AA" w:rsidRDefault="00EE16AA" w:rsidP="00EE16AA">
            <w:pPr>
              <w:tabs>
                <w:tab w:val="center" w:pos="4677"/>
                <w:tab w:val="right" w:pos="9355"/>
              </w:tabs>
              <w:spacing w:before="120"/>
              <w:ind w:left="284" w:right="227"/>
              <w:jc w:val="both"/>
              <w:rPr>
                <w:b/>
                <w:szCs w:val="28"/>
              </w:rPr>
            </w:pPr>
            <w:r w:rsidRPr="0074437E">
              <w:rPr>
                <w:b/>
                <w:szCs w:val="28"/>
                <w:highlight w:val="cyan"/>
                <w:u w:val="single"/>
              </w:rPr>
              <w:t>Условия участия</w:t>
            </w:r>
            <w:r w:rsidRPr="0074437E">
              <w:rPr>
                <w:b/>
                <w:szCs w:val="28"/>
                <w:highlight w:val="cyan"/>
              </w:rPr>
              <w:t>:</w:t>
            </w:r>
            <w:r w:rsidRPr="000F2480">
              <w:rPr>
                <w:b/>
                <w:szCs w:val="28"/>
                <w:highlight w:val="cyan"/>
              </w:rPr>
              <w:t xml:space="preserve"> необходима предварительная регистрация по ссылке</w:t>
            </w:r>
            <w:r w:rsidR="001B09C8" w:rsidRPr="000F2480">
              <w:rPr>
                <w:b/>
                <w:szCs w:val="28"/>
                <w:highlight w:val="cyan"/>
              </w:rPr>
              <w:t xml:space="preserve"> </w:t>
            </w:r>
            <w:hyperlink r:id="rId26" w:history="1">
              <w:r w:rsidR="00207A51" w:rsidRPr="00D11A5A">
                <w:rPr>
                  <w:rStyle w:val="a4"/>
                  <w:b/>
                  <w:szCs w:val="28"/>
                </w:rPr>
                <w:t>https://goo.gl/forms/WR8yhhD4WsaxGFOF3</w:t>
              </w:r>
            </w:hyperlink>
            <w:r w:rsidR="00207A51" w:rsidRPr="00EE16AA">
              <w:rPr>
                <w:b/>
                <w:szCs w:val="28"/>
              </w:rPr>
              <w:t xml:space="preserve"> </w:t>
            </w:r>
          </w:p>
          <w:p w:rsidR="00194AD7" w:rsidRPr="00FA75D4" w:rsidRDefault="00194AD7" w:rsidP="00343DDA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</w:p>
          <w:p w:rsidR="00194AD7" w:rsidRDefault="00194AD7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="002351CD" w:rsidRPr="002351CD">
              <w:rPr>
                <w:szCs w:val="28"/>
              </w:rPr>
              <w:t>педагогические работники начального и среднего общего образования.</w:t>
            </w:r>
          </w:p>
          <w:p w:rsidR="00194AD7" w:rsidRPr="0044207B" w:rsidRDefault="00194AD7" w:rsidP="0074437E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2351CD">
              <w:rPr>
                <w:b/>
                <w:szCs w:val="28"/>
              </w:rPr>
              <w:t>10.0</w:t>
            </w:r>
            <w:r w:rsidRPr="003907E3">
              <w:rPr>
                <w:b/>
                <w:szCs w:val="28"/>
              </w:rPr>
              <w:t>0 – 14.00</w:t>
            </w:r>
          </w:p>
        </w:tc>
      </w:tr>
      <w:tr w:rsidR="00194AD7" w:rsidRPr="008203D0" w:rsidTr="00343DD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194AD7" w:rsidRPr="008203D0" w:rsidRDefault="00194AD7" w:rsidP="00343D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94AD7" w:rsidRPr="00774130" w:rsidRDefault="00194AD7" w:rsidP="00343DDA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194AD7" w:rsidRPr="008203D0" w:rsidRDefault="00194AD7" w:rsidP="00343D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194AD7" w:rsidRPr="00B842DF" w:rsidRDefault="00194AD7" w:rsidP="00343DDA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194AD7" w:rsidRPr="008203D0" w:rsidRDefault="00194AD7" w:rsidP="00343D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194AD7" w:rsidRPr="008203D0" w:rsidRDefault="00194AD7" w:rsidP="00343D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CC696F" w:rsidRPr="008203D0" w:rsidTr="00343DDA">
        <w:tc>
          <w:tcPr>
            <w:tcW w:w="276" w:type="pct"/>
            <w:shd w:val="clear" w:color="auto" w:fill="auto"/>
          </w:tcPr>
          <w:p w:rsidR="00CC696F" w:rsidRPr="00CD3766" w:rsidRDefault="00CC696F" w:rsidP="00343DD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CC696F" w:rsidRPr="00E17589" w:rsidRDefault="00CC696F" w:rsidP="00343DDA">
            <w:r w:rsidRPr="00BA1E20">
              <w:rPr>
                <w:b/>
              </w:rPr>
              <w:t>Приветствие</w:t>
            </w:r>
            <w:r>
              <w:t xml:space="preserve"> участников, презентация основной темы </w:t>
            </w:r>
          </w:p>
        </w:tc>
        <w:tc>
          <w:tcPr>
            <w:tcW w:w="1784" w:type="pct"/>
            <w:shd w:val="clear" w:color="auto" w:fill="auto"/>
          </w:tcPr>
          <w:p w:rsidR="00CC696F" w:rsidRPr="00E17589" w:rsidRDefault="00CC696F" w:rsidP="00343DDA">
            <w:r w:rsidRPr="00CC696F">
              <w:rPr>
                <w:b/>
                <w:i/>
              </w:rPr>
              <w:t>Ивенских Андрей Викторович</w:t>
            </w:r>
            <w:r>
              <w:t>, директор Лицея</w:t>
            </w:r>
          </w:p>
        </w:tc>
        <w:tc>
          <w:tcPr>
            <w:tcW w:w="768" w:type="pct"/>
            <w:shd w:val="clear" w:color="auto" w:fill="auto"/>
          </w:tcPr>
          <w:p w:rsidR="00CC696F" w:rsidRPr="00CC696F" w:rsidRDefault="00CC696F" w:rsidP="00CC696F">
            <w:pPr>
              <w:jc w:val="center"/>
              <w:rPr>
                <w:b/>
              </w:rPr>
            </w:pPr>
            <w:r w:rsidRPr="00CC696F">
              <w:rPr>
                <w:b/>
              </w:rPr>
              <w:t>10.00-10.20</w:t>
            </w:r>
          </w:p>
          <w:p w:rsidR="00CC696F" w:rsidRDefault="00CC696F" w:rsidP="00CC696F">
            <w:pPr>
              <w:jc w:val="center"/>
            </w:pPr>
            <w:r w:rsidRPr="00BA1E20">
              <w:t>кабинет 21</w:t>
            </w:r>
            <w:r>
              <w:t>6</w:t>
            </w:r>
          </w:p>
          <w:p w:rsidR="00CC696F" w:rsidRPr="00BD4F77" w:rsidRDefault="00CC696F" w:rsidP="00343DDA"/>
        </w:tc>
      </w:tr>
      <w:tr w:rsidR="00CC696F" w:rsidRPr="008203D0" w:rsidTr="00343DDA">
        <w:tc>
          <w:tcPr>
            <w:tcW w:w="276" w:type="pct"/>
            <w:shd w:val="clear" w:color="auto" w:fill="auto"/>
          </w:tcPr>
          <w:p w:rsidR="00CC696F" w:rsidRPr="00CD3766" w:rsidRDefault="00CC696F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CC696F" w:rsidRPr="00E17589" w:rsidRDefault="00CC696F" w:rsidP="00CC696F">
            <w:r w:rsidRPr="00EB6A58">
              <w:rPr>
                <w:b/>
              </w:rPr>
              <w:t>Семинар</w:t>
            </w:r>
            <w:r>
              <w:rPr>
                <w:b/>
              </w:rPr>
              <w:t xml:space="preserve"> </w:t>
            </w:r>
            <w:r w:rsidRPr="00CC696F">
              <w:rPr>
                <w:b/>
              </w:rPr>
              <w:t>«Развитие навыков исследовательской деятельности обучающихся начальной школы»</w:t>
            </w:r>
          </w:p>
        </w:tc>
        <w:tc>
          <w:tcPr>
            <w:tcW w:w="1784" w:type="pct"/>
            <w:shd w:val="clear" w:color="auto" w:fill="auto"/>
          </w:tcPr>
          <w:p w:rsidR="00CC696F" w:rsidRDefault="00CC696F" w:rsidP="00CC696F">
            <w:r w:rsidRPr="00CC696F">
              <w:rPr>
                <w:b/>
                <w:i/>
              </w:rPr>
              <w:t>Залеляева Татьяна Владимировна</w:t>
            </w:r>
            <w:r w:rsidRPr="00E17589">
              <w:t xml:space="preserve">, </w:t>
            </w:r>
            <w:r>
              <w:t xml:space="preserve">заместитель директора по начальной школе </w:t>
            </w:r>
            <w:r w:rsidRPr="00CC696F">
              <w:rPr>
                <w:b/>
                <w:i/>
              </w:rPr>
              <w:t>Лялина Марина Юрьевна</w:t>
            </w:r>
            <w:r>
              <w:t xml:space="preserve">, руководитель МО учителей начальной школы </w:t>
            </w:r>
          </w:p>
          <w:p w:rsidR="00CC696F" w:rsidRPr="00E17589" w:rsidRDefault="00CC696F" w:rsidP="00CC696F"/>
        </w:tc>
        <w:tc>
          <w:tcPr>
            <w:tcW w:w="768" w:type="pct"/>
            <w:shd w:val="clear" w:color="auto" w:fill="auto"/>
          </w:tcPr>
          <w:p w:rsidR="00CC696F" w:rsidRPr="00CC696F" w:rsidRDefault="00CC696F" w:rsidP="00CC696F">
            <w:pPr>
              <w:jc w:val="center"/>
              <w:rPr>
                <w:b/>
              </w:rPr>
            </w:pPr>
            <w:r w:rsidRPr="00CC696F">
              <w:rPr>
                <w:b/>
              </w:rPr>
              <w:t>10.25-11.10</w:t>
            </w:r>
          </w:p>
          <w:p w:rsidR="00CC696F" w:rsidRPr="00BD4F77" w:rsidRDefault="00CC696F" w:rsidP="00CC696F">
            <w:pPr>
              <w:jc w:val="center"/>
            </w:pPr>
            <w:r w:rsidRPr="00BA1E20">
              <w:t>кабинет 216</w:t>
            </w:r>
          </w:p>
        </w:tc>
      </w:tr>
      <w:tr w:rsidR="00CC696F" w:rsidRPr="008203D0" w:rsidTr="00343DDA">
        <w:tc>
          <w:tcPr>
            <w:tcW w:w="276" w:type="pct"/>
            <w:shd w:val="clear" w:color="auto" w:fill="auto"/>
          </w:tcPr>
          <w:p w:rsidR="00CC696F" w:rsidRPr="00CD3766" w:rsidRDefault="00CC696F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72" w:type="pct"/>
            <w:shd w:val="clear" w:color="auto" w:fill="auto"/>
          </w:tcPr>
          <w:p w:rsidR="00CC696F" w:rsidRPr="00A40D47" w:rsidRDefault="00CC696F" w:rsidP="00343DDA">
            <w:pPr>
              <w:rPr>
                <w:b/>
              </w:rPr>
            </w:pPr>
            <w:r w:rsidRPr="00A40D47">
              <w:rPr>
                <w:b/>
              </w:rPr>
              <w:t>Урок-исследование в начальной школе</w:t>
            </w:r>
          </w:p>
          <w:p w:rsidR="00CC696F" w:rsidRPr="00A40D47" w:rsidRDefault="00CC696F" w:rsidP="00343DDA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CC696F" w:rsidRDefault="00CC696F" w:rsidP="00343DDA">
            <w:r w:rsidRPr="00CC696F">
              <w:rPr>
                <w:b/>
                <w:i/>
              </w:rPr>
              <w:t>Шатохина  Наталья Васильевна</w:t>
            </w:r>
            <w:r>
              <w:t>, учитель начальных классов высшей квалификационной категории</w:t>
            </w:r>
          </w:p>
          <w:p w:rsidR="0011502F" w:rsidRPr="00E17589" w:rsidRDefault="0011502F" w:rsidP="00343DDA"/>
        </w:tc>
        <w:tc>
          <w:tcPr>
            <w:tcW w:w="768" w:type="pct"/>
            <w:shd w:val="clear" w:color="auto" w:fill="auto"/>
          </w:tcPr>
          <w:p w:rsidR="00CC696F" w:rsidRPr="00CC696F" w:rsidRDefault="00CC696F" w:rsidP="00CC696F">
            <w:pPr>
              <w:jc w:val="center"/>
              <w:rPr>
                <w:b/>
              </w:rPr>
            </w:pPr>
            <w:r w:rsidRPr="00CC696F">
              <w:rPr>
                <w:b/>
              </w:rPr>
              <w:t>11.20-12.05</w:t>
            </w:r>
          </w:p>
          <w:p w:rsidR="00CC696F" w:rsidRDefault="00CC696F" w:rsidP="00CC696F">
            <w:pPr>
              <w:jc w:val="center"/>
            </w:pPr>
            <w:r>
              <w:t>кабинет 215</w:t>
            </w:r>
          </w:p>
          <w:p w:rsidR="00CC696F" w:rsidRPr="00BD4F77" w:rsidRDefault="00CC696F" w:rsidP="00343DDA"/>
        </w:tc>
      </w:tr>
      <w:tr w:rsidR="00CC696F" w:rsidRPr="008203D0" w:rsidTr="00343DDA">
        <w:tc>
          <w:tcPr>
            <w:tcW w:w="276" w:type="pct"/>
            <w:shd w:val="clear" w:color="auto" w:fill="auto"/>
          </w:tcPr>
          <w:p w:rsidR="00CC696F" w:rsidRPr="00CD3766" w:rsidRDefault="00CC696F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172" w:type="pct"/>
            <w:shd w:val="clear" w:color="auto" w:fill="auto"/>
          </w:tcPr>
          <w:p w:rsidR="00CC696F" w:rsidRPr="005B6D82" w:rsidRDefault="00CC696F" w:rsidP="00CC696F">
            <w:r>
              <w:rPr>
                <w:b/>
              </w:rPr>
              <w:t xml:space="preserve">Семинар </w:t>
            </w:r>
            <w:r w:rsidRPr="00CC696F">
              <w:rPr>
                <w:b/>
              </w:rPr>
              <w:t>«Реализация подходов к обучению (ATL) в Международном Бакалавриате на практике»</w:t>
            </w:r>
            <w:r w:rsidRPr="00E17589">
              <w:t>, в том числе презентация обучающимися 10 класса междисциплинарного (TOK, CAS, English B, Business and Management) образовательного проекта</w:t>
            </w:r>
          </w:p>
        </w:tc>
        <w:tc>
          <w:tcPr>
            <w:tcW w:w="1784" w:type="pct"/>
            <w:shd w:val="clear" w:color="auto" w:fill="auto"/>
          </w:tcPr>
          <w:p w:rsidR="00CC696F" w:rsidRDefault="00CC696F" w:rsidP="00343DDA">
            <w:r w:rsidRPr="00CC696F">
              <w:rPr>
                <w:b/>
                <w:i/>
              </w:rPr>
              <w:t>Новоселов Михаил Николаевич</w:t>
            </w:r>
            <w:r>
              <w:t>, преподаватель английского языка, доцент, кандидат педагогических наук</w:t>
            </w:r>
          </w:p>
          <w:p w:rsidR="00CC696F" w:rsidRDefault="00CC696F" w:rsidP="00CC696F">
            <w:r w:rsidRPr="00CC696F">
              <w:rPr>
                <w:b/>
                <w:i/>
              </w:rPr>
              <w:t>Илларионов Иван Эдуардович</w:t>
            </w:r>
            <w:r>
              <w:t>, координатор Дипломной программы Международного образования, преподаватель курса «Теория познания»</w:t>
            </w:r>
          </w:p>
          <w:p w:rsidR="00CC696F" w:rsidRPr="005B6D82" w:rsidRDefault="00CC696F" w:rsidP="00CC696F"/>
        </w:tc>
        <w:tc>
          <w:tcPr>
            <w:tcW w:w="768" w:type="pct"/>
            <w:shd w:val="clear" w:color="auto" w:fill="auto"/>
          </w:tcPr>
          <w:p w:rsidR="00CC696F" w:rsidRPr="006F0DEB" w:rsidRDefault="00CC696F" w:rsidP="006F0DEB">
            <w:pPr>
              <w:jc w:val="center"/>
              <w:rPr>
                <w:b/>
              </w:rPr>
            </w:pPr>
            <w:r w:rsidRPr="006F0DEB">
              <w:rPr>
                <w:b/>
              </w:rPr>
              <w:t>12.10-13.00</w:t>
            </w:r>
          </w:p>
          <w:p w:rsidR="00CC696F" w:rsidRPr="00BD4F77" w:rsidRDefault="00CC696F" w:rsidP="006F0DEB">
            <w:pPr>
              <w:jc w:val="center"/>
            </w:pPr>
            <w:r w:rsidRPr="00BA1E20">
              <w:t>кабинет 216</w:t>
            </w:r>
          </w:p>
        </w:tc>
      </w:tr>
      <w:tr w:rsidR="00CC696F" w:rsidRPr="008203D0" w:rsidTr="00343DDA">
        <w:tc>
          <w:tcPr>
            <w:tcW w:w="276" w:type="pct"/>
            <w:shd w:val="clear" w:color="auto" w:fill="auto"/>
          </w:tcPr>
          <w:p w:rsidR="00CC696F" w:rsidRPr="00CD3766" w:rsidRDefault="006F0DEB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shd w:val="clear" w:color="auto" w:fill="auto"/>
          </w:tcPr>
          <w:p w:rsidR="00CC696F" w:rsidRDefault="00CC696F" w:rsidP="00343DDA">
            <w:r>
              <w:t>Обед (по желанию, оплачивается участниками мероприятия)</w:t>
            </w:r>
          </w:p>
          <w:p w:rsidR="006F0DEB" w:rsidRPr="005B6D82" w:rsidRDefault="006F0DEB" w:rsidP="00343DDA"/>
        </w:tc>
        <w:tc>
          <w:tcPr>
            <w:tcW w:w="1784" w:type="pct"/>
            <w:shd w:val="clear" w:color="auto" w:fill="auto"/>
          </w:tcPr>
          <w:p w:rsidR="00CC696F" w:rsidRPr="005B6D82" w:rsidRDefault="00CC696F" w:rsidP="00343DDA"/>
        </w:tc>
        <w:tc>
          <w:tcPr>
            <w:tcW w:w="768" w:type="pct"/>
            <w:shd w:val="clear" w:color="auto" w:fill="auto"/>
          </w:tcPr>
          <w:p w:rsidR="00CC696F" w:rsidRPr="006F0DEB" w:rsidRDefault="00CC696F" w:rsidP="006F0DEB">
            <w:pPr>
              <w:jc w:val="center"/>
              <w:rPr>
                <w:b/>
              </w:rPr>
            </w:pPr>
            <w:r w:rsidRPr="006F0DEB">
              <w:rPr>
                <w:b/>
              </w:rPr>
              <w:t>13.10-14.00</w:t>
            </w:r>
          </w:p>
          <w:p w:rsidR="00CC696F" w:rsidRDefault="00CC696F" w:rsidP="006F0DEB">
            <w:pPr>
              <w:jc w:val="center"/>
            </w:pPr>
            <w:r>
              <w:t>Столовая</w:t>
            </w:r>
          </w:p>
        </w:tc>
      </w:tr>
      <w:tr w:rsidR="00CC696F" w:rsidRPr="008203D0" w:rsidTr="00343DDA">
        <w:trPr>
          <w:trHeight w:val="20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696F" w:rsidRPr="0051395F" w:rsidRDefault="00CC696F" w:rsidP="00343DDA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907E3">
              <w:rPr>
                <w:b/>
                <w:szCs w:val="28"/>
              </w:rPr>
              <w:t xml:space="preserve">МАОУ </w:t>
            </w:r>
            <w:r>
              <w:rPr>
                <w:b/>
                <w:szCs w:val="28"/>
              </w:rPr>
              <w:t>«Л</w:t>
            </w:r>
            <w:r w:rsidRPr="003907E3">
              <w:rPr>
                <w:b/>
                <w:szCs w:val="28"/>
              </w:rPr>
              <w:t>ицей № 1</w:t>
            </w:r>
            <w:r>
              <w:rPr>
                <w:b/>
                <w:szCs w:val="28"/>
              </w:rPr>
              <w:t>0»</w:t>
            </w:r>
            <w:r w:rsidRPr="003907E3">
              <w:rPr>
                <w:b/>
                <w:szCs w:val="28"/>
              </w:rPr>
              <w:t xml:space="preserve"> г. </w:t>
            </w:r>
            <w:r>
              <w:rPr>
                <w:b/>
                <w:szCs w:val="28"/>
              </w:rPr>
              <w:t>Перми</w:t>
            </w:r>
            <w:r w:rsidRPr="002765AF">
              <w:rPr>
                <w:szCs w:val="28"/>
              </w:rPr>
              <w:t xml:space="preserve">: </w:t>
            </w:r>
            <w:r w:rsidR="0051395F" w:rsidRPr="0051395F">
              <w:rPr>
                <w:bCs/>
                <w:i/>
                <w:szCs w:val="28"/>
              </w:rPr>
              <w:t xml:space="preserve">Вяткина Анна Викторовна, </w:t>
            </w:r>
            <w:r w:rsidR="0051395F" w:rsidRPr="0051395F">
              <w:rPr>
                <w:bCs/>
                <w:szCs w:val="28"/>
              </w:rPr>
              <w:t xml:space="preserve">заместитель директора, 89028317990, </w:t>
            </w:r>
            <w:hyperlink r:id="rId27" w:history="1">
              <w:r w:rsidR="0051395F" w:rsidRPr="001D6A0E">
                <w:rPr>
                  <w:rStyle w:val="a4"/>
                  <w:bCs/>
                  <w:szCs w:val="28"/>
                </w:rPr>
                <w:t>annag79@mail.ru</w:t>
              </w:r>
            </w:hyperlink>
          </w:p>
          <w:p w:rsidR="00CC696F" w:rsidRPr="002E0906" w:rsidRDefault="00CC696F" w:rsidP="00343DD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CC696F" w:rsidRPr="00E473A9" w:rsidRDefault="00CC696F" w:rsidP="00343DDA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447E6E">
              <w:rPr>
                <w:bCs/>
              </w:rPr>
              <w:t>г. Пермь ул. Техническая,</w:t>
            </w:r>
            <w:r>
              <w:rPr>
                <w:bCs/>
              </w:rPr>
              <w:t xml:space="preserve"> </w:t>
            </w:r>
            <w:r w:rsidRPr="00447E6E">
              <w:rPr>
                <w:bCs/>
              </w:rPr>
              <w:t>22.  Проезд автобусами № 16, 30, 68 до остановки «Тургенева».</w:t>
            </w:r>
          </w:p>
        </w:tc>
      </w:tr>
    </w:tbl>
    <w:p w:rsidR="00194AD7" w:rsidRDefault="00194AD7">
      <w:pPr>
        <w:spacing w:after="200" w:line="276" w:lineRule="auto"/>
      </w:pPr>
    </w:p>
    <w:p w:rsidR="00500AB5" w:rsidRDefault="00500AB5">
      <w:pPr>
        <w:spacing w:after="200" w:line="276" w:lineRule="auto"/>
      </w:pPr>
      <w:r>
        <w:br w:type="page"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500AB5" w:rsidRPr="008203D0" w:rsidTr="00270384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0AB5" w:rsidRDefault="00500AB5" w:rsidP="00270384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16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>8 года, пятница</w:t>
            </w:r>
          </w:p>
        </w:tc>
      </w:tr>
      <w:tr w:rsidR="00500AB5" w:rsidRPr="008203D0" w:rsidTr="00270384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0AB5" w:rsidRPr="001D0817" w:rsidRDefault="00500AB5" w:rsidP="00270384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FC7CB8">
              <w:rPr>
                <w:b/>
                <w:sz w:val="28"/>
              </w:rPr>
              <w:t>МАОУ «</w:t>
            </w:r>
            <w:proofErr w:type="gramStart"/>
            <w:r w:rsidRPr="00FC7CB8">
              <w:rPr>
                <w:b/>
                <w:sz w:val="28"/>
              </w:rPr>
              <w:t>Средняя</w:t>
            </w:r>
            <w:proofErr w:type="gramEnd"/>
            <w:r w:rsidRPr="00FC7CB8">
              <w:rPr>
                <w:b/>
                <w:sz w:val="28"/>
              </w:rPr>
              <w:t xml:space="preserve"> общеобразовательная школа № 77 с углубленным изучением английского языка» г</w:t>
            </w:r>
            <w:r>
              <w:rPr>
                <w:b/>
                <w:sz w:val="28"/>
              </w:rPr>
              <w:t>орода</w:t>
            </w:r>
            <w:r w:rsidRPr="00FC7CB8">
              <w:rPr>
                <w:b/>
                <w:sz w:val="28"/>
              </w:rPr>
              <w:t xml:space="preserve"> Перми</w:t>
            </w:r>
          </w:p>
        </w:tc>
      </w:tr>
      <w:tr w:rsidR="00500AB5" w:rsidRPr="008203D0" w:rsidTr="00270384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0AB5" w:rsidRDefault="00500AB5" w:rsidP="00270384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proofErr w:type="gramStart"/>
            <w:r w:rsidRPr="00E517EC">
              <w:rPr>
                <w:b/>
                <w:szCs w:val="28"/>
              </w:rPr>
              <w:t>«</w:t>
            </w:r>
            <w:r w:rsidRPr="00FC7CB8">
              <w:rPr>
                <w:b/>
                <w:szCs w:val="28"/>
              </w:rPr>
              <w:t>Развитие у обучающихся дискурсивной компетенции как одно из условий формирования поликультурного пространства образовательного учреждения</w:t>
            </w:r>
            <w:r w:rsidRPr="00E517EC">
              <w:rPr>
                <w:b/>
                <w:szCs w:val="28"/>
              </w:rPr>
              <w:t>»</w:t>
            </w:r>
            <w:proofErr w:type="gramEnd"/>
          </w:p>
          <w:p w:rsidR="00500AB5" w:rsidRPr="00FD411A" w:rsidRDefault="00500AB5" w:rsidP="00270384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3A6EBB">
              <w:rPr>
                <w:szCs w:val="28"/>
              </w:rPr>
              <w:t>технологии работы с текстом различной функциональности</w:t>
            </w:r>
            <w:r w:rsidRPr="00FD411A">
              <w:rPr>
                <w:szCs w:val="28"/>
              </w:rPr>
              <w:t xml:space="preserve"> </w:t>
            </w:r>
          </w:p>
          <w:p w:rsidR="00500AB5" w:rsidRDefault="00500AB5" w:rsidP="00270384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Pr="003A6EBB">
              <w:rPr>
                <w:szCs w:val="28"/>
              </w:rPr>
              <w:t>практико-ориентированный семинар</w:t>
            </w:r>
          </w:p>
          <w:p w:rsidR="00500AB5" w:rsidRPr="00FA75D4" w:rsidRDefault="00500AB5" w:rsidP="00270384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Pr="003E3D74">
              <w:rPr>
                <w:szCs w:val="28"/>
              </w:rPr>
              <w:t>Представление опыта школы по развитию универсальных учебных действий при работе с текстами различной функциональности на уроках и во внеурочной деятельности.</w:t>
            </w:r>
          </w:p>
          <w:p w:rsidR="00500AB5" w:rsidRDefault="00500AB5" w:rsidP="00270384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Pr="003E3D74">
              <w:rPr>
                <w:szCs w:val="28"/>
              </w:rPr>
              <w:t>заместители директора по учебной работе, учителя начальных классов, учителя-предметники гуманитарного цикла.</w:t>
            </w:r>
          </w:p>
          <w:p w:rsidR="00500AB5" w:rsidRPr="0044207B" w:rsidRDefault="00500AB5" w:rsidP="00270384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>
              <w:rPr>
                <w:b/>
                <w:szCs w:val="28"/>
              </w:rPr>
              <w:t>10.00 – 13.</w:t>
            </w:r>
            <w:r w:rsidRPr="00FC7CB8">
              <w:rPr>
                <w:b/>
                <w:szCs w:val="28"/>
              </w:rPr>
              <w:t>15</w:t>
            </w:r>
          </w:p>
        </w:tc>
      </w:tr>
      <w:tr w:rsidR="00500AB5" w:rsidRPr="008203D0" w:rsidTr="00270384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500AB5" w:rsidRPr="008203D0" w:rsidRDefault="00500AB5" w:rsidP="00270384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500AB5" w:rsidRPr="00774130" w:rsidRDefault="00500AB5" w:rsidP="00270384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500AB5" w:rsidRPr="008203D0" w:rsidRDefault="00500AB5" w:rsidP="002703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500AB5" w:rsidRPr="00B842DF" w:rsidRDefault="00500AB5" w:rsidP="00270384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500AB5" w:rsidRPr="008203D0" w:rsidRDefault="00500AB5" w:rsidP="00270384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00AB5" w:rsidRPr="008203D0" w:rsidRDefault="00500AB5" w:rsidP="002703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500AB5" w:rsidRPr="00701052" w:rsidRDefault="00500AB5" w:rsidP="00270384">
            <w:pPr>
              <w:rPr>
                <w:b/>
              </w:rPr>
            </w:pPr>
            <w:r w:rsidRPr="00701052">
              <w:rPr>
                <w:b/>
              </w:rPr>
              <w:t>Выступление «Развитие у обучающихся  дискурсивной компетенции через использование интерактивных технологий и приемов обучения»</w:t>
            </w:r>
          </w:p>
          <w:p w:rsidR="00500AB5" w:rsidRPr="008A7B38" w:rsidRDefault="00500AB5" w:rsidP="00270384"/>
        </w:tc>
        <w:tc>
          <w:tcPr>
            <w:tcW w:w="1784" w:type="pct"/>
            <w:shd w:val="clear" w:color="auto" w:fill="auto"/>
          </w:tcPr>
          <w:p w:rsidR="00500AB5" w:rsidRPr="008A7B38" w:rsidRDefault="00500AB5" w:rsidP="00270384">
            <w:r w:rsidRPr="00701052">
              <w:rPr>
                <w:b/>
                <w:i/>
              </w:rPr>
              <w:t>Суслова Ольга Леонидовна</w:t>
            </w:r>
            <w:r w:rsidRPr="008A7B38">
              <w:t>, учитель немецкого языка высшей квалификационной категории, Почетный работник общего образования</w:t>
            </w:r>
          </w:p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0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00</w:t>
            </w:r>
            <w:r>
              <w:rPr>
                <w:b/>
              </w:rPr>
              <w:t>-</w:t>
            </w:r>
            <w:r w:rsidRPr="00000FDA">
              <w:rPr>
                <w:b/>
              </w:rPr>
              <w:t>10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15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500AB5" w:rsidRPr="00C55192" w:rsidRDefault="00500AB5" w:rsidP="00270384">
            <w:pPr>
              <w:rPr>
                <w:b/>
              </w:rPr>
            </w:pPr>
            <w:r w:rsidRPr="00C55192">
              <w:rPr>
                <w:b/>
              </w:rPr>
              <w:t xml:space="preserve">Урок окружающего мира в 1 классе по теме «Когда появилась одежда?» </w:t>
            </w:r>
          </w:p>
          <w:p w:rsidR="00500AB5" w:rsidRDefault="00500AB5" w:rsidP="00270384">
            <w:r>
              <w:t>Обучающие</w:t>
            </w:r>
            <w:r w:rsidRPr="008A7B38">
              <w:t>ся</w:t>
            </w:r>
            <w:r>
              <w:t xml:space="preserve"> учатся</w:t>
            </w:r>
            <w:r w:rsidRPr="003374BD">
              <w:t xml:space="preserve"> </w:t>
            </w:r>
            <w:r>
              <w:t xml:space="preserve">работать с </w:t>
            </w:r>
            <w:proofErr w:type="spellStart"/>
            <w:r>
              <w:t>несплошным</w:t>
            </w:r>
            <w:proofErr w:type="spellEnd"/>
            <w:r>
              <w:t xml:space="preserve"> текстом, используя известную ранее и полученную в ходе урока информацию для решения учебной задачи: определение зависимости типа одежды от погодных условий, национальных </w:t>
            </w:r>
            <w:r w:rsidRPr="00BE2CD7">
              <w:t>традиций и его назначения</w:t>
            </w:r>
            <w:r>
              <w:t xml:space="preserve">. Они </w:t>
            </w:r>
            <w:r w:rsidRPr="003374BD">
              <w:t>анализир</w:t>
            </w:r>
            <w:r>
              <w:t>уют</w:t>
            </w:r>
            <w:r w:rsidRPr="003374BD">
              <w:t xml:space="preserve"> тексты различной функциональной</w:t>
            </w:r>
            <w:r>
              <w:t xml:space="preserve"> </w:t>
            </w:r>
            <w:r w:rsidRPr="003374BD">
              <w:t xml:space="preserve"> направленности с точки зрения </w:t>
            </w:r>
            <w:r w:rsidRPr="00BE2CD7">
              <w:t>наличия в них явной</w:t>
            </w:r>
            <w:r>
              <w:t>/</w:t>
            </w:r>
            <w:r w:rsidRPr="003374BD">
              <w:t>скрытой, основной</w:t>
            </w:r>
            <w:r>
              <w:t>/</w:t>
            </w:r>
            <w:r w:rsidRPr="003374BD">
              <w:t xml:space="preserve"> второстепенной информации</w:t>
            </w:r>
            <w:r>
              <w:t xml:space="preserve">. </w:t>
            </w:r>
          </w:p>
          <w:p w:rsidR="00500AB5" w:rsidRPr="008A7B38" w:rsidRDefault="00500AB5" w:rsidP="00270384"/>
        </w:tc>
        <w:tc>
          <w:tcPr>
            <w:tcW w:w="1784" w:type="pct"/>
            <w:shd w:val="clear" w:color="auto" w:fill="auto"/>
          </w:tcPr>
          <w:p w:rsidR="00500AB5" w:rsidRPr="008A7B38" w:rsidRDefault="00500AB5" w:rsidP="00270384">
            <w:r w:rsidRPr="00C55192">
              <w:rPr>
                <w:b/>
                <w:i/>
              </w:rPr>
              <w:t>Герасимова Татьяна Петровна</w:t>
            </w:r>
            <w:r w:rsidRPr="008A7B38">
              <w:t>, учитель начальных классов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0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30</w:t>
            </w:r>
            <w:r>
              <w:rPr>
                <w:b/>
              </w:rPr>
              <w:t>-</w:t>
            </w:r>
            <w:r w:rsidRPr="00000FDA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10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72" w:type="pct"/>
            <w:shd w:val="clear" w:color="auto" w:fill="auto"/>
          </w:tcPr>
          <w:p w:rsidR="00500AB5" w:rsidRPr="00E2677E" w:rsidRDefault="00500AB5" w:rsidP="00270384">
            <w:pPr>
              <w:rPr>
                <w:b/>
              </w:rPr>
            </w:pPr>
            <w:r w:rsidRPr="00E2677E">
              <w:rPr>
                <w:b/>
              </w:rPr>
              <w:t>Урок истории в 5 классе по теме «Дорогой Одиссея» (по поэме Гомера «Одиссея»)</w:t>
            </w:r>
          </w:p>
          <w:p w:rsidR="00500AB5" w:rsidRPr="008A7B38" w:rsidRDefault="00500AB5" w:rsidP="00270384">
            <w:pPr>
              <w:pStyle w:val="a3"/>
              <w:spacing w:before="0" w:beforeAutospacing="0" w:after="0" w:afterAutospacing="0"/>
            </w:pPr>
            <w:r w:rsidRPr="00E273C4">
              <w:rPr>
                <w:shd w:val="clear" w:color="auto" w:fill="FFFFFF"/>
              </w:rPr>
              <w:t xml:space="preserve">На уроке организуется работа с текстом поэмы Гомера «Одиссея». Обучающиеся  отправляются в путь Одиссея от Трои до Итаки, знакомятся с древнегреческим языком, мелодикой гомеровского </w:t>
            </w:r>
            <w:r w:rsidRPr="00E273C4">
              <w:rPr>
                <w:shd w:val="clear" w:color="auto" w:fill="FFFFFF"/>
              </w:rPr>
              <w:lastRenderedPageBreak/>
              <w:t>гекзаметра</w:t>
            </w:r>
            <w:r>
              <w:rPr>
                <w:shd w:val="clear" w:color="auto" w:fill="FFFFFF"/>
              </w:rPr>
              <w:t>,</w:t>
            </w:r>
            <w:r w:rsidRPr="00E273C4">
              <w:rPr>
                <w:shd w:val="clear" w:color="auto" w:fill="FFFFFF"/>
              </w:rPr>
              <w:t xml:space="preserve"> учатся прогнозировать ход возникающих коммуникативных ситуаций и коммуникативную уместность средств речи в соответствии со стилем </w:t>
            </w:r>
            <w:r>
              <w:rPr>
                <w:shd w:val="clear" w:color="auto" w:fill="FFFFFF"/>
              </w:rPr>
              <w:t xml:space="preserve">и жанром </w:t>
            </w:r>
            <w:r w:rsidRPr="00E273C4">
              <w:rPr>
                <w:shd w:val="clear" w:color="auto" w:fill="FFFFFF"/>
              </w:rPr>
              <w:t>текста.</w:t>
            </w:r>
          </w:p>
          <w:p w:rsidR="00500AB5" w:rsidRPr="008A7B38" w:rsidRDefault="00500AB5" w:rsidP="00270384"/>
        </w:tc>
        <w:tc>
          <w:tcPr>
            <w:tcW w:w="1784" w:type="pct"/>
            <w:shd w:val="clear" w:color="auto" w:fill="auto"/>
          </w:tcPr>
          <w:p w:rsidR="00500AB5" w:rsidRPr="008A7B38" w:rsidRDefault="00500AB5" w:rsidP="00270384">
            <w:r w:rsidRPr="00E2677E">
              <w:rPr>
                <w:b/>
                <w:i/>
              </w:rPr>
              <w:lastRenderedPageBreak/>
              <w:t>Сухих Анна Юрьевна</w:t>
            </w:r>
            <w:r w:rsidRPr="008A7B38">
              <w:t>, заместитель директора по ВР, учитель истории и обществознания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0</w:t>
            </w:r>
            <w:r>
              <w:rPr>
                <w:b/>
              </w:rPr>
              <w:t>.30-</w:t>
            </w:r>
            <w:r w:rsidRPr="00000FDA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10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172" w:type="pct"/>
            <w:shd w:val="clear" w:color="auto" w:fill="auto"/>
          </w:tcPr>
          <w:p w:rsidR="00500AB5" w:rsidRPr="00FC145A" w:rsidRDefault="00500AB5" w:rsidP="00270384">
            <w:pPr>
              <w:rPr>
                <w:b/>
              </w:rPr>
            </w:pPr>
            <w:r w:rsidRPr="00FC145A">
              <w:rPr>
                <w:b/>
              </w:rPr>
              <w:t>Урок английского языка в 8 классе по теме «Все на матч!»</w:t>
            </w:r>
          </w:p>
          <w:p w:rsidR="00500AB5" w:rsidRDefault="00500AB5" w:rsidP="00270384">
            <w:r>
              <w:t xml:space="preserve">Используя тексты различной функциональной направленности, школьники выбирают для посещения матч чемпионата мира по футболу, представляющий для них особый интерес. В ходе </w:t>
            </w:r>
            <w:r w:rsidRPr="00FD425E">
              <w:t>урок</w:t>
            </w:r>
            <w:r>
              <w:t>а</w:t>
            </w:r>
            <w:r w:rsidRPr="00FD425E">
              <w:t xml:space="preserve"> совершенствуются умения выделять мотивы и цели общения на иностранном языке в конкретной коммуникативной ситуации,  навыки и умения, обеспечивающие адекватное использование регистров формального и неформального общения.</w:t>
            </w:r>
          </w:p>
          <w:p w:rsidR="00500AB5" w:rsidRPr="008A7B38" w:rsidRDefault="00500AB5" w:rsidP="00270384"/>
        </w:tc>
        <w:tc>
          <w:tcPr>
            <w:tcW w:w="1784" w:type="pct"/>
            <w:shd w:val="clear" w:color="auto" w:fill="auto"/>
          </w:tcPr>
          <w:p w:rsidR="00500AB5" w:rsidRPr="008A7B38" w:rsidRDefault="00500AB5" w:rsidP="00270384">
            <w:proofErr w:type="spellStart"/>
            <w:r w:rsidRPr="00FC145A">
              <w:rPr>
                <w:b/>
                <w:i/>
              </w:rPr>
              <w:t>Корепанова</w:t>
            </w:r>
            <w:proofErr w:type="spellEnd"/>
            <w:r w:rsidRPr="00FC145A">
              <w:rPr>
                <w:b/>
                <w:i/>
              </w:rPr>
              <w:t xml:space="preserve"> Анастасия Валерьевна</w:t>
            </w:r>
            <w:r w:rsidRPr="008A7B38">
              <w:t>, учитель английского языка перво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0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30</w:t>
            </w:r>
            <w:r>
              <w:rPr>
                <w:b/>
              </w:rPr>
              <w:t>-</w:t>
            </w:r>
            <w:r w:rsidRPr="00000FDA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10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shd w:val="clear" w:color="auto" w:fill="auto"/>
          </w:tcPr>
          <w:p w:rsidR="00500AB5" w:rsidRPr="00FC145A" w:rsidRDefault="00500AB5" w:rsidP="00270384">
            <w:pPr>
              <w:rPr>
                <w:b/>
              </w:rPr>
            </w:pPr>
            <w:proofErr w:type="gramStart"/>
            <w:r w:rsidRPr="00FC145A">
              <w:rPr>
                <w:b/>
              </w:rPr>
              <w:t>Внеурочное</w:t>
            </w:r>
            <w:proofErr w:type="gramEnd"/>
            <w:r w:rsidRPr="00FC145A">
              <w:rPr>
                <w:b/>
              </w:rPr>
              <w:t xml:space="preserve"> занятия в 3 классе по курсу «Мир моих интересов». Тематическая игра «Детективная история»</w:t>
            </w:r>
          </w:p>
          <w:p w:rsidR="00500AB5" w:rsidRDefault="00500AB5" w:rsidP="00270384">
            <w:r w:rsidRPr="008A7B38">
              <w:t>Игроков приглашают в Великобританию в качестве детективов для расследования престу</w:t>
            </w:r>
            <w:r>
              <w:t>пления, произошедшего в Букингем</w:t>
            </w:r>
            <w:r w:rsidRPr="008A7B38">
              <w:t>ском дворце, и изучения деталей дела. Цель игры – раскрыть преступление и найти вора.</w:t>
            </w:r>
          </w:p>
          <w:p w:rsidR="00500AB5" w:rsidRDefault="00500AB5" w:rsidP="00270384">
            <w:r w:rsidRPr="00FD425E">
              <w:t>Игровая технология и содержание текстов различной функциональной направленности позволяют разви</w:t>
            </w:r>
            <w:r>
              <w:t xml:space="preserve">вать </w:t>
            </w:r>
            <w:r w:rsidRPr="00FD425E">
              <w:t>познавательный и исследовательский интерес к культуре, истории, национальному своеобразию Великобритании, формир</w:t>
            </w:r>
            <w:r>
              <w:t xml:space="preserve">уют навыки и умения </w:t>
            </w:r>
            <w:r w:rsidRPr="00FD425E">
              <w:t>коммуникативного поведения</w:t>
            </w:r>
            <w:r>
              <w:t>,</w:t>
            </w:r>
            <w:r w:rsidRPr="00FD425E">
              <w:t xml:space="preserve"> адекватного теме коммуникации. </w:t>
            </w:r>
          </w:p>
          <w:p w:rsidR="00500AB5" w:rsidRPr="008A7B38" w:rsidRDefault="00500AB5" w:rsidP="00270384"/>
        </w:tc>
        <w:tc>
          <w:tcPr>
            <w:tcW w:w="1784" w:type="pct"/>
            <w:shd w:val="clear" w:color="auto" w:fill="auto"/>
          </w:tcPr>
          <w:p w:rsidR="00500AB5" w:rsidRPr="008A7B38" w:rsidRDefault="00500AB5" w:rsidP="00270384">
            <w:proofErr w:type="spellStart"/>
            <w:r w:rsidRPr="00FC145A">
              <w:rPr>
                <w:b/>
                <w:i/>
              </w:rPr>
              <w:t>Кропотова</w:t>
            </w:r>
            <w:proofErr w:type="spellEnd"/>
            <w:r w:rsidRPr="00FC145A">
              <w:rPr>
                <w:b/>
                <w:i/>
              </w:rPr>
              <w:t xml:space="preserve"> Юлия Игоревна</w:t>
            </w:r>
            <w:r w:rsidRPr="008A7B38">
              <w:t>, учитель начальных классов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30</w:t>
            </w:r>
            <w:r>
              <w:rPr>
                <w:b/>
              </w:rPr>
              <w:t>-</w:t>
            </w:r>
            <w:r w:rsidRPr="00000FDA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10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72" w:type="pct"/>
            <w:shd w:val="clear" w:color="auto" w:fill="auto"/>
          </w:tcPr>
          <w:p w:rsidR="00500AB5" w:rsidRPr="00FC145A" w:rsidRDefault="00500AB5" w:rsidP="00270384">
            <w:pPr>
              <w:rPr>
                <w:b/>
              </w:rPr>
            </w:pPr>
            <w:r w:rsidRPr="00FC145A">
              <w:rPr>
                <w:b/>
              </w:rPr>
              <w:t>Урок окружающего мира в 4Б классе по теме «Век бед и побед»</w:t>
            </w:r>
          </w:p>
          <w:p w:rsidR="00500AB5" w:rsidRDefault="00500AB5" w:rsidP="00270384">
            <w:r w:rsidRPr="00A21CF4">
              <w:t xml:space="preserve">В ходе урока обучающиеся </w:t>
            </w:r>
            <w:r>
              <w:t>погружаются</w:t>
            </w:r>
            <w:r w:rsidRPr="00A21CF4">
              <w:t xml:space="preserve"> в атмосферу великих дост</w:t>
            </w:r>
            <w:r>
              <w:t>ижений и противостояния стран-</w:t>
            </w:r>
            <w:r w:rsidRPr="00A21CF4">
              <w:t>участниц ме</w:t>
            </w:r>
            <w:r>
              <w:t>ждународной выставки</w:t>
            </w:r>
            <w:r w:rsidRPr="00A21CF4">
              <w:t xml:space="preserve"> в Париже 1937 года. </w:t>
            </w:r>
            <w:r w:rsidRPr="00BE2CD7">
              <w:t>Обучающиеся учатся проводить</w:t>
            </w:r>
            <w:r w:rsidRPr="00FD425E">
              <w:t xml:space="preserve"> </w:t>
            </w:r>
            <w:r>
              <w:t xml:space="preserve">информационно-смысловой анализ </w:t>
            </w:r>
            <w:r w:rsidRPr="00FD425E">
              <w:t xml:space="preserve">текста, переводить информацию в другие текстовые формы, выражать собственные речевые интенции (коммуникативные намерения), свое </w:t>
            </w:r>
            <w:r w:rsidRPr="00FD425E">
              <w:lastRenderedPageBreak/>
              <w:t xml:space="preserve">мнение, чувства. </w:t>
            </w:r>
            <w:r>
              <w:t xml:space="preserve">Результатом урока станет трансформация сплошного текста в </w:t>
            </w:r>
            <w:proofErr w:type="spellStart"/>
            <w:r>
              <w:t>несплошной</w:t>
            </w:r>
            <w:proofErr w:type="spellEnd"/>
            <w:r>
              <w:t>.</w:t>
            </w:r>
          </w:p>
          <w:p w:rsidR="00500AB5" w:rsidRPr="008A7B38" w:rsidRDefault="00500AB5" w:rsidP="00270384"/>
        </w:tc>
        <w:tc>
          <w:tcPr>
            <w:tcW w:w="1784" w:type="pct"/>
            <w:shd w:val="clear" w:color="auto" w:fill="auto"/>
          </w:tcPr>
          <w:p w:rsidR="00500AB5" w:rsidRPr="008A7B38" w:rsidRDefault="00500AB5" w:rsidP="00270384">
            <w:r w:rsidRPr="00FC145A">
              <w:rPr>
                <w:b/>
                <w:i/>
              </w:rPr>
              <w:lastRenderedPageBreak/>
              <w:t>Челпанова Елена Владимировна</w:t>
            </w:r>
            <w:r>
              <w:t>, учитель начальной классов высшей аттест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30</w:t>
            </w:r>
            <w:r>
              <w:rPr>
                <w:b/>
              </w:rPr>
              <w:t>-</w:t>
            </w:r>
            <w:r w:rsidRPr="00000FDA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10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172" w:type="pct"/>
            <w:shd w:val="clear" w:color="auto" w:fill="auto"/>
          </w:tcPr>
          <w:p w:rsidR="00500AB5" w:rsidRPr="00FC145A" w:rsidRDefault="00500AB5" w:rsidP="00270384">
            <w:pPr>
              <w:rPr>
                <w:b/>
              </w:rPr>
            </w:pPr>
            <w:r w:rsidRPr="00FC145A">
              <w:rPr>
                <w:b/>
              </w:rPr>
              <w:t>Урок английского языка в 7 классе по теме «Контакт?  Есть контакт»</w:t>
            </w:r>
          </w:p>
          <w:p w:rsidR="00500AB5" w:rsidRDefault="00500AB5" w:rsidP="00270384">
            <w:r>
              <w:t xml:space="preserve">Создавая </w:t>
            </w:r>
            <w:proofErr w:type="gramStart"/>
            <w:r>
              <w:t>тексты различной функциональной направленности, обучающиеся используют возможности ИКТ  и ищут</w:t>
            </w:r>
            <w:proofErr w:type="gramEnd"/>
            <w:r>
              <w:t xml:space="preserve"> эффективные способы представления информации о себе, </w:t>
            </w:r>
            <w:r w:rsidRPr="00FD425E">
              <w:t>учатся строить высказывания в</w:t>
            </w:r>
            <w:r>
              <w:t xml:space="preserve"> различных</w:t>
            </w:r>
            <w:r w:rsidRPr="00FD425E">
              <w:t xml:space="preserve"> коммуникативных ситуациях с соблюдением их композиционной структуры, формы, смысловой целостности, грамматической и лексической правильности.</w:t>
            </w:r>
          </w:p>
          <w:p w:rsidR="00500AB5" w:rsidRPr="008A7B38" w:rsidRDefault="00500AB5" w:rsidP="00270384"/>
        </w:tc>
        <w:tc>
          <w:tcPr>
            <w:tcW w:w="1784" w:type="pct"/>
            <w:shd w:val="clear" w:color="auto" w:fill="auto"/>
          </w:tcPr>
          <w:p w:rsidR="00500AB5" w:rsidRPr="008A7B38" w:rsidRDefault="00500AB5" w:rsidP="00270384">
            <w:proofErr w:type="spellStart"/>
            <w:r w:rsidRPr="00FC145A">
              <w:rPr>
                <w:b/>
                <w:i/>
              </w:rPr>
              <w:t>Железчикова</w:t>
            </w:r>
            <w:proofErr w:type="spellEnd"/>
            <w:r w:rsidRPr="00FC145A">
              <w:rPr>
                <w:b/>
                <w:i/>
              </w:rPr>
              <w:t xml:space="preserve"> Александра Евгеньевна</w:t>
            </w:r>
            <w:r w:rsidRPr="008A7B38">
              <w:t>, учитель английского языка</w:t>
            </w:r>
          </w:p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30</w:t>
            </w:r>
            <w:r>
              <w:rPr>
                <w:b/>
              </w:rPr>
              <w:t>-</w:t>
            </w:r>
            <w:r w:rsidRPr="00000FDA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10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72" w:type="pct"/>
            <w:shd w:val="clear" w:color="auto" w:fill="auto"/>
          </w:tcPr>
          <w:p w:rsidR="00500AB5" w:rsidRPr="00FC145A" w:rsidRDefault="00500AB5" w:rsidP="00270384">
            <w:pPr>
              <w:rPr>
                <w:b/>
              </w:rPr>
            </w:pPr>
            <w:r w:rsidRPr="00FC145A">
              <w:rPr>
                <w:b/>
              </w:rPr>
              <w:t>Урок искусства в 9 классе по теме «Эстетические категории»</w:t>
            </w:r>
          </w:p>
          <w:p w:rsidR="00500AB5" w:rsidRDefault="00500AB5" w:rsidP="00270384">
            <w:r>
              <w:t>На уроке совершенствуются умения</w:t>
            </w:r>
            <w:r w:rsidRPr="00966D66">
              <w:t xml:space="preserve"> обучающихся  анализировать различные виды текстов поликультурного содержания </w:t>
            </w:r>
            <w:r w:rsidRPr="008A7B38">
              <w:t>(изобразительны</w:t>
            </w:r>
            <w:r w:rsidRPr="00966D66">
              <w:t>х</w:t>
            </w:r>
            <w:r>
              <w:t xml:space="preserve">, </w:t>
            </w:r>
            <w:r w:rsidRPr="008A7B38">
              <w:t>а</w:t>
            </w:r>
            <w:r>
              <w:t>удиальны</w:t>
            </w:r>
            <w:r w:rsidRPr="00966D66">
              <w:t>х</w:t>
            </w:r>
            <w:r>
              <w:t xml:space="preserve">, </w:t>
            </w:r>
            <w:proofErr w:type="spellStart"/>
            <w:r>
              <w:t>медиатекст</w:t>
            </w:r>
            <w:r w:rsidRPr="00966D66">
              <w:t>ов</w:t>
            </w:r>
            <w:proofErr w:type="spellEnd"/>
            <w:r>
              <w:t xml:space="preserve"> и т.д.</w:t>
            </w:r>
            <w:r w:rsidRPr="00966D66">
              <w:t>), формируются умения построения речевого высказывания, позволяющего охарактеризовать свой собственный эстетический образ.</w:t>
            </w:r>
            <w:bookmarkStart w:id="1" w:name="604"/>
            <w:bookmarkEnd w:id="1"/>
          </w:p>
          <w:p w:rsidR="00500AB5" w:rsidRPr="008A7B38" w:rsidRDefault="00500AB5" w:rsidP="00270384"/>
        </w:tc>
        <w:tc>
          <w:tcPr>
            <w:tcW w:w="1784" w:type="pct"/>
            <w:shd w:val="clear" w:color="auto" w:fill="auto"/>
          </w:tcPr>
          <w:p w:rsidR="00500AB5" w:rsidRPr="008A7B38" w:rsidRDefault="00500AB5" w:rsidP="00270384">
            <w:r w:rsidRPr="00FC145A">
              <w:rPr>
                <w:b/>
                <w:i/>
              </w:rPr>
              <w:t>Апанасенко Ольга Михайловна</w:t>
            </w:r>
            <w:r w:rsidRPr="008A7B38">
              <w:t>, учитель искусства перво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30</w:t>
            </w:r>
            <w:r>
              <w:rPr>
                <w:b/>
              </w:rPr>
              <w:t>-</w:t>
            </w:r>
            <w:r w:rsidRPr="00000FDA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10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72" w:type="pct"/>
            <w:shd w:val="clear" w:color="auto" w:fill="auto"/>
          </w:tcPr>
          <w:p w:rsidR="00500AB5" w:rsidRPr="00FC145A" w:rsidRDefault="00500AB5" w:rsidP="00270384">
            <w:pPr>
              <w:rPr>
                <w:b/>
              </w:rPr>
            </w:pPr>
            <w:r w:rsidRPr="00FC145A">
              <w:rPr>
                <w:b/>
              </w:rPr>
              <w:t xml:space="preserve">Мастер-класс  «Развитие у </w:t>
            </w:r>
            <w:proofErr w:type="gramStart"/>
            <w:r w:rsidRPr="00FC145A">
              <w:rPr>
                <w:b/>
              </w:rPr>
              <w:t>обучающихся</w:t>
            </w:r>
            <w:proofErr w:type="gramEnd"/>
            <w:r w:rsidRPr="00FC145A">
              <w:rPr>
                <w:b/>
              </w:rPr>
              <w:t xml:space="preserve"> дискурсивной компетенции как компонента коммуникативной компетенции»</w:t>
            </w:r>
          </w:p>
          <w:p w:rsidR="00500AB5" w:rsidRPr="00305390" w:rsidRDefault="00500AB5" w:rsidP="00270384">
            <w:r w:rsidRPr="008E3155">
              <w:t xml:space="preserve">Участникам мастер-класса будут предложены интерактивные </w:t>
            </w:r>
            <w:r>
              <w:t>приемы и технологии работы с текстами различной функциональной направленности.</w:t>
            </w:r>
          </w:p>
          <w:p w:rsidR="00500AB5" w:rsidRPr="008A7B38" w:rsidRDefault="00500AB5" w:rsidP="00270384"/>
        </w:tc>
        <w:tc>
          <w:tcPr>
            <w:tcW w:w="1784" w:type="pct"/>
            <w:shd w:val="clear" w:color="auto" w:fill="auto"/>
          </w:tcPr>
          <w:p w:rsidR="00500AB5" w:rsidRPr="008A7B38" w:rsidRDefault="00500AB5" w:rsidP="00270384">
            <w:r w:rsidRPr="00FC145A">
              <w:rPr>
                <w:b/>
                <w:i/>
              </w:rPr>
              <w:t>Суслова Ольга Леонидовна</w:t>
            </w:r>
            <w:r w:rsidRPr="008A7B38">
              <w:t>, учитель немецкого языка высшей квалификационной категории, Почетный работник общего образования</w:t>
            </w:r>
          </w:p>
          <w:p w:rsidR="00500AB5" w:rsidRPr="008A7B38" w:rsidRDefault="00500AB5" w:rsidP="00270384">
            <w:proofErr w:type="spellStart"/>
            <w:r w:rsidRPr="00FC145A">
              <w:rPr>
                <w:b/>
                <w:i/>
              </w:rPr>
              <w:t>Шаврина</w:t>
            </w:r>
            <w:proofErr w:type="spellEnd"/>
            <w:r w:rsidRPr="00FC145A">
              <w:rPr>
                <w:b/>
                <w:i/>
              </w:rPr>
              <w:t xml:space="preserve"> Юлия Андреевна</w:t>
            </w:r>
            <w:r w:rsidRPr="008A7B38">
              <w:t>, учитель английского языка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25</w:t>
            </w:r>
            <w:r>
              <w:rPr>
                <w:b/>
              </w:rPr>
              <w:t>-</w:t>
            </w:r>
            <w:r w:rsidRPr="00000FDA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55</w:t>
            </w:r>
          </w:p>
        </w:tc>
      </w:tr>
      <w:tr w:rsidR="00500AB5" w:rsidRPr="008203D0" w:rsidTr="00270384">
        <w:tc>
          <w:tcPr>
            <w:tcW w:w="276" w:type="pct"/>
            <w:shd w:val="clear" w:color="auto" w:fill="auto"/>
          </w:tcPr>
          <w:p w:rsidR="00500AB5" w:rsidRPr="00CD3766" w:rsidRDefault="00500AB5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72" w:type="pct"/>
            <w:shd w:val="clear" w:color="auto" w:fill="auto"/>
          </w:tcPr>
          <w:p w:rsidR="00500AB5" w:rsidRPr="00FC145A" w:rsidRDefault="00500AB5" w:rsidP="00270384">
            <w:pPr>
              <w:rPr>
                <w:b/>
              </w:rPr>
            </w:pPr>
            <w:r w:rsidRPr="00FC145A">
              <w:rPr>
                <w:b/>
              </w:rPr>
              <w:t>Подведение итогов семинара</w:t>
            </w:r>
          </w:p>
        </w:tc>
        <w:tc>
          <w:tcPr>
            <w:tcW w:w="1784" w:type="pct"/>
            <w:shd w:val="clear" w:color="auto" w:fill="auto"/>
          </w:tcPr>
          <w:p w:rsidR="00500AB5" w:rsidRDefault="00500AB5" w:rsidP="00270384">
            <w:r w:rsidRPr="000C0E68">
              <w:rPr>
                <w:b/>
                <w:i/>
              </w:rPr>
              <w:t>Иконникова Елена Евгеньевна</w:t>
            </w:r>
            <w:r>
              <w:t>, директор школы, Почетный работник профессионального образования РФ</w:t>
            </w:r>
          </w:p>
          <w:p w:rsidR="00500AB5" w:rsidRPr="008A7B38" w:rsidRDefault="00500AB5" w:rsidP="00270384"/>
        </w:tc>
        <w:tc>
          <w:tcPr>
            <w:tcW w:w="768" w:type="pct"/>
            <w:shd w:val="clear" w:color="auto" w:fill="auto"/>
          </w:tcPr>
          <w:p w:rsidR="00500AB5" w:rsidRPr="00000FDA" w:rsidRDefault="00500AB5" w:rsidP="00270384">
            <w:pPr>
              <w:jc w:val="center"/>
              <w:rPr>
                <w:b/>
              </w:rPr>
            </w:pPr>
            <w:r w:rsidRPr="00000FDA">
              <w:rPr>
                <w:b/>
              </w:rPr>
              <w:t>13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00</w:t>
            </w:r>
            <w:r>
              <w:rPr>
                <w:b/>
              </w:rPr>
              <w:t>-</w:t>
            </w:r>
            <w:r w:rsidRPr="00000FDA">
              <w:rPr>
                <w:b/>
              </w:rPr>
              <w:t>13</w:t>
            </w:r>
            <w:r>
              <w:rPr>
                <w:b/>
              </w:rPr>
              <w:t>.</w:t>
            </w:r>
            <w:r w:rsidRPr="00000FDA">
              <w:rPr>
                <w:b/>
              </w:rPr>
              <w:t>15</w:t>
            </w:r>
          </w:p>
        </w:tc>
      </w:tr>
      <w:tr w:rsidR="00500AB5" w:rsidRPr="008203D0" w:rsidTr="00270384">
        <w:trPr>
          <w:trHeight w:val="21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0AB5" w:rsidRPr="00E46AC1" w:rsidRDefault="00500AB5" w:rsidP="00270384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E46AC1">
              <w:rPr>
                <w:b/>
                <w:szCs w:val="28"/>
              </w:rPr>
              <w:t>МАОУ «</w:t>
            </w:r>
            <w:proofErr w:type="gramStart"/>
            <w:r w:rsidRPr="00E46AC1">
              <w:rPr>
                <w:b/>
                <w:szCs w:val="28"/>
              </w:rPr>
              <w:t>Средняя</w:t>
            </w:r>
            <w:proofErr w:type="gramEnd"/>
            <w:r w:rsidRPr="00E46AC1">
              <w:rPr>
                <w:b/>
                <w:szCs w:val="28"/>
              </w:rPr>
              <w:t xml:space="preserve"> общеобразовательная школа № 77 с углубленным изучением английского языка» города Перми</w:t>
            </w:r>
            <w:r w:rsidRPr="002765AF">
              <w:rPr>
                <w:szCs w:val="28"/>
              </w:rPr>
              <w:t xml:space="preserve">: </w:t>
            </w:r>
            <w:r w:rsidRPr="00E46AC1">
              <w:rPr>
                <w:bCs/>
                <w:i/>
                <w:szCs w:val="28"/>
              </w:rPr>
              <w:t xml:space="preserve">Неустроева Элла Анатольевна, </w:t>
            </w:r>
            <w:r w:rsidRPr="00E46AC1">
              <w:rPr>
                <w:bCs/>
                <w:szCs w:val="28"/>
              </w:rPr>
              <w:t xml:space="preserve">заместитель директора, 89124827592, </w:t>
            </w:r>
            <w:hyperlink r:id="rId28" w:history="1">
              <w:r w:rsidRPr="001D6A0E">
                <w:rPr>
                  <w:rStyle w:val="a4"/>
                  <w:bCs/>
                  <w:szCs w:val="28"/>
                </w:rPr>
                <w:t>neustroeva_ella@mail.ru</w:t>
              </w:r>
            </w:hyperlink>
            <w:r>
              <w:rPr>
                <w:bCs/>
                <w:szCs w:val="28"/>
              </w:rPr>
              <w:t>.</w:t>
            </w:r>
          </w:p>
          <w:p w:rsidR="00500AB5" w:rsidRPr="00E46AC1" w:rsidRDefault="00500AB5" w:rsidP="00270384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500AB5" w:rsidRPr="00E473A9" w:rsidRDefault="00500AB5" w:rsidP="00270384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3A6EBB">
              <w:rPr>
                <w:bCs/>
              </w:rPr>
              <w:t>г. Пермь, ул. Г.Хасана,18; автобусы № 10, 19, 59, 74, 121, троллейбусы № 1, 8 трамвай № 6, до остановки «ул.</w:t>
            </w:r>
            <w:r>
              <w:rPr>
                <w:bCs/>
              </w:rPr>
              <w:t xml:space="preserve"> </w:t>
            </w:r>
            <w:r w:rsidRPr="003A6EBB">
              <w:rPr>
                <w:bCs/>
              </w:rPr>
              <w:t>П. Соловьёва».</w:t>
            </w:r>
          </w:p>
        </w:tc>
      </w:tr>
    </w:tbl>
    <w:p w:rsidR="009A71CE" w:rsidRDefault="009A71CE">
      <w:pPr>
        <w:spacing w:after="200" w:line="276" w:lineRule="auto"/>
      </w:pPr>
      <w:r>
        <w:br w:type="page"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9A71CE" w:rsidRPr="008203D0" w:rsidTr="00343DD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71CE" w:rsidRDefault="009A71CE" w:rsidP="009A71CE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17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>8 года, суббота</w:t>
            </w:r>
          </w:p>
        </w:tc>
      </w:tr>
      <w:tr w:rsidR="009A71CE" w:rsidRPr="008203D0" w:rsidTr="00343DDA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71CE" w:rsidRPr="001D0817" w:rsidRDefault="009A71CE" w:rsidP="003407A2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9A71CE">
              <w:rPr>
                <w:b/>
                <w:sz w:val="28"/>
              </w:rPr>
              <w:t>МАОУ «Лицей №</w:t>
            </w:r>
            <w:r>
              <w:rPr>
                <w:b/>
                <w:sz w:val="28"/>
              </w:rPr>
              <w:t xml:space="preserve"> </w:t>
            </w:r>
            <w:r w:rsidRPr="009A71CE">
              <w:rPr>
                <w:b/>
                <w:sz w:val="28"/>
              </w:rPr>
              <w:t>1» г</w:t>
            </w:r>
            <w:r w:rsidR="003407A2">
              <w:rPr>
                <w:b/>
                <w:sz w:val="28"/>
              </w:rPr>
              <w:t>орода</w:t>
            </w:r>
            <w:r w:rsidRPr="009A71CE">
              <w:rPr>
                <w:b/>
                <w:sz w:val="28"/>
              </w:rPr>
              <w:t xml:space="preserve"> Березники</w:t>
            </w:r>
          </w:p>
        </w:tc>
      </w:tr>
      <w:tr w:rsidR="009A71CE" w:rsidRPr="008203D0" w:rsidTr="00343DDA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71CE" w:rsidRDefault="009A71CE" w:rsidP="00343D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EB5288" w:rsidRPr="00EB5288">
              <w:rPr>
                <w:b/>
                <w:szCs w:val="28"/>
              </w:rPr>
              <w:t>Общественное объединение и ученическое самоуправление как ресурс воспитания гражданственности старшеклассников в образовательной организации</w:t>
            </w:r>
            <w:r w:rsidRPr="00E517EC">
              <w:rPr>
                <w:b/>
                <w:szCs w:val="28"/>
              </w:rPr>
              <w:t>»</w:t>
            </w:r>
          </w:p>
          <w:p w:rsidR="009A71CE" w:rsidRPr="00FD411A" w:rsidRDefault="009A71CE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="0059715E">
              <w:rPr>
                <w:szCs w:val="28"/>
              </w:rPr>
              <w:t>т</w:t>
            </w:r>
            <w:r w:rsidR="0059715E" w:rsidRPr="0059715E">
              <w:rPr>
                <w:szCs w:val="28"/>
              </w:rPr>
              <w:t>ехнологии, применяемые в работе общественных объединений</w:t>
            </w:r>
            <w:r w:rsidRPr="00FD411A">
              <w:rPr>
                <w:szCs w:val="28"/>
              </w:rPr>
              <w:t xml:space="preserve"> </w:t>
            </w:r>
          </w:p>
          <w:p w:rsidR="009A71CE" w:rsidRDefault="009A71CE" w:rsidP="00343D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="00C82F32">
              <w:rPr>
                <w:szCs w:val="28"/>
              </w:rPr>
              <w:t>научно-практический</w:t>
            </w:r>
            <w:r w:rsidRPr="00857444">
              <w:rPr>
                <w:szCs w:val="28"/>
              </w:rPr>
              <w:t xml:space="preserve"> семинар</w:t>
            </w:r>
          </w:p>
          <w:p w:rsidR="009A71CE" w:rsidRPr="00FA75D4" w:rsidRDefault="009A71CE" w:rsidP="00343DDA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740919" w:rsidRPr="00740919">
              <w:rPr>
                <w:szCs w:val="28"/>
              </w:rPr>
              <w:t>В 2016 году МАОУ «Лицей №</w:t>
            </w:r>
            <w:r w:rsidR="00F12113">
              <w:rPr>
                <w:szCs w:val="28"/>
              </w:rPr>
              <w:t xml:space="preserve"> </w:t>
            </w:r>
            <w:r w:rsidR="00740919" w:rsidRPr="00740919">
              <w:rPr>
                <w:szCs w:val="28"/>
              </w:rPr>
              <w:t>1» г. Березники стал федеральной пилотной площадкой Российского движения школьников (далее – РДШ), приоритетным направлением работы педагогического и ученического коллективов на протяжении многих лет является гражданско-патриотическое воспитание. В работе презентационной площадки участники познакомятся с практиками, формами работы общественных объединений: ДИМСИ, РДШ, «Фотон» по формированию гражданственности старшеклассников.</w:t>
            </w:r>
          </w:p>
          <w:p w:rsidR="009A71CE" w:rsidRDefault="009A71CE" w:rsidP="00740919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="00740919" w:rsidRPr="00740919">
              <w:rPr>
                <w:szCs w:val="28"/>
              </w:rPr>
              <w:t>заместители директоров по воспитательной работе, учителя, педагоги-организаторы, педагоги-психологи, классные руководители, лидеры ученического самоуправления, общественных объединений.</w:t>
            </w:r>
          </w:p>
          <w:p w:rsidR="009A71CE" w:rsidRPr="0044207B" w:rsidRDefault="009A71CE" w:rsidP="00AB0FDD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EB5288">
              <w:rPr>
                <w:b/>
                <w:szCs w:val="28"/>
              </w:rPr>
              <w:t>11.00 – 15</w:t>
            </w:r>
            <w:r w:rsidRPr="003907E3">
              <w:rPr>
                <w:b/>
                <w:szCs w:val="28"/>
              </w:rPr>
              <w:t>.00</w:t>
            </w:r>
          </w:p>
        </w:tc>
      </w:tr>
      <w:tr w:rsidR="009A71CE" w:rsidRPr="008203D0" w:rsidTr="00343DD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9A71CE" w:rsidRPr="008203D0" w:rsidRDefault="009A71CE" w:rsidP="00343D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9A71CE" w:rsidRPr="00774130" w:rsidRDefault="009A71CE" w:rsidP="00343DDA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A71CE" w:rsidRPr="008203D0" w:rsidRDefault="009A71CE" w:rsidP="00343D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9A71CE" w:rsidRPr="00B842DF" w:rsidRDefault="009A71CE" w:rsidP="00343DDA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9A71CE" w:rsidRPr="008203D0" w:rsidRDefault="009A71CE" w:rsidP="00343D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A71CE" w:rsidRPr="008203D0" w:rsidRDefault="009A71CE" w:rsidP="00343D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E3DF4" w:rsidRPr="008203D0" w:rsidTr="009C0424">
        <w:trPr>
          <w:trHeight w:val="445"/>
        </w:trPr>
        <w:tc>
          <w:tcPr>
            <w:tcW w:w="276" w:type="pct"/>
            <w:shd w:val="clear" w:color="auto" w:fill="auto"/>
          </w:tcPr>
          <w:p w:rsidR="001E3DF4" w:rsidRPr="00CD3766" w:rsidRDefault="001E3DF4" w:rsidP="00343DD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1E3DF4" w:rsidRPr="009A3AE3" w:rsidRDefault="001E3DF4" w:rsidP="00343DDA">
            <w:r>
              <w:t>Регистрация участников</w:t>
            </w:r>
          </w:p>
        </w:tc>
        <w:tc>
          <w:tcPr>
            <w:tcW w:w="1784" w:type="pct"/>
            <w:shd w:val="clear" w:color="auto" w:fill="auto"/>
          </w:tcPr>
          <w:p w:rsidR="001E3DF4" w:rsidRPr="009A3AE3" w:rsidRDefault="001E3DF4" w:rsidP="00343DDA"/>
        </w:tc>
        <w:tc>
          <w:tcPr>
            <w:tcW w:w="768" w:type="pct"/>
            <w:shd w:val="clear" w:color="auto" w:fill="auto"/>
          </w:tcPr>
          <w:p w:rsidR="001E3DF4" w:rsidRPr="009C0424" w:rsidRDefault="001E3DF4" w:rsidP="009C0424">
            <w:pPr>
              <w:jc w:val="center"/>
              <w:rPr>
                <w:b/>
              </w:rPr>
            </w:pPr>
            <w:r w:rsidRPr="009C0424">
              <w:rPr>
                <w:b/>
              </w:rPr>
              <w:t>10.30-11.00</w:t>
            </w:r>
          </w:p>
        </w:tc>
      </w:tr>
      <w:tr w:rsidR="009C0424" w:rsidRPr="008203D0" w:rsidTr="009C0424">
        <w:trPr>
          <w:trHeight w:val="551"/>
        </w:trPr>
        <w:tc>
          <w:tcPr>
            <w:tcW w:w="276" w:type="pct"/>
            <w:shd w:val="clear" w:color="auto" w:fill="auto"/>
            <w:vAlign w:val="center"/>
          </w:tcPr>
          <w:p w:rsidR="009C0424" w:rsidRPr="00CD3766" w:rsidRDefault="009C0424" w:rsidP="009C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9C0424" w:rsidRPr="009C0424" w:rsidRDefault="009C0424" w:rsidP="009C0424">
            <w:pPr>
              <w:jc w:val="center"/>
              <w:rPr>
                <w:b/>
              </w:rPr>
            </w:pPr>
            <w:r w:rsidRPr="009C0424">
              <w:rPr>
                <w:b/>
              </w:rPr>
              <w:t>Пленарное заседание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9C0424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172" w:type="pct"/>
            <w:shd w:val="clear" w:color="auto" w:fill="auto"/>
          </w:tcPr>
          <w:p w:rsidR="001E3DF4" w:rsidRPr="009C0424" w:rsidRDefault="001E3DF4" w:rsidP="009C0424">
            <w:pPr>
              <w:rPr>
                <w:b/>
              </w:rPr>
            </w:pPr>
            <w:r w:rsidRPr="009C0424">
              <w:rPr>
                <w:b/>
              </w:rPr>
              <w:t>Приветственное слово лидеров ученического самоуправления «СОЛИСТ», общественных объединений «ДИМСИ», РДШ</w:t>
            </w:r>
          </w:p>
        </w:tc>
        <w:tc>
          <w:tcPr>
            <w:tcW w:w="1784" w:type="pct"/>
            <w:shd w:val="clear" w:color="auto" w:fill="auto"/>
          </w:tcPr>
          <w:p w:rsidR="001E3DF4" w:rsidRDefault="001E3DF4" w:rsidP="009C0424">
            <w:r w:rsidRPr="009C0424">
              <w:rPr>
                <w:b/>
                <w:i/>
              </w:rPr>
              <w:t>Смагин Егор</w:t>
            </w:r>
            <w:r>
              <w:t>, учащийся 10б класса, заместитель вице-президента общественного объединения  РДШ</w:t>
            </w:r>
          </w:p>
          <w:p w:rsidR="009C0424" w:rsidRPr="009A3AE3" w:rsidRDefault="009C0424" w:rsidP="009C0424"/>
        </w:tc>
        <w:tc>
          <w:tcPr>
            <w:tcW w:w="768" w:type="pct"/>
            <w:shd w:val="clear" w:color="auto" w:fill="auto"/>
          </w:tcPr>
          <w:p w:rsidR="001E3DF4" w:rsidRPr="009C0424" w:rsidRDefault="001E3DF4" w:rsidP="009C0424">
            <w:pPr>
              <w:jc w:val="center"/>
              <w:rPr>
                <w:b/>
              </w:rPr>
            </w:pPr>
            <w:r w:rsidRPr="009C0424">
              <w:rPr>
                <w:b/>
              </w:rPr>
              <w:t>11.00- 11.1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9C0424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172" w:type="pct"/>
            <w:shd w:val="clear" w:color="auto" w:fill="auto"/>
          </w:tcPr>
          <w:p w:rsidR="001E3DF4" w:rsidRPr="009C0424" w:rsidRDefault="001E3DF4" w:rsidP="009C0424">
            <w:pPr>
              <w:rPr>
                <w:b/>
              </w:rPr>
            </w:pPr>
            <w:r w:rsidRPr="009C0424">
              <w:rPr>
                <w:b/>
              </w:rPr>
              <w:t>Выступление «Выбор образовательных инновационных технологий как отклик на вызов современности»</w:t>
            </w:r>
          </w:p>
          <w:p w:rsidR="001E3DF4" w:rsidRDefault="001E3DF4" w:rsidP="009C0424"/>
        </w:tc>
        <w:tc>
          <w:tcPr>
            <w:tcW w:w="1784" w:type="pct"/>
            <w:shd w:val="clear" w:color="auto" w:fill="auto"/>
          </w:tcPr>
          <w:p w:rsidR="001E3DF4" w:rsidRDefault="001E3DF4" w:rsidP="009C0424">
            <w:r w:rsidRPr="009C0424">
              <w:rPr>
                <w:b/>
                <w:i/>
              </w:rPr>
              <w:t>Косолапова Лариса Александровна</w:t>
            </w:r>
            <w:r>
              <w:t>, доктор педагогических наук, зав. кафедрой педагогики ПГГПУ, Почетный работник высшей школы</w:t>
            </w:r>
          </w:p>
          <w:p w:rsidR="009C0424" w:rsidRDefault="009C0424" w:rsidP="009C0424"/>
        </w:tc>
        <w:tc>
          <w:tcPr>
            <w:tcW w:w="768" w:type="pct"/>
            <w:shd w:val="clear" w:color="auto" w:fill="auto"/>
          </w:tcPr>
          <w:p w:rsidR="001E3DF4" w:rsidRPr="009C0424" w:rsidRDefault="001E3DF4" w:rsidP="009C0424">
            <w:pPr>
              <w:jc w:val="center"/>
              <w:rPr>
                <w:b/>
              </w:rPr>
            </w:pPr>
            <w:r w:rsidRPr="009C0424">
              <w:rPr>
                <w:b/>
              </w:rPr>
              <w:t>11.10-11.2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E47203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2172" w:type="pct"/>
            <w:shd w:val="clear" w:color="auto" w:fill="auto"/>
          </w:tcPr>
          <w:p w:rsidR="001E3DF4" w:rsidRPr="00E47203" w:rsidRDefault="001E3DF4" w:rsidP="009C0424">
            <w:pPr>
              <w:rPr>
                <w:b/>
              </w:rPr>
            </w:pPr>
            <w:r w:rsidRPr="00E47203">
              <w:rPr>
                <w:b/>
              </w:rPr>
              <w:t>Выступление «Общественное объединение и детское самоуправление как факторы формирования гражданственности»</w:t>
            </w:r>
          </w:p>
          <w:p w:rsidR="001E3DF4" w:rsidRPr="009A3AE3" w:rsidRDefault="001E3DF4" w:rsidP="00E47203">
            <w:r>
              <w:t>Будет представлена модель «Детское общественное объединение как социокультурная полисфера», учитывающая современные тенденции открытого образования в старшей школе.</w:t>
            </w:r>
          </w:p>
        </w:tc>
        <w:tc>
          <w:tcPr>
            <w:tcW w:w="1784" w:type="pct"/>
            <w:shd w:val="clear" w:color="auto" w:fill="auto"/>
          </w:tcPr>
          <w:p w:rsidR="001E3DF4" w:rsidRPr="009A3AE3" w:rsidRDefault="001E3DF4" w:rsidP="009C0424">
            <w:r w:rsidRPr="00E47203">
              <w:rPr>
                <w:b/>
                <w:i/>
              </w:rPr>
              <w:t>Потехина Екатерина Николаевна</w:t>
            </w:r>
            <w:r>
              <w:t>, заместитель директора по воспитательной работе, учитель русского языка и литературы высшей квалификационной категории, Почетный работник общего образования, аспирант кафедры педагогики ПГГПУ</w:t>
            </w:r>
          </w:p>
        </w:tc>
        <w:tc>
          <w:tcPr>
            <w:tcW w:w="768" w:type="pct"/>
            <w:shd w:val="clear" w:color="auto" w:fill="auto"/>
          </w:tcPr>
          <w:p w:rsidR="001E3DF4" w:rsidRPr="009C0424" w:rsidRDefault="001E3DF4" w:rsidP="009C0424">
            <w:pPr>
              <w:jc w:val="center"/>
              <w:rPr>
                <w:b/>
              </w:rPr>
            </w:pPr>
            <w:r w:rsidRPr="009C0424">
              <w:rPr>
                <w:b/>
              </w:rPr>
              <w:t>11.25-11.4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487D32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2172" w:type="pct"/>
            <w:shd w:val="clear" w:color="auto" w:fill="auto"/>
          </w:tcPr>
          <w:p w:rsidR="001E3DF4" w:rsidRDefault="001E3DF4" w:rsidP="009C0424">
            <w:r w:rsidRPr="00487D32">
              <w:rPr>
                <w:b/>
              </w:rPr>
              <w:t>Выступление</w:t>
            </w:r>
            <w:r w:rsidR="00487D32">
              <w:t xml:space="preserve"> </w:t>
            </w:r>
            <w:r>
              <w:t>«Модель ученического самоуправления «</w:t>
            </w:r>
            <w:r w:rsidRPr="00D84B06">
              <w:rPr>
                <w:b/>
              </w:rPr>
              <w:t>СО</w:t>
            </w:r>
            <w:r>
              <w:t xml:space="preserve">юз </w:t>
            </w:r>
            <w:r w:rsidRPr="00D84B06">
              <w:rPr>
                <w:b/>
              </w:rPr>
              <w:t>ЛИ</w:t>
            </w:r>
            <w:r>
              <w:t xml:space="preserve">цейских </w:t>
            </w:r>
            <w:r w:rsidRPr="00D84B06">
              <w:rPr>
                <w:b/>
              </w:rPr>
              <w:t>СТ</w:t>
            </w:r>
            <w:r>
              <w:t>удентов».</w:t>
            </w:r>
          </w:p>
          <w:p w:rsidR="001E3DF4" w:rsidRDefault="001E3DF4" w:rsidP="009C0424"/>
        </w:tc>
        <w:tc>
          <w:tcPr>
            <w:tcW w:w="1784" w:type="pct"/>
            <w:shd w:val="clear" w:color="auto" w:fill="auto"/>
          </w:tcPr>
          <w:p w:rsidR="001E3DF4" w:rsidRDefault="001E3DF4" w:rsidP="009C0424">
            <w:r w:rsidRPr="00487D32">
              <w:rPr>
                <w:b/>
                <w:i/>
              </w:rPr>
              <w:t>Казюлина Марина</w:t>
            </w:r>
            <w:r w:rsidRPr="00013F36">
              <w:t>, учащаяся 10в класса, лидер ученического самоуправления «СОЛИСТ»</w:t>
            </w:r>
          </w:p>
        </w:tc>
        <w:tc>
          <w:tcPr>
            <w:tcW w:w="768" w:type="pct"/>
            <w:shd w:val="clear" w:color="auto" w:fill="auto"/>
          </w:tcPr>
          <w:p w:rsidR="001E3DF4" w:rsidRPr="003A170F" w:rsidRDefault="001E3DF4" w:rsidP="003A170F">
            <w:pPr>
              <w:jc w:val="center"/>
              <w:rPr>
                <w:b/>
              </w:rPr>
            </w:pPr>
            <w:r w:rsidRPr="003A170F">
              <w:rPr>
                <w:b/>
              </w:rPr>
              <w:t>11.40-</w:t>
            </w:r>
            <w:r w:rsidR="00487D32" w:rsidRPr="003A170F">
              <w:rPr>
                <w:b/>
              </w:rPr>
              <w:t>11.</w:t>
            </w:r>
            <w:r w:rsidRPr="003A170F">
              <w:rPr>
                <w:b/>
              </w:rPr>
              <w:t>50</w:t>
            </w:r>
          </w:p>
        </w:tc>
      </w:tr>
      <w:tr w:rsidR="003A170F" w:rsidRPr="008203D0" w:rsidTr="003A170F">
        <w:trPr>
          <w:trHeight w:val="860"/>
        </w:trPr>
        <w:tc>
          <w:tcPr>
            <w:tcW w:w="276" w:type="pct"/>
            <w:shd w:val="clear" w:color="auto" w:fill="auto"/>
            <w:vAlign w:val="center"/>
          </w:tcPr>
          <w:p w:rsidR="003A170F" w:rsidRPr="00CD3766" w:rsidRDefault="003A170F" w:rsidP="003A1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3A170F" w:rsidRDefault="003A170F" w:rsidP="003A170F">
            <w:pPr>
              <w:jc w:val="center"/>
              <w:rPr>
                <w:b/>
              </w:rPr>
            </w:pPr>
            <w:r w:rsidRPr="00D84B06">
              <w:rPr>
                <w:b/>
              </w:rPr>
              <w:t xml:space="preserve">Направление </w:t>
            </w:r>
            <w:r>
              <w:rPr>
                <w:b/>
              </w:rPr>
              <w:t>деятельности общественного</w:t>
            </w:r>
            <w:r w:rsidRPr="00D84B06">
              <w:rPr>
                <w:b/>
              </w:rPr>
              <w:t xml:space="preserve"> объединени</w:t>
            </w:r>
            <w:r>
              <w:rPr>
                <w:b/>
              </w:rPr>
              <w:t>я</w:t>
            </w:r>
            <w:r w:rsidRPr="00D84B06">
              <w:rPr>
                <w:b/>
              </w:rPr>
              <w:t>:</w:t>
            </w:r>
          </w:p>
          <w:p w:rsidR="003A170F" w:rsidRPr="00B6714F" w:rsidRDefault="003A170F" w:rsidP="003A170F">
            <w:pPr>
              <w:jc w:val="center"/>
            </w:pPr>
            <w:r w:rsidRPr="00D84B06">
              <w:rPr>
                <w:b/>
              </w:rPr>
              <w:t>«Урочная деятельно</w:t>
            </w:r>
            <w:r>
              <w:rPr>
                <w:b/>
              </w:rPr>
              <w:t>с</w:t>
            </w:r>
            <w:r w:rsidRPr="00D84B06">
              <w:rPr>
                <w:b/>
              </w:rPr>
              <w:t>ть»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3A170F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172" w:type="pct"/>
            <w:shd w:val="clear" w:color="auto" w:fill="auto"/>
          </w:tcPr>
          <w:p w:rsidR="001E3DF4" w:rsidRPr="00CD6295" w:rsidRDefault="001E3DF4" w:rsidP="003A170F">
            <w:pPr>
              <w:rPr>
                <w:b/>
              </w:rPr>
            </w:pPr>
            <w:r w:rsidRPr="00CD6295">
              <w:rPr>
                <w:b/>
              </w:rPr>
              <w:t>Урок английского языка</w:t>
            </w:r>
          </w:p>
          <w:p w:rsidR="001E3DF4" w:rsidRPr="00CD6295" w:rsidRDefault="001E3DF4" w:rsidP="003A170F">
            <w:pPr>
              <w:rPr>
                <w:b/>
              </w:rPr>
            </w:pPr>
            <w:r w:rsidRPr="00CD6295">
              <w:rPr>
                <w:b/>
              </w:rPr>
              <w:t>«Жизнь одна…» в 10 классе</w:t>
            </w:r>
          </w:p>
          <w:p w:rsidR="001E3DF4" w:rsidRDefault="001E3DF4" w:rsidP="003A170F">
            <w:r>
              <w:t>На уроке будет представлена технология работы с текстом - лэпбук (технология ульяновского отделения РДШ), обсуждение социальных, нравственных, этических проблем подростков.</w:t>
            </w:r>
          </w:p>
          <w:p w:rsidR="001E3DF4" w:rsidRPr="00F36A23" w:rsidRDefault="001E3DF4" w:rsidP="003A170F">
            <w:pPr>
              <w:rPr>
                <w:i/>
              </w:rPr>
            </w:pPr>
            <w:r w:rsidRPr="00F36A23">
              <w:rPr>
                <w:i/>
              </w:rPr>
              <w:t>Целевая аудитория:</w:t>
            </w:r>
          </w:p>
          <w:p w:rsidR="001E3DF4" w:rsidRDefault="001E3DF4" w:rsidP="003A170F">
            <w:r>
              <w:t>учителя английского языка, педагоги-психологи, классные руководители, учащиеся</w:t>
            </w:r>
          </w:p>
          <w:p w:rsidR="001E3DF4" w:rsidRDefault="001E3DF4" w:rsidP="003A170F"/>
        </w:tc>
        <w:tc>
          <w:tcPr>
            <w:tcW w:w="1784" w:type="pct"/>
            <w:shd w:val="clear" w:color="auto" w:fill="auto"/>
          </w:tcPr>
          <w:p w:rsidR="001E3DF4" w:rsidRDefault="001E3DF4" w:rsidP="00F36A23">
            <w:r w:rsidRPr="00F36A23">
              <w:rPr>
                <w:b/>
                <w:i/>
              </w:rPr>
              <w:t>Григорьева Екатерина Александровна</w:t>
            </w:r>
            <w:r>
              <w:t>, учитель английского языка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1E3DF4" w:rsidRPr="003A170F" w:rsidRDefault="001E3DF4" w:rsidP="003A170F">
            <w:pPr>
              <w:jc w:val="center"/>
              <w:rPr>
                <w:b/>
              </w:rPr>
            </w:pPr>
            <w:r w:rsidRPr="003A170F">
              <w:rPr>
                <w:b/>
              </w:rPr>
              <w:t>12.00-12.4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5E567E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172" w:type="pct"/>
            <w:shd w:val="clear" w:color="auto" w:fill="auto"/>
          </w:tcPr>
          <w:p w:rsidR="001E3DF4" w:rsidRPr="00CD6295" w:rsidRDefault="001E3DF4" w:rsidP="003A170F">
            <w:pPr>
              <w:rPr>
                <w:b/>
              </w:rPr>
            </w:pPr>
            <w:r w:rsidRPr="00CD6295">
              <w:rPr>
                <w:b/>
              </w:rPr>
              <w:t>Урок литературы в 10 классе</w:t>
            </w:r>
            <w:r>
              <w:rPr>
                <w:b/>
              </w:rPr>
              <w:t xml:space="preserve"> с технологией обсуждения социальной активности героев книги </w:t>
            </w:r>
          </w:p>
          <w:p w:rsidR="001E3DF4" w:rsidRPr="00CD6295" w:rsidRDefault="001E3DF4" w:rsidP="003A170F">
            <w:pPr>
              <w:rPr>
                <w:b/>
              </w:rPr>
            </w:pPr>
            <w:r w:rsidRPr="00CD6295">
              <w:rPr>
                <w:b/>
              </w:rPr>
              <w:t>«Формирование гражданской позиции старшеклассников (на примере романа Джона Бойна "Мальчик в полосатой пижаме")»</w:t>
            </w:r>
          </w:p>
          <w:p w:rsidR="001E3DF4" w:rsidRPr="00CD6295" w:rsidRDefault="001E3DF4" w:rsidP="003A170F">
            <w:r w:rsidRPr="00CD6295">
              <w:t>Обсуждение в форме дискуссии темы нацизма, возрождения фашизма в современной жизни</w:t>
            </w:r>
            <w:r>
              <w:t>.</w:t>
            </w:r>
          </w:p>
          <w:p w:rsidR="001E3DF4" w:rsidRPr="00CD6295" w:rsidRDefault="001E3DF4" w:rsidP="003A170F">
            <w:r w:rsidRPr="00CD6295">
              <w:t xml:space="preserve">Реализация программы </w:t>
            </w:r>
            <w:r>
              <w:t xml:space="preserve">общественного объединения </w:t>
            </w:r>
            <w:r w:rsidRPr="00CD6295">
              <w:t>ДИМСИ «Юное поколение выбирает книги»</w:t>
            </w:r>
            <w:r>
              <w:t>.</w:t>
            </w:r>
          </w:p>
          <w:p w:rsidR="001E3DF4" w:rsidRPr="005E567E" w:rsidRDefault="001E3DF4" w:rsidP="003A170F">
            <w:pPr>
              <w:rPr>
                <w:i/>
              </w:rPr>
            </w:pPr>
            <w:r w:rsidRPr="005E567E">
              <w:rPr>
                <w:i/>
              </w:rPr>
              <w:t>Целевая аудитория:</w:t>
            </w:r>
          </w:p>
          <w:p w:rsidR="001E3DF4" w:rsidRDefault="001E3DF4" w:rsidP="003A170F">
            <w:r>
              <w:t xml:space="preserve">заместители директоров, </w:t>
            </w:r>
            <w:r w:rsidRPr="00CD6295">
              <w:t>учителя, педагоги-организаторы, педагоги-психологи, классные руководители</w:t>
            </w:r>
            <w:r>
              <w:t>, учащиеся</w:t>
            </w:r>
          </w:p>
          <w:p w:rsidR="001E3DF4" w:rsidRDefault="001E3DF4" w:rsidP="003A170F"/>
        </w:tc>
        <w:tc>
          <w:tcPr>
            <w:tcW w:w="1784" w:type="pct"/>
            <w:shd w:val="clear" w:color="auto" w:fill="auto"/>
          </w:tcPr>
          <w:p w:rsidR="001E3DF4" w:rsidRPr="00CD6295" w:rsidRDefault="001E3DF4" w:rsidP="003A170F">
            <w:r w:rsidRPr="005E567E">
              <w:rPr>
                <w:b/>
                <w:i/>
              </w:rPr>
              <w:t>Бодрова Ирина Юрьевна</w:t>
            </w:r>
            <w:r w:rsidRPr="00CD6295">
              <w:t>, учитель русского языка и литературы первой квалификационной категории</w:t>
            </w:r>
            <w:r w:rsidR="005E567E">
              <w:t xml:space="preserve"> </w:t>
            </w:r>
            <w:r w:rsidRPr="00CD6295">
              <w:t>МАОУ «СОШ №</w:t>
            </w:r>
            <w:r w:rsidR="005E567E">
              <w:t xml:space="preserve"> </w:t>
            </w:r>
            <w:r w:rsidRPr="00CD6295">
              <w:t xml:space="preserve">12» </w:t>
            </w:r>
            <w:r w:rsidR="005E567E">
              <w:br/>
            </w:r>
            <w:r w:rsidRPr="00CD6295">
              <w:t>г. Соликамска</w:t>
            </w:r>
          </w:p>
          <w:p w:rsidR="001E3DF4" w:rsidRDefault="001E3DF4" w:rsidP="003A170F">
            <w:r w:rsidRPr="005E567E">
              <w:rPr>
                <w:b/>
                <w:i/>
              </w:rPr>
              <w:t>Смагин Егор</w:t>
            </w:r>
            <w:r w:rsidRPr="00CD6295">
              <w:t>, учащийся 10б класса,</w:t>
            </w:r>
            <w:r w:rsidR="005E567E">
              <w:t xml:space="preserve"> </w:t>
            </w:r>
            <w:r w:rsidRPr="00CD6295">
              <w:t>заместитель вице-президента общественного объединения  РДШ</w:t>
            </w:r>
          </w:p>
          <w:p w:rsidR="001E3DF4" w:rsidRDefault="001E3DF4" w:rsidP="003A170F">
            <w:r w:rsidRPr="005E567E">
              <w:rPr>
                <w:b/>
                <w:i/>
              </w:rPr>
              <w:t>Крюгер Кристина</w:t>
            </w:r>
            <w:r>
              <w:t>, учащаяся 11б класса, руководитель медиакомплекса лицея</w:t>
            </w:r>
          </w:p>
        </w:tc>
        <w:tc>
          <w:tcPr>
            <w:tcW w:w="768" w:type="pct"/>
            <w:shd w:val="clear" w:color="auto" w:fill="auto"/>
          </w:tcPr>
          <w:p w:rsidR="001E3DF4" w:rsidRPr="003A170F" w:rsidRDefault="001E3DF4" w:rsidP="003A170F">
            <w:pPr>
              <w:jc w:val="center"/>
              <w:rPr>
                <w:b/>
              </w:rPr>
            </w:pPr>
            <w:r w:rsidRPr="003A170F">
              <w:rPr>
                <w:b/>
              </w:rPr>
              <w:t>12.00-12.40</w:t>
            </w:r>
          </w:p>
        </w:tc>
      </w:tr>
      <w:tr w:rsidR="00EA3223" w:rsidRPr="008203D0" w:rsidTr="00EA3223">
        <w:trPr>
          <w:trHeight w:val="641"/>
        </w:trPr>
        <w:tc>
          <w:tcPr>
            <w:tcW w:w="276" w:type="pct"/>
            <w:shd w:val="clear" w:color="auto" w:fill="auto"/>
            <w:vAlign w:val="center"/>
          </w:tcPr>
          <w:p w:rsidR="00EA3223" w:rsidRPr="00CD3766" w:rsidRDefault="00EA3223" w:rsidP="00EA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EA3223" w:rsidRPr="00B6714F" w:rsidRDefault="00EA3223" w:rsidP="00EA3223">
            <w:pPr>
              <w:jc w:val="center"/>
            </w:pPr>
            <w:r w:rsidRPr="00A951DC">
              <w:rPr>
                <w:b/>
              </w:rPr>
              <w:t>Обед 12.45</w:t>
            </w:r>
            <w:r>
              <w:rPr>
                <w:b/>
              </w:rPr>
              <w:t>-13.25</w:t>
            </w:r>
          </w:p>
        </w:tc>
      </w:tr>
      <w:tr w:rsidR="00543B5F" w:rsidRPr="008203D0" w:rsidTr="00543B5F">
        <w:trPr>
          <w:trHeight w:val="1259"/>
        </w:trPr>
        <w:tc>
          <w:tcPr>
            <w:tcW w:w="276" w:type="pct"/>
            <w:shd w:val="clear" w:color="auto" w:fill="auto"/>
            <w:vAlign w:val="center"/>
          </w:tcPr>
          <w:p w:rsidR="00543B5F" w:rsidRPr="00CD3766" w:rsidRDefault="00543B5F" w:rsidP="00543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543B5F" w:rsidRDefault="00543B5F" w:rsidP="00543B5F">
            <w:pPr>
              <w:jc w:val="center"/>
              <w:rPr>
                <w:b/>
              </w:rPr>
            </w:pPr>
            <w:r w:rsidRPr="00B703E1">
              <w:rPr>
                <w:b/>
              </w:rPr>
              <w:t>Направление деятельности общественного объединения:</w:t>
            </w:r>
          </w:p>
          <w:p w:rsidR="00543B5F" w:rsidRDefault="00543B5F" w:rsidP="00543B5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B703E1">
              <w:rPr>
                <w:b/>
              </w:rPr>
              <w:t xml:space="preserve">Проектная </w:t>
            </w:r>
            <w:r>
              <w:rPr>
                <w:b/>
              </w:rPr>
              <w:t xml:space="preserve">и исследовательская </w:t>
            </w:r>
            <w:r w:rsidRPr="00B703E1">
              <w:rPr>
                <w:b/>
              </w:rPr>
              <w:t>деятельность»</w:t>
            </w:r>
          </w:p>
          <w:p w:rsidR="00543B5F" w:rsidRPr="00B6714F" w:rsidRDefault="00543B5F" w:rsidP="00543B5F">
            <w:pPr>
              <w:jc w:val="center"/>
            </w:pPr>
            <w:r w:rsidRPr="00543B5F">
              <w:rPr>
                <w:b/>
              </w:rPr>
              <w:t>Мастер-классы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9A5BF4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172" w:type="pct"/>
            <w:shd w:val="clear" w:color="auto" w:fill="auto"/>
          </w:tcPr>
          <w:p w:rsidR="001E3DF4" w:rsidRPr="009A5BF4" w:rsidRDefault="001E3DF4" w:rsidP="009A5BF4">
            <w:pPr>
              <w:rPr>
                <w:b/>
              </w:rPr>
            </w:pPr>
            <w:r w:rsidRPr="009A5BF4">
              <w:rPr>
                <w:b/>
              </w:rPr>
              <w:t>Мастер-класс</w:t>
            </w:r>
            <w:r w:rsidR="009A5BF4" w:rsidRPr="009A5BF4">
              <w:rPr>
                <w:b/>
              </w:rPr>
              <w:t xml:space="preserve"> </w:t>
            </w:r>
            <w:r w:rsidRPr="009A5BF4">
              <w:rPr>
                <w:b/>
              </w:rPr>
              <w:t>«Выездной вербатим «История любви в истории Победы» (на русском и английском языках)»</w:t>
            </w:r>
          </w:p>
          <w:p w:rsidR="001E3DF4" w:rsidRDefault="001E3DF4" w:rsidP="009A5BF4">
            <w:r>
              <w:t xml:space="preserve">Презентация технологии вербатима. Будет представлен опыт работы лицея по работе над документальным спектаклем «История любви в истории Победы». </w:t>
            </w:r>
          </w:p>
          <w:p w:rsidR="001E3DF4" w:rsidRDefault="001E3DF4" w:rsidP="009A5BF4">
            <w:r w:rsidRPr="004F678E">
              <w:rPr>
                <w:i/>
              </w:rPr>
              <w:t>Целевая аудитория</w:t>
            </w:r>
            <w:r>
              <w:t xml:space="preserve">: заместители </w:t>
            </w:r>
            <w:r>
              <w:lastRenderedPageBreak/>
              <w:t xml:space="preserve">директоров, учителя, </w:t>
            </w:r>
            <w:r w:rsidRPr="0045689B">
              <w:t>педагоги-организаторы, классные руководители</w:t>
            </w:r>
            <w:r>
              <w:t>, учащиеся</w:t>
            </w:r>
          </w:p>
          <w:p w:rsidR="001E3DF4" w:rsidRPr="009A3AE3" w:rsidRDefault="001E3DF4" w:rsidP="009A5BF4"/>
        </w:tc>
        <w:tc>
          <w:tcPr>
            <w:tcW w:w="1784" w:type="pct"/>
            <w:shd w:val="clear" w:color="auto" w:fill="auto"/>
          </w:tcPr>
          <w:p w:rsidR="001E3DF4" w:rsidRDefault="001E3DF4" w:rsidP="009A5BF4">
            <w:r w:rsidRPr="004F678E">
              <w:rPr>
                <w:b/>
                <w:i/>
              </w:rPr>
              <w:lastRenderedPageBreak/>
              <w:t>Потехина Екатерина Николаевна</w:t>
            </w:r>
            <w:r>
              <w:t>, руководитель проекта</w:t>
            </w:r>
          </w:p>
          <w:p w:rsidR="001E3DF4" w:rsidRDefault="001E3DF4" w:rsidP="009A5BF4">
            <w:r w:rsidRPr="004F678E">
              <w:rPr>
                <w:b/>
                <w:i/>
              </w:rPr>
              <w:t>Казюлина Марина</w:t>
            </w:r>
            <w:r>
              <w:t>, учащаяся 10в класса, лидер ученического самоуправления «СОЛИСТ»</w:t>
            </w:r>
          </w:p>
          <w:p w:rsidR="001E3DF4" w:rsidRPr="009A3AE3" w:rsidRDefault="001E3DF4" w:rsidP="009A5BF4"/>
        </w:tc>
        <w:tc>
          <w:tcPr>
            <w:tcW w:w="768" w:type="pct"/>
            <w:shd w:val="clear" w:color="auto" w:fill="auto"/>
          </w:tcPr>
          <w:p w:rsidR="001E3DF4" w:rsidRPr="006800D4" w:rsidRDefault="001E3DF4" w:rsidP="006800D4">
            <w:pPr>
              <w:jc w:val="center"/>
              <w:rPr>
                <w:b/>
              </w:rPr>
            </w:pPr>
            <w:r w:rsidRPr="006800D4">
              <w:rPr>
                <w:b/>
              </w:rPr>
              <w:t>13.30 – 14.0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9C21D1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</w:t>
            </w:r>
          </w:p>
        </w:tc>
        <w:tc>
          <w:tcPr>
            <w:tcW w:w="2172" w:type="pct"/>
            <w:shd w:val="clear" w:color="auto" w:fill="auto"/>
          </w:tcPr>
          <w:p w:rsidR="001E3DF4" w:rsidRPr="009C21D1" w:rsidRDefault="001E3DF4" w:rsidP="009A5BF4">
            <w:pPr>
              <w:rPr>
                <w:b/>
              </w:rPr>
            </w:pPr>
            <w:r w:rsidRPr="009C21D1">
              <w:rPr>
                <w:b/>
              </w:rPr>
              <w:t>Мастер-класс</w:t>
            </w:r>
            <w:r w:rsidR="009C21D1" w:rsidRPr="009C21D1">
              <w:rPr>
                <w:b/>
              </w:rPr>
              <w:t xml:space="preserve"> </w:t>
            </w:r>
            <w:r w:rsidRPr="009C21D1">
              <w:rPr>
                <w:b/>
              </w:rPr>
              <w:t>«Туристско-краеведческая экспедиция «Я познаю Россию»</w:t>
            </w:r>
          </w:p>
          <w:p w:rsidR="001E3DF4" w:rsidRDefault="001E3DF4" w:rsidP="009A5BF4">
            <w:r>
              <w:t xml:space="preserve">Участники мастер-класса познакомятся с технологией  квеста  </w:t>
            </w:r>
            <w:r w:rsidRPr="00A95940">
              <w:t xml:space="preserve">по историческим, военным  </w:t>
            </w:r>
            <w:r>
              <w:t xml:space="preserve">и культурным местам </w:t>
            </w:r>
            <w:r w:rsidR="009C21D1">
              <w:br/>
            </w:r>
            <w:r>
              <w:t>г. Березники как реализацией проекта РДШ.</w:t>
            </w:r>
          </w:p>
          <w:p w:rsidR="001E3DF4" w:rsidRDefault="001E3DF4" w:rsidP="009A5BF4">
            <w:r w:rsidRPr="009C21D1">
              <w:rPr>
                <w:i/>
              </w:rPr>
              <w:t>Целевая аудитория</w:t>
            </w:r>
            <w:r>
              <w:t xml:space="preserve">: учителя истории, учителя информатики, </w:t>
            </w:r>
            <w:r w:rsidRPr="00EE39FC">
              <w:t>педагоги-организаторы, педагоги-психологи, классные руководители</w:t>
            </w:r>
            <w:r>
              <w:t>, учащиеся</w:t>
            </w:r>
          </w:p>
          <w:p w:rsidR="001E3DF4" w:rsidRPr="009A3AE3" w:rsidRDefault="001E3DF4" w:rsidP="009A5BF4"/>
        </w:tc>
        <w:tc>
          <w:tcPr>
            <w:tcW w:w="1784" w:type="pct"/>
            <w:shd w:val="clear" w:color="auto" w:fill="auto"/>
          </w:tcPr>
          <w:p w:rsidR="001E3DF4" w:rsidRDefault="001E3DF4" w:rsidP="009A5BF4">
            <w:r w:rsidRPr="009C21D1">
              <w:rPr>
                <w:b/>
                <w:i/>
              </w:rPr>
              <w:t>Целищева Елена Дмитриевна</w:t>
            </w:r>
            <w:r>
              <w:t>, учитель информатики высшей квалификационной категории</w:t>
            </w:r>
          </w:p>
          <w:p w:rsidR="001E3DF4" w:rsidRDefault="001E3DF4" w:rsidP="009A5BF4">
            <w:r w:rsidRPr="009C21D1">
              <w:rPr>
                <w:b/>
                <w:i/>
              </w:rPr>
              <w:t>Айзвирт Елена Рихардовна</w:t>
            </w:r>
            <w:r>
              <w:t>, учитель истории и обществознания высшей квалификационной категории, Почетный работник общего образования</w:t>
            </w:r>
          </w:p>
          <w:p w:rsidR="001E3DF4" w:rsidRDefault="001E3DF4" w:rsidP="009A5BF4">
            <w:r w:rsidRPr="009C21D1">
              <w:rPr>
                <w:b/>
                <w:i/>
              </w:rPr>
              <w:t>Целищева Анна</w:t>
            </w:r>
            <w:r>
              <w:t>, учащаяся 9в класса, лидер ученического самоуправления «СОЛИСТ»</w:t>
            </w:r>
          </w:p>
          <w:p w:rsidR="001E3DF4" w:rsidRPr="009A3AE3" w:rsidRDefault="001E3DF4" w:rsidP="009A5BF4"/>
        </w:tc>
        <w:tc>
          <w:tcPr>
            <w:tcW w:w="768" w:type="pct"/>
            <w:shd w:val="clear" w:color="auto" w:fill="auto"/>
          </w:tcPr>
          <w:p w:rsidR="001E3DF4" w:rsidRPr="006800D4" w:rsidRDefault="001E3DF4" w:rsidP="006800D4">
            <w:pPr>
              <w:jc w:val="center"/>
              <w:rPr>
                <w:b/>
              </w:rPr>
            </w:pPr>
            <w:r w:rsidRPr="006800D4">
              <w:rPr>
                <w:b/>
              </w:rPr>
              <w:t>13.30-14.0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6A263E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172" w:type="pct"/>
            <w:shd w:val="clear" w:color="auto" w:fill="auto"/>
          </w:tcPr>
          <w:p w:rsidR="001E3DF4" w:rsidRPr="006A263E" w:rsidRDefault="001E3DF4" w:rsidP="009A5BF4">
            <w:pPr>
              <w:rPr>
                <w:b/>
              </w:rPr>
            </w:pPr>
            <w:r w:rsidRPr="006A263E">
              <w:rPr>
                <w:b/>
              </w:rPr>
              <w:t>Мастер-класс</w:t>
            </w:r>
            <w:r w:rsidR="006A263E" w:rsidRPr="006A263E">
              <w:rPr>
                <w:b/>
              </w:rPr>
              <w:t xml:space="preserve"> </w:t>
            </w:r>
            <w:r w:rsidRPr="006A263E">
              <w:rPr>
                <w:b/>
              </w:rPr>
              <w:t>«Конкурс общественного объединения ДИМСИ детских социальных проектов  «Проектные виражи»</w:t>
            </w:r>
          </w:p>
          <w:p w:rsidR="001E3DF4" w:rsidRDefault="001E3DF4" w:rsidP="009A5BF4">
            <w:r>
              <w:t>Участники мастер-класса познакомятся с технологией социального проектирования.</w:t>
            </w:r>
          </w:p>
          <w:p w:rsidR="001E3DF4" w:rsidRDefault="001E3DF4" w:rsidP="009A5BF4">
            <w:r w:rsidRPr="006A263E">
              <w:rPr>
                <w:i/>
              </w:rPr>
              <w:t>Целевая аудитория</w:t>
            </w:r>
            <w:r>
              <w:t xml:space="preserve">: </w:t>
            </w:r>
            <w:r w:rsidRPr="00E93BF1">
              <w:t>педагоги-организаторы, педагоги-психологи, классные руководители, учащиеся</w:t>
            </w:r>
          </w:p>
          <w:p w:rsidR="001E3DF4" w:rsidRDefault="001E3DF4" w:rsidP="009A5BF4"/>
        </w:tc>
        <w:tc>
          <w:tcPr>
            <w:tcW w:w="1784" w:type="pct"/>
            <w:shd w:val="clear" w:color="auto" w:fill="auto"/>
          </w:tcPr>
          <w:p w:rsidR="001E3DF4" w:rsidRDefault="001E3DF4" w:rsidP="009A5BF4">
            <w:r w:rsidRPr="006A263E">
              <w:rPr>
                <w:b/>
                <w:i/>
              </w:rPr>
              <w:t>Васинькова Наталья Николаевна</w:t>
            </w:r>
            <w:r>
              <w:t xml:space="preserve">, </w:t>
            </w:r>
            <w:r w:rsidR="006A263E">
              <w:t>у</w:t>
            </w:r>
            <w:r>
              <w:t>читель русского языка и литературы высшей квалификационной категории, Почетный работник общего образования</w:t>
            </w:r>
          </w:p>
          <w:p w:rsidR="001E3DF4" w:rsidRDefault="001E3DF4" w:rsidP="009A5BF4">
            <w:r w:rsidRPr="006A263E">
              <w:rPr>
                <w:b/>
                <w:i/>
              </w:rPr>
              <w:t>Водолеева Людмила Петровна</w:t>
            </w:r>
            <w:r>
              <w:t>, учитель химии высшей квалификационной категории, Почетный работник общего образования</w:t>
            </w:r>
          </w:p>
          <w:p w:rsidR="001E3DF4" w:rsidRDefault="001E3DF4" w:rsidP="009A5BF4">
            <w:r w:rsidRPr="006A263E">
              <w:rPr>
                <w:b/>
                <w:i/>
              </w:rPr>
              <w:t>Абзалова Рената</w:t>
            </w:r>
            <w:r>
              <w:t>, учащаяся 11б класса, победитель конкурса «Проектные виражи» в 2017 году</w:t>
            </w:r>
          </w:p>
          <w:p w:rsidR="006A263E" w:rsidRDefault="006A263E" w:rsidP="009A5BF4"/>
        </w:tc>
        <w:tc>
          <w:tcPr>
            <w:tcW w:w="768" w:type="pct"/>
            <w:shd w:val="clear" w:color="auto" w:fill="auto"/>
          </w:tcPr>
          <w:p w:rsidR="001E3DF4" w:rsidRPr="006800D4" w:rsidRDefault="001E3DF4" w:rsidP="006800D4">
            <w:pPr>
              <w:jc w:val="center"/>
              <w:rPr>
                <w:b/>
              </w:rPr>
            </w:pPr>
            <w:r w:rsidRPr="006800D4">
              <w:rPr>
                <w:b/>
              </w:rPr>
              <w:t>13.30-14.00</w:t>
            </w:r>
          </w:p>
        </w:tc>
      </w:tr>
      <w:tr w:rsidR="00511BEF" w:rsidRPr="008203D0" w:rsidTr="00511BEF">
        <w:trPr>
          <w:trHeight w:val="790"/>
        </w:trPr>
        <w:tc>
          <w:tcPr>
            <w:tcW w:w="276" w:type="pct"/>
            <w:shd w:val="clear" w:color="auto" w:fill="auto"/>
            <w:vAlign w:val="center"/>
          </w:tcPr>
          <w:p w:rsidR="00511BEF" w:rsidRPr="00CD3766" w:rsidRDefault="00511BEF" w:rsidP="00511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511BEF" w:rsidRPr="00511BEF" w:rsidRDefault="00511BEF" w:rsidP="00511BEF">
            <w:pPr>
              <w:jc w:val="center"/>
              <w:rPr>
                <w:b/>
              </w:rPr>
            </w:pPr>
            <w:r w:rsidRPr="00511BEF">
              <w:rPr>
                <w:b/>
              </w:rPr>
              <w:t>Направление деятельности общественного объединения:</w:t>
            </w:r>
          </w:p>
          <w:p w:rsidR="00511BEF" w:rsidRPr="00B6714F" w:rsidRDefault="00511BEF" w:rsidP="00511BEF">
            <w:pPr>
              <w:jc w:val="center"/>
            </w:pPr>
            <w:r w:rsidRPr="00511BEF">
              <w:rPr>
                <w:b/>
              </w:rPr>
              <w:t>«Социально активная деятельность»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511BEF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2172" w:type="pct"/>
            <w:shd w:val="clear" w:color="auto" w:fill="auto"/>
          </w:tcPr>
          <w:p w:rsidR="001E3DF4" w:rsidRPr="00511BEF" w:rsidRDefault="001E3DF4" w:rsidP="00511BEF">
            <w:pPr>
              <w:rPr>
                <w:b/>
              </w:rPr>
            </w:pPr>
            <w:r w:rsidRPr="00511BEF">
              <w:rPr>
                <w:b/>
              </w:rPr>
              <w:t>Мастер-класс</w:t>
            </w:r>
            <w:r w:rsidR="00511BEF" w:rsidRPr="00511BEF">
              <w:rPr>
                <w:b/>
              </w:rPr>
              <w:t xml:space="preserve"> </w:t>
            </w:r>
            <w:r w:rsidRPr="00511BEF">
              <w:rPr>
                <w:b/>
              </w:rPr>
              <w:t>«Конструктор социальной активности»</w:t>
            </w:r>
          </w:p>
          <w:p w:rsidR="001E3DF4" w:rsidRDefault="001E3DF4" w:rsidP="00511BEF">
            <w:r>
              <w:t>Участники мастер-класса познакомятся с авторской технологией развития социальной активности старшеклассников.</w:t>
            </w:r>
          </w:p>
          <w:p w:rsidR="001E3DF4" w:rsidRPr="004E3ECE" w:rsidRDefault="001E3DF4" w:rsidP="00511BEF">
            <w:r w:rsidRPr="00CE5E8D">
              <w:rPr>
                <w:i/>
              </w:rPr>
              <w:t>Целевая аудитория</w:t>
            </w:r>
            <w:r w:rsidRPr="00031931">
              <w:t>: педагоги-организаторы, педагоги-психологи, классные руководители</w:t>
            </w:r>
            <w:r>
              <w:t>, учащиеся</w:t>
            </w:r>
          </w:p>
        </w:tc>
        <w:tc>
          <w:tcPr>
            <w:tcW w:w="1784" w:type="pct"/>
            <w:shd w:val="clear" w:color="auto" w:fill="auto"/>
          </w:tcPr>
          <w:p w:rsidR="001E3DF4" w:rsidRDefault="001E3DF4" w:rsidP="00511BEF">
            <w:r w:rsidRPr="00CE5E8D">
              <w:rPr>
                <w:b/>
                <w:i/>
              </w:rPr>
              <w:t>Тютина Гульсина Гулусовна</w:t>
            </w:r>
            <w:r>
              <w:t>, учитель информатики высшей квалификационной категории МАОУ «СОШ №</w:t>
            </w:r>
            <w:r w:rsidR="00CE5E8D">
              <w:t xml:space="preserve"> </w:t>
            </w:r>
            <w:r>
              <w:t xml:space="preserve">1» </w:t>
            </w:r>
            <w:r w:rsidR="00CE5E8D">
              <w:br/>
            </w:r>
            <w:r>
              <w:t>г. Александровска, аспирант кафедры педагогики ПГГПУ автор технологии</w:t>
            </w:r>
          </w:p>
          <w:p w:rsidR="001E3DF4" w:rsidRDefault="001E3DF4" w:rsidP="00511BEF">
            <w:r w:rsidRPr="00CE5E8D">
              <w:rPr>
                <w:b/>
                <w:i/>
              </w:rPr>
              <w:t>Франкив Кирилл</w:t>
            </w:r>
            <w:r>
              <w:t xml:space="preserve">, учащийся </w:t>
            </w:r>
            <w:r w:rsidR="00CE5E8D">
              <w:br/>
            </w:r>
            <w:r>
              <w:t>8 класса МАОУ «СОШ №</w:t>
            </w:r>
            <w:r w:rsidR="00CE5E8D">
              <w:t xml:space="preserve"> </w:t>
            </w:r>
            <w:r>
              <w:t xml:space="preserve">1» </w:t>
            </w:r>
            <w:r w:rsidR="00CE5E8D">
              <w:br/>
            </w:r>
            <w:r>
              <w:t>г. Александровска, лидер общественного объединения «Фотон»</w:t>
            </w:r>
          </w:p>
          <w:p w:rsidR="001E3DF4" w:rsidRDefault="001E3DF4" w:rsidP="00511BEF">
            <w:r w:rsidRPr="00CE5E8D">
              <w:rPr>
                <w:b/>
                <w:i/>
              </w:rPr>
              <w:t>Арасланова Анастасия</w:t>
            </w:r>
            <w:r>
              <w:t>, учащаяся 8 класса МАОУ «СОШ №</w:t>
            </w:r>
            <w:r w:rsidR="00CE5E8D">
              <w:t xml:space="preserve"> </w:t>
            </w:r>
            <w:r>
              <w:t xml:space="preserve">1» г. Александровска, </w:t>
            </w:r>
            <w:r w:rsidRPr="00031931">
              <w:t>лидер общественного объединения «Фотон»</w:t>
            </w:r>
          </w:p>
          <w:p w:rsidR="00CE5E8D" w:rsidRDefault="00CE5E8D" w:rsidP="00511BEF"/>
        </w:tc>
        <w:tc>
          <w:tcPr>
            <w:tcW w:w="768" w:type="pct"/>
            <w:shd w:val="clear" w:color="auto" w:fill="auto"/>
          </w:tcPr>
          <w:p w:rsidR="001E3DF4" w:rsidRPr="00511BEF" w:rsidRDefault="001E3DF4" w:rsidP="00511BEF">
            <w:pPr>
              <w:jc w:val="center"/>
              <w:rPr>
                <w:b/>
              </w:rPr>
            </w:pPr>
            <w:r w:rsidRPr="00511BEF">
              <w:rPr>
                <w:b/>
              </w:rPr>
              <w:t>14.10-14.4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38077B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2</w:t>
            </w:r>
          </w:p>
        </w:tc>
        <w:tc>
          <w:tcPr>
            <w:tcW w:w="2172" w:type="pct"/>
            <w:shd w:val="clear" w:color="auto" w:fill="auto"/>
          </w:tcPr>
          <w:p w:rsidR="001E3DF4" w:rsidRPr="0038077B" w:rsidRDefault="001E3DF4" w:rsidP="00511BEF">
            <w:pPr>
              <w:rPr>
                <w:b/>
              </w:rPr>
            </w:pPr>
            <w:r w:rsidRPr="0038077B">
              <w:rPr>
                <w:b/>
              </w:rPr>
              <w:t>Открытый студенческий совет</w:t>
            </w:r>
            <w:r w:rsidR="0038077B" w:rsidRPr="0038077B">
              <w:rPr>
                <w:b/>
              </w:rPr>
              <w:t xml:space="preserve"> </w:t>
            </w:r>
            <w:r w:rsidRPr="0038077B">
              <w:rPr>
                <w:b/>
              </w:rPr>
              <w:t>«Анализ мониторинга сформированности уровня гражданственности и воспитанности у старшеклассников лицея»</w:t>
            </w:r>
          </w:p>
          <w:p w:rsidR="001E3DF4" w:rsidRDefault="001E3DF4" w:rsidP="00511BEF">
            <w:r>
              <w:t xml:space="preserve">Будет представлена авторская технология выявления различных уровней сформированности </w:t>
            </w:r>
            <w:r w:rsidRPr="002C4F54">
              <w:t>гражданственности и воспитанности</w:t>
            </w:r>
            <w:r>
              <w:t xml:space="preserve"> обучающихся.</w:t>
            </w:r>
          </w:p>
          <w:p w:rsidR="001E3DF4" w:rsidRDefault="001E3DF4" w:rsidP="00511BEF">
            <w:r w:rsidRPr="0038077B">
              <w:rPr>
                <w:i/>
              </w:rPr>
              <w:t>Целевая аудитория</w:t>
            </w:r>
            <w:r w:rsidRPr="002C4F54">
              <w:t>: педагоги-организаторы, педагоги-психологи, классные руководители, учащиеся</w:t>
            </w:r>
          </w:p>
          <w:p w:rsidR="001E3DF4" w:rsidRPr="004E3ECE" w:rsidRDefault="001E3DF4" w:rsidP="00511BEF"/>
        </w:tc>
        <w:tc>
          <w:tcPr>
            <w:tcW w:w="1784" w:type="pct"/>
            <w:shd w:val="clear" w:color="auto" w:fill="auto"/>
          </w:tcPr>
          <w:p w:rsidR="001E3DF4" w:rsidRDefault="001E3DF4" w:rsidP="00511BEF">
            <w:r w:rsidRPr="0038077B">
              <w:rPr>
                <w:b/>
                <w:i/>
              </w:rPr>
              <w:t>Потехина Екатерина Николаевна</w:t>
            </w:r>
            <w:r w:rsidRPr="00E93BF1">
              <w:t>, заместитель директора по воспитательной работе, учитель русского языка и литературы высшей квалификационной категории, Почетный работник общего образования, аспирант кафедры педагогики ПГГПУ</w:t>
            </w:r>
            <w:r>
              <w:t>,</w:t>
            </w:r>
          </w:p>
          <w:p w:rsidR="001E3DF4" w:rsidRDefault="001E3DF4" w:rsidP="00511BEF">
            <w:r>
              <w:t>автор технологии</w:t>
            </w:r>
          </w:p>
          <w:p w:rsidR="001E3DF4" w:rsidRDefault="001E3DF4" w:rsidP="00511BEF">
            <w:r w:rsidRPr="0038077B">
              <w:rPr>
                <w:b/>
                <w:i/>
              </w:rPr>
              <w:t>Пантелеева Анастасия</w:t>
            </w:r>
            <w:r>
              <w:t>, учащаяся 10в класса, лидер ученического самоуправления «СОЛИСТ»</w:t>
            </w:r>
          </w:p>
          <w:p w:rsidR="0038077B" w:rsidRDefault="0038077B" w:rsidP="00511BEF"/>
        </w:tc>
        <w:tc>
          <w:tcPr>
            <w:tcW w:w="768" w:type="pct"/>
            <w:shd w:val="clear" w:color="auto" w:fill="auto"/>
          </w:tcPr>
          <w:p w:rsidR="001E3DF4" w:rsidRPr="00511BEF" w:rsidRDefault="001E3DF4" w:rsidP="00511BEF">
            <w:pPr>
              <w:jc w:val="center"/>
              <w:rPr>
                <w:b/>
              </w:rPr>
            </w:pPr>
            <w:r w:rsidRPr="00511BEF">
              <w:rPr>
                <w:b/>
              </w:rPr>
              <w:t>14.10-14.4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FE5027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2172" w:type="pct"/>
            <w:shd w:val="clear" w:color="auto" w:fill="auto"/>
          </w:tcPr>
          <w:p w:rsidR="001E3DF4" w:rsidRPr="00FE5027" w:rsidRDefault="001E3DF4" w:rsidP="00511BEF">
            <w:pPr>
              <w:rPr>
                <w:b/>
              </w:rPr>
            </w:pPr>
            <w:r w:rsidRPr="00FE5027">
              <w:rPr>
                <w:b/>
              </w:rPr>
              <w:t>Мастер-класс</w:t>
            </w:r>
            <w:r w:rsidR="00FE5027" w:rsidRPr="00FE5027">
              <w:rPr>
                <w:b/>
              </w:rPr>
              <w:t xml:space="preserve"> </w:t>
            </w:r>
            <w:r w:rsidRPr="00FE5027">
              <w:rPr>
                <w:b/>
              </w:rPr>
              <w:t>«Компоненты здоровья»</w:t>
            </w:r>
          </w:p>
          <w:p w:rsidR="001E3DF4" w:rsidRDefault="001E3DF4" w:rsidP="00511BEF">
            <w:r>
              <w:t>В рамках реализации программы «Лидер здоровья» ДИМСИ, популяризации здорового образа жизни РДШ</w:t>
            </w:r>
            <w:r w:rsidR="00FE5027">
              <w:t>.</w:t>
            </w:r>
          </w:p>
          <w:p w:rsidR="001E3DF4" w:rsidRDefault="001E3DF4" w:rsidP="00511BEF">
            <w:r>
              <w:t>Участники познакомятся с техниками круговой и интервальной тренировки, направленные на укрепление здоровья, улучшение самочувствия.</w:t>
            </w:r>
          </w:p>
          <w:p w:rsidR="001E3DF4" w:rsidRDefault="001E3DF4" w:rsidP="00511BEF">
            <w:r w:rsidRPr="00FE5027">
              <w:rPr>
                <w:i/>
              </w:rPr>
              <w:t>Целевая аудитория</w:t>
            </w:r>
            <w:r w:rsidRPr="00D73FFD">
              <w:t>: педагоги-организаторы, педагоги-психологи, классные руководители, учащиеся</w:t>
            </w:r>
          </w:p>
          <w:p w:rsidR="001E3DF4" w:rsidRPr="004E3ECE" w:rsidRDefault="001E3DF4" w:rsidP="00511BEF"/>
        </w:tc>
        <w:tc>
          <w:tcPr>
            <w:tcW w:w="1784" w:type="pct"/>
            <w:shd w:val="clear" w:color="auto" w:fill="auto"/>
          </w:tcPr>
          <w:p w:rsidR="001E3DF4" w:rsidRDefault="001E3DF4" w:rsidP="00511BEF">
            <w:r w:rsidRPr="00FE5027">
              <w:rPr>
                <w:b/>
                <w:i/>
              </w:rPr>
              <w:t xml:space="preserve">Мехович </w:t>
            </w:r>
            <w:r w:rsidR="00FE5027" w:rsidRPr="00FE5027">
              <w:rPr>
                <w:b/>
                <w:i/>
              </w:rPr>
              <w:t>Юлия Сергеевна</w:t>
            </w:r>
            <w:r>
              <w:t>, учитель физической культуры первой квалификационной категории</w:t>
            </w:r>
          </w:p>
          <w:p w:rsidR="001E3DF4" w:rsidRDefault="001E3DF4" w:rsidP="00511BEF">
            <w:r w:rsidRPr="00FE5027">
              <w:rPr>
                <w:b/>
                <w:i/>
              </w:rPr>
              <w:t>Макарова Анна</w:t>
            </w:r>
            <w:r>
              <w:t>, учащаяся 10в класса, лидер ученического самоуправления «СОЛИСТ»</w:t>
            </w:r>
          </w:p>
        </w:tc>
        <w:tc>
          <w:tcPr>
            <w:tcW w:w="768" w:type="pct"/>
            <w:shd w:val="clear" w:color="auto" w:fill="auto"/>
          </w:tcPr>
          <w:p w:rsidR="001E3DF4" w:rsidRPr="00511BEF" w:rsidRDefault="001E3DF4" w:rsidP="00511BEF">
            <w:pPr>
              <w:jc w:val="center"/>
              <w:rPr>
                <w:b/>
              </w:rPr>
            </w:pPr>
            <w:r w:rsidRPr="00511BEF">
              <w:rPr>
                <w:b/>
              </w:rPr>
              <w:t>14.10-14.4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A90E19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2172" w:type="pct"/>
            <w:shd w:val="clear" w:color="auto" w:fill="auto"/>
          </w:tcPr>
          <w:p w:rsidR="001E3DF4" w:rsidRPr="00A90E19" w:rsidRDefault="001E3DF4" w:rsidP="00511BEF">
            <w:pPr>
              <w:rPr>
                <w:b/>
              </w:rPr>
            </w:pPr>
            <w:r w:rsidRPr="00A90E19">
              <w:rPr>
                <w:b/>
              </w:rPr>
              <w:t>Мастер-класс</w:t>
            </w:r>
            <w:r w:rsidR="00A90E19" w:rsidRPr="00A90E19">
              <w:rPr>
                <w:b/>
              </w:rPr>
              <w:t xml:space="preserve"> </w:t>
            </w:r>
            <w:r w:rsidRPr="00A90E19">
              <w:rPr>
                <w:b/>
              </w:rPr>
              <w:t>«Профессиональное окно РДШ»</w:t>
            </w:r>
          </w:p>
          <w:p w:rsidR="001E3DF4" w:rsidRPr="004E3ECE" w:rsidRDefault="001E3DF4" w:rsidP="00511BEF">
            <w:r w:rsidRPr="004E3ECE">
              <w:t>В ходе мастер-класса участники познакомятся с методикой проведения профориентационной  игры  с использованием информационно-коммуникативной технологии QR</w:t>
            </w:r>
            <w:r w:rsidR="00A90E19">
              <w:t>-</w:t>
            </w:r>
            <w:r w:rsidRPr="004E3ECE">
              <w:t>код.</w:t>
            </w:r>
          </w:p>
          <w:p w:rsidR="001E3DF4" w:rsidRDefault="001E3DF4" w:rsidP="00A90E19">
            <w:r w:rsidRPr="00A90E19">
              <w:rPr>
                <w:i/>
              </w:rPr>
              <w:t>Целевая аудитория</w:t>
            </w:r>
            <w:r w:rsidRPr="004E3ECE">
              <w:t>: педагоги-организаторы, педагоги-психологи, классные руководители</w:t>
            </w:r>
          </w:p>
          <w:p w:rsidR="00A90E19" w:rsidRPr="009A3AE3" w:rsidRDefault="00A90E19" w:rsidP="00A90E19"/>
        </w:tc>
        <w:tc>
          <w:tcPr>
            <w:tcW w:w="1784" w:type="pct"/>
            <w:shd w:val="clear" w:color="auto" w:fill="auto"/>
          </w:tcPr>
          <w:p w:rsidR="001E3DF4" w:rsidRDefault="001E3DF4" w:rsidP="00511BEF">
            <w:r w:rsidRPr="00A90E19">
              <w:rPr>
                <w:b/>
                <w:i/>
              </w:rPr>
              <w:t>Антипина Анастасия Викторовна</w:t>
            </w:r>
            <w:r>
              <w:t>, учитель информатики первой квалификационной категории</w:t>
            </w:r>
          </w:p>
          <w:p w:rsidR="001E3DF4" w:rsidRPr="009A3AE3" w:rsidRDefault="001E3DF4" w:rsidP="00511BEF">
            <w:r w:rsidRPr="00A90E19">
              <w:rPr>
                <w:b/>
                <w:i/>
              </w:rPr>
              <w:t>Коваленко Никита</w:t>
            </w:r>
            <w:r>
              <w:t>, учащийся 9а класса, лидер ученического самоуправления «СОЛИСТ»</w:t>
            </w:r>
          </w:p>
        </w:tc>
        <w:tc>
          <w:tcPr>
            <w:tcW w:w="768" w:type="pct"/>
            <w:shd w:val="clear" w:color="auto" w:fill="auto"/>
          </w:tcPr>
          <w:p w:rsidR="001E3DF4" w:rsidRPr="00511BEF" w:rsidRDefault="001E3DF4" w:rsidP="00511BEF">
            <w:pPr>
              <w:jc w:val="center"/>
              <w:rPr>
                <w:b/>
              </w:rPr>
            </w:pPr>
            <w:r w:rsidRPr="00511BEF">
              <w:rPr>
                <w:b/>
              </w:rPr>
              <w:t>14.10-14.40</w:t>
            </w:r>
          </w:p>
        </w:tc>
      </w:tr>
      <w:tr w:rsidR="001E3DF4" w:rsidRPr="008203D0" w:rsidTr="00343DDA">
        <w:tc>
          <w:tcPr>
            <w:tcW w:w="276" w:type="pct"/>
            <w:shd w:val="clear" w:color="auto" w:fill="auto"/>
          </w:tcPr>
          <w:p w:rsidR="001E3DF4" w:rsidRPr="00CD3766" w:rsidRDefault="00E54E2A" w:rsidP="00343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72" w:type="pct"/>
            <w:shd w:val="clear" w:color="auto" w:fill="auto"/>
          </w:tcPr>
          <w:p w:rsidR="001E3DF4" w:rsidRPr="00E54E2A" w:rsidRDefault="001E3DF4" w:rsidP="00511BEF">
            <w:pPr>
              <w:rPr>
                <w:b/>
              </w:rPr>
            </w:pPr>
            <w:r w:rsidRPr="00E54E2A">
              <w:rPr>
                <w:b/>
              </w:rPr>
              <w:t>Рефлексия мероприятия</w:t>
            </w:r>
          </w:p>
        </w:tc>
        <w:tc>
          <w:tcPr>
            <w:tcW w:w="1784" w:type="pct"/>
            <w:shd w:val="clear" w:color="auto" w:fill="auto"/>
          </w:tcPr>
          <w:p w:rsidR="001E3DF4" w:rsidRDefault="001E3DF4" w:rsidP="00511BEF">
            <w:r w:rsidRPr="00E54E2A">
              <w:rPr>
                <w:b/>
                <w:i/>
              </w:rPr>
              <w:t>Ельцова Елена Анатольевна</w:t>
            </w:r>
            <w:r>
              <w:t>, заместитель директора по научно-методической работе</w:t>
            </w:r>
          </w:p>
          <w:p w:rsidR="00E54E2A" w:rsidRDefault="00E54E2A" w:rsidP="00511BEF"/>
        </w:tc>
        <w:tc>
          <w:tcPr>
            <w:tcW w:w="768" w:type="pct"/>
            <w:shd w:val="clear" w:color="auto" w:fill="auto"/>
          </w:tcPr>
          <w:p w:rsidR="001E3DF4" w:rsidRPr="00511BEF" w:rsidRDefault="001E3DF4" w:rsidP="00511BEF">
            <w:pPr>
              <w:jc w:val="center"/>
              <w:rPr>
                <w:b/>
              </w:rPr>
            </w:pPr>
            <w:r w:rsidRPr="00511BEF">
              <w:rPr>
                <w:b/>
              </w:rPr>
              <w:t>14.45-15.00</w:t>
            </w:r>
          </w:p>
        </w:tc>
      </w:tr>
      <w:tr w:rsidR="001E3DF4" w:rsidRPr="008203D0" w:rsidTr="00343DDA">
        <w:trPr>
          <w:trHeight w:val="20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E3DF4" w:rsidRPr="001E3DF4" w:rsidRDefault="001E3DF4" w:rsidP="001E3DF4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AE69EB" w:rsidRPr="00AE69EB">
              <w:rPr>
                <w:b/>
                <w:szCs w:val="28"/>
              </w:rPr>
              <w:t xml:space="preserve">МАОУ </w:t>
            </w:r>
            <w:r w:rsidR="00483F9D">
              <w:rPr>
                <w:b/>
                <w:szCs w:val="28"/>
              </w:rPr>
              <w:br/>
            </w:r>
            <w:r w:rsidR="00AE69EB" w:rsidRPr="00AE69EB">
              <w:rPr>
                <w:b/>
                <w:szCs w:val="28"/>
              </w:rPr>
              <w:t>«Лицей № 1» г. Березники</w:t>
            </w:r>
            <w:r w:rsidRPr="002765AF">
              <w:rPr>
                <w:szCs w:val="28"/>
              </w:rPr>
              <w:t xml:space="preserve">: </w:t>
            </w:r>
            <w:r w:rsidRPr="001E3DF4">
              <w:rPr>
                <w:bCs/>
                <w:i/>
                <w:szCs w:val="28"/>
              </w:rPr>
              <w:t xml:space="preserve">Ельцова Елена Анатольевна, </w:t>
            </w:r>
            <w:r w:rsidRPr="001E3DF4">
              <w:rPr>
                <w:bCs/>
                <w:szCs w:val="28"/>
              </w:rPr>
              <w:t>заместитель директора по научно-методической работе, т. 89991236870, 89027936436</w:t>
            </w:r>
            <w:r>
              <w:rPr>
                <w:bCs/>
                <w:szCs w:val="28"/>
              </w:rPr>
              <w:t xml:space="preserve">, </w:t>
            </w:r>
            <w:r w:rsidRPr="001E3DF4">
              <w:rPr>
                <w:bCs/>
                <w:szCs w:val="28"/>
              </w:rPr>
              <w:t>e-mail:</w:t>
            </w:r>
            <w:r>
              <w:rPr>
                <w:bCs/>
                <w:szCs w:val="28"/>
              </w:rPr>
              <w:t xml:space="preserve"> </w:t>
            </w:r>
            <w:hyperlink r:id="rId29" w:history="1">
              <w:r w:rsidRPr="001D6A0E">
                <w:rPr>
                  <w:rStyle w:val="a4"/>
                  <w:bCs/>
                  <w:szCs w:val="28"/>
                </w:rPr>
                <w:t>eltsova.ea@mail.ru</w:t>
              </w:r>
            </w:hyperlink>
            <w:r>
              <w:rPr>
                <w:bCs/>
                <w:szCs w:val="28"/>
              </w:rPr>
              <w:t xml:space="preserve"> </w:t>
            </w:r>
          </w:p>
          <w:p w:rsidR="001E3DF4" w:rsidRPr="002E0906" w:rsidRDefault="001E3DF4" w:rsidP="00343DD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1E3DF4" w:rsidRPr="00E473A9" w:rsidRDefault="001E3DF4" w:rsidP="00343DDA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3907E3">
              <w:rPr>
                <w:bCs/>
              </w:rPr>
              <w:t xml:space="preserve">Пермский край, </w:t>
            </w:r>
            <w:r>
              <w:rPr>
                <w:bCs/>
              </w:rPr>
              <w:t>г</w:t>
            </w:r>
            <w:r w:rsidRPr="00C82F32">
              <w:rPr>
                <w:bCs/>
              </w:rPr>
              <w:t>. Березники, ул. К. Маркса, 49, остановка «ЦУМ» автобусы 11, 13, 14, 19, троллейбусы 6, 5,7</w:t>
            </w:r>
            <w:r>
              <w:rPr>
                <w:bCs/>
              </w:rPr>
              <w:t>.</w:t>
            </w:r>
          </w:p>
        </w:tc>
      </w:tr>
    </w:tbl>
    <w:p w:rsidR="009A71CE" w:rsidRDefault="009A71CE">
      <w:pPr>
        <w:spacing w:after="200" w:line="276" w:lineRule="auto"/>
      </w:pPr>
    </w:p>
    <w:p w:rsidR="00194AD7" w:rsidRDefault="00194AD7">
      <w:pPr>
        <w:spacing w:after="200" w:line="276" w:lineRule="auto"/>
      </w:pPr>
      <w:r>
        <w:br w:type="page"/>
      </w:r>
    </w:p>
    <w:p w:rsidR="00111F3A" w:rsidRDefault="00111F3A"/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187DFF" w:rsidRPr="008203D0" w:rsidTr="00000FD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DFF" w:rsidRDefault="00187DFF" w:rsidP="00A0106D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>1</w:t>
            </w:r>
            <w:r w:rsidR="00A0106D">
              <w:rPr>
                <w:b/>
                <w:sz w:val="32"/>
                <w:szCs w:val="32"/>
                <w:highlight w:val="yellow"/>
              </w:rPr>
              <w:t>9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 xml:space="preserve">8 года, </w:t>
            </w:r>
            <w:r w:rsidR="00A0106D">
              <w:rPr>
                <w:b/>
                <w:sz w:val="32"/>
                <w:szCs w:val="32"/>
                <w:highlight w:val="yellow"/>
              </w:rPr>
              <w:t>понедельник</w:t>
            </w:r>
          </w:p>
        </w:tc>
      </w:tr>
      <w:tr w:rsidR="00187DFF" w:rsidRPr="008203D0" w:rsidTr="00AD1BE7">
        <w:trPr>
          <w:trHeight w:val="9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DFF" w:rsidRPr="001D0817" w:rsidRDefault="00A0106D" w:rsidP="00A0106D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A0106D">
              <w:rPr>
                <w:b/>
                <w:sz w:val="28"/>
              </w:rPr>
              <w:t>«Средняя общеобразовательная школа №</w:t>
            </w:r>
            <w:r>
              <w:rPr>
                <w:b/>
                <w:sz w:val="28"/>
              </w:rPr>
              <w:t xml:space="preserve"> </w:t>
            </w:r>
            <w:r w:rsidRPr="00A0106D">
              <w:rPr>
                <w:b/>
                <w:sz w:val="28"/>
              </w:rPr>
              <w:t>12 с углубленным изучением немецкого языка» г</w:t>
            </w:r>
            <w:r>
              <w:rPr>
                <w:b/>
                <w:sz w:val="28"/>
              </w:rPr>
              <w:t xml:space="preserve">орода </w:t>
            </w:r>
            <w:r w:rsidRPr="00A0106D">
              <w:rPr>
                <w:b/>
                <w:sz w:val="28"/>
              </w:rPr>
              <w:t>Перми</w:t>
            </w:r>
          </w:p>
        </w:tc>
      </w:tr>
      <w:tr w:rsidR="00187DFF" w:rsidRPr="008203D0" w:rsidTr="00EF2C25">
        <w:trPr>
          <w:trHeight w:val="378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DFF" w:rsidRDefault="00187DFF" w:rsidP="00000F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0C5CF1" w:rsidRPr="000C5CF1">
              <w:rPr>
                <w:b/>
                <w:szCs w:val="28"/>
              </w:rPr>
              <w:t>Умения XXI века. Формирование медиаграмотности на уроках русского языка и литературы</w:t>
            </w:r>
            <w:r w:rsidRPr="00E517EC">
              <w:rPr>
                <w:b/>
                <w:szCs w:val="28"/>
              </w:rPr>
              <w:t>»</w:t>
            </w:r>
          </w:p>
          <w:p w:rsidR="00187DFF" w:rsidRPr="00FD411A" w:rsidRDefault="00187DF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="000C5CF1" w:rsidRPr="000C5CF1">
              <w:rPr>
                <w:szCs w:val="28"/>
              </w:rPr>
              <w:t>технологии</w:t>
            </w:r>
            <w:r w:rsidR="000C5CF1">
              <w:rPr>
                <w:szCs w:val="28"/>
              </w:rPr>
              <w:t>/ практики реализации билингвального подхода;</w:t>
            </w:r>
            <w:r w:rsidR="000C5CF1" w:rsidRPr="000C5CF1">
              <w:rPr>
                <w:szCs w:val="28"/>
              </w:rPr>
              <w:t xml:space="preserve"> </w:t>
            </w:r>
            <w:r w:rsidR="000C5CF1">
              <w:rPr>
                <w:szCs w:val="28"/>
              </w:rPr>
              <w:t>т</w:t>
            </w:r>
            <w:r w:rsidR="000C5CF1" w:rsidRPr="000C5CF1">
              <w:rPr>
                <w:szCs w:val="28"/>
              </w:rPr>
              <w:t>ехнологии развития социального и эмоционального интеллекта.</w:t>
            </w:r>
            <w:r w:rsidRPr="00FD411A">
              <w:rPr>
                <w:szCs w:val="28"/>
              </w:rPr>
              <w:t xml:space="preserve"> </w:t>
            </w:r>
          </w:p>
          <w:p w:rsidR="00187DFF" w:rsidRDefault="00187DF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="00F5610B">
              <w:rPr>
                <w:szCs w:val="28"/>
              </w:rPr>
              <w:t>п</w:t>
            </w:r>
            <w:r w:rsidR="00F5610B" w:rsidRPr="00F5610B">
              <w:rPr>
                <w:szCs w:val="28"/>
              </w:rPr>
              <w:t>рактико-ориентированный семинар</w:t>
            </w:r>
            <w:r w:rsidR="00F5610B">
              <w:rPr>
                <w:szCs w:val="28"/>
              </w:rPr>
              <w:t>.</w:t>
            </w:r>
          </w:p>
          <w:p w:rsidR="00187DFF" w:rsidRPr="00FA75D4" w:rsidRDefault="00187DFF" w:rsidP="00000FDA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345D89" w:rsidRPr="00345D89">
              <w:rPr>
                <w:szCs w:val="28"/>
              </w:rPr>
              <w:t xml:space="preserve">Презентация опыта работы по формированию медиаграмотности у </w:t>
            </w:r>
            <w:r w:rsidR="00345D89">
              <w:rPr>
                <w:szCs w:val="28"/>
              </w:rPr>
              <w:t>обучающихся</w:t>
            </w:r>
            <w:r w:rsidR="00345D89" w:rsidRPr="00345D89">
              <w:rPr>
                <w:szCs w:val="28"/>
              </w:rPr>
              <w:t xml:space="preserve"> основной и старшей школы.</w:t>
            </w:r>
          </w:p>
          <w:p w:rsidR="00187DFF" w:rsidRDefault="00187DFF" w:rsidP="00345D89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="00B86481">
              <w:rPr>
                <w:szCs w:val="28"/>
              </w:rPr>
              <w:t>у</w:t>
            </w:r>
            <w:r w:rsidR="00B86481" w:rsidRPr="00B86481">
              <w:rPr>
                <w:szCs w:val="28"/>
              </w:rPr>
              <w:t>чителя русского языка и литературы</w:t>
            </w:r>
            <w:r w:rsidR="00B86481">
              <w:rPr>
                <w:szCs w:val="28"/>
              </w:rPr>
              <w:t>.</w:t>
            </w:r>
          </w:p>
          <w:p w:rsidR="00187DFF" w:rsidRPr="0044207B" w:rsidRDefault="00187DFF" w:rsidP="00E677B1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B86481">
              <w:rPr>
                <w:b/>
                <w:szCs w:val="28"/>
              </w:rPr>
              <w:t>10</w:t>
            </w:r>
            <w:r w:rsidRPr="003907E3">
              <w:rPr>
                <w:b/>
                <w:szCs w:val="28"/>
              </w:rPr>
              <w:t>.</w:t>
            </w:r>
            <w:r w:rsidR="00B86481">
              <w:rPr>
                <w:b/>
                <w:szCs w:val="28"/>
              </w:rPr>
              <w:t>0</w:t>
            </w:r>
            <w:r w:rsidRPr="003907E3">
              <w:rPr>
                <w:b/>
                <w:szCs w:val="28"/>
              </w:rPr>
              <w:t>0 – 1</w:t>
            </w:r>
            <w:r w:rsidR="00B86481">
              <w:rPr>
                <w:b/>
                <w:szCs w:val="28"/>
              </w:rPr>
              <w:t>2</w:t>
            </w:r>
            <w:r w:rsidRPr="003907E3">
              <w:rPr>
                <w:b/>
                <w:szCs w:val="28"/>
              </w:rPr>
              <w:t>.</w:t>
            </w:r>
            <w:r w:rsidR="00E677B1">
              <w:rPr>
                <w:b/>
                <w:szCs w:val="28"/>
              </w:rPr>
              <w:t>1</w:t>
            </w:r>
            <w:r w:rsidRPr="003907E3">
              <w:rPr>
                <w:b/>
                <w:szCs w:val="28"/>
              </w:rPr>
              <w:t>0</w:t>
            </w:r>
          </w:p>
        </w:tc>
      </w:tr>
      <w:tr w:rsidR="00187DFF" w:rsidRPr="008203D0" w:rsidTr="00000FD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87DFF" w:rsidRPr="00774130" w:rsidRDefault="00187DFF" w:rsidP="00000FDA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187DFF" w:rsidRPr="00B842DF" w:rsidRDefault="00187DFF" w:rsidP="00000FDA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6A074E" w:rsidRPr="008203D0" w:rsidTr="00000FDA">
        <w:tc>
          <w:tcPr>
            <w:tcW w:w="276" w:type="pct"/>
            <w:shd w:val="clear" w:color="auto" w:fill="auto"/>
          </w:tcPr>
          <w:p w:rsidR="006A074E" w:rsidRPr="00CD3766" w:rsidRDefault="006A074E" w:rsidP="00000FD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6A074E" w:rsidRPr="00956609" w:rsidRDefault="006A074E" w:rsidP="009143F2">
            <w:pPr>
              <w:contextualSpacing/>
              <w:rPr>
                <w:b/>
              </w:rPr>
            </w:pPr>
            <w:r w:rsidRPr="00956609">
              <w:rPr>
                <w:b/>
              </w:rPr>
              <w:t>Выступление по теме «Опыт работы школы по формированию медиаграмотности на урока</w:t>
            </w:r>
            <w:r w:rsidR="00956609" w:rsidRPr="00956609">
              <w:rPr>
                <w:b/>
              </w:rPr>
              <w:t>х и во внеурочной деятельности»</w:t>
            </w:r>
          </w:p>
          <w:p w:rsidR="00956609" w:rsidRPr="00A755E0" w:rsidRDefault="00956609" w:rsidP="009143F2">
            <w:pPr>
              <w:contextualSpacing/>
            </w:pPr>
          </w:p>
        </w:tc>
        <w:tc>
          <w:tcPr>
            <w:tcW w:w="1784" w:type="pct"/>
            <w:shd w:val="clear" w:color="auto" w:fill="auto"/>
          </w:tcPr>
          <w:p w:rsidR="006A074E" w:rsidRPr="00A755E0" w:rsidRDefault="006A074E" w:rsidP="009143F2">
            <w:pPr>
              <w:contextualSpacing/>
            </w:pPr>
            <w:r w:rsidRPr="00956609">
              <w:rPr>
                <w:b/>
                <w:i/>
              </w:rPr>
              <w:t>Дудина Елена Анатольевна</w:t>
            </w:r>
            <w:r>
              <w:t>, заместитель директора по УВР</w:t>
            </w:r>
          </w:p>
        </w:tc>
        <w:tc>
          <w:tcPr>
            <w:tcW w:w="768" w:type="pct"/>
            <w:shd w:val="clear" w:color="auto" w:fill="auto"/>
          </w:tcPr>
          <w:p w:rsidR="006A074E" w:rsidRPr="009143F2" w:rsidRDefault="006A074E" w:rsidP="009143F2">
            <w:pPr>
              <w:contextualSpacing/>
              <w:jc w:val="both"/>
              <w:rPr>
                <w:b/>
              </w:rPr>
            </w:pPr>
            <w:r w:rsidRPr="009143F2">
              <w:rPr>
                <w:b/>
              </w:rPr>
              <w:t>10:00</w:t>
            </w:r>
            <w:r w:rsidR="009143F2">
              <w:rPr>
                <w:b/>
              </w:rPr>
              <w:t>-</w:t>
            </w:r>
            <w:r w:rsidRPr="009143F2">
              <w:rPr>
                <w:b/>
              </w:rPr>
              <w:t>10:20</w:t>
            </w:r>
          </w:p>
        </w:tc>
      </w:tr>
      <w:tr w:rsidR="009143F2" w:rsidRPr="008203D0" w:rsidTr="009143F2">
        <w:trPr>
          <w:trHeight w:val="672"/>
        </w:trPr>
        <w:tc>
          <w:tcPr>
            <w:tcW w:w="276" w:type="pct"/>
            <w:shd w:val="clear" w:color="auto" w:fill="auto"/>
            <w:vAlign w:val="center"/>
          </w:tcPr>
          <w:p w:rsidR="009143F2" w:rsidRPr="00CD3766" w:rsidRDefault="009143F2" w:rsidP="00914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:rsidR="009143F2" w:rsidRPr="00956609" w:rsidRDefault="009143F2" w:rsidP="009143F2">
            <w:pPr>
              <w:rPr>
                <w:b/>
              </w:rPr>
            </w:pPr>
            <w:r w:rsidRPr="00956609">
              <w:rPr>
                <w:b/>
              </w:rPr>
              <w:t>Представление опыта работы учителей русского языка и литературы</w:t>
            </w:r>
          </w:p>
        </w:tc>
      </w:tr>
      <w:tr w:rsidR="006A074E" w:rsidRPr="008203D0" w:rsidTr="00000FDA">
        <w:tc>
          <w:tcPr>
            <w:tcW w:w="276" w:type="pct"/>
            <w:shd w:val="clear" w:color="auto" w:fill="auto"/>
          </w:tcPr>
          <w:p w:rsidR="006A074E" w:rsidRPr="00CD3766" w:rsidRDefault="00894302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172" w:type="pct"/>
            <w:shd w:val="clear" w:color="auto" w:fill="auto"/>
          </w:tcPr>
          <w:p w:rsidR="006A074E" w:rsidRPr="00956609" w:rsidRDefault="006A074E" w:rsidP="009143F2">
            <w:pPr>
              <w:rPr>
                <w:b/>
              </w:rPr>
            </w:pPr>
            <w:r w:rsidRPr="00956609">
              <w:rPr>
                <w:b/>
              </w:rPr>
              <w:t>Билингвальные практики в 5 классе по теме «Семья»</w:t>
            </w:r>
          </w:p>
          <w:p w:rsidR="006A074E" w:rsidRDefault="006A074E" w:rsidP="009143F2">
            <w:r w:rsidRPr="00956609">
              <w:t xml:space="preserve">В основу урока положен практико-ориентированный принцип обучения, нацеленный на формирование у учащихся умений и навыков самоорганизации в учебной деятельности с использованием медиаресурсов, что позволяет сделать урок ярким и увлекательным, информационно и эмоционально насыщенным. Урок предполагает совершенствование речевых умений учащихся через реализацию билингвального подхода при работе с медиатекстами. </w:t>
            </w:r>
          </w:p>
          <w:p w:rsidR="00956609" w:rsidRPr="00956609" w:rsidRDefault="00956609" w:rsidP="009143F2"/>
        </w:tc>
        <w:tc>
          <w:tcPr>
            <w:tcW w:w="1784" w:type="pct"/>
            <w:shd w:val="clear" w:color="auto" w:fill="auto"/>
          </w:tcPr>
          <w:p w:rsidR="006A074E" w:rsidRDefault="006A074E" w:rsidP="009143F2">
            <w:pPr>
              <w:contextualSpacing/>
            </w:pPr>
            <w:r w:rsidRPr="00956609">
              <w:rPr>
                <w:b/>
                <w:i/>
              </w:rPr>
              <w:t>Вершинина Елена Викторовна</w:t>
            </w:r>
            <w:r>
              <w:t>, учитель немецкого языка высшей категории,</w:t>
            </w:r>
          </w:p>
          <w:p w:rsidR="006A074E" w:rsidRPr="00A755E0" w:rsidRDefault="006A074E" w:rsidP="009143F2">
            <w:pPr>
              <w:contextualSpacing/>
            </w:pPr>
            <w:r w:rsidRPr="00956609">
              <w:rPr>
                <w:b/>
                <w:i/>
              </w:rPr>
              <w:t>Пульникова Светлана Викторовна</w:t>
            </w:r>
            <w:r>
              <w:t>, учитель русского языка и литературы высшей категории</w:t>
            </w:r>
          </w:p>
        </w:tc>
        <w:tc>
          <w:tcPr>
            <w:tcW w:w="768" w:type="pct"/>
            <w:shd w:val="clear" w:color="auto" w:fill="auto"/>
          </w:tcPr>
          <w:p w:rsidR="006A074E" w:rsidRPr="009143F2" w:rsidRDefault="009143F2" w:rsidP="009143F2">
            <w:pPr>
              <w:contextualSpacing/>
              <w:jc w:val="both"/>
              <w:rPr>
                <w:b/>
              </w:rPr>
            </w:pPr>
            <w:r w:rsidRPr="009143F2">
              <w:rPr>
                <w:b/>
              </w:rPr>
              <w:t>10:30-</w:t>
            </w:r>
            <w:r w:rsidR="006A074E" w:rsidRPr="009143F2">
              <w:rPr>
                <w:b/>
              </w:rPr>
              <w:t>11:15</w:t>
            </w:r>
          </w:p>
        </w:tc>
      </w:tr>
      <w:tr w:rsidR="006A074E" w:rsidRPr="008203D0" w:rsidTr="00000FDA">
        <w:tc>
          <w:tcPr>
            <w:tcW w:w="276" w:type="pct"/>
            <w:shd w:val="clear" w:color="auto" w:fill="auto"/>
          </w:tcPr>
          <w:p w:rsidR="006A074E" w:rsidRPr="00CD3766" w:rsidRDefault="00894302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172" w:type="pct"/>
            <w:shd w:val="clear" w:color="auto" w:fill="auto"/>
          </w:tcPr>
          <w:p w:rsidR="006A074E" w:rsidRDefault="006A074E" w:rsidP="009143F2">
            <w:r w:rsidRPr="00314557">
              <w:rPr>
                <w:b/>
              </w:rPr>
              <w:t>Мастер-класс «Буктрейлер как технология формирования читательской грамотности»</w:t>
            </w:r>
            <w:r>
              <w:t xml:space="preserve"> (на материале билингвального</w:t>
            </w:r>
            <w:r w:rsidRPr="00241C43">
              <w:t xml:space="preserve"> урок</w:t>
            </w:r>
            <w:r>
              <w:t>а</w:t>
            </w:r>
            <w:r w:rsidRPr="00241C43">
              <w:t xml:space="preserve"> в 8 </w:t>
            </w:r>
            <w:r w:rsidRPr="00241C43">
              <w:lastRenderedPageBreak/>
              <w:t>классе</w:t>
            </w:r>
            <w:r>
              <w:t>).</w:t>
            </w:r>
          </w:p>
          <w:p w:rsidR="006A074E" w:rsidRDefault="006A074E" w:rsidP="009143F2">
            <w:r w:rsidRPr="00E558EC">
              <w:t>На мастер-классе учителя познакомят</w:t>
            </w:r>
            <w:r w:rsidR="00FC4E9B">
              <w:t>ся</w:t>
            </w:r>
            <w:r w:rsidRPr="00E558EC">
              <w:t xml:space="preserve"> с опытом  формирования читательской и рефлексивной компетенций ученика через смысловое чтение, через формирование личностной позиции читательской грамотности, через умение отбора и сжатия информации, через интеграцию различных областей знаний и через освоение приёмов медиапроектирования</w:t>
            </w:r>
            <w:r w:rsidR="00FC4E9B">
              <w:t>.</w:t>
            </w:r>
          </w:p>
          <w:p w:rsidR="00E558EC" w:rsidRPr="00E558EC" w:rsidRDefault="00E558EC" w:rsidP="009143F2"/>
        </w:tc>
        <w:tc>
          <w:tcPr>
            <w:tcW w:w="1784" w:type="pct"/>
            <w:shd w:val="clear" w:color="auto" w:fill="auto"/>
          </w:tcPr>
          <w:p w:rsidR="006A074E" w:rsidRDefault="006A074E" w:rsidP="009143F2">
            <w:pPr>
              <w:contextualSpacing/>
            </w:pPr>
            <w:r w:rsidRPr="00E558EC">
              <w:rPr>
                <w:b/>
                <w:i/>
              </w:rPr>
              <w:lastRenderedPageBreak/>
              <w:t>Безукладникова Тамара Сергеевна</w:t>
            </w:r>
            <w:r>
              <w:t xml:space="preserve">, учитель русского языка и литературы высшей категории, почетный работник </w:t>
            </w:r>
            <w:r>
              <w:lastRenderedPageBreak/>
              <w:t>общего образования РФ,</w:t>
            </w:r>
          </w:p>
          <w:p w:rsidR="006A074E" w:rsidRDefault="006A074E" w:rsidP="009143F2">
            <w:pPr>
              <w:contextualSpacing/>
            </w:pPr>
            <w:r w:rsidRPr="00FC4E9B">
              <w:rPr>
                <w:b/>
                <w:i/>
              </w:rPr>
              <w:t>Горбунова Наталья Леонидовна</w:t>
            </w:r>
            <w:r>
              <w:t>, учитель немецкого языка высшей категории, почетный работник общего образования РФ</w:t>
            </w:r>
          </w:p>
        </w:tc>
        <w:tc>
          <w:tcPr>
            <w:tcW w:w="768" w:type="pct"/>
            <w:shd w:val="clear" w:color="auto" w:fill="auto"/>
          </w:tcPr>
          <w:p w:rsidR="006A074E" w:rsidRPr="009143F2" w:rsidRDefault="006A074E" w:rsidP="009143F2">
            <w:pPr>
              <w:contextualSpacing/>
              <w:jc w:val="both"/>
              <w:rPr>
                <w:b/>
              </w:rPr>
            </w:pPr>
            <w:r w:rsidRPr="009143F2">
              <w:rPr>
                <w:b/>
              </w:rPr>
              <w:lastRenderedPageBreak/>
              <w:t>11:25</w:t>
            </w:r>
            <w:r w:rsidR="009143F2" w:rsidRPr="009143F2">
              <w:rPr>
                <w:b/>
              </w:rPr>
              <w:t>-</w:t>
            </w:r>
            <w:r w:rsidRPr="009143F2">
              <w:rPr>
                <w:b/>
              </w:rPr>
              <w:t>12:10</w:t>
            </w:r>
          </w:p>
        </w:tc>
      </w:tr>
      <w:tr w:rsidR="006A074E" w:rsidRPr="008203D0" w:rsidTr="00000FDA">
        <w:tc>
          <w:tcPr>
            <w:tcW w:w="276" w:type="pct"/>
            <w:shd w:val="clear" w:color="auto" w:fill="auto"/>
          </w:tcPr>
          <w:p w:rsidR="006A074E" w:rsidRPr="00CD3766" w:rsidRDefault="00894302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2172" w:type="pct"/>
            <w:shd w:val="clear" w:color="auto" w:fill="auto"/>
          </w:tcPr>
          <w:p w:rsidR="006A074E" w:rsidRPr="00C05E18" w:rsidRDefault="006A074E" w:rsidP="009143F2">
            <w:pPr>
              <w:rPr>
                <w:b/>
              </w:rPr>
            </w:pPr>
            <w:r w:rsidRPr="00C05E18">
              <w:rPr>
                <w:b/>
              </w:rPr>
              <w:t>Билингвальные практики в 9 классе по теме «Творчество минизингеров»</w:t>
            </w:r>
          </w:p>
          <w:p w:rsidR="006A074E" w:rsidRPr="00C05E18" w:rsidRDefault="006A074E" w:rsidP="009143F2">
            <w:r w:rsidRPr="00C05E18">
              <w:t xml:space="preserve">На уроке учащиеся работают над выпуском детского журнала на немецком языке «Минизингеры». Используя ранее отобранную информацию, ученики погружаются в атмосферу медиатворчества. </w:t>
            </w:r>
          </w:p>
        </w:tc>
        <w:tc>
          <w:tcPr>
            <w:tcW w:w="1784" w:type="pct"/>
            <w:shd w:val="clear" w:color="auto" w:fill="auto"/>
          </w:tcPr>
          <w:p w:rsidR="006A074E" w:rsidRPr="00F046DD" w:rsidRDefault="006A074E" w:rsidP="009143F2">
            <w:pPr>
              <w:contextualSpacing/>
            </w:pPr>
            <w:r w:rsidRPr="00C05E18">
              <w:rPr>
                <w:b/>
                <w:i/>
              </w:rPr>
              <w:t>Ошуканец Елена Семеновна</w:t>
            </w:r>
            <w:r>
              <w:t>, учитель русского языка и литературы высшей категории, почетный работник общего образования РФ,</w:t>
            </w:r>
          </w:p>
          <w:p w:rsidR="006A074E" w:rsidRDefault="006A074E" w:rsidP="00C05E18">
            <w:pPr>
              <w:contextualSpacing/>
            </w:pPr>
            <w:r w:rsidRPr="00C05E18">
              <w:rPr>
                <w:b/>
                <w:i/>
              </w:rPr>
              <w:t xml:space="preserve">Махалова </w:t>
            </w:r>
            <w:r w:rsidR="00C05E18" w:rsidRPr="00C05E18">
              <w:rPr>
                <w:b/>
                <w:i/>
              </w:rPr>
              <w:t>О</w:t>
            </w:r>
            <w:r w:rsidRPr="00C05E18">
              <w:rPr>
                <w:b/>
                <w:i/>
              </w:rPr>
              <w:t>льга Фёдоровна</w:t>
            </w:r>
            <w:r>
              <w:t>, учитель немецкого языка первой категории, почетный работник общего образования РФ</w:t>
            </w:r>
          </w:p>
          <w:p w:rsidR="005C7340" w:rsidRPr="00F046DD" w:rsidRDefault="005C7340" w:rsidP="00C05E18">
            <w:pPr>
              <w:contextualSpacing/>
            </w:pPr>
          </w:p>
        </w:tc>
        <w:tc>
          <w:tcPr>
            <w:tcW w:w="768" w:type="pct"/>
            <w:shd w:val="clear" w:color="auto" w:fill="auto"/>
          </w:tcPr>
          <w:p w:rsidR="006A074E" w:rsidRPr="009143F2" w:rsidRDefault="006A074E" w:rsidP="009143F2">
            <w:pPr>
              <w:contextualSpacing/>
              <w:jc w:val="both"/>
              <w:rPr>
                <w:b/>
              </w:rPr>
            </w:pPr>
            <w:r w:rsidRPr="009143F2">
              <w:rPr>
                <w:b/>
              </w:rPr>
              <w:t>11:25</w:t>
            </w:r>
            <w:r w:rsidR="009143F2" w:rsidRPr="009143F2">
              <w:rPr>
                <w:b/>
              </w:rPr>
              <w:t>-</w:t>
            </w:r>
            <w:r w:rsidRPr="009143F2">
              <w:rPr>
                <w:b/>
              </w:rPr>
              <w:t>12:10</w:t>
            </w:r>
          </w:p>
        </w:tc>
      </w:tr>
      <w:tr w:rsidR="006A074E" w:rsidRPr="008203D0" w:rsidTr="006A074E">
        <w:trPr>
          <w:trHeight w:val="26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074E" w:rsidRPr="006A074E" w:rsidRDefault="006A074E" w:rsidP="00000FDA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>Ответственн</w:t>
            </w:r>
            <w:r>
              <w:rPr>
                <w:b/>
                <w:szCs w:val="28"/>
              </w:rPr>
              <w:t>ы</w:t>
            </w:r>
            <w:r w:rsidRPr="002765AF">
              <w:rPr>
                <w:b/>
                <w:szCs w:val="28"/>
              </w:rPr>
              <w:t>е лиц</w:t>
            </w:r>
            <w:r>
              <w:rPr>
                <w:b/>
                <w:szCs w:val="28"/>
              </w:rPr>
              <w:t>а</w:t>
            </w:r>
            <w:r w:rsidRPr="002765AF">
              <w:rPr>
                <w:b/>
                <w:szCs w:val="28"/>
              </w:rPr>
              <w:t xml:space="preserve"> за проведение презентационных мероприятий в </w:t>
            </w:r>
            <w:r w:rsidRPr="003907E3">
              <w:rPr>
                <w:b/>
                <w:szCs w:val="28"/>
              </w:rPr>
              <w:t xml:space="preserve">МАОУ </w:t>
            </w:r>
            <w:r w:rsidRPr="006A074E">
              <w:rPr>
                <w:b/>
                <w:szCs w:val="28"/>
              </w:rPr>
              <w:t>«Средняя общеобразовательная школа № 12 с углубленным изучением немецкого языка» города Перми</w:t>
            </w:r>
            <w:r w:rsidRPr="002765AF">
              <w:rPr>
                <w:szCs w:val="28"/>
              </w:rPr>
              <w:t xml:space="preserve">: </w:t>
            </w:r>
            <w:r w:rsidRPr="006A074E">
              <w:rPr>
                <w:bCs/>
                <w:i/>
                <w:szCs w:val="28"/>
              </w:rPr>
              <w:t xml:space="preserve">Королева Елена Юрьевна, </w:t>
            </w:r>
            <w:r w:rsidRPr="006A074E">
              <w:rPr>
                <w:bCs/>
                <w:szCs w:val="28"/>
              </w:rPr>
              <w:t xml:space="preserve">заместитель директора по УВР, 89129877936, </w:t>
            </w:r>
            <w:hyperlink r:id="rId30" w:history="1">
              <w:r w:rsidRPr="001E5B6C">
                <w:rPr>
                  <w:rStyle w:val="a4"/>
                  <w:bCs/>
                  <w:szCs w:val="28"/>
                </w:rPr>
                <w:t>korel62@mail.ru</w:t>
              </w:r>
            </w:hyperlink>
            <w:r w:rsidRPr="006A074E">
              <w:rPr>
                <w:bCs/>
                <w:szCs w:val="28"/>
              </w:rPr>
              <w:t xml:space="preserve">; </w:t>
            </w:r>
            <w:r w:rsidRPr="006A074E">
              <w:rPr>
                <w:bCs/>
                <w:i/>
                <w:szCs w:val="28"/>
              </w:rPr>
              <w:t xml:space="preserve">Дудина Елена Анатольевна, </w:t>
            </w:r>
            <w:r w:rsidR="006120A2" w:rsidRPr="006120A2">
              <w:rPr>
                <w:bCs/>
                <w:szCs w:val="28"/>
              </w:rPr>
              <w:t>заместитель директора</w:t>
            </w:r>
            <w:r w:rsidRPr="006A074E">
              <w:rPr>
                <w:bCs/>
                <w:szCs w:val="28"/>
              </w:rPr>
              <w:t xml:space="preserve">, 89091119786, </w:t>
            </w:r>
            <w:hyperlink r:id="rId31" w:history="1">
              <w:r w:rsidRPr="001E5B6C">
                <w:rPr>
                  <w:rStyle w:val="a4"/>
                  <w:bCs/>
                  <w:szCs w:val="28"/>
                </w:rPr>
                <w:t>dea.dudina@yandex.ru</w:t>
              </w:r>
            </w:hyperlink>
          </w:p>
          <w:p w:rsidR="006A074E" w:rsidRPr="002E0906" w:rsidRDefault="006A074E" w:rsidP="00000FD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6A074E" w:rsidRPr="00E473A9" w:rsidRDefault="006A074E" w:rsidP="008128CC">
            <w:pPr>
              <w:jc w:val="both"/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>
              <w:rPr>
                <w:bCs/>
              </w:rPr>
              <w:t xml:space="preserve">г. </w:t>
            </w:r>
            <w:r w:rsidRPr="00E66D9F">
              <w:rPr>
                <w:bCs/>
              </w:rPr>
              <w:t>Пермь, ул. Ю.</w:t>
            </w:r>
            <w:r>
              <w:rPr>
                <w:bCs/>
              </w:rPr>
              <w:t xml:space="preserve"> </w:t>
            </w:r>
            <w:r w:rsidRPr="00E66D9F">
              <w:rPr>
                <w:bCs/>
              </w:rPr>
              <w:t>Смирнова, д.10. Проезд до ост. Комсомольская площадь (автобус, троллейбус), до ост. Белинского (трамвай).</w:t>
            </w:r>
          </w:p>
        </w:tc>
      </w:tr>
    </w:tbl>
    <w:p w:rsidR="003B6ECD" w:rsidRDefault="003B6ECD"/>
    <w:p w:rsidR="007D6692" w:rsidRDefault="007D6692">
      <w:pPr>
        <w:spacing w:after="200" w:line="276" w:lineRule="auto"/>
      </w:pPr>
      <w:r>
        <w:br w:type="page"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7D6692" w:rsidRPr="008203D0" w:rsidTr="00270384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6692" w:rsidRDefault="007D6692" w:rsidP="00270384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27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>
              <w:rPr>
                <w:b/>
                <w:sz w:val="32"/>
                <w:szCs w:val="32"/>
                <w:highlight w:val="yellow"/>
              </w:rPr>
              <w:t>8 года, вторник</w:t>
            </w:r>
          </w:p>
        </w:tc>
      </w:tr>
      <w:tr w:rsidR="007D6692" w:rsidRPr="008203D0" w:rsidTr="00270384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6692" w:rsidRPr="001D0817" w:rsidRDefault="007D6692" w:rsidP="00270384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C1535C">
              <w:rPr>
                <w:b/>
                <w:sz w:val="28"/>
              </w:rPr>
              <w:t>МАОУ «СОШ № 22 с углубленным изучением иностранных языков» г</w:t>
            </w:r>
            <w:r>
              <w:rPr>
                <w:b/>
                <w:sz w:val="28"/>
              </w:rPr>
              <w:t>орода</w:t>
            </w:r>
            <w:r w:rsidRPr="00C1535C">
              <w:rPr>
                <w:b/>
                <w:sz w:val="28"/>
              </w:rPr>
              <w:t xml:space="preserve"> Перми</w:t>
            </w:r>
          </w:p>
        </w:tc>
      </w:tr>
      <w:tr w:rsidR="007D6692" w:rsidRPr="008203D0" w:rsidTr="00270384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6692" w:rsidRDefault="007D6692" w:rsidP="00270384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М</w:t>
            </w:r>
            <w:r w:rsidRPr="00C1535C">
              <w:rPr>
                <w:b/>
                <w:szCs w:val="28"/>
              </w:rPr>
              <w:t xml:space="preserve">одульная система управления качеством </w:t>
            </w:r>
            <w:proofErr w:type="spellStart"/>
            <w:r w:rsidRPr="00C1535C">
              <w:rPr>
                <w:b/>
                <w:szCs w:val="28"/>
              </w:rPr>
              <w:t>полиязычного</w:t>
            </w:r>
            <w:proofErr w:type="spellEnd"/>
            <w:r w:rsidRPr="00C1535C">
              <w:rPr>
                <w:b/>
                <w:szCs w:val="28"/>
              </w:rPr>
              <w:t xml:space="preserve"> пространства выбора (ППВ) в образовательной среде</w:t>
            </w:r>
            <w:r w:rsidRPr="00E517EC">
              <w:rPr>
                <w:b/>
                <w:szCs w:val="28"/>
              </w:rPr>
              <w:t>»</w:t>
            </w:r>
          </w:p>
          <w:p w:rsidR="007D6692" w:rsidRPr="00FD411A" w:rsidRDefault="007D6692" w:rsidP="00270384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F45F1F">
              <w:rPr>
                <w:szCs w:val="28"/>
              </w:rPr>
              <w:t xml:space="preserve">технология метапредметного образования, технологии би/ </w:t>
            </w:r>
            <w:proofErr w:type="spellStart"/>
            <w:r w:rsidRPr="00F45F1F">
              <w:rPr>
                <w:szCs w:val="28"/>
              </w:rPr>
              <w:t>мультилингвального</w:t>
            </w:r>
            <w:proofErr w:type="spellEnd"/>
            <w:r w:rsidRPr="00F45F1F">
              <w:rPr>
                <w:szCs w:val="28"/>
              </w:rPr>
              <w:t xml:space="preserve"> образования, технологии </w:t>
            </w:r>
            <w:proofErr w:type="spellStart"/>
            <w:r w:rsidRPr="00F45F1F">
              <w:rPr>
                <w:szCs w:val="28"/>
              </w:rPr>
              <w:t>тьюторства</w:t>
            </w:r>
            <w:proofErr w:type="spellEnd"/>
            <w:r w:rsidRPr="00F45F1F">
              <w:rPr>
                <w:szCs w:val="28"/>
              </w:rPr>
              <w:t>, технологии в работе управленческой команды современной школы</w:t>
            </w:r>
            <w:r w:rsidRPr="008D041E">
              <w:rPr>
                <w:szCs w:val="28"/>
              </w:rPr>
              <w:t>.</w:t>
            </w:r>
            <w:r w:rsidRPr="00FD411A">
              <w:rPr>
                <w:szCs w:val="28"/>
              </w:rPr>
              <w:t xml:space="preserve"> </w:t>
            </w:r>
          </w:p>
          <w:p w:rsidR="007D6692" w:rsidRDefault="007D6692" w:rsidP="00270384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Pr="00503554">
              <w:rPr>
                <w:szCs w:val="28"/>
              </w:rPr>
              <w:t>открытый педагогический совет в формате практического семинара</w:t>
            </w:r>
          </w:p>
          <w:p w:rsidR="007D6692" w:rsidRPr="001A2239" w:rsidRDefault="007D6692" w:rsidP="00270384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Pr="001A2239">
              <w:rPr>
                <w:szCs w:val="28"/>
              </w:rPr>
              <w:t xml:space="preserve">В ходе педсовета будет представлен опыт и дана оценка эффективности внедрения и реализации проекта «Модульная система управления качеством ППВ в образовательной среде». Данный проект стал победителем конкурса Министерства образования и науки РФ по мероприятию 2.3.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по конкурсу ФЦПРО 2.3–03–01. «Система управления качеством образования в школе». </w:t>
            </w:r>
          </w:p>
          <w:p w:rsidR="007D6692" w:rsidRPr="00FA75D4" w:rsidRDefault="007D6692" w:rsidP="00270384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A2239">
              <w:rPr>
                <w:szCs w:val="28"/>
              </w:rPr>
              <w:t xml:space="preserve">Модульная система управления качеством </w:t>
            </w:r>
            <w:proofErr w:type="spellStart"/>
            <w:r w:rsidRPr="001A2239">
              <w:rPr>
                <w:szCs w:val="28"/>
              </w:rPr>
              <w:t>полиязычного</w:t>
            </w:r>
            <w:proofErr w:type="spellEnd"/>
            <w:r w:rsidRPr="001A2239">
              <w:rPr>
                <w:szCs w:val="28"/>
              </w:rPr>
              <w:t xml:space="preserve"> пространства выбора в образовательной среде состоит из 4 модулей. Каждый модуль представляет собой совокупность инновационной образовательной технологии и системы управления качеством её реализации. Под </w:t>
            </w:r>
            <w:proofErr w:type="spellStart"/>
            <w:r w:rsidRPr="001A2239">
              <w:rPr>
                <w:szCs w:val="28"/>
              </w:rPr>
              <w:t>полиязычным</w:t>
            </w:r>
            <w:proofErr w:type="spellEnd"/>
            <w:r w:rsidRPr="001A2239">
              <w:rPr>
                <w:szCs w:val="28"/>
              </w:rPr>
              <w:t xml:space="preserve"> пространством выбора понимается: обучение предметам неязыкового цикла на иностранном языке в формате поточно-группового метода, организация метапредметных языковых практик в формате краткосрочных курсов (КСК) по выбору, организация профессиональных языковых </w:t>
            </w:r>
            <w:proofErr w:type="spellStart"/>
            <w:r w:rsidRPr="001A2239">
              <w:rPr>
                <w:szCs w:val="28"/>
              </w:rPr>
              <w:t>деятельностных</w:t>
            </w:r>
            <w:proofErr w:type="spellEnd"/>
            <w:r w:rsidRPr="001A2239">
              <w:rPr>
                <w:szCs w:val="28"/>
              </w:rPr>
              <w:t xml:space="preserve"> проб по запросу обучающихся, работа проектного офиса по предложению обучающихся. Необходимыми элементами сопровождения вышеперечисленных практик является технологии </w:t>
            </w:r>
            <w:proofErr w:type="spellStart"/>
            <w:r w:rsidRPr="001A2239">
              <w:rPr>
                <w:szCs w:val="28"/>
              </w:rPr>
              <w:t>тьюторского</w:t>
            </w:r>
            <w:proofErr w:type="spellEnd"/>
            <w:r w:rsidRPr="001A2239">
              <w:rPr>
                <w:szCs w:val="28"/>
              </w:rPr>
              <w:t xml:space="preserve"> сопровождения и взаимодействие с социальными партнерами.</w:t>
            </w:r>
          </w:p>
          <w:p w:rsidR="007D6692" w:rsidRPr="00FA75D4" w:rsidRDefault="007D6692" w:rsidP="00270384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</w:p>
          <w:p w:rsidR="007D6692" w:rsidRDefault="007D6692" w:rsidP="00270384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Pr="00340FD5">
              <w:rPr>
                <w:szCs w:val="28"/>
              </w:rPr>
              <w:t xml:space="preserve">учителя и </w:t>
            </w:r>
            <w:proofErr w:type="spellStart"/>
            <w:r w:rsidRPr="00340FD5">
              <w:rPr>
                <w:szCs w:val="28"/>
              </w:rPr>
              <w:t>тьюторы</w:t>
            </w:r>
            <w:proofErr w:type="spellEnd"/>
            <w:r w:rsidRPr="00340FD5">
              <w:rPr>
                <w:szCs w:val="28"/>
              </w:rPr>
              <w:t xml:space="preserve"> основной школы, представители административных команд школ</w:t>
            </w:r>
            <w:r>
              <w:rPr>
                <w:szCs w:val="28"/>
              </w:rPr>
              <w:t>.</w:t>
            </w:r>
          </w:p>
          <w:p w:rsidR="007D6692" w:rsidRPr="0044207B" w:rsidRDefault="007D6692" w:rsidP="00270384">
            <w:pPr>
              <w:spacing w:after="120"/>
              <w:ind w:left="-57" w:right="-57" w:firstLine="341"/>
              <w:rPr>
                <w:b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Pr="008D041E">
              <w:rPr>
                <w:b/>
                <w:szCs w:val="28"/>
              </w:rPr>
              <w:t>9.30</w:t>
            </w:r>
            <w:r>
              <w:rPr>
                <w:b/>
                <w:szCs w:val="28"/>
              </w:rPr>
              <w:t>-</w:t>
            </w:r>
            <w:r w:rsidRPr="008D041E">
              <w:rPr>
                <w:b/>
                <w:szCs w:val="28"/>
              </w:rPr>
              <w:t>12.</w:t>
            </w:r>
            <w:r>
              <w:rPr>
                <w:b/>
                <w:szCs w:val="28"/>
              </w:rPr>
              <w:t>00</w:t>
            </w:r>
          </w:p>
          <w:p w:rsidR="007D6692" w:rsidRPr="0044207B" w:rsidRDefault="007D6692" w:rsidP="00270384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</w:p>
        </w:tc>
      </w:tr>
      <w:tr w:rsidR="007D6692" w:rsidRPr="008203D0" w:rsidTr="00270384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7D6692" w:rsidRPr="008203D0" w:rsidRDefault="007D6692" w:rsidP="00270384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7D6692" w:rsidRPr="00774130" w:rsidRDefault="007D6692" w:rsidP="00270384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7D6692" w:rsidRPr="008203D0" w:rsidRDefault="007D6692" w:rsidP="002703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7D6692" w:rsidRPr="00B842DF" w:rsidRDefault="007D6692" w:rsidP="00270384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7D6692" w:rsidRPr="008203D0" w:rsidRDefault="007D6692" w:rsidP="00270384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7D6692" w:rsidRPr="008203D0" w:rsidRDefault="007D6692" w:rsidP="002703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7D6692" w:rsidRPr="008203D0" w:rsidTr="00270384">
        <w:trPr>
          <w:trHeight w:val="564"/>
        </w:trPr>
        <w:tc>
          <w:tcPr>
            <w:tcW w:w="276" w:type="pct"/>
            <w:shd w:val="clear" w:color="auto" w:fill="auto"/>
          </w:tcPr>
          <w:p w:rsidR="007D6692" w:rsidRPr="00CD3766" w:rsidRDefault="007D6692" w:rsidP="00270384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7D6692" w:rsidRDefault="007D6692" w:rsidP="00270384">
            <w:r>
              <w:t>Регистрация участников открытого педсовета</w:t>
            </w:r>
          </w:p>
          <w:p w:rsidR="007D6692" w:rsidRPr="00856267" w:rsidRDefault="007D6692" w:rsidP="00270384"/>
        </w:tc>
        <w:tc>
          <w:tcPr>
            <w:tcW w:w="1784" w:type="pct"/>
            <w:shd w:val="clear" w:color="auto" w:fill="auto"/>
          </w:tcPr>
          <w:p w:rsidR="007D6692" w:rsidRPr="00856267" w:rsidRDefault="007D6692" w:rsidP="00270384"/>
        </w:tc>
        <w:tc>
          <w:tcPr>
            <w:tcW w:w="768" w:type="pct"/>
            <w:shd w:val="clear" w:color="auto" w:fill="auto"/>
          </w:tcPr>
          <w:p w:rsidR="007D6692" w:rsidRPr="007113AE" w:rsidRDefault="007D6692" w:rsidP="00270384">
            <w:pPr>
              <w:jc w:val="center"/>
              <w:rPr>
                <w:b/>
              </w:rPr>
            </w:pPr>
            <w:r w:rsidRPr="007113AE">
              <w:rPr>
                <w:b/>
              </w:rPr>
              <w:t>9.30-10.00</w:t>
            </w:r>
          </w:p>
        </w:tc>
      </w:tr>
      <w:tr w:rsidR="007D6692" w:rsidRPr="008203D0" w:rsidTr="00270384">
        <w:tc>
          <w:tcPr>
            <w:tcW w:w="276" w:type="pct"/>
            <w:shd w:val="clear" w:color="auto" w:fill="auto"/>
          </w:tcPr>
          <w:p w:rsidR="007D6692" w:rsidRPr="00CD3766" w:rsidRDefault="007D6692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7D6692" w:rsidRPr="007113AE" w:rsidRDefault="007D6692" w:rsidP="00270384">
            <w:pPr>
              <w:jc w:val="both"/>
              <w:rPr>
                <w:b/>
              </w:rPr>
            </w:pPr>
            <w:r w:rsidRPr="007113AE">
              <w:rPr>
                <w:b/>
              </w:rPr>
              <w:t>Теоретическая часть педсовета</w:t>
            </w:r>
          </w:p>
          <w:p w:rsidR="007D6692" w:rsidRPr="00856267" w:rsidRDefault="007D6692" w:rsidP="00270384">
            <w:r>
              <w:t xml:space="preserve">Представление опыта реализации проекта </w:t>
            </w:r>
            <w:r w:rsidRPr="00AF697A">
              <w:t xml:space="preserve">«Модульная система управления качеством </w:t>
            </w:r>
            <w:proofErr w:type="spellStart"/>
            <w:r w:rsidRPr="00F2783C">
              <w:t>полиязычного</w:t>
            </w:r>
            <w:proofErr w:type="spellEnd"/>
            <w:r w:rsidRPr="00F2783C">
              <w:t xml:space="preserve"> пространства выбора (ППВ) </w:t>
            </w:r>
            <w:r w:rsidRPr="00AF697A">
              <w:t>в образовательной среде».</w:t>
            </w:r>
          </w:p>
        </w:tc>
        <w:tc>
          <w:tcPr>
            <w:tcW w:w="1784" w:type="pct"/>
            <w:shd w:val="clear" w:color="auto" w:fill="auto"/>
          </w:tcPr>
          <w:p w:rsidR="007D6692" w:rsidRDefault="007D6692" w:rsidP="00270384">
            <w:r w:rsidRPr="007113AE">
              <w:rPr>
                <w:b/>
              </w:rPr>
              <w:t>Руководитель проекта</w:t>
            </w:r>
            <w:r>
              <w:t xml:space="preserve"> - </w:t>
            </w:r>
            <w:proofErr w:type="gramStart"/>
            <w:r w:rsidRPr="007113AE">
              <w:rPr>
                <w:b/>
                <w:i/>
              </w:rPr>
              <w:t>Червонных</w:t>
            </w:r>
            <w:proofErr w:type="gramEnd"/>
            <w:r w:rsidRPr="007113AE">
              <w:rPr>
                <w:b/>
                <w:i/>
              </w:rPr>
              <w:t xml:space="preserve"> Алла Валерьевна</w:t>
            </w:r>
            <w:r>
              <w:t xml:space="preserve">, директор школы, </w:t>
            </w:r>
          </w:p>
          <w:p w:rsidR="007D6692" w:rsidRDefault="007D6692" w:rsidP="00270384">
            <w:pPr>
              <w:spacing w:after="120"/>
            </w:pPr>
            <w:r>
              <w:t>почетный работник общего образования РФ;</w:t>
            </w:r>
          </w:p>
          <w:p w:rsidR="007D6692" w:rsidRDefault="007D6692" w:rsidP="00270384">
            <w:pPr>
              <w:spacing w:after="120"/>
            </w:pPr>
            <w:r w:rsidRPr="007113AE">
              <w:rPr>
                <w:b/>
              </w:rPr>
              <w:t>Заместитель руководителя проекта</w:t>
            </w:r>
            <w:r>
              <w:t xml:space="preserve"> – </w:t>
            </w:r>
            <w:r w:rsidRPr="007113AE">
              <w:rPr>
                <w:b/>
                <w:i/>
              </w:rPr>
              <w:t xml:space="preserve">Платонова Татьяна </w:t>
            </w:r>
            <w:r w:rsidRPr="007113AE">
              <w:rPr>
                <w:b/>
                <w:i/>
              </w:rPr>
              <w:lastRenderedPageBreak/>
              <w:t>Валерьевна</w:t>
            </w:r>
            <w:r>
              <w:t xml:space="preserve">, заместитель директора по УВР, учитель английского языка </w:t>
            </w:r>
            <w:proofErr w:type="spellStart"/>
            <w:r>
              <w:t>высщей</w:t>
            </w:r>
            <w:proofErr w:type="spellEnd"/>
            <w:r>
              <w:t xml:space="preserve"> квалификационной категории, почетный работник общего образования РФ;</w:t>
            </w:r>
          </w:p>
          <w:p w:rsidR="007D6692" w:rsidRPr="007113AE" w:rsidRDefault="007D6692" w:rsidP="00270384">
            <w:pPr>
              <w:rPr>
                <w:b/>
              </w:rPr>
            </w:pPr>
            <w:r w:rsidRPr="007113AE">
              <w:rPr>
                <w:b/>
              </w:rPr>
              <w:t>Руководители Предметного модуля проекта</w:t>
            </w:r>
          </w:p>
          <w:p w:rsidR="007D6692" w:rsidRPr="00AE5C7E" w:rsidRDefault="007D6692" w:rsidP="00270384">
            <w:r>
              <w:t xml:space="preserve">1) </w:t>
            </w:r>
            <w:proofErr w:type="spellStart"/>
            <w:r w:rsidRPr="007113AE">
              <w:rPr>
                <w:b/>
                <w:i/>
              </w:rPr>
              <w:t>Лейбман</w:t>
            </w:r>
            <w:proofErr w:type="spellEnd"/>
            <w:r w:rsidRPr="007113AE">
              <w:rPr>
                <w:b/>
                <w:i/>
              </w:rPr>
              <w:t xml:space="preserve"> Лариса Сергеевна</w:t>
            </w:r>
            <w:r>
              <w:t xml:space="preserve">, </w:t>
            </w:r>
            <w:r w:rsidRPr="00AE5C7E">
              <w:t>заслуженный учитель РФ</w:t>
            </w:r>
            <w:r>
              <w:t>,</w:t>
            </w:r>
            <w:r w:rsidRPr="00AE5C7E">
              <w:t xml:space="preserve"> отличник народного просвещения, обладатель медали ордена </w:t>
            </w:r>
            <w:r>
              <w:t>«За заслуги перед О</w:t>
            </w:r>
            <w:r w:rsidRPr="00AE5C7E">
              <w:t>течеством</w:t>
            </w:r>
            <w:r>
              <w:t>»</w:t>
            </w:r>
            <w:r w:rsidRPr="00AE5C7E">
              <w:t xml:space="preserve"> 1 степени, кавалер ордена Академических пальм в области образования (Франция)</w:t>
            </w:r>
          </w:p>
          <w:p w:rsidR="007D6692" w:rsidRDefault="007D6692" w:rsidP="00270384">
            <w:r>
              <w:t>з</w:t>
            </w:r>
            <w:r w:rsidRPr="00AE5C7E">
              <w:t>аместитель директора по УВР,  учитель французского языка</w:t>
            </w:r>
            <w:r>
              <w:t xml:space="preserve"> </w:t>
            </w:r>
            <w:r w:rsidRPr="00AE5C7E">
              <w:t>высшей квалификационной категории</w:t>
            </w:r>
            <w:r>
              <w:t>,</w:t>
            </w:r>
          </w:p>
          <w:p w:rsidR="007D6692" w:rsidRDefault="007D6692" w:rsidP="00270384">
            <w:pPr>
              <w:spacing w:after="120"/>
            </w:pPr>
            <w:r>
              <w:t xml:space="preserve">2) </w:t>
            </w:r>
            <w:r w:rsidRPr="007113AE">
              <w:rPr>
                <w:b/>
                <w:i/>
              </w:rPr>
              <w:t>Смирнова Екатерина Владимировна</w:t>
            </w:r>
            <w:r>
              <w:rPr>
                <w:b/>
                <w:i/>
              </w:rPr>
              <w:t xml:space="preserve">, </w:t>
            </w:r>
            <w:r w:rsidRPr="00AE5C7E">
              <w:t>учитель французского языка высшей квалификационной категории, рук</w:t>
            </w:r>
            <w:r>
              <w:t xml:space="preserve">оводитель </w:t>
            </w:r>
            <w:proofErr w:type="spellStart"/>
            <w:r>
              <w:t>билингвальной</w:t>
            </w:r>
            <w:proofErr w:type="spellEnd"/>
            <w:r>
              <w:t xml:space="preserve">  секции;</w:t>
            </w:r>
          </w:p>
          <w:p w:rsidR="007D6692" w:rsidRDefault="007D6692" w:rsidP="00270384">
            <w:pPr>
              <w:spacing w:after="120"/>
            </w:pPr>
            <w:r w:rsidRPr="007113AE">
              <w:rPr>
                <w:b/>
              </w:rPr>
              <w:t>Руководитель Метапредметного модуля проекта</w:t>
            </w:r>
            <w:r>
              <w:t xml:space="preserve"> - </w:t>
            </w:r>
            <w:proofErr w:type="spellStart"/>
            <w:r w:rsidRPr="007113AE">
              <w:rPr>
                <w:b/>
                <w:i/>
              </w:rPr>
              <w:t>Шипигузова</w:t>
            </w:r>
            <w:proofErr w:type="spellEnd"/>
            <w:r w:rsidRPr="007113AE">
              <w:rPr>
                <w:b/>
                <w:i/>
              </w:rPr>
              <w:t xml:space="preserve"> Елена Юрьевна</w:t>
            </w:r>
            <w:r>
              <w:rPr>
                <w:b/>
                <w:i/>
              </w:rPr>
              <w:t xml:space="preserve">, </w:t>
            </w:r>
            <w:r w:rsidRPr="00AE5C7E">
              <w:t>заместитель директора по УВР, учитель начальных классов вы</w:t>
            </w:r>
            <w:r>
              <w:t xml:space="preserve">сшей квалификационной категории; </w:t>
            </w:r>
            <w:proofErr w:type="spellStart"/>
            <w:r>
              <w:t>тьютор</w:t>
            </w:r>
            <w:proofErr w:type="spellEnd"/>
            <w:r>
              <w:t>;</w:t>
            </w:r>
          </w:p>
          <w:p w:rsidR="007D6692" w:rsidRDefault="007D6692" w:rsidP="00270384">
            <w:pPr>
              <w:spacing w:after="120"/>
            </w:pPr>
            <w:r>
              <w:rPr>
                <w:b/>
              </w:rPr>
              <w:t>Р</w:t>
            </w:r>
            <w:r w:rsidRPr="007113AE">
              <w:rPr>
                <w:b/>
              </w:rPr>
              <w:t>уководитель Модуля личностного самоопределения</w:t>
            </w:r>
            <w:r>
              <w:t xml:space="preserve"> - </w:t>
            </w:r>
            <w:proofErr w:type="spellStart"/>
            <w:r w:rsidRPr="007113AE">
              <w:rPr>
                <w:b/>
                <w:i/>
              </w:rPr>
              <w:t>Каринкина</w:t>
            </w:r>
            <w:proofErr w:type="spellEnd"/>
            <w:r w:rsidRPr="007113AE">
              <w:rPr>
                <w:b/>
                <w:i/>
              </w:rPr>
              <w:t xml:space="preserve"> Юлия Викторовна</w:t>
            </w:r>
            <w:r>
              <w:rPr>
                <w:b/>
                <w:i/>
              </w:rPr>
              <w:t>,</w:t>
            </w:r>
            <w:r w:rsidRPr="00AE5C7E">
              <w:t xml:space="preserve"> руководитель </w:t>
            </w:r>
            <w:proofErr w:type="spellStart"/>
            <w:r w:rsidRPr="00AE5C7E">
              <w:t>т</w:t>
            </w:r>
            <w:r>
              <w:t>ьюторской</w:t>
            </w:r>
            <w:proofErr w:type="spellEnd"/>
            <w:r>
              <w:t xml:space="preserve"> службы школы, педагог-</w:t>
            </w:r>
            <w:r w:rsidRPr="00AE5C7E">
              <w:t>психолог</w:t>
            </w:r>
            <w:r>
              <w:t>;</w:t>
            </w:r>
          </w:p>
          <w:p w:rsidR="007D6692" w:rsidRDefault="007D6692" w:rsidP="00270384">
            <w:r w:rsidRPr="002A7B19">
              <w:rPr>
                <w:b/>
              </w:rPr>
              <w:t>руководитель Модуля личностной самореализации</w:t>
            </w:r>
            <w:r>
              <w:t xml:space="preserve"> - </w:t>
            </w:r>
            <w:r w:rsidRPr="002A7B19">
              <w:rPr>
                <w:b/>
                <w:i/>
              </w:rPr>
              <w:t>Керимова Ирина Юрьевна</w:t>
            </w:r>
            <w:r>
              <w:t xml:space="preserve">,  </w:t>
            </w:r>
            <w:r w:rsidRPr="00AE5C7E">
              <w:t>заместитель директора по ВР, учитель французского и немецкого языков высшей квалификационной категории</w:t>
            </w:r>
          </w:p>
          <w:p w:rsidR="007D6692" w:rsidRPr="00856267" w:rsidRDefault="007D6692" w:rsidP="00270384"/>
        </w:tc>
        <w:tc>
          <w:tcPr>
            <w:tcW w:w="768" w:type="pct"/>
            <w:shd w:val="clear" w:color="auto" w:fill="auto"/>
          </w:tcPr>
          <w:p w:rsidR="007D6692" w:rsidRPr="007113AE" w:rsidRDefault="007D6692" w:rsidP="00270384">
            <w:pPr>
              <w:jc w:val="center"/>
              <w:rPr>
                <w:b/>
              </w:rPr>
            </w:pPr>
            <w:r w:rsidRPr="007113AE">
              <w:rPr>
                <w:b/>
              </w:rPr>
              <w:lastRenderedPageBreak/>
              <w:t>10.00-10.40</w:t>
            </w:r>
          </w:p>
        </w:tc>
      </w:tr>
      <w:tr w:rsidR="007D6692" w:rsidRPr="008203D0" w:rsidTr="00270384">
        <w:tc>
          <w:tcPr>
            <w:tcW w:w="276" w:type="pct"/>
            <w:shd w:val="clear" w:color="auto" w:fill="auto"/>
          </w:tcPr>
          <w:p w:rsidR="007D6692" w:rsidRPr="00CD3766" w:rsidRDefault="007D6692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172" w:type="pct"/>
            <w:shd w:val="clear" w:color="auto" w:fill="auto"/>
          </w:tcPr>
          <w:p w:rsidR="007D6692" w:rsidRPr="00052892" w:rsidRDefault="007D6692" w:rsidP="00270384">
            <w:pPr>
              <w:jc w:val="both"/>
              <w:rPr>
                <w:b/>
              </w:rPr>
            </w:pPr>
            <w:r w:rsidRPr="00052892">
              <w:rPr>
                <w:b/>
              </w:rPr>
              <w:t>Распределение по группам для практической части педсовета</w:t>
            </w:r>
          </w:p>
          <w:p w:rsidR="007D6692" w:rsidRDefault="007D6692" w:rsidP="00270384">
            <w:pPr>
              <w:jc w:val="both"/>
              <w:rPr>
                <w:b/>
              </w:rPr>
            </w:pPr>
          </w:p>
          <w:p w:rsidR="00716402" w:rsidRPr="00052892" w:rsidRDefault="00716402" w:rsidP="00270384">
            <w:pPr>
              <w:jc w:val="both"/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7D6692" w:rsidRPr="00856267" w:rsidRDefault="007D6692" w:rsidP="00270384">
            <w:r>
              <w:t>Модератор педсовета</w:t>
            </w:r>
          </w:p>
        </w:tc>
        <w:tc>
          <w:tcPr>
            <w:tcW w:w="768" w:type="pct"/>
            <w:shd w:val="clear" w:color="auto" w:fill="auto"/>
          </w:tcPr>
          <w:p w:rsidR="007D6692" w:rsidRPr="007113AE" w:rsidRDefault="007D6692" w:rsidP="00270384">
            <w:pPr>
              <w:jc w:val="center"/>
              <w:rPr>
                <w:b/>
              </w:rPr>
            </w:pPr>
            <w:r w:rsidRPr="007113AE">
              <w:rPr>
                <w:b/>
              </w:rPr>
              <w:t>10.40-10.45</w:t>
            </w:r>
          </w:p>
        </w:tc>
      </w:tr>
      <w:tr w:rsidR="007D6692" w:rsidRPr="008203D0" w:rsidTr="00270384">
        <w:tc>
          <w:tcPr>
            <w:tcW w:w="276" w:type="pct"/>
            <w:shd w:val="clear" w:color="auto" w:fill="auto"/>
          </w:tcPr>
          <w:p w:rsidR="007D6692" w:rsidRPr="00CD3766" w:rsidRDefault="007D6692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172" w:type="pct"/>
            <w:shd w:val="clear" w:color="auto" w:fill="auto"/>
          </w:tcPr>
          <w:p w:rsidR="007D6692" w:rsidRPr="003F1E2F" w:rsidRDefault="007D6692" w:rsidP="00270384">
            <w:pPr>
              <w:rPr>
                <w:b/>
              </w:rPr>
            </w:pPr>
            <w:r w:rsidRPr="003F1E2F">
              <w:rPr>
                <w:b/>
              </w:rPr>
              <w:t>Практическая часть педсовета</w:t>
            </w:r>
          </w:p>
          <w:p w:rsidR="007D6692" w:rsidRDefault="007D6692" w:rsidP="00270384">
            <w:r>
              <w:t>Мастер-классы педагогов-участников проекта</w:t>
            </w:r>
          </w:p>
          <w:p w:rsidR="007D6692" w:rsidRPr="00856267" w:rsidRDefault="007D6692" w:rsidP="00270384"/>
        </w:tc>
        <w:tc>
          <w:tcPr>
            <w:tcW w:w="1784" w:type="pct"/>
            <w:shd w:val="clear" w:color="auto" w:fill="auto"/>
          </w:tcPr>
          <w:p w:rsidR="007D6692" w:rsidRPr="00856267" w:rsidRDefault="007D6692" w:rsidP="00270384">
            <w:r>
              <w:t xml:space="preserve">Педагоги и </w:t>
            </w:r>
            <w:proofErr w:type="spellStart"/>
            <w:r>
              <w:t>тьюторы</w:t>
            </w:r>
            <w:proofErr w:type="spellEnd"/>
            <w:r>
              <w:t xml:space="preserve"> основной школы</w:t>
            </w:r>
          </w:p>
        </w:tc>
        <w:tc>
          <w:tcPr>
            <w:tcW w:w="768" w:type="pct"/>
            <w:shd w:val="clear" w:color="auto" w:fill="auto"/>
          </w:tcPr>
          <w:p w:rsidR="007D6692" w:rsidRPr="007113AE" w:rsidRDefault="007D6692" w:rsidP="00270384">
            <w:pPr>
              <w:jc w:val="center"/>
              <w:rPr>
                <w:b/>
              </w:rPr>
            </w:pPr>
            <w:r w:rsidRPr="007113AE">
              <w:rPr>
                <w:b/>
              </w:rPr>
              <w:t>10.50-11.40</w:t>
            </w:r>
          </w:p>
        </w:tc>
      </w:tr>
      <w:tr w:rsidR="007D6692" w:rsidRPr="008203D0" w:rsidTr="00270384">
        <w:tc>
          <w:tcPr>
            <w:tcW w:w="276" w:type="pct"/>
            <w:shd w:val="clear" w:color="auto" w:fill="auto"/>
          </w:tcPr>
          <w:p w:rsidR="007D6692" w:rsidRPr="00CD3766" w:rsidRDefault="007D6692" w:rsidP="0027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shd w:val="clear" w:color="auto" w:fill="auto"/>
          </w:tcPr>
          <w:p w:rsidR="007D6692" w:rsidRPr="003F1E2F" w:rsidRDefault="007D6692" w:rsidP="00270384">
            <w:pPr>
              <w:rPr>
                <w:b/>
              </w:rPr>
            </w:pPr>
            <w:r w:rsidRPr="003F1E2F">
              <w:rPr>
                <w:b/>
              </w:rPr>
              <w:t>Рефлексия и принятие решения педсовета</w:t>
            </w:r>
          </w:p>
          <w:p w:rsidR="007D6692" w:rsidRDefault="007D6692" w:rsidP="00270384"/>
        </w:tc>
        <w:tc>
          <w:tcPr>
            <w:tcW w:w="1784" w:type="pct"/>
            <w:shd w:val="clear" w:color="auto" w:fill="auto"/>
          </w:tcPr>
          <w:p w:rsidR="007D6692" w:rsidRPr="00856267" w:rsidRDefault="007D6692" w:rsidP="00270384">
            <w:r>
              <w:t>Модератор педсовета</w:t>
            </w:r>
          </w:p>
        </w:tc>
        <w:tc>
          <w:tcPr>
            <w:tcW w:w="768" w:type="pct"/>
            <w:shd w:val="clear" w:color="auto" w:fill="auto"/>
          </w:tcPr>
          <w:p w:rsidR="007D6692" w:rsidRPr="007113AE" w:rsidRDefault="007D6692" w:rsidP="00270384">
            <w:pPr>
              <w:jc w:val="center"/>
              <w:rPr>
                <w:b/>
              </w:rPr>
            </w:pPr>
            <w:r w:rsidRPr="007113AE">
              <w:rPr>
                <w:b/>
              </w:rPr>
              <w:t>11.45-12.00</w:t>
            </w:r>
          </w:p>
        </w:tc>
      </w:tr>
      <w:tr w:rsidR="007D6692" w:rsidRPr="008203D0" w:rsidTr="00270384">
        <w:trPr>
          <w:trHeight w:val="2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6692" w:rsidRPr="00503BAE" w:rsidRDefault="007D6692" w:rsidP="00270384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907E3">
              <w:rPr>
                <w:b/>
                <w:szCs w:val="28"/>
              </w:rPr>
              <w:t xml:space="preserve">МАОУ </w:t>
            </w:r>
            <w:r w:rsidRPr="00503BAE">
              <w:rPr>
                <w:b/>
                <w:szCs w:val="28"/>
              </w:rPr>
              <w:t xml:space="preserve">«СОШ </w:t>
            </w:r>
            <w:r>
              <w:rPr>
                <w:b/>
                <w:szCs w:val="28"/>
              </w:rPr>
              <w:br/>
            </w:r>
            <w:r w:rsidRPr="00503BAE">
              <w:rPr>
                <w:b/>
                <w:szCs w:val="28"/>
              </w:rPr>
              <w:t>№ 22 с углубленным изучением иностранных языков» города Перми</w:t>
            </w:r>
            <w:r w:rsidRPr="002765AF">
              <w:rPr>
                <w:szCs w:val="28"/>
              </w:rPr>
              <w:t xml:space="preserve">: </w:t>
            </w:r>
            <w:r w:rsidRPr="00503BAE">
              <w:rPr>
                <w:bCs/>
                <w:i/>
                <w:szCs w:val="28"/>
              </w:rPr>
              <w:t xml:space="preserve">Платонова Татьяна Валерьевна, </w:t>
            </w:r>
            <w:r w:rsidRPr="00503BAE">
              <w:rPr>
                <w:bCs/>
                <w:szCs w:val="28"/>
              </w:rPr>
              <w:t xml:space="preserve">заместитель директора по УВР, 89128890901,  </w:t>
            </w:r>
            <w:hyperlink r:id="rId32" w:history="1">
              <w:r w:rsidRPr="00541240">
                <w:rPr>
                  <w:rStyle w:val="a4"/>
                  <w:bCs/>
                  <w:szCs w:val="28"/>
                </w:rPr>
                <w:t>english105@yandex.ru</w:t>
              </w:r>
            </w:hyperlink>
          </w:p>
          <w:p w:rsidR="007D6692" w:rsidRPr="002E0906" w:rsidRDefault="007D6692" w:rsidP="00270384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7D6692" w:rsidRPr="00E473A9" w:rsidRDefault="007D6692" w:rsidP="00270384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503554">
              <w:rPr>
                <w:bCs/>
              </w:rPr>
              <w:t xml:space="preserve">г. Пермь,  ул. </w:t>
            </w:r>
            <w:proofErr w:type="gramStart"/>
            <w:r w:rsidRPr="00503554">
              <w:rPr>
                <w:bCs/>
              </w:rPr>
              <w:t>Сибирская</w:t>
            </w:r>
            <w:proofErr w:type="gramEnd"/>
            <w:r w:rsidRPr="00503554">
              <w:rPr>
                <w:bCs/>
              </w:rPr>
              <w:t xml:space="preserve"> 80,  авт.1, 67, 63, 13, 43, 22, 5;  трол.3;  трам.8,6 , ост. Площадь К. Маркса</w:t>
            </w:r>
            <w:r>
              <w:rPr>
                <w:bCs/>
              </w:rPr>
              <w:t>.</w:t>
            </w:r>
          </w:p>
        </w:tc>
      </w:tr>
    </w:tbl>
    <w:p w:rsidR="007D6692" w:rsidRDefault="007D6692"/>
    <w:p w:rsidR="007D6692" w:rsidRDefault="007D6692"/>
    <w:p w:rsidR="009143F2" w:rsidRDefault="009143F2">
      <w:pPr>
        <w:spacing w:after="200" w:line="276" w:lineRule="auto"/>
      </w:pPr>
      <w:r>
        <w:br w:type="page"/>
      </w:r>
    </w:p>
    <w:p w:rsidR="00187DFF" w:rsidRDefault="00187DFF"/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187DFF" w:rsidRPr="008203D0" w:rsidTr="00000FDA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DFF" w:rsidRDefault="005D1C5E" w:rsidP="005D1C5E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>30</w:t>
            </w:r>
            <w:r w:rsidR="00187DFF" w:rsidRPr="00A43408">
              <w:rPr>
                <w:b/>
                <w:sz w:val="32"/>
                <w:szCs w:val="32"/>
                <w:highlight w:val="yellow"/>
              </w:rPr>
              <w:t xml:space="preserve"> </w:t>
            </w:r>
            <w:r w:rsidR="00187DFF">
              <w:rPr>
                <w:b/>
                <w:sz w:val="32"/>
                <w:szCs w:val="32"/>
                <w:highlight w:val="yellow"/>
              </w:rPr>
              <w:t>марта</w:t>
            </w:r>
            <w:r w:rsidR="00187DFF" w:rsidRPr="00A43408">
              <w:rPr>
                <w:b/>
                <w:sz w:val="32"/>
                <w:szCs w:val="32"/>
                <w:highlight w:val="yellow"/>
              </w:rPr>
              <w:t xml:space="preserve"> 201</w:t>
            </w:r>
            <w:r w:rsidR="00187DFF">
              <w:rPr>
                <w:b/>
                <w:sz w:val="32"/>
                <w:szCs w:val="32"/>
                <w:highlight w:val="yellow"/>
              </w:rPr>
              <w:t xml:space="preserve">8 года, </w:t>
            </w:r>
            <w:r>
              <w:rPr>
                <w:b/>
                <w:sz w:val="32"/>
                <w:szCs w:val="32"/>
                <w:highlight w:val="yellow"/>
              </w:rPr>
              <w:t>пятница</w:t>
            </w:r>
          </w:p>
        </w:tc>
      </w:tr>
      <w:tr w:rsidR="00187DFF" w:rsidRPr="008203D0" w:rsidTr="00000FDA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DFF" w:rsidRPr="001D0817" w:rsidRDefault="005D1C5E" w:rsidP="005D1C5E">
            <w:pPr>
              <w:spacing w:after="40"/>
              <w:ind w:left="-57" w:right="-57" w:firstLine="567"/>
              <w:jc w:val="center"/>
              <w:rPr>
                <w:b/>
              </w:rPr>
            </w:pPr>
            <w:r w:rsidRPr="005D1C5E">
              <w:rPr>
                <w:b/>
                <w:sz w:val="28"/>
              </w:rPr>
              <w:t xml:space="preserve">МАОУ </w:t>
            </w:r>
            <w:r>
              <w:rPr>
                <w:b/>
                <w:sz w:val="28"/>
              </w:rPr>
              <w:t>«С</w:t>
            </w:r>
            <w:r w:rsidRPr="005D1C5E">
              <w:rPr>
                <w:b/>
                <w:sz w:val="28"/>
              </w:rPr>
              <w:t>редняя общеобразовательная школа № 11</w:t>
            </w:r>
            <w:r>
              <w:rPr>
                <w:b/>
                <w:sz w:val="28"/>
              </w:rPr>
              <w:t>»</w:t>
            </w:r>
            <w:r w:rsidR="00E667DA">
              <w:rPr>
                <w:b/>
                <w:sz w:val="28"/>
              </w:rPr>
              <w:t xml:space="preserve"> города</w:t>
            </w:r>
            <w:r w:rsidRPr="005D1C5E">
              <w:rPr>
                <w:b/>
                <w:sz w:val="28"/>
              </w:rPr>
              <w:t xml:space="preserve"> Березники</w:t>
            </w:r>
          </w:p>
        </w:tc>
      </w:tr>
      <w:tr w:rsidR="00187DFF" w:rsidRPr="008203D0" w:rsidTr="00000FDA">
        <w:trPr>
          <w:trHeight w:val="41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DFF" w:rsidRDefault="00187DFF" w:rsidP="00000FDA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497D14" w:rsidRPr="00497D14">
              <w:rPr>
                <w:b/>
                <w:szCs w:val="28"/>
              </w:rPr>
              <w:t xml:space="preserve">Инновационные образовательные практики в организации профориентационной работы и профессиональном самоопределении </w:t>
            </w:r>
            <w:r w:rsidR="00497D14">
              <w:rPr>
                <w:b/>
                <w:szCs w:val="28"/>
              </w:rPr>
              <w:t>обучаю</w:t>
            </w:r>
            <w:r w:rsidR="00497D14" w:rsidRPr="00497D14">
              <w:rPr>
                <w:b/>
                <w:szCs w:val="28"/>
              </w:rPr>
              <w:t>щихся</w:t>
            </w:r>
            <w:r w:rsidRPr="00E517EC">
              <w:rPr>
                <w:b/>
                <w:szCs w:val="28"/>
              </w:rPr>
              <w:t>»</w:t>
            </w:r>
          </w:p>
          <w:p w:rsidR="00187DFF" w:rsidRPr="00FD411A" w:rsidRDefault="00187DF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</w:t>
            </w:r>
            <w:r w:rsidRPr="000A6E95">
              <w:rPr>
                <w:b/>
                <w:szCs w:val="28"/>
              </w:rPr>
              <w:t>/ практики, презентуем</w:t>
            </w:r>
            <w:r>
              <w:rPr>
                <w:b/>
                <w:szCs w:val="28"/>
              </w:rPr>
              <w:t>ые</w:t>
            </w:r>
            <w:r w:rsidRPr="000A6E95">
              <w:rPr>
                <w:b/>
                <w:szCs w:val="28"/>
              </w:rPr>
              <w:t xml:space="preserve"> в рамках мероприятия</w:t>
            </w:r>
            <w:r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="002B3D01" w:rsidRPr="002B3D01">
              <w:rPr>
                <w:szCs w:val="28"/>
              </w:rPr>
              <w:t>технологии метапредметного образ</w:t>
            </w:r>
            <w:r w:rsidR="002B3D01">
              <w:rPr>
                <w:szCs w:val="28"/>
              </w:rPr>
              <w:t>ования, профессиональные пробы</w:t>
            </w:r>
            <w:r w:rsidR="00506EB9">
              <w:rPr>
                <w:szCs w:val="28"/>
              </w:rPr>
              <w:t>, учебные практики</w:t>
            </w:r>
          </w:p>
          <w:p w:rsidR="00187DFF" w:rsidRDefault="00187DFF" w:rsidP="00000FDA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 w:rsidR="00272F30">
              <w:rPr>
                <w:szCs w:val="28"/>
              </w:rPr>
              <w:t xml:space="preserve">практический </w:t>
            </w:r>
            <w:r w:rsidRPr="00857444">
              <w:rPr>
                <w:szCs w:val="28"/>
              </w:rPr>
              <w:t>семинар</w:t>
            </w:r>
          </w:p>
          <w:p w:rsidR="00506EB9" w:rsidRPr="00506EB9" w:rsidRDefault="00187DFF" w:rsidP="00506EB9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="00506EB9" w:rsidRPr="00506EB9">
              <w:rPr>
                <w:szCs w:val="28"/>
              </w:rPr>
              <w:t xml:space="preserve"> На сегодняшний день учебные практики являются неотъемлемой частью образовательного процесса. Цель учебных практик: создание условий для профессионального самоопределения обучающихся. Одним из направлений работы педагогического коллектива нашей школы является разработка и реализация системы учебных практик по формированию метапредметных результатов. </w:t>
            </w:r>
          </w:p>
          <w:p w:rsidR="00187DFF" w:rsidRPr="00FA75D4" w:rsidRDefault="00506EB9" w:rsidP="00506EB9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506EB9">
              <w:rPr>
                <w:szCs w:val="28"/>
              </w:rPr>
              <w:t xml:space="preserve">На  педагогических мастерских, мастер-классах и </w:t>
            </w:r>
            <w:r>
              <w:rPr>
                <w:szCs w:val="28"/>
              </w:rPr>
              <w:t xml:space="preserve">в </w:t>
            </w:r>
            <w:r w:rsidRPr="00506EB9">
              <w:rPr>
                <w:szCs w:val="28"/>
              </w:rPr>
              <w:t xml:space="preserve">выступлениях будет представлен опыт работы по использованию в образовательном процессе </w:t>
            </w:r>
            <w:r w:rsidR="00701A25">
              <w:rPr>
                <w:szCs w:val="28"/>
              </w:rPr>
              <w:t xml:space="preserve">с целью формирования профессионального самоопределения обучающихся </w:t>
            </w:r>
            <w:r w:rsidRPr="00506EB9">
              <w:rPr>
                <w:szCs w:val="28"/>
              </w:rPr>
              <w:t xml:space="preserve">новых образовательных технологий </w:t>
            </w:r>
            <w:r w:rsidR="00701A25">
              <w:rPr>
                <w:szCs w:val="28"/>
              </w:rPr>
              <w:t xml:space="preserve">метапредметной направленности </w:t>
            </w:r>
            <w:r w:rsidRPr="00506EB9">
              <w:rPr>
                <w:szCs w:val="28"/>
              </w:rPr>
              <w:t>(технологии развития инженерного мышления, технологии тьюторства, игрофикаци</w:t>
            </w:r>
            <w:r w:rsidR="006017D3">
              <w:rPr>
                <w:szCs w:val="28"/>
              </w:rPr>
              <w:t>и</w:t>
            </w:r>
            <w:r w:rsidRPr="00506EB9">
              <w:rPr>
                <w:szCs w:val="28"/>
              </w:rPr>
              <w:t>, ИКТ-технологии).</w:t>
            </w:r>
          </w:p>
          <w:p w:rsidR="00187DFF" w:rsidRDefault="00187DFF" w:rsidP="00A077E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Целевая аудитория</w:t>
            </w:r>
            <w:r w:rsidRPr="00FA75D4">
              <w:rPr>
                <w:szCs w:val="28"/>
              </w:rPr>
              <w:t xml:space="preserve">: </w:t>
            </w:r>
            <w:r w:rsidR="00A077E5" w:rsidRPr="00A077E5">
              <w:rPr>
                <w:szCs w:val="28"/>
              </w:rPr>
              <w:t>учителя общеобразовательных школ, заместители директора по учебной и воспитательной работе</w:t>
            </w:r>
            <w:r w:rsidR="00A077E5">
              <w:rPr>
                <w:szCs w:val="28"/>
              </w:rPr>
              <w:t>.</w:t>
            </w:r>
          </w:p>
          <w:p w:rsidR="00187DFF" w:rsidRPr="0044207B" w:rsidRDefault="00187DFF" w:rsidP="00BD509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CB4ED5">
              <w:rPr>
                <w:b/>
                <w:szCs w:val="28"/>
              </w:rPr>
              <w:t>12.00 -15.</w:t>
            </w:r>
            <w:r w:rsidR="00CB4ED5" w:rsidRPr="00CB4ED5">
              <w:rPr>
                <w:b/>
                <w:szCs w:val="28"/>
              </w:rPr>
              <w:t>00</w:t>
            </w:r>
          </w:p>
        </w:tc>
      </w:tr>
      <w:tr w:rsidR="00187DFF" w:rsidRPr="008203D0" w:rsidTr="00000FDA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87DFF" w:rsidRPr="00774130" w:rsidRDefault="00187DFF" w:rsidP="00000FDA">
            <w:pPr>
              <w:ind w:left="-57" w:right="-57"/>
              <w:jc w:val="center"/>
            </w:pPr>
            <w:r w:rsidRPr="008203D0">
              <w:rPr>
                <w:b/>
              </w:rPr>
              <w:t>п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тельная характеристика локальных мероприятий:</w:t>
            </w:r>
          </w:p>
          <w:p w:rsidR="00187DFF" w:rsidRPr="00B842DF" w:rsidRDefault="00187DFF" w:rsidP="00000FDA">
            <w:pPr>
              <w:ind w:left="-57" w:right="-57"/>
              <w:jc w:val="center"/>
              <w:rPr>
                <w:i/>
              </w:rPr>
            </w:pPr>
            <w:r w:rsidRPr="00B842DF">
              <w:t>тема, форма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187DFF" w:rsidRPr="008203D0" w:rsidRDefault="00187DFF" w:rsidP="00000F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487D59" w:rsidRPr="008203D0" w:rsidTr="00487D59">
        <w:trPr>
          <w:trHeight w:val="461"/>
        </w:trPr>
        <w:tc>
          <w:tcPr>
            <w:tcW w:w="276" w:type="pct"/>
            <w:shd w:val="clear" w:color="auto" w:fill="auto"/>
          </w:tcPr>
          <w:p w:rsidR="00487D59" w:rsidRPr="00CD3766" w:rsidRDefault="00487D59" w:rsidP="00000FDA">
            <w:pPr>
              <w:jc w:val="center"/>
              <w:rPr>
                <w:color w:val="000000"/>
              </w:rPr>
            </w:pPr>
            <w:r w:rsidRPr="00CD3766">
              <w:rPr>
                <w:color w:val="000000"/>
              </w:rPr>
              <w:t>1.</w:t>
            </w:r>
          </w:p>
        </w:tc>
        <w:tc>
          <w:tcPr>
            <w:tcW w:w="2172" w:type="pct"/>
            <w:shd w:val="clear" w:color="auto" w:fill="auto"/>
          </w:tcPr>
          <w:p w:rsidR="00487D59" w:rsidRPr="005B6D82" w:rsidRDefault="00487D59" w:rsidP="00343DDA">
            <w:r>
              <w:t>Регистрация участников. Кофе-брейк.</w:t>
            </w:r>
          </w:p>
        </w:tc>
        <w:tc>
          <w:tcPr>
            <w:tcW w:w="1784" w:type="pct"/>
            <w:shd w:val="clear" w:color="auto" w:fill="auto"/>
          </w:tcPr>
          <w:p w:rsidR="00487D59" w:rsidRPr="005B6D82" w:rsidRDefault="00487D59" w:rsidP="00343DDA"/>
        </w:tc>
        <w:tc>
          <w:tcPr>
            <w:tcW w:w="768" w:type="pct"/>
            <w:shd w:val="clear" w:color="auto" w:fill="auto"/>
          </w:tcPr>
          <w:p w:rsidR="00487D59" w:rsidRPr="00487D59" w:rsidRDefault="00487D59" w:rsidP="00487D59">
            <w:pPr>
              <w:jc w:val="center"/>
              <w:rPr>
                <w:b/>
              </w:rPr>
            </w:pPr>
            <w:r w:rsidRPr="00487D59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487D59">
              <w:rPr>
                <w:b/>
              </w:rPr>
              <w:t>30-12</w:t>
            </w:r>
            <w:r>
              <w:rPr>
                <w:b/>
              </w:rPr>
              <w:t>.</w:t>
            </w:r>
            <w:r w:rsidRPr="00487D59">
              <w:rPr>
                <w:b/>
              </w:rPr>
              <w:t>00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AA1994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shd w:val="clear" w:color="auto" w:fill="auto"/>
          </w:tcPr>
          <w:p w:rsidR="00487D59" w:rsidRDefault="00487D59" w:rsidP="00343DDA">
            <w:r>
              <w:t>Приветственное слово</w:t>
            </w:r>
          </w:p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AA1994">
              <w:rPr>
                <w:b/>
                <w:i/>
              </w:rPr>
              <w:t>Ляхова Лариса Степановна</w:t>
            </w:r>
            <w:r>
              <w:t>, директор</w:t>
            </w:r>
          </w:p>
          <w:p w:rsidR="00487D59" w:rsidRPr="005B6D82" w:rsidRDefault="00487D59" w:rsidP="00343DDA"/>
        </w:tc>
        <w:tc>
          <w:tcPr>
            <w:tcW w:w="768" w:type="pct"/>
            <w:shd w:val="clear" w:color="auto" w:fill="auto"/>
          </w:tcPr>
          <w:p w:rsidR="00487D59" w:rsidRPr="00487D59" w:rsidRDefault="00487D59" w:rsidP="00487D59">
            <w:pPr>
              <w:jc w:val="center"/>
              <w:rPr>
                <w:b/>
              </w:rPr>
            </w:pPr>
            <w:r w:rsidRPr="00487D59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487D59">
              <w:rPr>
                <w:b/>
              </w:rPr>
              <w:t>00-12</w:t>
            </w:r>
            <w:r>
              <w:rPr>
                <w:b/>
              </w:rPr>
              <w:t>.</w:t>
            </w:r>
            <w:r w:rsidRPr="00487D59">
              <w:rPr>
                <w:b/>
              </w:rPr>
              <w:t>20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AA1994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72" w:type="pct"/>
            <w:shd w:val="clear" w:color="auto" w:fill="auto"/>
          </w:tcPr>
          <w:p w:rsidR="00487D59" w:rsidRPr="00AA1994" w:rsidRDefault="00487D59" w:rsidP="00AA1994">
            <w:pPr>
              <w:rPr>
                <w:b/>
              </w:rPr>
            </w:pPr>
            <w:r w:rsidRPr="00AA1994">
              <w:rPr>
                <w:b/>
              </w:rPr>
              <w:t>Педагогическая мастерская</w:t>
            </w:r>
            <w:r w:rsidR="00AA1994" w:rsidRPr="00AA1994">
              <w:rPr>
                <w:b/>
              </w:rPr>
              <w:t xml:space="preserve"> </w:t>
            </w:r>
            <w:r w:rsidRPr="00AA1994">
              <w:rPr>
                <w:b/>
              </w:rPr>
              <w:t xml:space="preserve"> «Учебные практики естественнонаучного цикла в рамках профессионального самоопределения обучающихся»</w:t>
            </w:r>
          </w:p>
          <w:p w:rsidR="00487D59" w:rsidRDefault="00487D59" w:rsidP="00343DD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16074">
              <w:rPr>
                <w:b w:val="0"/>
                <w:sz w:val="24"/>
                <w:szCs w:val="24"/>
              </w:rPr>
              <w:t>Учебные практики организуются с целью поддержки и сопровождения профильного обучения, профессионального самоопределения.</w:t>
            </w:r>
            <w:r w:rsidR="00092985">
              <w:rPr>
                <w:b w:val="0"/>
                <w:sz w:val="24"/>
                <w:szCs w:val="24"/>
              </w:rPr>
              <w:t xml:space="preserve"> </w:t>
            </w:r>
            <w:r w:rsidRPr="00D16074">
              <w:rPr>
                <w:b w:val="0"/>
                <w:sz w:val="24"/>
                <w:szCs w:val="24"/>
              </w:rPr>
              <w:t xml:space="preserve">В классе естественного профиля обучаются школьники, желающие получить в дальнейшем различные профессии в одной области знаний: медик, биолог, эколог, инженер, нанотехнолог. </w:t>
            </w:r>
          </w:p>
          <w:p w:rsidR="00487D59" w:rsidRDefault="00487D59" w:rsidP="0009298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16074">
              <w:rPr>
                <w:b w:val="0"/>
                <w:sz w:val="24"/>
                <w:szCs w:val="24"/>
              </w:rPr>
              <w:t xml:space="preserve">В ходе педагогической мастерской будут представлены учебные практики </w:t>
            </w:r>
            <w:r w:rsidRPr="00D16074">
              <w:rPr>
                <w:b w:val="0"/>
                <w:sz w:val="24"/>
                <w:szCs w:val="24"/>
              </w:rPr>
              <w:lastRenderedPageBreak/>
              <w:t>для старшеклассников:</w:t>
            </w:r>
            <w:r w:rsidR="00092985">
              <w:rPr>
                <w:b w:val="0"/>
                <w:sz w:val="24"/>
                <w:szCs w:val="24"/>
              </w:rPr>
              <w:t xml:space="preserve"> </w:t>
            </w:r>
            <w:r w:rsidRPr="00D16074">
              <w:rPr>
                <w:b w:val="0"/>
                <w:sz w:val="24"/>
                <w:szCs w:val="24"/>
              </w:rPr>
              <w:t>«Фармакология», «Врачебная специализация», «Микробиология», «Химия на предприятии», «Технология продуктов питания», «Лабораторная диагностика», «Метеорология».</w:t>
            </w:r>
          </w:p>
          <w:p w:rsidR="00092985" w:rsidRPr="00D16074" w:rsidRDefault="00092985" w:rsidP="0009298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487D59" w:rsidRPr="005B6D82" w:rsidRDefault="00487D59" w:rsidP="00343DDA">
            <w:r w:rsidRPr="00092985">
              <w:rPr>
                <w:b/>
                <w:i/>
              </w:rPr>
              <w:lastRenderedPageBreak/>
              <w:t>Миндовская Ольга Юрьевна</w:t>
            </w:r>
            <w:r>
              <w:t>, учитель химии, перв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487D59" w:rsidRPr="00487D59" w:rsidRDefault="00487D59" w:rsidP="00487D59">
            <w:pPr>
              <w:jc w:val="center"/>
              <w:rPr>
                <w:b/>
              </w:rPr>
            </w:pPr>
            <w:r w:rsidRPr="00487D59">
              <w:rPr>
                <w:b/>
              </w:rPr>
              <w:t>12</w:t>
            </w:r>
            <w:r>
              <w:rPr>
                <w:b/>
              </w:rPr>
              <w:t>.25-</w:t>
            </w:r>
            <w:r w:rsidRPr="00487D59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487D59">
              <w:rPr>
                <w:b/>
              </w:rPr>
              <w:t>55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9C047A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172" w:type="pct"/>
            <w:shd w:val="clear" w:color="auto" w:fill="auto"/>
          </w:tcPr>
          <w:p w:rsidR="00487D59" w:rsidRPr="009C047A" w:rsidRDefault="00487D59" w:rsidP="00343DDA">
            <w:pPr>
              <w:rPr>
                <w:b/>
              </w:rPr>
            </w:pPr>
            <w:r w:rsidRPr="009C047A">
              <w:rPr>
                <w:b/>
              </w:rPr>
              <w:t>Выступление «Полевые практики в профессиональном самоопределении старшеклассника»</w:t>
            </w:r>
          </w:p>
          <w:p w:rsidR="00487D59" w:rsidRDefault="00487D59" w:rsidP="00343DDA">
            <w:r w:rsidRPr="009C047A">
              <w:t>Полевая практика расширяет общебиологический кругозор, воспитывает исследовательский подход к явлениям природы, помогает старшеклассникам определиться или утвердиться в выбранном направлении обучения, играет важную роль в профессиональном самоопределении. В выступлении будет представлена методика проведения полевой практики, авторская рабочая тетрадь «Полевой практикум» для учащихся 10-х классов.</w:t>
            </w:r>
          </w:p>
          <w:p w:rsidR="009C047A" w:rsidRPr="001F3005" w:rsidRDefault="009C047A" w:rsidP="00343DDA"/>
        </w:tc>
        <w:tc>
          <w:tcPr>
            <w:tcW w:w="1784" w:type="pct"/>
            <w:shd w:val="clear" w:color="auto" w:fill="auto"/>
          </w:tcPr>
          <w:p w:rsidR="00487D59" w:rsidRPr="005B6D82" w:rsidRDefault="00487D59" w:rsidP="00343DDA">
            <w:r w:rsidRPr="009C047A">
              <w:rPr>
                <w:b/>
                <w:i/>
              </w:rPr>
              <w:t>Савельева Екатерина Игоревна</w:t>
            </w:r>
            <w:r>
              <w:t>, учитель биологии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487D59" w:rsidRPr="009C047A" w:rsidRDefault="00487D59" w:rsidP="009C047A">
            <w:pPr>
              <w:jc w:val="center"/>
              <w:rPr>
                <w:b/>
              </w:rPr>
            </w:pPr>
            <w:r w:rsidRPr="009C047A">
              <w:rPr>
                <w:b/>
              </w:rPr>
              <w:t>12</w:t>
            </w:r>
            <w:r w:rsidR="009C047A">
              <w:rPr>
                <w:b/>
              </w:rPr>
              <w:t>.</w:t>
            </w:r>
            <w:r w:rsidRPr="009C047A">
              <w:rPr>
                <w:b/>
              </w:rPr>
              <w:t>25</w:t>
            </w:r>
            <w:r w:rsidR="009C047A">
              <w:rPr>
                <w:b/>
              </w:rPr>
              <w:t>-12.</w:t>
            </w:r>
            <w:r w:rsidRPr="009C047A">
              <w:rPr>
                <w:b/>
              </w:rPr>
              <w:t>55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CA504B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shd w:val="clear" w:color="auto" w:fill="auto"/>
          </w:tcPr>
          <w:p w:rsidR="00487D59" w:rsidRDefault="00487D59" w:rsidP="00343DDA">
            <w:pPr>
              <w:rPr>
                <w:b/>
              </w:rPr>
            </w:pPr>
            <w:r w:rsidRPr="002E5E7E">
              <w:rPr>
                <w:b/>
              </w:rPr>
              <w:t>Педагогическая мастерская «Профессиональн</w:t>
            </w:r>
            <w:r>
              <w:rPr>
                <w:b/>
              </w:rPr>
              <w:t>ая ориентация и профессиональное самоопределение: поиск, проблемы, перспективы».</w:t>
            </w:r>
          </w:p>
          <w:p w:rsidR="00487D59" w:rsidRDefault="00487D59" w:rsidP="00343DDA">
            <w:r w:rsidRPr="00D16074">
              <w:t xml:space="preserve">В рамках педагогической мастерской будут рассмотрены современные подходы </w:t>
            </w:r>
            <w:r>
              <w:t xml:space="preserve">к организации профориентационной работы и профессионального самоопределения учащихся. </w:t>
            </w:r>
          </w:p>
          <w:p w:rsidR="00CA504B" w:rsidRDefault="00CA504B" w:rsidP="00343DDA"/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CA504B">
              <w:rPr>
                <w:b/>
                <w:i/>
              </w:rPr>
              <w:t>Мухина Марина Викторовна</w:t>
            </w:r>
            <w:r>
              <w:t>, учитель ОБЖ, перв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487D59" w:rsidRPr="009C047A" w:rsidRDefault="009C047A" w:rsidP="009C047A">
            <w:pPr>
              <w:jc w:val="center"/>
              <w:rPr>
                <w:b/>
              </w:rPr>
            </w:pPr>
            <w:r>
              <w:rPr>
                <w:b/>
              </w:rPr>
              <w:t>13.00-13.</w:t>
            </w:r>
            <w:r w:rsidR="00487D59" w:rsidRPr="009C047A">
              <w:rPr>
                <w:b/>
              </w:rPr>
              <w:t>30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CA504B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72" w:type="pct"/>
            <w:shd w:val="clear" w:color="auto" w:fill="auto"/>
          </w:tcPr>
          <w:p w:rsidR="00487D59" w:rsidRDefault="00487D59" w:rsidP="00343DDA">
            <w:pPr>
              <w:rPr>
                <w:b/>
              </w:rPr>
            </w:pPr>
            <w:r w:rsidRPr="00212F40">
              <w:rPr>
                <w:b/>
              </w:rPr>
              <w:t>Выступление «Дидактическое обеспечение профориентацио</w:t>
            </w:r>
            <w:r w:rsidR="00CA504B">
              <w:rPr>
                <w:b/>
              </w:rPr>
              <w:t>нной работы  в начальной школе»</w:t>
            </w:r>
          </w:p>
          <w:p w:rsidR="00487D59" w:rsidRDefault="00487D59" w:rsidP="00343DDA">
            <w:pPr>
              <w:rPr>
                <w:color w:val="000000"/>
                <w:shd w:val="clear" w:color="auto" w:fill="FFFFFF"/>
              </w:rPr>
            </w:pPr>
            <w:r w:rsidRPr="00217CB2">
              <w:rPr>
                <w:color w:val="000000"/>
                <w:shd w:val="clear" w:color="auto" w:fill="FFFFFF"/>
              </w:rPr>
              <w:t>В</w:t>
            </w:r>
            <w:r w:rsidR="00CA504B">
              <w:rPr>
                <w:color w:val="000000"/>
                <w:shd w:val="clear" w:color="auto" w:fill="FFFFFF"/>
              </w:rPr>
              <w:t xml:space="preserve"> выступлении будет представлен </w:t>
            </w:r>
            <w:r w:rsidRPr="00217CB2">
              <w:rPr>
                <w:color w:val="000000"/>
                <w:shd w:val="clear" w:color="auto" w:fill="FFFFFF"/>
              </w:rPr>
              <w:t>дидактический материал (программ</w:t>
            </w:r>
            <w:r w:rsidR="00CA504B">
              <w:rPr>
                <w:color w:val="000000"/>
                <w:shd w:val="clear" w:color="auto" w:fill="FFFFFF"/>
              </w:rPr>
              <w:t>а курса «Окно в мир профессий» и</w:t>
            </w:r>
            <w:r w:rsidRPr="00217CB2">
              <w:rPr>
                <w:color w:val="000000"/>
                <w:shd w:val="clear" w:color="auto" w:fill="FFFFFF"/>
              </w:rPr>
              <w:t xml:space="preserve"> рабочая тетрадь) к проведению профориентационной работы с младшими школьниками во внеурочное время. Слушатели </w:t>
            </w:r>
            <w:r w:rsidR="00CA504B">
              <w:rPr>
                <w:color w:val="000000"/>
                <w:shd w:val="clear" w:color="auto" w:fill="FFFFFF"/>
              </w:rPr>
              <w:t>п</w:t>
            </w:r>
            <w:r w:rsidRPr="00217CB2">
              <w:rPr>
                <w:color w:val="000000"/>
                <w:shd w:val="clear" w:color="auto" w:fill="FFFFFF"/>
              </w:rPr>
              <w:t>ознакомятся с содержательной частью программы внеурочной деятельности и заданиями рабочей тетради.</w:t>
            </w:r>
          </w:p>
          <w:p w:rsidR="00CA504B" w:rsidRPr="00217CB2" w:rsidRDefault="00CA504B" w:rsidP="00343DDA">
            <w:pPr>
              <w:rPr>
                <w:b/>
              </w:rPr>
            </w:pPr>
          </w:p>
        </w:tc>
        <w:tc>
          <w:tcPr>
            <w:tcW w:w="1784" w:type="pct"/>
            <w:shd w:val="clear" w:color="auto" w:fill="auto"/>
          </w:tcPr>
          <w:p w:rsidR="00487D59" w:rsidRDefault="00487D59" w:rsidP="00CA504B">
            <w:r w:rsidRPr="00CA504B">
              <w:rPr>
                <w:b/>
                <w:i/>
              </w:rPr>
              <w:t>Мишутинская Оксана Викторовна</w:t>
            </w:r>
            <w:r>
              <w:t>, учитель начальных классов, высшая 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487D59" w:rsidRPr="009C047A" w:rsidRDefault="009C047A" w:rsidP="009C047A">
            <w:pPr>
              <w:jc w:val="center"/>
              <w:rPr>
                <w:b/>
              </w:rPr>
            </w:pPr>
            <w:r>
              <w:rPr>
                <w:b/>
              </w:rPr>
              <w:t>13.00-13.</w:t>
            </w:r>
            <w:r w:rsidR="00487D59" w:rsidRPr="009C047A">
              <w:rPr>
                <w:b/>
              </w:rPr>
              <w:t>30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272F30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72" w:type="pct"/>
            <w:shd w:val="clear" w:color="auto" w:fill="auto"/>
          </w:tcPr>
          <w:p w:rsidR="00487D59" w:rsidRPr="00D16074" w:rsidRDefault="00487D59" w:rsidP="00343DDA">
            <w:pPr>
              <w:rPr>
                <w:b/>
              </w:rPr>
            </w:pPr>
            <w:r w:rsidRPr="00D16074">
              <w:rPr>
                <w:b/>
              </w:rPr>
              <w:t>Студия тренинга по профессиональному самоопределению учащихся</w:t>
            </w:r>
          </w:p>
          <w:p w:rsidR="00487D59" w:rsidRDefault="00487D59" w:rsidP="00343DDA">
            <w:r w:rsidRPr="00D16074">
              <w:t xml:space="preserve">В рамках студии тренинга будет представлен опыт работы по использованию технологий </w:t>
            </w:r>
            <w:r w:rsidRPr="00D16074">
              <w:lastRenderedPageBreak/>
              <w:t>метапредметного образования  в работе педагога-психолога по профессиональному самоопределению учащихся (моделирование, дискуссия, дебаты,  генерация идей, мозговой штурм) на примере программы спецкурса «Каждый выбирает для себя».</w:t>
            </w:r>
          </w:p>
          <w:p w:rsidR="00272F30" w:rsidRPr="00D16074" w:rsidRDefault="00272F30" w:rsidP="00343DDA"/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272F30">
              <w:rPr>
                <w:b/>
                <w:i/>
              </w:rPr>
              <w:lastRenderedPageBreak/>
              <w:t>Коновалова Светлана Анатольевна</w:t>
            </w:r>
            <w:r>
              <w:t xml:space="preserve">, педагог-психолог, </w:t>
            </w:r>
            <w:r w:rsidRPr="000966BE">
              <w:t>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487D59" w:rsidRPr="009C047A" w:rsidRDefault="009C047A" w:rsidP="009C047A">
            <w:pPr>
              <w:jc w:val="center"/>
              <w:rPr>
                <w:b/>
              </w:rPr>
            </w:pPr>
            <w:r>
              <w:rPr>
                <w:b/>
              </w:rPr>
              <w:t>13.00-13.</w:t>
            </w:r>
            <w:r w:rsidR="00487D59" w:rsidRPr="009C047A">
              <w:rPr>
                <w:b/>
              </w:rPr>
              <w:t>30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272F30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2172" w:type="pct"/>
            <w:shd w:val="clear" w:color="auto" w:fill="auto"/>
          </w:tcPr>
          <w:p w:rsidR="00487D59" w:rsidRPr="00272F30" w:rsidRDefault="00487D59" w:rsidP="00343DDA">
            <w:pPr>
              <w:rPr>
                <w:b/>
              </w:rPr>
            </w:pPr>
            <w:r w:rsidRPr="00272F30">
              <w:rPr>
                <w:b/>
              </w:rPr>
              <w:t>Педагогическая мастерская «Тьюторство как технология профориентации»</w:t>
            </w:r>
          </w:p>
          <w:p w:rsidR="00487D59" w:rsidRDefault="00487D59" w:rsidP="00343DDA">
            <w:pPr>
              <w:rPr>
                <w:shd w:val="clear" w:color="auto" w:fill="FFFFFF"/>
              </w:rPr>
            </w:pPr>
            <w:r w:rsidRPr="00272F30">
              <w:rPr>
                <w:shd w:val="clear" w:color="auto" w:fill="FFFFFF"/>
              </w:rPr>
              <w:t>Тьюторы помогают детям понять себя и ищут способы, как это сделать. Для профессионального самоопределения необходимо выяснить типы мотивации и мышления, выделить интересы, сильные стороны и предпочтительные виды деятельности. В рамках педагогической мастерской будет представлен опыт работы по   тьюторскому сопровождению профессионального самоопределения учащихся.</w:t>
            </w:r>
          </w:p>
          <w:p w:rsidR="00D65A02" w:rsidRPr="00272F30" w:rsidRDefault="00D65A02" w:rsidP="00343DDA"/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D65A02">
              <w:rPr>
                <w:b/>
                <w:i/>
              </w:rPr>
              <w:t>Кашафутдинова Фирая Исмагиловна</w:t>
            </w:r>
            <w:r>
              <w:t>, учитель русского языка и литературы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487D59" w:rsidRPr="00272F30" w:rsidRDefault="00487D59" w:rsidP="00272F30">
            <w:pPr>
              <w:jc w:val="center"/>
              <w:rPr>
                <w:b/>
              </w:rPr>
            </w:pPr>
            <w:r w:rsidRPr="00272F30">
              <w:rPr>
                <w:b/>
              </w:rPr>
              <w:t>13</w:t>
            </w:r>
            <w:r w:rsidR="00272F30">
              <w:rPr>
                <w:b/>
              </w:rPr>
              <w:t>.</w:t>
            </w:r>
            <w:r w:rsidRPr="00272F30">
              <w:rPr>
                <w:b/>
              </w:rPr>
              <w:t>35-14</w:t>
            </w:r>
            <w:r w:rsidR="00272F30">
              <w:rPr>
                <w:b/>
              </w:rPr>
              <w:t>.</w:t>
            </w:r>
            <w:r w:rsidRPr="00272F30">
              <w:rPr>
                <w:b/>
              </w:rPr>
              <w:t>05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272F30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72" w:type="pct"/>
            <w:shd w:val="clear" w:color="auto" w:fill="auto"/>
          </w:tcPr>
          <w:p w:rsidR="00487D59" w:rsidRPr="00272F30" w:rsidRDefault="00487D59" w:rsidP="00343DDA">
            <w:pPr>
              <w:rPr>
                <w:b/>
              </w:rPr>
            </w:pPr>
            <w:r w:rsidRPr="00272F30">
              <w:rPr>
                <w:b/>
              </w:rPr>
              <w:t>Педагогическая мастерская «Игрофикация как технологический ресурс для формирования надпрофессиональных компетенций учащихся</w:t>
            </w:r>
            <w:r w:rsidR="00A32080">
              <w:rPr>
                <w:b/>
              </w:rPr>
              <w:t>»</w:t>
            </w:r>
          </w:p>
          <w:p w:rsidR="00487D59" w:rsidRDefault="00487D59" w:rsidP="00343DDA">
            <w:r w:rsidRPr="00272F30">
              <w:t>Участники педагогической мастерской познакомятся с элементами игрофикации  в системе профориентационной работы  по формированию надпрофессиональных компетенций у учащихся.</w:t>
            </w:r>
          </w:p>
          <w:p w:rsidR="00A32080" w:rsidRPr="00272F30" w:rsidRDefault="00A32080" w:rsidP="00343DDA"/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A32080">
              <w:rPr>
                <w:b/>
                <w:i/>
              </w:rPr>
              <w:t>Атисков Павел Константинович</w:t>
            </w:r>
            <w:r>
              <w:t>, учитель истории, соответствие занимаемой должности</w:t>
            </w:r>
          </w:p>
        </w:tc>
        <w:tc>
          <w:tcPr>
            <w:tcW w:w="768" w:type="pct"/>
            <w:shd w:val="clear" w:color="auto" w:fill="auto"/>
          </w:tcPr>
          <w:p w:rsidR="00487D59" w:rsidRPr="00272F30" w:rsidRDefault="00487D59" w:rsidP="00272F30">
            <w:pPr>
              <w:jc w:val="center"/>
              <w:rPr>
                <w:b/>
              </w:rPr>
            </w:pPr>
            <w:r w:rsidRPr="00272F30">
              <w:rPr>
                <w:b/>
              </w:rPr>
              <w:t>13</w:t>
            </w:r>
            <w:r w:rsidR="00272F30">
              <w:rPr>
                <w:b/>
              </w:rPr>
              <w:t>.</w:t>
            </w:r>
            <w:r w:rsidRPr="00272F30">
              <w:rPr>
                <w:b/>
              </w:rPr>
              <w:t>35-14</w:t>
            </w:r>
            <w:r w:rsidR="00272F30">
              <w:rPr>
                <w:b/>
              </w:rPr>
              <w:t>.</w:t>
            </w:r>
            <w:r w:rsidRPr="00272F30">
              <w:rPr>
                <w:b/>
              </w:rPr>
              <w:t>05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3868B5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72" w:type="pct"/>
            <w:shd w:val="clear" w:color="auto" w:fill="auto"/>
          </w:tcPr>
          <w:p w:rsidR="00487D59" w:rsidRPr="00D16074" w:rsidRDefault="00487D59" w:rsidP="00343DDA">
            <w:pPr>
              <w:rPr>
                <w:b/>
              </w:rPr>
            </w:pPr>
            <w:r w:rsidRPr="00D16074">
              <w:rPr>
                <w:b/>
              </w:rPr>
              <w:t>Выступление «Сплетенье слов, словес кружение…».</w:t>
            </w:r>
          </w:p>
          <w:p w:rsidR="00487D59" w:rsidRPr="00D16074" w:rsidRDefault="00487D59" w:rsidP="00343DDA">
            <w:r w:rsidRPr="00D16074">
              <w:t xml:space="preserve">В выступлении будет продемонстрирован  опыт работы учителей гуманитарного цикла по профессиональному самоопределению обучающихся в области искусства и культуры.  Будут представлены  профессиональные пробы, в ходе которых учащиеся знакомятся с творческими  профессиями. </w:t>
            </w:r>
          </w:p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3868B5">
              <w:rPr>
                <w:b/>
                <w:i/>
              </w:rPr>
              <w:t>Садыкова Файруза Азатовна</w:t>
            </w:r>
            <w:r>
              <w:t xml:space="preserve">, учитель русского языка и литературы, высшая квалификационная категория; </w:t>
            </w:r>
            <w:r w:rsidRPr="003868B5">
              <w:rPr>
                <w:b/>
                <w:i/>
              </w:rPr>
              <w:t>Хоробрых Наталья Николаевна</w:t>
            </w:r>
            <w:r>
              <w:t xml:space="preserve">, учитель русского языка  и литературы, высшая квалификационная категория; </w:t>
            </w:r>
            <w:r w:rsidRPr="003868B5">
              <w:rPr>
                <w:b/>
                <w:i/>
              </w:rPr>
              <w:t>Куракина Светлана Яковлевна</w:t>
            </w:r>
            <w:r>
              <w:t>, учитель русского языка и литературы, первая квалификационная категория</w:t>
            </w:r>
          </w:p>
          <w:p w:rsidR="003868B5" w:rsidRDefault="003868B5" w:rsidP="00343DDA"/>
        </w:tc>
        <w:tc>
          <w:tcPr>
            <w:tcW w:w="768" w:type="pct"/>
            <w:shd w:val="clear" w:color="auto" w:fill="auto"/>
          </w:tcPr>
          <w:p w:rsidR="00487D59" w:rsidRPr="00272F30" w:rsidRDefault="00487D59" w:rsidP="00272F30">
            <w:pPr>
              <w:jc w:val="center"/>
              <w:rPr>
                <w:b/>
              </w:rPr>
            </w:pPr>
            <w:r w:rsidRPr="00272F30">
              <w:rPr>
                <w:b/>
              </w:rPr>
              <w:t>13</w:t>
            </w:r>
            <w:r w:rsidR="00272F30">
              <w:rPr>
                <w:b/>
              </w:rPr>
              <w:t>.</w:t>
            </w:r>
            <w:r w:rsidRPr="00272F30">
              <w:rPr>
                <w:b/>
              </w:rPr>
              <w:t>35-14</w:t>
            </w:r>
            <w:r w:rsidR="00272F30">
              <w:rPr>
                <w:b/>
              </w:rPr>
              <w:t>.</w:t>
            </w:r>
            <w:r w:rsidRPr="00272F30">
              <w:rPr>
                <w:b/>
              </w:rPr>
              <w:t>05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540B4B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72" w:type="pct"/>
            <w:shd w:val="clear" w:color="auto" w:fill="auto"/>
          </w:tcPr>
          <w:p w:rsidR="00487D59" w:rsidRPr="0056401A" w:rsidRDefault="00487D59" w:rsidP="00343DDA">
            <w:pPr>
              <w:rPr>
                <w:b/>
              </w:rPr>
            </w:pPr>
            <w:r w:rsidRPr="0056401A">
              <w:rPr>
                <w:b/>
              </w:rPr>
              <w:t>Мастер-класс «</w:t>
            </w:r>
            <w:r>
              <w:rPr>
                <w:b/>
              </w:rPr>
              <w:t xml:space="preserve">Профессиональное самоопределение учащихся средствами </w:t>
            </w:r>
            <w:r w:rsidRPr="0056401A">
              <w:rPr>
                <w:b/>
              </w:rPr>
              <w:t xml:space="preserve">современных информационных </w:t>
            </w:r>
            <w:r w:rsidR="00540B4B">
              <w:rPr>
                <w:b/>
              </w:rPr>
              <w:t>технологий»</w:t>
            </w:r>
          </w:p>
          <w:p w:rsidR="00487D59" w:rsidRDefault="00487D59" w:rsidP="00343DDA">
            <w:pPr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767676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 w:rsidRPr="0056401A">
              <w:rPr>
                <w:color w:val="000000"/>
                <w:shd w:val="clear" w:color="auto" w:fill="FFFFFF"/>
              </w:rPr>
              <w:t xml:space="preserve">овременный подход к организации профориентационной работы со </w:t>
            </w:r>
            <w:r w:rsidRPr="0056401A">
              <w:rPr>
                <w:color w:val="000000"/>
                <w:shd w:val="clear" w:color="auto" w:fill="FFFFFF"/>
              </w:rPr>
              <w:lastRenderedPageBreak/>
              <w:t>старшеклассниками связан с  необходимостью активной информатизации учебного процесса, повышения ИКТ-компетенции обучающихся, как информационной основы их профессионального самоопределения</w:t>
            </w:r>
            <w:r>
              <w:rPr>
                <w:color w:val="000000"/>
                <w:shd w:val="clear" w:color="auto" w:fill="FFFFFF"/>
              </w:rPr>
              <w:t>. На мастер-классе  участники познакомятся с формами работы по профессиональному самоопределению средствами ИКТ.</w:t>
            </w:r>
          </w:p>
          <w:p w:rsidR="00F74E35" w:rsidRPr="0056401A" w:rsidRDefault="00F74E35" w:rsidP="00343DDA"/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540B4B">
              <w:rPr>
                <w:b/>
                <w:i/>
              </w:rPr>
              <w:lastRenderedPageBreak/>
              <w:t>Пенегина Светлана Борисовна</w:t>
            </w:r>
            <w:r>
              <w:t>, учитель информатики, высшая квалификационная категория;</w:t>
            </w:r>
          </w:p>
          <w:p w:rsidR="00487D59" w:rsidRDefault="00487D59" w:rsidP="00343DDA">
            <w:r w:rsidRPr="00540B4B">
              <w:rPr>
                <w:b/>
                <w:i/>
              </w:rPr>
              <w:t>Вохмянина Елена Александровна</w:t>
            </w:r>
            <w:r>
              <w:t xml:space="preserve">, учитель информатики, первая </w:t>
            </w:r>
            <w:r>
              <w:lastRenderedPageBreak/>
              <w:t>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487D59" w:rsidRPr="00272F30" w:rsidRDefault="00487D59" w:rsidP="00272F30">
            <w:pPr>
              <w:jc w:val="center"/>
              <w:rPr>
                <w:b/>
              </w:rPr>
            </w:pPr>
            <w:r w:rsidRPr="00272F30">
              <w:rPr>
                <w:b/>
              </w:rPr>
              <w:lastRenderedPageBreak/>
              <w:t>14</w:t>
            </w:r>
            <w:r w:rsidR="00272F30">
              <w:rPr>
                <w:b/>
              </w:rPr>
              <w:t>.</w:t>
            </w:r>
            <w:r w:rsidRPr="00272F30">
              <w:rPr>
                <w:b/>
              </w:rPr>
              <w:t>10-14</w:t>
            </w:r>
            <w:r w:rsidR="00272F30">
              <w:rPr>
                <w:b/>
              </w:rPr>
              <w:t>.</w:t>
            </w:r>
            <w:r w:rsidRPr="00272F30">
              <w:rPr>
                <w:b/>
              </w:rPr>
              <w:t>40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F74E35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2172" w:type="pct"/>
            <w:shd w:val="clear" w:color="auto" w:fill="auto"/>
          </w:tcPr>
          <w:p w:rsidR="00487D59" w:rsidRDefault="00487D59" w:rsidP="00343DDA">
            <w:r w:rsidRPr="00217CB2">
              <w:rPr>
                <w:b/>
              </w:rPr>
              <w:t>Мастер-класс по робототехнике для учащихся начальной школы</w:t>
            </w:r>
          </w:p>
          <w:p w:rsidR="00487D59" w:rsidRDefault="00487D59" w:rsidP="00343DDA">
            <w:pPr>
              <w:rPr>
                <w:color w:val="000000"/>
                <w:shd w:val="clear" w:color="auto" w:fill="FFFFFF"/>
              </w:rPr>
            </w:pPr>
            <w:r w:rsidRPr="00217CB2">
              <w:rPr>
                <w:color w:val="000000"/>
                <w:shd w:val="clear" w:color="auto" w:fill="FFFFFF"/>
              </w:rPr>
              <w:t>На мастер</w:t>
            </w:r>
            <w:r w:rsidR="000A021D">
              <w:rPr>
                <w:color w:val="000000"/>
                <w:shd w:val="clear" w:color="auto" w:fill="FFFFFF"/>
              </w:rPr>
              <w:t>-</w:t>
            </w:r>
            <w:r w:rsidRPr="00217CB2">
              <w:rPr>
                <w:color w:val="000000"/>
                <w:shd w:val="clear" w:color="auto" w:fill="FFFFFF"/>
              </w:rPr>
              <w:t>классе будет представлен опыт внеурочной работы с младшими школьниками по курсу «Робототехника». В основной части мастер-класса планируется конструирование и программирование модели из конструктора «</w:t>
            </w:r>
            <w:r w:rsidRPr="00217CB2">
              <w:rPr>
                <w:color w:val="000000"/>
                <w:shd w:val="clear" w:color="auto" w:fill="FFFFFF"/>
                <w:lang w:val="en-US"/>
              </w:rPr>
              <w:t>VEDO</w:t>
            </w:r>
            <w:r w:rsidRPr="00217CB2">
              <w:rPr>
                <w:color w:val="000000"/>
                <w:shd w:val="clear" w:color="auto" w:fill="FFFFFF"/>
              </w:rPr>
              <w:t> 2.0». В результате мастер-класса слушатели освоят методику проведения занятия по робототехнике.</w:t>
            </w:r>
          </w:p>
          <w:p w:rsidR="00F74E35" w:rsidRPr="00A45EF9" w:rsidRDefault="00F74E35" w:rsidP="00343DD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F74E35">
              <w:rPr>
                <w:b/>
                <w:i/>
              </w:rPr>
              <w:t>Хисматуллова  Наталья Анатольевна</w:t>
            </w:r>
            <w:r>
              <w:t>, учитель начальных классов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487D59" w:rsidRPr="00F74E35" w:rsidRDefault="00487D59" w:rsidP="00F74E35">
            <w:pPr>
              <w:jc w:val="center"/>
              <w:rPr>
                <w:b/>
              </w:rPr>
            </w:pPr>
            <w:r w:rsidRPr="00F74E35">
              <w:rPr>
                <w:b/>
              </w:rPr>
              <w:t>14</w:t>
            </w:r>
            <w:r w:rsidR="00F74E35">
              <w:rPr>
                <w:b/>
              </w:rPr>
              <w:t>.</w:t>
            </w:r>
            <w:r w:rsidRPr="00F74E35">
              <w:rPr>
                <w:b/>
              </w:rPr>
              <w:t>10-14</w:t>
            </w:r>
            <w:r w:rsidR="00F74E35">
              <w:rPr>
                <w:b/>
              </w:rPr>
              <w:t>.</w:t>
            </w:r>
            <w:r w:rsidRPr="00F74E35">
              <w:rPr>
                <w:b/>
              </w:rPr>
              <w:t>40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0A021D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172" w:type="pct"/>
            <w:shd w:val="clear" w:color="auto" w:fill="auto"/>
          </w:tcPr>
          <w:p w:rsidR="00487D59" w:rsidRPr="00217CB2" w:rsidRDefault="00487D59" w:rsidP="00343DDA">
            <w:pPr>
              <w:rPr>
                <w:b/>
              </w:rPr>
            </w:pPr>
            <w:r>
              <w:rPr>
                <w:b/>
              </w:rPr>
              <w:t xml:space="preserve">Деловая игра </w:t>
            </w:r>
            <w:r w:rsidRPr="00217CB2">
              <w:rPr>
                <w:b/>
              </w:rPr>
              <w:t>«Экскурсионная деятельность как элемент профессиональн</w:t>
            </w:r>
            <w:r w:rsidR="000A021D">
              <w:rPr>
                <w:b/>
              </w:rPr>
              <w:t>ой пробы ученика младшей школы»</w:t>
            </w:r>
          </w:p>
          <w:p w:rsidR="00487D59" w:rsidRDefault="00487D59" w:rsidP="00343DDA">
            <w:pPr>
              <w:rPr>
                <w:color w:val="000000"/>
                <w:shd w:val="clear" w:color="auto" w:fill="FFFFFF"/>
              </w:rPr>
            </w:pPr>
            <w:r w:rsidRPr="00217CB2">
              <w:rPr>
                <w:color w:val="000000"/>
                <w:shd w:val="clear" w:color="auto" w:fill="FFFFFF"/>
              </w:rPr>
              <w:t>Деловая игра будет применена для обучения слуш</w:t>
            </w:r>
            <w:r>
              <w:rPr>
                <w:color w:val="000000"/>
                <w:shd w:val="clear" w:color="auto" w:fill="FFFFFF"/>
              </w:rPr>
              <w:t xml:space="preserve">ателей методике проведения профессиональных </w:t>
            </w:r>
            <w:r w:rsidRPr="00217CB2">
              <w:rPr>
                <w:color w:val="000000"/>
                <w:shd w:val="clear" w:color="auto" w:fill="FFFFFF"/>
              </w:rPr>
              <w:t>проб с младшими школьниками в форме экскурсий.  Участники деловой игры ознакомятся с особенностями проведения экскурсии с профориентационным содержанием и самостоятельно смогут раз</w:t>
            </w:r>
            <w:r w:rsidR="000A021D">
              <w:rPr>
                <w:color w:val="000000"/>
                <w:shd w:val="clear" w:color="auto" w:fill="FFFFFF"/>
              </w:rPr>
              <w:t>работать «экскурсионные листы».</w:t>
            </w:r>
          </w:p>
          <w:p w:rsidR="000A021D" w:rsidRPr="00217CB2" w:rsidRDefault="000A021D" w:rsidP="00343DDA"/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0A021D">
              <w:rPr>
                <w:b/>
                <w:i/>
              </w:rPr>
              <w:t>Лапаева Оксана Валерьевна</w:t>
            </w:r>
            <w:r>
              <w:t>, учитель начальных классов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487D59" w:rsidRPr="00F74E35" w:rsidRDefault="00487D59" w:rsidP="00F74E35">
            <w:pPr>
              <w:jc w:val="center"/>
              <w:rPr>
                <w:b/>
              </w:rPr>
            </w:pPr>
            <w:r w:rsidRPr="00F74E35">
              <w:rPr>
                <w:b/>
              </w:rPr>
              <w:t>14</w:t>
            </w:r>
            <w:r w:rsidR="00F74E35">
              <w:rPr>
                <w:b/>
              </w:rPr>
              <w:t>.</w:t>
            </w:r>
            <w:r w:rsidRPr="00F74E35">
              <w:rPr>
                <w:b/>
              </w:rPr>
              <w:t>10-14</w:t>
            </w:r>
            <w:r w:rsidR="00F74E35">
              <w:rPr>
                <w:b/>
              </w:rPr>
              <w:t>.</w:t>
            </w:r>
            <w:r w:rsidRPr="00F74E35">
              <w:rPr>
                <w:b/>
              </w:rPr>
              <w:t>40</w:t>
            </w:r>
          </w:p>
        </w:tc>
      </w:tr>
      <w:tr w:rsidR="00487D59" w:rsidRPr="008203D0" w:rsidTr="00000FDA">
        <w:tc>
          <w:tcPr>
            <w:tcW w:w="276" w:type="pct"/>
            <w:shd w:val="clear" w:color="auto" w:fill="auto"/>
          </w:tcPr>
          <w:p w:rsidR="00487D59" w:rsidRPr="00CD3766" w:rsidRDefault="00F662B1" w:rsidP="00000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172" w:type="pct"/>
            <w:shd w:val="clear" w:color="auto" w:fill="auto"/>
          </w:tcPr>
          <w:p w:rsidR="00487D59" w:rsidRPr="00F662B1" w:rsidRDefault="00F662B1" w:rsidP="00343DDA">
            <w:pPr>
              <w:rPr>
                <w:b/>
              </w:rPr>
            </w:pPr>
            <w:r w:rsidRPr="00F662B1">
              <w:rPr>
                <w:b/>
              </w:rPr>
              <w:t>Рефлексия мероприятия</w:t>
            </w:r>
            <w:r w:rsidR="00487D59" w:rsidRPr="00F662B1">
              <w:rPr>
                <w:b/>
              </w:rPr>
              <w:t xml:space="preserve"> </w:t>
            </w:r>
          </w:p>
        </w:tc>
        <w:tc>
          <w:tcPr>
            <w:tcW w:w="1784" w:type="pct"/>
            <w:shd w:val="clear" w:color="auto" w:fill="auto"/>
          </w:tcPr>
          <w:p w:rsidR="00487D59" w:rsidRDefault="00487D59" w:rsidP="00343DDA">
            <w:r w:rsidRPr="00F662B1">
              <w:rPr>
                <w:b/>
                <w:i/>
              </w:rPr>
              <w:t>Иванова Оксана Николаевна</w:t>
            </w:r>
            <w:r>
              <w:t>, заместитель директора по учебной работе</w:t>
            </w:r>
          </w:p>
          <w:p w:rsidR="00F662B1" w:rsidRDefault="00F662B1" w:rsidP="00343DDA"/>
        </w:tc>
        <w:tc>
          <w:tcPr>
            <w:tcW w:w="768" w:type="pct"/>
            <w:shd w:val="clear" w:color="auto" w:fill="auto"/>
          </w:tcPr>
          <w:p w:rsidR="00487D59" w:rsidRPr="00F74E35" w:rsidRDefault="00487D59" w:rsidP="00F74E35">
            <w:pPr>
              <w:jc w:val="center"/>
              <w:rPr>
                <w:b/>
              </w:rPr>
            </w:pPr>
            <w:r w:rsidRPr="00F74E35">
              <w:rPr>
                <w:b/>
              </w:rPr>
              <w:t>14</w:t>
            </w:r>
            <w:r w:rsidR="00F74E35">
              <w:rPr>
                <w:b/>
              </w:rPr>
              <w:t>.</w:t>
            </w:r>
            <w:r w:rsidRPr="00F74E35">
              <w:rPr>
                <w:b/>
              </w:rPr>
              <w:t>45-15</w:t>
            </w:r>
            <w:r w:rsidR="00F74E35">
              <w:rPr>
                <w:b/>
              </w:rPr>
              <w:t>.</w:t>
            </w:r>
            <w:r w:rsidRPr="00F74E35">
              <w:rPr>
                <w:b/>
              </w:rPr>
              <w:t>00</w:t>
            </w:r>
          </w:p>
        </w:tc>
      </w:tr>
      <w:tr w:rsidR="00487D59" w:rsidRPr="008203D0" w:rsidTr="00000FDA">
        <w:trPr>
          <w:trHeight w:val="20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87D59" w:rsidRPr="008A22AC" w:rsidRDefault="00487D59" w:rsidP="00000FDA">
            <w:pPr>
              <w:ind w:firstLine="284"/>
              <w:jc w:val="both"/>
              <w:rPr>
                <w:b/>
                <w:szCs w:val="28"/>
                <w:highlight w:val="yellow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907E3">
              <w:rPr>
                <w:b/>
                <w:szCs w:val="28"/>
              </w:rPr>
              <w:t xml:space="preserve">МАОУ </w:t>
            </w:r>
            <w:r w:rsidR="008A22AC">
              <w:rPr>
                <w:b/>
                <w:szCs w:val="28"/>
              </w:rPr>
              <w:t>«</w:t>
            </w:r>
            <w:r w:rsidR="008A22AC" w:rsidRPr="008A22AC">
              <w:rPr>
                <w:b/>
                <w:szCs w:val="28"/>
              </w:rPr>
              <w:t xml:space="preserve">СОШ </w:t>
            </w:r>
            <w:r w:rsidR="008A22AC">
              <w:rPr>
                <w:b/>
                <w:szCs w:val="28"/>
              </w:rPr>
              <w:br/>
            </w:r>
            <w:r w:rsidR="008A22AC" w:rsidRPr="008A22AC">
              <w:rPr>
                <w:b/>
                <w:szCs w:val="28"/>
              </w:rPr>
              <w:t>№ 11</w:t>
            </w:r>
            <w:r w:rsidR="008A22AC">
              <w:rPr>
                <w:b/>
                <w:szCs w:val="28"/>
              </w:rPr>
              <w:t>»</w:t>
            </w:r>
            <w:r w:rsidR="008A22AC" w:rsidRPr="008A22AC">
              <w:rPr>
                <w:b/>
                <w:szCs w:val="28"/>
              </w:rPr>
              <w:t xml:space="preserve"> г. Березники</w:t>
            </w:r>
            <w:r w:rsidRPr="002765AF">
              <w:rPr>
                <w:szCs w:val="28"/>
              </w:rPr>
              <w:t xml:space="preserve">: </w:t>
            </w:r>
            <w:r w:rsidR="008A22AC" w:rsidRPr="008A22AC">
              <w:rPr>
                <w:bCs/>
                <w:i/>
                <w:szCs w:val="28"/>
              </w:rPr>
              <w:t xml:space="preserve">Иванова Оксана Николаевна, </w:t>
            </w:r>
            <w:r w:rsidR="008A22AC" w:rsidRPr="008A22AC">
              <w:rPr>
                <w:bCs/>
                <w:szCs w:val="28"/>
              </w:rPr>
              <w:t xml:space="preserve">заместитель директора по учебной работе, 89194607488, </w:t>
            </w:r>
            <w:hyperlink r:id="rId33" w:history="1">
              <w:r w:rsidR="008A22AC" w:rsidRPr="001D6A0E">
                <w:rPr>
                  <w:rStyle w:val="a4"/>
                  <w:bCs/>
                  <w:szCs w:val="28"/>
                </w:rPr>
                <w:t>sh11.berez@mail.ru</w:t>
              </w:r>
            </w:hyperlink>
            <w:r w:rsidR="008A22AC">
              <w:rPr>
                <w:bCs/>
                <w:szCs w:val="28"/>
              </w:rPr>
              <w:t xml:space="preserve"> </w:t>
            </w:r>
          </w:p>
          <w:p w:rsidR="00487D59" w:rsidRPr="002E0906" w:rsidRDefault="00487D59" w:rsidP="00000FDA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487D59" w:rsidRPr="00E473A9" w:rsidRDefault="00487D59" w:rsidP="00000FDA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проведения мероприятия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3907E3">
              <w:rPr>
                <w:bCs/>
              </w:rPr>
              <w:t xml:space="preserve">Пермский край, </w:t>
            </w:r>
            <w:r w:rsidRPr="00BD5095">
              <w:rPr>
                <w:bCs/>
              </w:rPr>
              <w:t>г. Березники, ул. Мира, 98 А (троллейбус: 6, 9; автобусы: 11, 41, 8), остановка: «Спорт и туризм»</w:t>
            </w:r>
            <w:r>
              <w:rPr>
                <w:bCs/>
              </w:rPr>
              <w:t>.</w:t>
            </w:r>
          </w:p>
        </w:tc>
      </w:tr>
    </w:tbl>
    <w:p w:rsidR="00187DFF" w:rsidRDefault="00187DFF"/>
    <w:p w:rsidR="003B6ECD" w:rsidRDefault="003B6ECD"/>
    <w:p w:rsidR="00213B91" w:rsidRDefault="00213B91"/>
    <w:sectPr w:rsidR="00213B91" w:rsidSect="00EB5CFD">
      <w:headerReference w:type="default" r:id="rId34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DA" w:rsidRDefault="00343DDA" w:rsidP="00047977">
      <w:r>
        <w:separator/>
      </w:r>
    </w:p>
  </w:endnote>
  <w:endnote w:type="continuationSeparator" w:id="0">
    <w:p w:rsidR="00343DDA" w:rsidRDefault="00343DDA" w:rsidP="000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;MS Mincho">
    <w:panose1 w:val="00000000000000000000"/>
    <w:charset w:val="00"/>
    <w:family w:val="roman"/>
    <w:notTrueType/>
    <w:pitch w:val="default"/>
  </w:font>
  <w:font w:name="Lohit Hindi;MS Minch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DA" w:rsidRDefault="00343DDA" w:rsidP="00047977">
      <w:r>
        <w:separator/>
      </w:r>
    </w:p>
  </w:footnote>
  <w:footnote w:type="continuationSeparator" w:id="0">
    <w:p w:rsidR="00343DDA" w:rsidRDefault="00343DDA" w:rsidP="0004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139652"/>
      <w:docPartObj>
        <w:docPartGallery w:val="Page Numbers (Top of Page)"/>
        <w:docPartUnique/>
      </w:docPartObj>
    </w:sdtPr>
    <w:sdtEndPr/>
    <w:sdtContent>
      <w:p w:rsidR="00343DDA" w:rsidRDefault="00343D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9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62D"/>
    <w:multiLevelType w:val="hybridMultilevel"/>
    <w:tmpl w:val="80DC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2DAE"/>
    <w:multiLevelType w:val="hybridMultilevel"/>
    <w:tmpl w:val="59FC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6A84"/>
    <w:multiLevelType w:val="hybridMultilevel"/>
    <w:tmpl w:val="241A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25C46"/>
    <w:multiLevelType w:val="hybridMultilevel"/>
    <w:tmpl w:val="6A0C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93139"/>
    <w:multiLevelType w:val="hybridMultilevel"/>
    <w:tmpl w:val="2708E27C"/>
    <w:lvl w:ilvl="0" w:tplc="E9586F6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4E485C"/>
    <w:multiLevelType w:val="hybridMultilevel"/>
    <w:tmpl w:val="54DA8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C53313"/>
    <w:multiLevelType w:val="multilevel"/>
    <w:tmpl w:val="1C3E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00"/>
    <w:rsid w:val="00000942"/>
    <w:rsid w:val="00000E9C"/>
    <w:rsid w:val="00000FDA"/>
    <w:rsid w:val="0000165E"/>
    <w:rsid w:val="000027E7"/>
    <w:rsid w:val="00004DD8"/>
    <w:rsid w:val="00010151"/>
    <w:rsid w:val="00011A37"/>
    <w:rsid w:val="000136AA"/>
    <w:rsid w:val="00013750"/>
    <w:rsid w:val="00015861"/>
    <w:rsid w:val="000160FF"/>
    <w:rsid w:val="00017368"/>
    <w:rsid w:val="00021C54"/>
    <w:rsid w:val="00021DC8"/>
    <w:rsid w:val="00026800"/>
    <w:rsid w:val="000275D1"/>
    <w:rsid w:val="0003412B"/>
    <w:rsid w:val="00034C74"/>
    <w:rsid w:val="00036300"/>
    <w:rsid w:val="00036747"/>
    <w:rsid w:val="00036841"/>
    <w:rsid w:val="00041BD1"/>
    <w:rsid w:val="00042D6F"/>
    <w:rsid w:val="00042EED"/>
    <w:rsid w:val="00043E1A"/>
    <w:rsid w:val="00047977"/>
    <w:rsid w:val="00055896"/>
    <w:rsid w:val="0005647C"/>
    <w:rsid w:val="0005741C"/>
    <w:rsid w:val="00062084"/>
    <w:rsid w:val="0006369B"/>
    <w:rsid w:val="000701FE"/>
    <w:rsid w:val="000744CB"/>
    <w:rsid w:val="0008008B"/>
    <w:rsid w:val="00081F60"/>
    <w:rsid w:val="00082127"/>
    <w:rsid w:val="0008483B"/>
    <w:rsid w:val="00087F45"/>
    <w:rsid w:val="000907F6"/>
    <w:rsid w:val="00092985"/>
    <w:rsid w:val="000947C4"/>
    <w:rsid w:val="00095930"/>
    <w:rsid w:val="000A021D"/>
    <w:rsid w:val="000A1C24"/>
    <w:rsid w:val="000A1F59"/>
    <w:rsid w:val="000A2268"/>
    <w:rsid w:val="000A2CA4"/>
    <w:rsid w:val="000A5BA1"/>
    <w:rsid w:val="000A6E95"/>
    <w:rsid w:val="000A6FE3"/>
    <w:rsid w:val="000A74E9"/>
    <w:rsid w:val="000B05DB"/>
    <w:rsid w:val="000B3AED"/>
    <w:rsid w:val="000B6A85"/>
    <w:rsid w:val="000B733A"/>
    <w:rsid w:val="000B764A"/>
    <w:rsid w:val="000C0562"/>
    <w:rsid w:val="000C0E68"/>
    <w:rsid w:val="000C2FEA"/>
    <w:rsid w:val="000C5CF1"/>
    <w:rsid w:val="000C6243"/>
    <w:rsid w:val="000D004E"/>
    <w:rsid w:val="000D5F85"/>
    <w:rsid w:val="000E132E"/>
    <w:rsid w:val="000E1EC9"/>
    <w:rsid w:val="000E23E3"/>
    <w:rsid w:val="000E32BE"/>
    <w:rsid w:val="000E4564"/>
    <w:rsid w:val="000E740B"/>
    <w:rsid w:val="000E7F44"/>
    <w:rsid w:val="000F0BEB"/>
    <w:rsid w:val="000F175C"/>
    <w:rsid w:val="000F2480"/>
    <w:rsid w:val="000F5739"/>
    <w:rsid w:val="000F5E16"/>
    <w:rsid w:val="000F77FB"/>
    <w:rsid w:val="000F7E2E"/>
    <w:rsid w:val="00100DC1"/>
    <w:rsid w:val="001038F0"/>
    <w:rsid w:val="00105B58"/>
    <w:rsid w:val="0010675D"/>
    <w:rsid w:val="00110AE4"/>
    <w:rsid w:val="00111F3A"/>
    <w:rsid w:val="00112DF9"/>
    <w:rsid w:val="00114B80"/>
    <w:rsid w:val="0011502F"/>
    <w:rsid w:val="00115D4C"/>
    <w:rsid w:val="0011622F"/>
    <w:rsid w:val="00116473"/>
    <w:rsid w:val="00116DEF"/>
    <w:rsid w:val="0012071B"/>
    <w:rsid w:val="00121948"/>
    <w:rsid w:val="00122645"/>
    <w:rsid w:val="001245D2"/>
    <w:rsid w:val="00125FED"/>
    <w:rsid w:val="00126348"/>
    <w:rsid w:val="00130197"/>
    <w:rsid w:val="001308BC"/>
    <w:rsid w:val="00130A74"/>
    <w:rsid w:val="00131BCB"/>
    <w:rsid w:val="00132706"/>
    <w:rsid w:val="00132A04"/>
    <w:rsid w:val="001352EA"/>
    <w:rsid w:val="00137EAC"/>
    <w:rsid w:val="00140629"/>
    <w:rsid w:val="00140F31"/>
    <w:rsid w:val="0014425C"/>
    <w:rsid w:val="00144582"/>
    <w:rsid w:val="001460E4"/>
    <w:rsid w:val="00147D5D"/>
    <w:rsid w:val="0015076D"/>
    <w:rsid w:val="001520E5"/>
    <w:rsid w:val="00153221"/>
    <w:rsid w:val="00154583"/>
    <w:rsid w:val="00157488"/>
    <w:rsid w:val="0016011B"/>
    <w:rsid w:val="00160783"/>
    <w:rsid w:val="00161A8A"/>
    <w:rsid w:val="00162DBE"/>
    <w:rsid w:val="001640AD"/>
    <w:rsid w:val="00170223"/>
    <w:rsid w:val="0017233D"/>
    <w:rsid w:val="001727E6"/>
    <w:rsid w:val="001730DE"/>
    <w:rsid w:val="0017650A"/>
    <w:rsid w:val="0017749D"/>
    <w:rsid w:val="001808A1"/>
    <w:rsid w:val="00180CB4"/>
    <w:rsid w:val="001813A6"/>
    <w:rsid w:val="00181E9F"/>
    <w:rsid w:val="001839AB"/>
    <w:rsid w:val="00187DFF"/>
    <w:rsid w:val="00192F34"/>
    <w:rsid w:val="00193117"/>
    <w:rsid w:val="00194AD7"/>
    <w:rsid w:val="00197934"/>
    <w:rsid w:val="001A0787"/>
    <w:rsid w:val="001A079B"/>
    <w:rsid w:val="001A0B4C"/>
    <w:rsid w:val="001A2ED8"/>
    <w:rsid w:val="001A5A33"/>
    <w:rsid w:val="001A6CE6"/>
    <w:rsid w:val="001B0389"/>
    <w:rsid w:val="001B09C8"/>
    <w:rsid w:val="001B1C38"/>
    <w:rsid w:val="001B7E7E"/>
    <w:rsid w:val="001C00E7"/>
    <w:rsid w:val="001C1D9C"/>
    <w:rsid w:val="001C4480"/>
    <w:rsid w:val="001C4B26"/>
    <w:rsid w:val="001C6587"/>
    <w:rsid w:val="001D1D2F"/>
    <w:rsid w:val="001D4C38"/>
    <w:rsid w:val="001D52C0"/>
    <w:rsid w:val="001E322B"/>
    <w:rsid w:val="001E3DF4"/>
    <w:rsid w:val="001E4CED"/>
    <w:rsid w:val="001E56E9"/>
    <w:rsid w:val="001F1179"/>
    <w:rsid w:val="001F2799"/>
    <w:rsid w:val="001F2D19"/>
    <w:rsid w:val="001F4395"/>
    <w:rsid w:val="001F6BB1"/>
    <w:rsid w:val="001F6FB9"/>
    <w:rsid w:val="002001E5"/>
    <w:rsid w:val="002012A6"/>
    <w:rsid w:val="00201A9B"/>
    <w:rsid w:val="00204075"/>
    <w:rsid w:val="00206300"/>
    <w:rsid w:val="00207A51"/>
    <w:rsid w:val="0021226B"/>
    <w:rsid w:val="002131BF"/>
    <w:rsid w:val="00213B91"/>
    <w:rsid w:val="00213C50"/>
    <w:rsid w:val="0021442B"/>
    <w:rsid w:val="00214CE3"/>
    <w:rsid w:val="0021533D"/>
    <w:rsid w:val="00216574"/>
    <w:rsid w:val="00216DBF"/>
    <w:rsid w:val="002178D4"/>
    <w:rsid w:val="002239BA"/>
    <w:rsid w:val="00226280"/>
    <w:rsid w:val="0022795E"/>
    <w:rsid w:val="00227B48"/>
    <w:rsid w:val="0023283F"/>
    <w:rsid w:val="002351CD"/>
    <w:rsid w:val="0023531A"/>
    <w:rsid w:val="0023690C"/>
    <w:rsid w:val="00241BB3"/>
    <w:rsid w:val="002453E3"/>
    <w:rsid w:val="00250249"/>
    <w:rsid w:val="00250BDC"/>
    <w:rsid w:val="002573C5"/>
    <w:rsid w:val="00257C1A"/>
    <w:rsid w:val="00257F26"/>
    <w:rsid w:val="002600A1"/>
    <w:rsid w:val="00260C0C"/>
    <w:rsid w:val="00265AA4"/>
    <w:rsid w:val="00267982"/>
    <w:rsid w:val="00267C1E"/>
    <w:rsid w:val="002720E1"/>
    <w:rsid w:val="00272975"/>
    <w:rsid w:val="00272F30"/>
    <w:rsid w:val="00273BAB"/>
    <w:rsid w:val="00276067"/>
    <w:rsid w:val="002765AF"/>
    <w:rsid w:val="00277518"/>
    <w:rsid w:val="002779E7"/>
    <w:rsid w:val="00277A60"/>
    <w:rsid w:val="00280DA9"/>
    <w:rsid w:val="00283B9F"/>
    <w:rsid w:val="00284361"/>
    <w:rsid w:val="002859FB"/>
    <w:rsid w:val="00290DEA"/>
    <w:rsid w:val="002915E2"/>
    <w:rsid w:val="00291DA1"/>
    <w:rsid w:val="00292482"/>
    <w:rsid w:val="00293CFB"/>
    <w:rsid w:val="002977F3"/>
    <w:rsid w:val="00297D78"/>
    <w:rsid w:val="002A0399"/>
    <w:rsid w:val="002B01BC"/>
    <w:rsid w:val="002B17B3"/>
    <w:rsid w:val="002B28F9"/>
    <w:rsid w:val="002B3067"/>
    <w:rsid w:val="002B3D01"/>
    <w:rsid w:val="002B5ABF"/>
    <w:rsid w:val="002B66A0"/>
    <w:rsid w:val="002B6F7C"/>
    <w:rsid w:val="002C238B"/>
    <w:rsid w:val="002C2911"/>
    <w:rsid w:val="002C2CD0"/>
    <w:rsid w:val="002C3AC4"/>
    <w:rsid w:val="002C3AC6"/>
    <w:rsid w:val="002C658B"/>
    <w:rsid w:val="002C6D7C"/>
    <w:rsid w:val="002C7A6D"/>
    <w:rsid w:val="002D140A"/>
    <w:rsid w:val="002D1598"/>
    <w:rsid w:val="002D21E6"/>
    <w:rsid w:val="002D3BE8"/>
    <w:rsid w:val="002D58FF"/>
    <w:rsid w:val="002D6F95"/>
    <w:rsid w:val="002E0906"/>
    <w:rsid w:val="002E4681"/>
    <w:rsid w:val="002E6133"/>
    <w:rsid w:val="002E655B"/>
    <w:rsid w:val="002F3153"/>
    <w:rsid w:val="002F3950"/>
    <w:rsid w:val="00300201"/>
    <w:rsid w:val="00300854"/>
    <w:rsid w:val="00303571"/>
    <w:rsid w:val="00307B9C"/>
    <w:rsid w:val="003121F0"/>
    <w:rsid w:val="00312D15"/>
    <w:rsid w:val="003130EE"/>
    <w:rsid w:val="00314038"/>
    <w:rsid w:val="00314557"/>
    <w:rsid w:val="00314E63"/>
    <w:rsid w:val="00314F37"/>
    <w:rsid w:val="00316594"/>
    <w:rsid w:val="00326813"/>
    <w:rsid w:val="00326E8B"/>
    <w:rsid w:val="00327DB6"/>
    <w:rsid w:val="00330E12"/>
    <w:rsid w:val="00331545"/>
    <w:rsid w:val="003315D6"/>
    <w:rsid w:val="0033257B"/>
    <w:rsid w:val="00332EDF"/>
    <w:rsid w:val="003400A8"/>
    <w:rsid w:val="003407A2"/>
    <w:rsid w:val="0034253F"/>
    <w:rsid w:val="00343BAF"/>
    <w:rsid w:val="00343DDA"/>
    <w:rsid w:val="00345A86"/>
    <w:rsid w:val="00345D89"/>
    <w:rsid w:val="00346158"/>
    <w:rsid w:val="00346808"/>
    <w:rsid w:val="00351488"/>
    <w:rsid w:val="00355197"/>
    <w:rsid w:val="00355756"/>
    <w:rsid w:val="00360125"/>
    <w:rsid w:val="003628CE"/>
    <w:rsid w:val="0036533B"/>
    <w:rsid w:val="00372F95"/>
    <w:rsid w:val="003747F9"/>
    <w:rsid w:val="003806CE"/>
    <w:rsid w:val="0038077B"/>
    <w:rsid w:val="00381684"/>
    <w:rsid w:val="0038197F"/>
    <w:rsid w:val="003825C9"/>
    <w:rsid w:val="00383D52"/>
    <w:rsid w:val="00385748"/>
    <w:rsid w:val="003868B5"/>
    <w:rsid w:val="003907E3"/>
    <w:rsid w:val="00392914"/>
    <w:rsid w:val="00392F2A"/>
    <w:rsid w:val="00393768"/>
    <w:rsid w:val="003939F9"/>
    <w:rsid w:val="0039462A"/>
    <w:rsid w:val="0039483D"/>
    <w:rsid w:val="00397C64"/>
    <w:rsid w:val="003A170F"/>
    <w:rsid w:val="003A6EBB"/>
    <w:rsid w:val="003B29E7"/>
    <w:rsid w:val="003B32FF"/>
    <w:rsid w:val="003B3C59"/>
    <w:rsid w:val="003B3E3D"/>
    <w:rsid w:val="003B6ECD"/>
    <w:rsid w:val="003B72CD"/>
    <w:rsid w:val="003C4AE1"/>
    <w:rsid w:val="003C4B9F"/>
    <w:rsid w:val="003C645B"/>
    <w:rsid w:val="003D224F"/>
    <w:rsid w:val="003D3F7F"/>
    <w:rsid w:val="003D403D"/>
    <w:rsid w:val="003D5318"/>
    <w:rsid w:val="003D5CD5"/>
    <w:rsid w:val="003E06C7"/>
    <w:rsid w:val="003E1B50"/>
    <w:rsid w:val="003E2346"/>
    <w:rsid w:val="003E2EE6"/>
    <w:rsid w:val="003E3D74"/>
    <w:rsid w:val="003E5261"/>
    <w:rsid w:val="003E6178"/>
    <w:rsid w:val="003F3CFC"/>
    <w:rsid w:val="003F5BFF"/>
    <w:rsid w:val="00400269"/>
    <w:rsid w:val="00401F13"/>
    <w:rsid w:val="00402359"/>
    <w:rsid w:val="00404291"/>
    <w:rsid w:val="00404D01"/>
    <w:rsid w:val="00405A88"/>
    <w:rsid w:val="0040712F"/>
    <w:rsid w:val="004129C9"/>
    <w:rsid w:val="00412AF5"/>
    <w:rsid w:val="00414003"/>
    <w:rsid w:val="0042151F"/>
    <w:rsid w:val="004305BD"/>
    <w:rsid w:val="00430809"/>
    <w:rsid w:val="00430ECA"/>
    <w:rsid w:val="0043402C"/>
    <w:rsid w:val="00435956"/>
    <w:rsid w:val="00436449"/>
    <w:rsid w:val="004419C9"/>
    <w:rsid w:val="0044207B"/>
    <w:rsid w:val="00445A4F"/>
    <w:rsid w:val="00447E6E"/>
    <w:rsid w:val="00455413"/>
    <w:rsid w:val="0045544F"/>
    <w:rsid w:val="00455801"/>
    <w:rsid w:val="00455B6F"/>
    <w:rsid w:val="00456883"/>
    <w:rsid w:val="00456C03"/>
    <w:rsid w:val="004604F4"/>
    <w:rsid w:val="00460795"/>
    <w:rsid w:val="004614B6"/>
    <w:rsid w:val="00462903"/>
    <w:rsid w:val="004631C0"/>
    <w:rsid w:val="0046342D"/>
    <w:rsid w:val="004668D9"/>
    <w:rsid w:val="00466F9A"/>
    <w:rsid w:val="00473FCB"/>
    <w:rsid w:val="00474229"/>
    <w:rsid w:val="00475BD0"/>
    <w:rsid w:val="004774E5"/>
    <w:rsid w:val="0048004B"/>
    <w:rsid w:val="00483451"/>
    <w:rsid w:val="00483F9D"/>
    <w:rsid w:val="004851D3"/>
    <w:rsid w:val="00487D32"/>
    <w:rsid w:val="00487D59"/>
    <w:rsid w:val="00490161"/>
    <w:rsid w:val="00492C93"/>
    <w:rsid w:val="0049327B"/>
    <w:rsid w:val="00494497"/>
    <w:rsid w:val="00497D14"/>
    <w:rsid w:val="004A006A"/>
    <w:rsid w:val="004A1CE1"/>
    <w:rsid w:val="004A1DE5"/>
    <w:rsid w:val="004A3975"/>
    <w:rsid w:val="004A3FD1"/>
    <w:rsid w:val="004A47CF"/>
    <w:rsid w:val="004A5F39"/>
    <w:rsid w:val="004A64F6"/>
    <w:rsid w:val="004A7701"/>
    <w:rsid w:val="004A7C2C"/>
    <w:rsid w:val="004B085C"/>
    <w:rsid w:val="004C25FF"/>
    <w:rsid w:val="004C7AC2"/>
    <w:rsid w:val="004D060D"/>
    <w:rsid w:val="004D0DDA"/>
    <w:rsid w:val="004D4D17"/>
    <w:rsid w:val="004D6B90"/>
    <w:rsid w:val="004D76A5"/>
    <w:rsid w:val="004E011F"/>
    <w:rsid w:val="004E01B4"/>
    <w:rsid w:val="004E182C"/>
    <w:rsid w:val="004E1D46"/>
    <w:rsid w:val="004E35F5"/>
    <w:rsid w:val="004E4AD3"/>
    <w:rsid w:val="004E65CD"/>
    <w:rsid w:val="004F01C9"/>
    <w:rsid w:val="004F185F"/>
    <w:rsid w:val="004F1C08"/>
    <w:rsid w:val="004F63C3"/>
    <w:rsid w:val="004F678E"/>
    <w:rsid w:val="004F6A09"/>
    <w:rsid w:val="00500AB5"/>
    <w:rsid w:val="005019E2"/>
    <w:rsid w:val="00502E28"/>
    <w:rsid w:val="005049B5"/>
    <w:rsid w:val="00504A44"/>
    <w:rsid w:val="00505988"/>
    <w:rsid w:val="00506EB9"/>
    <w:rsid w:val="00507B77"/>
    <w:rsid w:val="00511BEF"/>
    <w:rsid w:val="00512109"/>
    <w:rsid w:val="0051395F"/>
    <w:rsid w:val="00513DEA"/>
    <w:rsid w:val="00515DE0"/>
    <w:rsid w:val="00516554"/>
    <w:rsid w:val="00516D4E"/>
    <w:rsid w:val="005200CC"/>
    <w:rsid w:val="00521B1B"/>
    <w:rsid w:val="00523E51"/>
    <w:rsid w:val="00524487"/>
    <w:rsid w:val="0052713A"/>
    <w:rsid w:val="00533459"/>
    <w:rsid w:val="0053747E"/>
    <w:rsid w:val="00540B4B"/>
    <w:rsid w:val="00541897"/>
    <w:rsid w:val="005418BC"/>
    <w:rsid w:val="00542137"/>
    <w:rsid w:val="00543B5F"/>
    <w:rsid w:val="00544151"/>
    <w:rsid w:val="005456E3"/>
    <w:rsid w:val="00547019"/>
    <w:rsid w:val="005500CC"/>
    <w:rsid w:val="00551298"/>
    <w:rsid w:val="0055240F"/>
    <w:rsid w:val="00553CB6"/>
    <w:rsid w:val="00554C4E"/>
    <w:rsid w:val="0055756A"/>
    <w:rsid w:val="00560BEE"/>
    <w:rsid w:val="00561E1D"/>
    <w:rsid w:val="00562BCD"/>
    <w:rsid w:val="0056421F"/>
    <w:rsid w:val="00565C02"/>
    <w:rsid w:val="005675BC"/>
    <w:rsid w:val="00567C20"/>
    <w:rsid w:val="0057290B"/>
    <w:rsid w:val="00574169"/>
    <w:rsid w:val="005809FD"/>
    <w:rsid w:val="00582013"/>
    <w:rsid w:val="005837EA"/>
    <w:rsid w:val="005860D2"/>
    <w:rsid w:val="00586A47"/>
    <w:rsid w:val="00586B7A"/>
    <w:rsid w:val="00586D3E"/>
    <w:rsid w:val="00587191"/>
    <w:rsid w:val="00590BD1"/>
    <w:rsid w:val="00594DFB"/>
    <w:rsid w:val="0059681A"/>
    <w:rsid w:val="005969D6"/>
    <w:rsid w:val="0059715E"/>
    <w:rsid w:val="005A0E9D"/>
    <w:rsid w:val="005A2546"/>
    <w:rsid w:val="005A4BA9"/>
    <w:rsid w:val="005A6B92"/>
    <w:rsid w:val="005B0DCE"/>
    <w:rsid w:val="005B4470"/>
    <w:rsid w:val="005B462C"/>
    <w:rsid w:val="005C2DB5"/>
    <w:rsid w:val="005C7340"/>
    <w:rsid w:val="005D14CA"/>
    <w:rsid w:val="005D1C5E"/>
    <w:rsid w:val="005D3BFB"/>
    <w:rsid w:val="005D4154"/>
    <w:rsid w:val="005D73A5"/>
    <w:rsid w:val="005E01AE"/>
    <w:rsid w:val="005E22E3"/>
    <w:rsid w:val="005E2FE5"/>
    <w:rsid w:val="005E567E"/>
    <w:rsid w:val="005E6B86"/>
    <w:rsid w:val="005F16D6"/>
    <w:rsid w:val="005F2D34"/>
    <w:rsid w:val="005F4F14"/>
    <w:rsid w:val="005F5093"/>
    <w:rsid w:val="005F6FA2"/>
    <w:rsid w:val="00600F74"/>
    <w:rsid w:val="006017D3"/>
    <w:rsid w:val="006075BF"/>
    <w:rsid w:val="006120A2"/>
    <w:rsid w:val="006123C4"/>
    <w:rsid w:val="0061583B"/>
    <w:rsid w:val="00615894"/>
    <w:rsid w:val="0062294F"/>
    <w:rsid w:val="00622AA8"/>
    <w:rsid w:val="00626E9F"/>
    <w:rsid w:val="006308BF"/>
    <w:rsid w:val="00630C5C"/>
    <w:rsid w:val="00630F95"/>
    <w:rsid w:val="00634DC9"/>
    <w:rsid w:val="0063581B"/>
    <w:rsid w:val="00635851"/>
    <w:rsid w:val="006459DD"/>
    <w:rsid w:val="00647D94"/>
    <w:rsid w:val="00650379"/>
    <w:rsid w:val="00652030"/>
    <w:rsid w:val="0065209B"/>
    <w:rsid w:val="006546B7"/>
    <w:rsid w:val="00656154"/>
    <w:rsid w:val="0065635E"/>
    <w:rsid w:val="006565FF"/>
    <w:rsid w:val="00660C05"/>
    <w:rsid w:val="00664519"/>
    <w:rsid w:val="0066768D"/>
    <w:rsid w:val="006704CD"/>
    <w:rsid w:val="00670B22"/>
    <w:rsid w:val="006758C4"/>
    <w:rsid w:val="006800D4"/>
    <w:rsid w:val="006801FC"/>
    <w:rsid w:val="00686E8D"/>
    <w:rsid w:val="00687E16"/>
    <w:rsid w:val="00695969"/>
    <w:rsid w:val="0069785D"/>
    <w:rsid w:val="006A00F5"/>
    <w:rsid w:val="006A074E"/>
    <w:rsid w:val="006A263E"/>
    <w:rsid w:val="006A3821"/>
    <w:rsid w:val="006A513F"/>
    <w:rsid w:val="006A699C"/>
    <w:rsid w:val="006A708E"/>
    <w:rsid w:val="006B627C"/>
    <w:rsid w:val="006B7514"/>
    <w:rsid w:val="006C0960"/>
    <w:rsid w:val="006C0A6F"/>
    <w:rsid w:val="006C195E"/>
    <w:rsid w:val="006C40BB"/>
    <w:rsid w:val="006C4DA9"/>
    <w:rsid w:val="006C6F74"/>
    <w:rsid w:val="006D1947"/>
    <w:rsid w:val="006D3E13"/>
    <w:rsid w:val="006D547D"/>
    <w:rsid w:val="006D5A74"/>
    <w:rsid w:val="006D5DA5"/>
    <w:rsid w:val="006E5A6B"/>
    <w:rsid w:val="006E6F8D"/>
    <w:rsid w:val="006E711A"/>
    <w:rsid w:val="006F01C8"/>
    <w:rsid w:val="006F0DEB"/>
    <w:rsid w:val="006F11A9"/>
    <w:rsid w:val="006F19ED"/>
    <w:rsid w:val="006F33BF"/>
    <w:rsid w:val="006F6811"/>
    <w:rsid w:val="006F6F23"/>
    <w:rsid w:val="006F753B"/>
    <w:rsid w:val="00700789"/>
    <w:rsid w:val="00700AB8"/>
    <w:rsid w:val="00701052"/>
    <w:rsid w:val="00701A25"/>
    <w:rsid w:val="00701CE4"/>
    <w:rsid w:val="00703CB3"/>
    <w:rsid w:val="00705BE7"/>
    <w:rsid w:val="00706EE5"/>
    <w:rsid w:val="00711671"/>
    <w:rsid w:val="007119F9"/>
    <w:rsid w:val="00714014"/>
    <w:rsid w:val="00716402"/>
    <w:rsid w:val="00723AFE"/>
    <w:rsid w:val="00727C23"/>
    <w:rsid w:val="00731095"/>
    <w:rsid w:val="007312F4"/>
    <w:rsid w:val="00731571"/>
    <w:rsid w:val="007315CB"/>
    <w:rsid w:val="007323F4"/>
    <w:rsid w:val="00736F7D"/>
    <w:rsid w:val="00737B83"/>
    <w:rsid w:val="00737FB0"/>
    <w:rsid w:val="00740919"/>
    <w:rsid w:val="0074437E"/>
    <w:rsid w:val="00750D16"/>
    <w:rsid w:val="0075242A"/>
    <w:rsid w:val="00755D61"/>
    <w:rsid w:val="0076180D"/>
    <w:rsid w:val="00763B5B"/>
    <w:rsid w:val="007653F8"/>
    <w:rsid w:val="0076600E"/>
    <w:rsid w:val="00770BBF"/>
    <w:rsid w:val="00772BA1"/>
    <w:rsid w:val="00774FBE"/>
    <w:rsid w:val="00776E2C"/>
    <w:rsid w:val="00777491"/>
    <w:rsid w:val="007862E0"/>
    <w:rsid w:val="007903BF"/>
    <w:rsid w:val="00791748"/>
    <w:rsid w:val="00794F7A"/>
    <w:rsid w:val="00796C0F"/>
    <w:rsid w:val="007A132F"/>
    <w:rsid w:val="007A2207"/>
    <w:rsid w:val="007A640C"/>
    <w:rsid w:val="007A646E"/>
    <w:rsid w:val="007A7009"/>
    <w:rsid w:val="007B1203"/>
    <w:rsid w:val="007B3D19"/>
    <w:rsid w:val="007B5398"/>
    <w:rsid w:val="007B630B"/>
    <w:rsid w:val="007C0006"/>
    <w:rsid w:val="007C1902"/>
    <w:rsid w:val="007C5DF3"/>
    <w:rsid w:val="007C6824"/>
    <w:rsid w:val="007C68DF"/>
    <w:rsid w:val="007C7E39"/>
    <w:rsid w:val="007D4C0A"/>
    <w:rsid w:val="007D4DA2"/>
    <w:rsid w:val="007D6692"/>
    <w:rsid w:val="007D6931"/>
    <w:rsid w:val="007D7FD9"/>
    <w:rsid w:val="007E0813"/>
    <w:rsid w:val="007E1571"/>
    <w:rsid w:val="007E270C"/>
    <w:rsid w:val="007E60CA"/>
    <w:rsid w:val="007F50AD"/>
    <w:rsid w:val="007F517F"/>
    <w:rsid w:val="007F7296"/>
    <w:rsid w:val="007F7FF5"/>
    <w:rsid w:val="00803525"/>
    <w:rsid w:val="00811220"/>
    <w:rsid w:val="008128CC"/>
    <w:rsid w:val="00814944"/>
    <w:rsid w:val="00815CDE"/>
    <w:rsid w:val="00815EC1"/>
    <w:rsid w:val="00815FD2"/>
    <w:rsid w:val="008203BA"/>
    <w:rsid w:val="00821AD7"/>
    <w:rsid w:val="00821C04"/>
    <w:rsid w:val="008258DD"/>
    <w:rsid w:val="00826225"/>
    <w:rsid w:val="00826ADA"/>
    <w:rsid w:val="0082713B"/>
    <w:rsid w:val="00830E42"/>
    <w:rsid w:val="00831CAE"/>
    <w:rsid w:val="00834895"/>
    <w:rsid w:val="00841C21"/>
    <w:rsid w:val="0084312A"/>
    <w:rsid w:val="00844F76"/>
    <w:rsid w:val="00847BA7"/>
    <w:rsid w:val="008508E0"/>
    <w:rsid w:val="008532EB"/>
    <w:rsid w:val="008537D2"/>
    <w:rsid w:val="008544BD"/>
    <w:rsid w:val="00855E66"/>
    <w:rsid w:val="00856FE1"/>
    <w:rsid w:val="008572FB"/>
    <w:rsid w:val="00857444"/>
    <w:rsid w:val="00857D54"/>
    <w:rsid w:val="0086557E"/>
    <w:rsid w:val="00866EF6"/>
    <w:rsid w:val="00870160"/>
    <w:rsid w:val="00870601"/>
    <w:rsid w:val="0087095E"/>
    <w:rsid w:val="008711FD"/>
    <w:rsid w:val="0087247A"/>
    <w:rsid w:val="008775B3"/>
    <w:rsid w:val="00880DA9"/>
    <w:rsid w:val="00881186"/>
    <w:rsid w:val="0088149E"/>
    <w:rsid w:val="00882107"/>
    <w:rsid w:val="0088313D"/>
    <w:rsid w:val="0088318B"/>
    <w:rsid w:val="00892D2F"/>
    <w:rsid w:val="00894302"/>
    <w:rsid w:val="00894741"/>
    <w:rsid w:val="0089485D"/>
    <w:rsid w:val="00897665"/>
    <w:rsid w:val="008A22AC"/>
    <w:rsid w:val="008A2892"/>
    <w:rsid w:val="008A4D84"/>
    <w:rsid w:val="008A6363"/>
    <w:rsid w:val="008A733C"/>
    <w:rsid w:val="008B121A"/>
    <w:rsid w:val="008B2E69"/>
    <w:rsid w:val="008B5608"/>
    <w:rsid w:val="008B69B6"/>
    <w:rsid w:val="008B6A21"/>
    <w:rsid w:val="008B6B42"/>
    <w:rsid w:val="008C0E3D"/>
    <w:rsid w:val="008C23BF"/>
    <w:rsid w:val="008C2C5C"/>
    <w:rsid w:val="008C564A"/>
    <w:rsid w:val="008D041E"/>
    <w:rsid w:val="008D067D"/>
    <w:rsid w:val="008D1673"/>
    <w:rsid w:val="008D3AB7"/>
    <w:rsid w:val="008D5694"/>
    <w:rsid w:val="008E0F7A"/>
    <w:rsid w:val="008E38F0"/>
    <w:rsid w:val="008E5631"/>
    <w:rsid w:val="008E60FA"/>
    <w:rsid w:val="008E7C4D"/>
    <w:rsid w:val="008F102B"/>
    <w:rsid w:val="008F3C25"/>
    <w:rsid w:val="008F4BC5"/>
    <w:rsid w:val="008F5009"/>
    <w:rsid w:val="008F5204"/>
    <w:rsid w:val="008F5839"/>
    <w:rsid w:val="008F6AAA"/>
    <w:rsid w:val="0090375D"/>
    <w:rsid w:val="00905F8C"/>
    <w:rsid w:val="009111A4"/>
    <w:rsid w:val="009143F2"/>
    <w:rsid w:val="00921D9C"/>
    <w:rsid w:val="009277B3"/>
    <w:rsid w:val="00935C1A"/>
    <w:rsid w:val="00936301"/>
    <w:rsid w:val="0093680E"/>
    <w:rsid w:val="00936C93"/>
    <w:rsid w:val="00937156"/>
    <w:rsid w:val="00940630"/>
    <w:rsid w:val="00940E86"/>
    <w:rsid w:val="00940F74"/>
    <w:rsid w:val="009420D4"/>
    <w:rsid w:val="00947EB9"/>
    <w:rsid w:val="00954A24"/>
    <w:rsid w:val="00955B94"/>
    <w:rsid w:val="00956609"/>
    <w:rsid w:val="00960199"/>
    <w:rsid w:val="0096443E"/>
    <w:rsid w:val="009703D9"/>
    <w:rsid w:val="00971E3C"/>
    <w:rsid w:val="00971E8B"/>
    <w:rsid w:val="009730E4"/>
    <w:rsid w:val="00973D9B"/>
    <w:rsid w:val="009754BD"/>
    <w:rsid w:val="00982980"/>
    <w:rsid w:val="00982A76"/>
    <w:rsid w:val="0098625B"/>
    <w:rsid w:val="00987A68"/>
    <w:rsid w:val="00993235"/>
    <w:rsid w:val="009968BB"/>
    <w:rsid w:val="00997B7E"/>
    <w:rsid w:val="00997B98"/>
    <w:rsid w:val="009A3CAB"/>
    <w:rsid w:val="009A50F8"/>
    <w:rsid w:val="009A5AC0"/>
    <w:rsid w:val="009A5BF4"/>
    <w:rsid w:val="009A648A"/>
    <w:rsid w:val="009A71CE"/>
    <w:rsid w:val="009B1691"/>
    <w:rsid w:val="009B37EC"/>
    <w:rsid w:val="009B5104"/>
    <w:rsid w:val="009B5508"/>
    <w:rsid w:val="009B631D"/>
    <w:rsid w:val="009C0424"/>
    <w:rsid w:val="009C047A"/>
    <w:rsid w:val="009C07B9"/>
    <w:rsid w:val="009C0E00"/>
    <w:rsid w:val="009C1337"/>
    <w:rsid w:val="009C1532"/>
    <w:rsid w:val="009C21D1"/>
    <w:rsid w:val="009C6AC4"/>
    <w:rsid w:val="009C73D3"/>
    <w:rsid w:val="009C7B81"/>
    <w:rsid w:val="009D0C34"/>
    <w:rsid w:val="009D0DC7"/>
    <w:rsid w:val="009D2C74"/>
    <w:rsid w:val="009D2E46"/>
    <w:rsid w:val="009D36F7"/>
    <w:rsid w:val="009D3CC5"/>
    <w:rsid w:val="009D447A"/>
    <w:rsid w:val="009D6CA9"/>
    <w:rsid w:val="009D6CF6"/>
    <w:rsid w:val="009D75CB"/>
    <w:rsid w:val="009D7A9E"/>
    <w:rsid w:val="009D7B94"/>
    <w:rsid w:val="009E07E9"/>
    <w:rsid w:val="009E3734"/>
    <w:rsid w:val="009E5359"/>
    <w:rsid w:val="009E62F0"/>
    <w:rsid w:val="009E73FB"/>
    <w:rsid w:val="009F2727"/>
    <w:rsid w:val="009F6FFE"/>
    <w:rsid w:val="009F7B3A"/>
    <w:rsid w:val="00A0106D"/>
    <w:rsid w:val="00A03C55"/>
    <w:rsid w:val="00A0592B"/>
    <w:rsid w:val="00A06475"/>
    <w:rsid w:val="00A077E5"/>
    <w:rsid w:val="00A106C0"/>
    <w:rsid w:val="00A10C68"/>
    <w:rsid w:val="00A12302"/>
    <w:rsid w:val="00A12806"/>
    <w:rsid w:val="00A14264"/>
    <w:rsid w:val="00A17B5D"/>
    <w:rsid w:val="00A20DC6"/>
    <w:rsid w:val="00A20EC2"/>
    <w:rsid w:val="00A21D8F"/>
    <w:rsid w:val="00A22152"/>
    <w:rsid w:val="00A2413A"/>
    <w:rsid w:val="00A30240"/>
    <w:rsid w:val="00A32080"/>
    <w:rsid w:val="00A32307"/>
    <w:rsid w:val="00A34821"/>
    <w:rsid w:val="00A35E42"/>
    <w:rsid w:val="00A37060"/>
    <w:rsid w:val="00A4247F"/>
    <w:rsid w:val="00A4401E"/>
    <w:rsid w:val="00A4429B"/>
    <w:rsid w:val="00A44513"/>
    <w:rsid w:val="00A44D96"/>
    <w:rsid w:val="00A51621"/>
    <w:rsid w:val="00A524B2"/>
    <w:rsid w:val="00A52774"/>
    <w:rsid w:val="00A53F95"/>
    <w:rsid w:val="00A540D8"/>
    <w:rsid w:val="00A55F9D"/>
    <w:rsid w:val="00A57A73"/>
    <w:rsid w:val="00A63A97"/>
    <w:rsid w:val="00A71CE9"/>
    <w:rsid w:val="00A732E3"/>
    <w:rsid w:val="00A74E67"/>
    <w:rsid w:val="00A76442"/>
    <w:rsid w:val="00A81B02"/>
    <w:rsid w:val="00A83874"/>
    <w:rsid w:val="00A850BB"/>
    <w:rsid w:val="00A9062D"/>
    <w:rsid w:val="00A90E19"/>
    <w:rsid w:val="00A91166"/>
    <w:rsid w:val="00A92330"/>
    <w:rsid w:val="00A940B2"/>
    <w:rsid w:val="00A97682"/>
    <w:rsid w:val="00A97EC1"/>
    <w:rsid w:val="00AA1994"/>
    <w:rsid w:val="00AA1EF6"/>
    <w:rsid w:val="00AA1FD2"/>
    <w:rsid w:val="00AA5F47"/>
    <w:rsid w:val="00AA6D5D"/>
    <w:rsid w:val="00AB0FDD"/>
    <w:rsid w:val="00AB57DB"/>
    <w:rsid w:val="00AB6AC3"/>
    <w:rsid w:val="00AC1217"/>
    <w:rsid w:val="00AC4942"/>
    <w:rsid w:val="00AC4A54"/>
    <w:rsid w:val="00AC4DB4"/>
    <w:rsid w:val="00AD1BE7"/>
    <w:rsid w:val="00AD2BB7"/>
    <w:rsid w:val="00AD4673"/>
    <w:rsid w:val="00AD5662"/>
    <w:rsid w:val="00AD6AD8"/>
    <w:rsid w:val="00AE0037"/>
    <w:rsid w:val="00AE2053"/>
    <w:rsid w:val="00AE2608"/>
    <w:rsid w:val="00AE2C17"/>
    <w:rsid w:val="00AE3304"/>
    <w:rsid w:val="00AE48E2"/>
    <w:rsid w:val="00AE5926"/>
    <w:rsid w:val="00AE69EB"/>
    <w:rsid w:val="00AE7C47"/>
    <w:rsid w:val="00AF0956"/>
    <w:rsid w:val="00AF15A3"/>
    <w:rsid w:val="00AF3BF4"/>
    <w:rsid w:val="00AF4F2A"/>
    <w:rsid w:val="00AF779E"/>
    <w:rsid w:val="00AF7878"/>
    <w:rsid w:val="00B02612"/>
    <w:rsid w:val="00B02C63"/>
    <w:rsid w:val="00B049C5"/>
    <w:rsid w:val="00B07348"/>
    <w:rsid w:val="00B10A8C"/>
    <w:rsid w:val="00B1309C"/>
    <w:rsid w:val="00B14EAE"/>
    <w:rsid w:val="00B153E4"/>
    <w:rsid w:val="00B20B4A"/>
    <w:rsid w:val="00B2184D"/>
    <w:rsid w:val="00B23FFF"/>
    <w:rsid w:val="00B3136F"/>
    <w:rsid w:val="00B34004"/>
    <w:rsid w:val="00B34D5B"/>
    <w:rsid w:val="00B40509"/>
    <w:rsid w:val="00B418F0"/>
    <w:rsid w:val="00B421B0"/>
    <w:rsid w:val="00B422E4"/>
    <w:rsid w:val="00B428BF"/>
    <w:rsid w:val="00B42F7F"/>
    <w:rsid w:val="00B435C8"/>
    <w:rsid w:val="00B4564A"/>
    <w:rsid w:val="00B46FB1"/>
    <w:rsid w:val="00B5225D"/>
    <w:rsid w:val="00B52BFB"/>
    <w:rsid w:val="00B5626B"/>
    <w:rsid w:val="00B571ED"/>
    <w:rsid w:val="00B60052"/>
    <w:rsid w:val="00B614CF"/>
    <w:rsid w:val="00B62D79"/>
    <w:rsid w:val="00B63336"/>
    <w:rsid w:val="00B63A4E"/>
    <w:rsid w:val="00B641D5"/>
    <w:rsid w:val="00B658C3"/>
    <w:rsid w:val="00B70A18"/>
    <w:rsid w:val="00B70C6F"/>
    <w:rsid w:val="00B71FBF"/>
    <w:rsid w:val="00B752DC"/>
    <w:rsid w:val="00B756ED"/>
    <w:rsid w:val="00B763F8"/>
    <w:rsid w:val="00B76CA7"/>
    <w:rsid w:val="00B801E0"/>
    <w:rsid w:val="00B80CC1"/>
    <w:rsid w:val="00B80D80"/>
    <w:rsid w:val="00B81949"/>
    <w:rsid w:val="00B81AD6"/>
    <w:rsid w:val="00B842DF"/>
    <w:rsid w:val="00B8522A"/>
    <w:rsid w:val="00B86481"/>
    <w:rsid w:val="00B92FD3"/>
    <w:rsid w:val="00B93ABF"/>
    <w:rsid w:val="00B94958"/>
    <w:rsid w:val="00BA419A"/>
    <w:rsid w:val="00BA7735"/>
    <w:rsid w:val="00BB146D"/>
    <w:rsid w:val="00BB2F6E"/>
    <w:rsid w:val="00BB61A1"/>
    <w:rsid w:val="00BC1396"/>
    <w:rsid w:val="00BC14FB"/>
    <w:rsid w:val="00BC1D78"/>
    <w:rsid w:val="00BC3322"/>
    <w:rsid w:val="00BC3C86"/>
    <w:rsid w:val="00BC6EBC"/>
    <w:rsid w:val="00BC74B7"/>
    <w:rsid w:val="00BD09DB"/>
    <w:rsid w:val="00BD17A9"/>
    <w:rsid w:val="00BD1836"/>
    <w:rsid w:val="00BD5095"/>
    <w:rsid w:val="00BE467D"/>
    <w:rsid w:val="00BE5463"/>
    <w:rsid w:val="00BE5554"/>
    <w:rsid w:val="00BF1672"/>
    <w:rsid w:val="00BF279E"/>
    <w:rsid w:val="00BF40F3"/>
    <w:rsid w:val="00C01D61"/>
    <w:rsid w:val="00C03F4F"/>
    <w:rsid w:val="00C042B5"/>
    <w:rsid w:val="00C0549C"/>
    <w:rsid w:val="00C059BF"/>
    <w:rsid w:val="00C05E18"/>
    <w:rsid w:val="00C10343"/>
    <w:rsid w:val="00C10ABE"/>
    <w:rsid w:val="00C14EE8"/>
    <w:rsid w:val="00C14FE7"/>
    <w:rsid w:val="00C15566"/>
    <w:rsid w:val="00C156AA"/>
    <w:rsid w:val="00C174E9"/>
    <w:rsid w:val="00C21468"/>
    <w:rsid w:val="00C21653"/>
    <w:rsid w:val="00C2182C"/>
    <w:rsid w:val="00C250CE"/>
    <w:rsid w:val="00C27652"/>
    <w:rsid w:val="00C315A8"/>
    <w:rsid w:val="00C3231C"/>
    <w:rsid w:val="00C33900"/>
    <w:rsid w:val="00C375C1"/>
    <w:rsid w:val="00C429A5"/>
    <w:rsid w:val="00C45A37"/>
    <w:rsid w:val="00C500D9"/>
    <w:rsid w:val="00C52027"/>
    <w:rsid w:val="00C520F9"/>
    <w:rsid w:val="00C5435F"/>
    <w:rsid w:val="00C54C00"/>
    <w:rsid w:val="00C55192"/>
    <w:rsid w:val="00C5519B"/>
    <w:rsid w:val="00C57C65"/>
    <w:rsid w:val="00C62A35"/>
    <w:rsid w:val="00C71F93"/>
    <w:rsid w:val="00C72F38"/>
    <w:rsid w:val="00C74B9C"/>
    <w:rsid w:val="00C75FF7"/>
    <w:rsid w:val="00C76008"/>
    <w:rsid w:val="00C760B9"/>
    <w:rsid w:val="00C82F32"/>
    <w:rsid w:val="00C83089"/>
    <w:rsid w:val="00C8696B"/>
    <w:rsid w:val="00C91A7E"/>
    <w:rsid w:val="00CA3873"/>
    <w:rsid w:val="00CA42FB"/>
    <w:rsid w:val="00CA504B"/>
    <w:rsid w:val="00CA6387"/>
    <w:rsid w:val="00CA7D44"/>
    <w:rsid w:val="00CB1BD1"/>
    <w:rsid w:val="00CB4C1F"/>
    <w:rsid w:val="00CB4ED5"/>
    <w:rsid w:val="00CB6B96"/>
    <w:rsid w:val="00CB6EAD"/>
    <w:rsid w:val="00CB7756"/>
    <w:rsid w:val="00CC0978"/>
    <w:rsid w:val="00CC10F2"/>
    <w:rsid w:val="00CC3481"/>
    <w:rsid w:val="00CC5311"/>
    <w:rsid w:val="00CC6260"/>
    <w:rsid w:val="00CC696F"/>
    <w:rsid w:val="00CC69F0"/>
    <w:rsid w:val="00CD1B07"/>
    <w:rsid w:val="00CD2B0C"/>
    <w:rsid w:val="00CD35F7"/>
    <w:rsid w:val="00CD3766"/>
    <w:rsid w:val="00CD41BC"/>
    <w:rsid w:val="00CE0055"/>
    <w:rsid w:val="00CE05DA"/>
    <w:rsid w:val="00CE1CEF"/>
    <w:rsid w:val="00CE33F2"/>
    <w:rsid w:val="00CE3576"/>
    <w:rsid w:val="00CE5E8D"/>
    <w:rsid w:val="00CE6ED6"/>
    <w:rsid w:val="00CF4401"/>
    <w:rsid w:val="00CF4652"/>
    <w:rsid w:val="00CF4F77"/>
    <w:rsid w:val="00D0013F"/>
    <w:rsid w:val="00D03837"/>
    <w:rsid w:val="00D03E89"/>
    <w:rsid w:val="00D04FE4"/>
    <w:rsid w:val="00D07CD6"/>
    <w:rsid w:val="00D1009B"/>
    <w:rsid w:val="00D11A5A"/>
    <w:rsid w:val="00D16EE2"/>
    <w:rsid w:val="00D221F1"/>
    <w:rsid w:val="00D25033"/>
    <w:rsid w:val="00D26A37"/>
    <w:rsid w:val="00D26CB9"/>
    <w:rsid w:val="00D31767"/>
    <w:rsid w:val="00D319BA"/>
    <w:rsid w:val="00D32C79"/>
    <w:rsid w:val="00D34A8F"/>
    <w:rsid w:val="00D36AF2"/>
    <w:rsid w:val="00D36BCC"/>
    <w:rsid w:val="00D37530"/>
    <w:rsid w:val="00D50110"/>
    <w:rsid w:val="00D50D5F"/>
    <w:rsid w:val="00D51504"/>
    <w:rsid w:val="00D51C88"/>
    <w:rsid w:val="00D5656A"/>
    <w:rsid w:val="00D56D4E"/>
    <w:rsid w:val="00D60F03"/>
    <w:rsid w:val="00D61077"/>
    <w:rsid w:val="00D65A02"/>
    <w:rsid w:val="00D65F87"/>
    <w:rsid w:val="00D67073"/>
    <w:rsid w:val="00D703CF"/>
    <w:rsid w:val="00D72583"/>
    <w:rsid w:val="00D74209"/>
    <w:rsid w:val="00D77072"/>
    <w:rsid w:val="00D77097"/>
    <w:rsid w:val="00D77268"/>
    <w:rsid w:val="00D7772A"/>
    <w:rsid w:val="00D83B62"/>
    <w:rsid w:val="00D86890"/>
    <w:rsid w:val="00D8752D"/>
    <w:rsid w:val="00D9122E"/>
    <w:rsid w:val="00D91433"/>
    <w:rsid w:val="00D9251D"/>
    <w:rsid w:val="00D92552"/>
    <w:rsid w:val="00D93D74"/>
    <w:rsid w:val="00DA1BDE"/>
    <w:rsid w:val="00DA1C6E"/>
    <w:rsid w:val="00DA1DAE"/>
    <w:rsid w:val="00DA285C"/>
    <w:rsid w:val="00DA37BE"/>
    <w:rsid w:val="00DA63EC"/>
    <w:rsid w:val="00DB27B5"/>
    <w:rsid w:val="00DB36B6"/>
    <w:rsid w:val="00DB473F"/>
    <w:rsid w:val="00DB7A31"/>
    <w:rsid w:val="00DC06DC"/>
    <w:rsid w:val="00DC13F5"/>
    <w:rsid w:val="00DC3E41"/>
    <w:rsid w:val="00DC6BB8"/>
    <w:rsid w:val="00DC7B0B"/>
    <w:rsid w:val="00DD2C97"/>
    <w:rsid w:val="00DD45A3"/>
    <w:rsid w:val="00DD6434"/>
    <w:rsid w:val="00DE3965"/>
    <w:rsid w:val="00DE42A4"/>
    <w:rsid w:val="00DE73BF"/>
    <w:rsid w:val="00DE7B59"/>
    <w:rsid w:val="00DF1158"/>
    <w:rsid w:val="00DF1C5D"/>
    <w:rsid w:val="00DF225B"/>
    <w:rsid w:val="00DF3770"/>
    <w:rsid w:val="00DF5101"/>
    <w:rsid w:val="00DF5E50"/>
    <w:rsid w:val="00E00E35"/>
    <w:rsid w:val="00E064A1"/>
    <w:rsid w:val="00E0789B"/>
    <w:rsid w:val="00E10572"/>
    <w:rsid w:val="00E10E0B"/>
    <w:rsid w:val="00E1220E"/>
    <w:rsid w:val="00E1244D"/>
    <w:rsid w:val="00E12C26"/>
    <w:rsid w:val="00E1338A"/>
    <w:rsid w:val="00E14FCE"/>
    <w:rsid w:val="00E1527A"/>
    <w:rsid w:val="00E16D2A"/>
    <w:rsid w:val="00E220F1"/>
    <w:rsid w:val="00E2383B"/>
    <w:rsid w:val="00E2677E"/>
    <w:rsid w:val="00E34704"/>
    <w:rsid w:val="00E34BE0"/>
    <w:rsid w:val="00E35126"/>
    <w:rsid w:val="00E3634D"/>
    <w:rsid w:val="00E37469"/>
    <w:rsid w:val="00E4291E"/>
    <w:rsid w:val="00E46AC1"/>
    <w:rsid w:val="00E47203"/>
    <w:rsid w:val="00E47928"/>
    <w:rsid w:val="00E50CF7"/>
    <w:rsid w:val="00E517EC"/>
    <w:rsid w:val="00E51EE3"/>
    <w:rsid w:val="00E53E86"/>
    <w:rsid w:val="00E548EE"/>
    <w:rsid w:val="00E54E2A"/>
    <w:rsid w:val="00E558EC"/>
    <w:rsid w:val="00E60670"/>
    <w:rsid w:val="00E634C1"/>
    <w:rsid w:val="00E667DA"/>
    <w:rsid w:val="00E66D9F"/>
    <w:rsid w:val="00E67291"/>
    <w:rsid w:val="00E677B1"/>
    <w:rsid w:val="00E71132"/>
    <w:rsid w:val="00E71BBB"/>
    <w:rsid w:val="00E71D1C"/>
    <w:rsid w:val="00E727E6"/>
    <w:rsid w:val="00E74A14"/>
    <w:rsid w:val="00E76CDC"/>
    <w:rsid w:val="00E76F7A"/>
    <w:rsid w:val="00E776C0"/>
    <w:rsid w:val="00E80729"/>
    <w:rsid w:val="00E8076D"/>
    <w:rsid w:val="00E80BA6"/>
    <w:rsid w:val="00E91B8D"/>
    <w:rsid w:val="00E92195"/>
    <w:rsid w:val="00E938B6"/>
    <w:rsid w:val="00EA1131"/>
    <w:rsid w:val="00EA1583"/>
    <w:rsid w:val="00EA1B1F"/>
    <w:rsid w:val="00EA1CD5"/>
    <w:rsid w:val="00EA1CF1"/>
    <w:rsid w:val="00EA3223"/>
    <w:rsid w:val="00EA356B"/>
    <w:rsid w:val="00EA3A79"/>
    <w:rsid w:val="00EA42EB"/>
    <w:rsid w:val="00EA6369"/>
    <w:rsid w:val="00EB19B5"/>
    <w:rsid w:val="00EB1E1F"/>
    <w:rsid w:val="00EB2A44"/>
    <w:rsid w:val="00EB3F0E"/>
    <w:rsid w:val="00EB5288"/>
    <w:rsid w:val="00EB5CFD"/>
    <w:rsid w:val="00EB5DE0"/>
    <w:rsid w:val="00EC058C"/>
    <w:rsid w:val="00EC2566"/>
    <w:rsid w:val="00EC380B"/>
    <w:rsid w:val="00EC4B6D"/>
    <w:rsid w:val="00EC793B"/>
    <w:rsid w:val="00ED13DC"/>
    <w:rsid w:val="00ED2370"/>
    <w:rsid w:val="00EE16AA"/>
    <w:rsid w:val="00EE258D"/>
    <w:rsid w:val="00EE2957"/>
    <w:rsid w:val="00EE42EE"/>
    <w:rsid w:val="00EE520C"/>
    <w:rsid w:val="00EE5C9D"/>
    <w:rsid w:val="00EE5D12"/>
    <w:rsid w:val="00EF24A5"/>
    <w:rsid w:val="00EF2C25"/>
    <w:rsid w:val="00EF3075"/>
    <w:rsid w:val="00EF382F"/>
    <w:rsid w:val="00EF4F7D"/>
    <w:rsid w:val="00EF5345"/>
    <w:rsid w:val="00EF638B"/>
    <w:rsid w:val="00EF6D9F"/>
    <w:rsid w:val="00F02F4C"/>
    <w:rsid w:val="00F03BAD"/>
    <w:rsid w:val="00F12113"/>
    <w:rsid w:val="00F12E5D"/>
    <w:rsid w:val="00F1566B"/>
    <w:rsid w:val="00F2685B"/>
    <w:rsid w:val="00F26DFA"/>
    <w:rsid w:val="00F272B8"/>
    <w:rsid w:val="00F27FC7"/>
    <w:rsid w:val="00F316C7"/>
    <w:rsid w:val="00F3215D"/>
    <w:rsid w:val="00F33635"/>
    <w:rsid w:val="00F3442E"/>
    <w:rsid w:val="00F34AFD"/>
    <w:rsid w:val="00F36A23"/>
    <w:rsid w:val="00F37A93"/>
    <w:rsid w:val="00F43323"/>
    <w:rsid w:val="00F47B4B"/>
    <w:rsid w:val="00F5366E"/>
    <w:rsid w:val="00F5610B"/>
    <w:rsid w:val="00F562F0"/>
    <w:rsid w:val="00F578DB"/>
    <w:rsid w:val="00F60CE3"/>
    <w:rsid w:val="00F61DB6"/>
    <w:rsid w:val="00F6361A"/>
    <w:rsid w:val="00F63C40"/>
    <w:rsid w:val="00F63F5A"/>
    <w:rsid w:val="00F64150"/>
    <w:rsid w:val="00F662B1"/>
    <w:rsid w:val="00F7015D"/>
    <w:rsid w:val="00F709B0"/>
    <w:rsid w:val="00F740EE"/>
    <w:rsid w:val="00F74E35"/>
    <w:rsid w:val="00F823E9"/>
    <w:rsid w:val="00F832F9"/>
    <w:rsid w:val="00F83937"/>
    <w:rsid w:val="00F85576"/>
    <w:rsid w:val="00F9332E"/>
    <w:rsid w:val="00F93C71"/>
    <w:rsid w:val="00FA02AF"/>
    <w:rsid w:val="00FA11CD"/>
    <w:rsid w:val="00FA5819"/>
    <w:rsid w:val="00FA6CF7"/>
    <w:rsid w:val="00FB1CBF"/>
    <w:rsid w:val="00FB67C3"/>
    <w:rsid w:val="00FB6A6C"/>
    <w:rsid w:val="00FC145A"/>
    <w:rsid w:val="00FC25F2"/>
    <w:rsid w:val="00FC4E9B"/>
    <w:rsid w:val="00FC63E9"/>
    <w:rsid w:val="00FC7CB8"/>
    <w:rsid w:val="00FD1A90"/>
    <w:rsid w:val="00FD411A"/>
    <w:rsid w:val="00FD523F"/>
    <w:rsid w:val="00FD5924"/>
    <w:rsid w:val="00FD5AC1"/>
    <w:rsid w:val="00FD63D2"/>
    <w:rsid w:val="00FD644C"/>
    <w:rsid w:val="00FD71F3"/>
    <w:rsid w:val="00FD76E8"/>
    <w:rsid w:val="00FE4BB7"/>
    <w:rsid w:val="00FE5027"/>
    <w:rsid w:val="00FE60F2"/>
    <w:rsid w:val="00FF14C8"/>
    <w:rsid w:val="00FF31E0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87D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02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C00"/>
    <w:pPr>
      <w:spacing w:before="100" w:beforeAutospacing="1" w:after="100" w:afterAutospacing="1"/>
    </w:pPr>
  </w:style>
  <w:style w:type="character" w:styleId="a4">
    <w:name w:val="Hyperlink"/>
    <w:rsid w:val="00C54C00"/>
    <w:rPr>
      <w:color w:val="0000FF"/>
      <w:u w:val="single"/>
    </w:rPr>
  </w:style>
  <w:style w:type="paragraph" w:customStyle="1" w:styleId="a5">
    <w:name w:val="Базовый"/>
    <w:rsid w:val="00C54C00"/>
    <w:pPr>
      <w:widowControl w:val="0"/>
      <w:tabs>
        <w:tab w:val="left" w:pos="709"/>
      </w:tabs>
      <w:suppressAutoHyphens/>
    </w:pPr>
    <w:rPr>
      <w:rFonts w:ascii="Liberation Serif;Times New Roma" w:eastAsia="WenQuanYi Micro Hei;MS Mincho" w:hAnsi="Liberation Serif;Times New Roma" w:cs="Lohit Hindi;MS Mincho"/>
      <w:color w:val="00000A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76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6067"/>
    <w:rPr>
      <w:b/>
      <w:bCs/>
    </w:rPr>
  </w:style>
  <w:style w:type="character" w:customStyle="1" w:styleId="apple-converted-space">
    <w:name w:val="apple-converted-space"/>
    <w:basedOn w:val="a0"/>
    <w:rsid w:val="00276067"/>
  </w:style>
  <w:style w:type="paragraph" w:styleId="a9">
    <w:name w:val="footer"/>
    <w:basedOn w:val="a"/>
    <w:link w:val="aa"/>
    <w:uiPriority w:val="99"/>
    <w:unhideWhenUsed/>
    <w:rsid w:val="00047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CF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8532EB"/>
    <w:pPr>
      <w:spacing w:after="120"/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53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8">
    <w:name w:val="font_8"/>
    <w:basedOn w:val="a"/>
    <w:rsid w:val="00402359"/>
    <w:pPr>
      <w:suppressAutoHyphens/>
      <w:spacing w:before="280" w:after="280"/>
    </w:pPr>
    <w:rPr>
      <w:lang w:eastAsia="zh-CN"/>
    </w:rPr>
  </w:style>
  <w:style w:type="character" w:styleId="af">
    <w:name w:val="FollowedHyperlink"/>
    <w:basedOn w:val="a0"/>
    <w:uiPriority w:val="99"/>
    <w:semiHidden/>
    <w:unhideWhenUsed/>
    <w:rsid w:val="009E62F0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DF1158"/>
    <w:pPr>
      <w:ind w:left="720"/>
      <w:contextualSpacing/>
    </w:pPr>
  </w:style>
  <w:style w:type="paragraph" w:customStyle="1" w:styleId="af1">
    <w:name w:val="По умолчанию"/>
    <w:uiPriority w:val="99"/>
    <w:rsid w:val="0093715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Style26">
    <w:name w:val="Style26"/>
    <w:basedOn w:val="a"/>
    <w:rsid w:val="002E090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2">
    <w:name w:val="c2"/>
    <w:basedOn w:val="a"/>
    <w:rsid w:val="00CA3873"/>
    <w:pPr>
      <w:spacing w:before="100" w:beforeAutospacing="1" w:after="100" w:afterAutospacing="1"/>
    </w:pPr>
  </w:style>
  <w:style w:type="character" w:customStyle="1" w:styleId="c1">
    <w:name w:val="c1"/>
    <w:basedOn w:val="a0"/>
    <w:rsid w:val="00CA3873"/>
  </w:style>
  <w:style w:type="character" w:customStyle="1" w:styleId="20">
    <w:name w:val="Заголовок 2 Знак"/>
    <w:basedOn w:val="a0"/>
    <w:link w:val="2"/>
    <w:uiPriority w:val="9"/>
    <w:rsid w:val="00502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87D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7">
    <w:name w:val="c17"/>
    <w:basedOn w:val="a0"/>
    <w:rsid w:val="00140629"/>
  </w:style>
  <w:style w:type="character" w:customStyle="1" w:styleId="c15">
    <w:name w:val="c15"/>
    <w:basedOn w:val="a0"/>
    <w:rsid w:val="00140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87D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02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C00"/>
    <w:pPr>
      <w:spacing w:before="100" w:beforeAutospacing="1" w:after="100" w:afterAutospacing="1"/>
    </w:pPr>
  </w:style>
  <w:style w:type="character" w:styleId="a4">
    <w:name w:val="Hyperlink"/>
    <w:rsid w:val="00C54C00"/>
    <w:rPr>
      <w:color w:val="0000FF"/>
      <w:u w:val="single"/>
    </w:rPr>
  </w:style>
  <w:style w:type="paragraph" w:customStyle="1" w:styleId="a5">
    <w:name w:val="Базовый"/>
    <w:rsid w:val="00C54C00"/>
    <w:pPr>
      <w:widowControl w:val="0"/>
      <w:tabs>
        <w:tab w:val="left" w:pos="709"/>
      </w:tabs>
      <w:suppressAutoHyphens/>
    </w:pPr>
    <w:rPr>
      <w:rFonts w:ascii="Liberation Serif;Times New Roma" w:eastAsia="WenQuanYi Micro Hei;MS Mincho" w:hAnsi="Liberation Serif;Times New Roma" w:cs="Lohit Hindi;MS Mincho"/>
      <w:color w:val="00000A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76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6067"/>
    <w:rPr>
      <w:b/>
      <w:bCs/>
    </w:rPr>
  </w:style>
  <w:style w:type="character" w:customStyle="1" w:styleId="apple-converted-space">
    <w:name w:val="apple-converted-space"/>
    <w:basedOn w:val="a0"/>
    <w:rsid w:val="00276067"/>
  </w:style>
  <w:style w:type="paragraph" w:styleId="a9">
    <w:name w:val="footer"/>
    <w:basedOn w:val="a"/>
    <w:link w:val="aa"/>
    <w:uiPriority w:val="99"/>
    <w:unhideWhenUsed/>
    <w:rsid w:val="00047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CF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8532EB"/>
    <w:pPr>
      <w:spacing w:after="120"/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53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8">
    <w:name w:val="font_8"/>
    <w:basedOn w:val="a"/>
    <w:rsid w:val="00402359"/>
    <w:pPr>
      <w:suppressAutoHyphens/>
      <w:spacing w:before="280" w:after="280"/>
    </w:pPr>
    <w:rPr>
      <w:lang w:eastAsia="zh-CN"/>
    </w:rPr>
  </w:style>
  <w:style w:type="character" w:styleId="af">
    <w:name w:val="FollowedHyperlink"/>
    <w:basedOn w:val="a0"/>
    <w:uiPriority w:val="99"/>
    <w:semiHidden/>
    <w:unhideWhenUsed/>
    <w:rsid w:val="009E62F0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DF1158"/>
    <w:pPr>
      <w:ind w:left="720"/>
      <w:contextualSpacing/>
    </w:pPr>
  </w:style>
  <w:style w:type="paragraph" w:customStyle="1" w:styleId="af1">
    <w:name w:val="По умолчанию"/>
    <w:uiPriority w:val="99"/>
    <w:rsid w:val="0093715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Style26">
    <w:name w:val="Style26"/>
    <w:basedOn w:val="a"/>
    <w:rsid w:val="002E090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2">
    <w:name w:val="c2"/>
    <w:basedOn w:val="a"/>
    <w:rsid w:val="00CA3873"/>
    <w:pPr>
      <w:spacing w:before="100" w:beforeAutospacing="1" w:after="100" w:afterAutospacing="1"/>
    </w:pPr>
  </w:style>
  <w:style w:type="character" w:customStyle="1" w:styleId="c1">
    <w:name w:val="c1"/>
    <w:basedOn w:val="a0"/>
    <w:rsid w:val="00CA3873"/>
  </w:style>
  <w:style w:type="character" w:customStyle="1" w:styleId="20">
    <w:name w:val="Заголовок 2 Знак"/>
    <w:basedOn w:val="a0"/>
    <w:link w:val="2"/>
    <w:uiPriority w:val="9"/>
    <w:rsid w:val="00502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87D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7">
    <w:name w:val="c17"/>
    <w:basedOn w:val="a0"/>
    <w:rsid w:val="00140629"/>
  </w:style>
  <w:style w:type="character" w:customStyle="1" w:styleId="c15">
    <w:name w:val="c15"/>
    <w:basedOn w:val="a0"/>
    <w:rsid w:val="0014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metodika/priemy/5673_metod_klaster_na_uroke" TargetMode="External"/><Relationship Id="rId18" Type="http://schemas.openxmlformats.org/officeDocument/2006/relationships/hyperlink" Target="mailto:goldyreva60@mail.ru" TargetMode="External"/><Relationship Id="rId26" Type="http://schemas.openxmlformats.org/officeDocument/2006/relationships/hyperlink" Target="https://goo.gl/forms/WR8yhhD4WsaxGFOF3" TargetMode="External"/><Relationship Id="rId3" Type="http://schemas.openxmlformats.org/officeDocument/2006/relationships/styles" Target="styles.xml"/><Relationship Id="rId21" Type="http://schemas.openxmlformats.org/officeDocument/2006/relationships/hyperlink" Target="mailto:kukvinova61@mail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edsovet.su/metodika/priemy/6008_priem_verno_ne_verno" TargetMode="External"/><Relationship Id="rId17" Type="http://schemas.openxmlformats.org/officeDocument/2006/relationships/hyperlink" Target="http://pedsovet.su/metodika/priemy/6009_priem_korzina_idey_na_uroke" TargetMode="External"/><Relationship Id="rId25" Type="http://schemas.openxmlformats.org/officeDocument/2006/relationships/hyperlink" Target="mailto:popkova19682010@mail.ru" TargetMode="External"/><Relationship Id="rId33" Type="http://schemas.openxmlformats.org/officeDocument/2006/relationships/hyperlink" Target="mailto:sh11.berez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metodika/priemy/5669_kak_nauchit_detey_stavit_voprosy" TargetMode="External"/><Relationship Id="rId20" Type="http://schemas.openxmlformats.org/officeDocument/2006/relationships/hyperlink" Target="mailto:sha-ina@yandex.ru" TargetMode="External"/><Relationship Id="rId29" Type="http://schemas.openxmlformats.org/officeDocument/2006/relationships/hyperlink" Target="mailto:eltsova.e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vydova@hse.ru" TargetMode="External"/><Relationship Id="rId24" Type="http://schemas.openxmlformats.org/officeDocument/2006/relationships/hyperlink" Target="mailto:lena.kuznetsova.49@bk.ru" TargetMode="External"/><Relationship Id="rId32" Type="http://schemas.openxmlformats.org/officeDocument/2006/relationships/hyperlink" Target="mailto:english105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su/metodika/priemy/6027_derevo_predskazaniy" TargetMode="External"/><Relationship Id="rId23" Type="http://schemas.openxmlformats.org/officeDocument/2006/relationships/hyperlink" Target="mailto:sh3.berezn@mail.ru" TargetMode="External"/><Relationship Id="rId28" Type="http://schemas.openxmlformats.org/officeDocument/2006/relationships/hyperlink" Target="mailto:neustroeva_ella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erm.hse.ru/okrug/" TargetMode="External"/><Relationship Id="rId19" Type="http://schemas.openxmlformats.org/officeDocument/2006/relationships/hyperlink" Target="mailto:alexandra.nazirowa@yandex.ru" TargetMode="External"/><Relationship Id="rId31" Type="http://schemas.openxmlformats.org/officeDocument/2006/relationships/hyperlink" Target="mailto:dea.dudin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edsovet.su/metodika/priemy/6007_priem_trkm_insert_na_uroke" TargetMode="External"/><Relationship Id="rId22" Type="http://schemas.openxmlformats.org/officeDocument/2006/relationships/hyperlink" Target="mailto:kukvinova61@mail.ru" TargetMode="External"/><Relationship Id="rId27" Type="http://schemas.openxmlformats.org/officeDocument/2006/relationships/hyperlink" Target="mailto:annag79@mail.ru" TargetMode="External"/><Relationship Id="rId30" Type="http://schemas.openxmlformats.org/officeDocument/2006/relationships/hyperlink" Target="mailto:korel62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B324-68F7-4D7D-83D8-A0DC7A02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3</Pages>
  <Words>14747</Words>
  <Characters>8406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</dc:creator>
  <cp:lastModifiedBy>Ратт Татьяна Андреевна</cp:lastModifiedBy>
  <cp:revision>556</cp:revision>
  <cp:lastPrinted>2017-01-27T08:21:00Z</cp:lastPrinted>
  <dcterms:created xsi:type="dcterms:W3CDTF">2018-02-13T08:19:00Z</dcterms:created>
  <dcterms:modified xsi:type="dcterms:W3CDTF">2018-02-26T07:11:00Z</dcterms:modified>
</cp:coreProperties>
</file>